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77777777"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51508A"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60523BEC" w14:textId="2FE06E7B" w:rsidR="00EA5B5F" w:rsidRPr="002A5E05" w:rsidRDefault="0051508A"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51508A"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04F41F9"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51508A">
        <w:rPr>
          <w:rFonts w:cs="Times New Roman"/>
          <w:bCs/>
          <w:noProof/>
          <w:color w:val="000099"/>
          <w:sz w:val="26"/>
          <w:szCs w:val="26"/>
        </w:rPr>
        <w:t>October 24,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B736B" w14:textId="29A13ADE" w:rsidR="003A166E"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42862003" w:history="1">
            <w:r w:rsidR="003A166E" w:rsidRPr="00C95CA3">
              <w:rPr>
                <w:rStyle w:val="Hyperlink"/>
                <w:noProof/>
              </w:rPr>
              <w:t>1. SUMMARY</w:t>
            </w:r>
            <w:r w:rsidR="003A166E">
              <w:rPr>
                <w:noProof/>
                <w:webHidden/>
              </w:rPr>
              <w:tab/>
            </w:r>
            <w:r w:rsidR="003A166E">
              <w:rPr>
                <w:noProof/>
                <w:webHidden/>
              </w:rPr>
              <w:fldChar w:fldCharType="begin"/>
            </w:r>
            <w:r w:rsidR="003A166E">
              <w:rPr>
                <w:noProof/>
                <w:webHidden/>
              </w:rPr>
              <w:instrText xml:space="preserve"> PAGEREF _Toc42862003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19878A3E" w14:textId="2678E0C0" w:rsidR="003A166E" w:rsidRDefault="0051508A">
          <w:pPr>
            <w:pStyle w:val="TOC1"/>
            <w:spacing w:after="264"/>
            <w:rPr>
              <w:rFonts w:asciiTheme="minorHAnsi" w:eastAsiaTheme="minorEastAsia" w:hAnsiTheme="minorHAnsi"/>
              <w:noProof/>
              <w:sz w:val="22"/>
            </w:rPr>
          </w:pPr>
          <w:hyperlink w:anchor="_Toc42862004" w:history="1">
            <w:r w:rsidR="003A166E" w:rsidRPr="00C95CA3">
              <w:rPr>
                <w:rStyle w:val="Hyperlink"/>
                <w:noProof/>
              </w:rPr>
              <w:t>2. PARTIES/SIGNIFICANT FIGURES</w:t>
            </w:r>
            <w:r w:rsidR="003A166E">
              <w:rPr>
                <w:noProof/>
                <w:webHidden/>
              </w:rPr>
              <w:tab/>
            </w:r>
            <w:r w:rsidR="003A166E">
              <w:rPr>
                <w:noProof/>
                <w:webHidden/>
              </w:rPr>
              <w:fldChar w:fldCharType="begin"/>
            </w:r>
            <w:r w:rsidR="003A166E">
              <w:rPr>
                <w:noProof/>
                <w:webHidden/>
              </w:rPr>
              <w:instrText xml:space="preserve"> PAGEREF _Toc42862004 \h </w:instrText>
            </w:r>
            <w:r w:rsidR="003A166E">
              <w:rPr>
                <w:noProof/>
                <w:webHidden/>
              </w:rPr>
            </w:r>
            <w:r w:rsidR="003A166E">
              <w:rPr>
                <w:noProof/>
                <w:webHidden/>
              </w:rPr>
              <w:fldChar w:fldCharType="separate"/>
            </w:r>
            <w:r w:rsidR="003A166E">
              <w:rPr>
                <w:noProof/>
                <w:webHidden/>
              </w:rPr>
              <w:t>7</w:t>
            </w:r>
            <w:r w:rsidR="003A166E">
              <w:rPr>
                <w:noProof/>
                <w:webHidden/>
              </w:rPr>
              <w:fldChar w:fldCharType="end"/>
            </w:r>
          </w:hyperlink>
        </w:p>
        <w:p w14:paraId="7FCF331A" w14:textId="3DCF67F9" w:rsidR="003A166E" w:rsidRDefault="0051508A">
          <w:pPr>
            <w:pStyle w:val="TOC1"/>
            <w:spacing w:after="264"/>
            <w:rPr>
              <w:rFonts w:asciiTheme="minorHAnsi" w:eastAsiaTheme="minorEastAsia" w:hAnsiTheme="minorHAnsi"/>
              <w:noProof/>
              <w:sz w:val="22"/>
            </w:rPr>
          </w:pPr>
          <w:hyperlink w:anchor="_Toc42862005" w:history="1">
            <w:r w:rsidR="003A166E" w:rsidRPr="00C95CA3">
              <w:rPr>
                <w:rStyle w:val="Hyperlink"/>
                <w:noProof/>
              </w:rPr>
              <w:t>3. STATEMENT OF FACTS / EVIDENTIARY SUPPORT</w:t>
            </w:r>
            <w:r w:rsidR="003A166E">
              <w:rPr>
                <w:noProof/>
                <w:webHidden/>
              </w:rPr>
              <w:tab/>
            </w:r>
            <w:r w:rsidR="003A166E">
              <w:rPr>
                <w:noProof/>
                <w:webHidden/>
              </w:rPr>
              <w:fldChar w:fldCharType="begin"/>
            </w:r>
            <w:r w:rsidR="003A166E">
              <w:rPr>
                <w:noProof/>
                <w:webHidden/>
              </w:rPr>
              <w:instrText xml:space="preserve"> PAGEREF _Toc42862005 \h </w:instrText>
            </w:r>
            <w:r w:rsidR="003A166E">
              <w:rPr>
                <w:noProof/>
                <w:webHidden/>
              </w:rPr>
            </w:r>
            <w:r w:rsidR="003A166E">
              <w:rPr>
                <w:noProof/>
                <w:webHidden/>
              </w:rPr>
              <w:fldChar w:fldCharType="separate"/>
            </w:r>
            <w:r w:rsidR="003A166E">
              <w:rPr>
                <w:noProof/>
                <w:webHidden/>
              </w:rPr>
              <w:t>10</w:t>
            </w:r>
            <w:r w:rsidR="003A166E">
              <w:rPr>
                <w:noProof/>
                <w:webHidden/>
              </w:rPr>
              <w:fldChar w:fldCharType="end"/>
            </w:r>
          </w:hyperlink>
        </w:p>
        <w:p w14:paraId="4AE870B2" w14:textId="26984C61" w:rsidR="003A166E" w:rsidRDefault="0051508A">
          <w:pPr>
            <w:pStyle w:val="TOC1"/>
            <w:spacing w:after="264"/>
            <w:rPr>
              <w:rFonts w:asciiTheme="minorHAnsi" w:eastAsiaTheme="minorEastAsia" w:hAnsiTheme="minorHAnsi"/>
              <w:noProof/>
              <w:sz w:val="22"/>
            </w:rPr>
          </w:pPr>
          <w:hyperlink w:anchor="_Toc42862006" w:history="1">
            <w:r w:rsidR="003A166E" w:rsidRPr="00C95CA3">
              <w:rPr>
                <w:rStyle w:val="Hyperlink"/>
                <w:noProof/>
              </w:rPr>
              <w:t>4. NOTABLE PROVISIONS OF THE GOVERNING DOCUMENTS</w:t>
            </w:r>
            <w:r w:rsidR="003A166E">
              <w:rPr>
                <w:noProof/>
                <w:webHidden/>
              </w:rPr>
              <w:tab/>
            </w:r>
            <w:r w:rsidR="003A166E">
              <w:rPr>
                <w:noProof/>
                <w:webHidden/>
              </w:rPr>
              <w:fldChar w:fldCharType="begin"/>
            </w:r>
            <w:r w:rsidR="003A166E">
              <w:rPr>
                <w:noProof/>
                <w:webHidden/>
              </w:rPr>
              <w:instrText xml:space="preserve"> PAGEREF _Toc42862006 \h </w:instrText>
            </w:r>
            <w:r w:rsidR="003A166E">
              <w:rPr>
                <w:noProof/>
                <w:webHidden/>
              </w:rPr>
            </w:r>
            <w:r w:rsidR="003A166E">
              <w:rPr>
                <w:noProof/>
                <w:webHidden/>
              </w:rPr>
              <w:fldChar w:fldCharType="separate"/>
            </w:r>
            <w:r w:rsidR="003A166E">
              <w:rPr>
                <w:noProof/>
                <w:webHidden/>
              </w:rPr>
              <w:t>11</w:t>
            </w:r>
            <w:r w:rsidR="003A166E">
              <w:rPr>
                <w:noProof/>
                <w:webHidden/>
              </w:rPr>
              <w:fldChar w:fldCharType="end"/>
            </w:r>
          </w:hyperlink>
        </w:p>
        <w:p w14:paraId="52382711" w14:textId="2B43EDD4" w:rsidR="003A166E" w:rsidRDefault="0051508A">
          <w:pPr>
            <w:pStyle w:val="TOC1"/>
            <w:spacing w:after="264"/>
            <w:rPr>
              <w:rFonts w:asciiTheme="minorHAnsi" w:eastAsiaTheme="minorEastAsia" w:hAnsiTheme="minorHAnsi"/>
              <w:noProof/>
              <w:sz w:val="22"/>
            </w:rPr>
          </w:pPr>
          <w:hyperlink w:anchor="_Toc42862007" w:history="1">
            <w:r w:rsidR="003A166E" w:rsidRPr="00C95CA3">
              <w:rPr>
                <w:rStyle w:val="Hyperlink"/>
                <w:noProof/>
              </w:rPr>
              <w:t>5. ADDITIONAL INFORMATION/CLARIFICATION NEEDED FROM CLIENT</w:t>
            </w:r>
            <w:r w:rsidR="003A166E">
              <w:rPr>
                <w:noProof/>
                <w:webHidden/>
              </w:rPr>
              <w:tab/>
            </w:r>
            <w:r w:rsidR="003A166E">
              <w:rPr>
                <w:noProof/>
                <w:webHidden/>
              </w:rPr>
              <w:fldChar w:fldCharType="begin"/>
            </w:r>
            <w:r w:rsidR="003A166E">
              <w:rPr>
                <w:noProof/>
                <w:webHidden/>
              </w:rPr>
              <w:instrText xml:space="preserve"> PAGEREF _Toc42862007 \h </w:instrText>
            </w:r>
            <w:r w:rsidR="003A166E">
              <w:rPr>
                <w:noProof/>
                <w:webHidden/>
              </w:rPr>
            </w:r>
            <w:r w:rsidR="003A166E">
              <w:rPr>
                <w:noProof/>
                <w:webHidden/>
              </w:rPr>
              <w:fldChar w:fldCharType="separate"/>
            </w:r>
            <w:r w:rsidR="003A166E">
              <w:rPr>
                <w:noProof/>
                <w:webHidden/>
              </w:rPr>
              <w:t>12</w:t>
            </w:r>
            <w:r w:rsidR="003A166E">
              <w:rPr>
                <w:noProof/>
                <w:webHidden/>
              </w:rPr>
              <w:fldChar w:fldCharType="end"/>
            </w:r>
          </w:hyperlink>
        </w:p>
        <w:p w14:paraId="4F3F9F2D" w14:textId="56DFB998" w:rsidR="003A166E" w:rsidRDefault="0051508A">
          <w:pPr>
            <w:pStyle w:val="TOC1"/>
            <w:spacing w:after="264"/>
            <w:rPr>
              <w:rFonts w:asciiTheme="minorHAnsi" w:eastAsiaTheme="minorEastAsia" w:hAnsiTheme="minorHAnsi"/>
              <w:noProof/>
              <w:sz w:val="22"/>
            </w:rPr>
          </w:pPr>
          <w:hyperlink w:anchor="_Toc42862008" w:history="1">
            <w:r w:rsidR="003A166E" w:rsidRPr="00C95CA3">
              <w:rPr>
                <w:rStyle w:val="Hyperlink"/>
                <w:noProof/>
              </w:rPr>
              <w:t>6. CIVIL CODE § 5200 DOCUMENT DEMAND</w:t>
            </w:r>
            <w:r w:rsidR="003A166E">
              <w:rPr>
                <w:noProof/>
                <w:webHidden/>
              </w:rPr>
              <w:tab/>
            </w:r>
            <w:r w:rsidR="003A166E">
              <w:rPr>
                <w:noProof/>
                <w:webHidden/>
              </w:rPr>
              <w:fldChar w:fldCharType="begin"/>
            </w:r>
            <w:r w:rsidR="003A166E">
              <w:rPr>
                <w:noProof/>
                <w:webHidden/>
              </w:rPr>
              <w:instrText xml:space="preserve"> PAGEREF _Toc42862008 \h </w:instrText>
            </w:r>
            <w:r w:rsidR="003A166E">
              <w:rPr>
                <w:noProof/>
                <w:webHidden/>
              </w:rPr>
            </w:r>
            <w:r w:rsidR="003A166E">
              <w:rPr>
                <w:noProof/>
                <w:webHidden/>
              </w:rPr>
              <w:fldChar w:fldCharType="separate"/>
            </w:r>
            <w:r w:rsidR="003A166E">
              <w:rPr>
                <w:noProof/>
                <w:webHidden/>
              </w:rPr>
              <w:t>13</w:t>
            </w:r>
            <w:r w:rsidR="003A166E">
              <w:rPr>
                <w:noProof/>
                <w:webHidden/>
              </w:rPr>
              <w:fldChar w:fldCharType="end"/>
            </w:r>
          </w:hyperlink>
        </w:p>
        <w:p w14:paraId="56CA5FAE" w14:textId="56BB2B22" w:rsidR="003A166E" w:rsidRDefault="0051508A">
          <w:pPr>
            <w:pStyle w:val="TOC1"/>
            <w:spacing w:after="264"/>
            <w:rPr>
              <w:rFonts w:asciiTheme="minorHAnsi" w:eastAsiaTheme="minorEastAsia" w:hAnsiTheme="minorHAnsi"/>
              <w:noProof/>
              <w:sz w:val="22"/>
            </w:rPr>
          </w:pPr>
          <w:hyperlink w:anchor="_Toc42862009" w:history="1">
            <w:r w:rsidR="003A166E" w:rsidRPr="00C95CA3">
              <w:rPr>
                <w:rStyle w:val="Hyperlink"/>
                <w:noProof/>
              </w:rPr>
              <w:t>7. ADDITIONAL DOCUMENTS NEEDED FROM CLIENT</w:t>
            </w:r>
            <w:r w:rsidR="003A166E">
              <w:rPr>
                <w:noProof/>
                <w:webHidden/>
              </w:rPr>
              <w:tab/>
            </w:r>
            <w:r w:rsidR="003A166E">
              <w:rPr>
                <w:noProof/>
                <w:webHidden/>
              </w:rPr>
              <w:fldChar w:fldCharType="begin"/>
            </w:r>
            <w:r w:rsidR="003A166E">
              <w:rPr>
                <w:noProof/>
                <w:webHidden/>
              </w:rPr>
              <w:instrText xml:space="preserve"> PAGEREF _Toc42862009 \h </w:instrText>
            </w:r>
            <w:r w:rsidR="003A166E">
              <w:rPr>
                <w:noProof/>
                <w:webHidden/>
              </w:rPr>
            </w:r>
            <w:r w:rsidR="003A166E">
              <w:rPr>
                <w:noProof/>
                <w:webHidden/>
              </w:rPr>
              <w:fldChar w:fldCharType="separate"/>
            </w:r>
            <w:r w:rsidR="003A166E">
              <w:rPr>
                <w:noProof/>
                <w:webHidden/>
              </w:rPr>
              <w:t>14</w:t>
            </w:r>
            <w:r w:rsidR="003A166E">
              <w:rPr>
                <w:noProof/>
                <w:webHidden/>
              </w:rPr>
              <w:fldChar w:fldCharType="end"/>
            </w:r>
          </w:hyperlink>
        </w:p>
        <w:p w14:paraId="2CC58A5A" w14:textId="749E877E" w:rsidR="003A166E" w:rsidRDefault="0051508A">
          <w:pPr>
            <w:pStyle w:val="TOC1"/>
            <w:spacing w:after="264"/>
            <w:rPr>
              <w:rFonts w:asciiTheme="minorHAnsi" w:eastAsiaTheme="minorEastAsia" w:hAnsiTheme="minorHAnsi"/>
              <w:noProof/>
              <w:sz w:val="22"/>
            </w:rPr>
          </w:pPr>
          <w:hyperlink w:anchor="_Toc42862010" w:history="1">
            <w:r w:rsidR="003A166E" w:rsidRPr="00C95CA3">
              <w:rPr>
                <w:rStyle w:val="Hyperlink"/>
                <w:noProof/>
              </w:rPr>
              <w:t>8. THIRD-PARTY DOCUMENTS/INFORMATION KNOWN TO EXIST</w:t>
            </w:r>
            <w:r w:rsidR="003A166E">
              <w:rPr>
                <w:noProof/>
                <w:webHidden/>
              </w:rPr>
              <w:tab/>
            </w:r>
            <w:r w:rsidR="003A166E">
              <w:rPr>
                <w:noProof/>
                <w:webHidden/>
              </w:rPr>
              <w:fldChar w:fldCharType="begin"/>
            </w:r>
            <w:r w:rsidR="003A166E">
              <w:rPr>
                <w:noProof/>
                <w:webHidden/>
              </w:rPr>
              <w:instrText xml:space="preserve"> PAGEREF _Toc42862010 \h </w:instrText>
            </w:r>
            <w:r w:rsidR="003A166E">
              <w:rPr>
                <w:noProof/>
                <w:webHidden/>
              </w:rPr>
            </w:r>
            <w:r w:rsidR="003A166E">
              <w:rPr>
                <w:noProof/>
                <w:webHidden/>
              </w:rPr>
              <w:fldChar w:fldCharType="separate"/>
            </w:r>
            <w:r w:rsidR="003A166E">
              <w:rPr>
                <w:noProof/>
                <w:webHidden/>
              </w:rPr>
              <w:t>15</w:t>
            </w:r>
            <w:r w:rsidR="003A166E">
              <w:rPr>
                <w:noProof/>
                <w:webHidden/>
              </w:rPr>
              <w:fldChar w:fldCharType="end"/>
            </w:r>
          </w:hyperlink>
        </w:p>
        <w:p w14:paraId="31596701" w14:textId="1CB5C0C0" w:rsidR="003A166E" w:rsidRDefault="0051508A">
          <w:pPr>
            <w:pStyle w:val="TOC1"/>
            <w:spacing w:after="264"/>
            <w:rPr>
              <w:rFonts w:asciiTheme="minorHAnsi" w:eastAsiaTheme="minorEastAsia" w:hAnsiTheme="minorHAnsi"/>
              <w:noProof/>
              <w:sz w:val="22"/>
            </w:rPr>
          </w:pPr>
          <w:hyperlink w:anchor="_Toc42862011" w:history="1">
            <w:r w:rsidR="003A166E" w:rsidRPr="00C95CA3">
              <w:rPr>
                <w:rStyle w:val="Hyperlink"/>
                <w:noProof/>
              </w:rPr>
              <w:t>9. MUST NOT USE HOA’S PRIVILEGED DOCUMENTS</w:t>
            </w:r>
            <w:r w:rsidR="003A166E">
              <w:rPr>
                <w:noProof/>
                <w:webHidden/>
              </w:rPr>
              <w:tab/>
            </w:r>
            <w:r w:rsidR="003A166E">
              <w:rPr>
                <w:noProof/>
                <w:webHidden/>
              </w:rPr>
              <w:fldChar w:fldCharType="begin"/>
            </w:r>
            <w:r w:rsidR="003A166E">
              <w:rPr>
                <w:noProof/>
                <w:webHidden/>
              </w:rPr>
              <w:instrText xml:space="preserve"> PAGEREF _Toc42862011 \h </w:instrText>
            </w:r>
            <w:r w:rsidR="003A166E">
              <w:rPr>
                <w:noProof/>
                <w:webHidden/>
              </w:rPr>
            </w:r>
            <w:r w:rsidR="003A166E">
              <w:rPr>
                <w:noProof/>
                <w:webHidden/>
              </w:rPr>
              <w:fldChar w:fldCharType="separate"/>
            </w:r>
            <w:r w:rsidR="003A166E">
              <w:rPr>
                <w:noProof/>
                <w:webHidden/>
              </w:rPr>
              <w:t>16</w:t>
            </w:r>
            <w:r w:rsidR="003A166E">
              <w:rPr>
                <w:noProof/>
                <w:webHidden/>
              </w:rPr>
              <w:fldChar w:fldCharType="end"/>
            </w:r>
          </w:hyperlink>
        </w:p>
        <w:p w14:paraId="4DD14FB4" w14:textId="16D845DC" w:rsidR="003A166E" w:rsidRDefault="0051508A">
          <w:pPr>
            <w:pStyle w:val="TOC2"/>
            <w:spacing w:after="264"/>
            <w:rPr>
              <w:rFonts w:asciiTheme="minorHAnsi" w:eastAsiaTheme="minorEastAsia" w:hAnsiTheme="minorHAnsi"/>
              <w:noProof/>
              <w:sz w:val="22"/>
            </w:rPr>
          </w:pPr>
          <w:hyperlink w:anchor="_Toc42862012" w:history="1">
            <w:r w:rsidR="003A166E" w:rsidRPr="00C95CA3">
              <w:rPr>
                <w:rStyle w:val="Hyperlink"/>
                <w:noProof/>
              </w:rPr>
              <w:t>9.1. Can Client Waive the Privilege?</w:t>
            </w:r>
            <w:r w:rsidR="003A166E">
              <w:rPr>
                <w:noProof/>
                <w:webHidden/>
              </w:rPr>
              <w:tab/>
            </w:r>
            <w:r w:rsidR="003A166E">
              <w:rPr>
                <w:noProof/>
                <w:webHidden/>
              </w:rPr>
              <w:fldChar w:fldCharType="begin"/>
            </w:r>
            <w:r w:rsidR="003A166E">
              <w:rPr>
                <w:noProof/>
                <w:webHidden/>
              </w:rPr>
              <w:instrText xml:space="preserve"> PAGEREF _Toc42862012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1EB8B06" w14:textId="5CBC3257" w:rsidR="003A166E" w:rsidRDefault="0051508A">
          <w:pPr>
            <w:pStyle w:val="TOC2"/>
            <w:spacing w:after="264"/>
            <w:rPr>
              <w:rFonts w:asciiTheme="minorHAnsi" w:eastAsiaTheme="minorEastAsia" w:hAnsiTheme="minorHAnsi"/>
              <w:noProof/>
              <w:sz w:val="22"/>
            </w:rPr>
          </w:pPr>
          <w:hyperlink w:anchor="_Toc42862013" w:history="1">
            <w:r w:rsidR="003A166E" w:rsidRPr="00C95CA3">
              <w:rPr>
                <w:rStyle w:val="Hyperlink"/>
                <w:noProof/>
              </w:rPr>
              <w:t xml:space="preserve">9.2. Does the CRPC Require the Firm to </w:t>
            </w:r>
            <w:r w:rsidR="003A166E" w:rsidRPr="00C95CA3">
              <w:rPr>
                <w:rStyle w:val="Hyperlink"/>
                <w:i/>
                <w:noProof/>
              </w:rPr>
              <w:t>Return</w:t>
            </w:r>
            <w:r w:rsidR="003A166E" w:rsidRPr="00C95CA3">
              <w:rPr>
                <w:rStyle w:val="Hyperlink"/>
                <w:noProof/>
              </w:rPr>
              <w:t xml:space="preserve"> the Privileged Documents?</w:t>
            </w:r>
            <w:r w:rsidR="003A166E">
              <w:rPr>
                <w:noProof/>
                <w:webHidden/>
              </w:rPr>
              <w:tab/>
            </w:r>
            <w:r w:rsidR="003A166E">
              <w:rPr>
                <w:noProof/>
                <w:webHidden/>
              </w:rPr>
              <w:fldChar w:fldCharType="begin"/>
            </w:r>
            <w:r w:rsidR="003A166E">
              <w:rPr>
                <w:noProof/>
                <w:webHidden/>
              </w:rPr>
              <w:instrText xml:space="preserve"> PAGEREF _Toc42862013 \h </w:instrText>
            </w:r>
            <w:r w:rsidR="003A166E">
              <w:rPr>
                <w:noProof/>
                <w:webHidden/>
              </w:rPr>
            </w:r>
            <w:r w:rsidR="003A166E">
              <w:rPr>
                <w:noProof/>
                <w:webHidden/>
              </w:rPr>
              <w:fldChar w:fldCharType="separate"/>
            </w:r>
            <w:r w:rsidR="003A166E">
              <w:rPr>
                <w:noProof/>
                <w:webHidden/>
              </w:rPr>
              <w:t>17</w:t>
            </w:r>
            <w:r w:rsidR="003A166E">
              <w:rPr>
                <w:noProof/>
                <w:webHidden/>
              </w:rPr>
              <w:fldChar w:fldCharType="end"/>
            </w:r>
          </w:hyperlink>
        </w:p>
        <w:p w14:paraId="74414ED3" w14:textId="5ACA303A" w:rsidR="003A166E" w:rsidRDefault="0051508A">
          <w:pPr>
            <w:pStyle w:val="TOC2"/>
            <w:spacing w:after="264"/>
            <w:rPr>
              <w:rFonts w:asciiTheme="minorHAnsi" w:eastAsiaTheme="minorEastAsia" w:hAnsiTheme="minorHAnsi"/>
              <w:noProof/>
              <w:sz w:val="22"/>
            </w:rPr>
          </w:pPr>
          <w:hyperlink w:anchor="_Toc42862014" w:history="1">
            <w:r w:rsidR="003A166E" w:rsidRPr="00C95CA3">
              <w:rPr>
                <w:rStyle w:val="Hyperlink"/>
                <w:noProof/>
              </w:rPr>
              <w:t>9.3. Does Providing Privileged Documents to the Firm Constitute a Fiduciary Breach by Client?</w:t>
            </w:r>
            <w:r w:rsidR="003A166E">
              <w:rPr>
                <w:noProof/>
                <w:webHidden/>
              </w:rPr>
              <w:tab/>
            </w:r>
            <w:r w:rsidR="003A166E">
              <w:rPr>
                <w:noProof/>
                <w:webHidden/>
              </w:rPr>
              <w:fldChar w:fldCharType="begin"/>
            </w:r>
            <w:r w:rsidR="003A166E">
              <w:rPr>
                <w:noProof/>
                <w:webHidden/>
              </w:rPr>
              <w:instrText xml:space="preserve"> PAGEREF _Toc42862014 \h </w:instrText>
            </w:r>
            <w:r w:rsidR="003A166E">
              <w:rPr>
                <w:noProof/>
                <w:webHidden/>
              </w:rPr>
            </w:r>
            <w:r w:rsidR="003A166E">
              <w:rPr>
                <w:noProof/>
                <w:webHidden/>
              </w:rPr>
              <w:fldChar w:fldCharType="separate"/>
            </w:r>
            <w:r w:rsidR="003A166E">
              <w:rPr>
                <w:noProof/>
                <w:webHidden/>
              </w:rPr>
              <w:t>18</w:t>
            </w:r>
            <w:r w:rsidR="003A166E">
              <w:rPr>
                <w:noProof/>
                <w:webHidden/>
              </w:rPr>
              <w:fldChar w:fldCharType="end"/>
            </w:r>
          </w:hyperlink>
        </w:p>
        <w:p w14:paraId="0879F95B" w14:textId="0967155B" w:rsidR="003A166E" w:rsidRDefault="0051508A">
          <w:pPr>
            <w:pStyle w:val="TOC1"/>
            <w:spacing w:after="264"/>
            <w:rPr>
              <w:rFonts w:asciiTheme="minorHAnsi" w:eastAsiaTheme="minorEastAsia" w:hAnsiTheme="minorHAnsi"/>
              <w:noProof/>
              <w:sz w:val="22"/>
            </w:rPr>
          </w:pPr>
          <w:hyperlink w:anchor="_Toc42862015" w:history="1">
            <w:r w:rsidR="003A166E" w:rsidRPr="00C95CA3">
              <w:rPr>
                <w:rStyle w:val="Hyperlink"/>
                <w:noProof/>
              </w:rPr>
              <w:t xml:space="preserve">radio_client_plaintiff_defendant == </w:t>
            </w:r>
            <w:r w:rsidR="003A166E" w:rsidRPr="00C95CA3">
              <w:rPr>
                <w:rStyle w:val="Hyperlink"/>
                <w:rFonts w:eastAsia="Times New Roman"/>
                <w:noProof/>
              </w:rPr>
              <w:t xml:space="preserve">"Plaintiff/Petitioner" </w:t>
            </w:r>
            <w:r w:rsidR="003A166E" w:rsidRPr="00C95CA3">
              <w:rPr>
                <w:rStyle w:val="Hyperlink"/>
                <w:noProof/>
              </w:rPr>
              <w:t>10. POTENTIAL CAUSES OF ACTION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Yes" 11. POTENTIAL CROSS-CLAIMS AND  THE STRENGTHS/WEAKNESSES OF EACH</w:t>
            </w:r>
            <w:r w:rsidR="003A166E" w:rsidRPr="00C95CA3">
              <w:rPr>
                <w:rStyle w:val="Hyperlink"/>
                <w:rFonts w:eastAsia="Times New Roman"/>
                <w:bCs/>
                <w:noProof/>
              </w:rPr>
              <w:t>###</w:t>
            </w:r>
            <w:r w:rsidR="003A166E" w:rsidRPr="00C95CA3">
              <w:rPr>
                <w:rStyle w:val="Hyperlink"/>
                <w:noProof/>
              </w:rPr>
              <w:t xml:space="preserve">radio_client_plaintiff_defendant == </w:t>
            </w:r>
            <w:r w:rsidR="003A166E" w:rsidRPr="00C95CA3">
              <w:rPr>
                <w:rStyle w:val="Hyperlink"/>
                <w:rFonts w:eastAsia="Times New Roman"/>
                <w:noProof/>
              </w:rPr>
              <w:t xml:space="preserve">"Defendant/Respondent" </w:t>
            </w:r>
            <w:r w:rsidR="003A166E" w:rsidRPr="00C95CA3">
              <w:rPr>
                <w:rStyle w:val="Hyperlink"/>
                <w:noProof/>
              </w:rPr>
              <w:t>and yn_cross_claims == "No" 12. POTENTIAL AFFIRMATIVE DEFENSES</w:t>
            </w:r>
            <w:r w:rsidR="003A166E" w:rsidRPr="00C95CA3">
              <w:rPr>
                <w:rStyle w:val="Hyperlink"/>
                <w:rFonts w:eastAsia="Times New Roman"/>
                <w:bCs/>
                <w:noProof/>
              </w:rPr>
              <w:t>###</w:t>
            </w:r>
            <w:r w:rsidR="003A166E">
              <w:rPr>
                <w:noProof/>
                <w:webHidden/>
              </w:rPr>
              <w:tab/>
            </w:r>
            <w:r w:rsidR="003A166E">
              <w:rPr>
                <w:noProof/>
                <w:webHidden/>
              </w:rPr>
              <w:fldChar w:fldCharType="begin"/>
            </w:r>
            <w:r w:rsidR="003A166E">
              <w:rPr>
                <w:noProof/>
                <w:webHidden/>
              </w:rPr>
              <w:instrText xml:space="preserve"> PAGEREF _Toc42862015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4A5FBF8C" w14:textId="634E026D" w:rsidR="003A166E" w:rsidRDefault="0051508A">
          <w:pPr>
            <w:pStyle w:val="TOC2"/>
            <w:spacing w:after="264"/>
            <w:rPr>
              <w:rFonts w:asciiTheme="minorHAnsi" w:eastAsiaTheme="minorEastAsia" w:hAnsiTheme="minorHAnsi"/>
              <w:noProof/>
              <w:sz w:val="22"/>
            </w:rPr>
          </w:pPr>
          <w:hyperlink w:anchor="_Toc42862016" w:history="1">
            <w:r w:rsidR="003A166E" w:rsidRPr="00C95CA3">
              <w:rPr>
                <w:rStyle w:val="Hyperlink"/>
                <w:noProof/>
              </w:rPr>
              <w:t>12.1. Breach of CC&amp;Rs / Breach of Equitable Servitudes / Violation of Civ. Code, § 5975</w:t>
            </w:r>
            <w:r w:rsidR="003A166E">
              <w:rPr>
                <w:noProof/>
                <w:webHidden/>
              </w:rPr>
              <w:tab/>
            </w:r>
            <w:r w:rsidR="003A166E">
              <w:rPr>
                <w:noProof/>
                <w:webHidden/>
              </w:rPr>
              <w:fldChar w:fldCharType="begin"/>
            </w:r>
            <w:r w:rsidR="003A166E">
              <w:rPr>
                <w:noProof/>
                <w:webHidden/>
              </w:rPr>
              <w:instrText xml:space="preserve"> PAGEREF _Toc42862016 \h </w:instrText>
            </w:r>
            <w:r w:rsidR="003A166E">
              <w:rPr>
                <w:noProof/>
                <w:webHidden/>
              </w:rPr>
            </w:r>
            <w:r w:rsidR="003A166E">
              <w:rPr>
                <w:noProof/>
                <w:webHidden/>
              </w:rPr>
              <w:fldChar w:fldCharType="separate"/>
            </w:r>
            <w:r w:rsidR="003A166E">
              <w:rPr>
                <w:noProof/>
                <w:webHidden/>
              </w:rPr>
              <w:t>19</w:t>
            </w:r>
            <w:r w:rsidR="003A166E">
              <w:rPr>
                <w:noProof/>
                <w:webHidden/>
              </w:rPr>
              <w:fldChar w:fldCharType="end"/>
            </w:r>
          </w:hyperlink>
        </w:p>
        <w:p w14:paraId="56442D22" w14:textId="4451F81D" w:rsidR="003A166E" w:rsidRDefault="0051508A">
          <w:pPr>
            <w:pStyle w:val="TOC2"/>
            <w:spacing w:after="264"/>
            <w:rPr>
              <w:rFonts w:asciiTheme="minorHAnsi" w:eastAsiaTheme="minorEastAsia" w:hAnsiTheme="minorHAnsi"/>
              <w:noProof/>
              <w:sz w:val="22"/>
            </w:rPr>
          </w:pPr>
          <w:hyperlink w:anchor="_Toc42862017" w:history="1">
            <w:r w:rsidR="003A166E" w:rsidRPr="00C95CA3">
              <w:rPr>
                <w:rStyle w:val="Hyperlink"/>
                <w:noProof/>
              </w:rPr>
              <w:t>12.2. Breach of Contract</w:t>
            </w:r>
            <w:r w:rsidR="003A166E">
              <w:rPr>
                <w:noProof/>
                <w:webHidden/>
              </w:rPr>
              <w:tab/>
            </w:r>
            <w:r w:rsidR="003A166E">
              <w:rPr>
                <w:noProof/>
                <w:webHidden/>
              </w:rPr>
              <w:fldChar w:fldCharType="begin"/>
            </w:r>
            <w:r w:rsidR="003A166E">
              <w:rPr>
                <w:noProof/>
                <w:webHidden/>
              </w:rPr>
              <w:instrText xml:space="preserve"> PAGEREF _Toc42862017 \h </w:instrText>
            </w:r>
            <w:r w:rsidR="003A166E">
              <w:rPr>
                <w:noProof/>
                <w:webHidden/>
              </w:rPr>
            </w:r>
            <w:r w:rsidR="003A166E">
              <w:rPr>
                <w:noProof/>
                <w:webHidden/>
              </w:rPr>
              <w:fldChar w:fldCharType="separate"/>
            </w:r>
            <w:r w:rsidR="003A166E">
              <w:rPr>
                <w:noProof/>
                <w:webHidden/>
              </w:rPr>
              <w:t>22</w:t>
            </w:r>
            <w:r w:rsidR="003A166E">
              <w:rPr>
                <w:noProof/>
                <w:webHidden/>
              </w:rPr>
              <w:fldChar w:fldCharType="end"/>
            </w:r>
          </w:hyperlink>
        </w:p>
        <w:p w14:paraId="108451F0" w14:textId="674AEB22" w:rsidR="003A166E" w:rsidRDefault="0051508A">
          <w:pPr>
            <w:pStyle w:val="TOC2"/>
            <w:spacing w:after="264"/>
            <w:rPr>
              <w:rFonts w:asciiTheme="minorHAnsi" w:eastAsiaTheme="minorEastAsia" w:hAnsiTheme="minorHAnsi"/>
              <w:noProof/>
              <w:sz w:val="22"/>
            </w:rPr>
          </w:pPr>
          <w:hyperlink w:anchor="_Toc42862018" w:history="1">
            <w:r w:rsidR="003A166E" w:rsidRPr="00C95CA3">
              <w:rPr>
                <w:rStyle w:val="Hyperlink"/>
                <w:noProof/>
              </w:rPr>
              <w:t>12.3. Breach of Other Governing Documents</w:t>
            </w:r>
            <w:r w:rsidR="003A166E">
              <w:rPr>
                <w:noProof/>
                <w:webHidden/>
              </w:rPr>
              <w:tab/>
            </w:r>
            <w:r w:rsidR="003A166E">
              <w:rPr>
                <w:noProof/>
                <w:webHidden/>
              </w:rPr>
              <w:fldChar w:fldCharType="begin"/>
            </w:r>
            <w:r w:rsidR="003A166E">
              <w:rPr>
                <w:noProof/>
                <w:webHidden/>
              </w:rPr>
              <w:instrText xml:space="preserve"> PAGEREF _Toc42862018 \h </w:instrText>
            </w:r>
            <w:r w:rsidR="003A166E">
              <w:rPr>
                <w:noProof/>
                <w:webHidden/>
              </w:rPr>
            </w:r>
            <w:r w:rsidR="003A166E">
              <w:rPr>
                <w:noProof/>
                <w:webHidden/>
              </w:rPr>
              <w:fldChar w:fldCharType="separate"/>
            </w:r>
            <w:r w:rsidR="003A166E">
              <w:rPr>
                <w:noProof/>
                <w:webHidden/>
              </w:rPr>
              <w:t>23</w:t>
            </w:r>
            <w:r w:rsidR="003A166E">
              <w:rPr>
                <w:noProof/>
                <w:webHidden/>
              </w:rPr>
              <w:fldChar w:fldCharType="end"/>
            </w:r>
          </w:hyperlink>
        </w:p>
        <w:p w14:paraId="3F481CD5" w14:textId="1657F9F2" w:rsidR="003A166E" w:rsidRDefault="0051508A">
          <w:pPr>
            <w:pStyle w:val="TOC2"/>
            <w:spacing w:after="264"/>
            <w:rPr>
              <w:rFonts w:asciiTheme="minorHAnsi" w:eastAsiaTheme="minorEastAsia" w:hAnsiTheme="minorHAnsi"/>
              <w:noProof/>
              <w:sz w:val="22"/>
            </w:rPr>
          </w:pPr>
          <w:hyperlink w:anchor="_Toc42862019" w:history="1">
            <w:r w:rsidR="003A166E" w:rsidRPr="00C95CA3">
              <w:rPr>
                <w:rStyle w:val="Hyperlink"/>
                <w:noProof/>
              </w:rPr>
              <w:t>12.4. Negligence</w:t>
            </w:r>
            <w:r w:rsidR="003A166E">
              <w:rPr>
                <w:noProof/>
                <w:webHidden/>
              </w:rPr>
              <w:tab/>
            </w:r>
            <w:r w:rsidR="003A166E">
              <w:rPr>
                <w:noProof/>
                <w:webHidden/>
              </w:rPr>
              <w:fldChar w:fldCharType="begin"/>
            </w:r>
            <w:r w:rsidR="003A166E">
              <w:rPr>
                <w:noProof/>
                <w:webHidden/>
              </w:rPr>
              <w:instrText xml:space="preserve"> PAGEREF _Toc42862019 \h </w:instrText>
            </w:r>
            <w:r w:rsidR="003A166E">
              <w:rPr>
                <w:noProof/>
                <w:webHidden/>
              </w:rPr>
            </w:r>
            <w:r w:rsidR="003A166E">
              <w:rPr>
                <w:noProof/>
                <w:webHidden/>
              </w:rPr>
              <w:fldChar w:fldCharType="separate"/>
            </w:r>
            <w:r w:rsidR="003A166E">
              <w:rPr>
                <w:noProof/>
                <w:webHidden/>
              </w:rPr>
              <w:t>25</w:t>
            </w:r>
            <w:r w:rsidR="003A166E">
              <w:rPr>
                <w:noProof/>
                <w:webHidden/>
              </w:rPr>
              <w:fldChar w:fldCharType="end"/>
            </w:r>
          </w:hyperlink>
        </w:p>
        <w:p w14:paraId="4C86FD81" w14:textId="1D8B7B7D" w:rsidR="003A166E" w:rsidRDefault="0051508A">
          <w:pPr>
            <w:pStyle w:val="TOC2"/>
            <w:spacing w:after="264"/>
            <w:rPr>
              <w:rFonts w:asciiTheme="minorHAnsi" w:eastAsiaTheme="minorEastAsia" w:hAnsiTheme="minorHAnsi"/>
              <w:noProof/>
              <w:sz w:val="22"/>
            </w:rPr>
          </w:pPr>
          <w:hyperlink w:anchor="_Toc42862020" w:history="1">
            <w:r w:rsidR="003A166E" w:rsidRPr="00C95CA3">
              <w:rPr>
                <w:rStyle w:val="Hyperlink"/>
                <w:noProof/>
              </w:rPr>
              <w:t>12.5. Breach of Fiduciary Duty</w:t>
            </w:r>
            <w:r w:rsidR="003A166E">
              <w:rPr>
                <w:noProof/>
                <w:webHidden/>
              </w:rPr>
              <w:tab/>
            </w:r>
            <w:r w:rsidR="003A166E">
              <w:rPr>
                <w:noProof/>
                <w:webHidden/>
              </w:rPr>
              <w:fldChar w:fldCharType="begin"/>
            </w:r>
            <w:r w:rsidR="003A166E">
              <w:rPr>
                <w:noProof/>
                <w:webHidden/>
              </w:rPr>
              <w:instrText xml:space="preserve"> PAGEREF _Toc42862020 \h </w:instrText>
            </w:r>
            <w:r w:rsidR="003A166E">
              <w:rPr>
                <w:noProof/>
                <w:webHidden/>
              </w:rPr>
            </w:r>
            <w:r w:rsidR="003A166E">
              <w:rPr>
                <w:noProof/>
                <w:webHidden/>
              </w:rPr>
              <w:fldChar w:fldCharType="separate"/>
            </w:r>
            <w:r w:rsidR="003A166E">
              <w:rPr>
                <w:noProof/>
                <w:webHidden/>
              </w:rPr>
              <w:t>28</w:t>
            </w:r>
            <w:r w:rsidR="003A166E">
              <w:rPr>
                <w:noProof/>
                <w:webHidden/>
              </w:rPr>
              <w:fldChar w:fldCharType="end"/>
            </w:r>
          </w:hyperlink>
        </w:p>
        <w:p w14:paraId="71B82DCE" w14:textId="08C90745" w:rsidR="003A166E" w:rsidRDefault="0051508A">
          <w:pPr>
            <w:pStyle w:val="TOC2"/>
            <w:spacing w:after="264"/>
            <w:rPr>
              <w:rFonts w:asciiTheme="minorHAnsi" w:eastAsiaTheme="minorEastAsia" w:hAnsiTheme="minorHAnsi"/>
              <w:noProof/>
              <w:sz w:val="22"/>
            </w:rPr>
          </w:pPr>
          <w:hyperlink w:anchor="_Toc42862021" w:history="1">
            <w:r w:rsidR="003A166E" w:rsidRPr="00C95CA3">
              <w:rPr>
                <w:rStyle w:val="Hyperlink"/>
                <w:noProof/>
              </w:rPr>
              <w:t>12.6. Nuisance</w:t>
            </w:r>
            <w:r w:rsidR="003A166E">
              <w:rPr>
                <w:noProof/>
                <w:webHidden/>
              </w:rPr>
              <w:tab/>
            </w:r>
            <w:r w:rsidR="003A166E">
              <w:rPr>
                <w:noProof/>
                <w:webHidden/>
              </w:rPr>
              <w:fldChar w:fldCharType="begin"/>
            </w:r>
            <w:r w:rsidR="003A166E">
              <w:rPr>
                <w:noProof/>
                <w:webHidden/>
              </w:rPr>
              <w:instrText xml:space="preserve"> PAGEREF _Toc42862021 \h </w:instrText>
            </w:r>
            <w:r w:rsidR="003A166E">
              <w:rPr>
                <w:noProof/>
                <w:webHidden/>
              </w:rPr>
            </w:r>
            <w:r w:rsidR="003A166E">
              <w:rPr>
                <w:noProof/>
                <w:webHidden/>
              </w:rPr>
              <w:fldChar w:fldCharType="separate"/>
            </w:r>
            <w:r w:rsidR="003A166E">
              <w:rPr>
                <w:noProof/>
                <w:webHidden/>
              </w:rPr>
              <w:t>30</w:t>
            </w:r>
            <w:r w:rsidR="003A166E">
              <w:rPr>
                <w:noProof/>
                <w:webHidden/>
              </w:rPr>
              <w:fldChar w:fldCharType="end"/>
            </w:r>
          </w:hyperlink>
        </w:p>
        <w:p w14:paraId="41C21FE9" w14:textId="640A7B4D" w:rsidR="003A166E" w:rsidRDefault="0051508A">
          <w:pPr>
            <w:pStyle w:val="TOC2"/>
            <w:spacing w:after="264"/>
            <w:rPr>
              <w:rFonts w:asciiTheme="minorHAnsi" w:eastAsiaTheme="minorEastAsia" w:hAnsiTheme="minorHAnsi"/>
              <w:noProof/>
              <w:sz w:val="22"/>
            </w:rPr>
          </w:pPr>
          <w:hyperlink w:anchor="_Toc42862022" w:history="1">
            <w:r w:rsidR="003A166E" w:rsidRPr="00C95CA3">
              <w:rPr>
                <w:rStyle w:val="Hyperlink"/>
                <w:noProof/>
              </w:rPr>
              <w:t>12.7. Trespass</w:t>
            </w:r>
            <w:r w:rsidR="003A166E">
              <w:rPr>
                <w:noProof/>
                <w:webHidden/>
              </w:rPr>
              <w:tab/>
            </w:r>
            <w:r w:rsidR="003A166E">
              <w:rPr>
                <w:noProof/>
                <w:webHidden/>
              </w:rPr>
              <w:fldChar w:fldCharType="begin"/>
            </w:r>
            <w:r w:rsidR="003A166E">
              <w:rPr>
                <w:noProof/>
                <w:webHidden/>
              </w:rPr>
              <w:instrText xml:space="preserve"> PAGEREF _Toc42862022 \h </w:instrText>
            </w:r>
            <w:r w:rsidR="003A166E">
              <w:rPr>
                <w:noProof/>
                <w:webHidden/>
              </w:rPr>
            </w:r>
            <w:r w:rsidR="003A166E">
              <w:rPr>
                <w:noProof/>
                <w:webHidden/>
              </w:rPr>
              <w:fldChar w:fldCharType="separate"/>
            </w:r>
            <w:r w:rsidR="003A166E">
              <w:rPr>
                <w:noProof/>
                <w:webHidden/>
              </w:rPr>
              <w:t>34</w:t>
            </w:r>
            <w:r w:rsidR="003A166E">
              <w:rPr>
                <w:noProof/>
                <w:webHidden/>
              </w:rPr>
              <w:fldChar w:fldCharType="end"/>
            </w:r>
          </w:hyperlink>
        </w:p>
        <w:p w14:paraId="4F4F1306" w14:textId="7DFEF528" w:rsidR="003A166E" w:rsidRDefault="0051508A">
          <w:pPr>
            <w:pStyle w:val="TOC2"/>
            <w:spacing w:after="264"/>
            <w:rPr>
              <w:rFonts w:asciiTheme="minorHAnsi" w:eastAsiaTheme="minorEastAsia" w:hAnsiTheme="minorHAnsi"/>
              <w:noProof/>
              <w:sz w:val="22"/>
            </w:rPr>
          </w:pPr>
          <w:hyperlink w:anchor="_Toc42862023" w:history="1">
            <w:r w:rsidR="003A166E" w:rsidRPr="00C95CA3">
              <w:rPr>
                <w:rStyle w:val="Hyperlink"/>
                <w:noProof/>
              </w:rPr>
              <w:t>12.8. Interference with Prospective Business Advantage</w:t>
            </w:r>
            <w:r w:rsidR="003A166E">
              <w:rPr>
                <w:noProof/>
                <w:webHidden/>
              </w:rPr>
              <w:tab/>
            </w:r>
            <w:r w:rsidR="003A166E">
              <w:rPr>
                <w:noProof/>
                <w:webHidden/>
              </w:rPr>
              <w:fldChar w:fldCharType="begin"/>
            </w:r>
            <w:r w:rsidR="003A166E">
              <w:rPr>
                <w:noProof/>
                <w:webHidden/>
              </w:rPr>
              <w:instrText xml:space="preserve"> PAGEREF _Toc42862023 \h </w:instrText>
            </w:r>
            <w:r w:rsidR="003A166E">
              <w:rPr>
                <w:noProof/>
                <w:webHidden/>
              </w:rPr>
            </w:r>
            <w:r w:rsidR="003A166E">
              <w:rPr>
                <w:noProof/>
                <w:webHidden/>
              </w:rPr>
              <w:fldChar w:fldCharType="separate"/>
            </w:r>
            <w:r w:rsidR="003A166E">
              <w:rPr>
                <w:noProof/>
                <w:webHidden/>
              </w:rPr>
              <w:t>37</w:t>
            </w:r>
            <w:r w:rsidR="003A166E">
              <w:rPr>
                <w:noProof/>
                <w:webHidden/>
              </w:rPr>
              <w:fldChar w:fldCharType="end"/>
            </w:r>
          </w:hyperlink>
        </w:p>
        <w:p w14:paraId="27999DCE" w14:textId="26211655" w:rsidR="003A166E" w:rsidRDefault="0051508A">
          <w:pPr>
            <w:pStyle w:val="TOC2"/>
            <w:spacing w:after="264"/>
            <w:rPr>
              <w:rFonts w:asciiTheme="minorHAnsi" w:eastAsiaTheme="minorEastAsia" w:hAnsiTheme="minorHAnsi"/>
              <w:noProof/>
              <w:sz w:val="22"/>
            </w:rPr>
          </w:pPr>
          <w:hyperlink w:anchor="_Toc42862024" w:history="1">
            <w:r w:rsidR="003A166E" w:rsidRPr="00C95CA3">
              <w:rPr>
                <w:rStyle w:val="Hyperlink"/>
                <w:noProof/>
              </w:rPr>
              <w:t>12.9. Intentional Misrepresentation (Fraud)</w:t>
            </w:r>
            <w:r w:rsidR="003A166E">
              <w:rPr>
                <w:noProof/>
                <w:webHidden/>
              </w:rPr>
              <w:tab/>
            </w:r>
            <w:r w:rsidR="003A166E">
              <w:rPr>
                <w:noProof/>
                <w:webHidden/>
              </w:rPr>
              <w:fldChar w:fldCharType="begin"/>
            </w:r>
            <w:r w:rsidR="003A166E">
              <w:rPr>
                <w:noProof/>
                <w:webHidden/>
              </w:rPr>
              <w:instrText xml:space="preserve"> PAGEREF _Toc42862024 \h </w:instrText>
            </w:r>
            <w:r w:rsidR="003A166E">
              <w:rPr>
                <w:noProof/>
                <w:webHidden/>
              </w:rPr>
            </w:r>
            <w:r w:rsidR="003A166E">
              <w:rPr>
                <w:noProof/>
                <w:webHidden/>
              </w:rPr>
              <w:fldChar w:fldCharType="separate"/>
            </w:r>
            <w:r w:rsidR="003A166E">
              <w:rPr>
                <w:noProof/>
                <w:webHidden/>
              </w:rPr>
              <w:t>39</w:t>
            </w:r>
            <w:r w:rsidR="003A166E">
              <w:rPr>
                <w:noProof/>
                <w:webHidden/>
              </w:rPr>
              <w:fldChar w:fldCharType="end"/>
            </w:r>
          </w:hyperlink>
        </w:p>
        <w:p w14:paraId="4B47AC65" w14:textId="378AD51C" w:rsidR="003A166E" w:rsidRDefault="0051508A">
          <w:pPr>
            <w:pStyle w:val="TOC2"/>
            <w:spacing w:after="264"/>
            <w:rPr>
              <w:rFonts w:asciiTheme="minorHAnsi" w:eastAsiaTheme="minorEastAsia" w:hAnsiTheme="minorHAnsi"/>
              <w:noProof/>
              <w:sz w:val="22"/>
            </w:rPr>
          </w:pPr>
          <w:hyperlink w:anchor="_Toc42862025" w:history="1">
            <w:r w:rsidR="003A166E" w:rsidRPr="00C95CA3">
              <w:rPr>
                <w:rStyle w:val="Hyperlink"/>
                <w:noProof/>
              </w:rPr>
              <w:t>12.10. Negligent Misrepresentation</w:t>
            </w:r>
            <w:r w:rsidR="003A166E">
              <w:rPr>
                <w:noProof/>
                <w:webHidden/>
              </w:rPr>
              <w:tab/>
            </w:r>
            <w:r w:rsidR="003A166E">
              <w:rPr>
                <w:noProof/>
                <w:webHidden/>
              </w:rPr>
              <w:fldChar w:fldCharType="begin"/>
            </w:r>
            <w:r w:rsidR="003A166E">
              <w:rPr>
                <w:noProof/>
                <w:webHidden/>
              </w:rPr>
              <w:instrText xml:space="preserve"> PAGEREF _Toc42862025 \h </w:instrText>
            </w:r>
            <w:r w:rsidR="003A166E">
              <w:rPr>
                <w:noProof/>
                <w:webHidden/>
              </w:rPr>
            </w:r>
            <w:r w:rsidR="003A166E">
              <w:rPr>
                <w:noProof/>
                <w:webHidden/>
              </w:rPr>
              <w:fldChar w:fldCharType="separate"/>
            </w:r>
            <w:r w:rsidR="003A166E">
              <w:rPr>
                <w:noProof/>
                <w:webHidden/>
              </w:rPr>
              <w:t>43</w:t>
            </w:r>
            <w:r w:rsidR="003A166E">
              <w:rPr>
                <w:noProof/>
                <w:webHidden/>
              </w:rPr>
              <w:fldChar w:fldCharType="end"/>
            </w:r>
          </w:hyperlink>
        </w:p>
        <w:p w14:paraId="17AD8040" w14:textId="3DA05A8C" w:rsidR="003A166E" w:rsidRDefault="0051508A">
          <w:pPr>
            <w:pStyle w:val="TOC2"/>
            <w:spacing w:after="264"/>
            <w:rPr>
              <w:rFonts w:asciiTheme="minorHAnsi" w:eastAsiaTheme="minorEastAsia" w:hAnsiTheme="minorHAnsi"/>
              <w:noProof/>
              <w:sz w:val="22"/>
            </w:rPr>
          </w:pPr>
          <w:hyperlink w:anchor="_Toc42862026" w:history="1">
            <w:r w:rsidR="003A166E" w:rsidRPr="00C95CA3">
              <w:rPr>
                <w:rStyle w:val="Hyperlink"/>
                <w:noProof/>
              </w:rPr>
              <w:t>12.11. Intentional Infliction of Emotional Distress (“IIED”)</w:t>
            </w:r>
            <w:r w:rsidR="003A166E">
              <w:rPr>
                <w:noProof/>
                <w:webHidden/>
              </w:rPr>
              <w:tab/>
            </w:r>
            <w:r w:rsidR="003A166E">
              <w:rPr>
                <w:noProof/>
                <w:webHidden/>
              </w:rPr>
              <w:fldChar w:fldCharType="begin"/>
            </w:r>
            <w:r w:rsidR="003A166E">
              <w:rPr>
                <w:noProof/>
                <w:webHidden/>
              </w:rPr>
              <w:instrText xml:space="preserve"> PAGEREF _Toc42862026 \h </w:instrText>
            </w:r>
            <w:r w:rsidR="003A166E">
              <w:rPr>
                <w:noProof/>
                <w:webHidden/>
              </w:rPr>
            </w:r>
            <w:r w:rsidR="003A166E">
              <w:rPr>
                <w:noProof/>
                <w:webHidden/>
              </w:rPr>
              <w:fldChar w:fldCharType="separate"/>
            </w:r>
            <w:r w:rsidR="003A166E">
              <w:rPr>
                <w:noProof/>
                <w:webHidden/>
              </w:rPr>
              <w:t>45</w:t>
            </w:r>
            <w:r w:rsidR="003A166E">
              <w:rPr>
                <w:noProof/>
                <w:webHidden/>
              </w:rPr>
              <w:fldChar w:fldCharType="end"/>
            </w:r>
          </w:hyperlink>
        </w:p>
        <w:p w14:paraId="761DDDC1" w14:textId="659ACD75" w:rsidR="003A166E" w:rsidRDefault="0051508A">
          <w:pPr>
            <w:pStyle w:val="TOC2"/>
            <w:spacing w:after="264"/>
            <w:rPr>
              <w:rFonts w:asciiTheme="minorHAnsi" w:eastAsiaTheme="minorEastAsia" w:hAnsiTheme="minorHAnsi"/>
              <w:noProof/>
              <w:sz w:val="22"/>
            </w:rPr>
          </w:pPr>
          <w:hyperlink w:anchor="_Toc42862027" w:history="1">
            <w:r w:rsidR="003A166E" w:rsidRPr="00C95CA3">
              <w:rPr>
                <w:rStyle w:val="Hyperlink"/>
                <w:noProof/>
              </w:rPr>
              <w:t>12.12. Implied Covenant of Good Faith and Fair Dealing</w:t>
            </w:r>
            <w:r w:rsidR="003A166E">
              <w:rPr>
                <w:noProof/>
                <w:webHidden/>
              </w:rPr>
              <w:tab/>
            </w:r>
            <w:r w:rsidR="003A166E">
              <w:rPr>
                <w:noProof/>
                <w:webHidden/>
              </w:rPr>
              <w:fldChar w:fldCharType="begin"/>
            </w:r>
            <w:r w:rsidR="003A166E">
              <w:rPr>
                <w:noProof/>
                <w:webHidden/>
              </w:rPr>
              <w:instrText xml:space="preserve"> PAGEREF _Toc42862027 \h </w:instrText>
            </w:r>
            <w:r w:rsidR="003A166E">
              <w:rPr>
                <w:noProof/>
                <w:webHidden/>
              </w:rPr>
            </w:r>
            <w:r w:rsidR="003A166E">
              <w:rPr>
                <w:noProof/>
                <w:webHidden/>
              </w:rPr>
              <w:fldChar w:fldCharType="separate"/>
            </w:r>
            <w:r w:rsidR="003A166E">
              <w:rPr>
                <w:noProof/>
                <w:webHidden/>
              </w:rPr>
              <w:t>46</w:t>
            </w:r>
            <w:r w:rsidR="003A166E">
              <w:rPr>
                <w:noProof/>
                <w:webHidden/>
              </w:rPr>
              <w:fldChar w:fldCharType="end"/>
            </w:r>
          </w:hyperlink>
        </w:p>
        <w:p w14:paraId="72D13264" w14:textId="520F9A65" w:rsidR="003A166E" w:rsidRDefault="0051508A">
          <w:pPr>
            <w:pStyle w:val="TOC2"/>
            <w:spacing w:after="264"/>
            <w:rPr>
              <w:rFonts w:asciiTheme="minorHAnsi" w:eastAsiaTheme="minorEastAsia" w:hAnsiTheme="minorHAnsi"/>
              <w:noProof/>
              <w:sz w:val="22"/>
            </w:rPr>
          </w:pPr>
          <w:hyperlink w:anchor="_Toc42862028" w:history="1">
            <w:r w:rsidR="003A166E" w:rsidRPr="00C95CA3">
              <w:rPr>
                <w:rStyle w:val="Hyperlink"/>
                <w:noProof/>
              </w:rPr>
              <w:t>12.13. Violation of Open Meeting Act</w:t>
            </w:r>
            <w:r w:rsidR="003A166E">
              <w:rPr>
                <w:noProof/>
                <w:webHidden/>
              </w:rPr>
              <w:tab/>
            </w:r>
            <w:r w:rsidR="003A166E">
              <w:rPr>
                <w:noProof/>
                <w:webHidden/>
              </w:rPr>
              <w:fldChar w:fldCharType="begin"/>
            </w:r>
            <w:r w:rsidR="003A166E">
              <w:rPr>
                <w:noProof/>
                <w:webHidden/>
              </w:rPr>
              <w:instrText xml:space="preserve"> PAGEREF _Toc42862028 \h </w:instrText>
            </w:r>
            <w:r w:rsidR="003A166E">
              <w:rPr>
                <w:noProof/>
                <w:webHidden/>
              </w:rPr>
            </w:r>
            <w:r w:rsidR="003A166E">
              <w:rPr>
                <w:noProof/>
                <w:webHidden/>
              </w:rPr>
              <w:fldChar w:fldCharType="separate"/>
            </w:r>
            <w:r w:rsidR="003A166E">
              <w:rPr>
                <w:noProof/>
                <w:webHidden/>
              </w:rPr>
              <w:t>48</w:t>
            </w:r>
            <w:r w:rsidR="003A166E">
              <w:rPr>
                <w:noProof/>
                <w:webHidden/>
              </w:rPr>
              <w:fldChar w:fldCharType="end"/>
            </w:r>
          </w:hyperlink>
        </w:p>
        <w:p w14:paraId="5E871B24" w14:textId="5D4DA8D2" w:rsidR="003A166E" w:rsidRDefault="0051508A">
          <w:pPr>
            <w:pStyle w:val="TOC2"/>
            <w:spacing w:after="264"/>
            <w:rPr>
              <w:rFonts w:asciiTheme="minorHAnsi" w:eastAsiaTheme="minorEastAsia" w:hAnsiTheme="minorHAnsi"/>
              <w:noProof/>
              <w:sz w:val="22"/>
            </w:rPr>
          </w:pPr>
          <w:hyperlink w:anchor="_Toc42862029" w:history="1">
            <w:r w:rsidR="003A166E" w:rsidRPr="00C95CA3">
              <w:rPr>
                <w:rStyle w:val="Hyperlink"/>
                <w:noProof/>
              </w:rPr>
              <w:t>12.14. Declaratory Relief</w:t>
            </w:r>
            <w:r w:rsidR="003A166E">
              <w:rPr>
                <w:noProof/>
                <w:webHidden/>
              </w:rPr>
              <w:tab/>
            </w:r>
            <w:r w:rsidR="003A166E">
              <w:rPr>
                <w:noProof/>
                <w:webHidden/>
              </w:rPr>
              <w:fldChar w:fldCharType="begin"/>
            </w:r>
            <w:r w:rsidR="003A166E">
              <w:rPr>
                <w:noProof/>
                <w:webHidden/>
              </w:rPr>
              <w:instrText xml:space="preserve"> PAGEREF _Toc42862029 \h </w:instrText>
            </w:r>
            <w:r w:rsidR="003A166E">
              <w:rPr>
                <w:noProof/>
                <w:webHidden/>
              </w:rPr>
            </w:r>
            <w:r w:rsidR="003A166E">
              <w:rPr>
                <w:noProof/>
                <w:webHidden/>
              </w:rPr>
              <w:fldChar w:fldCharType="separate"/>
            </w:r>
            <w:r w:rsidR="003A166E">
              <w:rPr>
                <w:noProof/>
                <w:webHidden/>
              </w:rPr>
              <w:t>50</w:t>
            </w:r>
            <w:r w:rsidR="003A166E">
              <w:rPr>
                <w:noProof/>
                <w:webHidden/>
              </w:rPr>
              <w:fldChar w:fldCharType="end"/>
            </w:r>
          </w:hyperlink>
        </w:p>
        <w:p w14:paraId="002914D1" w14:textId="695EC56B" w:rsidR="003A166E" w:rsidRDefault="0051508A">
          <w:pPr>
            <w:pStyle w:val="TOC2"/>
            <w:spacing w:after="264"/>
            <w:rPr>
              <w:rFonts w:asciiTheme="minorHAnsi" w:eastAsiaTheme="minorEastAsia" w:hAnsiTheme="minorHAnsi"/>
              <w:noProof/>
              <w:sz w:val="22"/>
            </w:rPr>
          </w:pPr>
          <w:hyperlink w:anchor="_Toc42862030" w:history="1">
            <w:r w:rsidR="003A166E" w:rsidRPr="00C95CA3">
              <w:rPr>
                <w:rStyle w:val="Hyperlink"/>
                <w:noProof/>
              </w:rPr>
              <w:t>12.15. Violation of Election Laws (Civ. Code, § 5100 et seq.)</w:t>
            </w:r>
            <w:r w:rsidR="003A166E">
              <w:rPr>
                <w:noProof/>
                <w:webHidden/>
              </w:rPr>
              <w:tab/>
            </w:r>
            <w:r w:rsidR="003A166E">
              <w:rPr>
                <w:noProof/>
                <w:webHidden/>
              </w:rPr>
              <w:fldChar w:fldCharType="begin"/>
            </w:r>
            <w:r w:rsidR="003A166E">
              <w:rPr>
                <w:noProof/>
                <w:webHidden/>
              </w:rPr>
              <w:instrText xml:space="preserve"> PAGEREF _Toc42862030 \h </w:instrText>
            </w:r>
            <w:r w:rsidR="003A166E">
              <w:rPr>
                <w:noProof/>
                <w:webHidden/>
              </w:rPr>
            </w:r>
            <w:r w:rsidR="003A166E">
              <w:rPr>
                <w:noProof/>
                <w:webHidden/>
              </w:rPr>
              <w:fldChar w:fldCharType="separate"/>
            </w:r>
            <w:r w:rsidR="003A166E">
              <w:rPr>
                <w:noProof/>
                <w:webHidden/>
              </w:rPr>
              <w:t>54</w:t>
            </w:r>
            <w:r w:rsidR="003A166E">
              <w:rPr>
                <w:noProof/>
                <w:webHidden/>
              </w:rPr>
              <w:fldChar w:fldCharType="end"/>
            </w:r>
          </w:hyperlink>
        </w:p>
        <w:p w14:paraId="43103625" w14:textId="5218443E" w:rsidR="003A166E" w:rsidRDefault="0051508A">
          <w:pPr>
            <w:pStyle w:val="TOC2"/>
            <w:spacing w:after="264"/>
            <w:rPr>
              <w:rFonts w:asciiTheme="minorHAnsi" w:eastAsiaTheme="minorEastAsia" w:hAnsiTheme="minorHAnsi"/>
              <w:noProof/>
              <w:sz w:val="22"/>
            </w:rPr>
          </w:pPr>
          <w:hyperlink w:anchor="_Toc42862031" w:history="1">
            <w:r w:rsidR="003A166E" w:rsidRPr="00C95CA3">
              <w:rPr>
                <w:rStyle w:val="Hyperlink"/>
                <w:noProof/>
              </w:rPr>
              <w:t>12.16. Assault</w:t>
            </w:r>
            <w:r w:rsidR="003A166E">
              <w:rPr>
                <w:noProof/>
                <w:webHidden/>
              </w:rPr>
              <w:tab/>
            </w:r>
            <w:r w:rsidR="003A166E">
              <w:rPr>
                <w:noProof/>
                <w:webHidden/>
              </w:rPr>
              <w:fldChar w:fldCharType="begin"/>
            </w:r>
            <w:r w:rsidR="003A166E">
              <w:rPr>
                <w:noProof/>
                <w:webHidden/>
              </w:rPr>
              <w:instrText xml:space="preserve"> PAGEREF _Toc42862031 \h </w:instrText>
            </w:r>
            <w:r w:rsidR="003A166E">
              <w:rPr>
                <w:noProof/>
                <w:webHidden/>
              </w:rPr>
            </w:r>
            <w:r w:rsidR="003A166E">
              <w:rPr>
                <w:noProof/>
                <w:webHidden/>
              </w:rPr>
              <w:fldChar w:fldCharType="separate"/>
            </w:r>
            <w:r w:rsidR="003A166E">
              <w:rPr>
                <w:noProof/>
                <w:webHidden/>
              </w:rPr>
              <w:t>58</w:t>
            </w:r>
            <w:r w:rsidR="003A166E">
              <w:rPr>
                <w:noProof/>
                <w:webHidden/>
              </w:rPr>
              <w:fldChar w:fldCharType="end"/>
            </w:r>
          </w:hyperlink>
        </w:p>
        <w:p w14:paraId="5FFA0754" w14:textId="263F9A34" w:rsidR="003A166E" w:rsidRDefault="0051508A">
          <w:pPr>
            <w:pStyle w:val="TOC2"/>
            <w:spacing w:after="264"/>
            <w:rPr>
              <w:rFonts w:asciiTheme="minorHAnsi" w:eastAsiaTheme="minorEastAsia" w:hAnsiTheme="minorHAnsi"/>
              <w:noProof/>
              <w:sz w:val="22"/>
            </w:rPr>
          </w:pPr>
          <w:hyperlink w:anchor="_Toc42862032" w:history="1">
            <w:r w:rsidR="003A166E" w:rsidRPr="00C95CA3">
              <w:rPr>
                <w:rStyle w:val="Hyperlink"/>
                <w:noProof/>
              </w:rPr>
              <w:t>12.17. Battery</w:t>
            </w:r>
            <w:r w:rsidR="003A166E">
              <w:rPr>
                <w:noProof/>
                <w:webHidden/>
              </w:rPr>
              <w:tab/>
            </w:r>
            <w:r w:rsidR="003A166E">
              <w:rPr>
                <w:noProof/>
                <w:webHidden/>
              </w:rPr>
              <w:fldChar w:fldCharType="begin"/>
            </w:r>
            <w:r w:rsidR="003A166E">
              <w:rPr>
                <w:noProof/>
                <w:webHidden/>
              </w:rPr>
              <w:instrText xml:space="preserve"> PAGEREF _Toc42862032 \h </w:instrText>
            </w:r>
            <w:r w:rsidR="003A166E">
              <w:rPr>
                <w:noProof/>
                <w:webHidden/>
              </w:rPr>
            </w:r>
            <w:r w:rsidR="003A166E">
              <w:rPr>
                <w:noProof/>
                <w:webHidden/>
              </w:rPr>
              <w:fldChar w:fldCharType="separate"/>
            </w:r>
            <w:r w:rsidR="003A166E">
              <w:rPr>
                <w:noProof/>
                <w:webHidden/>
              </w:rPr>
              <w:t>59</w:t>
            </w:r>
            <w:r w:rsidR="003A166E">
              <w:rPr>
                <w:noProof/>
                <w:webHidden/>
              </w:rPr>
              <w:fldChar w:fldCharType="end"/>
            </w:r>
          </w:hyperlink>
        </w:p>
        <w:p w14:paraId="15F7FA3C" w14:textId="289DEE57" w:rsidR="003A166E" w:rsidRDefault="0051508A">
          <w:pPr>
            <w:pStyle w:val="TOC2"/>
            <w:spacing w:after="264"/>
            <w:rPr>
              <w:rFonts w:asciiTheme="minorHAnsi" w:eastAsiaTheme="minorEastAsia" w:hAnsiTheme="minorHAnsi"/>
              <w:noProof/>
              <w:sz w:val="22"/>
            </w:rPr>
          </w:pPr>
          <w:hyperlink w:anchor="_Toc42862033" w:history="1">
            <w:r w:rsidR="003A166E" w:rsidRPr="00C95CA3">
              <w:rPr>
                <w:rStyle w:val="Hyperlink"/>
                <w:noProof/>
              </w:rPr>
              <w:t>12.18. Defamation</w:t>
            </w:r>
            <w:r w:rsidR="003A166E">
              <w:rPr>
                <w:noProof/>
                <w:webHidden/>
              </w:rPr>
              <w:tab/>
            </w:r>
            <w:r w:rsidR="003A166E">
              <w:rPr>
                <w:noProof/>
                <w:webHidden/>
              </w:rPr>
              <w:fldChar w:fldCharType="begin"/>
            </w:r>
            <w:r w:rsidR="003A166E">
              <w:rPr>
                <w:noProof/>
                <w:webHidden/>
              </w:rPr>
              <w:instrText xml:space="preserve"> PAGEREF _Toc42862033 \h </w:instrText>
            </w:r>
            <w:r w:rsidR="003A166E">
              <w:rPr>
                <w:noProof/>
                <w:webHidden/>
              </w:rPr>
            </w:r>
            <w:r w:rsidR="003A166E">
              <w:rPr>
                <w:noProof/>
                <w:webHidden/>
              </w:rPr>
              <w:fldChar w:fldCharType="separate"/>
            </w:r>
            <w:r w:rsidR="003A166E">
              <w:rPr>
                <w:noProof/>
                <w:webHidden/>
              </w:rPr>
              <w:t>61</w:t>
            </w:r>
            <w:r w:rsidR="003A166E">
              <w:rPr>
                <w:noProof/>
                <w:webHidden/>
              </w:rPr>
              <w:fldChar w:fldCharType="end"/>
            </w:r>
          </w:hyperlink>
        </w:p>
        <w:p w14:paraId="654785AB" w14:textId="6C74F476" w:rsidR="003A166E" w:rsidRDefault="0051508A">
          <w:pPr>
            <w:pStyle w:val="TOC2"/>
            <w:spacing w:after="264"/>
            <w:rPr>
              <w:rFonts w:asciiTheme="minorHAnsi" w:eastAsiaTheme="minorEastAsia" w:hAnsiTheme="minorHAnsi"/>
              <w:noProof/>
              <w:sz w:val="22"/>
            </w:rPr>
          </w:pPr>
          <w:hyperlink w:anchor="_Toc42862034" w:history="1">
            <w:r w:rsidR="003A166E" w:rsidRPr="00C95CA3">
              <w:rPr>
                <w:rStyle w:val="Hyperlink"/>
                <w:noProof/>
              </w:rPr>
              <w:t>12.19. Interference with Contract</w:t>
            </w:r>
            <w:r w:rsidR="003A166E">
              <w:rPr>
                <w:noProof/>
                <w:webHidden/>
              </w:rPr>
              <w:tab/>
            </w:r>
            <w:r w:rsidR="003A166E">
              <w:rPr>
                <w:noProof/>
                <w:webHidden/>
              </w:rPr>
              <w:fldChar w:fldCharType="begin"/>
            </w:r>
            <w:r w:rsidR="003A166E">
              <w:rPr>
                <w:noProof/>
                <w:webHidden/>
              </w:rPr>
              <w:instrText xml:space="preserve"> PAGEREF _Toc42862034 \h </w:instrText>
            </w:r>
            <w:r w:rsidR="003A166E">
              <w:rPr>
                <w:noProof/>
                <w:webHidden/>
              </w:rPr>
            </w:r>
            <w:r w:rsidR="003A166E">
              <w:rPr>
                <w:noProof/>
                <w:webHidden/>
              </w:rPr>
              <w:fldChar w:fldCharType="separate"/>
            </w:r>
            <w:r w:rsidR="003A166E">
              <w:rPr>
                <w:noProof/>
                <w:webHidden/>
              </w:rPr>
              <w:t>63</w:t>
            </w:r>
            <w:r w:rsidR="003A166E">
              <w:rPr>
                <w:noProof/>
                <w:webHidden/>
              </w:rPr>
              <w:fldChar w:fldCharType="end"/>
            </w:r>
          </w:hyperlink>
        </w:p>
        <w:p w14:paraId="03DFE1F8" w14:textId="17FA719B" w:rsidR="003A166E" w:rsidRDefault="0051508A">
          <w:pPr>
            <w:pStyle w:val="TOC2"/>
            <w:spacing w:after="264"/>
            <w:rPr>
              <w:rFonts w:asciiTheme="minorHAnsi" w:eastAsiaTheme="minorEastAsia" w:hAnsiTheme="minorHAnsi"/>
              <w:noProof/>
              <w:sz w:val="22"/>
            </w:rPr>
          </w:pPr>
          <w:hyperlink w:anchor="_Toc42862035" w:history="1">
            <w:r w:rsidR="003A166E" w:rsidRPr="00C95CA3">
              <w:rPr>
                <w:rStyle w:val="Hyperlink"/>
                <w:noProof/>
              </w:rPr>
              <w:t>12.20. Civil Stalking</w:t>
            </w:r>
            <w:r w:rsidR="003A166E">
              <w:rPr>
                <w:noProof/>
                <w:webHidden/>
              </w:rPr>
              <w:tab/>
            </w:r>
            <w:r w:rsidR="003A166E">
              <w:rPr>
                <w:noProof/>
                <w:webHidden/>
              </w:rPr>
              <w:fldChar w:fldCharType="begin"/>
            </w:r>
            <w:r w:rsidR="003A166E">
              <w:rPr>
                <w:noProof/>
                <w:webHidden/>
              </w:rPr>
              <w:instrText xml:space="preserve"> PAGEREF _Toc42862035 \h </w:instrText>
            </w:r>
            <w:r w:rsidR="003A166E">
              <w:rPr>
                <w:noProof/>
                <w:webHidden/>
              </w:rPr>
            </w:r>
            <w:r w:rsidR="003A166E">
              <w:rPr>
                <w:noProof/>
                <w:webHidden/>
              </w:rPr>
              <w:fldChar w:fldCharType="separate"/>
            </w:r>
            <w:r w:rsidR="003A166E">
              <w:rPr>
                <w:noProof/>
                <w:webHidden/>
              </w:rPr>
              <w:t>65</w:t>
            </w:r>
            <w:r w:rsidR="003A166E">
              <w:rPr>
                <w:noProof/>
                <w:webHidden/>
              </w:rPr>
              <w:fldChar w:fldCharType="end"/>
            </w:r>
          </w:hyperlink>
        </w:p>
        <w:p w14:paraId="3EEC8956" w14:textId="742E30CB" w:rsidR="003A166E" w:rsidRDefault="0051508A">
          <w:pPr>
            <w:pStyle w:val="TOC2"/>
            <w:spacing w:after="264"/>
            <w:rPr>
              <w:rFonts w:asciiTheme="minorHAnsi" w:eastAsiaTheme="minorEastAsia" w:hAnsiTheme="minorHAnsi"/>
              <w:noProof/>
              <w:sz w:val="22"/>
            </w:rPr>
          </w:pPr>
          <w:hyperlink w:anchor="_Toc42862036" w:history="1">
            <w:r w:rsidR="003A166E" w:rsidRPr="00C95CA3">
              <w:rPr>
                <w:rStyle w:val="Hyperlink"/>
                <w:noProof/>
              </w:rPr>
              <w:t>12.21. Violation of Statute (Dog Bite)</w:t>
            </w:r>
            <w:r w:rsidR="003A166E">
              <w:rPr>
                <w:noProof/>
                <w:webHidden/>
              </w:rPr>
              <w:tab/>
            </w:r>
            <w:r w:rsidR="003A166E">
              <w:rPr>
                <w:noProof/>
                <w:webHidden/>
              </w:rPr>
              <w:fldChar w:fldCharType="begin"/>
            </w:r>
            <w:r w:rsidR="003A166E">
              <w:rPr>
                <w:noProof/>
                <w:webHidden/>
              </w:rPr>
              <w:instrText xml:space="preserve"> PAGEREF _Toc42862036 \h </w:instrText>
            </w:r>
            <w:r w:rsidR="003A166E">
              <w:rPr>
                <w:noProof/>
                <w:webHidden/>
              </w:rPr>
            </w:r>
            <w:r w:rsidR="003A166E">
              <w:rPr>
                <w:noProof/>
                <w:webHidden/>
              </w:rPr>
              <w:fldChar w:fldCharType="separate"/>
            </w:r>
            <w:r w:rsidR="003A166E">
              <w:rPr>
                <w:noProof/>
                <w:webHidden/>
              </w:rPr>
              <w:t>67</w:t>
            </w:r>
            <w:r w:rsidR="003A166E">
              <w:rPr>
                <w:noProof/>
                <w:webHidden/>
              </w:rPr>
              <w:fldChar w:fldCharType="end"/>
            </w:r>
          </w:hyperlink>
        </w:p>
        <w:p w14:paraId="135D8275" w14:textId="3353BBB7" w:rsidR="003A166E" w:rsidRDefault="0051508A">
          <w:pPr>
            <w:pStyle w:val="TOC2"/>
            <w:spacing w:after="264"/>
            <w:rPr>
              <w:rFonts w:asciiTheme="minorHAnsi" w:eastAsiaTheme="minorEastAsia" w:hAnsiTheme="minorHAnsi"/>
              <w:noProof/>
              <w:sz w:val="22"/>
            </w:rPr>
          </w:pPr>
          <w:hyperlink w:anchor="_Toc42862037" w:history="1">
            <w:r w:rsidR="003A166E" w:rsidRPr="00C95CA3">
              <w:rPr>
                <w:rStyle w:val="Hyperlink"/>
                <w:noProof/>
              </w:rPr>
              <w:t>12.22. False Imprisonment</w:t>
            </w:r>
            <w:r w:rsidR="003A166E">
              <w:rPr>
                <w:noProof/>
                <w:webHidden/>
              </w:rPr>
              <w:tab/>
            </w:r>
            <w:r w:rsidR="003A166E">
              <w:rPr>
                <w:noProof/>
                <w:webHidden/>
              </w:rPr>
              <w:fldChar w:fldCharType="begin"/>
            </w:r>
            <w:r w:rsidR="003A166E">
              <w:rPr>
                <w:noProof/>
                <w:webHidden/>
              </w:rPr>
              <w:instrText xml:space="preserve"> PAGEREF _Toc42862037 \h </w:instrText>
            </w:r>
            <w:r w:rsidR="003A166E">
              <w:rPr>
                <w:noProof/>
                <w:webHidden/>
              </w:rPr>
            </w:r>
            <w:r w:rsidR="003A166E">
              <w:rPr>
                <w:noProof/>
                <w:webHidden/>
              </w:rPr>
              <w:fldChar w:fldCharType="separate"/>
            </w:r>
            <w:r w:rsidR="003A166E">
              <w:rPr>
                <w:noProof/>
                <w:webHidden/>
              </w:rPr>
              <w:t>68</w:t>
            </w:r>
            <w:r w:rsidR="003A166E">
              <w:rPr>
                <w:noProof/>
                <w:webHidden/>
              </w:rPr>
              <w:fldChar w:fldCharType="end"/>
            </w:r>
          </w:hyperlink>
        </w:p>
        <w:p w14:paraId="056290A8" w14:textId="7E3201C1" w:rsidR="003A166E" w:rsidRDefault="0051508A">
          <w:pPr>
            <w:pStyle w:val="TOC2"/>
            <w:spacing w:after="264"/>
            <w:rPr>
              <w:rFonts w:asciiTheme="minorHAnsi" w:eastAsiaTheme="minorEastAsia" w:hAnsiTheme="minorHAnsi"/>
              <w:noProof/>
              <w:sz w:val="22"/>
            </w:rPr>
          </w:pPr>
          <w:hyperlink w:anchor="_Toc42862038" w:history="1">
            <w:r w:rsidR="003A166E" w:rsidRPr="00C95CA3">
              <w:rPr>
                <w:rStyle w:val="Hyperlink"/>
                <w:noProof/>
              </w:rPr>
              <w:t>12.23. Invasion of Privacy</w:t>
            </w:r>
            <w:r w:rsidR="003A166E">
              <w:rPr>
                <w:noProof/>
                <w:webHidden/>
              </w:rPr>
              <w:tab/>
            </w:r>
            <w:r w:rsidR="003A166E">
              <w:rPr>
                <w:noProof/>
                <w:webHidden/>
              </w:rPr>
              <w:fldChar w:fldCharType="begin"/>
            </w:r>
            <w:r w:rsidR="003A166E">
              <w:rPr>
                <w:noProof/>
                <w:webHidden/>
              </w:rPr>
              <w:instrText xml:space="preserve"> PAGEREF _Toc42862038 \h </w:instrText>
            </w:r>
            <w:r w:rsidR="003A166E">
              <w:rPr>
                <w:noProof/>
                <w:webHidden/>
              </w:rPr>
            </w:r>
            <w:r w:rsidR="003A166E">
              <w:rPr>
                <w:noProof/>
                <w:webHidden/>
              </w:rPr>
              <w:fldChar w:fldCharType="separate"/>
            </w:r>
            <w:r w:rsidR="003A166E">
              <w:rPr>
                <w:noProof/>
                <w:webHidden/>
              </w:rPr>
              <w:t>69</w:t>
            </w:r>
            <w:r w:rsidR="003A166E">
              <w:rPr>
                <w:noProof/>
                <w:webHidden/>
              </w:rPr>
              <w:fldChar w:fldCharType="end"/>
            </w:r>
          </w:hyperlink>
        </w:p>
        <w:p w14:paraId="315441D1" w14:textId="5257DFAE" w:rsidR="003A166E" w:rsidRDefault="0051508A">
          <w:pPr>
            <w:pStyle w:val="TOC2"/>
            <w:spacing w:after="264"/>
            <w:rPr>
              <w:rFonts w:asciiTheme="minorHAnsi" w:eastAsiaTheme="minorEastAsia" w:hAnsiTheme="minorHAnsi"/>
              <w:noProof/>
              <w:sz w:val="22"/>
            </w:rPr>
          </w:pPr>
          <w:hyperlink w:anchor="_Toc42862039" w:history="1">
            <w:r w:rsidR="003A166E" w:rsidRPr="00C95CA3">
              <w:rPr>
                <w:rStyle w:val="Hyperlink"/>
                <w:noProof/>
              </w:rPr>
              <w:t>12.24. Express Indemnity</w:t>
            </w:r>
            <w:r w:rsidR="003A166E">
              <w:rPr>
                <w:noProof/>
                <w:webHidden/>
              </w:rPr>
              <w:tab/>
            </w:r>
            <w:r w:rsidR="003A166E">
              <w:rPr>
                <w:noProof/>
                <w:webHidden/>
              </w:rPr>
              <w:fldChar w:fldCharType="begin"/>
            </w:r>
            <w:r w:rsidR="003A166E">
              <w:rPr>
                <w:noProof/>
                <w:webHidden/>
              </w:rPr>
              <w:instrText xml:space="preserve"> PAGEREF _Toc42862039 \h </w:instrText>
            </w:r>
            <w:r w:rsidR="003A166E">
              <w:rPr>
                <w:noProof/>
                <w:webHidden/>
              </w:rPr>
            </w:r>
            <w:r w:rsidR="003A166E">
              <w:rPr>
                <w:noProof/>
                <w:webHidden/>
              </w:rPr>
              <w:fldChar w:fldCharType="separate"/>
            </w:r>
            <w:r w:rsidR="003A166E">
              <w:rPr>
                <w:noProof/>
                <w:webHidden/>
              </w:rPr>
              <w:t>72</w:t>
            </w:r>
            <w:r w:rsidR="003A166E">
              <w:rPr>
                <w:noProof/>
                <w:webHidden/>
              </w:rPr>
              <w:fldChar w:fldCharType="end"/>
            </w:r>
          </w:hyperlink>
        </w:p>
        <w:p w14:paraId="086DBF07" w14:textId="376BFE74" w:rsidR="003A166E" w:rsidRDefault="0051508A">
          <w:pPr>
            <w:pStyle w:val="TOC2"/>
            <w:spacing w:after="264"/>
            <w:rPr>
              <w:rFonts w:asciiTheme="minorHAnsi" w:eastAsiaTheme="minorEastAsia" w:hAnsiTheme="minorHAnsi"/>
              <w:noProof/>
              <w:sz w:val="22"/>
            </w:rPr>
          </w:pPr>
          <w:hyperlink w:anchor="_Toc42862040" w:history="1">
            <w:r w:rsidR="003A166E" w:rsidRPr="00C95CA3">
              <w:rPr>
                <w:rStyle w:val="Hyperlink"/>
                <w:noProof/>
              </w:rPr>
              <w:t>12.25. Equitable Indemnity</w:t>
            </w:r>
            <w:r w:rsidR="003A166E">
              <w:rPr>
                <w:noProof/>
                <w:webHidden/>
              </w:rPr>
              <w:tab/>
            </w:r>
            <w:r w:rsidR="003A166E">
              <w:rPr>
                <w:noProof/>
                <w:webHidden/>
              </w:rPr>
              <w:fldChar w:fldCharType="begin"/>
            </w:r>
            <w:r w:rsidR="003A166E">
              <w:rPr>
                <w:noProof/>
                <w:webHidden/>
              </w:rPr>
              <w:instrText xml:space="preserve"> PAGEREF _Toc42862040 \h </w:instrText>
            </w:r>
            <w:r w:rsidR="003A166E">
              <w:rPr>
                <w:noProof/>
                <w:webHidden/>
              </w:rPr>
            </w:r>
            <w:r w:rsidR="003A166E">
              <w:rPr>
                <w:noProof/>
                <w:webHidden/>
              </w:rPr>
              <w:fldChar w:fldCharType="separate"/>
            </w:r>
            <w:r w:rsidR="003A166E">
              <w:rPr>
                <w:noProof/>
                <w:webHidden/>
              </w:rPr>
              <w:t>73</w:t>
            </w:r>
            <w:r w:rsidR="003A166E">
              <w:rPr>
                <w:noProof/>
                <w:webHidden/>
              </w:rPr>
              <w:fldChar w:fldCharType="end"/>
            </w:r>
          </w:hyperlink>
        </w:p>
        <w:p w14:paraId="754629AF" w14:textId="700B06EA" w:rsidR="003A166E" w:rsidRDefault="0051508A">
          <w:pPr>
            <w:pStyle w:val="TOC2"/>
            <w:spacing w:after="264"/>
            <w:rPr>
              <w:rFonts w:asciiTheme="minorHAnsi" w:eastAsiaTheme="minorEastAsia" w:hAnsiTheme="minorHAnsi"/>
              <w:noProof/>
              <w:sz w:val="22"/>
            </w:rPr>
          </w:pPr>
          <w:hyperlink w:anchor="_Toc42862041" w:history="1">
            <w:r w:rsidR="003A166E" w:rsidRPr="00C95CA3">
              <w:rPr>
                <w:rStyle w:val="Hyperlink"/>
                <w:noProof/>
              </w:rPr>
              <w:t>12.26. Failure to Permit Inspection of Records</w:t>
            </w:r>
            <w:r w:rsidR="003A166E">
              <w:rPr>
                <w:noProof/>
                <w:webHidden/>
              </w:rPr>
              <w:tab/>
            </w:r>
            <w:r w:rsidR="003A166E">
              <w:rPr>
                <w:noProof/>
                <w:webHidden/>
              </w:rPr>
              <w:fldChar w:fldCharType="begin"/>
            </w:r>
            <w:r w:rsidR="003A166E">
              <w:rPr>
                <w:noProof/>
                <w:webHidden/>
              </w:rPr>
              <w:instrText xml:space="preserve"> PAGEREF _Toc42862041 \h </w:instrText>
            </w:r>
            <w:r w:rsidR="003A166E">
              <w:rPr>
                <w:noProof/>
                <w:webHidden/>
              </w:rPr>
            </w:r>
            <w:r w:rsidR="003A166E">
              <w:rPr>
                <w:noProof/>
                <w:webHidden/>
              </w:rPr>
              <w:fldChar w:fldCharType="separate"/>
            </w:r>
            <w:r w:rsidR="003A166E">
              <w:rPr>
                <w:noProof/>
                <w:webHidden/>
              </w:rPr>
              <w:t>74</w:t>
            </w:r>
            <w:r w:rsidR="003A166E">
              <w:rPr>
                <w:noProof/>
                <w:webHidden/>
              </w:rPr>
              <w:fldChar w:fldCharType="end"/>
            </w:r>
          </w:hyperlink>
        </w:p>
        <w:p w14:paraId="1FBA1CFB" w14:textId="4F383FE8" w:rsidR="003A166E" w:rsidRDefault="0051508A">
          <w:pPr>
            <w:pStyle w:val="TOC2"/>
            <w:spacing w:after="264"/>
            <w:rPr>
              <w:rFonts w:asciiTheme="minorHAnsi" w:eastAsiaTheme="minorEastAsia" w:hAnsiTheme="minorHAnsi"/>
              <w:noProof/>
              <w:sz w:val="22"/>
            </w:rPr>
          </w:pPr>
          <w:hyperlink w:anchor="_Toc42862042" w:history="1">
            <w:r w:rsidR="003A166E" w:rsidRPr="00C95CA3">
              <w:rPr>
                <w:rStyle w:val="Hyperlink"/>
                <w:noProof/>
              </w:rPr>
              <w:t xml:space="preserve">12.27. </w:t>
            </w:r>
            <w:r w:rsidR="003A166E" w:rsidRPr="00C95CA3">
              <w:rPr>
                <w:rStyle w:val="Hyperlink"/>
                <w:rFonts w:eastAsia="Times New Roman"/>
                <w:noProof/>
              </w:rPr>
              <w:t>{{ text_add_coa }}</w:t>
            </w:r>
            <w:r w:rsidR="003A166E">
              <w:rPr>
                <w:noProof/>
                <w:webHidden/>
              </w:rPr>
              <w:tab/>
            </w:r>
            <w:r w:rsidR="003A166E">
              <w:rPr>
                <w:noProof/>
                <w:webHidden/>
              </w:rPr>
              <w:fldChar w:fldCharType="begin"/>
            </w:r>
            <w:r w:rsidR="003A166E">
              <w:rPr>
                <w:noProof/>
                <w:webHidden/>
              </w:rPr>
              <w:instrText xml:space="preserve"> PAGEREF _Toc42862042 \h </w:instrText>
            </w:r>
            <w:r w:rsidR="003A166E">
              <w:rPr>
                <w:noProof/>
                <w:webHidden/>
              </w:rPr>
            </w:r>
            <w:r w:rsidR="003A166E">
              <w:rPr>
                <w:noProof/>
                <w:webHidden/>
              </w:rPr>
              <w:fldChar w:fldCharType="separate"/>
            </w:r>
            <w:r w:rsidR="003A166E">
              <w:rPr>
                <w:noProof/>
                <w:webHidden/>
              </w:rPr>
              <w:t>76</w:t>
            </w:r>
            <w:r w:rsidR="003A166E">
              <w:rPr>
                <w:noProof/>
                <w:webHidden/>
              </w:rPr>
              <w:fldChar w:fldCharType="end"/>
            </w:r>
          </w:hyperlink>
        </w:p>
        <w:p w14:paraId="41F68D25" w14:textId="3E2D4704" w:rsidR="003A166E" w:rsidRDefault="0051508A">
          <w:pPr>
            <w:pStyle w:val="TOC2"/>
            <w:spacing w:after="264"/>
            <w:rPr>
              <w:rFonts w:asciiTheme="minorHAnsi" w:eastAsiaTheme="minorEastAsia" w:hAnsiTheme="minorHAnsi"/>
              <w:noProof/>
              <w:sz w:val="22"/>
            </w:rPr>
          </w:pPr>
          <w:hyperlink w:anchor="_Toc42862043" w:history="1">
            <w:r w:rsidR="003A166E" w:rsidRPr="00C95CA3">
              <w:rPr>
                <w:rStyle w:val="Hyperlink"/>
                <w:noProof/>
              </w:rPr>
              <w:t xml:space="preserve">12.28. </w:t>
            </w:r>
            <w:r w:rsidR="003A166E" w:rsidRPr="00C95CA3">
              <w:rPr>
                <w:rStyle w:val="Hyperlink"/>
                <w:rFonts w:eastAsia="Times New Roman"/>
                <w:noProof/>
              </w:rPr>
              <w:t>{{ text_add_cc_coa }}</w:t>
            </w:r>
            <w:r w:rsidR="003A166E">
              <w:rPr>
                <w:noProof/>
                <w:webHidden/>
              </w:rPr>
              <w:tab/>
            </w:r>
            <w:r w:rsidR="003A166E">
              <w:rPr>
                <w:noProof/>
                <w:webHidden/>
              </w:rPr>
              <w:fldChar w:fldCharType="begin"/>
            </w:r>
            <w:r w:rsidR="003A166E">
              <w:rPr>
                <w:noProof/>
                <w:webHidden/>
              </w:rPr>
              <w:instrText xml:space="preserve"> PAGEREF _Toc42862043 \h </w:instrText>
            </w:r>
            <w:r w:rsidR="003A166E">
              <w:rPr>
                <w:noProof/>
                <w:webHidden/>
              </w:rPr>
            </w:r>
            <w:r w:rsidR="003A166E">
              <w:rPr>
                <w:noProof/>
                <w:webHidden/>
              </w:rPr>
              <w:fldChar w:fldCharType="separate"/>
            </w:r>
            <w:r w:rsidR="003A166E">
              <w:rPr>
                <w:noProof/>
                <w:webHidden/>
              </w:rPr>
              <w:t>77</w:t>
            </w:r>
            <w:r w:rsidR="003A166E">
              <w:rPr>
                <w:noProof/>
                <w:webHidden/>
              </w:rPr>
              <w:fldChar w:fldCharType="end"/>
            </w:r>
          </w:hyperlink>
        </w:p>
        <w:p w14:paraId="2A91949E" w14:textId="13E7725D" w:rsidR="003A166E" w:rsidRDefault="0051508A">
          <w:pPr>
            <w:pStyle w:val="TOC1"/>
            <w:spacing w:after="264"/>
            <w:rPr>
              <w:rFonts w:asciiTheme="minorHAnsi" w:eastAsiaTheme="minorEastAsia" w:hAnsiTheme="minorHAnsi"/>
              <w:noProof/>
              <w:sz w:val="22"/>
            </w:rPr>
          </w:pPr>
          <w:hyperlink w:anchor="_Toc42862044" w:history="1">
            <w:r w:rsidR="003A166E" w:rsidRPr="00C95CA3">
              <w:rPr>
                <w:rStyle w:val="Hyperlink"/>
                <w:rFonts w:eastAsia="Times New Roman"/>
                <w:bCs/>
                <w:noProof/>
              </w:rPr>
              <w:t xml:space="preserve">radio_client_plaintiff_defendant == "Defendant/Respondent" and yn_cross_claims == "Yes" </w:t>
            </w:r>
            <w:r w:rsidR="003A166E">
              <w:rPr>
                <w:noProof/>
                <w:webHidden/>
              </w:rPr>
              <w:tab/>
            </w:r>
            <w:r w:rsidR="003A166E">
              <w:rPr>
                <w:noProof/>
                <w:webHidden/>
              </w:rPr>
              <w:fldChar w:fldCharType="begin"/>
            </w:r>
            <w:r w:rsidR="003A166E">
              <w:rPr>
                <w:noProof/>
                <w:webHidden/>
              </w:rPr>
              <w:instrText xml:space="preserve"> PAGEREF _Toc42862044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2DFF3283" w14:textId="5B37481C" w:rsidR="003A166E" w:rsidRDefault="0051508A">
          <w:pPr>
            <w:pStyle w:val="TOC1"/>
            <w:spacing w:after="264"/>
            <w:rPr>
              <w:rFonts w:asciiTheme="minorHAnsi" w:eastAsiaTheme="minorEastAsia" w:hAnsiTheme="minorHAnsi"/>
              <w:noProof/>
              <w:sz w:val="22"/>
            </w:rPr>
          </w:pPr>
          <w:hyperlink w:anchor="_Toc42862045" w:history="1">
            <w:r w:rsidR="003A166E" w:rsidRPr="00C95CA3">
              <w:rPr>
                <w:rStyle w:val="Hyperlink"/>
                <w:noProof/>
              </w:rPr>
              <w:t>13. POTENTIAL AFFIRMATIVE DEFENSES</w:t>
            </w:r>
            <w:r w:rsidR="003A166E">
              <w:rPr>
                <w:noProof/>
                <w:webHidden/>
              </w:rPr>
              <w:tab/>
            </w:r>
            <w:r w:rsidR="003A166E">
              <w:rPr>
                <w:noProof/>
                <w:webHidden/>
              </w:rPr>
              <w:fldChar w:fldCharType="begin"/>
            </w:r>
            <w:r w:rsidR="003A166E">
              <w:rPr>
                <w:noProof/>
                <w:webHidden/>
              </w:rPr>
              <w:instrText xml:space="preserve"> PAGEREF _Toc42862045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32419F83" w14:textId="6B2FC67D" w:rsidR="003A166E" w:rsidRDefault="0051508A">
          <w:pPr>
            <w:pStyle w:val="TOC2"/>
            <w:spacing w:after="264"/>
            <w:rPr>
              <w:rFonts w:asciiTheme="minorHAnsi" w:eastAsiaTheme="minorEastAsia" w:hAnsiTheme="minorHAnsi"/>
              <w:noProof/>
              <w:sz w:val="22"/>
            </w:rPr>
          </w:pPr>
          <w:hyperlink w:anchor="_Toc42862046" w:history="1">
            <w:r w:rsidR="003A166E" w:rsidRPr="00C95CA3">
              <w:rPr>
                <w:rStyle w:val="Hyperlink"/>
                <w:noProof/>
              </w:rPr>
              <w:t>13.1. BJR (Lamden)</w:t>
            </w:r>
            <w:r w:rsidR="003A166E">
              <w:rPr>
                <w:noProof/>
                <w:webHidden/>
              </w:rPr>
              <w:tab/>
            </w:r>
            <w:r w:rsidR="003A166E">
              <w:rPr>
                <w:noProof/>
                <w:webHidden/>
              </w:rPr>
              <w:fldChar w:fldCharType="begin"/>
            </w:r>
            <w:r w:rsidR="003A166E">
              <w:rPr>
                <w:noProof/>
                <w:webHidden/>
              </w:rPr>
              <w:instrText xml:space="preserve"> PAGEREF _Toc42862046 \h </w:instrText>
            </w:r>
            <w:r w:rsidR="003A166E">
              <w:rPr>
                <w:noProof/>
                <w:webHidden/>
              </w:rPr>
            </w:r>
            <w:r w:rsidR="003A166E">
              <w:rPr>
                <w:noProof/>
                <w:webHidden/>
              </w:rPr>
              <w:fldChar w:fldCharType="separate"/>
            </w:r>
            <w:r w:rsidR="003A166E">
              <w:rPr>
                <w:noProof/>
                <w:webHidden/>
              </w:rPr>
              <w:t>78</w:t>
            </w:r>
            <w:r w:rsidR="003A166E">
              <w:rPr>
                <w:noProof/>
                <w:webHidden/>
              </w:rPr>
              <w:fldChar w:fldCharType="end"/>
            </w:r>
          </w:hyperlink>
        </w:p>
        <w:p w14:paraId="1A9128DA" w14:textId="6071A34E" w:rsidR="003A166E" w:rsidRDefault="0051508A">
          <w:pPr>
            <w:pStyle w:val="TOC2"/>
            <w:spacing w:after="264"/>
            <w:rPr>
              <w:rFonts w:asciiTheme="minorHAnsi" w:eastAsiaTheme="minorEastAsia" w:hAnsiTheme="minorHAnsi"/>
              <w:noProof/>
              <w:sz w:val="22"/>
            </w:rPr>
          </w:pPr>
          <w:hyperlink w:anchor="_Toc42862047" w:history="1">
            <w:r w:rsidR="003A166E" w:rsidRPr="00C95CA3">
              <w:rPr>
                <w:rStyle w:val="Hyperlink"/>
                <w:noProof/>
              </w:rPr>
              <w:t>13.2. Statute of Limitations</w:t>
            </w:r>
            <w:r w:rsidR="003A166E">
              <w:rPr>
                <w:noProof/>
                <w:webHidden/>
              </w:rPr>
              <w:tab/>
            </w:r>
            <w:r w:rsidR="003A166E">
              <w:rPr>
                <w:noProof/>
                <w:webHidden/>
              </w:rPr>
              <w:fldChar w:fldCharType="begin"/>
            </w:r>
            <w:r w:rsidR="003A166E">
              <w:rPr>
                <w:noProof/>
                <w:webHidden/>
              </w:rPr>
              <w:instrText xml:space="preserve"> PAGEREF _Toc42862047 \h </w:instrText>
            </w:r>
            <w:r w:rsidR="003A166E">
              <w:rPr>
                <w:noProof/>
                <w:webHidden/>
              </w:rPr>
            </w:r>
            <w:r w:rsidR="003A166E">
              <w:rPr>
                <w:noProof/>
                <w:webHidden/>
              </w:rPr>
              <w:fldChar w:fldCharType="separate"/>
            </w:r>
            <w:r w:rsidR="003A166E">
              <w:rPr>
                <w:noProof/>
                <w:webHidden/>
              </w:rPr>
              <w:t>80</w:t>
            </w:r>
            <w:r w:rsidR="003A166E">
              <w:rPr>
                <w:noProof/>
                <w:webHidden/>
              </w:rPr>
              <w:fldChar w:fldCharType="end"/>
            </w:r>
          </w:hyperlink>
        </w:p>
        <w:p w14:paraId="4DD8F8E1" w14:textId="4085278C" w:rsidR="003A166E" w:rsidRDefault="0051508A">
          <w:pPr>
            <w:pStyle w:val="TOC2"/>
            <w:spacing w:after="264"/>
            <w:rPr>
              <w:rFonts w:asciiTheme="minorHAnsi" w:eastAsiaTheme="minorEastAsia" w:hAnsiTheme="minorHAnsi"/>
              <w:noProof/>
              <w:sz w:val="22"/>
            </w:rPr>
          </w:pPr>
          <w:hyperlink w:anchor="_Toc42862048" w:history="1">
            <w:r w:rsidR="003A166E" w:rsidRPr="00C95CA3">
              <w:rPr>
                <w:rStyle w:val="Hyperlink"/>
                <w:noProof/>
              </w:rPr>
              <w:t>13.3. Equitable Estoppel</w:t>
            </w:r>
            <w:r w:rsidR="003A166E">
              <w:rPr>
                <w:noProof/>
                <w:webHidden/>
              </w:rPr>
              <w:tab/>
            </w:r>
            <w:r w:rsidR="003A166E">
              <w:rPr>
                <w:noProof/>
                <w:webHidden/>
              </w:rPr>
              <w:fldChar w:fldCharType="begin"/>
            </w:r>
            <w:r w:rsidR="003A166E">
              <w:rPr>
                <w:noProof/>
                <w:webHidden/>
              </w:rPr>
              <w:instrText xml:space="preserve"> PAGEREF _Toc42862048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17D0A6BC" w14:textId="3EA11815" w:rsidR="003A166E" w:rsidRDefault="0051508A">
          <w:pPr>
            <w:pStyle w:val="TOC2"/>
            <w:spacing w:after="264"/>
            <w:rPr>
              <w:rFonts w:asciiTheme="minorHAnsi" w:eastAsiaTheme="minorEastAsia" w:hAnsiTheme="minorHAnsi"/>
              <w:noProof/>
              <w:sz w:val="22"/>
            </w:rPr>
          </w:pPr>
          <w:hyperlink w:anchor="_Toc42862049" w:history="1">
            <w:r w:rsidR="003A166E" w:rsidRPr="00C95CA3">
              <w:rPr>
                <w:rStyle w:val="Hyperlink"/>
                <w:noProof/>
              </w:rPr>
              <w:t>13.4. Unclean Hands</w:t>
            </w:r>
            <w:r w:rsidR="003A166E">
              <w:rPr>
                <w:noProof/>
                <w:webHidden/>
              </w:rPr>
              <w:tab/>
            </w:r>
            <w:r w:rsidR="003A166E">
              <w:rPr>
                <w:noProof/>
                <w:webHidden/>
              </w:rPr>
              <w:fldChar w:fldCharType="begin"/>
            </w:r>
            <w:r w:rsidR="003A166E">
              <w:rPr>
                <w:noProof/>
                <w:webHidden/>
              </w:rPr>
              <w:instrText xml:space="preserve"> PAGEREF _Toc42862049 \h </w:instrText>
            </w:r>
            <w:r w:rsidR="003A166E">
              <w:rPr>
                <w:noProof/>
                <w:webHidden/>
              </w:rPr>
            </w:r>
            <w:r w:rsidR="003A166E">
              <w:rPr>
                <w:noProof/>
                <w:webHidden/>
              </w:rPr>
              <w:fldChar w:fldCharType="separate"/>
            </w:r>
            <w:r w:rsidR="003A166E">
              <w:rPr>
                <w:noProof/>
                <w:webHidden/>
              </w:rPr>
              <w:t>86</w:t>
            </w:r>
            <w:r w:rsidR="003A166E">
              <w:rPr>
                <w:noProof/>
                <w:webHidden/>
              </w:rPr>
              <w:fldChar w:fldCharType="end"/>
            </w:r>
          </w:hyperlink>
        </w:p>
        <w:p w14:paraId="3A99295A" w14:textId="6F8B2B8F" w:rsidR="003A166E" w:rsidRDefault="0051508A">
          <w:pPr>
            <w:pStyle w:val="TOC2"/>
            <w:spacing w:after="264"/>
            <w:rPr>
              <w:rFonts w:asciiTheme="minorHAnsi" w:eastAsiaTheme="minorEastAsia" w:hAnsiTheme="minorHAnsi"/>
              <w:noProof/>
              <w:sz w:val="22"/>
            </w:rPr>
          </w:pPr>
          <w:hyperlink w:anchor="_Toc42862050" w:history="1">
            <w:r w:rsidR="003A166E" w:rsidRPr="00C95CA3">
              <w:rPr>
                <w:rStyle w:val="Hyperlink"/>
                <w:noProof/>
              </w:rPr>
              <w:t>13.5. Laches</w:t>
            </w:r>
            <w:r w:rsidR="003A166E">
              <w:rPr>
                <w:noProof/>
                <w:webHidden/>
              </w:rPr>
              <w:tab/>
            </w:r>
            <w:r w:rsidR="003A166E">
              <w:rPr>
                <w:noProof/>
                <w:webHidden/>
              </w:rPr>
              <w:fldChar w:fldCharType="begin"/>
            </w:r>
            <w:r w:rsidR="003A166E">
              <w:rPr>
                <w:noProof/>
                <w:webHidden/>
              </w:rPr>
              <w:instrText xml:space="preserve"> PAGEREF _Toc42862050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20D43E3C" w14:textId="573981E4" w:rsidR="003A166E" w:rsidRDefault="0051508A">
          <w:pPr>
            <w:pStyle w:val="TOC2"/>
            <w:spacing w:after="264"/>
            <w:rPr>
              <w:rFonts w:asciiTheme="minorHAnsi" w:eastAsiaTheme="minorEastAsia" w:hAnsiTheme="minorHAnsi"/>
              <w:noProof/>
              <w:sz w:val="22"/>
            </w:rPr>
          </w:pPr>
          <w:hyperlink w:anchor="_Toc42862051" w:history="1">
            <w:r w:rsidR="003A166E" w:rsidRPr="00C95CA3">
              <w:rPr>
                <w:rStyle w:val="Hyperlink"/>
                <w:noProof/>
              </w:rPr>
              <w:t>13.6. Negligence (Comparative Fault)</w:t>
            </w:r>
            <w:r w:rsidR="003A166E">
              <w:rPr>
                <w:noProof/>
                <w:webHidden/>
              </w:rPr>
              <w:tab/>
            </w:r>
            <w:r w:rsidR="003A166E">
              <w:rPr>
                <w:noProof/>
                <w:webHidden/>
              </w:rPr>
              <w:fldChar w:fldCharType="begin"/>
            </w:r>
            <w:r w:rsidR="003A166E">
              <w:rPr>
                <w:noProof/>
                <w:webHidden/>
              </w:rPr>
              <w:instrText xml:space="preserve"> PAGEREF _Toc42862051 \h </w:instrText>
            </w:r>
            <w:r w:rsidR="003A166E">
              <w:rPr>
                <w:noProof/>
                <w:webHidden/>
              </w:rPr>
            </w:r>
            <w:r w:rsidR="003A166E">
              <w:rPr>
                <w:noProof/>
                <w:webHidden/>
              </w:rPr>
              <w:fldChar w:fldCharType="separate"/>
            </w:r>
            <w:r w:rsidR="003A166E">
              <w:rPr>
                <w:noProof/>
                <w:webHidden/>
              </w:rPr>
              <w:t>87</w:t>
            </w:r>
            <w:r w:rsidR="003A166E">
              <w:rPr>
                <w:noProof/>
                <w:webHidden/>
              </w:rPr>
              <w:fldChar w:fldCharType="end"/>
            </w:r>
          </w:hyperlink>
        </w:p>
        <w:p w14:paraId="096443CA" w14:textId="6704693F" w:rsidR="003A166E" w:rsidRDefault="0051508A">
          <w:pPr>
            <w:pStyle w:val="TOC2"/>
            <w:spacing w:after="264"/>
            <w:rPr>
              <w:rFonts w:asciiTheme="minorHAnsi" w:eastAsiaTheme="minorEastAsia" w:hAnsiTheme="minorHAnsi"/>
              <w:noProof/>
              <w:sz w:val="22"/>
            </w:rPr>
          </w:pPr>
          <w:hyperlink w:anchor="_Toc42862052" w:history="1">
            <w:r w:rsidR="003A166E" w:rsidRPr="00C95CA3">
              <w:rPr>
                <w:rStyle w:val="Hyperlink"/>
                <w:noProof/>
              </w:rPr>
              <w:t>13.7. Apportionment</w:t>
            </w:r>
            <w:r w:rsidR="003A166E">
              <w:rPr>
                <w:noProof/>
                <w:webHidden/>
              </w:rPr>
              <w:tab/>
            </w:r>
            <w:r w:rsidR="003A166E">
              <w:rPr>
                <w:noProof/>
                <w:webHidden/>
              </w:rPr>
              <w:fldChar w:fldCharType="begin"/>
            </w:r>
            <w:r w:rsidR="003A166E">
              <w:rPr>
                <w:noProof/>
                <w:webHidden/>
              </w:rPr>
              <w:instrText xml:space="preserve"> PAGEREF _Toc42862052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66895481" w14:textId="4097A0D8" w:rsidR="003A166E" w:rsidRDefault="0051508A">
          <w:pPr>
            <w:pStyle w:val="TOC2"/>
            <w:spacing w:after="264"/>
            <w:rPr>
              <w:rFonts w:asciiTheme="minorHAnsi" w:eastAsiaTheme="minorEastAsia" w:hAnsiTheme="minorHAnsi"/>
              <w:noProof/>
              <w:sz w:val="22"/>
            </w:rPr>
          </w:pPr>
          <w:hyperlink w:anchor="_Toc42862053" w:history="1">
            <w:r w:rsidR="003A166E" w:rsidRPr="00C95CA3">
              <w:rPr>
                <w:rStyle w:val="Hyperlink"/>
                <w:noProof/>
              </w:rPr>
              <w:t>13.8. Negligence (Sudden Emergency)</w:t>
            </w:r>
            <w:r w:rsidR="003A166E">
              <w:rPr>
                <w:noProof/>
                <w:webHidden/>
              </w:rPr>
              <w:tab/>
            </w:r>
            <w:r w:rsidR="003A166E">
              <w:rPr>
                <w:noProof/>
                <w:webHidden/>
              </w:rPr>
              <w:fldChar w:fldCharType="begin"/>
            </w:r>
            <w:r w:rsidR="003A166E">
              <w:rPr>
                <w:noProof/>
                <w:webHidden/>
              </w:rPr>
              <w:instrText xml:space="preserve"> PAGEREF _Toc42862053 \h </w:instrText>
            </w:r>
            <w:r w:rsidR="003A166E">
              <w:rPr>
                <w:noProof/>
                <w:webHidden/>
              </w:rPr>
            </w:r>
            <w:r w:rsidR="003A166E">
              <w:rPr>
                <w:noProof/>
                <w:webHidden/>
              </w:rPr>
              <w:fldChar w:fldCharType="separate"/>
            </w:r>
            <w:r w:rsidR="003A166E">
              <w:rPr>
                <w:noProof/>
                <w:webHidden/>
              </w:rPr>
              <w:t>88</w:t>
            </w:r>
            <w:r w:rsidR="003A166E">
              <w:rPr>
                <w:noProof/>
                <w:webHidden/>
              </w:rPr>
              <w:fldChar w:fldCharType="end"/>
            </w:r>
          </w:hyperlink>
        </w:p>
        <w:p w14:paraId="3D7BB493" w14:textId="4C9040A5" w:rsidR="003A166E" w:rsidRDefault="0051508A">
          <w:pPr>
            <w:pStyle w:val="TOC2"/>
            <w:spacing w:after="264"/>
            <w:rPr>
              <w:rFonts w:asciiTheme="minorHAnsi" w:eastAsiaTheme="minorEastAsia" w:hAnsiTheme="minorHAnsi"/>
              <w:noProof/>
              <w:sz w:val="22"/>
            </w:rPr>
          </w:pPr>
          <w:hyperlink w:anchor="_Toc42862054" w:history="1">
            <w:r w:rsidR="003A166E" w:rsidRPr="00C95CA3">
              <w:rPr>
                <w:rStyle w:val="Hyperlink"/>
                <w:noProof/>
              </w:rPr>
              <w:t>13.9. Assumption of Risk</w:t>
            </w:r>
            <w:r w:rsidR="003A166E">
              <w:rPr>
                <w:noProof/>
                <w:webHidden/>
              </w:rPr>
              <w:tab/>
            </w:r>
            <w:r w:rsidR="003A166E">
              <w:rPr>
                <w:noProof/>
                <w:webHidden/>
              </w:rPr>
              <w:fldChar w:fldCharType="begin"/>
            </w:r>
            <w:r w:rsidR="003A166E">
              <w:rPr>
                <w:noProof/>
                <w:webHidden/>
              </w:rPr>
              <w:instrText xml:space="preserve"> PAGEREF _Toc42862054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4DCB51D4" w14:textId="76454B04" w:rsidR="003A166E" w:rsidRDefault="0051508A">
          <w:pPr>
            <w:pStyle w:val="TOC2"/>
            <w:spacing w:after="264"/>
            <w:rPr>
              <w:rFonts w:asciiTheme="minorHAnsi" w:eastAsiaTheme="minorEastAsia" w:hAnsiTheme="minorHAnsi"/>
              <w:noProof/>
              <w:sz w:val="22"/>
            </w:rPr>
          </w:pPr>
          <w:hyperlink w:anchor="_Toc42862055" w:history="1">
            <w:r w:rsidR="003A166E" w:rsidRPr="00C95CA3">
              <w:rPr>
                <w:rStyle w:val="Hyperlink"/>
                <w:noProof/>
              </w:rPr>
              <w:t>13.10. Contract (Force Majeure)</w:t>
            </w:r>
            <w:r w:rsidR="003A166E">
              <w:rPr>
                <w:noProof/>
                <w:webHidden/>
              </w:rPr>
              <w:tab/>
            </w:r>
            <w:r w:rsidR="003A166E">
              <w:rPr>
                <w:noProof/>
                <w:webHidden/>
              </w:rPr>
              <w:fldChar w:fldCharType="begin"/>
            </w:r>
            <w:r w:rsidR="003A166E">
              <w:rPr>
                <w:noProof/>
                <w:webHidden/>
              </w:rPr>
              <w:instrText xml:space="preserve"> PAGEREF _Toc42862055 \h </w:instrText>
            </w:r>
            <w:r w:rsidR="003A166E">
              <w:rPr>
                <w:noProof/>
                <w:webHidden/>
              </w:rPr>
            </w:r>
            <w:r w:rsidR="003A166E">
              <w:rPr>
                <w:noProof/>
                <w:webHidden/>
              </w:rPr>
              <w:fldChar w:fldCharType="separate"/>
            </w:r>
            <w:r w:rsidR="003A166E">
              <w:rPr>
                <w:noProof/>
                <w:webHidden/>
              </w:rPr>
              <w:t>89</w:t>
            </w:r>
            <w:r w:rsidR="003A166E">
              <w:rPr>
                <w:noProof/>
                <w:webHidden/>
              </w:rPr>
              <w:fldChar w:fldCharType="end"/>
            </w:r>
          </w:hyperlink>
        </w:p>
        <w:p w14:paraId="0C0F1779" w14:textId="41BCE481" w:rsidR="003A166E" w:rsidRDefault="0051508A">
          <w:pPr>
            <w:pStyle w:val="TOC2"/>
            <w:spacing w:after="264"/>
            <w:rPr>
              <w:rFonts w:asciiTheme="minorHAnsi" w:eastAsiaTheme="minorEastAsia" w:hAnsiTheme="minorHAnsi"/>
              <w:noProof/>
              <w:sz w:val="22"/>
            </w:rPr>
          </w:pPr>
          <w:hyperlink w:anchor="_Toc42862056" w:history="1">
            <w:r w:rsidR="003A166E" w:rsidRPr="00C95CA3">
              <w:rPr>
                <w:rStyle w:val="Hyperlink"/>
                <w:noProof/>
              </w:rPr>
              <w:t>13.11. Contract (Duress)</w:t>
            </w:r>
            <w:r w:rsidR="003A166E">
              <w:rPr>
                <w:noProof/>
                <w:webHidden/>
              </w:rPr>
              <w:tab/>
            </w:r>
            <w:r w:rsidR="003A166E">
              <w:rPr>
                <w:noProof/>
                <w:webHidden/>
              </w:rPr>
              <w:fldChar w:fldCharType="begin"/>
            </w:r>
            <w:r w:rsidR="003A166E">
              <w:rPr>
                <w:noProof/>
                <w:webHidden/>
              </w:rPr>
              <w:instrText xml:space="preserve"> PAGEREF _Toc42862056 \h </w:instrText>
            </w:r>
            <w:r w:rsidR="003A166E">
              <w:rPr>
                <w:noProof/>
                <w:webHidden/>
              </w:rPr>
            </w:r>
            <w:r w:rsidR="003A166E">
              <w:rPr>
                <w:noProof/>
                <w:webHidden/>
              </w:rPr>
              <w:fldChar w:fldCharType="separate"/>
            </w:r>
            <w:r w:rsidR="003A166E">
              <w:rPr>
                <w:noProof/>
                <w:webHidden/>
              </w:rPr>
              <w:t>90</w:t>
            </w:r>
            <w:r w:rsidR="003A166E">
              <w:rPr>
                <w:noProof/>
                <w:webHidden/>
              </w:rPr>
              <w:fldChar w:fldCharType="end"/>
            </w:r>
          </w:hyperlink>
        </w:p>
        <w:p w14:paraId="3A042E30" w14:textId="20F3422E" w:rsidR="003A166E" w:rsidRDefault="0051508A">
          <w:pPr>
            <w:pStyle w:val="TOC2"/>
            <w:spacing w:after="264"/>
            <w:rPr>
              <w:rFonts w:asciiTheme="minorHAnsi" w:eastAsiaTheme="minorEastAsia" w:hAnsiTheme="minorHAnsi"/>
              <w:noProof/>
              <w:sz w:val="22"/>
            </w:rPr>
          </w:pPr>
          <w:hyperlink w:anchor="_Toc42862057" w:history="1">
            <w:r w:rsidR="003A166E" w:rsidRPr="00C95CA3">
              <w:rPr>
                <w:rStyle w:val="Hyperlink"/>
                <w:noProof/>
              </w:rPr>
              <w:t>13.12. Contract (Fraud)</w:t>
            </w:r>
            <w:r w:rsidR="003A166E">
              <w:rPr>
                <w:noProof/>
                <w:webHidden/>
              </w:rPr>
              <w:tab/>
            </w:r>
            <w:r w:rsidR="003A166E">
              <w:rPr>
                <w:noProof/>
                <w:webHidden/>
              </w:rPr>
              <w:fldChar w:fldCharType="begin"/>
            </w:r>
            <w:r w:rsidR="003A166E">
              <w:rPr>
                <w:noProof/>
                <w:webHidden/>
              </w:rPr>
              <w:instrText xml:space="preserve"> PAGEREF _Toc42862057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4D6CA7E0" w14:textId="23993137" w:rsidR="003A166E" w:rsidRDefault="0051508A">
          <w:pPr>
            <w:pStyle w:val="TOC2"/>
            <w:spacing w:after="264"/>
            <w:rPr>
              <w:rFonts w:asciiTheme="minorHAnsi" w:eastAsiaTheme="minorEastAsia" w:hAnsiTheme="minorHAnsi"/>
              <w:noProof/>
              <w:sz w:val="22"/>
            </w:rPr>
          </w:pPr>
          <w:hyperlink w:anchor="_Toc42862058" w:history="1">
            <w:r w:rsidR="003A166E" w:rsidRPr="00C95CA3">
              <w:rPr>
                <w:rStyle w:val="Hyperlink"/>
                <w:noProof/>
              </w:rPr>
              <w:t>13.13. Contract (Frustration of Purpose)</w:t>
            </w:r>
            <w:r w:rsidR="003A166E">
              <w:rPr>
                <w:noProof/>
                <w:webHidden/>
              </w:rPr>
              <w:tab/>
            </w:r>
            <w:r w:rsidR="003A166E">
              <w:rPr>
                <w:noProof/>
                <w:webHidden/>
              </w:rPr>
              <w:fldChar w:fldCharType="begin"/>
            </w:r>
            <w:r w:rsidR="003A166E">
              <w:rPr>
                <w:noProof/>
                <w:webHidden/>
              </w:rPr>
              <w:instrText xml:space="preserve"> PAGEREF _Toc42862058 \h </w:instrText>
            </w:r>
            <w:r w:rsidR="003A166E">
              <w:rPr>
                <w:noProof/>
                <w:webHidden/>
              </w:rPr>
            </w:r>
            <w:r w:rsidR="003A166E">
              <w:rPr>
                <w:noProof/>
                <w:webHidden/>
              </w:rPr>
              <w:fldChar w:fldCharType="separate"/>
            </w:r>
            <w:r w:rsidR="003A166E">
              <w:rPr>
                <w:noProof/>
                <w:webHidden/>
              </w:rPr>
              <w:t>91</w:t>
            </w:r>
            <w:r w:rsidR="003A166E">
              <w:rPr>
                <w:noProof/>
                <w:webHidden/>
              </w:rPr>
              <w:fldChar w:fldCharType="end"/>
            </w:r>
          </w:hyperlink>
        </w:p>
        <w:p w14:paraId="5C711E4E" w14:textId="32B1AB5C" w:rsidR="003A166E" w:rsidRDefault="0051508A">
          <w:pPr>
            <w:pStyle w:val="TOC2"/>
            <w:spacing w:after="264"/>
            <w:rPr>
              <w:rFonts w:asciiTheme="minorHAnsi" w:eastAsiaTheme="minorEastAsia" w:hAnsiTheme="minorHAnsi"/>
              <w:noProof/>
              <w:sz w:val="22"/>
            </w:rPr>
          </w:pPr>
          <w:hyperlink w:anchor="_Toc42862059" w:history="1">
            <w:r w:rsidR="003A166E" w:rsidRPr="00C95CA3">
              <w:rPr>
                <w:rStyle w:val="Hyperlink"/>
                <w:noProof/>
              </w:rPr>
              <w:t>13.14. Contract (Lack of Consideration)</w:t>
            </w:r>
            <w:r w:rsidR="003A166E">
              <w:rPr>
                <w:noProof/>
                <w:webHidden/>
              </w:rPr>
              <w:tab/>
            </w:r>
            <w:r w:rsidR="003A166E">
              <w:rPr>
                <w:noProof/>
                <w:webHidden/>
              </w:rPr>
              <w:fldChar w:fldCharType="begin"/>
            </w:r>
            <w:r w:rsidR="003A166E">
              <w:rPr>
                <w:noProof/>
                <w:webHidden/>
              </w:rPr>
              <w:instrText xml:space="preserve"> PAGEREF _Toc42862059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7AA47FAF" w14:textId="0FE9F51B" w:rsidR="003A166E" w:rsidRDefault="0051508A">
          <w:pPr>
            <w:pStyle w:val="TOC2"/>
            <w:spacing w:after="264"/>
            <w:rPr>
              <w:rFonts w:asciiTheme="minorHAnsi" w:eastAsiaTheme="minorEastAsia" w:hAnsiTheme="minorHAnsi"/>
              <w:noProof/>
              <w:sz w:val="22"/>
            </w:rPr>
          </w:pPr>
          <w:hyperlink w:anchor="_Toc42862060" w:history="1">
            <w:r w:rsidR="003A166E" w:rsidRPr="00C95CA3">
              <w:rPr>
                <w:rStyle w:val="Hyperlink"/>
                <w:noProof/>
              </w:rPr>
              <w:t>13.15. Contract (Failure of Consideration)</w:t>
            </w:r>
            <w:r w:rsidR="003A166E">
              <w:rPr>
                <w:noProof/>
                <w:webHidden/>
              </w:rPr>
              <w:tab/>
            </w:r>
            <w:r w:rsidR="003A166E">
              <w:rPr>
                <w:noProof/>
                <w:webHidden/>
              </w:rPr>
              <w:fldChar w:fldCharType="begin"/>
            </w:r>
            <w:r w:rsidR="003A166E">
              <w:rPr>
                <w:noProof/>
                <w:webHidden/>
              </w:rPr>
              <w:instrText xml:space="preserve"> PAGEREF _Toc42862060 \h </w:instrText>
            </w:r>
            <w:r w:rsidR="003A166E">
              <w:rPr>
                <w:noProof/>
                <w:webHidden/>
              </w:rPr>
            </w:r>
            <w:r w:rsidR="003A166E">
              <w:rPr>
                <w:noProof/>
                <w:webHidden/>
              </w:rPr>
              <w:fldChar w:fldCharType="separate"/>
            </w:r>
            <w:r w:rsidR="003A166E">
              <w:rPr>
                <w:noProof/>
                <w:webHidden/>
              </w:rPr>
              <w:t>92</w:t>
            </w:r>
            <w:r w:rsidR="003A166E">
              <w:rPr>
                <w:noProof/>
                <w:webHidden/>
              </w:rPr>
              <w:fldChar w:fldCharType="end"/>
            </w:r>
          </w:hyperlink>
        </w:p>
        <w:p w14:paraId="13C34541" w14:textId="26B51780" w:rsidR="003A166E" w:rsidRDefault="0051508A">
          <w:pPr>
            <w:pStyle w:val="TOC2"/>
            <w:spacing w:after="264"/>
            <w:rPr>
              <w:rFonts w:asciiTheme="minorHAnsi" w:eastAsiaTheme="minorEastAsia" w:hAnsiTheme="minorHAnsi"/>
              <w:noProof/>
              <w:sz w:val="22"/>
            </w:rPr>
          </w:pPr>
          <w:hyperlink w:anchor="_Toc42862061" w:history="1">
            <w:r w:rsidR="003A166E" w:rsidRPr="00C95CA3">
              <w:rPr>
                <w:rStyle w:val="Hyperlink"/>
                <w:noProof/>
              </w:rPr>
              <w:t>13.16. Contract (Illegality)</w:t>
            </w:r>
            <w:r w:rsidR="003A166E">
              <w:rPr>
                <w:noProof/>
                <w:webHidden/>
              </w:rPr>
              <w:tab/>
            </w:r>
            <w:r w:rsidR="003A166E">
              <w:rPr>
                <w:noProof/>
                <w:webHidden/>
              </w:rPr>
              <w:fldChar w:fldCharType="begin"/>
            </w:r>
            <w:r w:rsidR="003A166E">
              <w:rPr>
                <w:noProof/>
                <w:webHidden/>
              </w:rPr>
              <w:instrText xml:space="preserve"> PAGEREF _Toc42862061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454478A6" w14:textId="40688DA8" w:rsidR="003A166E" w:rsidRDefault="0051508A">
          <w:pPr>
            <w:pStyle w:val="TOC2"/>
            <w:spacing w:after="264"/>
            <w:rPr>
              <w:rFonts w:asciiTheme="minorHAnsi" w:eastAsiaTheme="minorEastAsia" w:hAnsiTheme="minorHAnsi"/>
              <w:noProof/>
              <w:sz w:val="22"/>
            </w:rPr>
          </w:pPr>
          <w:hyperlink w:anchor="_Toc42862062" w:history="1">
            <w:r w:rsidR="003A166E" w:rsidRPr="00C95CA3">
              <w:rPr>
                <w:rStyle w:val="Hyperlink"/>
                <w:noProof/>
              </w:rPr>
              <w:t>13.17. Contract (Impossibility)</w:t>
            </w:r>
            <w:r w:rsidR="003A166E">
              <w:rPr>
                <w:noProof/>
                <w:webHidden/>
              </w:rPr>
              <w:tab/>
            </w:r>
            <w:r w:rsidR="003A166E">
              <w:rPr>
                <w:noProof/>
                <w:webHidden/>
              </w:rPr>
              <w:fldChar w:fldCharType="begin"/>
            </w:r>
            <w:r w:rsidR="003A166E">
              <w:rPr>
                <w:noProof/>
                <w:webHidden/>
              </w:rPr>
              <w:instrText xml:space="preserve"> PAGEREF _Toc42862062 \h </w:instrText>
            </w:r>
            <w:r w:rsidR="003A166E">
              <w:rPr>
                <w:noProof/>
                <w:webHidden/>
              </w:rPr>
            </w:r>
            <w:r w:rsidR="003A166E">
              <w:rPr>
                <w:noProof/>
                <w:webHidden/>
              </w:rPr>
              <w:fldChar w:fldCharType="separate"/>
            </w:r>
            <w:r w:rsidR="003A166E">
              <w:rPr>
                <w:noProof/>
                <w:webHidden/>
              </w:rPr>
              <w:t>93</w:t>
            </w:r>
            <w:r w:rsidR="003A166E">
              <w:rPr>
                <w:noProof/>
                <w:webHidden/>
              </w:rPr>
              <w:fldChar w:fldCharType="end"/>
            </w:r>
          </w:hyperlink>
        </w:p>
        <w:p w14:paraId="6ED54E52" w14:textId="6AA792B4" w:rsidR="003A166E" w:rsidRDefault="0051508A">
          <w:pPr>
            <w:pStyle w:val="TOC2"/>
            <w:spacing w:after="264"/>
            <w:rPr>
              <w:rFonts w:asciiTheme="minorHAnsi" w:eastAsiaTheme="minorEastAsia" w:hAnsiTheme="minorHAnsi"/>
              <w:noProof/>
              <w:sz w:val="22"/>
            </w:rPr>
          </w:pPr>
          <w:hyperlink w:anchor="_Toc42862063" w:history="1">
            <w:r w:rsidR="003A166E" w:rsidRPr="00C95CA3">
              <w:rPr>
                <w:rStyle w:val="Hyperlink"/>
                <w:noProof/>
              </w:rPr>
              <w:t>13.18. Contract (Impracticability)</w:t>
            </w:r>
            <w:r w:rsidR="003A166E">
              <w:rPr>
                <w:noProof/>
                <w:webHidden/>
              </w:rPr>
              <w:tab/>
            </w:r>
            <w:r w:rsidR="003A166E">
              <w:rPr>
                <w:noProof/>
                <w:webHidden/>
              </w:rPr>
              <w:fldChar w:fldCharType="begin"/>
            </w:r>
            <w:r w:rsidR="003A166E">
              <w:rPr>
                <w:noProof/>
                <w:webHidden/>
              </w:rPr>
              <w:instrText xml:space="preserve"> PAGEREF _Toc42862063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082A8DB6" w14:textId="614F684C" w:rsidR="003A166E" w:rsidRDefault="0051508A">
          <w:pPr>
            <w:pStyle w:val="TOC2"/>
            <w:spacing w:after="264"/>
            <w:rPr>
              <w:rFonts w:asciiTheme="minorHAnsi" w:eastAsiaTheme="minorEastAsia" w:hAnsiTheme="minorHAnsi"/>
              <w:noProof/>
              <w:sz w:val="22"/>
            </w:rPr>
          </w:pPr>
          <w:hyperlink w:anchor="_Toc42862064" w:history="1">
            <w:r w:rsidR="003A166E" w:rsidRPr="00C95CA3">
              <w:rPr>
                <w:rStyle w:val="Hyperlink"/>
                <w:noProof/>
              </w:rPr>
              <w:t>13.19. Contract (Mistake of Law)</w:t>
            </w:r>
            <w:r w:rsidR="003A166E">
              <w:rPr>
                <w:noProof/>
                <w:webHidden/>
              </w:rPr>
              <w:tab/>
            </w:r>
            <w:r w:rsidR="003A166E">
              <w:rPr>
                <w:noProof/>
                <w:webHidden/>
              </w:rPr>
              <w:fldChar w:fldCharType="begin"/>
            </w:r>
            <w:r w:rsidR="003A166E">
              <w:rPr>
                <w:noProof/>
                <w:webHidden/>
              </w:rPr>
              <w:instrText xml:space="preserve"> PAGEREF _Toc42862064 \h </w:instrText>
            </w:r>
            <w:r w:rsidR="003A166E">
              <w:rPr>
                <w:noProof/>
                <w:webHidden/>
              </w:rPr>
            </w:r>
            <w:r w:rsidR="003A166E">
              <w:rPr>
                <w:noProof/>
                <w:webHidden/>
              </w:rPr>
              <w:fldChar w:fldCharType="separate"/>
            </w:r>
            <w:r w:rsidR="003A166E">
              <w:rPr>
                <w:noProof/>
                <w:webHidden/>
              </w:rPr>
              <w:t>94</w:t>
            </w:r>
            <w:r w:rsidR="003A166E">
              <w:rPr>
                <w:noProof/>
                <w:webHidden/>
              </w:rPr>
              <w:fldChar w:fldCharType="end"/>
            </w:r>
          </w:hyperlink>
        </w:p>
        <w:p w14:paraId="638B4493" w14:textId="52D23D28" w:rsidR="003A166E" w:rsidRDefault="0051508A">
          <w:pPr>
            <w:pStyle w:val="TOC2"/>
            <w:spacing w:after="264"/>
            <w:rPr>
              <w:rFonts w:asciiTheme="minorHAnsi" w:eastAsiaTheme="minorEastAsia" w:hAnsiTheme="minorHAnsi"/>
              <w:noProof/>
              <w:sz w:val="22"/>
            </w:rPr>
          </w:pPr>
          <w:hyperlink w:anchor="_Toc42862065" w:history="1">
            <w:r w:rsidR="003A166E" w:rsidRPr="00C95CA3">
              <w:rPr>
                <w:rStyle w:val="Hyperlink"/>
                <w:noProof/>
              </w:rPr>
              <w:t>13.20. Contract (Mistake of Fact)</w:t>
            </w:r>
            <w:r w:rsidR="003A166E">
              <w:rPr>
                <w:noProof/>
                <w:webHidden/>
              </w:rPr>
              <w:tab/>
            </w:r>
            <w:r w:rsidR="003A166E">
              <w:rPr>
                <w:noProof/>
                <w:webHidden/>
              </w:rPr>
              <w:fldChar w:fldCharType="begin"/>
            </w:r>
            <w:r w:rsidR="003A166E">
              <w:rPr>
                <w:noProof/>
                <w:webHidden/>
              </w:rPr>
              <w:instrText xml:space="preserve"> PAGEREF _Toc42862065 \h </w:instrText>
            </w:r>
            <w:r w:rsidR="003A166E">
              <w:rPr>
                <w:noProof/>
                <w:webHidden/>
              </w:rPr>
            </w:r>
            <w:r w:rsidR="003A166E">
              <w:rPr>
                <w:noProof/>
                <w:webHidden/>
              </w:rPr>
              <w:fldChar w:fldCharType="separate"/>
            </w:r>
            <w:r w:rsidR="003A166E">
              <w:rPr>
                <w:noProof/>
                <w:webHidden/>
              </w:rPr>
              <w:t>95</w:t>
            </w:r>
            <w:r w:rsidR="003A166E">
              <w:rPr>
                <w:noProof/>
                <w:webHidden/>
              </w:rPr>
              <w:fldChar w:fldCharType="end"/>
            </w:r>
          </w:hyperlink>
        </w:p>
        <w:p w14:paraId="70D2A3DA" w14:textId="2B7D391A" w:rsidR="003A166E" w:rsidRDefault="0051508A">
          <w:pPr>
            <w:pStyle w:val="TOC2"/>
            <w:spacing w:after="264"/>
            <w:rPr>
              <w:rFonts w:asciiTheme="minorHAnsi" w:eastAsiaTheme="minorEastAsia" w:hAnsiTheme="minorHAnsi"/>
              <w:noProof/>
              <w:sz w:val="22"/>
            </w:rPr>
          </w:pPr>
          <w:hyperlink w:anchor="_Toc42862066" w:history="1">
            <w:r w:rsidR="003A166E" w:rsidRPr="00C95CA3">
              <w:rPr>
                <w:rStyle w:val="Hyperlink"/>
                <w:noProof/>
              </w:rPr>
              <w:t>13.21. Contract (Novation)</w:t>
            </w:r>
            <w:r w:rsidR="003A166E">
              <w:rPr>
                <w:noProof/>
                <w:webHidden/>
              </w:rPr>
              <w:tab/>
            </w:r>
            <w:r w:rsidR="003A166E">
              <w:rPr>
                <w:noProof/>
                <w:webHidden/>
              </w:rPr>
              <w:fldChar w:fldCharType="begin"/>
            </w:r>
            <w:r w:rsidR="003A166E">
              <w:rPr>
                <w:noProof/>
                <w:webHidden/>
              </w:rPr>
              <w:instrText xml:space="preserve"> PAGEREF _Toc42862066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5BE4C3FA" w14:textId="7DD4E63B" w:rsidR="003A166E" w:rsidRDefault="0051508A">
          <w:pPr>
            <w:pStyle w:val="TOC2"/>
            <w:spacing w:after="264"/>
            <w:rPr>
              <w:rFonts w:asciiTheme="minorHAnsi" w:eastAsiaTheme="minorEastAsia" w:hAnsiTheme="minorHAnsi"/>
              <w:noProof/>
              <w:sz w:val="22"/>
            </w:rPr>
          </w:pPr>
          <w:hyperlink w:anchor="_Toc42862067" w:history="1">
            <w:r w:rsidR="003A166E" w:rsidRPr="00C95CA3">
              <w:rPr>
                <w:rStyle w:val="Hyperlink"/>
                <w:noProof/>
              </w:rPr>
              <w:t>13.22. Contract (Statute of Frauds)</w:t>
            </w:r>
            <w:r w:rsidR="003A166E">
              <w:rPr>
                <w:noProof/>
                <w:webHidden/>
              </w:rPr>
              <w:tab/>
            </w:r>
            <w:r w:rsidR="003A166E">
              <w:rPr>
                <w:noProof/>
                <w:webHidden/>
              </w:rPr>
              <w:fldChar w:fldCharType="begin"/>
            </w:r>
            <w:r w:rsidR="003A166E">
              <w:rPr>
                <w:noProof/>
                <w:webHidden/>
              </w:rPr>
              <w:instrText xml:space="preserve"> PAGEREF _Toc42862067 \h </w:instrText>
            </w:r>
            <w:r w:rsidR="003A166E">
              <w:rPr>
                <w:noProof/>
                <w:webHidden/>
              </w:rPr>
            </w:r>
            <w:r w:rsidR="003A166E">
              <w:rPr>
                <w:noProof/>
                <w:webHidden/>
              </w:rPr>
              <w:fldChar w:fldCharType="separate"/>
            </w:r>
            <w:r w:rsidR="003A166E">
              <w:rPr>
                <w:noProof/>
                <w:webHidden/>
              </w:rPr>
              <w:t>96</w:t>
            </w:r>
            <w:r w:rsidR="003A166E">
              <w:rPr>
                <w:noProof/>
                <w:webHidden/>
              </w:rPr>
              <w:fldChar w:fldCharType="end"/>
            </w:r>
          </w:hyperlink>
        </w:p>
        <w:p w14:paraId="723F294E" w14:textId="3C9F21A5" w:rsidR="003A166E" w:rsidRDefault="0051508A">
          <w:pPr>
            <w:pStyle w:val="TOC2"/>
            <w:spacing w:after="264"/>
            <w:rPr>
              <w:rFonts w:asciiTheme="minorHAnsi" w:eastAsiaTheme="minorEastAsia" w:hAnsiTheme="minorHAnsi"/>
              <w:noProof/>
              <w:sz w:val="22"/>
            </w:rPr>
          </w:pPr>
          <w:hyperlink w:anchor="_Toc42862068" w:history="1">
            <w:r w:rsidR="003A166E" w:rsidRPr="00C95CA3">
              <w:rPr>
                <w:rStyle w:val="Hyperlink"/>
                <w:noProof/>
              </w:rPr>
              <w:t>13.23. Contract (Unconscionability)</w:t>
            </w:r>
            <w:r w:rsidR="003A166E">
              <w:rPr>
                <w:noProof/>
                <w:webHidden/>
              </w:rPr>
              <w:tab/>
            </w:r>
            <w:r w:rsidR="003A166E">
              <w:rPr>
                <w:noProof/>
                <w:webHidden/>
              </w:rPr>
              <w:fldChar w:fldCharType="begin"/>
            </w:r>
            <w:r w:rsidR="003A166E">
              <w:rPr>
                <w:noProof/>
                <w:webHidden/>
              </w:rPr>
              <w:instrText xml:space="preserve"> PAGEREF _Toc42862068 \h </w:instrText>
            </w:r>
            <w:r w:rsidR="003A166E">
              <w:rPr>
                <w:noProof/>
                <w:webHidden/>
              </w:rPr>
            </w:r>
            <w:r w:rsidR="003A166E">
              <w:rPr>
                <w:noProof/>
                <w:webHidden/>
              </w:rPr>
              <w:fldChar w:fldCharType="separate"/>
            </w:r>
            <w:r w:rsidR="003A166E">
              <w:rPr>
                <w:noProof/>
                <w:webHidden/>
              </w:rPr>
              <w:t>97</w:t>
            </w:r>
            <w:r w:rsidR="003A166E">
              <w:rPr>
                <w:noProof/>
                <w:webHidden/>
              </w:rPr>
              <w:fldChar w:fldCharType="end"/>
            </w:r>
          </w:hyperlink>
        </w:p>
        <w:p w14:paraId="7C208D38" w14:textId="6AC0FCFB" w:rsidR="003A166E" w:rsidRDefault="0051508A">
          <w:pPr>
            <w:pStyle w:val="TOC2"/>
            <w:spacing w:after="264"/>
            <w:rPr>
              <w:rFonts w:asciiTheme="minorHAnsi" w:eastAsiaTheme="minorEastAsia" w:hAnsiTheme="minorHAnsi"/>
              <w:noProof/>
              <w:sz w:val="22"/>
            </w:rPr>
          </w:pPr>
          <w:hyperlink w:anchor="_Toc42862069" w:history="1">
            <w:r w:rsidR="003A166E" w:rsidRPr="00C95CA3">
              <w:rPr>
                <w:rStyle w:val="Hyperlink"/>
                <w:noProof/>
              </w:rPr>
              <w:t>13.24. Contract (Undue Influence)</w:t>
            </w:r>
            <w:r w:rsidR="003A166E">
              <w:rPr>
                <w:noProof/>
                <w:webHidden/>
              </w:rPr>
              <w:tab/>
            </w:r>
            <w:r w:rsidR="003A166E">
              <w:rPr>
                <w:noProof/>
                <w:webHidden/>
              </w:rPr>
              <w:fldChar w:fldCharType="begin"/>
            </w:r>
            <w:r w:rsidR="003A166E">
              <w:rPr>
                <w:noProof/>
                <w:webHidden/>
              </w:rPr>
              <w:instrText xml:space="preserve"> PAGEREF _Toc42862069 \h </w:instrText>
            </w:r>
            <w:r w:rsidR="003A166E">
              <w:rPr>
                <w:noProof/>
                <w:webHidden/>
              </w:rPr>
            </w:r>
            <w:r w:rsidR="003A166E">
              <w:rPr>
                <w:noProof/>
                <w:webHidden/>
              </w:rPr>
              <w:fldChar w:fldCharType="separate"/>
            </w:r>
            <w:r w:rsidR="003A166E">
              <w:rPr>
                <w:noProof/>
                <w:webHidden/>
              </w:rPr>
              <w:t>98</w:t>
            </w:r>
            <w:r w:rsidR="003A166E">
              <w:rPr>
                <w:noProof/>
                <w:webHidden/>
              </w:rPr>
              <w:fldChar w:fldCharType="end"/>
            </w:r>
          </w:hyperlink>
        </w:p>
        <w:p w14:paraId="07D68F2A" w14:textId="02B85180" w:rsidR="003A166E" w:rsidRDefault="0051508A">
          <w:pPr>
            <w:pStyle w:val="TOC2"/>
            <w:spacing w:after="264"/>
            <w:rPr>
              <w:rFonts w:asciiTheme="minorHAnsi" w:eastAsiaTheme="minorEastAsia" w:hAnsiTheme="minorHAnsi"/>
              <w:noProof/>
              <w:sz w:val="22"/>
            </w:rPr>
          </w:pPr>
          <w:hyperlink w:anchor="_Toc42862070" w:history="1">
            <w:r w:rsidR="003A166E" w:rsidRPr="00C95CA3">
              <w:rPr>
                <w:rStyle w:val="Hyperlink"/>
                <w:noProof/>
              </w:rPr>
              <w:t>13.25. Contract (Accord and Satisfaction)</w:t>
            </w:r>
            <w:r w:rsidR="003A166E">
              <w:rPr>
                <w:noProof/>
                <w:webHidden/>
              </w:rPr>
              <w:tab/>
            </w:r>
            <w:r w:rsidR="003A166E">
              <w:rPr>
                <w:noProof/>
                <w:webHidden/>
              </w:rPr>
              <w:fldChar w:fldCharType="begin"/>
            </w:r>
            <w:r w:rsidR="003A166E">
              <w:rPr>
                <w:noProof/>
                <w:webHidden/>
              </w:rPr>
              <w:instrText xml:space="preserve"> PAGEREF _Toc42862070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4D3EEE70" w14:textId="7CD83A94" w:rsidR="003A166E" w:rsidRDefault="0051508A">
          <w:pPr>
            <w:pStyle w:val="TOC2"/>
            <w:spacing w:after="264"/>
            <w:rPr>
              <w:rFonts w:asciiTheme="minorHAnsi" w:eastAsiaTheme="minorEastAsia" w:hAnsiTheme="minorHAnsi"/>
              <w:noProof/>
              <w:sz w:val="22"/>
            </w:rPr>
          </w:pPr>
          <w:hyperlink w:anchor="_Toc42862071" w:history="1">
            <w:r w:rsidR="003A166E" w:rsidRPr="00C95CA3">
              <w:rPr>
                <w:rStyle w:val="Hyperlink"/>
                <w:noProof/>
              </w:rPr>
              <w:t>13.26. Waiver</w:t>
            </w:r>
            <w:r w:rsidR="003A166E">
              <w:rPr>
                <w:noProof/>
                <w:webHidden/>
              </w:rPr>
              <w:tab/>
            </w:r>
            <w:r w:rsidR="003A166E">
              <w:rPr>
                <w:noProof/>
                <w:webHidden/>
              </w:rPr>
              <w:fldChar w:fldCharType="begin"/>
            </w:r>
            <w:r w:rsidR="003A166E">
              <w:rPr>
                <w:noProof/>
                <w:webHidden/>
              </w:rPr>
              <w:instrText xml:space="preserve"> PAGEREF _Toc42862071 \h </w:instrText>
            </w:r>
            <w:r w:rsidR="003A166E">
              <w:rPr>
                <w:noProof/>
                <w:webHidden/>
              </w:rPr>
            </w:r>
            <w:r w:rsidR="003A166E">
              <w:rPr>
                <w:noProof/>
                <w:webHidden/>
              </w:rPr>
              <w:fldChar w:fldCharType="separate"/>
            </w:r>
            <w:r w:rsidR="003A166E">
              <w:rPr>
                <w:noProof/>
                <w:webHidden/>
              </w:rPr>
              <w:t>99</w:t>
            </w:r>
            <w:r w:rsidR="003A166E">
              <w:rPr>
                <w:noProof/>
                <w:webHidden/>
              </w:rPr>
              <w:fldChar w:fldCharType="end"/>
            </w:r>
          </w:hyperlink>
        </w:p>
        <w:p w14:paraId="024E10AA" w14:textId="359E268D" w:rsidR="003A166E" w:rsidRDefault="0051508A">
          <w:pPr>
            <w:pStyle w:val="TOC2"/>
            <w:spacing w:after="264"/>
            <w:rPr>
              <w:rFonts w:asciiTheme="minorHAnsi" w:eastAsiaTheme="minorEastAsia" w:hAnsiTheme="minorHAnsi"/>
              <w:noProof/>
              <w:sz w:val="22"/>
            </w:rPr>
          </w:pPr>
          <w:hyperlink w:anchor="_Toc42862072" w:history="1">
            <w:r w:rsidR="003A166E" w:rsidRPr="00C95CA3">
              <w:rPr>
                <w:rStyle w:val="Hyperlink"/>
                <w:noProof/>
              </w:rPr>
              <w:t>13.27. Failure to Mitigate</w:t>
            </w:r>
            <w:r w:rsidR="003A166E">
              <w:rPr>
                <w:noProof/>
                <w:webHidden/>
              </w:rPr>
              <w:tab/>
            </w:r>
            <w:r w:rsidR="003A166E">
              <w:rPr>
                <w:noProof/>
                <w:webHidden/>
              </w:rPr>
              <w:fldChar w:fldCharType="begin"/>
            </w:r>
            <w:r w:rsidR="003A166E">
              <w:rPr>
                <w:noProof/>
                <w:webHidden/>
              </w:rPr>
              <w:instrText xml:space="preserve"> PAGEREF _Toc42862072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7E1F24C" w14:textId="387B5571" w:rsidR="003A166E" w:rsidRDefault="0051508A">
          <w:pPr>
            <w:pStyle w:val="TOC2"/>
            <w:spacing w:after="264"/>
            <w:rPr>
              <w:rFonts w:asciiTheme="minorHAnsi" w:eastAsiaTheme="minorEastAsia" w:hAnsiTheme="minorHAnsi"/>
              <w:noProof/>
              <w:sz w:val="22"/>
            </w:rPr>
          </w:pPr>
          <w:hyperlink w:anchor="_Toc42862073" w:history="1">
            <w:r w:rsidR="003A166E" w:rsidRPr="00C95CA3">
              <w:rPr>
                <w:rStyle w:val="Hyperlink"/>
                <w:noProof/>
              </w:rPr>
              <w:t>13.28. Lack of Damages</w:t>
            </w:r>
            <w:r w:rsidR="003A166E">
              <w:rPr>
                <w:noProof/>
                <w:webHidden/>
              </w:rPr>
              <w:tab/>
            </w:r>
            <w:r w:rsidR="003A166E">
              <w:rPr>
                <w:noProof/>
                <w:webHidden/>
              </w:rPr>
              <w:fldChar w:fldCharType="begin"/>
            </w:r>
            <w:r w:rsidR="003A166E">
              <w:rPr>
                <w:noProof/>
                <w:webHidden/>
              </w:rPr>
              <w:instrText xml:space="preserve"> PAGEREF _Toc42862073 \h </w:instrText>
            </w:r>
            <w:r w:rsidR="003A166E">
              <w:rPr>
                <w:noProof/>
                <w:webHidden/>
              </w:rPr>
            </w:r>
            <w:r w:rsidR="003A166E">
              <w:rPr>
                <w:noProof/>
                <w:webHidden/>
              </w:rPr>
              <w:fldChar w:fldCharType="separate"/>
            </w:r>
            <w:r w:rsidR="003A166E">
              <w:rPr>
                <w:noProof/>
                <w:webHidden/>
              </w:rPr>
              <w:t>100</w:t>
            </w:r>
            <w:r w:rsidR="003A166E">
              <w:rPr>
                <w:noProof/>
                <w:webHidden/>
              </w:rPr>
              <w:fldChar w:fldCharType="end"/>
            </w:r>
          </w:hyperlink>
        </w:p>
        <w:p w14:paraId="02190B5B" w14:textId="2245C644" w:rsidR="003A166E" w:rsidRDefault="0051508A">
          <w:pPr>
            <w:pStyle w:val="TOC2"/>
            <w:spacing w:after="264"/>
            <w:rPr>
              <w:rFonts w:asciiTheme="minorHAnsi" w:eastAsiaTheme="minorEastAsia" w:hAnsiTheme="minorHAnsi"/>
              <w:noProof/>
              <w:sz w:val="22"/>
            </w:rPr>
          </w:pPr>
          <w:hyperlink w:anchor="_Toc42862074" w:history="1">
            <w:r w:rsidR="003A166E" w:rsidRPr="00C95CA3">
              <w:rPr>
                <w:rStyle w:val="Hyperlink"/>
                <w:noProof/>
              </w:rPr>
              <w:t>13.29. Failure to State a Claim</w:t>
            </w:r>
            <w:r w:rsidR="003A166E">
              <w:rPr>
                <w:noProof/>
                <w:webHidden/>
              </w:rPr>
              <w:tab/>
            </w:r>
            <w:r w:rsidR="003A166E">
              <w:rPr>
                <w:noProof/>
                <w:webHidden/>
              </w:rPr>
              <w:fldChar w:fldCharType="begin"/>
            </w:r>
            <w:r w:rsidR="003A166E">
              <w:rPr>
                <w:noProof/>
                <w:webHidden/>
              </w:rPr>
              <w:instrText xml:space="preserve"> PAGEREF _Toc42862074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15D55FF1" w14:textId="4B9333F7" w:rsidR="003A166E" w:rsidRDefault="0051508A">
          <w:pPr>
            <w:pStyle w:val="TOC2"/>
            <w:spacing w:after="264"/>
            <w:rPr>
              <w:rFonts w:asciiTheme="minorHAnsi" w:eastAsiaTheme="minorEastAsia" w:hAnsiTheme="minorHAnsi"/>
              <w:noProof/>
              <w:sz w:val="22"/>
            </w:rPr>
          </w:pPr>
          <w:hyperlink w:anchor="_Toc42862075" w:history="1">
            <w:r w:rsidR="003A166E" w:rsidRPr="00C95CA3">
              <w:rPr>
                <w:rStyle w:val="Hyperlink"/>
                <w:noProof/>
              </w:rPr>
              <w:t>13.30. No Causation</w:t>
            </w:r>
            <w:r w:rsidR="003A166E">
              <w:rPr>
                <w:noProof/>
                <w:webHidden/>
              </w:rPr>
              <w:tab/>
            </w:r>
            <w:r w:rsidR="003A166E">
              <w:rPr>
                <w:noProof/>
                <w:webHidden/>
              </w:rPr>
              <w:fldChar w:fldCharType="begin"/>
            </w:r>
            <w:r w:rsidR="003A166E">
              <w:rPr>
                <w:noProof/>
                <w:webHidden/>
              </w:rPr>
              <w:instrText xml:space="preserve"> PAGEREF _Toc42862075 \h </w:instrText>
            </w:r>
            <w:r w:rsidR="003A166E">
              <w:rPr>
                <w:noProof/>
                <w:webHidden/>
              </w:rPr>
            </w:r>
            <w:r w:rsidR="003A166E">
              <w:rPr>
                <w:noProof/>
                <w:webHidden/>
              </w:rPr>
              <w:fldChar w:fldCharType="separate"/>
            </w:r>
            <w:r w:rsidR="003A166E">
              <w:rPr>
                <w:noProof/>
                <w:webHidden/>
              </w:rPr>
              <w:t>101</w:t>
            </w:r>
            <w:r w:rsidR="003A166E">
              <w:rPr>
                <w:noProof/>
                <w:webHidden/>
              </w:rPr>
              <w:fldChar w:fldCharType="end"/>
            </w:r>
          </w:hyperlink>
        </w:p>
        <w:p w14:paraId="35CE6C7C" w14:textId="2A5E1512" w:rsidR="003A166E" w:rsidRDefault="0051508A">
          <w:pPr>
            <w:pStyle w:val="TOC2"/>
            <w:spacing w:after="264"/>
            <w:rPr>
              <w:rFonts w:asciiTheme="minorHAnsi" w:eastAsiaTheme="minorEastAsia" w:hAnsiTheme="minorHAnsi"/>
              <w:noProof/>
              <w:sz w:val="22"/>
            </w:rPr>
          </w:pPr>
          <w:hyperlink w:anchor="_Toc42862076" w:history="1">
            <w:r w:rsidR="003A166E" w:rsidRPr="00C95CA3">
              <w:rPr>
                <w:rStyle w:val="Hyperlink"/>
                <w:noProof/>
              </w:rPr>
              <w:t>13.31. Justification</w:t>
            </w:r>
            <w:r w:rsidR="003A166E">
              <w:rPr>
                <w:noProof/>
                <w:webHidden/>
              </w:rPr>
              <w:tab/>
            </w:r>
            <w:r w:rsidR="003A166E">
              <w:rPr>
                <w:noProof/>
                <w:webHidden/>
              </w:rPr>
              <w:fldChar w:fldCharType="begin"/>
            </w:r>
            <w:r w:rsidR="003A166E">
              <w:rPr>
                <w:noProof/>
                <w:webHidden/>
              </w:rPr>
              <w:instrText xml:space="preserve"> PAGEREF _Toc42862076 \h </w:instrText>
            </w:r>
            <w:r w:rsidR="003A166E">
              <w:rPr>
                <w:noProof/>
                <w:webHidden/>
              </w:rPr>
            </w:r>
            <w:r w:rsidR="003A166E">
              <w:rPr>
                <w:noProof/>
                <w:webHidden/>
              </w:rPr>
              <w:fldChar w:fldCharType="separate"/>
            </w:r>
            <w:r w:rsidR="003A166E">
              <w:rPr>
                <w:noProof/>
                <w:webHidden/>
              </w:rPr>
              <w:t>102</w:t>
            </w:r>
            <w:r w:rsidR="003A166E">
              <w:rPr>
                <w:noProof/>
                <w:webHidden/>
              </w:rPr>
              <w:fldChar w:fldCharType="end"/>
            </w:r>
          </w:hyperlink>
        </w:p>
        <w:p w14:paraId="4B24A300" w14:textId="1F85496B" w:rsidR="003A166E" w:rsidRDefault="0051508A">
          <w:pPr>
            <w:pStyle w:val="TOC2"/>
            <w:spacing w:after="264"/>
            <w:rPr>
              <w:rFonts w:asciiTheme="minorHAnsi" w:eastAsiaTheme="minorEastAsia" w:hAnsiTheme="minorHAnsi"/>
              <w:noProof/>
              <w:sz w:val="22"/>
            </w:rPr>
          </w:pPr>
          <w:hyperlink w:anchor="_Toc42862077" w:history="1">
            <w:r w:rsidR="003A166E" w:rsidRPr="00C95CA3">
              <w:rPr>
                <w:rStyle w:val="Hyperlink"/>
                <w:noProof/>
              </w:rPr>
              <w:t>13.32. Ratification</w:t>
            </w:r>
            <w:r w:rsidR="003A166E">
              <w:rPr>
                <w:noProof/>
                <w:webHidden/>
              </w:rPr>
              <w:tab/>
            </w:r>
            <w:r w:rsidR="003A166E">
              <w:rPr>
                <w:noProof/>
                <w:webHidden/>
              </w:rPr>
              <w:fldChar w:fldCharType="begin"/>
            </w:r>
            <w:r w:rsidR="003A166E">
              <w:rPr>
                <w:noProof/>
                <w:webHidden/>
              </w:rPr>
              <w:instrText xml:space="preserve"> PAGEREF _Toc42862077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578E0DC4" w14:textId="1394DD8E" w:rsidR="003A166E" w:rsidRDefault="0051508A">
          <w:pPr>
            <w:pStyle w:val="TOC2"/>
            <w:spacing w:after="264"/>
            <w:rPr>
              <w:rFonts w:asciiTheme="minorHAnsi" w:eastAsiaTheme="minorEastAsia" w:hAnsiTheme="minorHAnsi"/>
              <w:noProof/>
              <w:sz w:val="22"/>
            </w:rPr>
          </w:pPr>
          <w:hyperlink w:anchor="_Toc42862078" w:history="1">
            <w:r w:rsidR="003A166E" w:rsidRPr="00C95CA3">
              <w:rPr>
                <w:rStyle w:val="Hyperlink"/>
                <w:noProof/>
              </w:rPr>
              <w:t>13.33. Litigation Privilege (Civ. Code, § 47)</w:t>
            </w:r>
            <w:r w:rsidR="003A166E">
              <w:rPr>
                <w:noProof/>
                <w:webHidden/>
              </w:rPr>
              <w:tab/>
            </w:r>
            <w:r w:rsidR="003A166E">
              <w:rPr>
                <w:noProof/>
                <w:webHidden/>
              </w:rPr>
              <w:fldChar w:fldCharType="begin"/>
            </w:r>
            <w:r w:rsidR="003A166E">
              <w:rPr>
                <w:noProof/>
                <w:webHidden/>
              </w:rPr>
              <w:instrText xml:space="preserve"> PAGEREF _Toc42862078 \h </w:instrText>
            </w:r>
            <w:r w:rsidR="003A166E">
              <w:rPr>
                <w:noProof/>
                <w:webHidden/>
              </w:rPr>
            </w:r>
            <w:r w:rsidR="003A166E">
              <w:rPr>
                <w:noProof/>
                <w:webHidden/>
              </w:rPr>
              <w:fldChar w:fldCharType="separate"/>
            </w:r>
            <w:r w:rsidR="003A166E">
              <w:rPr>
                <w:noProof/>
                <w:webHidden/>
              </w:rPr>
              <w:t>103</w:t>
            </w:r>
            <w:r w:rsidR="003A166E">
              <w:rPr>
                <w:noProof/>
                <w:webHidden/>
              </w:rPr>
              <w:fldChar w:fldCharType="end"/>
            </w:r>
          </w:hyperlink>
        </w:p>
        <w:p w14:paraId="7FB2FF13" w14:textId="2698E2F9" w:rsidR="003A166E" w:rsidRDefault="0051508A">
          <w:pPr>
            <w:pStyle w:val="TOC2"/>
            <w:spacing w:after="264"/>
            <w:rPr>
              <w:rFonts w:asciiTheme="minorHAnsi" w:eastAsiaTheme="minorEastAsia" w:hAnsiTheme="minorHAnsi"/>
              <w:noProof/>
              <w:sz w:val="22"/>
            </w:rPr>
          </w:pPr>
          <w:hyperlink w:anchor="_Toc42862079" w:history="1">
            <w:r w:rsidR="003A166E" w:rsidRPr="00C95CA3">
              <w:rPr>
                <w:rStyle w:val="Hyperlink"/>
                <w:noProof/>
              </w:rPr>
              <w:t>13.34. Consent</w:t>
            </w:r>
            <w:r w:rsidR="003A166E">
              <w:rPr>
                <w:noProof/>
                <w:webHidden/>
              </w:rPr>
              <w:tab/>
            </w:r>
            <w:r w:rsidR="003A166E">
              <w:rPr>
                <w:noProof/>
                <w:webHidden/>
              </w:rPr>
              <w:fldChar w:fldCharType="begin"/>
            </w:r>
            <w:r w:rsidR="003A166E">
              <w:rPr>
                <w:noProof/>
                <w:webHidden/>
              </w:rPr>
              <w:instrText xml:space="preserve"> PAGEREF _Toc42862079 \h </w:instrText>
            </w:r>
            <w:r w:rsidR="003A166E">
              <w:rPr>
                <w:noProof/>
                <w:webHidden/>
              </w:rPr>
            </w:r>
            <w:r w:rsidR="003A166E">
              <w:rPr>
                <w:noProof/>
                <w:webHidden/>
              </w:rPr>
              <w:fldChar w:fldCharType="separate"/>
            </w:r>
            <w:r w:rsidR="003A166E">
              <w:rPr>
                <w:noProof/>
                <w:webHidden/>
              </w:rPr>
              <w:t>104</w:t>
            </w:r>
            <w:r w:rsidR="003A166E">
              <w:rPr>
                <w:noProof/>
                <w:webHidden/>
              </w:rPr>
              <w:fldChar w:fldCharType="end"/>
            </w:r>
          </w:hyperlink>
        </w:p>
        <w:p w14:paraId="10F08B2B" w14:textId="1B19BC83" w:rsidR="003A166E" w:rsidRDefault="0051508A">
          <w:pPr>
            <w:pStyle w:val="TOC2"/>
            <w:spacing w:after="264"/>
            <w:rPr>
              <w:rFonts w:asciiTheme="minorHAnsi" w:eastAsiaTheme="minorEastAsia" w:hAnsiTheme="minorHAnsi"/>
              <w:noProof/>
              <w:sz w:val="22"/>
            </w:rPr>
          </w:pPr>
          <w:hyperlink w:anchor="_Toc42862080" w:history="1">
            <w:r w:rsidR="003A166E" w:rsidRPr="00C95CA3">
              <w:rPr>
                <w:rStyle w:val="Hyperlink"/>
                <w:noProof/>
              </w:rPr>
              <w:t>13.35. Necessity</w:t>
            </w:r>
            <w:r w:rsidR="003A166E">
              <w:rPr>
                <w:noProof/>
                <w:webHidden/>
              </w:rPr>
              <w:tab/>
            </w:r>
            <w:r w:rsidR="003A166E">
              <w:rPr>
                <w:noProof/>
                <w:webHidden/>
              </w:rPr>
              <w:fldChar w:fldCharType="begin"/>
            </w:r>
            <w:r w:rsidR="003A166E">
              <w:rPr>
                <w:noProof/>
                <w:webHidden/>
              </w:rPr>
              <w:instrText xml:space="preserve"> PAGEREF _Toc42862080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7717AF7C" w14:textId="5C4787E9" w:rsidR="003A166E" w:rsidRDefault="0051508A">
          <w:pPr>
            <w:pStyle w:val="TOC2"/>
            <w:spacing w:after="264"/>
            <w:rPr>
              <w:rFonts w:asciiTheme="minorHAnsi" w:eastAsiaTheme="minorEastAsia" w:hAnsiTheme="minorHAnsi"/>
              <w:noProof/>
              <w:sz w:val="22"/>
            </w:rPr>
          </w:pPr>
          <w:hyperlink w:anchor="_Toc42862081" w:history="1">
            <w:r w:rsidR="003A166E" w:rsidRPr="00C95CA3">
              <w:rPr>
                <w:rStyle w:val="Hyperlink"/>
                <w:noProof/>
              </w:rPr>
              <w:t>13.36. Private Necessity</w:t>
            </w:r>
            <w:r w:rsidR="003A166E">
              <w:rPr>
                <w:noProof/>
                <w:webHidden/>
              </w:rPr>
              <w:tab/>
            </w:r>
            <w:r w:rsidR="003A166E">
              <w:rPr>
                <w:noProof/>
                <w:webHidden/>
              </w:rPr>
              <w:fldChar w:fldCharType="begin"/>
            </w:r>
            <w:r w:rsidR="003A166E">
              <w:rPr>
                <w:noProof/>
                <w:webHidden/>
              </w:rPr>
              <w:instrText xml:space="preserve"> PAGEREF _Toc42862081 \h </w:instrText>
            </w:r>
            <w:r w:rsidR="003A166E">
              <w:rPr>
                <w:noProof/>
                <w:webHidden/>
              </w:rPr>
            </w:r>
            <w:r w:rsidR="003A166E">
              <w:rPr>
                <w:noProof/>
                <w:webHidden/>
              </w:rPr>
              <w:fldChar w:fldCharType="separate"/>
            </w:r>
            <w:r w:rsidR="003A166E">
              <w:rPr>
                <w:noProof/>
                <w:webHidden/>
              </w:rPr>
              <w:t>105</w:t>
            </w:r>
            <w:r w:rsidR="003A166E">
              <w:rPr>
                <w:noProof/>
                <w:webHidden/>
              </w:rPr>
              <w:fldChar w:fldCharType="end"/>
            </w:r>
          </w:hyperlink>
        </w:p>
        <w:p w14:paraId="62B41118" w14:textId="2FD2575B" w:rsidR="003A166E" w:rsidRDefault="0051508A">
          <w:pPr>
            <w:pStyle w:val="TOC2"/>
            <w:spacing w:after="264"/>
            <w:rPr>
              <w:rFonts w:asciiTheme="minorHAnsi" w:eastAsiaTheme="minorEastAsia" w:hAnsiTheme="minorHAnsi"/>
              <w:noProof/>
              <w:sz w:val="22"/>
            </w:rPr>
          </w:pPr>
          <w:hyperlink w:anchor="_Toc42862082" w:history="1">
            <w:r w:rsidR="003A166E" w:rsidRPr="00C95CA3">
              <w:rPr>
                <w:rStyle w:val="Hyperlink"/>
                <w:noProof/>
              </w:rPr>
              <w:t>13.37. Equitable Easement</w:t>
            </w:r>
            <w:r w:rsidR="003A166E">
              <w:rPr>
                <w:noProof/>
                <w:webHidden/>
              </w:rPr>
              <w:tab/>
            </w:r>
            <w:r w:rsidR="003A166E">
              <w:rPr>
                <w:noProof/>
                <w:webHidden/>
              </w:rPr>
              <w:fldChar w:fldCharType="begin"/>
            </w:r>
            <w:r w:rsidR="003A166E">
              <w:rPr>
                <w:noProof/>
                <w:webHidden/>
              </w:rPr>
              <w:instrText xml:space="preserve"> PAGEREF _Toc42862082 \h </w:instrText>
            </w:r>
            <w:r w:rsidR="003A166E">
              <w:rPr>
                <w:noProof/>
                <w:webHidden/>
              </w:rPr>
            </w:r>
            <w:r w:rsidR="003A166E">
              <w:rPr>
                <w:noProof/>
                <w:webHidden/>
              </w:rPr>
              <w:fldChar w:fldCharType="separate"/>
            </w:r>
            <w:r w:rsidR="003A166E">
              <w:rPr>
                <w:noProof/>
                <w:webHidden/>
              </w:rPr>
              <w:t>106</w:t>
            </w:r>
            <w:r w:rsidR="003A166E">
              <w:rPr>
                <w:noProof/>
                <w:webHidden/>
              </w:rPr>
              <w:fldChar w:fldCharType="end"/>
            </w:r>
          </w:hyperlink>
        </w:p>
        <w:p w14:paraId="3100B909" w14:textId="7CE6ACFA" w:rsidR="003A166E" w:rsidRDefault="0051508A">
          <w:pPr>
            <w:pStyle w:val="TOC1"/>
            <w:spacing w:after="264"/>
            <w:rPr>
              <w:rFonts w:asciiTheme="minorHAnsi" w:eastAsiaTheme="minorEastAsia" w:hAnsiTheme="minorHAnsi"/>
              <w:noProof/>
              <w:sz w:val="22"/>
            </w:rPr>
          </w:pPr>
          <w:hyperlink w:anchor="_Toc42862083" w:history="1">
            <w:r w:rsidR="003A166E" w:rsidRPr="00C95CA3">
              <w:rPr>
                <w:rStyle w:val="Hyperlink"/>
                <w:noProof/>
              </w:rPr>
              <w:t>14. STRATEGIC CONSIDERATIONS</w:t>
            </w:r>
            <w:r w:rsidR="003A166E">
              <w:rPr>
                <w:noProof/>
                <w:webHidden/>
              </w:rPr>
              <w:tab/>
            </w:r>
            <w:r w:rsidR="003A166E">
              <w:rPr>
                <w:noProof/>
                <w:webHidden/>
              </w:rPr>
              <w:fldChar w:fldCharType="begin"/>
            </w:r>
            <w:r w:rsidR="003A166E">
              <w:rPr>
                <w:noProof/>
                <w:webHidden/>
              </w:rPr>
              <w:instrText xml:space="preserve"> PAGEREF _Toc42862083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03C756A7" w14:textId="611E992E" w:rsidR="003A166E" w:rsidRDefault="0051508A">
          <w:pPr>
            <w:pStyle w:val="TOC2"/>
            <w:spacing w:after="264"/>
            <w:rPr>
              <w:rFonts w:asciiTheme="minorHAnsi" w:eastAsiaTheme="minorEastAsia" w:hAnsiTheme="minorHAnsi"/>
              <w:noProof/>
              <w:sz w:val="22"/>
            </w:rPr>
          </w:pPr>
          <w:hyperlink w:anchor="_Toc42862084" w:history="1">
            <w:r w:rsidR="003A166E" w:rsidRPr="00C95CA3">
              <w:rPr>
                <w:rStyle w:val="Hyperlink"/>
                <w:noProof/>
              </w:rPr>
              <w:t>14.1. Applicability of Davis-Stirling Act</w:t>
            </w:r>
            <w:r w:rsidR="003A166E">
              <w:rPr>
                <w:noProof/>
                <w:webHidden/>
              </w:rPr>
              <w:tab/>
            </w:r>
            <w:r w:rsidR="003A166E">
              <w:rPr>
                <w:noProof/>
                <w:webHidden/>
              </w:rPr>
              <w:fldChar w:fldCharType="begin"/>
            </w:r>
            <w:r w:rsidR="003A166E">
              <w:rPr>
                <w:noProof/>
                <w:webHidden/>
              </w:rPr>
              <w:instrText xml:space="preserve"> PAGEREF _Toc42862084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115409FB" w14:textId="720729C1" w:rsidR="003A166E" w:rsidRDefault="0051508A">
          <w:pPr>
            <w:pStyle w:val="TOC2"/>
            <w:spacing w:after="264"/>
            <w:rPr>
              <w:rFonts w:asciiTheme="minorHAnsi" w:eastAsiaTheme="minorEastAsia" w:hAnsiTheme="minorHAnsi"/>
              <w:noProof/>
              <w:sz w:val="22"/>
            </w:rPr>
          </w:pPr>
          <w:hyperlink w:anchor="_Toc42862085" w:history="1">
            <w:r w:rsidR="003A166E" w:rsidRPr="00C95CA3">
              <w:rPr>
                <w:rStyle w:val="Hyperlink"/>
                <w:noProof/>
              </w:rPr>
              <w:t>14.2. Attorneys’ Fees and Costs</w:t>
            </w:r>
            <w:r w:rsidR="003A166E">
              <w:rPr>
                <w:noProof/>
                <w:webHidden/>
              </w:rPr>
              <w:tab/>
            </w:r>
            <w:r w:rsidR="003A166E">
              <w:rPr>
                <w:noProof/>
                <w:webHidden/>
              </w:rPr>
              <w:fldChar w:fldCharType="begin"/>
            </w:r>
            <w:r w:rsidR="003A166E">
              <w:rPr>
                <w:noProof/>
                <w:webHidden/>
              </w:rPr>
              <w:instrText xml:space="preserve"> PAGEREF _Toc42862085 \h </w:instrText>
            </w:r>
            <w:r w:rsidR="003A166E">
              <w:rPr>
                <w:noProof/>
                <w:webHidden/>
              </w:rPr>
            </w:r>
            <w:r w:rsidR="003A166E">
              <w:rPr>
                <w:noProof/>
                <w:webHidden/>
              </w:rPr>
              <w:fldChar w:fldCharType="separate"/>
            </w:r>
            <w:r w:rsidR="003A166E">
              <w:rPr>
                <w:noProof/>
                <w:webHidden/>
              </w:rPr>
              <w:t>107</w:t>
            </w:r>
            <w:r w:rsidR="003A166E">
              <w:rPr>
                <w:noProof/>
                <w:webHidden/>
              </w:rPr>
              <w:fldChar w:fldCharType="end"/>
            </w:r>
          </w:hyperlink>
        </w:p>
        <w:p w14:paraId="600F9655" w14:textId="0ADD32C4" w:rsidR="003A166E" w:rsidRDefault="0051508A">
          <w:pPr>
            <w:pStyle w:val="TOC2"/>
            <w:spacing w:after="264"/>
            <w:rPr>
              <w:rFonts w:asciiTheme="minorHAnsi" w:eastAsiaTheme="minorEastAsia" w:hAnsiTheme="minorHAnsi"/>
              <w:noProof/>
              <w:sz w:val="22"/>
            </w:rPr>
          </w:pPr>
          <w:hyperlink w:anchor="_Toc42862086" w:history="1">
            <w:r w:rsidR="003A166E" w:rsidRPr="00C95CA3">
              <w:rPr>
                <w:rStyle w:val="Hyperlink"/>
                <w:noProof/>
              </w:rPr>
              <w:t>14.3. Jurisdiction</w:t>
            </w:r>
            <w:r w:rsidR="003A166E">
              <w:rPr>
                <w:noProof/>
                <w:webHidden/>
              </w:rPr>
              <w:tab/>
            </w:r>
            <w:r w:rsidR="003A166E">
              <w:rPr>
                <w:noProof/>
                <w:webHidden/>
              </w:rPr>
              <w:fldChar w:fldCharType="begin"/>
            </w:r>
            <w:r w:rsidR="003A166E">
              <w:rPr>
                <w:noProof/>
                <w:webHidden/>
              </w:rPr>
              <w:instrText xml:space="preserve"> PAGEREF _Toc42862086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510724E7" w14:textId="65A9EFEE" w:rsidR="003A166E" w:rsidRDefault="0051508A">
          <w:pPr>
            <w:pStyle w:val="TOC3"/>
            <w:spacing w:after="264"/>
            <w:rPr>
              <w:rFonts w:asciiTheme="minorHAnsi" w:eastAsiaTheme="minorEastAsia" w:hAnsiTheme="minorHAnsi"/>
              <w:noProof/>
              <w:sz w:val="22"/>
            </w:rPr>
          </w:pPr>
          <w:hyperlink w:anchor="_Toc42862087" w:history="1">
            <w:r w:rsidR="003A166E" w:rsidRPr="00C95CA3">
              <w:rPr>
                <w:rStyle w:val="Hyperlink"/>
                <w:noProof/>
              </w:rPr>
              <w:t>14.3.1. Arbitration</w:t>
            </w:r>
            <w:r w:rsidR="003A166E">
              <w:rPr>
                <w:noProof/>
                <w:webHidden/>
              </w:rPr>
              <w:tab/>
            </w:r>
            <w:r w:rsidR="003A166E">
              <w:rPr>
                <w:noProof/>
                <w:webHidden/>
              </w:rPr>
              <w:fldChar w:fldCharType="begin"/>
            </w:r>
            <w:r w:rsidR="003A166E">
              <w:rPr>
                <w:noProof/>
                <w:webHidden/>
              </w:rPr>
              <w:instrText xml:space="preserve"> PAGEREF _Toc42862087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1A1F8C95" w14:textId="66CDFE3A" w:rsidR="003A166E" w:rsidRDefault="0051508A">
          <w:pPr>
            <w:pStyle w:val="TOC3"/>
            <w:spacing w:after="264"/>
            <w:rPr>
              <w:rFonts w:asciiTheme="minorHAnsi" w:eastAsiaTheme="minorEastAsia" w:hAnsiTheme="minorHAnsi"/>
              <w:noProof/>
              <w:sz w:val="22"/>
            </w:rPr>
          </w:pPr>
          <w:hyperlink w:anchor="_Toc42862088" w:history="1">
            <w:r w:rsidR="003A166E" w:rsidRPr="00C95CA3">
              <w:rPr>
                <w:rStyle w:val="Hyperlink"/>
                <w:noProof/>
              </w:rPr>
              <w:t>14.3.2. Personal Jurisdiction</w:t>
            </w:r>
            <w:r w:rsidR="003A166E">
              <w:rPr>
                <w:noProof/>
                <w:webHidden/>
              </w:rPr>
              <w:tab/>
            </w:r>
            <w:r w:rsidR="003A166E">
              <w:rPr>
                <w:noProof/>
                <w:webHidden/>
              </w:rPr>
              <w:fldChar w:fldCharType="begin"/>
            </w:r>
            <w:r w:rsidR="003A166E">
              <w:rPr>
                <w:noProof/>
                <w:webHidden/>
              </w:rPr>
              <w:instrText xml:space="preserve"> PAGEREF _Toc42862088 \h </w:instrText>
            </w:r>
            <w:r w:rsidR="003A166E">
              <w:rPr>
                <w:noProof/>
                <w:webHidden/>
              </w:rPr>
            </w:r>
            <w:r w:rsidR="003A166E">
              <w:rPr>
                <w:noProof/>
                <w:webHidden/>
              </w:rPr>
              <w:fldChar w:fldCharType="separate"/>
            </w:r>
            <w:r w:rsidR="003A166E">
              <w:rPr>
                <w:noProof/>
                <w:webHidden/>
              </w:rPr>
              <w:t>108</w:t>
            </w:r>
            <w:r w:rsidR="003A166E">
              <w:rPr>
                <w:noProof/>
                <w:webHidden/>
              </w:rPr>
              <w:fldChar w:fldCharType="end"/>
            </w:r>
          </w:hyperlink>
        </w:p>
        <w:p w14:paraId="476101BA" w14:textId="43A1A4AB" w:rsidR="003A166E" w:rsidRDefault="0051508A">
          <w:pPr>
            <w:pStyle w:val="TOC3"/>
            <w:spacing w:after="264"/>
            <w:rPr>
              <w:rFonts w:asciiTheme="minorHAnsi" w:eastAsiaTheme="minorEastAsia" w:hAnsiTheme="minorHAnsi"/>
              <w:noProof/>
              <w:sz w:val="22"/>
            </w:rPr>
          </w:pPr>
          <w:hyperlink w:anchor="_Toc42862089" w:history="1">
            <w:r w:rsidR="003A166E" w:rsidRPr="00C95CA3">
              <w:rPr>
                <w:rStyle w:val="Hyperlink"/>
                <w:noProof/>
              </w:rPr>
              <w:t>14.3.3. Subject Matter Jurisdiction</w:t>
            </w:r>
            <w:r w:rsidR="003A166E">
              <w:rPr>
                <w:noProof/>
                <w:webHidden/>
              </w:rPr>
              <w:tab/>
            </w:r>
            <w:r w:rsidR="003A166E">
              <w:rPr>
                <w:noProof/>
                <w:webHidden/>
              </w:rPr>
              <w:fldChar w:fldCharType="begin"/>
            </w:r>
            <w:r w:rsidR="003A166E">
              <w:rPr>
                <w:noProof/>
                <w:webHidden/>
              </w:rPr>
              <w:instrText xml:space="preserve"> PAGEREF _Toc42862089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F8C0EFD" w14:textId="740C82AE" w:rsidR="003A166E" w:rsidRDefault="0051508A">
          <w:pPr>
            <w:pStyle w:val="TOC2"/>
            <w:spacing w:after="264"/>
            <w:rPr>
              <w:rFonts w:asciiTheme="minorHAnsi" w:eastAsiaTheme="minorEastAsia" w:hAnsiTheme="minorHAnsi"/>
              <w:noProof/>
              <w:sz w:val="22"/>
            </w:rPr>
          </w:pPr>
          <w:hyperlink w:anchor="_Toc42862090" w:history="1">
            <w:r w:rsidR="003A166E" w:rsidRPr="00C95CA3">
              <w:rPr>
                <w:rStyle w:val="Hyperlink"/>
                <w:noProof/>
              </w:rPr>
              <w:t>14.4. Pre-Filing Requirements</w:t>
            </w:r>
            <w:r w:rsidR="003A166E">
              <w:rPr>
                <w:noProof/>
                <w:webHidden/>
              </w:rPr>
              <w:tab/>
            </w:r>
            <w:r w:rsidR="003A166E">
              <w:rPr>
                <w:noProof/>
                <w:webHidden/>
              </w:rPr>
              <w:fldChar w:fldCharType="begin"/>
            </w:r>
            <w:r w:rsidR="003A166E">
              <w:rPr>
                <w:noProof/>
                <w:webHidden/>
              </w:rPr>
              <w:instrText xml:space="preserve"> PAGEREF _Toc42862090 \h </w:instrText>
            </w:r>
            <w:r w:rsidR="003A166E">
              <w:rPr>
                <w:noProof/>
                <w:webHidden/>
              </w:rPr>
            </w:r>
            <w:r w:rsidR="003A166E">
              <w:rPr>
                <w:noProof/>
                <w:webHidden/>
              </w:rPr>
              <w:fldChar w:fldCharType="separate"/>
            </w:r>
            <w:r w:rsidR="003A166E">
              <w:rPr>
                <w:noProof/>
                <w:webHidden/>
              </w:rPr>
              <w:t>109</w:t>
            </w:r>
            <w:r w:rsidR="003A166E">
              <w:rPr>
                <w:noProof/>
                <w:webHidden/>
              </w:rPr>
              <w:fldChar w:fldCharType="end"/>
            </w:r>
          </w:hyperlink>
        </w:p>
        <w:p w14:paraId="6B27F89E" w14:textId="1DC51F47" w:rsidR="003A166E" w:rsidRDefault="0051508A">
          <w:pPr>
            <w:pStyle w:val="TOC2"/>
            <w:spacing w:after="264"/>
            <w:rPr>
              <w:rFonts w:asciiTheme="minorHAnsi" w:eastAsiaTheme="minorEastAsia" w:hAnsiTheme="minorHAnsi"/>
              <w:noProof/>
              <w:sz w:val="22"/>
            </w:rPr>
          </w:pPr>
          <w:hyperlink w:anchor="_Toc42862091" w:history="1">
            <w:r w:rsidR="003A166E" w:rsidRPr="00C95CA3">
              <w:rPr>
                <w:rStyle w:val="Hyperlink"/>
                <w:noProof/>
              </w:rPr>
              <w:t>14.5. Anti-SLAPP Analysis</w:t>
            </w:r>
            <w:r w:rsidR="003A166E">
              <w:rPr>
                <w:noProof/>
                <w:webHidden/>
              </w:rPr>
              <w:tab/>
            </w:r>
            <w:r w:rsidR="003A166E">
              <w:rPr>
                <w:noProof/>
                <w:webHidden/>
              </w:rPr>
              <w:fldChar w:fldCharType="begin"/>
            </w:r>
            <w:r w:rsidR="003A166E">
              <w:rPr>
                <w:noProof/>
                <w:webHidden/>
              </w:rPr>
              <w:instrText xml:space="preserve"> PAGEREF _Toc42862091 \h </w:instrText>
            </w:r>
            <w:r w:rsidR="003A166E">
              <w:rPr>
                <w:noProof/>
                <w:webHidden/>
              </w:rPr>
            </w:r>
            <w:r w:rsidR="003A166E">
              <w:rPr>
                <w:noProof/>
                <w:webHidden/>
              </w:rPr>
              <w:fldChar w:fldCharType="separate"/>
            </w:r>
            <w:r w:rsidR="003A166E">
              <w:rPr>
                <w:noProof/>
                <w:webHidden/>
              </w:rPr>
              <w:t>110</w:t>
            </w:r>
            <w:r w:rsidR="003A166E">
              <w:rPr>
                <w:noProof/>
                <w:webHidden/>
              </w:rPr>
              <w:fldChar w:fldCharType="end"/>
            </w:r>
          </w:hyperlink>
        </w:p>
        <w:p w14:paraId="7779B736" w14:textId="466FECE5" w:rsidR="003A166E" w:rsidRDefault="0051508A">
          <w:pPr>
            <w:pStyle w:val="TOC1"/>
            <w:spacing w:after="264"/>
            <w:rPr>
              <w:rFonts w:asciiTheme="minorHAnsi" w:eastAsiaTheme="minorEastAsia" w:hAnsiTheme="minorHAnsi"/>
              <w:noProof/>
              <w:sz w:val="22"/>
            </w:rPr>
          </w:pPr>
          <w:hyperlink w:anchor="_Toc42862092" w:history="1">
            <w:r w:rsidR="003A166E" w:rsidRPr="00C95CA3">
              <w:rPr>
                <w:rStyle w:val="Hyperlink"/>
                <w:bCs/>
                <w:noProof/>
              </w:rPr>
              <w:t xml:space="preserve">yn_final_thoughts == "Yes" </w:t>
            </w:r>
            <w:r w:rsidR="003A166E">
              <w:rPr>
                <w:noProof/>
                <w:webHidden/>
              </w:rPr>
              <w:tab/>
            </w:r>
            <w:r w:rsidR="003A166E">
              <w:rPr>
                <w:noProof/>
                <w:webHidden/>
              </w:rPr>
              <w:fldChar w:fldCharType="begin"/>
            </w:r>
            <w:r w:rsidR="003A166E">
              <w:rPr>
                <w:noProof/>
                <w:webHidden/>
              </w:rPr>
              <w:instrText xml:space="preserve"> PAGEREF _Toc42862092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13768F87" w14:textId="07CF067E" w:rsidR="003A166E" w:rsidRDefault="0051508A">
          <w:pPr>
            <w:pStyle w:val="TOC1"/>
            <w:spacing w:after="264"/>
            <w:rPr>
              <w:rFonts w:asciiTheme="minorHAnsi" w:eastAsiaTheme="minorEastAsia" w:hAnsiTheme="minorHAnsi"/>
              <w:noProof/>
              <w:sz w:val="22"/>
            </w:rPr>
          </w:pPr>
          <w:hyperlink w:anchor="_Toc42862093" w:history="1">
            <w:r w:rsidR="003A166E" w:rsidRPr="00C95CA3">
              <w:rPr>
                <w:rStyle w:val="Hyperlink"/>
                <w:noProof/>
              </w:rPr>
              <w:t>15. FINAL THOUGHTS/ISSUES/CONCERNS/COMMENTS</w:t>
            </w:r>
            <w:r w:rsidR="003A166E">
              <w:rPr>
                <w:noProof/>
                <w:webHidden/>
              </w:rPr>
              <w:tab/>
            </w:r>
            <w:r w:rsidR="003A166E">
              <w:rPr>
                <w:noProof/>
                <w:webHidden/>
              </w:rPr>
              <w:fldChar w:fldCharType="begin"/>
            </w:r>
            <w:r w:rsidR="003A166E">
              <w:rPr>
                <w:noProof/>
                <w:webHidden/>
              </w:rPr>
              <w:instrText xml:space="preserve"> PAGEREF _Toc42862093 \h </w:instrText>
            </w:r>
            <w:r w:rsidR="003A166E">
              <w:rPr>
                <w:noProof/>
                <w:webHidden/>
              </w:rPr>
            </w:r>
            <w:r w:rsidR="003A166E">
              <w:rPr>
                <w:noProof/>
                <w:webHidden/>
              </w:rPr>
              <w:fldChar w:fldCharType="separate"/>
            </w:r>
            <w:r w:rsidR="003A166E">
              <w:rPr>
                <w:noProof/>
                <w:webHidden/>
              </w:rPr>
              <w:t>120</w:t>
            </w:r>
            <w:r w:rsidR="003A166E">
              <w:rPr>
                <w:noProof/>
                <w:webHidden/>
              </w:rPr>
              <w:fldChar w:fldCharType="end"/>
            </w:r>
          </w:hyperlink>
        </w:p>
        <w:p w14:paraId="5D538EDE" w14:textId="466CD9BA"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42862003"/>
      <w:r w:rsidRPr="00020852">
        <w:fldChar w:fldCharType="end"/>
      </w:r>
      <w:r w:rsidR="00227059">
        <w:br/>
      </w:r>
      <w:r w:rsidR="00C75C1D" w:rsidRPr="00C75C1D">
        <w:t>SUMMARY</w:t>
      </w:r>
      <w:bookmarkEnd w:id="0"/>
    </w:p>
    <w:bookmarkStart w:id="1" w:name="_Hlk41049329"/>
    <w:p w14:paraId="2FBE9424" w14:textId="043E786A" w:rsidR="0052760F" w:rsidRPr="00020852" w:rsidRDefault="0051508A"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490D5D">
            <w:t>|parse_new_lines</w:t>
          </w:r>
          <w:proofErr w:type="spellEnd"/>
          <w:r w:rsidR="0052760F" w:rsidRPr="00020852">
            <w:t xml:space="preserve"> }}</w:t>
          </w:r>
        </w:sdtContent>
      </w:sdt>
      <w:r w:rsidR="0052760F" w:rsidRPr="00020852">
        <w:t xml:space="preserve"> </w:t>
      </w:r>
    </w:p>
    <w:p w14:paraId="051087FB" w14:textId="0885F948" w:rsidR="00E9159A" w:rsidRPr="00D269F8" w:rsidRDefault="00E9159A" w:rsidP="001257C8">
      <w:pPr>
        <w:pStyle w:val="Line"/>
      </w:pPr>
      <w:r w:rsidRPr="00D269F8">
        <w:t>________________________________</w:t>
      </w:r>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2" w:name="_Toc42862004"/>
      <w:r w:rsidRPr="00020852">
        <w:fldChar w:fldCharType="end"/>
      </w:r>
      <w:r w:rsidR="00227059">
        <w:br/>
      </w:r>
      <w:r w:rsidR="00C75C1D" w:rsidRPr="00020852">
        <w:t>PARTIES/SIGNIFICANT FIGURES</w:t>
      </w:r>
      <w:bookmarkEnd w:id="2"/>
    </w:p>
    <w:p w14:paraId="6DDC110D" w14:textId="77777777" w:rsidR="001B2429" w:rsidRPr="00020852" w:rsidRDefault="0051508A"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426B7B21" w14:textId="77777777" w:rsidTr="00BB314C">
        <w:trPr>
          <w:cantSplit/>
          <w:trHeight w:val="890"/>
        </w:trPr>
        <w:tc>
          <w:tcPr>
            <w:tcW w:w="5215" w:type="dxa"/>
            <w:shd w:val="clear" w:color="auto" w:fill="B4C6E7" w:themeFill="accent1" w:themeFillTint="66"/>
          </w:tcPr>
          <w:p w14:paraId="37C34355" w14:textId="77777777" w:rsidR="00BB314C" w:rsidRPr="00BF20DA" w:rsidRDefault="00BB314C" w:rsidP="00B83DD4">
            <w:pPr>
              <w:spacing w:afterLines="0" w:after="0"/>
              <w:rPr>
                <w:rFonts w:ascii="Times New Roman" w:hAnsi="Times New Roman" w:cs="Times New Roman"/>
                <w:b/>
              </w:rPr>
            </w:pPr>
          </w:p>
          <w:p w14:paraId="115C335D" w14:textId="5C7294BF" w:rsidR="001B2429" w:rsidRPr="00BF20DA" w:rsidRDefault="00EC59B2" w:rsidP="00B83DD4">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A3FC2E4" w14:textId="77777777" w:rsidR="00BB314C" w:rsidRPr="00BF20DA" w:rsidRDefault="00BB314C" w:rsidP="00B83DD4">
            <w:pPr>
              <w:spacing w:afterLines="0" w:after="0"/>
              <w:rPr>
                <w:rFonts w:ascii="Times New Roman" w:hAnsi="Times New Roman" w:cs="Times New Roman"/>
                <w:b/>
              </w:rPr>
            </w:pPr>
          </w:p>
          <w:p w14:paraId="4A3A8775" w14:textId="58FAD810" w:rsidR="001B2429" w:rsidRPr="00BF20DA" w:rsidRDefault="001B2429" w:rsidP="00B83DD4">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tc>
      </w:tr>
      <w:tr w:rsidR="001B2429" w:rsidRPr="00BF20DA" w14:paraId="726CE641" w14:textId="77777777" w:rsidTr="001B2429">
        <w:trPr>
          <w:cantSplit/>
        </w:trPr>
        <w:tc>
          <w:tcPr>
            <w:tcW w:w="5215" w:type="dxa"/>
            <w:vAlign w:val="center"/>
          </w:tcPr>
          <w:p w14:paraId="748368D2" w14:textId="77777777" w:rsidR="001B2429" w:rsidRDefault="0051508A"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BF20DA">
                  <w:rPr>
                    <w:rFonts w:ascii="Times New Roman" w:eastAsia="Times New Roman" w:hAnsi="Times New Roman" w:cs="Times New Roman"/>
                    <w:color w:val="167DF0"/>
                    <w:sz w:val="20"/>
                    <w:szCs w:val="20"/>
                  </w:rPr>
                  <w:t>{{ text_client_full_name }}</w:t>
                </w:r>
              </w:sdtContent>
            </w:sdt>
            <w:r w:rsidR="001B2429" w:rsidRPr="00BF20DA">
              <w:rPr>
                <w:rFonts w:ascii="Times New Roman" w:hAnsi="Times New Roman" w:cs="Times New Roman"/>
                <w:sz w:val="20"/>
                <w:szCs w:val="20"/>
              </w:rPr>
              <w:t xml:space="preserve"> (“Client”)</w:t>
            </w:r>
          </w:p>
          <w:p w14:paraId="2706E1D2" w14:textId="77777777" w:rsidR="00847C94" w:rsidRDefault="00847C94" w:rsidP="00B83DD4">
            <w:pPr>
              <w:spacing w:afterLines="0" w:after="0"/>
              <w:rPr>
                <w:rFonts w:ascii="Times New Roman" w:hAnsi="Times New Roman" w:cs="Times New Roman"/>
                <w:sz w:val="20"/>
                <w:szCs w:val="20"/>
              </w:rPr>
            </w:pPr>
          </w:p>
          <w:p w14:paraId="42691788" w14:textId="77777777" w:rsidR="00847C94"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09E8C8B9" w:rsidR="00847C94" w:rsidRPr="00BF20DA" w:rsidRDefault="00847C94" w:rsidP="00B83DD4">
            <w:pPr>
              <w:spacing w:afterLines="0" w:after="0"/>
              <w:rPr>
                <w:rFonts w:ascii="Times New Roman" w:hAnsi="Times New Roman" w:cs="Times New Roman"/>
                <w:sz w:val="20"/>
                <w:szCs w:val="20"/>
              </w:rPr>
            </w:pPr>
          </w:p>
        </w:tc>
        <w:tc>
          <w:tcPr>
            <w:tcW w:w="5490" w:type="dxa"/>
            <w:vAlign w:val="center"/>
          </w:tcPr>
          <w:p w14:paraId="5B2B7AD9" w14:textId="77777777" w:rsidR="001B2429" w:rsidRPr="00BF20DA" w:rsidRDefault="001B2429" w:rsidP="00B83DD4">
            <w:pPr>
              <w:spacing w:afterLines="0" w:after="0"/>
              <w:rPr>
                <w:rFonts w:ascii="Times New Roman" w:hAnsi="Times New Roman" w:cs="Times New Roman"/>
                <w:sz w:val="20"/>
                <w:szCs w:val="20"/>
              </w:rPr>
            </w:pPr>
          </w:p>
          <w:p w14:paraId="2E14C3A1" w14:textId="4AB847F3" w:rsidR="001B2429" w:rsidRPr="00BF20DA" w:rsidRDefault="00847C94"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p w14:paraId="6DA1C76F" w14:textId="77777777" w:rsidR="001B2429" w:rsidRPr="00BF20DA" w:rsidRDefault="001B2429" w:rsidP="00B83DD4">
            <w:pPr>
              <w:spacing w:afterLines="0" w:after="0"/>
              <w:rPr>
                <w:rFonts w:ascii="Times New Roman" w:hAnsi="Times New Roman" w:cs="Times New Roman"/>
                <w:sz w:val="20"/>
                <w:szCs w:val="20"/>
              </w:rPr>
            </w:pPr>
          </w:p>
        </w:tc>
      </w:tr>
      <w:tr w:rsidR="001B2429" w:rsidRPr="00BF20DA" w14:paraId="2533A401" w14:textId="77777777" w:rsidTr="001B2429">
        <w:trPr>
          <w:cantSplit/>
        </w:trPr>
        <w:tc>
          <w:tcPr>
            <w:tcW w:w="5215" w:type="dxa"/>
            <w:vAlign w:val="center"/>
          </w:tcPr>
          <w:p w14:paraId="56CA5269" w14:textId="55B8A5D9" w:rsidR="001B2429" w:rsidRPr="00BF20DA" w:rsidRDefault="0051508A"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r w:rsidR="001B2429" w:rsidRPr="00BF20DA">
              <w:rPr>
                <w:rFonts w:ascii="Times New Roman" w:hAnsi="Times New Roman" w:cs="Times New Roman"/>
                <w:sz w:val="20"/>
                <w:szCs w:val="20"/>
              </w:rPr>
              <w:t xml:space="preserve"> </w:t>
            </w:r>
          </w:p>
        </w:tc>
        <w:tc>
          <w:tcPr>
            <w:tcW w:w="5490" w:type="dxa"/>
            <w:vAlign w:val="center"/>
          </w:tcPr>
          <w:p w14:paraId="2AC8574B" w14:textId="77777777" w:rsidR="001B2429" w:rsidRPr="00BF20DA" w:rsidRDefault="001B2429" w:rsidP="00B83DD4">
            <w:pPr>
              <w:spacing w:afterLines="0" w:after="0"/>
              <w:rPr>
                <w:rFonts w:ascii="Times New Roman" w:hAnsi="Times New Roman" w:cs="Times New Roman"/>
                <w:sz w:val="20"/>
                <w:szCs w:val="20"/>
              </w:rPr>
            </w:pPr>
          </w:p>
          <w:p w14:paraId="62C9A738" w14:textId="77777777" w:rsidR="001B2429" w:rsidRPr="00BF20DA" w:rsidRDefault="0051508A"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6D20FA6A" w14:textId="77777777" w:rsidR="001B2429" w:rsidRPr="00BF20DA"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51508A"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51508A"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3CFFBD1" w14:textId="77777777" w:rsidTr="0020072A">
        <w:tc>
          <w:tcPr>
            <w:tcW w:w="5215" w:type="dxa"/>
            <w:shd w:val="clear" w:color="auto" w:fill="B4C6E7" w:themeFill="accent1" w:themeFillTint="66"/>
          </w:tcPr>
          <w:p w14:paraId="05CA673A" w14:textId="77777777" w:rsidR="001B2429" w:rsidRPr="00BF20DA" w:rsidRDefault="001B2429" w:rsidP="009855CA">
            <w:pPr>
              <w:spacing w:afterLines="0" w:after="0"/>
              <w:rPr>
                <w:rFonts w:ascii="Times New Roman" w:hAnsi="Times New Roman" w:cs="Times New Roman"/>
                <w:b/>
              </w:rPr>
            </w:pPr>
          </w:p>
          <w:p w14:paraId="40E6D35E" w14:textId="7FC3B5A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BF20DA" w:rsidRDefault="001B2429" w:rsidP="009855CA">
            <w:pPr>
              <w:spacing w:afterLines="0" w:after="0"/>
              <w:rPr>
                <w:rFonts w:ascii="Times New Roman" w:hAnsi="Times New Roman" w:cs="Times New Roman"/>
                <w:b/>
              </w:rPr>
            </w:pPr>
          </w:p>
          <w:p w14:paraId="3FC2F638"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356CA3AD" w14:textId="77777777" w:rsidR="001B2429" w:rsidRPr="00BF20DA" w:rsidRDefault="001B2429" w:rsidP="009855CA">
            <w:pPr>
              <w:spacing w:afterLines="0" w:after="0"/>
              <w:rPr>
                <w:rFonts w:ascii="Times New Roman" w:hAnsi="Times New Roman" w:cs="Times New Roman"/>
                <w:b/>
              </w:rPr>
            </w:pPr>
          </w:p>
        </w:tc>
      </w:tr>
      <w:tr w:rsidR="00246DB4" w:rsidRPr="00BF20DA" w14:paraId="4EDD6827" w14:textId="77777777" w:rsidTr="0020072A">
        <w:tc>
          <w:tcPr>
            <w:tcW w:w="5215" w:type="dxa"/>
            <w:vAlign w:val="center"/>
          </w:tcPr>
          <w:p w14:paraId="34C117B8" w14:textId="77777777" w:rsidR="00246DB4" w:rsidRDefault="00246DB4" w:rsidP="00246DB4">
            <w:pPr>
              <w:spacing w:afterLines="0" w:after="0"/>
              <w:rPr>
                <w:rFonts w:cs="Times New Roman"/>
                <w:sz w:val="20"/>
                <w:szCs w:val="20"/>
              </w:rPr>
            </w:pPr>
          </w:p>
          <w:p w14:paraId="6EB7CEA6" w14:textId="77777777" w:rsidR="00246DB4" w:rsidRDefault="0051508A" w:rsidP="00246DB4">
            <w:pPr>
              <w:spacing w:afterLines="0" w:after="0"/>
              <w:rPr>
                <w:rFonts w:ascii="Times New Roman" w:hAnsi="Times New Roman" w:cs="Times New Roman"/>
                <w:sz w:val="20"/>
                <w:szCs w:val="20"/>
              </w:rPr>
            </w:pPr>
            <w:sdt>
              <w:sdtPr>
                <w:rPr>
                  <w:rFonts w:cs="Times New Roman"/>
                  <w:sz w:val="20"/>
                  <w:szCs w:val="20"/>
                </w:rPr>
                <w:alias w:val="Field"/>
                <w:tag w:val="FlowField"/>
                <w:id w:val="847063932"/>
                <w:placeholder>
                  <w:docPart w:val="2A757FEA2AC245258C7C381504BA33C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1C7FAA39" w14:textId="77777777" w:rsidR="00246DB4" w:rsidRDefault="00246DB4" w:rsidP="00246DB4">
            <w:pPr>
              <w:spacing w:afterLines="0" w:after="0"/>
              <w:rPr>
                <w:rFonts w:ascii="Times New Roman" w:hAnsi="Times New Roman" w:cs="Times New Roman"/>
                <w:sz w:val="20"/>
                <w:szCs w:val="20"/>
              </w:rPr>
            </w:pPr>
          </w:p>
          <w:p w14:paraId="68B2002E"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w:t>
            </w:r>
            <w:r>
              <w:rPr>
                <w:rFonts w:ascii="Times New Roman" w:hAnsi="Times New Roman" w:cs="Times New Roman"/>
                <w:sz w:val="20"/>
                <w:szCs w:val="20"/>
                <w:highlight w:val="green"/>
              </w:rPr>
              <w:lastRenderedPageBreak/>
              <w:t xml:space="preserve">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47C391E7"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538B523" w14:textId="77777777" w:rsidR="00246DB4" w:rsidRDefault="00246DB4" w:rsidP="00246DB4">
            <w:pPr>
              <w:spacing w:afterLines="0" w:after="0"/>
              <w:rPr>
                <w:rFonts w:ascii="Times New Roman" w:hAnsi="Times New Roman" w:cs="Times New Roman"/>
                <w:sz w:val="20"/>
                <w:szCs w:val="20"/>
              </w:rPr>
            </w:pPr>
          </w:p>
          <w:p w14:paraId="747F333C" w14:textId="3B89AEB2"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1F9325C4" w14:textId="77777777" w:rsidTr="0020072A">
        <w:tc>
          <w:tcPr>
            <w:tcW w:w="5215" w:type="dxa"/>
            <w:vAlign w:val="center"/>
          </w:tcPr>
          <w:p w14:paraId="1EF1749D"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BF20DA" w:rsidRDefault="001B2429" w:rsidP="009855CA">
            <w:pPr>
              <w:spacing w:afterLines="0" w:after="0"/>
              <w:rPr>
                <w:rFonts w:ascii="Times New Roman" w:hAnsi="Times New Roman" w:cs="Times New Roman"/>
                <w:sz w:val="20"/>
                <w:szCs w:val="20"/>
              </w:rPr>
            </w:pPr>
          </w:p>
          <w:p w14:paraId="76310A5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r w:rsidR="001B2429" w:rsidRPr="00BF20DA">
              <w:rPr>
                <w:rFonts w:ascii="Times New Roman" w:hAnsi="Times New Roman" w:cs="Times New Roman"/>
                <w:sz w:val="20"/>
                <w:szCs w:val="20"/>
              </w:rPr>
              <w:t xml:space="preserve"> </w:t>
            </w:r>
          </w:p>
          <w:p w14:paraId="52659F0A"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3482FF51" w14:textId="77777777" w:rsidTr="0020072A">
        <w:tc>
          <w:tcPr>
            <w:tcW w:w="5215" w:type="dxa"/>
            <w:vAlign w:val="center"/>
          </w:tcPr>
          <w:p w14:paraId="6B1C8F97"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BF20DA" w:rsidRDefault="001B2429" w:rsidP="009855CA">
            <w:pPr>
              <w:spacing w:afterLines="0" w:after="0"/>
              <w:rPr>
                <w:rFonts w:ascii="Times New Roman" w:hAnsi="Times New Roman" w:cs="Times New Roman"/>
                <w:sz w:val="20"/>
                <w:szCs w:val="20"/>
              </w:rPr>
            </w:pPr>
          </w:p>
          <w:p w14:paraId="1EFD2B2F"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r w:rsidR="001B2429" w:rsidRPr="00BF20DA">
              <w:rPr>
                <w:rFonts w:ascii="Times New Roman" w:hAnsi="Times New Roman" w:cs="Times New Roman"/>
                <w:sz w:val="20"/>
                <w:szCs w:val="20"/>
              </w:rPr>
              <w:t xml:space="preserve"> </w:t>
            </w:r>
          </w:p>
          <w:p w14:paraId="716E6E1B" w14:textId="77777777" w:rsidR="001B2429" w:rsidRPr="00BF20DA"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51508A" w:rsidP="00AF79FB">
      <w:pPr>
        <w:pStyle w:val="NormalEnd"/>
      </w:pPr>
      <w:sdt>
        <w:sdt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olor w:val="CCCCCC"/>
            </w:rPr>
            <w:t>###</w:t>
          </w:r>
        </w:sdtContent>
      </w:sdt>
    </w:p>
    <w:p w14:paraId="56865409" w14:textId="77777777" w:rsidR="001B2429" w:rsidRPr="00020852" w:rsidRDefault="0051508A"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6C2BEC83" w14:textId="77777777" w:rsidTr="001B2429">
        <w:trPr>
          <w:cantSplit/>
        </w:trPr>
        <w:tc>
          <w:tcPr>
            <w:tcW w:w="5215" w:type="dxa"/>
            <w:shd w:val="clear" w:color="auto" w:fill="B4C6E7" w:themeFill="accent1" w:themeFillTint="66"/>
          </w:tcPr>
          <w:p w14:paraId="7A52C03F" w14:textId="77777777" w:rsidR="001B2429" w:rsidRPr="00BF20DA" w:rsidRDefault="001B2429" w:rsidP="009855CA">
            <w:pPr>
              <w:spacing w:afterLines="0" w:after="0"/>
              <w:rPr>
                <w:rFonts w:ascii="Times New Roman" w:hAnsi="Times New Roman" w:cs="Times New Roman"/>
                <w:b/>
              </w:rPr>
            </w:pPr>
          </w:p>
          <w:p w14:paraId="53A62F11" w14:textId="1AC7D88A"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BF20DA" w:rsidRDefault="001B2429" w:rsidP="009855CA">
            <w:pPr>
              <w:spacing w:afterLines="0" w:after="0"/>
              <w:rPr>
                <w:rFonts w:ascii="Times New Roman" w:hAnsi="Times New Roman" w:cs="Times New Roman"/>
                <w:b/>
              </w:rPr>
            </w:pPr>
          </w:p>
          <w:p w14:paraId="274AE7E3"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7FAEB392" w14:textId="77777777" w:rsidR="001B2429" w:rsidRPr="00BF20DA" w:rsidRDefault="001B2429" w:rsidP="009855CA">
            <w:pPr>
              <w:spacing w:afterLines="0" w:after="0"/>
              <w:rPr>
                <w:rFonts w:ascii="Times New Roman" w:hAnsi="Times New Roman" w:cs="Times New Roman"/>
                <w:b/>
              </w:rPr>
            </w:pPr>
          </w:p>
        </w:tc>
      </w:tr>
      <w:tr w:rsidR="00246DB4" w:rsidRPr="00BF20DA" w14:paraId="690B1E29" w14:textId="77777777" w:rsidTr="001B2429">
        <w:trPr>
          <w:cantSplit/>
        </w:trPr>
        <w:tc>
          <w:tcPr>
            <w:tcW w:w="5215" w:type="dxa"/>
            <w:vAlign w:val="center"/>
          </w:tcPr>
          <w:p w14:paraId="6E67CE2A" w14:textId="77777777" w:rsidR="00246DB4" w:rsidRDefault="00246DB4" w:rsidP="00246DB4">
            <w:pPr>
              <w:spacing w:afterLines="0" w:after="0"/>
              <w:rPr>
                <w:rFonts w:cs="Times New Roman"/>
                <w:sz w:val="20"/>
                <w:szCs w:val="20"/>
              </w:rPr>
            </w:pPr>
          </w:p>
          <w:p w14:paraId="1F5D0703" w14:textId="77777777" w:rsidR="00246DB4" w:rsidRDefault="0051508A" w:rsidP="00246DB4">
            <w:pPr>
              <w:spacing w:afterLines="0" w:after="0"/>
              <w:rPr>
                <w:rFonts w:ascii="Times New Roman" w:hAnsi="Times New Roman" w:cs="Times New Roman"/>
                <w:sz w:val="20"/>
                <w:szCs w:val="20"/>
              </w:rPr>
            </w:pPr>
            <w:sdt>
              <w:sdtPr>
                <w:rPr>
                  <w:rFonts w:cs="Times New Roman"/>
                  <w:sz w:val="20"/>
                  <w:szCs w:val="20"/>
                </w:rPr>
                <w:alias w:val="Field"/>
                <w:tag w:val="FlowField"/>
                <w:id w:val="458221219"/>
                <w:placeholder>
                  <w:docPart w:val="EE1A1D62F1F2443A84B4CFEF6557FE3E"/>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4EE2CB57" w14:textId="77777777" w:rsidR="00246DB4" w:rsidRDefault="00246DB4" w:rsidP="00246DB4">
            <w:pPr>
              <w:spacing w:afterLines="0" w:after="0"/>
              <w:rPr>
                <w:rFonts w:ascii="Times New Roman" w:hAnsi="Times New Roman" w:cs="Times New Roman"/>
                <w:sz w:val="20"/>
                <w:szCs w:val="20"/>
              </w:rPr>
            </w:pPr>
          </w:p>
          <w:p w14:paraId="6D9FACDB"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40D2B49D"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2C85B238" w14:textId="77777777" w:rsidR="00246DB4" w:rsidRDefault="00246DB4" w:rsidP="00246DB4">
            <w:pPr>
              <w:spacing w:afterLines="0" w:after="0"/>
              <w:rPr>
                <w:rFonts w:ascii="Times New Roman" w:hAnsi="Times New Roman" w:cs="Times New Roman"/>
                <w:sz w:val="20"/>
                <w:szCs w:val="20"/>
              </w:rPr>
            </w:pPr>
          </w:p>
          <w:p w14:paraId="7977191B" w14:textId="2012D5FA"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364A1B5" w14:textId="77777777" w:rsidTr="001B2429">
        <w:trPr>
          <w:cantSplit/>
        </w:trPr>
        <w:tc>
          <w:tcPr>
            <w:tcW w:w="5215" w:type="dxa"/>
            <w:vAlign w:val="center"/>
          </w:tcPr>
          <w:p w14:paraId="6A9106C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BF20DA" w:rsidRDefault="001B2429" w:rsidP="009855CA">
            <w:pPr>
              <w:spacing w:afterLines="0" w:after="0"/>
              <w:rPr>
                <w:rFonts w:ascii="Times New Roman" w:hAnsi="Times New Roman" w:cs="Times New Roman"/>
                <w:sz w:val="20"/>
                <w:szCs w:val="20"/>
              </w:rPr>
            </w:pPr>
          </w:p>
          <w:p w14:paraId="5F9ABAD8"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4DFECF5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38E4450" w14:textId="77777777" w:rsidTr="001B2429">
        <w:trPr>
          <w:cantSplit/>
        </w:trPr>
        <w:tc>
          <w:tcPr>
            <w:tcW w:w="5215" w:type="dxa"/>
            <w:vAlign w:val="center"/>
          </w:tcPr>
          <w:p w14:paraId="069C6E94"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BF20DA" w:rsidRDefault="001B2429" w:rsidP="009855CA">
            <w:pPr>
              <w:spacing w:afterLines="0" w:after="0"/>
              <w:rPr>
                <w:rFonts w:ascii="Times New Roman" w:hAnsi="Times New Roman" w:cs="Times New Roman"/>
                <w:sz w:val="20"/>
                <w:szCs w:val="20"/>
              </w:rPr>
            </w:pPr>
          </w:p>
          <w:p w14:paraId="66359FEA"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3244C6E0"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7E90025E" w14:textId="77777777" w:rsidTr="001B2429">
        <w:trPr>
          <w:cantSplit/>
        </w:trPr>
        <w:tc>
          <w:tcPr>
            <w:tcW w:w="5215" w:type="dxa"/>
            <w:vAlign w:val="center"/>
          </w:tcPr>
          <w:p w14:paraId="53DF68BC" w14:textId="77777777" w:rsidR="001B2429" w:rsidRPr="00BF20DA" w:rsidRDefault="001B2429" w:rsidP="009855CA">
            <w:pPr>
              <w:spacing w:afterLines="0" w:after="0"/>
              <w:rPr>
                <w:rFonts w:ascii="Times New Roman" w:hAnsi="Times New Roman" w:cs="Times New Roman"/>
                <w:sz w:val="20"/>
                <w:szCs w:val="20"/>
              </w:rPr>
            </w:pPr>
          </w:p>
          <w:p w14:paraId="3CC1CC9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p w14:paraId="71D1891A" w14:textId="77777777" w:rsidR="001B2429" w:rsidRPr="00BF20DA"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BF20DA" w:rsidRDefault="001B2429" w:rsidP="009855CA">
            <w:pPr>
              <w:spacing w:afterLines="0" w:after="0"/>
              <w:rPr>
                <w:rFonts w:ascii="Times New Roman" w:hAnsi="Times New Roman" w:cs="Times New Roman"/>
                <w:sz w:val="20"/>
                <w:szCs w:val="20"/>
              </w:rPr>
            </w:pPr>
          </w:p>
          <w:p w14:paraId="34980607"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472C0386" w14:textId="77777777" w:rsidR="001B2429" w:rsidRPr="00BF20DA"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51508A"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51508A"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C6B757C" w14:textId="77777777" w:rsidTr="001B2429">
        <w:trPr>
          <w:cantSplit/>
        </w:trPr>
        <w:tc>
          <w:tcPr>
            <w:tcW w:w="5215" w:type="dxa"/>
            <w:shd w:val="clear" w:color="auto" w:fill="B4C6E7" w:themeFill="accent1" w:themeFillTint="66"/>
          </w:tcPr>
          <w:p w14:paraId="1EA2D303" w14:textId="77777777" w:rsidR="001B2429" w:rsidRPr="00BF20DA" w:rsidRDefault="001B2429" w:rsidP="009855CA">
            <w:pPr>
              <w:spacing w:afterLines="0" w:after="0"/>
              <w:rPr>
                <w:rFonts w:ascii="Times New Roman" w:hAnsi="Times New Roman" w:cs="Times New Roman"/>
                <w:b/>
              </w:rPr>
            </w:pPr>
          </w:p>
          <w:p w14:paraId="6785D3B5" w14:textId="340DFEC8"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BF20DA" w:rsidRDefault="001B2429" w:rsidP="009855CA">
            <w:pPr>
              <w:spacing w:afterLines="0" w:after="0"/>
              <w:rPr>
                <w:rFonts w:ascii="Times New Roman" w:hAnsi="Times New Roman" w:cs="Times New Roman"/>
                <w:b/>
              </w:rPr>
            </w:pPr>
          </w:p>
          <w:p w14:paraId="6D63EBC1"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2D58380F" w14:textId="77777777" w:rsidR="001B2429" w:rsidRPr="00BF20DA" w:rsidRDefault="001B2429" w:rsidP="009855CA">
            <w:pPr>
              <w:spacing w:afterLines="0" w:after="0"/>
              <w:rPr>
                <w:rFonts w:ascii="Times New Roman" w:hAnsi="Times New Roman" w:cs="Times New Roman"/>
                <w:b/>
              </w:rPr>
            </w:pPr>
          </w:p>
        </w:tc>
      </w:tr>
      <w:tr w:rsidR="00246DB4" w:rsidRPr="00BF20DA" w14:paraId="04B0D147" w14:textId="77777777" w:rsidTr="001B2429">
        <w:trPr>
          <w:cantSplit/>
        </w:trPr>
        <w:tc>
          <w:tcPr>
            <w:tcW w:w="5215" w:type="dxa"/>
            <w:vAlign w:val="center"/>
          </w:tcPr>
          <w:p w14:paraId="78F34D84" w14:textId="77777777" w:rsidR="00246DB4" w:rsidRDefault="00246DB4" w:rsidP="00246DB4">
            <w:pPr>
              <w:spacing w:afterLines="0" w:after="0"/>
              <w:rPr>
                <w:rFonts w:cs="Times New Roman"/>
                <w:sz w:val="20"/>
                <w:szCs w:val="20"/>
              </w:rPr>
            </w:pPr>
          </w:p>
          <w:p w14:paraId="28F1AAC1" w14:textId="77777777" w:rsidR="00246DB4" w:rsidRDefault="0051508A" w:rsidP="00246DB4">
            <w:pPr>
              <w:spacing w:afterLines="0" w:after="0"/>
              <w:rPr>
                <w:rFonts w:ascii="Times New Roman" w:hAnsi="Times New Roman" w:cs="Times New Roman"/>
                <w:sz w:val="20"/>
                <w:szCs w:val="20"/>
              </w:rPr>
            </w:pPr>
            <w:sdt>
              <w:sdtPr>
                <w:rPr>
                  <w:rFonts w:cs="Times New Roman"/>
                  <w:sz w:val="20"/>
                  <w:szCs w:val="20"/>
                </w:rPr>
                <w:alias w:val="Field"/>
                <w:tag w:val="FlowField"/>
                <w:id w:val="1104547180"/>
                <w:placeholder>
                  <w:docPart w:val="19D6E623043747E59629FC69189598D3"/>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A3073DF" w14:textId="77777777" w:rsidR="00246DB4" w:rsidRDefault="00246DB4" w:rsidP="00246DB4">
            <w:pPr>
              <w:spacing w:afterLines="0" w:after="0"/>
              <w:rPr>
                <w:rFonts w:ascii="Times New Roman" w:hAnsi="Times New Roman" w:cs="Times New Roman"/>
                <w:sz w:val="20"/>
                <w:szCs w:val="20"/>
              </w:rPr>
            </w:pPr>
          </w:p>
          <w:p w14:paraId="0FDA0FFA"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4C371A28"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33769908" w14:textId="77777777" w:rsidR="00246DB4" w:rsidRDefault="00246DB4" w:rsidP="00246DB4">
            <w:pPr>
              <w:spacing w:afterLines="0" w:after="0"/>
              <w:rPr>
                <w:rFonts w:ascii="Times New Roman" w:hAnsi="Times New Roman" w:cs="Times New Roman"/>
                <w:sz w:val="20"/>
                <w:szCs w:val="20"/>
              </w:rPr>
            </w:pPr>
          </w:p>
          <w:p w14:paraId="500FAEC6" w14:textId="67D9930F"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4E697888" w14:textId="77777777" w:rsidTr="001B2429">
        <w:trPr>
          <w:cantSplit/>
        </w:trPr>
        <w:tc>
          <w:tcPr>
            <w:tcW w:w="5215" w:type="dxa"/>
            <w:vAlign w:val="center"/>
          </w:tcPr>
          <w:p w14:paraId="0E59412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1124222C" w14:textId="77777777" w:rsidR="001B2429" w:rsidRPr="00BF20DA" w:rsidRDefault="001B2429" w:rsidP="009855CA">
            <w:pPr>
              <w:spacing w:afterLines="0" w:after="0"/>
              <w:rPr>
                <w:rFonts w:ascii="Times New Roman" w:hAnsi="Times New Roman" w:cs="Times New Roman"/>
                <w:sz w:val="20"/>
                <w:szCs w:val="20"/>
              </w:rPr>
            </w:pPr>
          </w:p>
          <w:p w14:paraId="323FB8A5"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519B506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4DE51679" w14:textId="77777777" w:rsidTr="001B2429">
        <w:trPr>
          <w:cantSplit/>
        </w:trPr>
        <w:tc>
          <w:tcPr>
            <w:tcW w:w="5215" w:type="dxa"/>
            <w:vAlign w:val="center"/>
          </w:tcPr>
          <w:p w14:paraId="3F41DAD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BF20DA" w:rsidRDefault="001B2429" w:rsidP="009855CA">
            <w:pPr>
              <w:spacing w:afterLines="0" w:after="0"/>
              <w:rPr>
                <w:rFonts w:ascii="Times New Roman" w:hAnsi="Times New Roman" w:cs="Times New Roman"/>
                <w:sz w:val="20"/>
                <w:szCs w:val="20"/>
              </w:rPr>
            </w:pPr>
          </w:p>
          <w:p w14:paraId="7241B34B"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D88384F"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1EC2D15D" w14:textId="77777777" w:rsidTr="001B2429">
        <w:trPr>
          <w:cantSplit/>
        </w:trPr>
        <w:tc>
          <w:tcPr>
            <w:tcW w:w="5215" w:type="dxa"/>
            <w:vAlign w:val="center"/>
          </w:tcPr>
          <w:p w14:paraId="689C0FBF"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BF20DA" w:rsidRDefault="001B2429" w:rsidP="009855CA">
            <w:pPr>
              <w:spacing w:afterLines="0" w:after="0"/>
              <w:rPr>
                <w:rFonts w:ascii="Times New Roman" w:hAnsi="Times New Roman" w:cs="Times New Roman"/>
                <w:sz w:val="20"/>
                <w:szCs w:val="20"/>
              </w:rPr>
            </w:pPr>
          </w:p>
          <w:p w14:paraId="31827C03"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75DC47FE"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69ED7494" w14:textId="77777777" w:rsidTr="001B2429">
        <w:trPr>
          <w:cantSplit/>
        </w:trPr>
        <w:tc>
          <w:tcPr>
            <w:tcW w:w="5215" w:type="dxa"/>
            <w:vAlign w:val="center"/>
          </w:tcPr>
          <w:p w14:paraId="32E69A74"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BF20DA" w:rsidRDefault="001B2429" w:rsidP="009855CA">
            <w:pPr>
              <w:spacing w:afterLines="0" w:after="0"/>
              <w:rPr>
                <w:rFonts w:ascii="Times New Roman" w:hAnsi="Times New Roman" w:cs="Times New Roman"/>
                <w:sz w:val="20"/>
                <w:szCs w:val="20"/>
              </w:rPr>
            </w:pPr>
          </w:p>
          <w:p w14:paraId="0BC2899D"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4126007C" w14:textId="77777777" w:rsidR="001B2429" w:rsidRPr="00BF20DA"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51508A"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51508A"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BF20DA" w14:paraId="276C41D3" w14:textId="77777777" w:rsidTr="001B2429">
        <w:trPr>
          <w:cantSplit/>
        </w:trPr>
        <w:tc>
          <w:tcPr>
            <w:tcW w:w="5215" w:type="dxa"/>
            <w:shd w:val="clear" w:color="auto" w:fill="B4C6E7" w:themeFill="accent1" w:themeFillTint="66"/>
          </w:tcPr>
          <w:p w14:paraId="6A328D71" w14:textId="77777777" w:rsidR="001B2429" w:rsidRPr="00BF20DA" w:rsidRDefault="001B2429" w:rsidP="009855CA">
            <w:pPr>
              <w:spacing w:afterLines="0" w:after="0"/>
              <w:rPr>
                <w:rFonts w:ascii="Times New Roman" w:hAnsi="Times New Roman" w:cs="Times New Roman"/>
                <w:b/>
              </w:rPr>
            </w:pPr>
          </w:p>
          <w:p w14:paraId="30691B11" w14:textId="68E5D483" w:rsidR="001B2429" w:rsidRPr="00BF20DA" w:rsidRDefault="00EC59B2"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BF20DA" w:rsidRDefault="001B2429" w:rsidP="009855CA">
            <w:pPr>
              <w:spacing w:afterLines="0" w:after="0"/>
              <w:rPr>
                <w:rFonts w:ascii="Times New Roman" w:hAnsi="Times New Roman" w:cs="Times New Roman"/>
                <w:b/>
              </w:rPr>
            </w:pPr>
          </w:p>
          <w:p w14:paraId="78335826" w14:textId="77777777" w:rsidR="001B2429" w:rsidRPr="00BF20DA" w:rsidRDefault="001B2429" w:rsidP="009855CA">
            <w:pPr>
              <w:spacing w:afterLines="0" w:after="0"/>
              <w:rPr>
                <w:rFonts w:ascii="Times New Roman" w:hAnsi="Times New Roman" w:cs="Times New Roman"/>
                <w:b/>
              </w:rPr>
            </w:pPr>
            <w:r w:rsidRPr="00BF20DA">
              <w:rPr>
                <w:rFonts w:ascii="Times New Roman" w:hAnsi="Times New Roman" w:cs="Times New Roman"/>
                <w:b/>
              </w:rPr>
              <w:t>Significance to Underlying Matter/Dispute</w:t>
            </w:r>
          </w:p>
          <w:p w14:paraId="64C9A92E" w14:textId="77777777" w:rsidR="001B2429" w:rsidRPr="00BF20DA" w:rsidRDefault="001B2429" w:rsidP="009855CA">
            <w:pPr>
              <w:spacing w:afterLines="0" w:after="0"/>
              <w:rPr>
                <w:rFonts w:ascii="Times New Roman" w:hAnsi="Times New Roman" w:cs="Times New Roman"/>
                <w:b/>
              </w:rPr>
            </w:pPr>
          </w:p>
        </w:tc>
      </w:tr>
      <w:tr w:rsidR="00246DB4" w:rsidRPr="00BF20DA" w14:paraId="6D154A80" w14:textId="77777777" w:rsidTr="001B2429">
        <w:trPr>
          <w:cantSplit/>
        </w:trPr>
        <w:tc>
          <w:tcPr>
            <w:tcW w:w="5215" w:type="dxa"/>
            <w:vAlign w:val="center"/>
          </w:tcPr>
          <w:p w14:paraId="35EAC1EF" w14:textId="77777777" w:rsidR="00246DB4" w:rsidRDefault="00246DB4" w:rsidP="00246DB4">
            <w:pPr>
              <w:spacing w:afterLines="0" w:after="0"/>
              <w:rPr>
                <w:rFonts w:cs="Times New Roman"/>
                <w:sz w:val="20"/>
                <w:szCs w:val="20"/>
              </w:rPr>
            </w:pPr>
          </w:p>
          <w:p w14:paraId="0A1EBEFA" w14:textId="77777777" w:rsidR="00246DB4" w:rsidRDefault="0051508A" w:rsidP="00246DB4">
            <w:pPr>
              <w:spacing w:afterLines="0" w:after="0"/>
              <w:rPr>
                <w:rFonts w:ascii="Times New Roman" w:hAnsi="Times New Roman" w:cs="Times New Roman"/>
                <w:sz w:val="20"/>
                <w:szCs w:val="20"/>
              </w:rPr>
            </w:pPr>
            <w:sdt>
              <w:sdtPr>
                <w:rPr>
                  <w:rFonts w:cs="Times New Roman"/>
                  <w:sz w:val="20"/>
                  <w:szCs w:val="20"/>
                </w:rPr>
                <w:alias w:val="Field"/>
                <w:tag w:val="FlowField"/>
                <w:id w:val="795721149"/>
                <w:placeholder>
                  <w:docPart w:val="9CCE4B47E9C04757ACEABA31868C45C5"/>
                </w:placeholder>
                <w15:color w:val="157DEF"/>
              </w:sdtPr>
              <w:sdtEndPr/>
              <w:sdtContent>
                <w:r w:rsidR="00246DB4" w:rsidRPr="0037460B">
                  <w:rPr>
                    <w:rFonts w:ascii="Times New Roman" w:eastAsia="Times New Roman" w:hAnsi="Times New Roman" w:cs="Times New Roman"/>
                    <w:color w:val="167DF0"/>
                    <w:sz w:val="20"/>
                    <w:szCs w:val="20"/>
                  </w:rPr>
                  <w:t>{{ text_client_full_name }}</w:t>
                </w:r>
              </w:sdtContent>
            </w:sdt>
            <w:r w:rsidR="00246DB4" w:rsidRPr="0037460B">
              <w:rPr>
                <w:rFonts w:ascii="Times New Roman" w:hAnsi="Times New Roman" w:cs="Times New Roman"/>
                <w:sz w:val="20"/>
                <w:szCs w:val="20"/>
              </w:rPr>
              <w:t xml:space="preserve"> (“Client”)</w:t>
            </w:r>
          </w:p>
          <w:p w14:paraId="5891256E" w14:textId="77777777" w:rsidR="00246DB4" w:rsidRDefault="00246DB4" w:rsidP="00246DB4">
            <w:pPr>
              <w:spacing w:afterLines="0" w:after="0"/>
              <w:rPr>
                <w:rFonts w:ascii="Times New Roman" w:hAnsi="Times New Roman" w:cs="Times New Roman"/>
                <w:sz w:val="20"/>
                <w:szCs w:val="20"/>
              </w:rPr>
            </w:pPr>
          </w:p>
          <w:p w14:paraId="5355D808" w14:textId="77777777" w:rsidR="00246DB4"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16AE4070" w:rsidR="00246DB4" w:rsidRPr="00BF20DA" w:rsidRDefault="00246DB4" w:rsidP="00246DB4">
            <w:pPr>
              <w:spacing w:afterLines="0" w:after="0"/>
              <w:rPr>
                <w:rFonts w:ascii="Times New Roman" w:hAnsi="Times New Roman" w:cs="Times New Roman"/>
                <w:sz w:val="20"/>
                <w:szCs w:val="20"/>
              </w:rPr>
            </w:pPr>
          </w:p>
        </w:tc>
        <w:tc>
          <w:tcPr>
            <w:tcW w:w="5490" w:type="dxa"/>
            <w:vAlign w:val="center"/>
          </w:tcPr>
          <w:p w14:paraId="166C7993" w14:textId="77777777" w:rsidR="00246DB4" w:rsidRDefault="00246DB4" w:rsidP="00246DB4">
            <w:pPr>
              <w:spacing w:afterLines="0" w:after="0"/>
              <w:rPr>
                <w:rFonts w:ascii="Times New Roman" w:hAnsi="Times New Roman" w:cs="Times New Roman"/>
                <w:sz w:val="20"/>
                <w:szCs w:val="20"/>
              </w:rPr>
            </w:pPr>
          </w:p>
          <w:p w14:paraId="37E1D0D5" w14:textId="5A80BBF1" w:rsidR="00246DB4" w:rsidRPr="00BF20DA" w:rsidRDefault="00246DB4" w:rsidP="00246DB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BF20DA" w14:paraId="3AEDEA6E" w14:textId="77777777" w:rsidTr="001B2429">
        <w:trPr>
          <w:cantSplit/>
        </w:trPr>
        <w:tc>
          <w:tcPr>
            <w:tcW w:w="5215" w:type="dxa"/>
            <w:vAlign w:val="center"/>
          </w:tcPr>
          <w:p w14:paraId="64D80982"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BF20DA">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BF20DA" w:rsidRDefault="001B2429" w:rsidP="009855CA">
            <w:pPr>
              <w:spacing w:afterLines="0" w:after="0"/>
              <w:rPr>
                <w:rFonts w:ascii="Times New Roman" w:hAnsi="Times New Roman" w:cs="Times New Roman"/>
                <w:sz w:val="20"/>
                <w:szCs w:val="20"/>
              </w:rPr>
            </w:pPr>
          </w:p>
          <w:p w14:paraId="27B5B892"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BF20DA">
                  <w:rPr>
                    <w:rFonts w:ascii="Times New Roman" w:eastAsia="Times New Roman" w:hAnsi="Times New Roman" w:cs="Times New Roman"/>
                    <w:color w:val="167DF0"/>
                    <w:sz w:val="20"/>
                    <w:szCs w:val="20"/>
                  </w:rPr>
                  <w:t>{{ text_party_two_role }}</w:t>
                </w:r>
              </w:sdtContent>
            </w:sdt>
          </w:p>
          <w:p w14:paraId="0176858C"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6D183C0" w14:textId="77777777" w:rsidTr="001B2429">
        <w:trPr>
          <w:cantSplit/>
        </w:trPr>
        <w:tc>
          <w:tcPr>
            <w:tcW w:w="5215" w:type="dxa"/>
            <w:vAlign w:val="center"/>
          </w:tcPr>
          <w:p w14:paraId="54475BFF"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BF20DA">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BF20DA" w:rsidRDefault="001B2429" w:rsidP="009855CA">
            <w:pPr>
              <w:spacing w:afterLines="0" w:after="0"/>
              <w:rPr>
                <w:rFonts w:ascii="Times New Roman" w:hAnsi="Times New Roman" w:cs="Times New Roman"/>
                <w:sz w:val="20"/>
                <w:szCs w:val="20"/>
              </w:rPr>
            </w:pPr>
          </w:p>
          <w:p w14:paraId="51BCCBEC"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BF20DA">
                  <w:rPr>
                    <w:rFonts w:ascii="Times New Roman" w:eastAsia="Times New Roman" w:hAnsi="Times New Roman" w:cs="Times New Roman"/>
                    <w:color w:val="167DF0"/>
                    <w:sz w:val="20"/>
                    <w:szCs w:val="20"/>
                  </w:rPr>
                  <w:t>{{ text_party_three_role }}</w:t>
                </w:r>
              </w:sdtContent>
            </w:sdt>
          </w:p>
          <w:p w14:paraId="52E7EF3B"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5D3EFD76" w14:textId="77777777" w:rsidTr="001B2429">
        <w:trPr>
          <w:cantSplit/>
        </w:trPr>
        <w:tc>
          <w:tcPr>
            <w:tcW w:w="5215" w:type="dxa"/>
            <w:vAlign w:val="center"/>
          </w:tcPr>
          <w:p w14:paraId="4EB82402"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BF20DA">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BF20DA" w:rsidRDefault="001B2429" w:rsidP="009855CA">
            <w:pPr>
              <w:spacing w:afterLines="0" w:after="0"/>
              <w:rPr>
                <w:rFonts w:ascii="Times New Roman" w:hAnsi="Times New Roman" w:cs="Times New Roman"/>
                <w:sz w:val="20"/>
                <w:szCs w:val="20"/>
              </w:rPr>
            </w:pPr>
          </w:p>
          <w:p w14:paraId="7E374F8B"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BF20DA">
                  <w:rPr>
                    <w:rFonts w:ascii="Times New Roman" w:eastAsia="Times New Roman" w:hAnsi="Times New Roman" w:cs="Times New Roman"/>
                    <w:color w:val="167DF0"/>
                    <w:sz w:val="20"/>
                    <w:szCs w:val="20"/>
                  </w:rPr>
                  <w:t>{{ text_party_four_role }}</w:t>
                </w:r>
              </w:sdtContent>
            </w:sdt>
          </w:p>
          <w:p w14:paraId="2AF39244"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A498E95" w14:textId="77777777" w:rsidTr="001B2429">
        <w:trPr>
          <w:cantSplit/>
        </w:trPr>
        <w:tc>
          <w:tcPr>
            <w:tcW w:w="5215" w:type="dxa"/>
            <w:vAlign w:val="center"/>
          </w:tcPr>
          <w:p w14:paraId="548E9200"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BF20DA">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BF20DA" w:rsidRDefault="001B2429" w:rsidP="009855CA">
            <w:pPr>
              <w:spacing w:afterLines="0" w:after="0"/>
              <w:rPr>
                <w:rFonts w:ascii="Times New Roman" w:hAnsi="Times New Roman" w:cs="Times New Roman"/>
                <w:sz w:val="20"/>
                <w:szCs w:val="20"/>
              </w:rPr>
            </w:pPr>
          </w:p>
          <w:p w14:paraId="6B35BBDC"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BF20DA">
                  <w:rPr>
                    <w:rFonts w:ascii="Times New Roman" w:eastAsia="Times New Roman" w:hAnsi="Times New Roman" w:cs="Times New Roman"/>
                    <w:color w:val="167DF0"/>
                    <w:sz w:val="20"/>
                    <w:szCs w:val="20"/>
                  </w:rPr>
                  <w:t>{{ text_party_five_role }}</w:t>
                </w:r>
              </w:sdtContent>
            </w:sdt>
          </w:p>
          <w:p w14:paraId="0774E388" w14:textId="77777777" w:rsidR="001B2429" w:rsidRPr="00BF20DA" w:rsidRDefault="001B2429" w:rsidP="009855CA">
            <w:pPr>
              <w:spacing w:afterLines="0" w:after="0"/>
              <w:rPr>
                <w:rFonts w:ascii="Times New Roman" w:hAnsi="Times New Roman" w:cs="Times New Roman"/>
                <w:sz w:val="20"/>
                <w:szCs w:val="20"/>
              </w:rPr>
            </w:pPr>
          </w:p>
        </w:tc>
      </w:tr>
      <w:tr w:rsidR="001B2429" w:rsidRPr="00BF20DA" w14:paraId="220136C0" w14:textId="77777777" w:rsidTr="001B2429">
        <w:trPr>
          <w:cantSplit/>
        </w:trPr>
        <w:tc>
          <w:tcPr>
            <w:tcW w:w="5215" w:type="dxa"/>
            <w:vAlign w:val="center"/>
          </w:tcPr>
          <w:p w14:paraId="62EFAA1E" w14:textId="77777777" w:rsidR="001B2429" w:rsidRPr="00BF20DA" w:rsidRDefault="001B2429" w:rsidP="009855CA">
            <w:pPr>
              <w:spacing w:afterLines="0" w:after="0"/>
              <w:rPr>
                <w:rFonts w:ascii="Times New Roman" w:hAnsi="Times New Roman" w:cs="Times New Roman"/>
                <w:sz w:val="20"/>
                <w:szCs w:val="20"/>
              </w:rPr>
            </w:pPr>
          </w:p>
          <w:p w14:paraId="1F5E1F63"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BF20DA">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BF20DA" w:rsidRDefault="001B2429" w:rsidP="009855CA">
            <w:pPr>
              <w:spacing w:afterLines="0" w:after="0"/>
              <w:rPr>
                <w:rFonts w:ascii="Times New Roman" w:hAnsi="Times New Roman" w:cs="Times New Roman"/>
                <w:sz w:val="20"/>
                <w:szCs w:val="20"/>
              </w:rPr>
            </w:pPr>
          </w:p>
          <w:p w14:paraId="4985B97D" w14:textId="77777777" w:rsidR="001B2429" w:rsidRPr="00BF20DA" w:rsidRDefault="0051508A"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BF20DA">
                  <w:rPr>
                    <w:rFonts w:ascii="Times New Roman" w:eastAsia="Times New Roman" w:hAnsi="Times New Roman" w:cs="Times New Roman"/>
                    <w:color w:val="167DF0"/>
                    <w:sz w:val="20"/>
                    <w:szCs w:val="20"/>
                  </w:rPr>
                  <w:t>{{ text_party_six_role }}</w:t>
                </w:r>
              </w:sdtContent>
            </w:sdt>
          </w:p>
          <w:p w14:paraId="2A29D5F1" w14:textId="77777777" w:rsidR="001B2429" w:rsidRPr="00BF20DA" w:rsidRDefault="001B2429" w:rsidP="009855CA">
            <w:pPr>
              <w:spacing w:afterLines="0" w:after="0"/>
              <w:rPr>
                <w:rFonts w:ascii="Times New Roman" w:hAnsi="Times New Roman" w:cs="Times New Roman"/>
                <w:sz w:val="20"/>
                <w:szCs w:val="20"/>
              </w:rPr>
            </w:pPr>
          </w:p>
        </w:tc>
      </w:tr>
    </w:tbl>
    <w:p w14:paraId="6854B648" w14:textId="77777777" w:rsidR="00246DB4" w:rsidRDefault="00246DB4" w:rsidP="00036B28">
      <w:pPr>
        <w:spacing w:after="264"/>
        <w:rPr>
          <w:rFonts w:cs="Times New Roman"/>
          <w:bCs/>
          <w:szCs w:val="24"/>
        </w:rPr>
      </w:pPr>
    </w:p>
    <w:p w14:paraId="32A36197" w14:textId="124B2846" w:rsidR="001B2429" w:rsidRDefault="0051508A"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3A915405" w:rsidR="00E9159A" w:rsidRDefault="00E9159A" w:rsidP="001257C8">
      <w:pPr>
        <w:pStyle w:val="Line"/>
      </w:pPr>
      <w:r w:rsidRPr="00227059">
        <w:t>________________________________</w:t>
      </w:r>
    </w:p>
    <w:p w14:paraId="1333796C" w14:textId="65512CBD" w:rsidR="00D90AC3" w:rsidRPr="00020852" w:rsidRDefault="002058FD" w:rsidP="0049077D">
      <w:pPr>
        <w:pStyle w:val="Heading1"/>
        <w:spacing w:after="264"/>
      </w:pPr>
      <w:r w:rsidRPr="00020852">
        <w:fldChar w:fldCharType="begin"/>
      </w:r>
      <w:r w:rsidRPr="00020852">
        <w:instrText xml:space="preserve"> LISTNUM LegalDefault \l 1 </w:instrText>
      </w:r>
      <w:bookmarkStart w:id="3" w:name="_Toc42862005"/>
      <w:r w:rsidRPr="00020852">
        <w:fldChar w:fldCharType="end"/>
      </w:r>
      <w:r w:rsidR="00227059">
        <w:br/>
      </w:r>
      <w:r w:rsidR="00C75C1D" w:rsidRPr="00020852">
        <w:t>STATEMENT OF FACTS / EVIDENTIARY SUPPORT</w:t>
      </w:r>
      <w:bookmarkEnd w:id="3"/>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closed escrow on the property.</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notified HOA of sprinkler leak into Client’s uni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 Mgmt. Co.</w:t>
            </w:r>
          </w:p>
        </w:tc>
      </w:tr>
      <w:tr w:rsidR="000D0B81" w:rsidRPr="00020852" w14:paraId="2B247358" w14:textId="77777777" w:rsidTr="00CF7971">
        <w:trPr>
          <w:cantSplit/>
        </w:trPr>
        <w:tc>
          <w:tcPr>
            <w:tcW w:w="1165" w:type="dxa"/>
            <w:vAlign w:val="center"/>
          </w:tcPr>
          <w:p w14:paraId="66269B6D"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72259A02"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C97A38" w14:textId="77777777" w:rsidR="000D0B81" w:rsidRPr="000D0B81" w:rsidRDefault="000D0B81" w:rsidP="000D0B81">
            <w:pPr>
              <w:spacing w:afterLines="0" w:after="0"/>
              <w:jc w:val="center"/>
              <w:rPr>
                <w:rFonts w:ascii="Times New Roman" w:hAnsi="Times New Roman" w:cs="Times New Roman"/>
                <w:sz w:val="20"/>
                <w:szCs w:val="20"/>
              </w:rPr>
            </w:pPr>
          </w:p>
        </w:tc>
        <w:tc>
          <w:tcPr>
            <w:tcW w:w="5580" w:type="dxa"/>
            <w:vAlign w:val="center"/>
          </w:tcPr>
          <w:p w14:paraId="279230C5" w14:textId="77777777" w:rsidR="000D0B81" w:rsidRPr="000D0B81" w:rsidRDefault="000D0B81" w:rsidP="000D0B81">
            <w:pPr>
              <w:spacing w:afterLines="0" w:after="0"/>
              <w:rPr>
                <w:rFonts w:ascii="Times New Roman" w:hAnsi="Times New Roman" w:cs="Times New Roman"/>
                <w:sz w:val="20"/>
                <w:szCs w:val="20"/>
                <w:highlight w:val="green"/>
              </w:rPr>
            </w:pPr>
          </w:p>
          <w:p w14:paraId="2E65BABA"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36A2139" w14:textId="77777777" w:rsidR="000D0B81" w:rsidRPr="000D0B81" w:rsidRDefault="000D0B81" w:rsidP="000D0B81">
            <w:pPr>
              <w:spacing w:afterLines="0" w:after="0"/>
              <w:rPr>
                <w:rFonts w:ascii="Times New Roman" w:hAnsi="Times New Roman" w:cs="Times New Roman"/>
                <w:sz w:val="20"/>
                <w:szCs w:val="20"/>
              </w:rPr>
            </w:pPr>
          </w:p>
        </w:tc>
        <w:tc>
          <w:tcPr>
            <w:tcW w:w="3960" w:type="dxa"/>
            <w:vAlign w:val="center"/>
          </w:tcPr>
          <w:p w14:paraId="798980F0" w14:textId="509203B5" w:rsidR="000D0B81" w:rsidRPr="000D0B81" w:rsidRDefault="000D0B81" w:rsidP="000D0B81">
            <w:pPr>
              <w:spacing w:afterLines="0" w:after="0"/>
              <w:rPr>
                <w:rFonts w:ascii="Times New Roman" w:hAnsi="Times New Roman" w:cs="Times New Roman"/>
                <w:sz w:val="20"/>
                <w:szCs w:val="20"/>
              </w:rPr>
            </w:pPr>
            <w:r w:rsidRPr="000D0B81">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0D0B81" w:rsidRDefault="00157220" w:rsidP="009855CA">
            <w:pPr>
              <w:spacing w:afterLines="0" w:after="0"/>
              <w:jc w:val="center"/>
              <w:rPr>
                <w:rFonts w:ascii="Times New Roman" w:hAnsi="Times New Roman" w:cs="Times New Roman"/>
                <w:sz w:val="20"/>
                <w:szCs w:val="20"/>
              </w:rPr>
            </w:pPr>
          </w:p>
          <w:p w14:paraId="665FA82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C32F7E"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0D0B81" w:rsidRDefault="00157220" w:rsidP="009855CA">
            <w:pPr>
              <w:spacing w:afterLines="0" w:after="0"/>
              <w:rPr>
                <w:rFonts w:ascii="Times New Roman" w:hAnsi="Times New Roman" w:cs="Times New Roman"/>
                <w:sz w:val="20"/>
                <w:szCs w:val="20"/>
              </w:rPr>
            </w:pPr>
          </w:p>
          <w:p w14:paraId="60D2A727"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0C636B52"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0D0B81" w:rsidRDefault="00157220" w:rsidP="009855CA">
            <w:pPr>
              <w:spacing w:afterLines="0" w:after="0"/>
              <w:jc w:val="center"/>
              <w:rPr>
                <w:rFonts w:ascii="Times New Roman" w:hAnsi="Times New Roman" w:cs="Times New Roman"/>
                <w:sz w:val="20"/>
                <w:szCs w:val="20"/>
              </w:rPr>
            </w:pPr>
          </w:p>
          <w:p w14:paraId="7B1FBACE"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B4E7324"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0D0B81" w:rsidRDefault="00157220" w:rsidP="009855CA">
            <w:pPr>
              <w:spacing w:afterLines="0" w:after="0"/>
              <w:rPr>
                <w:rFonts w:ascii="Times New Roman" w:hAnsi="Times New Roman" w:cs="Times New Roman"/>
                <w:sz w:val="20"/>
                <w:szCs w:val="20"/>
              </w:rPr>
            </w:pPr>
          </w:p>
          <w:p w14:paraId="380C2489"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4E2705D"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0D0B81" w:rsidRDefault="00157220" w:rsidP="009855CA">
            <w:pPr>
              <w:spacing w:afterLines="0" w:after="0"/>
              <w:jc w:val="center"/>
              <w:rPr>
                <w:rFonts w:ascii="Times New Roman" w:hAnsi="Times New Roman" w:cs="Times New Roman"/>
                <w:sz w:val="20"/>
                <w:szCs w:val="20"/>
              </w:rPr>
            </w:pPr>
          </w:p>
          <w:p w14:paraId="4C0D333A" w14:textId="77777777" w:rsidR="00157220" w:rsidRPr="000D0B81" w:rsidRDefault="00157220"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31731B0D" w14:textId="77777777" w:rsidR="00157220" w:rsidRPr="000D0B81"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0D0B81" w:rsidRDefault="00157220" w:rsidP="009855CA">
            <w:pPr>
              <w:spacing w:afterLines="0" w:after="0"/>
              <w:rPr>
                <w:rFonts w:ascii="Times New Roman" w:hAnsi="Times New Roman" w:cs="Times New Roman"/>
                <w:sz w:val="20"/>
                <w:szCs w:val="20"/>
              </w:rPr>
            </w:pPr>
          </w:p>
          <w:p w14:paraId="14CC187B"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4D3D5E3" w14:textId="77777777" w:rsidR="00157220" w:rsidRPr="000D0B81"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0D0B81" w:rsidRDefault="00157220"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0D0B81" w:rsidRDefault="009855CA" w:rsidP="009855CA">
            <w:pPr>
              <w:spacing w:afterLines="0" w:after="0"/>
              <w:jc w:val="center"/>
              <w:rPr>
                <w:rFonts w:ascii="Times New Roman" w:hAnsi="Times New Roman" w:cs="Times New Roman"/>
                <w:sz w:val="20"/>
                <w:szCs w:val="20"/>
              </w:rPr>
            </w:pPr>
          </w:p>
          <w:p w14:paraId="7FC5B121"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AED075A"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0D0B81" w:rsidRDefault="009855CA" w:rsidP="009855CA">
            <w:pPr>
              <w:spacing w:afterLines="0" w:after="0"/>
              <w:rPr>
                <w:rFonts w:ascii="Times New Roman" w:hAnsi="Times New Roman" w:cs="Times New Roman"/>
                <w:sz w:val="20"/>
                <w:szCs w:val="20"/>
              </w:rPr>
            </w:pPr>
          </w:p>
          <w:p w14:paraId="7197B375"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623FC8A8"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0D0B81" w:rsidRDefault="009855CA" w:rsidP="009855CA">
            <w:pPr>
              <w:spacing w:afterLines="0" w:after="0"/>
              <w:jc w:val="center"/>
              <w:rPr>
                <w:rFonts w:ascii="Times New Roman" w:hAnsi="Times New Roman" w:cs="Times New Roman"/>
                <w:sz w:val="20"/>
                <w:szCs w:val="20"/>
              </w:rPr>
            </w:pPr>
          </w:p>
          <w:p w14:paraId="383D227E" w14:textId="77777777" w:rsidR="009855CA" w:rsidRPr="000D0B81" w:rsidRDefault="009855CA" w:rsidP="009855CA">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64932B58" w14:textId="77777777" w:rsidR="009855CA" w:rsidRPr="000D0B81"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0D0B81" w:rsidRDefault="009855CA" w:rsidP="009855CA">
            <w:pPr>
              <w:spacing w:afterLines="0" w:after="0"/>
              <w:rPr>
                <w:rFonts w:ascii="Times New Roman" w:hAnsi="Times New Roman" w:cs="Times New Roman"/>
                <w:sz w:val="20"/>
                <w:szCs w:val="20"/>
              </w:rPr>
            </w:pPr>
          </w:p>
          <w:p w14:paraId="4FC6E4E7" w14:textId="77777777"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CF2B23F" w14:textId="77777777" w:rsidR="009855CA" w:rsidRPr="000D0B81"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0D0B81" w:rsidRDefault="009855CA" w:rsidP="009855CA">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0D0B81" w:rsidRDefault="009855CA" w:rsidP="00E30D38">
            <w:pPr>
              <w:spacing w:afterLines="0" w:after="0"/>
              <w:jc w:val="center"/>
              <w:rPr>
                <w:rFonts w:ascii="Times New Roman" w:hAnsi="Times New Roman" w:cs="Times New Roman"/>
                <w:sz w:val="20"/>
                <w:szCs w:val="20"/>
              </w:rPr>
            </w:pPr>
          </w:p>
          <w:p w14:paraId="3D1E285C"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8FF147C"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0D0B81" w:rsidRDefault="009855CA" w:rsidP="00E30D38">
            <w:pPr>
              <w:spacing w:afterLines="0" w:after="0"/>
              <w:rPr>
                <w:rFonts w:ascii="Times New Roman" w:hAnsi="Times New Roman" w:cs="Times New Roman"/>
                <w:sz w:val="20"/>
                <w:szCs w:val="20"/>
              </w:rPr>
            </w:pPr>
          </w:p>
          <w:p w14:paraId="2B7D3CB8"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7E8F2E57"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0D0B81" w:rsidRDefault="00CB4C47" w:rsidP="00E30D38">
            <w:pPr>
              <w:spacing w:afterLines="0" w:after="0"/>
              <w:rPr>
                <w:rFonts w:ascii="Times New Roman" w:hAnsi="Times New Roman" w:cs="Times New Roman"/>
                <w:sz w:val="20"/>
                <w:szCs w:val="20"/>
              </w:rPr>
            </w:pPr>
          </w:p>
          <w:p w14:paraId="55F1B518" w14:textId="0E151175"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0D0B81" w:rsidRDefault="009855CA" w:rsidP="00E30D38">
            <w:pPr>
              <w:spacing w:afterLines="0" w:after="0"/>
              <w:jc w:val="center"/>
              <w:rPr>
                <w:rFonts w:ascii="Times New Roman" w:hAnsi="Times New Roman" w:cs="Times New Roman"/>
                <w:sz w:val="20"/>
                <w:szCs w:val="20"/>
              </w:rPr>
            </w:pPr>
          </w:p>
          <w:p w14:paraId="55BBE5A6" w14:textId="77777777" w:rsidR="009855CA" w:rsidRPr="000D0B81" w:rsidRDefault="009855CA" w:rsidP="00E30D38">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2465E1EE" w14:textId="77777777" w:rsidR="009855CA" w:rsidRPr="000D0B81"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0D0B81" w:rsidRDefault="009855CA" w:rsidP="00E30D38">
            <w:pPr>
              <w:spacing w:afterLines="0" w:after="0"/>
              <w:rPr>
                <w:rFonts w:ascii="Times New Roman" w:hAnsi="Times New Roman" w:cs="Times New Roman"/>
                <w:sz w:val="20"/>
                <w:szCs w:val="20"/>
              </w:rPr>
            </w:pPr>
          </w:p>
          <w:p w14:paraId="563A9D5F" w14:textId="77777777"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B43289" w14:textId="77777777" w:rsidR="009855CA" w:rsidRPr="000D0B81"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0D0B81" w:rsidRDefault="00CB4C47" w:rsidP="00E30D38">
            <w:pPr>
              <w:spacing w:afterLines="0" w:after="0"/>
              <w:rPr>
                <w:rFonts w:ascii="Times New Roman" w:hAnsi="Times New Roman" w:cs="Times New Roman"/>
                <w:sz w:val="20"/>
                <w:szCs w:val="20"/>
              </w:rPr>
            </w:pPr>
          </w:p>
          <w:p w14:paraId="19037043" w14:textId="401513AE" w:rsidR="009855CA" w:rsidRPr="000D0B81" w:rsidRDefault="009855CA" w:rsidP="00E30D38">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1257C8">
      <w:pPr>
        <w:pStyle w:val="Line"/>
      </w:pPr>
      <w:r w:rsidRPr="00E9159A">
        <w:t>________________________________</w:t>
      </w:r>
    </w:p>
    <w:p w14:paraId="0E4DB354" w14:textId="1DF0AA72" w:rsidR="001B2429" w:rsidRPr="00020852" w:rsidRDefault="001B2429" w:rsidP="0049077D">
      <w:pPr>
        <w:pStyle w:val="Heading1"/>
        <w:spacing w:after="264"/>
        <w:rPr>
          <w:sz w:val="24"/>
          <w:szCs w:val="24"/>
        </w:rPr>
      </w:pPr>
      <w:r w:rsidRPr="00020852">
        <w:lastRenderedPageBreak/>
        <w:fldChar w:fldCharType="begin"/>
      </w:r>
      <w:r w:rsidRPr="00020852">
        <w:instrText xml:space="preserve"> LISTNUM LegalDefault \l 1 </w:instrText>
      </w:r>
      <w:bookmarkStart w:id="4" w:name="_Toc42862006"/>
      <w:r w:rsidRPr="00020852">
        <w:fldChar w:fldCharType="end"/>
      </w:r>
      <w:r w:rsidR="00227059">
        <w:br/>
      </w:r>
      <w:r w:rsidR="00C75C1D" w:rsidRPr="00020852">
        <w:t>NOTABLE PROVISIONS OF THE GOVERNING DOCUMENTS</w:t>
      </w:r>
      <w:bookmarkEnd w:id="4"/>
    </w:p>
    <w:tbl>
      <w:tblPr>
        <w:tblStyle w:val="TableGrid"/>
        <w:tblW w:w="0" w:type="auto"/>
        <w:tblLook w:val="04A0" w:firstRow="1" w:lastRow="0" w:firstColumn="1" w:lastColumn="0" w:noHBand="0" w:noVBand="1"/>
      </w:tblPr>
      <w:tblGrid>
        <w:gridCol w:w="2155"/>
        <w:gridCol w:w="8550"/>
      </w:tblGrid>
      <w:tr w:rsidR="001B2429" w:rsidRPr="00020852" w14:paraId="3B342DEF" w14:textId="77777777" w:rsidTr="0020072A">
        <w:trPr>
          <w:cantSplit/>
        </w:trPr>
        <w:tc>
          <w:tcPr>
            <w:tcW w:w="2155" w:type="dxa"/>
            <w:shd w:val="clear" w:color="auto" w:fill="B4C6E7" w:themeFill="accent1" w:themeFillTint="66"/>
          </w:tcPr>
          <w:p w14:paraId="59978F7D" w14:textId="77777777" w:rsidR="001B2429" w:rsidRPr="00020852" w:rsidRDefault="001B2429" w:rsidP="00CB4C47">
            <w:pPr>
              <w:spacing w:afterLines="0" w:after="0"/>
              <w:rPr>
                <w:rFonts w:ascii="Times New Roman" w:hAnsi="Times New Roman" w:cs="Times New Roman"/>
                <w:b/>
              </w:rPr>
            </w:pPr>
          </w:p>
          <w:p w14:paraId="2668863A"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Document</w:t>
            </w:r>
          </w:p>
          <w:p w14:paraId="12F2346B"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Article / Section No.</w:t>
            </w:r>
          </w:p>
          <w:p w14:paraId="70D19C13" w14:textId="77777777" w:rsidR="001B2429" w:rsidRPr="00020852" w:rsidRDefault="001B2429" w:rsidP="00CB4C47">
            <w:pPr>
              <w:spacing w:afterLines="0" w:after="0"/>
              <w:rPr>
                <w:rFonts w:ascii="Times New Roman" w:hAnsi="Times New Roman" w:cs="Times New Roman"/>
                <w:b/>
              </w:rPr>
            </w:pPr>
          </w:p>
        </w:tc>
        <w:tc>
          <w:tcPr>
            <w:tcW w:w="8550" w:type="dxa"/>
            <w:shd w:val="clear" w:color="auto" w:fill="B4C6E7" w:themeFill="accent1" w:themeFillTint="66"/>
          </w:tcPr>
          <w:p w14:paraId="345D6F60" w14:textId="77777777" w:rsidR="001B2429" w:rsidRPr="00020852" w:rsidRDefault="001B2429" w:rsidP="00CB4C47">
            <w:pPr>
              <w:spacing w:afterLines="0" w:after="0"/>
              <w:rPr>
                <w:rFonts w:ascii="Times New Roman" w:hAnsi="Times New Roman" w:cs="Times New Roman"/>
                <w:b/>
              </w:rPr>
            </w:pPr>
          </w:p>
          <w:p w14:paraId="7F86940E" w14:textId="77777777" w:rsidR="001B2429" w:rsidRPr="00020852" w:rsidRDefault="001B2429" w:rsidP="00CB4C47">
            <w:pPr>
              <w:spacing w:afterLines="0" w:after="0"/>
              <w:jc w:val="center"/>
              <w:rPr>
                <w:rFonts w:ascii="Times New Roman" w:hAnsi="Times New Roman" w:cs="Times New Roman"/>
                <w:b/>
              </w:rPr>
            </w:pPr>
            <w:r w:rsidRPr="00020852">
              <w:rPr>
                <w:rFonts w:ascii="Times New Roman" w:hAnsi="Times New Roman" w:cs="Times New Roman"/>
                <w:b/>
              </w:rPr>
              <w:t>Text of the Selected Article/Sections No.</w:t>
            </w:r>
          </w:p>
          <w:p w14:paraId="68EAE9A6" w14:textId="77777777" w:rsidR="001B2429" w:rsidRPr="00020852" w:rsidRDefault="001B2429" w:rsidP="00CB4C47">
            <w:pPr>
              <w:spacing w:afterLines="0" w:after="0"/>
              <w:jc w:val="center"/>
              <w:rPr>
                <w:rFonts w:ascii="Times New Roman" w:hAnsi="Times New Roman" w:cs="Times New Roman"/>
                <w:b/>
                <w:sz w:val="18"/>
                <w:szCs w:val="18"/>
              </w:rPr>
            </w:pPr>
            <w:r w:rsidRPr="00020852">
              <w:rPr>
                <w:rFonts w:ascii="Times New Roman" w:hAnsi="Times New Roman" w:cs="Times New Roman"/>
                <w:b/>
                <w:color w:val="0070C0"/>
                <w:sz w:val="18"/>
                <w:szCs w:val="18"/>
              </w:rPr>
              <w:t>(if none, put “N/A”; delete rows that you didn’t use; maintain formatting)</w:t>
            </w:r>
          </w:p>
          <w:p w14:paraId="17127C38" w14:textId="77777777" w:rsidR="001B2429" w:rsidRPr="00020852" w:rsidRDefault="001B2429" w:rsidP="00CB4C47">
            <w:pPr>
              <w:spacing w:afterLines="0" w:after="0"/>
              <w:jc w:val="center"/>
              <w:rPr>
                <w:rFonts w:ascii="Times New Roman" w:hAnsi="Times New Roman" w:cs="Times New Roman"/>
                <w:b/>
              </w:rPr>
            </w:pPr>
          </w:p>
        </w:tc>
      </w:tr>
      <w:tr w:rsidR="001B2429" w:rsidRPr="00020852" w14:paraId="5CB852E7" w14:textId="77777777" w:rsidTr="0020072A">
        <w:trPr>
          <w:cantSplit/>
        </w:trPr>
        <w:tc>
          <w:tcPr>
            <w:tcW w:w="2155" w:type="dxa"/>
            <w:vAlign w:val="center"/>
          </w:tcPr>
          <w:p w14:paraId="5BD30F80"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4B068DFF"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C&amp;Rs</w:t>
            </w:r>
          </w:p>
          <w:p w14:paraId="55824A13"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Section 6.01</w:t>
            </w:r>
          </w:p>
          <w:p w14:paraId="02609DF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F989ECA" w14:textId="77777777" w:rsidR="001B2429" w:rsidRPr="00020852" w:rsidRDefault="001B2429" w:rsidP="00CB4C47">
            <w:pPr>
              <w:spacing w:afterLines="0" w:after="0"/>
              <w:rPr>
                <w:rFonts w:ascii="Times New Roman" w:hAnsi="Times New Roman" w:cs="Times New Roman"/>
                <w:sz w:val="20"/>
                <w:szCs w:val="20"/>
                <w:highlight w:val="green"/>
              </w:rPr>
            </w:pPr>
          </w:p>
          <w:p w14:paraId="2D107C9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THIS IS AN EXAMPLE. REPLACE IT WITH ACTUAL DATA. </w:t>
            </w:r>
          </w:p>
          <w:p w14:paraId="6C893340"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e HOA shall paint, maintain, repair and make necessary improvements to the common areas, as well as the exteriors of the garage, deck, and balcony elements of the Units, in good condition and repair.</w:t>
            </w:r>
          </w:p>
          <w:p w14:paraId="6680227F" w14:textId="77777777" w:rsidR="001B2429" w:rsidRPr="00020852" w:rsidRDefault="001B2429" w:rsidP="00CB4C47">
            <w:pPr>
              <w:spacing w:afterLines="0" w:after="0"/>
              <w:rPr>
                <w:rFonts w:ascii="Times New Roman" w:hAnsi="Times New Roman" w:cs="Times New Roman"/>
                <w:sz w:val="20"/>
                <w:szCs w:val="20"/>
                <w:highlight w:val="green"/>
              </w:rPr>
            </w:pPr>
          </w:p>
        </w:tc>
      </w:tr>
      <w:tr w:rsidR="001B2429" w:rsidRPr="00020852" w14:paraId="6DA87738" w14:textId="77777777" w:rsidTr="0020072A">
        <w:trPr>
          <w:cantSplit/>
        </w:trPr>
        <w:tc>
          <w:tcPr>
            <w:tcW w:w="2155" w:type="dxa"/>
            <w:vAlign w:val="center"/>
          </w:tcPr>
          <w:p w14:paraId="26514FEC" w14:textId="77777777" w:rsidR="001B2429" w:rsidRPr="00020852" w:rsidRDefault="001B2429" w:rsidP="00CB4C47">
            <w:pPr>
              <w:spacing w:afterLines="0" w:after="0"/>
              <w:jc w:val="center"/>
              <w:rPr>
                <w:rFonts w:ascii="Times New Roman" w:hAnsi="Times New Roman" w:cs="Times New Roman"/>
                <w:sz w:val="20"/>
                <w:szCs w:val="20"/>
                <w:highlight w:val="green"/>
              </w:rPr>
            </w:pPr>
          </w:p>
          <w:p w14:paraId="1873C8B5"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Operating Rules</w:t>
            </w:r>
          </w:p>
          <w:p w14:paraId="2CE79588" w14:textId="77777777" w:rsidR="001B2429" w:rsidRPr="00020852" w:rsidRDefault="001B2429" w:rsidP="00CB4C47">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P. 20</w:t>
            </w:r>
          </w:p>
          <w:p w14:paraId="4B604AB6" w14:textId="77777777" w:rsidR="001B2429" w:rsidRPr="00020852" w:rsidRDefault="001B2429" w:rsidP="00CB4C47">
            <w:pPr>
              <w:spacing w:afterLines="0" w:after="0"/>
              <w:jc w:val="center"/>
              <w:rPr>
                <w:rFonts w:ascii="Times New Roman" w:hAnsi="Times New Roman" w:cs="Times New Roman"/>
                <w:sz w:val="20"/>
                <w:szCs w:val="20"/>
                <w:highlight w:val="green"/>
              </w:rPr>
            </w:pPr>
          </w:p>
        </w:tc>
        <w:tc>
          <w:tcPr>
            <w:tcW w:w="8550" w:type="dxa"/>
            <w:vAlign w:val="center"/>
          </w:tcPr>
          <w:p w14:paraId="481F0CD2" w14:textId="77777777" w:rsidR="001B2429" w:rsidRPr="00020852" w:rsidRDefault="001B2429" w:rsidP="00CB4C47">
            <w:pPr>
              <w:spacing w:afterLines="0" w:after="0"/>
              <w:rPr>
                <w:rFonts w:ascii="Times New Roman" w:hAnsi="Times New Roman" w:cs="Times New Roman"/>
                <w:sz w:val="20"/>
                <w:szCs w:val="20"/>
                <w:highlight w:val="green"/>
              </w:rPr>
            </w:pPr>
          </w:p>
          <w:p w14:paraId="6A3BB2EC"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0F4BF163" w14:textId="77777777" w:rsidR="001B2429" w:rsidRPr="00020852" w:rsidRDefault="001B2429" w:rsidP="00CB4C47">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I]n the event of any water damage, mold infestation, or related damage arising from an owner’s negligence, or arising from any pipe leak or similar failure for which this owner has the maintenance responsibility, the owner shall be responsible for all repairs and resulting damage.</w:t>
            </w:r>
          </w:p>
          <w:p w14:paraId="6F781AC9" w14:textId="77777777" w:rsidR="001B2429" w:rsidRPr="00020852" w:rsidRDefault="001B2429" w:rsidP="00CB4C47">
            <w:pPr>
              <w:spacing w:afterLines="0" w:after="0"/>
              <w:rPr>
                <w:rFonts w:ascii="Times New Roman" w:hAnsi="Times New Roman" w:cs="Times New Roman"/>
                <w:sz w:val="20"/>
                <w:szCs w:val="20"/>
                <w:highlight w:val="green"/>
              </w:rPr>
            </w:pPr>
          </w:p>
        </w:tc>
      </w:tr>
      <w:tr w:rsidR="000D0B81" w:rsidRPr="00020852" w14:paraId="2BDC640B" w14:textId="77777777" w:rsidTr="0020072A">
        <w:trPr>
          <w:cantSplit/>
        </w:trPr>
        <w:tc>
          <w:tcPr>
            <w:tcW w:w="2155" w:type="dxa"/>
            <w:vAlign w:val="center"/>
          </w:tcPr>
          <w:p w14:paraId="3AA369CE" w14:textId="77777777" w:rsidR="000D0B81" w:rsidRPr="000D0B81" w:rsidRDefault="000D0B81" w:rsidP="000D0B81">
            <w:pPr>
              <w:spacing w:afterLines="0" w:after="0"/>
              <w:jc w:val="center"/>
              <w:rPr>
                <w:rFonts w:ascii="Times New Roman" w:hAnsi="Times New Roman" w:cs="Times New Roman"/>
                <w:sz w:val="20"/>
                <w:szCs w:val="20"/>
                <w:highlight w:val="green"/>
              </w:rPr>
            </w:pPr>
          </w:p>
          <w:p w14:paraId="2A1ED090" w14:textId="77777777" w:rsidR="000D0B81" w:rsidRPr="000D0B81" w:rsidRDefault="000D0B81" w:rsidP="000D0B81">
            <w:pPr>
              <w:spacing w:afterLines="0" w:after="0"/>
              <w:jc w:val="center"/>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N/A</w:t>
            </w:r>
          </w:p>
          <w:p w14:paraId="1179C34D" w14:textId="77777777" w:rsidR="000D0B81" w:rsidRPr="000D0B81" w:rsidRDefault="000D0B81" w:rsidP="000D0B81">
            <w:pPr>
              <w:spacing w:afterLines="0" w:after="0"/>
              <w:jc w:val="center"/>
              <w:rPr>
                <w:rFonts w:ascii="Times New Roman" w:hAnsi="Times New Roman" w:cs="Times New Roman"/>
                <w:sz w:val="20"/>
                <w:szCs w:val="20"/>
              </w:rPr>
            </w:pPr>
          </w:p>
        </w:tc>
        <w:tc>
          <w:tcPr>
            <w:tcW w:w="8550" w:type="dxa"/>
            <w:vAlign w:val="center"/>
          </w:tcPr>
          <w:p w14:paraId="7B33FE26" w14:textId="77777777" w:rsidR="000D0B81" w:rsidRPr="000D0B81" w:rsidRDefault="000D0B81" w:rsidP="000D0B81">
            <w:pPr>
              <w:spacing w:afterLines="0" w:after="0"/>
              <w:rPr>
                <w:rFonts w:ascii="Times New Roman" w:hAnsi="Times New Roman" w:cs="Times New Roman"/>
                <w:sz w:val="20"/>
                <w:szCs w:val="20"/>
                <w:highlight w:val="green"/>
              </w:rPr>
            </w:pPr>
          </w:p>
          <w:p w14:paraId="14A9EFD8" w14:textId="77777777" w:rsidR="000D0B81" w:rsidRPr="000D0B81" w:rsidRDefault="000D0B81" w:rsidP="000D0B81">
            <w:pPr>
              <w:spacing w:afterLines="0" w:after="0"/>
              <w:rPr>
                <w:rFonts w:ascii="Times New Roman" w:hAnsi="Times New Roman" w:cs="Times New Roman"/>
                <w:sz w:val="20"/>
                <w:szCs w:val="20"/>
                <w:highlight w:val="green"/>
              </w:rPr>
            </w:pPr>
            <w:r w:rsidRPr="000D0B81">
              <w:rPr>
                <w:rFonts w:ascii="Times New Roman" w:hAnsi="Times New Roman" w:cs="Times New Roman"/>
                <w:sz w:val="20"/>
                <w:szCs w:val="20"/>
                <w:highlight w:val="green"/>
              </w:rPr>
              <w:t xml:space="preserve">REMEMBER TO DELETE ANY EXCESS </w:t>
            </w:r>
            <w:r w:rsidRPr="000D0B81">
              <w:rPr>
                <w:rFonts w:ascii="Times New Roman" w:hAnsi="Times New Roman" w:cs="Times New Roman"/>
                <w:sz w:val="20"/>
                <w:szCs w:val="20"/>
                <w:highlight w:val="green"/>
                <w:u w:val="single"/>
              </w:rPr>
              <w:t>ROWS</w:t>
            </w:r>
            <w:r w:rsidRPr="000D0B81">
              <w:rPr>
                <w:rFonts w:ascii="Times New Roman" w:hAnsi="Times New Roman" w:cs="Times New Roman"/>
                <w:sz w:val="20"/>
                <w:szCs w:val="20"/>
                <w:highlight w:val="green"/>
              </w:rPr>
              <w:t xml:space="preserve"> IN THE TABLE BY DRAGGING YOUR MOUSE OVER THE ROWS TO BE DELETED AND THEN PRESSING </w:t>
            </w:r>
            <w:r w:rsidRPr="000D0B81">
              <w:rPr>
                <w:rFonts w:ascii="Times New Roman" w:hAnsi="Times New Roman" w:cs="Times New Roman"/>
                <w:b/>
                <w:bCs/>
                <w:sz w:val="20"/>
                <w:szCs w:val="20"/>
                <w:highlight w:val="green"/>
              </w:rPr>
              <w:t>BACKSPACE</w:t>
            </w:r>
            <w:r w:rsidRPr="000D0B81">
              <w:rPr>
                <w:rFonts w:ascii="Times New Roman" w:hAnsi="Times New Roman" w:cs="Times New Roman"/>
                <w:sz w:val="20"/>
                <w:szCs w:val="20"/>
                <w:highlight w:val="green"/>
              </w:rPr>
              <w:t xml:space="preserve"> and then pressing </w:t>
            </w:r>
            <w:r w:rsidRPr="000D0B81">
              <w:rPr>
                <w:rFonts w:ascii="Times New Roman" w:hAnsi="Times New Roman" w:cs="Times New Roman"/>
                <w:b/>
                <w:bCs/>
                <w:sz w:val="20"/>
                <w:szCs w:val="20"/>
                <w:highlight w:val="green"/>
              </w:rPr>
              <w:t>DELETE ENTIRE ROW</w:t>
            </w:r>
            <w:r w:rsidRPr="000D0B81">
              <w:rPr>
                <w:rFonts w:ascii="Times New Roman" w:hAnsi="Times New Roman" w:cs="Times New Roman"/>
                <w:sz w:val="20"/>
                <w:szCs w:val="20"/>
                <w:highlight w:val="green"/>
              </w:rPr>
              <w:t>.</w:t>
            </w:r>
          </w:p>
          <w:p w14:paraId="6AB138C9" w14:textId="77777777" w:rsidR="000D0B81" w:rsidRPr="000D0B81" w:rsidRDefault="000D0B81" w:rsidP="000D0B81">
            <w:pPr>
              <w:spacing w:afterLines="0" w:after="0"/>
              <w:rPr>
                <w:rFonts w:ascii="Times New Roman" w:hAnsi="Times New Roman" w:cs="Times New Roman"/>
                <w:sz w:val="20"/>
                <w:szCs w:val="20"/>
              </w:rPr>
            </w:pPr>
          </w:p>
        </w:tc>
      </w:tr>
      <w:tr w:rsidR="001B2429" w:rsidRPr="00020852" w14:paraId="29A39FD8" w14:textId="77777777" w:rsidTr="0020072A">
        <w:trPr>
          <w:cantSplit/>
        </w:trPr>
        <w:tc>
          <w:tcPr>
            <w:tcW w:w="2155" w:type="dxa"/>
            <w:vAlign w:val="center"/>
          </w:tcPr>
          <w:p w14:paraId="40F6B87D" w14:textId="77777777" w:rsidR="001B2429" w:rsidRPr="000D0B81" w:rsidRDefault="001B2429" w:rsidP="00CB4C47">
            <w:pPr>
              <w:spacing w:afterLines="0" w:after="0"/>
              <w:jc w:val="center"/>
              <w:rPr>
                <w:rFonts w:ascii="Times New Roman" w:hAnsi="Times New Roman" w:cs="Times New Roman"/>
                <w:sz w:val="20"/>
                <w:szCs w:val="20"/>
              </w:rPr>
            </w:pPr>
          </w:p>
          <w:p w14:paraId="5410599E"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24AE3CF"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5E1234C5" w14:textId="77777777" w:rsidR="001B2429" w:rsidRPr="000D0B81" w:rsidRDefault="001B2429" w:rsidP="00CB4C47">
            <w:pPr>
              <w:spacing w:afterLines="0" w:after="0"/>
              <w:rPr>
                <w:rFonts w:ascii="Times New Roman" w:hAnsi="Times New Roman" w:cs="Times New Roman"/>
                <w:sz w:val="20"/>
                <w:szCs w:val="20"/>
              </w:rPr>
            </w:pPr>
          </w:p>
          <w:p w14:paraId="7B7F48B9"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D15D545"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20BCB06" w14:textId="77777777" w:rsidTr="0020072A">
        <w:trPr>
          <w:cantSplit/>
        </w:trPr>
        <w:tc>
          <w:tcPr>
            <w:tcW w:w="2155" w:type="dxa"/>
            <w:vAlign w:val="center"/>
          </w:tcPr>
          <w:p w14:paraId="0537EAE7" w14:textId="77777777" w:rsidR="001B2429" w:rsidRPr="000D0B81" w:rsidRDefault="001B2429" w:rsidP="00CB4C47">
            <w:pPr>
              <w:spacing w:afterLines="0" w:after="0"/>
              <w:jc w:val="center"/>
              <w:rPr>
                <w:rFonts w:ascii="Times New Roman" w:hAnsi="Times New Roman" w:cs="Times New Roman"/>
                <w:sz w:val="20"/>
                <w:szCs w:val="20"/>
              </w:rPr>
            </w:pPr>
          </w:p>
          <w:p w14:paraId="4D3B53B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8069AD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06F3FBD" w14:textId="77777777" w:rsidR="001B2429" w:rsidRPr="000D0B81" w:rsidRDefault="001B2429" w:rsidP="00CB4C47">
            <w:pPr>
              <w:spacing w:afterLines="0" w:after="0"/>
              <w:rPr>
                <w:rFonts w:ascii="Times New Roman" w:hAnsi="Times New Roman" w:cs="Times New Roman"/>
                <w:sz w:val="20"/>
                <w:szCs w:val="20"/>
              </w:rPr>
            </w:pPr>
          </w:p>
          <w:p w14:paraId="36ED0576"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DF7448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34CC4883" w14:textId="77777777" w:rsidTr="0020072A">
        <w:trPr>
          <w:cantSplit/>
        </w:trPr>
        <w:tc>
          <w:tcPr>
            <w:tcW w:w="2155" w:type="dxa"/>
            <w:vAlign w:val="center"/>
          </w:tcPr>
          <w:p w14:paraId="29788DEE" w14:textId="77777777" w:rsidR="001B2429" w:rsidRPr="000D0B81" w:rsidRDefault="001B2429" w:rsidP="00CB4C47">
            <w:pPr>
              <w:spacing w:afterLines="0" w:after="0"/>
              <w:jc w:val="center"/>
              <w:rPr>
                <w:rFonts w:ascii="Times New Roman" w:hAnsi="Times New Roman" w:cs="Times New Roman"/>
                <w:sz w:val="20"/>
                <w:szCs w:val="20"/>
              </w:rPr>
            </w:pPr>
          </w:p>
          <w:p w14:paraId="10E9BAC1"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1AE490A"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4634F70C" w14:textId="77777777" w:rsidR="001B2429" w:rsidRPr="000D0B81" w:rsidRDefault="001B2429" w:rsidP="00CB4C47">
            <w:pPr>
              <w:spacing w:afterLines="0" w:after="0"/>
              <w:rPr>
                <w:rFonts w:ascii="Times New Roman" w:hAnsi="Times New Roman" w:cs="Times New Roman"/>
                <w:sz w:val="20"/>
                <w:szCs w:val="20"/>
              </w:rPr>
            </w:pPr>
          </w:p>
          <w:p w14:paraId="78F66F48"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1181AE3"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5062FFB1" w14:textId="77777777" w:rsidTr="0020072A">
        <w:trPr>
          <w:cantSplit/>
        </w:trPr>
        <w:tc>
          <w:tcPr>
            <w:tcW w:w="2155" w:type="dxa"/>
            <w:vAlign w:val="center"/>
          </w:tcPr>
          <w:p w14:paraId="1C069F76" w14:textId="77777777" w:rsidR="001B2429" w:rsidRPr="000D0B81" w:rsidRDefault="001B2429" w:rsidP="00CB4C47">
            <w:pPr>
              <w:spacing w:afterLines="0" w:after="0"/>
              <w:jc w:val="center"/>
              <w:rPr>
                <w:rFonts w:ascii="Times New Roman" w:hAnsi="Times New Roman" w:cs="Times New Roman"/>
                <w:sz w:val="20"/>
                <w:szCs w:val="20"/>
              </w:rPr>
            </w:pPr>
          </w:p>
          <w:p w14:paraId="45202B7D"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7E31280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ED9C201" w14:textId="77777777" w:rsidR="001B2429" w:rsidRPr="000D0B81" w:rsidRDefault="001B2429" w:rsidP="00CB4C47">
            <w:pPr>
              <w:spacing w:afterLines="0" w:after="0"/>
              <w:rPr>
                <w:rFonts w:ascii="Times New Roman" w:hAnsi="Times New Roman" w:cs="Times New Roman"/>
                <w:sz w:val="20"/>
                <w:szCs w:val="20"/>
              </w:rPr>
            </w:pPr>
          </w:p>
          <w:p w14:paraId="42F46705"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35210FAC"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20185563" w14:textId="77777777" w:rsidTr="0020072A">
        <w:trPr>
          <w:cantSplit/>
        </w:trPr>
        <w:tc>
          <w:tcPr>
            <w:tcW w:w="2155" w:type="dxa"/>
            <w:vAlign w:val="center"/>
          </w:tcPr>
          <w:p w14:paraId="00F80AB6" w14:textId="77777777" w:rsidR="001B2429" w:rsidRPr="000D0B81" w:rsidRDefault="001B2429" w:rsidP="00CB4C47">
            <w:pPr>
              <w:spacing w:afterLines="0" w:after="0"/>
              <w:jc w:val="center"/>
              <w:rPr>
                <w:rFonts w:ascii="Times New Roman" w:hAnsi="Times New Roman" w:cs="Times New Roman"/>
                <w:sz w:val="20"/>
                <w:szCs w:val="20"/>
              </w:rPr>
            </w:pPr>
          </w:p>
          <w:p w14:paraId="46BFA0B0"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40845F19"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31411B3F" w14:textId="77777777" w:rsidR="001B2429" w:rsidRPr="000D0B81" w:rsidRDefault="001B2429" w:rsidP="00CB4C47">
            <w:pPr>
              <w:spacing w:afterLines="0" w:after="0"/>
              <w:rPr>
                <w:rFonts w:ascii="Times New Roman" w:hAnsi="Times New Roman" w:cs="Times New Roman"/>
                <w:sz w:val="20"/>
                <w:szCs w:val="20"/>
              </w:rPr>
            </w:pPr>
          </w:p>
          <w:p w14:paraId="29BF1F92"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242AFC28"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452AA194" w14:textId="77777777" w:rsidTr="0020072A">
        <w:trPr>
          <w:cantSplit/>
        </w:trPr>
        <w:tc>
          <w:tcPr>
            <w:tcW w:w="2155" w:type="dxa"/>
            <w:vAlign w:val="center"/>
          </w:tcPr>
          <w:p w14:paraId="60907C0C" w14:textId="77777777" w:rsidR="001B2429" w:rsidRPr="000D0B81" w:rsidRDefault="001B2429" w:rsidP="00CB4C47">
            <w:pPr>
              <w:spacing w:afterLines="0" w:after="0"/>
              <w:jc w:val="center"/>
              <w:rPr>
                <w:rFonts w:ascii="Times New Roman" w:hAnsi="Times New Roman" w:cs="Times New Roman"/>
                <w:sz w:val="20"/>
                <w:szCs w:val="20"/>
              </w:rPr>
            </w:pPr>
          </w:p>
          <w:p w14:paraId="21F3C455"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1FBFC0E8"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1A583776" w14:textId="77777777" w:rsidR="001B2429" w:rsidRPr="000D0B81" w:rsidRDefault="001B2429" w:rsidP="00CB4C47">
            <w:pPr>
              <w:spacing w:afterLines="0" w:after="0"/>
              <w:rPr>
                <w:rFonts w:ascii="Times New Roman" w:hAnsi="Times New Roman" w:cs="Times New Roman"/>
                <w:sz w:val="20"/>
                <w:szCs w:val="20"/>
              </w:rPr>
            </w:pPr>
          </w:p>
          <w:p w14:paraId="45545FAA"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50E6E6A1" w14:textId="77777777" w:rsidR="001B2429" w:rsidRPr="000D0B81" w:rsidRDefault="001B2429" w:rsidP="00CB4C47">
            <w:pPr>
              <w:spacing w:afterLines="0" w:after="0"/>
              <w:rPr>
                <w:rFonts w:ascii="Times New Roman" w:hAnsi="Times New Roman" w:cs="Times New Roman"/>
                <w:sz w:val="20"/>
                <w:szCs w:val="20"/>
              </w:rPr>
            </w:pPr>
          </w:p>
        </w:tc>
      </w:tr>
      <w:tr w:rsidR="001B2429" w:rsidRPr="00020852" w14:paraId="14220277" w14:textId="77777777" w:rsidTr="0020072A">
        <w:trPr>
          <w:cantSplit/>
        </w:trPr>
        <w:tc>
          <w:tcPr>
            <w:tcW w:w="2155" w:type="dxa"/>
            <w:vAlign w:val="center"/>
          </w:tcPr>
          <w:p w14:paraId="0F85849C" w14:textId="77777777" w:rsidR="001B2429" w:rsidRPr="000D0B81" w:rsidRDefault="001B2429" w:rsidP="00CB4C47">
            <w:pPr>
              <w:spacing w:afterLines="0" w:after="0"/>
              <w:jc w:val="center"/>
              <w:rPr>
                <w:rFonts w:ascii="Times New Roman" w:hAnsi="Times New Roman" w:cs="Times New Roman"/>
                <w:sz w:val="20"/>
                <w:szCs w:val="20"/>
              </w:rPr>
            </w:pPr>
          </w:p>
          <w:p w14:paraId="103CFFFC" w14:textId="77777777" w:rsidR="001B2429" w:rsidRPr="000D0B81" w:rsidRDefault="001B2429" w:rsidP="00CB4C47">
            <w:pPr>
              <w:spacing w:afterLines="0" w:after="0"/>
              <w:jc w:val="center"/>
              <w:rPr>
                <w:rFonts w:ascii="Times New Roman" w:hAnsi="Times New Roman" w:cs="Times New Roman"/>
                <w:sz w:val="20"/>
                <w:szCs w:val="20"/>
              </w:rPr>
            </w:pPr>
            <w:r w:rsidRPr="000D0B81">
              <w:rPr>
                <w:rFonts w:ascii="Times New Roman" w:hAnsi="Times New Roman" w:cs="Times New Roman"/>
                <w:sz w:val="20"/>
                <w:szCs w:val="20"/>
              </w:rPr>
              <w:t>*</w:t>
            </w:r>
          </w:p>
          <w:p w14:paraId="0F351994" w14:textId="77777777" w:rsidR="001B2429" w:rsidRPr="000D0B81" w:rsidRDefault="001B2429" w:rsidP="00CB4C47">
            <w:pPr>
              <w:spacing w:afterLines="0" w:after="0"/>
              <w:jc w:val="center"/>
              <w:rPr>
                <w:rFonts w:ascii="Times New Roman" w:hAnsi="Times New Roman" w:cs="Times New Roman"/>
                <w:sz w:val="20"/>
                <w:szCs w:val="20"/>
              </w:rPr>
            </w:pPr>
          </w:p>
        </w:tc>
        <w:tc>
          <w:tcPr>
            <w:tcW w:w="8550" w:type="dxa"/>
            <w:vAlign w:val="center"/>
          </w:tcPr>
          <w:p w14:paraId="0322EAA2" w14:textId="77777777" w:rsidR="001B2429" w:rsidRPr="000D0B81" w:rsidRDefault="001B2429" w:rsidP="00CB4C47">
            <w:pPr>
              <w:spacing w:afterLines="0" w:after="0"/>
              <w:rPr>
                <w:rFonts w:ascii="Times New Roman" w:hAnsi="Times New Roman" w:cs="Times New Roman"/>
                <w:sz w:val="20"/>
                <w:szCs w:val="20"/>
              </w:rPr>
            </w:pPr>
          </w:p>
          <w:p w14:paraId="6D8FEE3D" w14:textId="77777777" w:rsidR="001B2429" w:rsidRPr="000D0B81" w:rsidRDefault="001B2429" w:rsidP="00CB4C47">
            <w:pPr>
              <w:spacing w:afterLines="0" w:after="0"/>
              <w:rPr>
                <w:rFonts w:ascii="Times New Roman" w:hAnsi="Times New Roman" w:cs="Times New Roman"/>
                <w:sz w:val="20"/>
                <w:szCs w:val="20"/>
              </w:rPr>
            </w:pPr>
            <w:r w:rsidRPr="000D0B81">
              <w:rPr>
                <w:rFonts w:ascii="Times New Roman" w:hAnsi="Times New Roman" w:cs="Times New Roman"/>
                <w:sz w:val="20"/>
                <w:szCs w:val="20"/>
              </w:rPr>
              <w:t>**</w:t>
            </w:r>
          </w:p>
          <w:p w14:paraId="45B38C81" w14:textId="77777777" w:rsidR="001B2429" w:rsidRPr="000D0B81" w:rsidRDefault="001B2429" w:rsidP="00CB4C47">
            <w:pPr>
              <w:spacing w:afterLines="0" w:after="0"/>
              <w:rPr>
                <w:rFonts w:ascii="Times New Roman" w:hAnsi="Times New Roman" w:cs="Times New Roman"/>
                <w:sz w:val="20"/>
                <w:szCs w:val="20"/>
              </w:rPr>
            </w:pPr>
          </w:p>
        </w:tc>
      </w:tr>
    </w:tbl>
    <w:p w14:paraId="7157DD60" w14:textId="0C76715D" w:rsidR="00746034" w:rsidRDefault="00746034">
      <w:pPr>
        <w:spacing w:after="264"/>
        <w:rPr>
          <w:rFonts w:cs="Times New Roman"/>
          <w:color w:val="000099"/>
        </w:rPr>
      </w:pPr>
    </w:p>
    <w:p w14:paraId="1B2B2208" w14:textId="234BC14B" w:rsidR="00514352" w:rsidRDefault="003358B9" w:rsidP="00FB173A">
      <w:pPr>
        <w:pStyle w:val="NormalEnd"/>
      </w:pPr>
      <w:r>
        <w:t xml:space="preserve">The table may or may not contain all the significant provisions of Client’s governing documents. Its sole purpose, in fact, is to help make the Firm’s analysis of Client’s litigation case more convenient. The provisions </w:t>
      </w:r>
      <w:r>
        <w:lastRenderedPageBreak/>
        <w:t xml:space="preserve">contained in the table, </w:t>
      </w:r>
      <w:r w:rsidRPr="00FB173A">
        <w:t>therefore</w:t>
      </w:r>
      <w:r>
        <w:t>, should neither be viewed as an exhaustive list of key provisions/evidence, nor be used as a measure of what provisions of the governing documents might strengthen (or weaken) Client’s ultimate rights and remedies at trial/arbitration.</w:t>
      </w:r>
      <w:r w:rsidR="00F95B52">
        <w:t xml:space="preserve"> </w:t>
      </w:r>
    </w:p>
    <w:p w14:paraId="36E7C757" w14:textId="47FE98F1" w:rsidR="00F95B52" w:rsidRPr="00020852" w:rsidRDefault="00F95B52" w:rsidP="001257C8">
      <w:pPr>
        <w:pStyle w:val="Line"/>
      </w:pPr>
      <w:r>
        <w:t xml:space="preserve"> </w:t>
      </w:r>
      <w:bookmarkStart w:id="5" w:name="_Hlk42578472"/>
      <w:r w:rsidR="00514352" w:rsidRPr="00E9159A">
        <w:t>________________________________</w:t>
      </w:r>
      <w:bookmarkEnd w:id="5"/>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6" w:name="_Toc42862007"/>
      <w:r w:rsidRPr="0049077D">
        <w:fldChar w:fldCharType="end"/>
      </w:r>
      <w:r w:rsidR="00317286">
        <w:br/>
      </w:r>
      <w:r w:rsidR="00C75C1D" w:rsidRPr="00020852">
        <w:t>ADDITIONAL INFORMATION/CLARIFICATION NEEDED FROM CLIENT</w:t>
      </w:r>
      <w:bookmarkEnd w:id="6"/>
      <w:r w:rsidR="00C75C1D" w:rsidRPr="00020852">
        <w:t xml:space="preserve"> </w:t>
      </w:r>
    </w:p>
    <w:bookmarkStart w:id="7" w:name="_Hlk39489505"/>
    <w:p w14:paraId="305093A1" w14:textId="6A67B11D" w:rsidR="00055ED1" w:rsidRPr="00020852" w:rsidRDefault="0051508A"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bookmarkEnd w:id="7"/>
    </w:p>
    <w:p w14:paraId="6DF60095" w14:textId="77777777" w:rsidR="00055ED1" w:rsidRPr="00020852" w:rsidRDefault="00055ED1" w:rsidP="00055ED1">
      <w:pPr>
        <w:spacing w:after="264"/>
        <w:rPr>
          <w:rFonts w:cs="Times New Roman"/>
          <w:szCs w:val="24"/>
        </w:rPr>
      </w:pPr>
      <w:bookmarkStart w:id="8" w:name="_Hlk41895314"/>
      <w:r w:rsidRPr="00020852">
        <w:rPr>
          <w:rFonts w:cs="Times New Roman"/>
          <w:szCs w:val="24"/>
        </w:rPr>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51508A"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51508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51508A"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51508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51508A"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51508A"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8"/>
    </w:p>
    <w:p w14:paraId="1F584162" w14:textId="17D10673" w:rsidR="00C75B85" w:rsidRPr="00020852" w:rsidRDefault="00C75B85" w:rsidP="00C75B85">
      <w:pPr>
        <w:pStyle w:val="NormalEnd"/>
      </w:pPr>
      <w:r w:rsidRPr="00C75B85">
        <w:rPr>
          <w:rStyle w:val="property1"/>
          <w:color w:val="auto"/>
        </w:rPr>
        <w:t>This section of the LADD may be amended from time to time as new information becomes known.</w:t>
      </w:r>
    </w:p>
    <w:p w14:paraId="19016929" w14:textId="77777777" w:rsidR="00055ED1" w:rsidRPr="00020852" w:rsidRDefault="0051508A"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51508A"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763289BD" w:rsidR="00055ED1" w:rsidRDefault="00F723B3" w:rsidP="00C75B85">
      <w:pPr>
        <w:pStyle w:val="NormalEnd"/>
      </w:pPr>
      <w:r>
        <w:lastRenderedPageBreak/>
        <w:t xml:space="preserve">At this time, the Firm does not need Client to provide any additional information or clarification. </w:t>
      </w:r>
      <w:r w:rsidR="00C75B85">
        <w:t>This section of the LADD may, however, be amended from time to time as new information</w:t>
      </w:r>
      <w:r>
        <w:t xml:space="preserve">/questions arise. </w:t>
      </w:r>
    </w:p>
    <w:p w14:paraId="0864230B" w14:textId="6AD50803" w:rsidR="009D2557" w:rsidRDefault="0051508A"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1257C8">
      <w:pPr>
        <w:pStyle w:val="Line"/>
        <w:rPr>
          <w:rStyle w:val="property1"/>
          <w:rFonts w:eastAsia="Times New Roman"/>
          <w:szCs w:val="24"/>
        </w:rPr>
      </w:pPr>
      <w:r w:rsidRPr="00E9159A">
        <w:t>________________________________</w:t>
      </w:r>
    </w:p>
    <w:p w14:paraId="7DC45F0C" w14:textId="27F2D7A4" w:rsidR="00055ED1" w:rsidRPr="00020852" w:rsidRDefault="0051508A" w:rsidP="00AE3080">
      <w:pPr>
        <w:spacing w:after="264"/>
        <w:rPr>
          <w:rFonts w:cs="Times New Roman"/>
          <w:color w:val="C92C2C"/>
          <w:szCs w:val="24"/>
        </w:rPr>
      </w:pPr>
      <w:sdt>
        <w:sdtPr>
          <w:rPr>
            <w:rFonts w:cs="Times New Roman"/>
            <w:color w:val="C92C2C"/>
            <w:szCs w:val="24"/>
          </w:rPr>
          <w:alias w:val="Show If"/>
          <w:tag w:val="FlowConditionShowIf"/>
          <w:id w:val="1490599441"/>
          <w:placeholder>
            <w:docPart w:val="67074994BD7E41E3AD86B8C48DD8A66D"/>
          </w:placeholder>
          <w15:color w:val="23D160"/>
          <w15:appearance w15:val="tags"/>
        </w:sdtPr>
        <w:sdtEndPr/>
        <w:sdtContent>
          <w:proofErr w:type="spellStart"/>
          <w:r w:rsidR="00055ED1" w:rsidRPr="00020852">
            <w:rPr>
              <w:rFonts w:cs="Times New Roman"/>
              <w:color w:val="C92C2C"/>
              <w:szCs w:val="24"/>
            </w:rPr>
            <w:t>yn_cc_doc_demand</w:t>
          </w:r>
          <w:proofErr w:type="spellEnd"/>
          <w:r w:rsidR="00055ED1" w:rsidRPr="00020852">
            <w:rPr>
              <w:rFonts w:cs="Times New Roman"/>
              <w:color w:val="C92C2C"/>
              <w:szCs w:val="24"/>
            </w:rPr>
            <w:t xml:space="preserve">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1974025E" w14:textId="16F2312B" w:rsidR="00AE3080" w:rsidRPr="00020852" w:rsidRDefault="00AE3080" w:rsidP="0049077D">
      <w:pPr>
        <w:pStyle w:val="Heading1"/>
        <w:spacing w:after="264"/>
        <w:rPr>
          <w:rStyle w:val="property1"/>
          <w:rFonts w:eastAsia="Times New Roman"/>
          <w:sz w:val="24"/>
          <w:szCs w:val="24"/>
        </w:rPr>
      </w:pPr>
      <w:r w:rsidRPr="00020852">
        <w:fldChar w:fldCharType="begin"/>
      </w:r>
      <w:r w:rsidRPr="00020852">
        <w:instrText xml:space="preserve"> LISTNUM LegalDefault \l 1 </w:instrText>
      </w:r>
      <w:bookmarkStart w:id="9" w:name="_Toc42862008"/>
      <w:r w:rsidRPr="00020852">
        <w:fldChar w:fldCharType="end"/>
      </w:r>
      <w:r w:rsidR="00317286">
        <w:br/>
      </w:r>
      <w:r w:rsidR="00C75C1D" w:rsidRPr="00020852">
        <w:t>CIVIL CODE § 5200 DOCUMENT DEMAND</w:t>
      </w:r>
      <w:bookmarkEnd w:id="9"/>
    </w:p>
    <w:p w14:paraId="0D50E248" w14:textId="77777777" w:rsidR="00AE3080" w:rsidRPr="00020852" w:rsidRDefault="0051508A" w:rsidP="00AE3080">
      <w:pPr>
        <w:spacing w:after="264"/>
        <w:ind w:left="720"/>
        <w:rPr>
          <w:rFonts w:cs="Times New Roman"/>
          <w:szCs w:val="24"/>
        </w:rPr>
      </w:pPr>
      <w:sdt>
        <w:sdtPr>
          <w:rPr>
            <w:rFonts w:cs="Times New Roman"/>
            <w:szCs w:val="24"/>
          </w:rPr>
          <w:alias w:val="Show If"/>
          <w:tag w:val="FlowConditionShowIf"/>
          <w:id w:val="-1302151176"/>
          <w:placeholder>
            <w:docPart w:val="9875F332A1C942558FD6D77B1D44B0FF"/>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7305AD0F" w14:textId="77777777" w:rsidR="00AE3080" w:rsidRPr="00020852" w:rsidRDefault="00AE3080" w:rsidP="00370492">
      <w:pPr>
        <w:pStyle w:val="NormalEnd"/>
      </w:pPr>
      <w:r w:rsidRPr="00020852">
        <w:t>The HOA produced some documents in response to a Civil Code section 5200 demand. The Firm will complete its review of those documents to determine whether any that should’ve been included are in fact missing.</w:t>
      </w:r>
    </w:p>
    <w:p w14:paraId="44B381CD" w14:textId="77777777" w:rsidR="00AE3080" w:rsidRPr="00020852" w:rsidRDefault="0051508A"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58360379"/>
          <w:placeholder>
            <w:docPart w:val="D5E6900750124097B993A251CFDD8669"/>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35875BC2" w14:textId="77777777" w:rsidR="00AE3080" w:rsidRPr="00020852" w:rsidRDefault="0051508A" w:rsidP="00AE3080">
      <w:pPr>
        <w:spacing w:after="264"/>
        <w:ind w:left="720"/>
        <w:rPr>
          <w:rStyle w:val="property1"/>
          <w:rFonts w:eastAsia="Times New Roman" w:cs="Times New Roman"/>
          <w:szCs w:val="24"/>
        </w:rPr>
      </w:pPr>
      <w:sdt>
        <w:sdtPr>
          <w:rPr>
            <w:rFonts w:cs="Times New Roman"/>
            <w:color w:val="C92C2C"/>
            <w:szCs w:val="24"/>
          </w:rPr>
          <w:alias w:val="Show If"/>
          <w:tag w:val="FlowConditionShowIf"/>
          <w:id w:val="236446397"/>
          <w:placeholder>
            <w:docPart w:val="1D16B2B7C0924AD3B826EC508FB47E02"/>
          </w:placeholder>
          <w15:color w:val="23D160"/>
          <w15:appearance w15:val="tags"/>
        </w:sdtPr>
        <w:sdtEndPr/>
        <w:sdtContent>
          <w:r w:rsidR="00AE3080" w:rsidRPr="00020852">
            <w:rPr>
              <w:rFonts w:cs="Times New Roman"/>
              <w:color w:val="C92C2C"/>
              <w:szCs w:val="24"/>
            </w:rPr>
            <w:t xml:space="preserve">yn_cc_docs_received </w:t>
          </w:r>
          <w:r w:rsidR="00AE3080" w:rsidRPr="00020852">
            <w:rPr>
              <w:rFonts w:cs="Times New Roman"/>
              <w:color w:val="A67F59"/>
              <w:szCs w:val="24"/>
            </w:rPr>
            <w:t>!=</w:t>
          </w:r>
          <w:r w:rsidR="00AE3080" w:rsidRPr="00020852">
            <w:rPr>
              <w:rFonts w:cs="Times New Roman"/>
              <w:color w:val="C92C2C"/>
              <w:szCs w:val="24"/>
            </w:rPr>
            <w:t xml:space="preserve"> </w:t>
          </w:r>
          <w:r w:rsidR="00AE3080" w:rsidRPr="00020852">
            <w:rPr>
              <w:rFonts w:cs="Times New Roman"/>
              <w:color w:val="5F6364"/>
              <w:szCs w:val="24"/>
            </w:rPr>
            <w:t>"</w:t>
          </w:r>
          <w:r w:rsidR="00AE3080" w:rsidRPr="00020852">
            <w:rPr>
              <w:rFonts w:cs="Times New Roman"/>
              <w:color w:val="2F9C0A"/>
              <w:szCs w:val="24"/>
            </w:rPr>
            <w:t>Yes</w:t>
          </w:r>
          <w:r w:rsidR="00AE3080" w:rsidRPr="00020852">
            <w:rPr>
              <w:rFonts w:cs="Times New Roman"/>
              <w:color w:val="5F6364"/>
              <w:szCs w:val="24"/>
            </w:rPr>
            <w:t>"</w:t>
          </w:r>
          <w:r w:rsidR="00AE3080" w:rsidRPr="00020852">
            <w:rPr>
              <w:rFonts w:cs="Times New Roman"/>
              <w:color w:val="C92C2C"/>
              <w:szCs w:val="24"/>
            </w:rPr>
            <w:t xml:space="preserve"> </w:t>
          </w:r>
        </w:sdtContent>
      </w:sdt>
    </w:p>
    <w:p w14:paraId="24D7E37E" w14:textId="77777777" w:rsidR="00AE3080" w:rsidRPr="00020852" w:rsidRDefault="00AE3080" w:rsidP="00370492">
      <w:pPr>
        <w:pStyle w:val="NormalEnd"/>
        <w:rPr>
          <w:rStyle w:val="property1"/>
          <w:rFonts w:eastAsia="Times New Roman"/>
        </w:rPr>
      </w:pPr>
      <w:r w:rsidRPr="00020852">
        <w:t>Although a Civil Code section 5200 demand went out, the HOA has not yet produced the documents. Once that occurs, the Firm will complete a thorough review of those documents to determine whether any that should’ve been produced are missing.</w:t>
      </w:r>
    </w:p>
    <w:p w14:paraId="52EB233D" w14:textId="77777777" w:rsidR="00AE3080" w:rsidRPr="00020852" w:rsidRDefault="0051508A" w:rsidP="00AE30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4959216"/>
          <w:placeholder>
            <w:docPart w:val="B68F02E2F996454D982B47C713B9C0B2"/>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52C8A33F" w14:textId="3E9BEF90" w:rsidR="00370492" w:rsidRDefault="00370492" w:rsidP="001257C8">
      <w:pPr>
        <w:pStyle w:val="Line"/>
      </w:pPr>
      <w:r w:rsidRPr="00E9159A">
        <w:t>________________________________</w:t>
      </w:r>
    </w:p>
    <w:p w14:paraId="7F424F62" w14:textId="449CE5FF" w:rsidR="00B82490" w:rsidRPr="00B82490" w:rsidRDefault="0051508A" w:rsidP="00B82490">
      <w:pPr>
        <w:spacing w:after="264"/>
      </w:pPr>
      <w:sdt>
        <w:sdtPr>
          <w:rPr>
            <w:rStyle w:val="property1"/>
            <w:rFonts w:eastAsia="Times New Roman" w:cs="Times New Roman"/>
            <w:szCs w:val="24"/>
          </w:rPr>
          <w:alias w:val="End If"/>
          <w:tag w:val="FlowConditionEndIf"/>
          <w:id w:val="-1299383760"/>
          <w:placeholder>
            <w:docPart w:val="D48DCEEA1426473884AEB00B84BFD871"/>
          </w:placeholder>
          <w15:color w:val="23D160"/>
          <w15:appearance w15:val="tags"/>
        </w:sdtPr>
        <w:sdtEndPr>
          <w:rPr>
            <w:rStyle w:val="property1"/>
          </w:rPr>
        </w:sdtEndPr>
        <w:sdtContent>
          <w:r w:rsidR="00B82490" w:rsidRPr="00020852">
            <w:rPr>
              <w:rFonts w:eastAsia="Times New Roman" w:cs="Times New Roman"/>
              <w:color w:val="CCCCCC"/>
              <w:szCs w:val="24"/>
            </w:rPr>
            <w:t>###</w:t>
          </w:r>
        </w:sdtContent>
      </w:sdt>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0" w:name="_Toc42862009"/>
      <w:r w:rsidRPr="00020852">
        <w:fldChar w:fldCharType="end"/>
      </w:r>
      <w:r w:rsidR="00317286">
        <w:br/>
      </w:r>
      <w:r w:rsidR="00C75C1D" w:rsidRPr="00020852">
        <w:t>ADDITIONAL DOCUMENTS NEEDED FROM CLIENT</w:t>
      </w:r>
      <w:bookmarkEnd w:id="10"/>
      <w:r w:rsidRPr="00020852">
        <w:t xml:space="preserve"> </w:t>
      </w:r>
    </w:p>
    <w:bookmarkStart w:id="11" w:name="_Hlk43438764"/>
    <w:p w14:paraId="52E77466" w14:textId="3A734799" w:rsidR="00AE3080" w:rsidRPr="00020852" w:rsidRDefault="0051508A" w:rsidP="00AE3080">
      <w:pPr>
        <w:spacing w:after="264"/>
        <w:rPr>
          <w:rFonts w:cs="Times New Roman"/>
          <w:szCs w:val="24"/>
        </w:rPr>
      </w:pPr>
      <w:sdt>
        <w:sdtPr>
          <w:rPr>
            <w:rFonts w:cs="Times New Roman"/>
            <w:szCs w:val="24"/>
          </w:rPr>
          <w:alias w:val="Show If"/>
          <w:tag w:val="FlowConditionShowIf"/>
          <w:id w:val="934012129"/>
          <w:placeholder>
            <w:docPart w:val="AA13602E895F4D148D108ED255A91593"/>
          </w:placeholder>
          <w15:color w:val="23D160"/>
          <w15:appearance w15:val="tags"/>
        </w:sdtPr>
        <w:sdtEndPr/>
        <w:sdtContent>
          <w:r w:rsidR="00AE3080" w:rsidRPr="00020852">
            <w:rPr>
              <w:rStyle w:val="property1"/>
              <w:rFonts w:eastAsia="Times New Roman" w:cs="Times New Roman"/>
              <w:szCs w:val="24"/>
            </w:rPr>
            <w:t>yn_need_more_documents_from_client</w:t>
          </w:r>
          <w:r w:rsidR="00AE3080" w:rsidRPr="00020852">
            <w:rPr>
              <w:rStyle w:val="tag1"/>
              <w:rFonts w:eastAsia="Times New Roman" w:cs="Times New Roman"/>
              <w:szCs w:val="24"/>
            </w:rPr>
            <w:t xml:space="preserve"> </w:t>
          </w:r>
          <w:r w:rsidR="00AE3080" w:rsidRPr="00020852">
            <w:rPr>
              <w:rStyle w:val="operator1"/>
              <w:rFonts w:eastAsia="Times New Roman" w:cs="Times New Roman"/>
              <w:szCs w:val="24"/>
            </w:rPr>
            <w:t>==</w:t>
          </w:r>
          <w:r w:rsidR="00AE3080" w:rsidRPr="00020852">
            <w:rPr>
              <w:rStyle w:val="tag1"/>
              <w:rFonts w:eastAsia="Times New Roman" w:cs="Times New Roman"/>
              <w:szCs w:val="24"/>
            </w:rPr>
            <w:t xml:space="preserve"> </w:t>
          </w:r>
          <w:r w:rsidR="00AE3080" w:rsidRPr="00020852">
            <w:rPr>
              <w:rStyle w:val="punctuation1"/>
              <w:rFonts w:eastAsia="Times New Roman" w:cs="Times New Roman"/>
              <w:szCs w:val="24"/>
            </w:rPr>
            <w:t>"</w:t>
          </w:r>
          <w:r w:rsidR="00AE3080" w:rsidRPr="00020852">
            <w:rPr>
              <w:rStyle w:val="string3"/>
              <w:rFonts w:eastAsia="Times New Roman" w:cs="Times New Roman"/>
              <w:szCs w:val="24"/>
            </w:rPr>
            <w:t>Yes</w:t>
          </w:r>
          <w:r w:rsidR="00AE3080" w:rsidRPr="00020852">
            <w:rPr>
              <w:rStyle w:val="punctuation1"/>
              <w:rFonts w:eastAsia="Times New Roman" w:cs="Times New Roman"/>
              <w:szCs w:val="24"/>
            </w:rPr>
            <w:t>"</w:t>
          </w:r>
          <w:r w:rsidR="00AE3080" w:rsidRPr="00020852">
            <w:rPr>
              <w:rStyle w:val="tag1"/>
              <w:rFonts w:eastAsia="Times New Roman" w:cs="Times New Roman"/>
              <w:szCs w:val="24"/>
            </w:rPr>
            <w:t xml:space="preserve"> </w:t>
          </w:r>
        </w:sdtContent>
      </w:sdt>
    </w:p>
    <w:p w14:paraId="6E7D023A" w14:textId="77777777" w:rsidR="003430FD" w:rsidRDefault="003430FD" w:rsidP="003430FD">
      <w:pPr>
        <w:spacing w:after="264"/>
        <w:rPr>
          <w:rFonts w:cs="Times New Roman"/>
          <w:szCs w:val="24"/>
        </w:rPr>
      </w:pPr>
      <w:r>
        <w:rPr>
          <w:rFonts w:cs="Times New Roman"/>
          <w:szCs w:val="24"/>
        </w:rPr>
        <w:t>The Firm needs to ask Client for the following documents:</w:t>
      </w:r>
    </w:p>
    <w:p w14:paraId="4CCB6AD3" w14:textId="77777777" w:rsidR="003430FD" w:rsidRDefault="003430FD" w:rsidP="003430FD">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C23338CE016C44A09E7B292F59F70BAE"/>
          </w:placeholder>
          <w15:color w:val="157DEF"/>
        </w:sdtPr>
        <w:sdtEndPr/>
        <w:sdtContent>
          <w:r>
            <w:rPr>
              <w:rFonts w:eastAsia="Times New Roman"/>
              <w:color w:val="167DF0"/>
            </w:rPr>
            <w:t>{{ text_more_docs_one }}</w:t>
          </w:r>
        </w:sdtContent>
      </w:sdt>
    </w:p>
    <w:p w14:paraId="32CDEEF4" w14:textId="77777777" w:rsidR="003430FD" w:rsidRDefault="0051508A" w:rsidP="003430FD">
      <w:pPr>
        <w:spacing w:after="264"/>
        <w:ind w:left="720"/>
        <w:rPr>
          <w:rFonts w:cs="Times New Roman"/>
          <w:szCs w:val="24"/>
        </w:rPr>
      </w:pPr>
      <w:sdt>
        <w:sdtPr>
          <w:rPr>
            <w:rFonts w:cs="Times New Roman"/>
            <w:szCs w:val="24"/>
          </w:rPr>
          <w:alias w:val="Show If"/>
          <w:tag w:val="FlowConditionShowIf"/>
          <w:id w:val="-269155196"/>
          <w:placeholder>
            <w:docPart w:val="35B2BA9609A14979B597D6F4541008DB"/>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secon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2154D95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6C47C316CCCE4C099DF766980A8868F1"/>
          </w:placeholder>
          <w15:color w:val="157DEF"/>
        </w:sdtPr>
        <w:sdtEndPr/>
        <w:sdtContent>
          <w:r>
            <w:rPr>
              <w:rFonts w:eastAsia="Times New Roman"/>
              <w:color w:val="167DF0"/>
            </w:rPr>
            <w:t>{{ text_more_docs_two }}</w:t>
          </w:r>
        </w:sdtContent>
      </w:sdt>
    </w:p>
    <w:p w14:paraId="4F238CA4" w14:textId="77777777" w:rsidR="003430FD" w:rsidRDefault="0051508A"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5111CCCAE6664EFBAA21AB09EBB14379"/>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21D750D6" w14:textId="77777777" w:rsidR="003430FD" w:rsidRDefault="0051508A" w:rsidP="003430FD">
      <w:pPr>
        <w:spacing w:after="264"/>
        <w:ind w:left="720"/>
        <w:rPr>
          <w:rFonts w:cs="Times New Roman"/>
          <w:szCs w:val="24"/>
        </w:rPr>
      </w:pPr>
      <w:sdt>
        <w:sdtPr>
          <w:rPr>
            <w:rFonts w:cs="Times New Roman"/>
            <w:szCs w:val="24"/>
          </w:rPr>
          <w:alias w:val="Show If"/>
          <w:tag w:val="FlowConditionShowIf"/>
          <w:id w:val="317387967"/>
          <w:placeholder>
            <w:docPart w:val="62A3D38898FC47A995E2150712244125"/>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third</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C44F2BD"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27E940FB0F784AA58B61EC14264E2139"/>
          </w:placeholder>
          <w15:color w:val="157DEF"/>
        </w:sdtPr>
        <w:sdtEndPr/>
        <w:sdtContent>
          <w:r>
            <w:rPr>
              <w:rFonts w:eastAsia="Times New Roman"/>
              <w:color w:val="167DF0"/>
            </w:rPr>
            <w:t>{{ text_more_docs_three }}</w:t>
          </w:r>
        </w:sdtContent>
      </w:sdt>
    </w:p>
    <w:p w14:paraId="5C21240F" w14:textId="77777777" w:rsidR="003430FD" w:rsidRDefault="0051508A" w:rsidP="003430F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CE924569E95C49A9B705CF0A83988EC4"/>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E7146C3" w14:textId="77777777" w:rsidR="003430FD" w:rsidRDefault="0051508A" w:rsidP="003430FD">
      <w:pPr>
        <w:spacing w:after="264"/>
        <w:ind w:left="720"/>
        <w:rPr>
          <w:rFonts w:cs="Times New Roman"/>
          <w:szCs w:val="24"/>
        </w:rPr>
      </w:pPr>
      <w:sdt>
        <w:sdtPr>
          <w:rPr>
            <w:rFonts w:cs="Times New Roman"/>
            <w:szCs w:val="24"/>
          </w:rPr>
          <w:alias w:val="Show If"/>
          <w:tag w:val="FlowConditionShowIf"/>
          <w:id w:val="-71903112"/>
          <w:placeholder>
            <w:docPart w:val="5530253389AF4ADDACA1099B9E6E372F"/>
          </w:placeholder>
          <w15:color w:val="23D160"/>
          <w15:appearance w15:val="tags"/>
        </w:sdtPr>
        <w:sdtEndPr/>
        <w:sdtContent>
          <w:r w:rsidR="003430FD" w:rsidRPr="007F3488">
            <w:rPr>
              <w:rFonts w:cs="Times New Roman"/>
              <w:color w:val="C92C2C"/>
              <w:szCs w:val="24"/>
            </w:rPr>
            <w:t>yn_more_</w:t>
          </w:r>
          <w:r w:rsidR="003430FD">
            <w:rPr>
              <w:rFonts w:cs="Times New Roman"/>
              <w:color w:val="C92C2C"/>
              <w:szCs w:val="24"/>
            </w:rPr>
            <w:t>docs</w:t>
          </w:r>
          <w:r w:rsidR="003430FD" w:rsidRPr="007F3488">
            <w:rPr>
              <w:rFonts w:cs="Times New Roman"/>
              <w:color w:val="C92C2C"/>
              <w:szCs w:val="24"/>
            </w:rPr>
            <w:t>_</w:t>
          </w:r>
          <w:r w:rsidR="003430FD">
            <w:rPr>
              <w:rFonts w:cs="Times New Roman"/>
              <w:color w:val="C92C2C"/>
              <w:szCs w:val="24"/>
            </w:rPr>
            <w:t>want</w:t>
          </w:r>
          <w:r w:rsidR="003430FD" w:rsidRPr="0075304D">
            <w:rPr>
              <w:rFonts w:cs="Times New Roman"/>
              <w:color w:val="C92C2C"/>
              <w:szCs w:val="24"/>
            </w:rPr>
            <w:t>_</w:t>
          </w:r>
          <w:r w:rsidR="003430FD">
            <w:rPr>
              <w:rFonts w:cs="Times New Roman"/>
              <w:color w:val="C92C2C"/>
              <w:szCs w:val="24"/>
            </w:rPr>
            <w:t>fourth</w:t>
          </w:r>
          <w:r w:rsidR="003430FD" w:rsidRPr="0075304D">
            <w:rPr>
              <w:rFonts w:cs="Times New Roman"/>
              <w:color w:val="C92C2C"/>
              <w:szCs w:val="24"/>
            </w:rPr>
            <w:t xml:space="preserve"> </w:t>
          </w:r>
          <w:r w:rsidR="003430FD" w:rsidRPr="0075304D">
            <w:rPr>
              <w:rFonts w:cs="Times New Roman"/>
              <w:color w:val="A67F59"/>
              <w:szCs w:val="24"/>
            </w:rPr>
            <w:t>==</w:t>
          </w:r>
          <w:r w:rsidR="003430FD" w:rsidRPr="0075304D">
            <w:rPr>
              <w:rFonts w:cs="Times New Roman"/>
              <w:color w:val="C92C2C"/>
              <w:szCs w:val="24"/>
            </w:rPr>
            <w:t xml:space="preserve"> </w:t>
          </w:r>
          <w:r w:rsidR="003430FD" w:rsidRPr="0075304D">
            <w:rPr>
              <w:rFonts w:cs="Times New Roman"/>
              <w:color w:val="5F6364"/>
              <w:szCs w:val="24"/>
            </w:rPr>
            <w:t>"</w:t>
          </w:r>
          <w:r w:rsidR="003430FD" w:rsidRPr="0075304D">
            <w:rPr>
              <w:rFonts w:cs="Times New Roman"/>
              <w:color w:val="2F9C0A"/>
              <w:szCs w:val="24"/>
            </w:rPr>
            <w:t>Yes</w:t>
          </w:r>
          <w:r w:rsidR="003430FD" w:rsidRPr="0075304D">
            <w:rPr>
              <w:rFonts w:cs="Times New Roman"/>
              <w:color w:val="5F6364"/>
              <w:szCs w:val="24"/>
            </w:rPr>
            <w:t xml:space="preserve">" </w:t>
          </w:r>
        </w:sdtContent>
      </w:sdt>
    </w:p>
    <w:p w14:paraId="5AB49595" w14:textId="77777777" w:rsidR="003430FD" w:rsidRDefault="003430FD" w:rsidP="003430F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6A27E5D7C1564B0F871B10ACB76A4827"/>
          </w:placeholder>
          <w15:color w:val="157DEF"/>
        </w:sdtPr>
        <w:sdtEndPr/>
        <w:sdtContent>
          <w:r>
            <w:rPr>
              <w:rFonts w:eastAsia="Times New Roman"/>
              <w:color w:val="167DF0"/>
            </w:rPr>
            <w:t>{{ text_more_docs_four }}</w:t>
          </w:r>
        </w:sdtContent>
      </w:sdt>
    </w:p>
    <w:p w14:paraId="59DE2278" w14:textId="5CDB60F3" w:rsidR="00AE3080" w:rsidRDefault="0051508A" w:rsidP="003430FD">
      <w:pPr>
        <w:spacing w:after="264"/>
        <w:ind w:left="1080" w:hanging="360"/>
        <w:rPr>
          <w:rFonts w:cs="Times New Roman"/>
          <w:szCs w:val="24"/>
        </w:rPr>
      </w:pPr>
      <w:sdt>
        <w:sdtPr>
          <w:rPr>
            <w:rStyle w:val="property1"/>
            <w:rFonts w:eastAsia="Times New Roman" w:cs="Times New Roman"/>
            <w:szCs w:val="24"/>
          </w:rPr>
          <w:alias w:val="End If"/>
          <w:tag w:val="FlowConditionEndIf"/>
          <w:id w:val="915442487"/>
          <w:placeholder>
            <w:docPart w:val="CCCFABD8F244425EBEE3105AB8ABE8BC"/>
          </w:placeholder>
          <w15:color w:val="23D160"/>
          <w15:appearance w15:val="tags"/>
        </w:sdtPr>
        <w:sdtEndPr>
          <w:rPr>
            <w:rStyle w:val="property1"/>
          </w:rPr>
        </w:sdtEndPr>
        <w:sdtContent>
          <w:r w:rsidR="003430FD" w:rsidRPr="007F3488">
            <w:rPr>
              <w:rFonts w:eastAsia="Times New Roman" w:cs="Times New Roman"/>
              <w:color w:val="CCCCCC"/>
              <w:szCs w:val="24"/>
            </w:rPr>
            <w:t>###</w:t>
          </w:r>
        </w:sdtContent>
      </w:sdt>
    </w:p>
    <w:p w14:paraId="7A00954A" w14:textId="77777777" w:rsidR="00EC1657" w:rsidRPr="00020852" w:rsidRDefault="00EC1657" w:rsidP="00EC1657">
      <w:pPr>
        <w:spacing w:after="264"/>
        <w:ind w:left="1080" w:hanging="360"/>
        <w:rPr>
          <w:rFonts w:cs="Times New Roman"/>
          <w:szCs w:val="24"/>
          <w:highlight w:val="green"/>
        </w:rPr>
      </w:pPr>
      <w:r w:rsidRPr="00020852">
        <w:rPr>
          <w:rFonts w:cs="Times New Roman"/>
          <w:szCs w:val="24"/>
          <w:highlight w:val="green"/>
        </w:rPr>
        <w:t>—  *</w:t>
      </w:r>
    </w:p>
    <w:p w14:paraId="4D4024FD" w14:textId="036C20C9" w:rsidR="00EC1657" w:rsidRPr="00020852" w:rsidRDefault="00EC1657" w:rsidP="00EC1657">
      <w:pPr>
        <w:spacing w:after="264"/>
        <w:ind w:left="1080" w:hanging="360"/>
        <w:rPr>
          <w:rFonts w:cs="Times New Roman"/>
          <w:szCs w:val="24"/>
        </w:rPr>
      </w:pPr>
      <w:r w:rsidRPr="00020852">
        <w:rPr>
          <w:rFonts w:cs="Times New Roman"/>
          <w:szCs w:val="24"/>
          <w:highlight w:val="green"/>
        </w:rPr>
        <w:t>—  *</w:t>
      </w:r>
    </w:p>
    <w:p w14:paraId="7D2D6245" w14:textId="144B6D74" w:rsidR="0086219A" w:rsidRPr="0086219A" w:rsidRDefault="0086219A" w:rsidP="0086219A">
      <w:pPr>
        <w:pStyle w:val="NormalEnd"/>
        <w:rPr>
          <w:rStyle w:val="property1"/>
          <w:color w:val="auto"/>
        </w:rPr>
      </w:pPr>
      <w:r w:rsidRPr="0086219A">
        <w:rPr>
          <w:rStyle w:val="property1"/>
          <w:color w:val="auto"/>
        </w:rPr>
        <w:t>This section of the LADD may be amended from time to time if Client locates additional documents, or if a third party produces additional documents.</w:t>
      </w:r>
    </w:p>
    <w:p w14:paraId="3C98499D" w14:textId="1C86DF33" w:rsidR="00AE3080" w:rsidRPr="00020852" w:rsidRDefault="0051508A" w:rsidP="00AE30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D87F23FB78C34DBB9223377ED1903C7E"/>
          </w:placeholder>
          <w15:color w:val="23D160"/>
          <w15:appearance w15:val="tags"/>
        </w:sdtPr>
        <w:sdtEndPr>
          <w:rPr>
            <w:rStyle w:val="property1"/>
          </w:rPr>
        </w:sdtEndPr>
        <w:sdtContent>
          <w:r w:rsidR="00AE3080" w:rsidRPr="00020852">
            <w:rPr>
              <w:rFonts w:eastAsia="Times New Roman" w:cs="Times New Roman"/>
              <w:color w:val="CCCCCC"/>
              <w:szCs w:val="24"/>
            </w:rPr>
            <w:t>###</w:t>
          </w:r>
        </w:sdtContent>
      </w:sdt>
    </w:p>
    <w:p w14:paraId="08E3FD4F" w14:textId="77777777" w:rsidR="00B61AFD" w:rsidRPr="00020852" w:rsidRDefault="0051508A" w:rsidP="00B61AFD">
      <w:pPr>
        <w:spacing w:after="264"/>
        <w:rPr>
          <w:rFonts w:cs="Times New Roman"/>
          <w:szCs w:val="24"/>
        </w:rPr>
      </w:pPr>
      <w:sdt>
        <w:sdtPr>
          <w:rPr>
            <w:rFonts w:cs="Times New Roman"/>
            <w:szCs w:val="24"/>
          </w:rPr>
          <w:alias w:val="Show If"/>
          <w:tag w:val="FlowConditionShowIf"/>
          <w:id w:val="-286889935"/>
          <w:placeholder>
            <w:docPart w:val="E97A0B041C0E4BC7AEEADB08A902D98F"/>
          </w:placeholder>
          <w15:color w:val="23D160"/>
          <w15:appearance w15:val="tags"/>
        </w:sdtPr>
        <w:sdtEndPr/>
        <w:sdtContent>
          <w:r w:rsidR="00B61AFD" w:rsidRPr="00020852">
            <w:rPr>
              <w:rFonts w:cs="Times New Roman"/>
              <w:color w:val="C92C2C"/>
              <w:szCs w:val="24"/>
            </w:rPr>
            <w:t xml:space="preserve">yn_need_more_documents_from_client </w:t>
          </w:r>
          <w:r w:rsidR="00B61AFD" w:rsidRPr="00020852">
            <w:rPr>
              <w:rFonts w:cs="Times New Roman"/>
              <w:color w:val="A67F59"/>
              <w:szCs w:val="24"/>
            </w:rPr>
            <w:t>!=</w:t>
          </w:r>
          <w:r w:rsidR="00B61AFD" w:rsidRPr="00020852">
            <w:rPr>
              <w:rFonts w:cs="Times New Roman"/>
              <w:color w:val="C92C2C"/>
              <w:szCs w:val="24"/>
            </w:rPr>
            <w:t xml:space="preserve"> </w:t>
          </w:r>
          <w:r w:rsidR="00B61AFD" w:rsidRPr="00020852">
            <w:rPr>
              <w:rFonts w:cs="Times New Roman"/>
              <w:color w:val="5F6364"/>
              <w:szCs w:val="24"/>
            </w:rPr>
            <w:t>"</w:t>
          </w:r>
          <w:r w:rsidR="00B61AFD" w:rsidRPr="00020852">
            <w:rPr>
              <w:rFonts w:cs="Times New Roman"/>
              <w:color w:val="2F9C0A"/>
              <w:szCs w:val="24"/>
            </w:rPr>
            <w:t>Yes</w:t>
          </w:r>
          <w:r w:rsidR="00B61AFD" w:rsidRPr="00020852">
            <w:rPr>
              <w:rFonts w:cs="Times New Roman"/>
              <w:color w:val="5F6364"/>
              <w:szCs w:val="24"/>
            </w:rPr>
            <w:t>"</w:t>
          </w:r>
          <w:r w:rsidR="00B61AFD" w:rsidRPr="00020852">
            <w:rPr>
              <w:rFonts w:cs="Times New Roman"/>
              <w:color w:val="C92C2C"/>
              <w:szCs w:val="24"/>
            </w:rPr>
            <w:t xml:space="preserve"> </w:t>
          </w:r>
        </w:sdtContent>
      </w:sdt>
    </w:p>
    <w:p w14:paraId="2D798276" w14:textId="0D4027EB" w:rsidR="00B61AFD" w:rsidRPr="00020852" w:rsidRDefault="00B61AFD" w:rsidP="0086219A">
      <w:pPr>
        <w:pStyle w:val="NormalEnd"/>
      </w:pPr>
      <w:r w:rsidRPr="00020852">
        <w:t>None at the moment.</w:t>
      </w:r>
      <w:r w:rsidR="0086219A">
        <w:t xml:space="preserve"> This section of the </w:t>
      </w:r>
      <w:r w:rsidR="0086219A" w:rsidRPr="0086219A">
        <w:rPr>
          <w:rStyle w:val="property1"/>
          <w:color w:val="auto"/>
        </w:rPr>
        <w:t>LADD</w:t>
      </w:r>
      <w:r w:rsidR="0086219A">
        <w:rPr>
          <w:rStyle w:val="property1"/>
          <w:color w:val="auto"/>
        </w:rPr>
        <w:t>, however,</w:t>
      </w:r>
      <w:r w:rsidR="0086219A" w:rsidRPr="0086219A">
        <w:rPr>
          <w:rStyle w:val="property1"/>
          <w:color w:val="auto"/>
        </w:rPr>
        <w:t xml:space="preserve"> may be amended from time to time if Client locates additional documents, or if a third party produces additional documents.</w:t>
      </w:r>
    </w:p>
    <w:p w14:paraId="232EF563" w14:textId="607A8EEB" w:rsidR="004E72B3" w:rsidRPr="00020852" w:rsidRDefault="0051508A" w:rsidP="00B61AFD">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D3067AF3B42A4534BFF756612E0A87A8"/>
          </w:placeholder>
          <w15:color w:val="23D160"/>
          <w15:appearance w15:val="tags"/>
        </w:sdtPr>
        <w:sdtEndPr>
          <w:rPr>
            <w:rStyle w:val="property1"/>
          </w:rPr>
        </w:sdtEndPr>
        <w:sdtContent>
          <w:r w:rsidR="00B61AFD" w:rsidRPr="00020852">
            <w:rPr>
              <w:rFonts w:eastAsia="Times New Roman" w:cs="Times New Roman"/>
              <w:color w:val="CCCCCC"/>
              <w:szCs w:val="24"/>
            </w:rPr>
            <w:t>###</w:t>
          </w:r>
        </w:sdtContent>
      </w:sdt>
      <w:bookmarkEnd w:id="11"/>
    </w:p>
    <w:p w14:paraId="3B9CC3B5" w14:textId="60397E6B" w:rsidR="007B010C" w:rsidRDefault="007829F2" w:rsidP="001257C8">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2" w:name="_Toc42862010"/>
      <w:r w:rsidRPr="00020852">
        <w:fldChar w:fldCharType="end"/>
      </w:r>
      <w:r w:rsidR="00317286">
        <w:br/>
      </w:r>
      <w:r w:rsidR="00C75C1D" w:rsidRPr="00020852">
        <w:t>THIRD-PARTY DOCUMENTS/INFORMATION KNOWN TO EXIST</w:t>
      </w:r>
      <w:bookmarkEnd w:id="12"/>
    </w:p>
    <w:p w14:paraId="1E756D00" w14:textId="19E36DAC" w:rsidR="00256B33" w:rsidRPr="00020852" w:rsidRDefault="0051508A"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6655262"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51B71D19"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Minutes from the executive session dated 3/5/20 re Client’s disciplinary hearing.</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1286E21"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ese minutes, which are not available to non-directors outside the context of litigation, will show that the Board acted arbitrarily and capriciously in disciplining Clien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4FA6A4A1"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PMC Management</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51508A"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51508A"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0632946" w:rsidR="00256B33" w:rsidRPr="00020852" w:rsidRDefault="00256B33" w:rsidP="00731403">
      <w:pPr>
        <w:pStyle w:val="NormalEnd"/>
      </w:pPr>
      <w:r w:rsidRPr="00020852">
        <w:lastRenderedPageBreak/>
        <w:t>None at the moment.</w:t>
      </w:r>
      <w:r w:rsidR="00731403">
        <w:t xml:space="preserve"> This, however, may change as new information comes to light, in which case the LADD will be amended to reflect such new information.</w:t>
      </w:r>
    </w:p>
    <w:p w14:paraId="7CB3D511" w14:textId="2C4A7337" w:rsidR="00256B33" w:rsidRDefault="0051508A"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F32C066" w14:textId="190BE478" w:rsidR="001257C8" w:rsidRPr="001257C8" w:rsidRDefault="001257C8" w:rsidP="001257C8">
      <w:pPr>
        <w:pStyle w:val="Line"/>
      </w:pPr>
      <w:r w:rsidRPr="001257C8">
        <w:t>________________________________</w:t>
      </w:r>
    </w:p>
    <w:p w14:paraId="14680AF3" w14:textId="18DFB8C6" w:rsidR="0020072A" w:rsidRPr="00020852" w:rsidRDefault="0051508A" w:rsidP="0020072A">
      <w:pPr>
        <w:spacing w:after="264"/>
        <w:rPr>
          <w:rFonts w:cs="Times New Roman"/>
          <w:b/>
          <w:szCs w:val="24"/>
          <w:u w:val="single"/>
        </w:rPr>
      </w:pPr>
      <w:sdt>
        <w:sdtPr>
          <w:rPr>
            <w:rFonts w:cs="Times New Roman"/>
            <w:color w:val="C92C2C"/>
            <w:szCs w:val="24"/>
          </w:rPr>
          <w:alias w:val="Show If"/>
          <w:tag w:val="FlowConditionShowIf"/>
          <w:id w:val="2112462823"/>
          <w:placeholder>
            <w:docPart w:val="358A4F164A324AD79672C44E1378E9ED"/>
          </w:placeholder>
          <w15:color w:val="23D160"/>
          <w15:appearance w15:val="tags"/>
        </w:sdtPr>
        <w:sdtEndPr/>
        <w:sdtContent>
          <w:proofErr w:type="spellStart"/>
          <w:r w:rsidR="0020072A" w:rsidRPr="00020852">
            <w:rPr>
              <w:rStyle w:val="property1"/>
              <w:rFonts w:eastAsia="Times New Roman" w:cs="Times New Roman"/>
              <w:szCs w:val="24"/>
            </w:rPr>
            <w:t>yn_client_board_mem</w:t>
          </w:r>
          <w:proofErr w:type="spellEnd"/>
          <w:r w:rsidR="0020072A" w:rsidRPr="00020852">
            <w:rPr>
              <w:rStyle w:val="tag1"/>
              <w:rFonts w:eastAsia="Times New Roman" w:cs="Times New Roman"/>
              <w:szCs w:val="24"/>
            </w:rPr>
            <w:t xml:space="preserve"> </w:t>
          </w:r>
          <w:r w:rsidR="0020072A" w:rsidRPr="00020852">
            <w:rPr>
              <w:rStyle w:val="operator1"/>
              <w:rFonts w:eastAsia="Times New Roman" w:cs="Times New Roman"/>
              <w:szCs w:val="24"/>
            </w:rPr>
            <w:t>==</w:t>
          </w:r>
          <w:r w:rsidR="0020072A" w:rsidRPr="00020852">
            <w:rPr>
              <w:rStyle w:val="tag1"/>
              <w:rFonts w:eastAsia="Times New Roman" w:cs="Times New Roman"/>
              <w:szCs w:val="24"/>
            </w:rPr>
            <w:t xml:space="preserve"> </w:t>
          </w:r>
          <w:r w:rsidR="0020072A" w:rsidRPr="00020852">
            <w:rPr>
              <w:rStyle w:val="punctuation1"/>
              <w:rFonts w:eastAsia="Times New Roman" w:cs="Times New Roman"/>
              <w:szCs w:val="24"/>
            </w:rPr>
            <w:t>"</w:t>
          </w:r>
          <w:r w:rsidR="0020072A" w:rsidRPr="00020852">
            <w:rPr>
              <w:rStyle w:val="string3"/>
              <w:rFonts w:eastAsia="Times New Roman" w:cs="Times New Roman"/>
              <w:szCs w:val="24"/>
            </w:rPr>
            <w:t>Yes</w:t>
          </w:r>
          <w:r w:rsidR="0020072A" w:rsidRPr="00020852">
            <w:rPr>
              <w:rStyle w:val="punctuation1"/>
              <w:rFonts w:eastAsia="Times New Roman" w:cs="Times New Roman"/>
              <w:szCs w:val="24"/>
            </w:rPr>
            <w:t>"</w:t>
          </w:r>
          <w:r w:rsidR="0020072A" w:rsidRPr="00020852">
            <w:rPr>
              <w:rStyle w:val="tag1"/>
              <w:rFonts w:eastAsia="Times New Roman" w:cs="Times New Roman"/>
              <w:szCs w:val="24"/>
            </w:rPr>
            <w:t xml:space="preserve"> </w:t>
          </w:r>
        </w:sdtContent>
      </w:sdt>
    </w:p>
    <w:p w14:paraId="7FD85073" w14:textId="34BD0ED0" w:rsidR="0020072A" w:rsidRPr="00D45EA6" w:rsidRDefault="0020072A" w:rsidP="00D45EA6">
      <w:pPr>
        <w:pStyle w:val="Heading1"/>
        <w:spacing w:after="264"/>
      </w:pPr>
      <w:r w:rsidRPr="00D45EA6">
        <w:rPr>
          <w:rStyle w:val="Heading1Char"/>
          <w:b/>
        </w:rPr>
        <w:fldChar w:fldCharType="begin"/>
      </w:r>
      <w:r w:rsidR="00EA2883" w:rsidRPr="00D45EA6">
        <w:rPr>
          <w:rStyle w:val="Heading1Char"/>
          <w:b/>
        </w:rPr>
        <w:instrText xml:space="preserve"> LISTNUM LegalDefault \l 1 </w:instrText>
      </w:r>
      <w:bookmarkStart w:id="13" w:name="_Toc42862011"/>
      <w:r w:rsidRPr="00D45EA6">
        <w:rPr>
          <w:rStyle w:val="Heading1Char"/>
          <w:b/>
        </w:rPr>
        <w:fldChar w:fldCharType="end"/>
      </w:r>
      <w:r w:rsidR="00317286" w:rsidRPr="00D45EA6">
        <w:br/>
      </w:r>
      <w:r w:rsidR="00EA2883" w:rsidRPr="00D45EA6">
        <w:rPr>
          <w:rStyle w:val="Heading1Char"/>
          <w:b/>
        </w:rPr>
        <w:t>MUST NOT USE HOA’S PRIVILEGED DOCUMENTS</w:t>
      </w:r>
      <w:bookmarkEnd w:id="13"/>
    </w:p>
    <w:p w14:paraId="34F67805" w14:textId="35FDFC37" w:rsidR="0020072A" w:rsidRPr="00020852" w:rsidRDefault="008134BD" w:rsidP="0020072A">
      <w:pPr>
        <w:spacing w:after="264"/>
        <w:rPr>
          <w:rFonts w:cs="Times New Roman"/>
          <w:color w:val="0070C0"/>
          <w:szCs w:val="24"/>
        </w:rPr>
      </w:pPr>
      <w:r w:rsidRPr="00020852">
        <w:rPr>
          <w:rFonts w:cs="Times New Roman"/>
          <w:color w:val="0070C0"/>
          <w:szCs w:val="24"/>
        </w:rPr>
        <w:t>If</w:t>
      </w:r>
      <w:r w:rsidR="0020072A" w:rsidRPr="00020852">
        <w:rPr>
          <w:rFonts w:cs="Times New Roman"/>
          <w:color w:val="0070C0"/>
          <w:szCs w:val="24"/>
        </w:rPr>
        <w:t xml:space="preserve"> Client provides the Firm with documents that appear to be privileged (HOA’s attorney-client privilege)—e.g., communications/opinions between the HOA’s prior attorneys and the Board, etc.—such documents:</w:t>
      </w:r>
    </w:p>
    <w:p w14:paraId="0550C99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May not be cited, or even </w:t>
      </w:r>
      <w:r w:rsidRPr="00020852">
        <w:rPr>
          <w:rFonts w:cs="Times New Roman"/>
          <w:i/>
          <w:iCs/>
          <w:color w:val="0070C0"/>
          <w:szCs w:val="24"/>
        </w:rPr>
        <w:t>referenced</w:t>
      </w:r>
      <w:r w:rsidRPr="00020852">
        <w:rPr>
          <w:rFonts w:cs="Times New Roman"/>
          <w:color w:val="0070C0"/>
          <w:szCs w:val="24"/>
        </w:rPr>
        <w:t xml:space="preserve">, at all during the pre-litigation or litigation phases of the cases. </w:t>
      </w:r>
    </w:p>
    <w:p w14:paraId="709AF4E9" w14:textId="77777777" w:rsidR="0020072A" w:rsidRPr="00020852" w:rsidRDefault="0020072A" w:rsidP="0020072A">
      <w:pPr>
        <w:spacing w:after="264"/>
        <w:ind w:left="720"/>
        <w:rPr>
          <w:rFonts w:cs="Times New Roman"/>
          <w:b/>
          <w:bCs/>
          <w:color w:val="0070C0"/>
          <w:szCs w:val="24"/>
        </w:rPr>
      </w:pPr>
      <w:r w:rsidRPr="00020852">
        <w:rPr>
          <w:rFonts w:cs="Times New Roman"/>
          <w:color w:val="0070C0"/>
          <w:szCs w:val="24"/>
        </w:rPr>
        <w:t>—  Must be stored in a separate folder in “Client Docs” called “</w:t>
      </w:r>
      <w:r w:rsidRPr="00020852">
        <w:rPr>
          <w:rFonts w:cs="Times New Roman"/>
          <w:color w:val="0070C0"/>
          <w:szCs w:val="24"/>
          <w:u w:val="single"/>
        </w:rPr>
        <w:t>HOA Privileged Docs.</w:t>
      </w:r>
      <w:r w:rsidRPr="00020852">
        <w:rPr>
          <w:rFonts w:cs="Times New Roman"/>
          <w:color w:val="0070C0"/>
          <w:szCs w:val="24"/>
        </w:rPr>
        <w:t>”</w:t>
      </w:r>
    </w:p>
    <w:p w14:paraId="72923E6C" w14:textId="77777777" w:rsidR="0020072A" w:rsidRPr="00020852" w:rsidRDefault="0020072A" w:rsidP="0020072A">
      <w:pPr>
        <w:spacing w:after="264"/>
        <w:rPr>
          <w:rFonts w:cs="Times New Roman"/>
          <w:szCs w:val="24"/>
        </w:rPr>
      </w:pPr>
      <w:r w:rsidRPr="00020852">
        <w:rPr>
          <w:rFonts w:cs="Times New Roman"/>
          <w:color w:val="0070C0"/>
          <w:szCs w:val="24"/>
        </w:rPr>
        <w:t>Because Client was a member of the HOA’s board during some (or all) of the time relevant to the pending dispute, it’s very likely that Client possesses documents that are protected from disclosure by the attorney-client privilege (the HOA’s). This raises three important issues: (i) can Client waive the attorney-client privilege on behalf of the HOA; (ii) does the CRPC mandate the Firm to return the privileged docs; and (iii) does Client violate his or her fiduciary duty to the HOA by providing the privileged docs to the Firm?</w:t>
      </w:r>
      <w:r w:rsidRPr="00020852">
        <w:rPr>
          <w:rFonts w:cs="Times New Roman"/>
          <w:szCs w:val="24"/>
        </w:rPr>
        <w:t xml:space="preserve"> </w:t>
      </w:r>
    </w:p>
    <w:p w14:paraId="0CCC7438" w14:textId="1C22B834" w:rsidR="0020072A" w:rsidRPr="00C75C1D" w:rsidRDefault="0020072A" w:rsidP="00EA2883">
      <w:pPr>
        <w:pStyle w:val="Heading2"/>
      </w:pPr>
      <w:r w:rsidRPr="00EA2883">
        <w:fldChar w:fldCharType="begin"/>
      </w:r>
      <w:r w:rsidR="00EA2883" w:rsidRPr="00EA2883">
        <w:instrText xml:space="preserve"> LISTNUM LegalDefault \l 2 </w:instrText>
      </w:r>
      <w:bookmarkStart w:id="14" w:name="_Toc42862012"/>
      <w:r w:rsidRPr="00EA2883">
        <w:fldChar w:fldCharType="end"/>
      </w:r>
      <w:r w:rsidR="00317286">
        <w:br/>
      </w:r>
      <w:r w:rsidRPr="00C75C1D">
        <w:t>Can Client Waive the Privilege?</w:t>
      </w:r>
      <w:bookmarkEnd w:id="14"/>
    </w:p>
    <w:p w14:paraId="1C9042C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Where the client is a corporation, it alone (through its officers and directors) is the holder of the privilege and it alone may waive the privilege. (</w:t>
      </w:r>
      <w:proofErr w:type="spellStart"/>
      <w:r w:rsidRPr="00020852">
        <w:rPr>
          <w:rFonts w:cs="Times New Roman"/>
          <w:i/>
          <w:iCs/>
          <w:color w:val="0070C0"/>
          <w:szCs w:val="24"/>
        </w:rPr>
        <w:t>Titmas</w:t>
      </w:r>
      <w:proofErr w:type="spellEnd"/>
      <w:r w:rsidRPr="00020852">
        <w:rPr>
          <w:rFonts w:cs="Times New Roman"/>
          <w:i/>
          <w:iCs/>
          <w:color w:val="0070C0"/>
          <w:szCs w:val="24"/>
        </w:rPr>
        <w:t xml:space="preserve"> v. Sup.Ct. (</w:t>
      </w:r>
      <w:proofErr w:type="spellStart"/>
      <w:r w:rsidRPr="00020852">
        <w:rPr>
          <w:rFonts w:cs="Times New Roman"/>
          <w:i/>
          <w:iCs/>
          <w:color w:val="0070C0"/>
          <w:szCs w:val="24"/>
        </w:rPr>
        <w:t>Iavarone</w:t>
      </w:r>
      <w:proofErr w:type="spellEnd"/>
      <w:r w:rsidRPr="00020852">
        <w:rPr>
          <w:rFonts w:cs="Times New Roman"/>
          <w:i/>
          <w:iCs/>
          <w:color w:val="0070C0"/>
          <w:szCs w:val="24"/>
        </w:rPr>
        <w:t>)</w:t>
      </w:r>
      <w:r w:rsidRPr="00020852">
        <w:rPr>
          <w:rFonts w:cs="Times New Roman"/>
          <w:color w:val="0070C0"/>
          <w:szCs w:val="24"/>
        </w:rPr>
        <w:t xml:space="preserve"> (2001) 87 Cal.App.4th 738, fn. 1.) </w:t>
      </w:r>
    </w:p>
    <w:p w14:paraId="0D37A74B"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The authority to waive the attorney-client privilege rests with the corporation’s officers and directors. When control of the corporation passes to new people, so too does the authority to assert or waive the privilege. (</w:t>
      </w:r>
      <w:r w:rsidRPr="00020852">
        <w:rPr>
          <w:rFonts w:cs="Times New Roman"/>
          <w:i/>
          <w:iCs/>
          <w:color w:val="0070C0"/>
          <w:szCs w:val="24"/>
        </w:rPr>
        <w:t xml:space="preserve">Commodity Futures Trading </w:t>
      </w:r>
      <w:proofErr w:type="spellStart"/>
      <w:r w:rsidRPr="00020852">
        <w:rPr>
          <w:rFonts w:cs="Times New Roman"/>
          <w:i/>
          <w:iCs/>
          <w:color w:val="0070C0"/>
          <w:szCs w:val="24"/>
        </w:rPr>
        <w:t>Com’n</w:t>
      </w:r>
      <w:proofErr w:type="spellEnd"/>
      <w:r w:rsidRPr="00020852">
        <w:rPr>
          <w:rFonts w:cs="Times New Roman"/>
          <w:i/>
          <w:iCs/>
          <w:color w:val="0070C0"/>
          <w:szCs w:val="24"/>
        </w:rPr>
        <w:t xml:space="preserve"> v. Weintraub</w:t>
      </w:r>
      <w:r w:rsidRPr="00020852">
        <w:rPr>
          <w:rFonts w:cs="Times New Roman"/>
          <w:color w:val="0070C0"/>
          <w:szCs w:val="24"/>
        </w:rPr>
        <w:t xml:space="preserve"> (1985) 471 U.S. 343.) When control passes to new management, the authority to assert and waive the corporation’s attorney-client privilege passes, and new management may waive the attorney-client privilege with respect to communications made by former officers and directors. (</w:t>
      </w:r>
      <w:r w:rsidRPr="00020852">
        <w:rPr>
          <w:rFonts w:cs="Times New Roman"/>
          <w:i/>
          <w:iCs/>
          <w:color w:val="0070C0"/>
          <w:szCs w:val="24"/>
        </w:rPr>
        <w:t>Id. at</w:t>
      </w:r>
      <w:r w:rsidRPr="00020852">
        <w:rPr>
          <w:rFonts w:cs="Times New Roman"/>
          <w:color w:val="0070C0"/>
          <w:szCs w:val="24"/>
        </w:rPr>
        <w:t xml:space="preserve"> 349.) A former director has no power to assert or waive the corporation’s privilege, and a former officer cannot assert the protection if the corporation as waived it. (</w:t>
      </w:r>
      <w:r w:rsidRPr="00020852">
        <w:rPr>
          <w:rFonts w:cs="Times New Roman"/>
          <w:i/>
          <w:color w:val="0070C0"/>
          <w:szCs w:val="24"/>
        </w:rPr>
        <w:t>Ibid</w:t>
      </w:r>
      <w:r w:rsidRPr="00020852">
        <w:rPr>
          <w:rFonts w:cs="Times New Roman"/>
          <w:color w:val="0070C0"/>
          <w:szCs w:val="24"/>
        </w:rPr>
        <w:t>.)</w:t>
      </w:r>
    </w:p>
    <w:p w14:paraId="13F8B188"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lastRenderedPageBreak/>
        <w:t>—  The HOA may waive the privilege, but in cases where two or more people are joint holders of a privilege, the waiver of that privilege by one does NOT affect the rights of the other(s) to claim the privilege. (</w:t>
      </w:r>
      <w:r w:rsidRPr="00020852">
        <w:rPr>
          <w:rFonts w:cs="Times New Roman"/>
          <w:i/>
          <w:iCs/>
          <w:color w:val="0070C0"/>
          <w:szCs w:val="24"/>
        </w:rPr>
        <w:t xml:space="preserve">American Mut. </w:t>
      </w:r>
      <w:proofErr w:type="spellStart"/>
      <w:r w:rsidRPr="00020852">
        <w:rPr>
          <w:rFonts w:cs="Times New Roman"/>
          <w:i/>
          <w:iCs/>
          <w:color w:val="0070C0"/>
          <w:szCs w:val="24"/>
        </w:rPr>
        <w:t>Liab</w:t>
      </w:r>
      <w:proofErr w:type="spellEnd"/>
      <w:r w:rsidRPr="00020852">
        <w:rPr>
          <w:rFonts w:cs="Times New Roman"/>
          <w:i/>
          <w:iCs/>
          <w:color w:val="0070C0"/>
          <w:szCs w:val="24"/>
        </w:rPr>
        <w:t>. Ins. Co v. Superior Court</w:t>
      </w:r>
      <w:r w:rsidRPr="00020852">
        <w:rPr>
          <w:rFonts w:cs="Times New Roman"/>
          <w:color w:val="0070C0"/>
          <w:szCs w:val="24"/>
        </w:rPr>
        <w:t xml:space="preserve"> (1974) 38 Cal.App.3d 579; </w:t>
      </w:r>
      <w:proofErr w:type="spellStart"/>
      <w:r w:rsidRPr="00020852">
        <w:rPr>
          <w:rFonts w:cs="Times New Roman"/>
          <w:color w:val="0070C0"/>
          <w:szCs w:val="24"/>
        </w:rPr>
        <w:t>Ev</w:t>
      </w:r>
      <w:proofErr w:type="spellEnd"/>
      <w:r w:rsidRPr="00020852">
        <w:rPr>
          <w:rFonts w:cs="Times New Roman"/>
          <w:color w:val="0070C0"/>
          <w:szCs w:val="24"/>
        </w:rPr>
        <w:t>. Code, §912b.)</w:t>
      </w:r>
    </w:p>
    <w:p w14:paraId="5D8A5ADC" w14:textId="6E6D8780" w:rsidR="0020072A" w:rsidRPr="00020852" w:rsidRDefault="0020072A" w:rsidP="00EA2883">
      <w:pPr>
        <w:pStyle w:val="Heading2"/>
      </w:pPr>
      <w:r w:rsidRPr="00EA2883">
        <w:fldChar w:fldCharType="begin"/>
      </w:r>
      <w:r w:rsidR="00EA2883" w:rsidRPr="00EA2883">
        <w:instrText xml:space="preserve"> LISTNUM LegalDefault \l 2 </w:instrText>
      </w:r>
      <w:bookmarkStart w:id="15" w:name="_Toc42862013"/>
      <w:r w:rsidRPr="00EA2883">
        <w:fldChar w:fldCharType="end"/>
      </w:r>
      <w:r w:rsidR="00317286">
        <w:br/>
      </w:r>
      <w:r w:rsidRPr="00020852">
        <w:t xml:space="preserve">Does the CRPC Require the Firm to </w:t>
      </w:r>
      <w:r w:rsidRPr="00020852">
        <w:rPr>
          <w:i/>
        </w:rPr>
        <w:t>Return</w:t>
      </w:r>
      <w:r w:rsidRPr="00020852">
        <w:t xml:space="preserve"> the Privileged Documents?</w:t>
      </w:r>
      <w:bookmarkEnd w:id="15"/>
    </w:p>
    <w:p w14:paraId="0440BD82"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CRPC 4.4 requires attorneys to return privileged documents that were “inadvertently sent or produced.” CRPC 4.4, however, does </w:t>
      </w:r>
      <w:r w:rsidRPr="00020852">
        <w:rPr>
          <w:rFonts w:cs="Times New Roman"/>
          <w:i/>
          <w:iCs/>
          <w:color w:val="0070C0"/>
          <w:szCs w:val="24"/>
        </w:rPr>
        <w:t>not</w:t>
      </w:r>
      <w:r w:rsidRPr="00020852">
        <w:rPr>
          <w:rFonts w:cs="Times New Roman"/>
          <w:color w:val="0070C0"/>
          <w:szCs w:val="24"/>
        </w:rPr>
        <w:t xml:space="preserve"> seem to apply. Not only did Client intentionally produce the documents to the Firm, but Client had a valid right to receive the documents in the first place. Notwithstanding that fact, for now the Firm doesn’t believe it’s wise to rest on technicalities when dealing with the ethical rules. </w:t>
      </w:r>
    </w:p>
    <w:p w14:paraId="6012DCB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The official Comment to the Rule states that CRPC 4.4 does not address the “legal duties of a lawyer who receives a writing that the lawyer knows or reasonably should know may have been inappropriately disclosed by the sending person.” The Comment then cites to </w:t>
      </w:r>
      <w:r w:rsidRPr="00020852">
        <w:rPr>
          <w:rFonts w:cs="Times New Roman"/>
          <w:i/>
          <w:iCs/>
          <w:color w:val="0070C0"/>
          <w:szCs w:val="24"/>
        </w:rPr>
        <w:t>Clark v. Superior Court</w:t>
      </w:r>
      <w:r w:rsidRPr="00020852">
        <w:rPr>
          <w:rFonts w:cs="Times New Roman"/>
          <w:color w:val="0070C0"/>
          <w:szCs w:val="24"/>
        </w:rPr>
        <w:t xml:space="preserve"> (2011) 196 Cal.App.4th 37, in which the Court of Appeal broadly held that a lawyer who receives materials that obviously appear to be subject to an attorney-client privilege or otherwise clearly appear to be confidential and privileged must (1) refrain from examining the materials any more than is essential to ascertain if the materials are privileged, and (2) immediately notify the sender that he or she possesses material that appears to be privileged.</w:t>
      </w:r>
    </w:p>
    <w:p w14:paraId="54613EA1"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t>
      </w:r>
      <w:r w:rsidRPr="00020852">
        <w:rPr>
          <w:rFonts w:cs="Times New Roman"/>
          <w:i/>
          <w:iCs/>
          <w:color w:val="0070C0"/>
          <w:szCs w:val="24"/>
        </w:rPr>
        <w:t xml:space="preserve">Keep in mind that in Clark, the court disqualified the attorney in question </w:t>
      </w:r>
      <w:r w:rsidRPr="00020852">
        <w:rPr>
          <w:rFonts w:cs="Times New Roman"/>
          <w:color w:val="0070C0"/>
          <w:szCs w:val="24"/>
        </w:rPr>
        <w:t>(who represented an employee of a company) for excessively reviewing the employer’s (i.e., the opposing side’s) privileged materials,</w:t>
      </w:r>
      <w:r w:rsidRPr="00020852">
        <w:rPr>
          <w:rFonts w:cs="Times New Roman"/>
          <w:i/>
          <w:iCs/>
          <w:color w:val="0070C0"/>
          <w:szCs w:val="24"/>
        </w:rPr>
        <w:t xml:space="preserve"> despite the fact that (a) the employee intentionally transmitted the documents to the attorney, and (b) the employee had a right to receive the privileged materials during the course of his employment</w:t>
      </w:r>
      <w:r w:rsidRPr="00020852">
        <w:rPr>
          <w:rFonts w:cs="Times New Roman"/>
          <w:color w:val="0070C0"/>
          <w:szCs w:val="24"/>
        </w:rPr>
        <w:t>. This is precisely the scenario that we’re facing.</w:t>
      </w:r>
    </w:p>
    <w:p w14:paraId="45C61A05" w14:textId="77777777" w:rsidR="0020072A" w:rsidRPr="00020852" w:rsidRDefault="0020072A" w:rsidP="0020072A">
      <w:pPr>
        <w:spacing w:after="264"/>
        <w:ind w:left="1080" w:hanging="360"/>
        <w:rPr>
          <w:rFonts w:cs="Times New Roman"/>
          <w:color w:val="0070C0"/>
          <w:szCs w:val="24"/>
        </w:rPr>
      </w:pPr>
      <w:r w:rsidRPr="00020852">
        <w:rPr>
          <w:rFonts w:cs="Times New Roman"/>
          <w:color w:val="0070C0"/>
          <w:szCs w:val="24"/>
        </w:rPr>
        <w:t xml:space="preserve">—  While there are some distinguishing facts in </w:t>
      </w:r>
      <w:r w:rsidRPr="00020852">
        <w:rPr>
          <w:rFonts w:cs="Times New Roman"/>
          <w:i/>
          <w:iCs/>
          <w:color w:val="0070C0"/>
          <w:szCs w:val="24"/>
        </w:rPr>
        <w:t>Clark</w:t>
      </w:r>
      <w:r w:rsidRPr="00020852">
        <w:rPr>
          <w:rFonts w:cs="Times New Roman"/>
          <w:color w:val="0070C0"/>
          <w:szCs w:val="24"/>
        </w:rPr>
        <w:t xml:space="preserve">—e.g., the employee was contractually obligated to return all privileged materials upon termination of his employment—the point of the case is clear: attorneys are prohibited from “excessively” reviewing certain documents covered by another party’s attorney-client privilege. This rule makes sense given the privilege’s sacred status under California law. </w:t>
      </w:r>
    </w:p>
    <w:p w14:paraId="617535A0" w14:textId="77777777" w:rsidR="0020072A" w:rsidRPr="00020852" w:rsidRDefault="0020072A" w:rsidP="0020072A">
      <w:pPr>
        <w:spacing w:after="264"/>
        <w:ind w:left="1080" w:hanging="360"/>
        <w:rPr>
          <w:rFonts w:cs="Times New Roman"/>
          <w:szCs w:val="24"/>
        </w:rPr>
      </w:pPr>
      <w:r w:rsidRPr="00020852">
        <w:rPr>
          <w:rFonts w:cs="Times New Roman"/>
          <w:color w:val="0070C0"/>
          <w:szCs w:val="24"/>
        </w:rPr>
        <w:t>—  The Firm has, therefore, decided to proceed with caution at the current time, at least until and unless further research calls for a different take on the issue.</w:t>
      </w:r>
    </w:p>
    <w:p w14:paraId="6D83C796" w14:textId="22048747" w:rsidR="0020072A" w:rsidRPr="00020852" w:rsidRDefault="0020072A" w:rsidP="00EA2883">
      <w:pPr>
        <w:pStyle w:val="Heading2"/>
      </w:pPr>
      <w:r w:rsidRPr="00020852">
        <w:lastRenderedPageBreak/>
        <w:fldChar w:fldCharType="begin"/>
      </w:r>
      <w:r w:rsidR="00EA2883">
        <w:instrText xml:space="preserve"> LISTNUM LegalDefault \l 2 </w:instrText>
      </w:r>
      <w:bookmarkStart w:id="16" w:name="_Toc42862014"/>
      <w:r w:rsidRPr="00020852">
        <w:fldChar w:fldCharType="end"/>
      </w:r>
      <w:r w:rsidR="00317286">
        <w:br/>
      </w:r>
      <w:r w:rsidRPr="00020852">
        <w:t>Does Providing Privileged Documents to the Firm Constitute a Fiduciary Breach by Client?</w:t>
      </w:r>
      <w:bookmarkEnd w:id="16"/>
    </w:p>
    <w:p w14:paraId="53ADE35C" w14:textId="5827D80B" w:rsidR="0020072A" w:rsidRPr="001447D7" w:rsidRDefault="0020072A" w:rsidP="001447D7">
      <w:pPr>
        <w:pStyle w:val="NormalEnd"/>
        <w:ind w:left="1080" w:hanging="360"/>
        <w:rPr>
          <w:sz w:val="12"/>
          <w:szCs w:val="12"/>
        </w:rPr>
      </w:pPr>
      <w:r w:rsidRPr="00733097">
        <w:rPr>
          <w:color w:val="0070C0"/>
        </w:rPr>
        <w:t xml:space="preserve">—  The Firm is in the process of completing research on this issue, but it </w:t>
      </w:r>
      <w:r w:rsidRPr="00733097">
        <w:rPr>
          <w:i/>
          <w:iCs/>
          <w:color w:val="0070C0"/>
        </w:rPr>
        <w:t>appears</w:t>
      </w:r>
      <w:r w:rsidRPr="00733097">
        <w:rPr>
          <w:color w:val="0070C0"/>
        </w:rPr>
        <w:t xml:space="preserve"> that the answer is yes—former board members cannot make unauthorized disclosures of privileged materials.</w:t>
      </w:r>
    </w:p>
    <w:p w14:paraId="135B28E4" w14:textId="0B980DCB" w:rsidR="0052422D" w:rsidRDefault="0051508A" w:rsidP="0020072A">
      <w:pPr>
        <w:spacing w:after="264"/>
        <w:rPr>
          <w:rFonts w:cs="Times New Roman"/>
          <w:szCs w:val="24"/>
        </w:rPr>
      </w:pPr>
      <w:sdt>
        <w:sdtPr>
          <w:rPr>
            <w:rFonts w:cs="Times New Roman"/>
            <w:szCs w:val="24"/>
          </w:rPr>
          <w:alias w:val="End If"/>
          <w:tag w:val="FlowConditionEndIf"/>
          <w:id w:val="-654611054"/>
          <w:placeholder>
            <w:docPart w:val="B1E62A14FBA94931BDD3C7309D9D24A0"/>
          </w:placeholder>
          <w15:color w:val="23D160"/>
          <w15:appearance w15:val="tags"/>
        </w:sdtPr>
        <w:sdtEndPr/>
        <w:sdtContent>
          <w:r w:rsidR="0020072A" w:rsidRPr="00020852">
            <w:rPr>
              <w:rFonts w:eastAsia="Times New Roman" w:cs="Times New Roman"/>
              <w:color w:val="CCCCCC"/>
              <w:szCs w:val="24"/>
            </w:rPr>
            <w:t>###</w:t>
          </w:r>
        </w:sdtContent>
      </w:sdt>
    </w:p>
    <w:bookmarkStart w:id="17" w:name="_Toc42862015"/>
    <w:p w14:paraId="3B7BC07F" w14:textId="607134FB" w:rsidR="00ED6719" w:rsidRPr="00797709" w:rsidRDefault="0051508A"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 xml:space="preserve"> 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7"/>
    </w:p>
    <w:p w14:paraId="230F23FB" w14:textId="159494DE" w:rsidR="009762AF" w:rsidRPr="00020852" w:rsidRDefault="0051508A" w:rsidP="002C3B40">
      <w:pPr>
        <w:spacing w:after="264"/>
        <w:ind w:left="720"/>
        <w:rPr>
          <w:rFonts w:cs="Times New Roman"/>
          <w:bCs/>
          <w:color w:val="000099"/>
          <w:szCs w:val="24"/>
        </w:rPr>
      </w:pPr>
      <w:sdt>
        <w:sdtPr>
          <w:rPr>
            <w:rFonts w:cs="Times New Roman"/>
            <w:bCs/>
            <w:color w:val="000099"/>
            <w:szCs w:val="24"/>
          </w:rPr>
          <w:alias w:val="Show If"/>
          <w:tag w:val="FlowConditionShowIf"/>
          <w:id w:val="-1964560647"/>
          <w:placeholder>
            <w:docPart w:val="232FAA086C074EAE8DEA9DC87EBE4A43"/>
          </w:placeholder>
          <w15:color w:val="23D160"/>
          <w15:appearance w15:val="tags"/>
        </w:sdtPr>
        <w:sdtEndPr/>
        <w:sdtContent>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checkbox_potential_claims</w:t>
          </w:r>
          <w:r w:rsidR="00ED6719">
            <w:rPr>
              <w:rStyle w:val="tag1"/>
              <w:rFonts w:eastAsia="Times New Roman"/>
            </w:rPr>
            <w:t xml:space="preserve"> </w:t>
          </w:r>
          <w:bookmarkStart w:id="18" w:name="_Hlk38344049"/>
          <w:r w:rsidR="00ED6719" w:rsidRPr="00B51BD3">
            <w:rPr>
              <w:rFonts w:eastAsia="Times New Roman" w:cs="Times New Roman"/>
              <w:color w:val="A67F59"/>
              <w:szCs w:val="24"/>
            </w:rPr>
            <w:t>or</w:t>
          </w:r>
          <w:bookmarkEnd w:id="18"/>
          <w:r w:rsidR="00ED6719">
            <w:rPr>
              <w:rFonts w:eastAsia="Times New Roman" w:cs="Times New Roman"/>
              <w:color w:val="A67F59"/>
              <w:szCs w:val="24"/>
            </w:rPr>
            <w:t xml:space="preserve"> </w:t>
          </w:r>
          <w:r w:rsidR="00ED6719">
            <w:rPr>
              <w:rStyle w:val="punctuation1"/>
              <w:rFonts w:eastAsia="Times New Roman"/>
            </w:rPr>
            <w:t>"</w:t>
          </w:r>
          <w:r w:rsidR="00ED6719">
            <w:rPr>
              <w:rStyle w:val="string3"/>
              <w:rFonts w:eastAsia="Times New Roman"/>
            </w:rPr>
            <w:t>Breach of CC&amp;Rs</w:t>
          </w:r>
          <w:r w:rsidR="00ED6719">
            <w:rPr>
              <w:rStyle w:val="punctuation1"/>
              <w:rFonts w:eastAsia="Times New Roman"/>
            </w:rPr>
            <w:t>"</w:t>
          </w:r>
          <w:r w:rsidR="00ED6719">
            <w:rPr>
              <w:rStyle w:val="tag1"/>
              <w:rFonts w:eastAsia="Times New Roman"/>
            </w:rPr>
            <w:t xml:space="preserve"> </w:t>
          </w:r>
          <w:r w:rsidR="00ED6719">
            <w:rPr>
              <w:rStyle w:val="operator1"/>
              <w:rFonts w:eastAsia="Times New Roman"/>
            </w:rPr>
            <w:t>in</w:t>
          </w:r>
          <w:r w:rsidR="00ED6719">
            <w:rPr>
              <w:rStyle w:val="tag1"/>
              <w:rFonts w:eastAsia="Times New Roman"/>
            </w:rPr>
            <w:t xml:space="preserve"> </w:t>
          </w:r>
          <w:r w:rsidR="00ED6719">
            <w:rPr>
              <w:rStyle w:val="property1"/>
              <w:rFonts w:eastAsia="Times New Roman"/>
            </w:rPr>
            <w:t xml:space="preserve">checkbox_potential_cross_claims </w:t>
          </w:r>
        </w:sdtContent>
      </w:sdt>
    </w:p>
    <w:p w14:paraId="45E4061C" w14:textId="0DE219ED" w:rsidR="009762AF" w:rsidRPr="00020852" w:rsidRDefault="009762AF" w:rsidP="00EA2883">
      <w:pPr>
        <w:pStyle w:val="Heading2"/>
      </w:pPr>
      <w:r w:rsidRPr="00020852">
        <w:fldChar w:fldCharType="begin"/>
      </w:r>
      <w:r w:rsidRPr="00020852">
        <w:instrText xml:space="preserve"> LISTNUM LegalDefault \l 2 </w:instrText>
      </w:r>
      <w:bookmarkStart w:id="19" w:name="_Toc42862016"/>
      <w:r w:rsidRPr="00020852">
        <w:fldChar w:fldCharType="end"/>
      </w:r>
      <w:r w:rsidR="00317286">
        <w:br/>
      </w:r>
      <w:r w:rsidRPr="00020852">
        <w:t>Breach of CC&amp;Rs / Breach of Equitable Servitudes / Violation of Civ. Code, § 5975</w:t>
      </w:r>
      <w:bookmarkEnd w:id="19"/>
    </w:p>
    <w:p w14:paraId="28DC8984" w14:textId="1C4DC0A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C&amp;Rs</w:t>
      </w:r>
    </w:p>
    <w:p w14:paraId="68B74841" w14:textId="77777777" w:rsidR="009762AF" w:rsidRPr="00020852" w:rsidRDefault="009762AF" w:rsidP="009762AF">
      <w:pPr>
        <w:spacing w:after="264"/>
        <w:ind w:left="1080" w:hanging="360"/>
        <w:rPr>
          <w:rFonts w:cs="Times New Roman"/>
          <w:bCs/>
          <w:szCs w:val="24"/>
        </w:rPr>
      </w:pPr>
      <w:r w:rsidRPr="00020852">
        <w:rPr>
          <w:rFonts w:cs="Times New Roman"/>
          <w:bCs/>
          <w:szCs w:val="24"/>
        </w:rPr>
        <w:t>—  Restrictive covenants and recorded declarations are written agreements governed by contract principles. (</w:t>
      </w:r>
      <w:r w:rsidRPr="00020852">
        <w:rPr>
          <w:rFonts w:cs="Times New Roman"/>
          <w:bCs/>
          <w:i/>
          <w:iCs/>
          <w:szCs w:val="24"/>
        </w:rPr>
        <w:t>Pinnacle Museum Tower Assn. v. Pinnacle Market Development (US) LLC</w:t>
      </w:r>
      <w:r w:rsidRPr="00020852">
        <w:rPr>
          <w:rFonts w:cs="Times New Roman"/>
          <w:bCs/>
          <w:szCs w:val="24"/>
        </w:rPr>
        <w:t xml:space="preserve"> (2012) 55 Cal.4th 223, 240.) Restrictive covenants and recorded declarations are of a contractual nature and are enforceable by statute unless unreasonable. (</w:t>
      </w:r>
      <w:r w:rsidRPr="00020852">
        <w:rPr>
          <w:rFonts w:cs="Times New Roman"/>
          <w:bCs/>
          <w:i/>
          <w:iCs/>
          <w:szCs w:val="24"/>
        </w:rPr>
        <w:t>Id. at</w:t>
      </w:r>
      <w:r w:rsidRPr="00020852">
        <w:rPr>
          <w:rFonts w:cs="Times New Roman"/>
          <w:bCs/>
          <w:szCs w:val="24"/>
        </w:rPr>
        <w:t xml:space="preserve"> 237; and see Civ. Code, § 5975.) Because the Declaration of CC&amp;Rs is a recorded declaration of restrictive covenants, it is enforceable provided it is not unreasonable. “[S]</w:t>
      </w:r>
      <w:proofErr w:type="spellStart"/>
      <w:r w:rsidRPr="00020852">
        <w:rPr>
          <w:rFonts w:cs="Times New Roman"/>
          <w:bCs/>
          <w:szCs w:val="24"/>
        </w:rPr>
        <w:t>ettled</w:t>
      </w:r>
      <w:proofErr w:type="spellEnd"/>
      <w:r w:rsidRPr="00020852">
        <w:rPr>
          <w:rFonts w:cs="Times New Roman"/>
          <w:bCs/>
          <w:szCs w:val="24"/>
        </w:rPr>
        <w:t xml:space="preserve"> principles of condominium law establish that an owners association, like its constituent members, must act in conformity with the terms of a recorded declaration. (See Civ. Code, § 5975, </w:t>
      </w:r>
      <w:proofErr w:type="spellStart"/>
      <w:r w:rsidRPr="00020852">
        <w:rPr>
          <w:rFonts w:cs="Times New Roman"/>
          <w:bCs/>
          <w:szCs w:val="24"/>
        </w:rPr>
        <w:t>subd</w:t>
      </w:r>
      <w:proofErr w:type="spellEnd"/>
      <w:r w:rsidRPr="00020852">
        <w:rPr>
          <w:rFonts w:cs="Times New Roman"/>
          <w:bCs/>
          <w:szCs w:val="24"/>
        </w:rPr>
        <w:t xml:space="preserve">. (a);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w:t>
      </w:r>
      <w:r w:rsidRPr="00020852">
        <w:rPr>
          <w:rFonts w:cs="Times New Roman"/>
          <w:bCs/>
          <w:szCs w:val="24"/>
        </w:rPr>
        <w:t xml:space="preserve"> (1999) 21 Cal.4th 249, 268 [homeowner can sue association to compel enforcement of declaration's provisions];(Citations.)” (</w:t>
      </w:r>
      <w:r w:rsidRPr="00020852">
        <w:rPr>
          <w:rFonts w:cs="Times New Roman"/>
          <w:bCs/>
          <w:i/>
          <w:iCs/>
          <w:szCs w:val="24"/>
        </w:rPr>
        <w:t>Pinnacle Museum Tower Assn. v. Pinnacle Market Development (US) LLC</w:t>
      </w:r>
      <w:r w:rsidRPr="00020852">
        <w:rPr>
          <w:rFonts w:cs="Times New Roman"/>
          <w:bCs/>
          <w:szCs w:val="24"/>
        </w:rPr>
        <w:t>, supra, 55 Cal.4th at p. 239.)</w:t>
      </w:r>
    </w:p>
    <w:bookmarkStart w:id="20" w:name="_Hlk41030505"/>
    <w:p w14:paraId="1238F85A" w14:textId="78F8A47D" w:rsidR="009762AF" w:rsidRPr="00020852" w:rsidRDefault="0051508A" w:rsidP="002C3B40">
      <w:pPr>
        <w:spacing w:after="264"/>
        <w:ind w:left="1080"/>
        <w:rPr>
          <w:rFonts w:cs="Times New Roman"/>
          <w:szCs w:val="24"/>
        </w:rPr>
      </w:pPr>
      <w:sdt>
        <w:sdtPr>
          <w:rPr>
            <w:rFonts w:cs="Times New Roman"/>
            <w:szCs w:val="24"/>
          </w:rPr>
          <w:alias w:val="Show If"/>
          <w:tag w:val="FlowConditionShowIf"/>
          <w:id w:val="-945606987"/>
          <w:placeholder>
            <w:docPart w:val="03C204B829D84389BDE94449CB3B8835"/>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r w:rsidR="002C3B40" w:rsidRPr="00B51BD3">
            <w:rPr>
              <w:rFonts w:eastAsia="Times New Roman" w:cs="Times New Roman"/>
              <w:color w:val="A67F59"/>
              <w:szCs w:val="24"/>
            </w:rPr>
            <w:t>or</w:t>
          </w:r>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enforcement</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2E9C4C25" w14:textId="77777777" w:rsidR="009762AF" w:rsidRPr="00020852" w:rsidRDefault="009762AF" w:rsidP="009762AF">
      <w:pPr>
        <w:spacing w:after="264"/>
        <w:ind w:left="1080" w:hanging="360"/>
        <w:rPr>
          <w:rFonts w:cs="Times New Roman"/>
          <w:bCs/>
          <w:szCs w:val="24"/>
        </w:rPr>
      </w:pPr>
      <w:r w:rsidRPr="00020852">
        <w:rPr>
          <w:rFonts w:cs="Times New Roman"/>
          <w:szCs w:val="24"/>
        </w:rPr>
        <w:t xml:space="preserve">—  </w:t>
      </w:r>
      <w:bookmarkStart w:id="21" w:name="_Hlk41132952"/>
      <w:r w:rsidRPr="00020852">
        <w:rPr>
          <w:rFonts w:cs="Times New Roman"/>
          <w:szCs w:val="24"/>
        </w:rPr>
        <w:t xml:space="preserve">Where enforcement is an issue in a breach of CC&amp;R cause of action, it tends to arise in two ways: </w:t>
      </w:r>
      <w:r w:rsidRPr="00020852">
        <w:rPr>
          <w:rFonts w:cs="Times New Roman"/>
          <w:bCs/>
          <w:szCs w:val="24"/>
        </w:rPr>
        <w:t>(i) HOA not enforcing rules at all; or (ii) HOA applying different rules to different homeowners and/or issuing fines that are not supported by existing CC&amp;Rs (i.e., selective enforcement).</w:t>
      </w:r>
      <w:bookmarkEnd w:id="21"/>
    </w:p>
    <w:p w14:paraId="59399FA0" w14:textId="77777777" w:rsidR="009762AF" w:rsidRPr="00020852" w:rsidRDefault="009762AF" w:rsidP="009762AF">
      <w:pPr>
        <w:spacing w:after="264"/>
        <w:ind w:left="1350" w:hanging="270"/>
        <w:rPr>
          <w:rFonts w:cs="Times New Roman"/>
          <w:bCs/>
          <w:szCs w:val="24"/>
        </w:rPr>
      </w:pPr>
      <w:r w:rsidRPr="00020852">
        <w:rPr>
          <w:rFonts w:cs="Times New Roman"/>
          <w:bCs/>
          <w:szCs w:val="24"/>
        </w:rPr>
        <w:t>•   HOA Not Enforcing Rules.</w:t>
      </w:r>
    </w:p>
    <w:p w14:paraId="29C1852E" w14:textId="77777777" w:rsidR="009762AF" w:rsidRPr="00020852" w:rsidRDefault="009762AF" w:rsidP="009762AF">
      <w:pPr>
        <w:spacing w:after="264"/>
        <w:ind w:left="1710" w:hanging="360"/>
        <w:rPr>
          <w:rFonts w:cs="Times New Roman"/>
          <w:bCs/>
          <w:szCs w:val="24"/>
        </w:rPr>
      </w:pPr>
      <w:r w:rsidRPr="00020852">
        <w:rPr>
          <w:rFonts w:cs="Times New Roman"/>
          <w:bCs/>
          <w:szCs w:val="24"/>
        </w:rPr>
        <w:t xml:space="preserve">→  </w:t>
      </w:r>
      <w:bookmarkStart w:id="22" w:name="_Hlk41133043"/>
      <w:r w:rsidRPr="00020852">
        <w:rPr>
          <w:rFonts w:cs="Times New Roman"/>
          <w:bCs/>
          <w:szCs w:val="24"/>
        </w:rPr>
        <w:t>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supra, </w:t>
      </w:r>
      <w:r w:rsidRPr="00020852">
        <w:rPr>
          <w:rFonts w:cs="Times New Roman"/>
          <w:bCs/>
          <w:szCs w:val="24"/>
        </w:rPr>
        <w:t xml:space="preserve">21 Cal.4th at 268; </w:t>
      </w:r>
      <w:r w:rsidRPr="00020852">
        <w:rPr>
          <w:rFonts w:cs="Times New Roman"/>
          <w:bCs/>
          <w:i/>
          <w:iCs/>
          <w:szCs w:val="24"/>
        </w:rPr>
        <w:t>Pinnacle Museum Tower Assn. v. Pinnacle Market Development</w:t>
      </w:r>
      <w:r w:rsidRPr="00020852">
        <w:rPr>
          <w:rFonts w:cs="Times New Roman"/>
          <w:bCs/>
          <w:szCs w:val="24"/>
        </w:rPr>
        <w:t xml:space="preserve"> </w:t>
      </w:r>
      <w:r w:rsidRPr="00020852">
        <w:rPr>
          <w:rFonts w:cs="Times New Roman"/>
          <w:bCs/>
          <w:i/>
          <w:iCs/>
          <w:szCs w:val="24"/>
        </w:rPr>
        <w:t xml:space="preserve">(US) LLC, supra, </w:t>
      </w:r>
      <w:r w:rsidRPr="00020852">
        <w:rPr>
          <w:rFonts w:cs="Times New Roman"/>
          <w:bCs/>
          <w:szCs w:val="24"/>
        </w:rPr>
        <w:t>55 Cal.4th 223, 239.)</w:t>
      </w:r>
      <w:bookmarkEnd w:id="22"/>
      <w:r w:rsidRPr="00020852">
        <w:rPr>
          <w:rFonts w:cs="Times New Roman"/>
          <w:bCs/>
          <w:szCs w:val="24"/>
        </w:rPr>
        <w:t xml:space="preserve"> </w:t>
      </w:r>
    </w:p>
    <w:p w14:paraId="3DE19CBB" w14:textId="77777777" w:rsidR="009762AF" w:rsidRPr="00020852" w:rsidRDefault="009762AF" w:rsidP="009762AF">
      <w:pPr>
        <w:spacing w:after="264"/>
        <w:ind w:left="1080"/>
        <w:rPr>
          <w:rFonts w:cs="Times New Roman"/>
          <w:bCs/>
          <w:szCs w:val="24"/>
        </w:rPr>
      </w:pPr>
      <w:r w:rsidRPr="00020852">
        <w:rPr>
          <w:rFonts w:cs="Times New Roman"/>
          <w:bCs/>
          <w:szCs w:val="24"/>
        </w:rPr>
        <w:t>•   Selective Enforcement.</w:t>
      </w:r>
    </w:p>
    <w:p w14:paraId="11C0E9C5" w14:textId="77777777" w:rsidR="009762AF" w:rsidRPr="00020852"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73CF8137" w14:textId="77777777" w:rsidR="009762AF" w:rsidRPr="00020852"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7474167F" w14:textId="77777777" w:rsidR="009762AF" w:rsidRPr="00020852"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42226271" w14:textId="77777777" w:rsidR="009762AF" w:rsidRPr="00020852" w:rsidRDefault="0051508A" w:rsidP="002C3B40">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66615710"/>
          <w:placeholder>
            <w:docPart w:val="23B6D88CF53F4CDE82AE1EEB3AF806B6"/>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C276344" w14:textId="30F106AD" w:rsidR="009762AF" w:rsidRPr="00020852" w:rsidRDefault="0051508A" w:rsidP="002C3B40">
      <w:pPr>
        <w:spacing w:after="264"/>
        <w:ind w:left="1080"/>
        <w:rPr>
          <w:rStyle w:val="property1"/>
          <w:rFonts w:eastAsia="Times New Roman" w:cs="Times New Roman"/>
        </w:rPr>
      </w:pPr>
      <w:sdt>
        <w:sdtPr>
          <w:rPr>
            <w:rFonts w:cs="Times New Roman"/>
            <w:color w:val="C92C2C"/>
            <w:szCs w:val="24"/>
          </w:rPr>
          <w:alias w:val="Show If"/>
          <w:tag w:val="FlowConditionShowIf"/>
          <w:id w:val="-1756196265"/>
          <w:placeholder>
            <w:docPart w:val="DCE72DDCAC1B4968989EA878C35E2051"/>
          </w:placeholder>
          <w15:color w:val="23D160"/>
          <w15:appearance w15:val="tags"/>
        </w:sdtPr>
        <w:sdtEndPr/>
        <w:sdtContent>
          <w:r w:rsidR="002C3B40" w:rsidRPr="007F3488">
            <w:rPr>
              <w:rFonts w:cs="Times New Roman"/>
              <w:color w:val="C92C2C"/>
              <w:szCs w:val="24"/>
            </w:rPr>
            <w:t>yn_</w:t>
          </w:r>
          <w:r w:rsidR="002C3B40">
            <w:rPr>
              <w:rFonts w:cs="Times New Roman"/>
              <w:color w:val="C92C2C"/>
              <w:szCs w:val="24"/>
            </w:rPr>
            <w:t>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sidRPr="007F3488">
            <w:rPr>
              <w:rFonts w:cs="Times New Roman"/>
              <w:color w:val="C92C2C"/>
              <w:szCs w:val="24"/>
            </w:rPr>
            <w:t xml:space="preserve"> </w:t>
          </w:r>
          <w:bookmarkStart w:id="23" w:name="_Hlk42488587"/>
          <w:r w:rsidR="002C3B40" w:rsidRPr="00B51BD3">
            <w:rPr>
              <w:rFonts w:eastAsia="Times New Roman" w:cs="Times New Roman"/>
              <w:color w:val="A67F59"/>
              <w:szCs w:val="24"/>
            </w:rPr>
            <w:t>or</w:t>
          </w:r>
          <w:bookmarkEnd w:id="23"/>
          <w:r w:rsidR="002C3B40">
            <w:rPr>
              <w:rFonts w:eastAsia="Times New Roman" w:cs="Times New Roman"/>
              <w:color w:val="A67F59"/>
              <w:szCs w:val="24"/>
            </w:rPr>
            <w:t xml:space="preserve"> </w:t>
          </w:r>
          <w:r w:rsidR="002C3B40" w:rsidRPr="007F3488">
            <w:rPr>
              <w:rFonts w:cs="Times New Roman"/>
              <w:color w:val="C92C2C"/>
              <w:szCs w:val="24"/>
            </w:rPr>
            <w:t>yn_</w:t>
          </w:r>
          <w:r w:rsidR="002C3B40">
            <w:rPr>
              <w:rFonts w:cs="Times New Roman"/>
              <w:color w:val="C92C2C"/>
              <w:szCs w:val="24"/>
            </w:rPr>
            <w:t>cc_maintain</w:t>
          </w:r>
          <w:r w:rsidR="002C3B40" w:rsidRPr="007F3488">
            <w:rPr>
              <w:rFonts w:cs="Times New Roman"/>
              <w:color w:val="C92C2C"/>
              <w:szCs w:val="24"/>
            </w:rPr>
            <w:t xml:space="preserve"> </w:t>
          </w:r>
          <w:r w:rsidR="002C3B40">
            <w:rPr>
              <w:rFonts w:cs="Times New Roman"/>
              <w:color w:val="A67F59"/>
              <w:szCs w:val="24"/>
            </w:rPr>
            <w:t>=</w:t>
          </w:r>
          <w:r w:rsidR="002C3B40" w:rsidRPr="007F3488">
            <w:rPr>
              <w:rFonts w:cs="Times New Roman"/>
              <w:color w:val="A67F59"/>
              <w:szCs w:val="24"/>
            </w:rPr>
            <w:t>=</w:t>
          </w:r>
          <w:r w:rsidR="002C3B40" w:rsidRPr="007F3488">
            <w:rPr>
              <w:rFonts w:cs="Times New Roman"/>
              <w:color w:val="C92C2C"/>
              <w:szCs w:val="24"/>
            </w:rPr>
            <w:t xml:space="preserve"> </w:t>
          </w:r>
          <w:r w:rsidR="002C3B40" w:rsidRPr="007F3488">
            <w:rPr>
              <w:rFonts w:cs="Times New Roman"/>
              <w:color w:val="5F6364"/>
              <w:szCs w:val="24"/>
            </w:rPr>
            <w:t>"</w:t>
          </w:r>
          <w:r w:rsidR="002C3B40" w:rsidRPr="007F3488">
            <w:rPr>
              <w:rFonts w:cs="Times New Roman"/>
              <w:color w:val="2F9C0A"/>
              <w:szCs w:val="24"/>
            </w:rPr>
            <w:t>Yes</w:t>
          </w:r>
          <w:r w:rsidR="002C3B40" w:rsidRPr="007F3488">
            <w:rPr>
              <w:rFonts w:cs="Times New Roman"/>
              <w:color w:val="5F6364"/>
              <w:szCs w:val="24"/>
            </w:rPr>
            <w:t>"</w:t>
          </w:r>
          <w:r w:rsidR="002C3B40">
            <w:rPr>
              <w:rFonts w:cs="Times New Roman"/>
              <w:color w:val="5F6364"/>
              <w:szCs w:val="24"/>
            </w:rPr>
            <w:t xml:space="preserve"> </w:t>
          </w:r>
        </w:sdtContent>
      </w:sdt>
    </w:p>
    <w:p w14:paraId="4E17F5DA" w14:textId="77777777" w:rsidR="009762AF" w:rsidRPr="00020852"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0A9DDB12" w14:textId="77777777" w:rsidR="009762AF" w:rsidRPr="00020852" w:rsidRDefault="0051508A" w:rsidP="002C3B40">
      <w:pPr>
        <w:spacing w:after="264"/>
        <w:ind w:left="1080"/>
        <w:rPr>
          <w:rFonts w:cs="Times New Roman"/>
          <w:bCs/>
          <w:szCs w:val="24"/>
        </w:rPr>
      </w:pPr>
      <w:sdt>
        <w:sdtPr>
          <w:rPr>
            <w:rStyle w:val="property1"/>
            <w:rFonts w:eastAsia="Times New Roman" w:cs="Times New Roman"/>
          </w:rPr>
          <w:alias w:val="End If"/>
          <w:tag w:val="FlowConditionEndIf"/>
          <w:id w:val="1054663058"/>
          <w:placeholder>
            <w:docPart w:val="8A7A561ED31F4D349AA40FD9FD7CDACD"/>
          </w:placeholder>
          <w15:color w:val="23D160"/>
          <w15:appearance w15:val="tags"/>
        </w:sdtPr>
        <w:sdtEndPr>
          <w:rPr>
            <w:rStyle w:val="property1"/>
          </w:rPr>
        </w:sdtEndPr>
        <w:sdtContent>
          <w:r w:rsidR="009762AF" w:rsidRPr="00020852">
            <w:rPr>
              <w:rFonts w:eastAsia="Times New Roman" w:cs="Times New Roman"/>
              <w:color w:val="CCCCCC"/>
            </w:rPr>
            <w:t>###</w:t>
          </w:r>
        </w:sdtContent>
      </w:sdt>
    </w:p>
    <w:bookmarkEnd w:id="20"/>
    <w:p w14:paraId="64E9FBAE" w14:textId="77777777" w:rsidR="009762AF" w:rsidRPr="00020852"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0B14A"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statute of limitations to enforce a restriction, which includes CC&amp;Rs, is five years. (Code Civ. Proc., § 336(b).) Consequently, an action for a violation of a restriction must be commenced within five years after the party enforcing the restriction discovers, or through the exercise of reasonable diligence, should have discovered, the violation. [</w:t>
      </w:r>
      <w:r w:rsidRPr="00020852">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sidRPr="00020852">
        <w:rPr>
          <w:rFonts w:cs="Times New Roman"/>
          <w:bCs/>
          <w:szCs w:val="24"/>
        </w:rPr>
        <w:t>] (Civ. Code, § 784.)</w:t>
      </w:r>
    </w:p>
    <w:p w14:paraId="755A928B"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A2A3DC" w14:textId="69D07186" w:rsidR="009762AF"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6DAC0FA6"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825B863" w14:textId="02B6735F"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9C317D0" w14:textId="6C4C12C1"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CC&amp;Rs</w:t>
      </w:r>
      <w:r w:rsidRPr="00020852">
        <w:rPr>
          <w:rFonts w:cs="Times New Roman"/>
          <w:bCs/>
          <w:szCs w:val="24"/>
          <w:highlight w:val="green"/>
        </w:rPr>
        <w:t xml:space="preserve">. If one or more provisions of the CC&amp;Rs is/are relevant, you should cite to that/those provision(s) here (no need to quote or provide a snip). </w:t>
      </w:r>
      <w:r w:rsidRPr="00020852">
        <w:rPr>
          <w:rFonts w:cs="Times New Roman"/>
          <w:b/>
          <w:szCs w:val="24"/>
          <w:highlight w:val="green"/>
        </w:rPr>
        <w:t>By the same token, however, you need to determine whether the CC&amp;Rs actually require the HOA to enforce the CC&amp;Rs. Some do, and some don’t.</w:t>
      </w:r>
      <w:r w:rsidRPr="00020852">
        <w:rPr>
          <w:rFonts w:cs="Times New Roman"/>
          <w:bCs/>
          <w:szCs w:val="24"/>
          <w:highlight w:val="green"/>
        </w:rPr>
        <w:t xml:space="preserve"> </w:t>
      </w:r>
    </w:p>
    <w:p w14:paraId="4FF44AA9"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7CD282C8"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41F6299A" w14:textId="53B763AF" w:rsidR="009762AF" w:rsidRPr="00020852"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719FB69" w14:textId="3AABC5BB"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A5C1E3B" w14:textId="673B244A"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A2975A1" w14:textId="77777777" w:rsidR="009762AF" w:rsidRPr="00020852" w:rsidRDefault="0051508A"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75988990"/>
          <w:placeholder>
            <w:docPart w:val="4B9E9E7F0C95472B88B1F1BB50D4A330"/>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39270B0" w14:textId="0E7BF3A4" w:rsidR="009762AF" w:rsidRPr="00020852" w:rsidRDefault="0051508A"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4" w:name="_Toc42862017"/>
      <w:r w:rsidRPr="00020852">
        <w:fldChar w:fldCharType="end"/>
      </w:r>
      <w:r w:rsidR="007214CC">
        <w:br/>
      </w:r>
      <w:r w:rsidRPr="00020852">
        <w:t>Breach of Contract</w:t>
      </w:r>
      <w:bookmarkEnd w:id="24"/>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9F7F7E4" w14:textId="58880815" w:rsidR="00D14100" w:rsidRPr="00020852" w:rsidRDefault="009762AF" w:rsidP="00136DD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065F2027"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Rescission (accompanied by restitution) is available in certain circumstances. (Civ. Code, § 1692.) Mutual rescission is available if all parties consent. (Civ. Code, § 1689(a).) Unilateral rescission is </w:t>
      </w:r>
      <w:r w:rsidRPr="00020852">
        <w:rPr>
          <w:rFonts w:cs="Times New Roman"/>
          <w:bCs/>
          <w:szCs w:val="24"/>
        </w:rPr>
        <w:lastRenderedPageBreak/>
        <w:t>available by statute for mistake, fraud, duress, undue influence, failure of or void consideration, or if the contract is unlawful or against public policy. (Civ. Code, § 1689(b).)</w:t>
      </w:r>
    </w:p>
    <w:p w14:paraId="4AAC4372" w14:textId="77777777" w:rsidR="009762AF" w:rsidRPr="00020852"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4F0FADD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If one or more provisions of the CC&amp;Rs is/are relevant, you should cite to that/those provision(s) here (no need to quote or provide a snip).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28F317E2" w:rsidR="009762AF" w:rsidRDefault="0051508A"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30CFA8DF" w14:textId="77777777" w:rsidR="009041EF" w:rsidRPr="00020852"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6DD8A004676C4DBCAEABAD79FD8BE483"/>
          </w:placeholder>
          <w15:color w:val="23D160"/>
          <w15:appearance w15:val="tags"/>
        </w:sdtPr>
        <w:sdtEndPr/>
        <w:sdtContent>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mplied Covena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298E4C54" w14:textId="77777777" w:rsidR="009041EF" w:rsidRDefault="009041EF" w:rsidP="009041EF">
      <w:pPr>
        <w:pStyle w:val="Heading2"/>
      </w:pPr>
      <w:r w:rsidRPr="00020852">
        <w:lastRenderedPageBreak/>
        <w:fldChar w:fldCharType="begin"/>
      </w:r>
      <w:r w:rsidRPr="00020852">
        <w:instrText xml:space="preserve"> LISTNUM LegalDefault \l 2 </w:instrText>
      </w:r>
      <w:bookmarkStart w:id="25" w:name="_Toc42862027"/>
      <w:r w:rsidRPr="00020852">
        <w:fldChar w:fldCharType="end"/>
      </w:r>
      <w:r>
        <w:br/>
      </w:r>
      <w:r w:rsidRPr="00020852">
        <w:t>Implied Covenant of Good Faith and Fair Dealing</w:t>
      </w:r>
      <w:bookmarkEnd w:id="25"/>
    </w:p>
    <w:p w14:paraId="5312F9C6"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1A04F0CE"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4A96DA70" w14:textId="77777777" w:rsidR="009041EF" w:rsidRDefault="009041EF" w:rsidP="009041E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1846DF18" w14:textId="77777777" w:rsidR="009041EF" w:rsidRDefault="009041EF" w:rsidP="009041E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An association’s duty of good faith extends to each member individually. (See </w:t>
      </w:r>
      <w:r w:rsidRPr="00020852">
        <w:rPr>
          <w:rFonts w:cs="Times New Roman"/>
          <w:bCs/>
          <w:i/>
          <w:iCs/>
          <w:szCs w:val="24"/>
        </w:rPr>
        <w:t>Cohen v. Kite Hill Community Assn.</w:t>
      </w:r>
      <w:r w:rsidRPr="00020852">
        <w:rPr>
          <w:rFonts w:cs="Times New Roman"/>
          <w:bCs/>
          <w:szCs w:val="24"/>
        </w:rPr>
        <w:t xml:space="preserve"> (1983) 142 Cal.App.3d 642.) The essence of the good faith covenant is objectively reasonable conduct.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71E95E7A" w14:textId="77777777" w:rsidR="009041EF" w:rsidRDefault="009041EF" w:rsidP="009041E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0DA6875" w14:textId="77777777" w:rsidR="009041EF" w:rsidRDefault="009041EF" w:rsidP="009041E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75E606F9" w14:textId="77777777" w:rsidR="009041EF" w:rsidRDefault="009041EF" w:rsidP="009041EF">
      <w:pPr>
        <w:spacing w:after="264"/>
        <w:rPr>
          <w:rFonts w:cs="Times New Roman"/>
          <w:bCs/>
          <w:szCs w:val="24"/>
        </w:rPr>
      </w:pPr>
      <w:r w:rsidRPr="00020852">
        <w:rPr>
          <w:rFonts w:cs="Times New Roman"/>
          <w:bCs/>
          <w:szCs w:val="24"/>
          <w:u w:val="single"/>
        </w:rPr>
        <w:lastRenderedPageBreak/>
        <w:t>Remedies</w:t>
      </w:r>
      <w:r w:rsidRPr="00020852">
        <w:rPr>
          <w:rFonts w:cs="Times New Roman"/>
          <w:bCs/>
          <w:szCs w:val="24"/>
        </w:rPr>
        <w:t>—</w:t>
      </w:r>
    </w:p>
    <w:p w14:paraId="14A680AF" w14:textId="77777777" w:rsidR="009041EF" w:rsidRDefault="009041EF" w:rsidP="009041E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52A387B9" w14:textId="77777777" w:rsidR="009041EF" w:rsidRDefault="009041EF" w:rsidP="009041EF">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669AAF5A" w14:textId="77777777" w:rsidR="009041EF" w:rsidRDefault="009041EF" w:rsidP="009041E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746062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4670D0A" w14:textId="77777777" w:rsidR="009041EF" w:rsidRDefault="009041EF" w:rsidP="009041E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706C10AC"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C880BB"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If one or more provisions of the CC&amp;Rs is/are relevant, you should cite to that/those provision(s) here (no need to quote or provide a snip).</w:t>
      </w:r>
    </w:p>
    <w:p w14:paraId="32FF75A7"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D515AEB"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05199548"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180AF91"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0DC214D"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0E809E1" w14:textId="17F62F5D" w:rsidR="009041EF" w:rsidRPr="00020852"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6BE913AFA3A64DB3AE9616EEE68E491E"/>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4FA44AC0" w14:textId="32540374" w:rsidR="009762AF" w:rsidRPr="00020852" w:rsidRDefault="0051508A" w:rsidP="00933FB7">
      <w:pPr>
        <w:spacing w:after="264"/>
        <w:ind w:left="720"/>
        <w:rPr>
          <w:rFonts w:cs="Times New Roman"/>
          <w:bCs/>
          <w:color w:val="000099"/>
          <w:szCs w:val="24"/>
        </w:rPr>
      </w:pPr>
      <w:sdt>
        <w:sdtPr>
          <w:rPr>
            <w:rFonts w:cs="Times New Roman"/>
            <w:bCs/>
            <w:color w:val="000099"/>
            <w:szCs w:val="24"/>
          </w:rPr>
          <w:alias w:val="Show If"/>
          <w:tag w:val="FlowConditionShowIf"/>
          <w:id w:val="407659583"/>
          <w:placeholder>
            <w:docPart w:val="3558B8878B2A441AACADAAC52FE5E5BD"/>
          </w:placeholder>
          <w15:color w:val="23D160"/>
          <w15:appearance w15:val="tags"/>
        </w:sdtPr>
        <w:sdtEndPr/>
        <w:sdtContent>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Breach of Other Governing Documents</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ross_claims</w:t>
          </w:r>
          <w:r w:rsidR="00933FB7">
            <w:rPr>
              <w:rStyle w:val="tag1"/>
              <w:rFonts w:eastAsia="Times New Roman"/>
            </w:rPr>
            <w:t xml:space="preserve"> </w:t>
          </w:r>
        </w:sdtContent>
      </w:sdt>
    </w:p>
    <w:p w14:paraId="1A37E251"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6" w:name="_Toc42862018"/>
      <w:r w:rsidRPr="00020852">
        <w:fldChar w:fldCharType="end"/>
      </w:r>
      <w:r w:rsidR="007214CC">
        <w:br/>
      </w:r>
      <w:r w:rsidRPr="00020852">
        <w:t>Breach of Other Governing Documents</w:t>
      </w:r>
      <w:bookmarkEnd w:id="26"/>
    </w:p>
    <w:p w14:paraId="1C9912B7" w14:textId="77777777"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Articles, Bylaws, Rules, Etc.</w:t>
      </w:r>
    </w:p>
    <w:p w14:paraId="55F3FE57" w14:textId="77777777" w:rsidR="00745226" w:rsidRDefault="009762AF" w:rsidP="009762AF">
      <w:pPr>
        <w:spacing w:after="264"/>
        <w:ind w:left="1080" w:hanging="360"/>
        <w:rPr>
          <w:rFonts w:cs="Times New Roman"/>
          <w:bCs/>
          <w:szCs w:val="24"/>
        </w:rPr>
      </w:pPr>
      <w:r w:rsidRPr="00020852">
        <w:rPr>
          <w:rFonts w:cs="Times New Roman"/>
          <w:bCs/>
          <w:szCs w:val="24"/>
        </w:rPr>
        <w:t>—  Civil Code section 5975(a) makes the CC&amp;Rs enforceable as an equitable servitude. Articles, bylaws, and rules (defined as governing document in Civ. Code, § 4150) are not in Davis-Stirling’s definition of equitable servitudes. Civil Code section 5975(b), however, authorizes enforcement of the other governing documents such as bylaws, articles, and rules by an association against a homeowner, and by a homeowner against the association (</w:t>
      </w:r>
      <w:r w:rsidRPr="00020852">
        <w:rPr>
          <w:rFonts w:cs="Times New Roman"/>
          <w:bCs/>
          <w:i/>
          <w:iCs/>
          <w:szCs w:val="24"/>
        </w:rPr>
        <w:t>but not by an owner against other owners</w:t>
      </w:r>
      <w:r w:rsidRPr="00020852">
        <w:rPr>
          <w:rFonts w:cs="Times New Roman"/>
          <w:bCs/>
          <w:szCs w:val="24"/>
        </w:rPr>
        <w:t>).</w:t>
      </w:r>
    </w:p>
    <w:p w14:paraId="702C9F98"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C45E0A7" w14:textId="77777777" w:rsidR="00745226" w:rsidRDefault="009762AF" w:rsidP="009762AF">
      <w:pPr>
        <w:spacing w:after="264"/>
        <w:ind w:left="1080" w:hanging="360"/>
        <w:rPr>
          <w:rFonts w:cs="Times New Roman"/>
          <w:bCs/>
          <w:szCs w:val="24"/>
        </w:rPr>
      </w:pPr>
      <w:r w:rsidRPr="00020852">
        <w:rPr>
          <w:rFonts w:cs="Times New Roman"/>
          <w:bCs/>
          <w:szCs w:val="24"/>
        </w:rPr>
        <w:t>—  While typically injunctive in nature, courts may fashion remedies to enjoin any ongoing breache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 Additionally, compensatory (money) damages are available if plaintiff incurred monetary damages. (</w:t>
      </w:r>
      <w:proofErr w:type="spellStart"/>
      <w:r w:rsidRPr="00020852">
        <w:rPr>
          <w:rFonts w:cs="Times New Roman"/>
          <w:bCs/>
          <w:i/>
          <w:iCs/>
          <w:szCs w:val="24"/>
        </w:rPr>
        <w:t>Cutujian</w:t>
      </w:r>
      <w:proofErr w:type="spellEnd"/>
      <w:r w:rsidRPr="00020852">
        <w:rPr>
          <w:rFonts w:cs="Times New Roman"/>
          <w:bCs/>
          <w:i/>
          <w:iCs/>
          <w:szCs w:val="24"/>
        </w:rPr>
        <w:t xml:space="preserve"> v. Benedict Hills Estates Assn.</w:t>
      </w:r>
      <w:r w:rsidRPr="00020852">
        <w:rPr>
          <w:rFonts w:cs="Times New Roman"/>
          <w:bCs/>
          <w:szCs w:val="24"/>
        </w:rPr>
        <w:t xml:space="preserve"> (1996) 41 Cal.App.4th 1379, 1385; Civ. Code, §§ 3281, 3300.)</w:t>
      </w:r>
    </w:p>
    <w:p w14:paraId="51BE3D32"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B46B0C5" w14:textId="77777777" w:rsidR="00745226"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AD7DF50" w14:textId="77777777" w:rsidR="00745226" w:rsidRDefault="009762AF" w:rsidP="009762AF">
      <w:pPr>
        <w:spacing w:after="264"/>
        <w:ind w:left="1080" w:hanging="360"/>
        <w:rPr>
          <w:rFonts w:cs="Times New Roman"/>
          <w:bCs/>
          <w:szCs w:val="24"/>
          <w:u w:val="single"/>
        </w:rPr>
      </w:pPr>
      <w:r w:rsidRPr="00020852">
        <w:rPr>
          <w:rFonts w:cs="Times New Roman"/>
          <w:bCs/>
          <w:szCs w:val="24"/>
        </w:rPr>
        <w:t>—  Unrecorded governing documents (e.g., architectural guidelines, rules, etc.) fall within the same five year statute of limitations that breach of the CC&amp;Rs does. (</w:t>
      </w:r>
      <w:r w:rsidRPr="00020852">
        <w:rPr>
          <w:rFonts w:cs="Times New Roman"/>
          <w:bCs/>
          <w:i/>
          <w:iCs/>
          <w:szCs w:val="24"/>
        </w:rPr>
        <w:t xml:space="preserve">Pacific Hill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Prun</w:t>
      </w:r>
      <w:proofErr w:type="spellEnd"/>
      <w:r w:rsidRPr="00020852">
        <w:rPr>
          <w:rFonts w:cs="Times New Roman"/>
          <w:bCs/>
          <w:szCs w:val="24"/>
        </w:rPr>
        <w:t xml:space="preserve"> (2008) 160 Cal. App. 4th 1557, 1563.)</w:t>
      </w:r>
    </w:p>
    <w:p w14:paraId="04D2D5DA" w14:textId="4C600B22"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FD65863"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other governing documents</w:t>
      </w:r>
      <w:r w:rsidRPr="00020852">
        <w:rPr>
          <w:rFonts w:cs="Times New Roman"/>
          <w:bCs/>
          <w:szCs w:val="24"/>
          <w:highlight w:val="green"/>
        </w:rPr>
        <w:t xml:space="preserve">. If one or more provisions of the CC&amp;Rs is/are relevant, you should cite to that/those provision(s) here (no need to quote or provide a snip). </w:t>
      </w:r>
    </w:p>
    <w:p w14:paraId="623E8C22"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612AA662"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2C5951E5" w14:textId="54731F8D"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C7D8838"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AFD4182" w14:textId="77777777" w:rsidR="00745226"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78E26FF" w14:textId="66DF98FE" w:rsidR="009762AF" w:rsidRPr="00020852" w:rsidRDefault="0051508A"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5567859"/>
          <w:placeholder>
            <w:docPart w:val="ED09E56E0334452698449025BE9E17F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437ACE5E" w14:textId="2175C6BD" w:rsidR="009762AF" w:rsidRPr="00020852" w:rsidRDefault="0051508A"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7" w:name="_Toc42862019"/>
      <w:r w:rsidRPr="00020852">
        <w:fldChar w:fldCharType="end"/>
      </w:r>
      <w:r w:rsidR="007214CC">
        <w:br/>
      </w:r>
      <w:r w:rsidRPr="00020852">
        <w:t>Negligence</w:t>
      </w:r>
      <w:bookmarkEnd w:id="27"/>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4090D7D6" w14:textId="7BEFB8CD" w:rsidR="00745226" w:rsidRDefault="009762AF" w:rsidP="009762AF">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6918789" w14:textId="5A7D5C86" w:rsidR="00AD7CEA" w:rsidRDefault="00AD7CEA" w:rsidP="009762AF">
      <w:pPr>
        <w:spacing w:after="264"/>
        <w:ind w:left="1080" w:hanging="360"/>
        <w:rPr>
          <w:rFonts w:cs="Times New Roman"/>
          <w:bCs/>
          <w:szCs w:val="24"/>
        </w:rPr>
      </w:pPr>
      <w:r>
        <w:rPr>
          <w:rFonts w:cs="Times New Roman"/>
          <w:bCs/>
          <w:szCs w:val="24"/>
        </w:rPr>
        <w:t>—  In simple terms, n</w:t>
      </w:r>
      <w:r w:rsidRPr="00AD7CEA">
        <w:rPr>
          <w:rFonts w:cs="Times New Roman"/>
          <w:bCs/>
          <w:szCs w:val="24"/>
        </w:rPr>
        <w:t xml:space="preserve">egligence is </w:t>
      </w:r>
      <w:r>
        <w:rPr>
          <w:rFonts w:cs="Times New Roman"/>
          <w:bCs/>
          <w:szCs w:val="24"/>
        </w:rPr>
        <w:t>the commission of an unintentional</w:t>
      </w:r>
      <w:r w:rsidRPr="00AD7CEA">
        <w:rPr>
          <w:rFonts w:cs="Times New Roman"/>
          <w:bCs/>
          <w:szCs w:val="24"/>
        </w:rPr>
        <w:t xml:space="preserve"> a wrongful act where one fails to exercise the degree of care in a given situation that an otherwise reasonable person would exercise to prevent another from harm. (</w:t>
      </w:r>
      <w:r w:rsidRPr="00AD7CEA">
        <w:rPr>
          <w:rFonts w:cs="Times New Roman"/>
          <w:bCs/>
          <w:i/>
          <w:iCs/>
          <w:szCs w:val="24"/>
        </w:rPr>
        <w:t>City of Santa Barbara v. Superior Court</w:t>
      </w:r>
      <w:r w:rsidRPr="00AD7CEA">
        <w:rPr>
          <w:rFonts w:cs="Times New Roman"/>
          <w:bCs/>
          <w:szCs w:val="24"/>
        </w:rPr>
        <w:t xml:space="preserve"> (2007) 41 Cal.4th 747, 753–54.)</w:t>
      </w:r>
    </w:p>
    <w:p w14:paraId="2E54791B" w14:textId="77777777" w:rsidR="00745226" w:rsidRDefault="009762AF" w:rsidP="009762AF">
      <w:pPr>
        <w:spacing w:after="264"/>
        <w:ind w:left="1080" w:hanging="360"/>
        <w:rPr>
          <w:rFonts w:cs="Times New Roman"/>
          <w:bCs/>
          <w:szCs w:val="24"/>
        </w:rPr>
      </w:pPr>
      <w:r w:rsidRPr="00020852">
        <w:rPr>
          <w:rFonts w:cs="Times New Roman"/>
          <w:bCs/>
          <w:szCs w:val="24"/>
        </w:rPr>
        <w:t xml:space="preserve">—  An HOA that fails or refuses to abide by its contractual maintenance obligations is liable to the homeowner for damages caused by such negligence. (See, e.g., </w:t>
      </w:r>
      <w:r w:rsidRPr="00020852">
        <w:rPr>
          <w:rFonts w:cs="Times New Roman"/>
          <w:bCs/>
          <w:i/>
          <w:iCs/>
          <w:szCs w:val="24"/>
        </w:rPr>
        <w:t>White v. Cox</w:t>
      </w:r>
      <w:r w:rsidRPr="00020852">
        <w:rPr>
          <w:rFonts w:cs="Times New Roman"/>
          <w:bCs/>
          <w:szCs w:val="24"/>
        </w:rPr>
        <w:t xml:space="preserve"> (1971) 17 Cal.App.3d 824, 895.) </w:t>
      </w:r>
    </w:p>
    <w:p w14:paraId="4F803A2A" w14:textId="0FB50383" w:rsidR="009762AF" w:rsidRPr="00020852" w:rsidRDefault="0051508A" w:rsidP="004C131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434550561"/>
          <w:placeholder>
            <w:docPart w:val="DFC3612223044A17AD418AC903AE931C"/>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p>
    <w:p w14:paraId="7370EC32" w14:textId="77777777" w:rsidR="00745226" w:rsidRDefault="009762AF" w:rsidP="009762AF">
      <w:pPr>
        <w:spacing w:after="264"/>
        <w:ind w:left="1080" w:hanging="360"/>
        <w:rPr>
          <w:rStyle w:val="property1"/>
          <w:rFonts w:eastAsia="Times New Roman" w:cs="Times New Roman"/>
          <w:szCs w:val="24"/>
        </w:rPr>
      </w:pPr>
      <w:r w:rsidRPr="00020852">
        <w:rPr>
          <w:rFonts w:cs="Times New Roman"/>
          <w:bCs/>
          <w:szCs w:val="24"/>
        </w:rPr>
        <w:t xml:space="preserve">—  </w:t>
      </w:r>
      <w:bookmarkStart w:id="28" w:name="_Hlk41133419"/>
      <w:r w:rsidRPr="00020852">
        <w:rPr>
          <w:rFonts w:cs="Times New Roman"/>
          <w:bCs/>
          <w:szCs w:val="24"/>
        </w:rPr>
        <w:t>The “enforcement” issue raised in the context of the “Breach of CC&amp;Rs” cause of action above is also applicable in the context of a negligence claim.</w:t>
      </w:r>
      <w:bookmarkEnd w:id="28"/>
    </w:p>
    <w:p w14:paraId="7F52BD80" w14:textId="79B6C357" w:rsidR="009762AF" w:rsidRPr="00020852" w:rsidRDefault="0051508A" w:rsidP="004C131C">
      <w:pPr>
        <w:spacing w:after="264"/>
        <w:ind w:left="1440" w:hanging="360"/>
        <w:rPr>
          <w:rFonts w:cs="Times New Roman"/>
          <w:bCs/>
          <w:szCs w:val="24"/>
        </w:rPr>
      </w:pPr>
      <w:sdt>
        <w:sdtPr>
          <w:rPr>
            <w:rStyle w:val="property1"/>
            <w:rFonts w:eastAsia="Times New Roman" w:cs="Times New Roman"/>
            <w:szCs w:val="24"/>
          </w:rPr>
          <w:alias w:val="End If"/>
          <w:tag w:val="FlowConditionEndIf"/>
          <w:id w:val="1424989253"/>
          <w:placeholder>
            <w:docPart w:val="50F0D077E4DB459BBD3C6280E4326D18"/>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bookmarkStart w:id="29" w:name="_Hlk41032600"/>
    <w:p w14:paraId="243CE411" w14:textId="7074287A" w:rsidR="009762AF" w:rsidRPr="00020852" w:rsidRDefault="0051508A" w:rsidP="004C131C">
      <w:pPr>
        <w:spacing w:after="264"/>
        <w:ind w:left="1080"/>
        <w:rPr>
          <w:rFonts w:cs="Times New Roman"/>
          <w:szCs w:val="24"/>
        </w:rPr>
      </w:pPr>
      <w:sdt>
        <w:sdtPr>
          <w:rPr>
            <w:rFonts w:cs="Times New Roman"/>
            <w:szCs w:val="24"/>
          </w:rPr>
          <w:alias w:val="Show If"/>
          <w:tag w:val="FlowConditionShowIf"/>
          <w:id w:val="736516848"/>
          <w:placeholder>
            <w:docPart w:val="FA1CD3AE1DEC4D1D8D7031ACDE06073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 xml:space="preserve"> (</w:t>
          </w:r>
          <w:r w:rsidR="004C131C" w:rsidRPr="007F3488">
            <w:rPr>
              <w:rFonts w:cs="Times New Roman"/>
              <w:color w:val="C92C2C"/>
              <w:szCs w:val="24"/>
            </w:rPr>
            <w:t>yn_</w:t>
          </w:r>
          <w:r w:rsidR="004C131C">
            <w:rPr>
              <w:rFonts w:cs="Times New Roman"/>
              <w:color w:val="C92C2C"/>
              <w:szCs w:val="24"/>
            </w:rPr>
            <w:t>cc_enforcement</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ross_claims) </w:t>
          </w:r>
        </w:sdtContent>
      </w:sdt>
      <w:bookmarkEnd w:id="29"/>
    </w:p>
    <w:p w14:paraId="0EB0A1BB" w14:textId="77777777" w:rsidR="00745226" w:rsidRDefault="009762AF" w:rsidP="009762AF">
      <w:pPr>
        <w:spacing w:after="264"/>
        <w:ind w:left="1080" w:hanging="360"/>
        <w:rPr>
          <w:rFonts w:cs="Times New Roman"/>
          <w:bCs/>
          <w:szCs w:val="24"/>
        </w:rPr>
      </w:pPr>
      <w:r w:rsidRPr="00020852">
        <w:rPr>
          <w:rFonts w:cs="Times New Roman"/>
          <w:szCs w:val="24"/>
        </w:rPr>
        <w:t xml:space="preserve">—  When enforcement is an issue in a negligence cause of action, it tends to arise in two ways: </w:t>
      </w:r>
      <w:r w:rsidRPr="00020852">
        <w:rPr>
          <w:rFonts w:cs="Times New Roman"/>
          <w:bCs/>
          <w:szCs w:val="24"/>
        </w:rPr>
        <w:t>(i) an HOA is not enforcing rules at all; or (ii) an HOA is applying different rules to different homeowners and/or issuing fines that are not supported by existing CC&amp;Rs (i.e., selective enforcement).</w:t>
      </w:r>
    </w:p>
    <w:p w14:paraId="1461BAE1" w14:textId="77777777" w:rsidR="00745226" w:rsidRDefault="009762AF" w:rsidP="009762AF">
      <w:pPr>
        <w:spacing w:after="264"/>
        <w:ind w:left="1350" w:hanging="270"/>
        <w:rPr>
          <w:rFonts w:cs="Times New Roman"/>
          <w:bCs/>
          <w:szCs w:val="24"/>
        </w:rPr>
      </w:pPr>
      <w:r w:rsidRPr="00020852">
        <w:rPr>
          <w:rFonts w:cs="Times New Roman"/>
          <w:bCs/>
          <w:szCs w:val="24"/>
        </w:rPr>
        <w:lastRenderedPageBreak/>
        <w:t>•   HOA Not Enforcing Rules.</w:t>
      </w:r>
    </w:p>
    <w:p w14:paraId="4B655E37" w14:textId="77777777" w:rsidR="00745226" w:rsidRDefault="009762AF" w:rsidP="009762AF">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3BFAACF5" w14:textId="77777777" w:rsidR="00745226" w:rsidRDefault="009762AF" w:rsidP="009762AF">
      <w:pPr>
        <w:spacing w:after="264"/>
        <w:ind w:left="1080"/>
        <w:rPr>
          <w:rFonts w:cs="Times New Roman"/>
          <w:bCs/>
          <w:szCs w:val="24"/>
        </w:rPr>
      </w:pPr>
      <w:r w:rsidRPr="00020852">
        <w:rPr>
          <w:rFonts w:cs="Times New Roman"/>
          <w:bCs/>
          <w:szCs w:val="24"/>
        </w:rPr>
        <w:t>•   Selective Enforcement.</w:t>
      </w:r>
    </w:p>
    <w:p w14:paraId="51F187F2" w14:textId="77777777" w:rsidR="00745226" w:rsidRDefault="009762AF" w:rsidP="009762AF">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718E03A" w14:textId="77777777" w:rsidR="00745226" w:rsidRDefault="009762AF" w:rsidP="009762AF">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18E58AF1" w14:textId="77777777" w:rsidR="00745226" w:rsidRDefault="009762AF" w:rsidP="009762AF">
      <w:pPr>
        <w:spacing w:after="264"/>
        <w:ind w:left="1710" w:hanging="360"/>
        <w:rPr>
          <w:rFonts w:cs="Times New Roman"/>
          <w:bCs/>
          <w:szCs w:val="24"/>
        </w:rPr>
      </w:pPr>
      <w:r w:rsidRPr="00020852">
        <w:rPr>
          <w:rFonts w:cs="Times New Roman"/>
          <w:bCs/>
          <w:szCs w:val="24"/>
        </w:rPr>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382BF0F1" w14:textId="6D2E00E7" w:rsidR="009762AF" w:rsidRPr="00020852" w:rsidRDefault="0051508A"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69894500"/>
          <w:placeholder>
            <w:docPart w:val="CE74E79CFF724706B03B022774C5B27A"/>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08C719C2" w14:textId="15B08186" w:rsidR="009762AF" w:rsidRPr="00020852" w:rsidRDefault="0051508A" w:rsidP="004C131C">
      <w:pPr>
        <w:spacing w:after="264"/>
        <w:ind w:left="1080"/>
        <w:rPr>
          <w:rFonts w:cs="Times New Roman"/>
          <w:szCs w:val="24"/>
        </w:rPr>
      </w:pPr>
      <w:sdt>
        <w:sdtPr>
          <w:rPr>
            <w:rFonts w:cs="Times New Roman"/>
            <w:szCs w:val="24"/>
          </w:rPr>
          <w:alias w:val="Show If"/>
          <w:tag w:val="FlowConditionShowIf"/>
          <w:id w:val="-733236188"/>
          <w:placeholder>
            <w:docPart w:val="D5A22C2C22A34497A8F7B10DF403E291"/>
          </w:placeholder>
          <w15:color w:val="23D160"/>
          <w15:appearance w15:val="tags"/>
        </w:sdtPr>
        <w:sdtEndPr/>
        <w:sdtContent>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in</w:t>
          </w:r>
          <w:r w:rsidR="004C131C">
            <w:rPr>
              <w:rFonts w:cs="Times New Roman"/>
              <w:color w:val="5F6364"/>
              <w:szCs w:val="24"/>
            </w:rPr>
            <w:t xml:space="preserve"> </w:t>
          </w:r>
          <w:r w:rsidR="004C131C">
            <w:rPr>
              <w:rFonts w:cs="Times New Roman"/>
              <w:color w:val="C92C2C"/>
              <w:szCs w:val="24"/>
            </w:rPr>
            <w:t>checkbox_potential_cross_claims)</w:t>
          </w:r>
          <w:r w:rsidR="004C131C">
            <w:rPr>
              <w:rFonts w:cs="Times New Roman"/>
              <w:color w:val="5F6364"/>
              <w:szCs w:val="24"/>
            </w:rPr>
            <w:t xml:space="preserve"> </w:t>
          </w:r>
        </w:sdtContent>
      </w:sdt>
    </w:p>
    <w:p w14:paraId="35949213" w14:textId="77777777" w:rsidR="00745226" w:rsidRDefault="009762AF" w:rsidP="009762AF">
      <w:pPr>
        <w:spacing w:after="264"/>
        <w:ind w:left="1080" w:hanging="360"/>
        <w:rPr>
          <w:rStyle w:val="property1"/>
          <w:rFonts w:eastAsia="Times New Roman" w:cs="Times New Roman"/>
        </w:rPr>
      </w:pPr>
      <w:bookmarkStart w:id="30" w:name="_Hlk41131756"/>
      <w:r w:rsidRPr="00020852">
        <w:rPr>
          <w:rFonts w:cs="Times New Roman"/>
          <w:bCs/>
          <w:szCs w:val="24"/>
        </w:rPr>
        <w:t>—  The “failure to maintain” issue discussed in the context of the “Breach of CC&amp;Rs” cause of action above is also applicable in the context of a negligence claim.</w:t>
      </w:r>
      <w:bookmarkEnd w:id="30"/>
      <w:r w:rsidRPr="00020852">
        <w:rPr>
          <w:rFonts w:cs="Times New Roman"/>
          <w:szCs w:val="24"/>
        </w:rPr>
        <w:t xml:space="preserve"> </w:t>
      </w:r>
    </w:p>
    <w:p w14:paraId="68021BA6" w14:textId="390FFE1E" w:rsidR="009762AF" w:rsidRPr="00020852" w:rsidRDefault="0051508A" w:rsidP="004C131C">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011334571"/>
          <w:placeholder>
            <w:docPart w:val="38BECAB2378F41C6B0AF5733F1A9AE0D"/>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3EB962F" w14:textId="41E4CE41" w:rsidR="009762AF" w:rsidRPr="00020852" w:rsidRDefault="0051508A" w:rsidP="004C131C">
      <w:pPr>
        <w:spacing w:after="264"/>
        <w:ind w:left="1080"/>
        <w:rPr>
          <w:rFonts w:cs="Times New Roman"/>
          <w:szCs w:val="24"/>
        </w:rPr>
      </w:pPr>
      <w:sdt>
        <w:sdtPr>
          <w:rPr>
            <w:rFonts w:cs="Times New Roman"/>
            <w:szCs w:val="24"/>
          </w:rPr>
          <w:alias w:val="Show If"/>
          <w:tag w:val="FlowConditionShowIf"/>
          <w:id w:val="-2139020737"/>
          <w:placeholder>
            <w:docPart w:val="7E4E1F8599884313AE877ADE522DBB8C"/>
          </w:placeholder>
          <w15:color w:val="23D160"/>
          <w15:appearance w15:val="tags"/>
        </w:sdtPr>
        <w:sdtEndPr/>
        <w:sdtContent>
          <w:bookmarkStart w:id="31" w:name="_Hlk42488923"/>
          <w:r w:rsidR="004C131C">
            <w:rPr>
              <w:rFonts w:cs="Times New Roman"/>
              <w:color w:val="C92C2C"/>
              <w:szCs w:val="24"/>
            </w:rPr>
            <w:t>(</w:t>
          </w:r>
          <w:bookmarkEnd w:id="31"/>
          <w:r w:rsidR="004C131C" w:rsidRPr="007F3488">
            <w:rPr>
              <w:rFonts w:cs="Times New Roman"/>
              <w:color w:val="C92C2C"/>
              <w:szCs w:val="24"/>
            </w:rPr>
            <w:t>yn_</w:t>
          </w:r>
          <w:r w:rsidR="004C131C">
            <w:rPr>
              <w:rFonts w:cs="Times New Roman"/>
              <w:color w:val="C92C2C"/>
              <w:szCs w:val="24"/>
            </w:rPr>
            <w:t>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bookmarkStart w:id="32" w:name="_Hlk114726090"/>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 xml:space="preserve">checkbox_potential_claims) </w:t>
          </w:r>
          <w:r w:rsidR="004C131C" w:rsidRPr="00B51BD3">
            <w:rPr>
              <w:rFonts w:eastAsia="Times New Roman" w:cs="Times New Roman"/>
              <w:color w:val="A67F59"/>
              <w:szCs w:val="24"/>
            </w:rPr>
            <w:t>or</w:t>
          </w:r>
          <w:r w:rsidR="004C131C">
            <w:rPr>
              <w:rFonts w:eastAsia="Times New Roman" w:cs="Times New Roman"/>
              <w:color w:val="A67F59"/>
              <w:szCs w:val="24"/>
            </w:rPr>
            <w:t xml:space="preserve"> </w:t>
          </w:r>
          <w:r w:rsidR="004C131C">
            <w:rPr>
              <w:rFonts w:cs="Times New Roman"/>
              <w:color w:val="C92C2C"/>
              <w:szCs w:val="24"/>
            </w:rPr>
            <w:t>(</w:t>
          </w:r>
          <w:r w:rsidR="004C131C" w:rsidRPr="007F3488">
            <w:rPr>
              <w:rFonts w:cs="Times New Roman"/>
              <w:color w:val="C92C2C"/>
              <w:szCs w:val="24"/>
            </w:rPr>
            <w:t>yn_</w:t>
          </w:r>
          <w:r w:rsidR="004C131C">
            <w:rPr>
              <w:rFonts w:cs="Times New Roman"/>
              <w:color w:val="C92C2C"/>
              <w:szCs w:val="24"/>
            </w:rPr>
            <w:t>cc_maintain</w:t>
          </w:r>
          <w:r w:rsidR="004C131C" w:rsidRPr="007F3488">
            <w:rPr>
              <w:rFonts w:cs="Times New Roman"/>
              <w:color w:val="C92C2C"/>
              <w:szCs w:val="24"/>
            </w:rPr>
            <w:t xml:space="preserve"> </w:t>
          </w:r>
          <w:r w:rsidR="004C131C">
            <w:rPr>
              <w:rFonts w:cs="Times New Roman"/>
              <w:color w:val="A67F59"/>
              <w:szCs w:val="24"/>
            </w:rPr>
            <w:t>=</w:t>
          </w:r>
          <w:r w:rsidR="004C131C" w:rsidRPr="007F3488">
            <w:rPr>
              <w:rFonts w:cs="Times New Roman"/>
              <w:color w:val="A67F59"/>
              <w:szCs w:val="24"/>
            </w:rPr>
            <w:t>=</w:t>
          </w:r>
          <w:r w:rsidR="004C131C" w:rsidRPr="007F3488">
            <w:rPr>
              <w:rFonts w:cs="Times New Roman"/>
              <w:color w:val="C92C2C"/>
              <w:szCs w:val="24"/>
            </w:rPr>
            <w:t xml:space="preserve"> </w:t>
          </w:r>
          <w:r w:rsidR="004C131C" w:rsidRPr="007F3488">
            <w:rPr>
              <w:rFonts w:cs="Times New Roman"/>
              <w:color w:val="5F6364"/>
              <w:szCs w:val="24"/>
            </w:rPr>
            <w:t>"</w:t>
          </w:r>
          <w:r w:rsidR="004C131C" w:rsidRPr="007F3488">
            <w:rPr>
              <w:rFonts w:cs="Times New Roman"/>
              <w:color w:val="2F9C0A"/>
              <w:szCs w:val="24"/>
            </w:rPr>
            <w:t>Yes</w:t>
          </w:r>
          <w:r w:rsidR="004C131C" w:rsidRPr="00533C66">
            <w:rPr>
              <w:rFonts w:cs="Times New Roman"/>
              <w:color w:val="5F6364"/>
              <w:szCs w:val="24"/>
            </w:rPr>
            <w:t xml:space="preserve">" </w:t>
          </w:r>
          <w:r w:rsidR="004C131C" w:rsidRPr="00533C66">
            <w:rPr>
              <w:rFonts w:cs="Times New Roman"/>
              <w:color w:val="A67F59"/>
              <w:szCs w:val="24"/>
            </w:rPr>
            <w:t xml:space="preserve">and </w:t>
          </w:r>
          <w:r w:rsidR="004C131C" w:rsidRPr="007F3488">
            <w:rPr>
              <w:rFonts w:cs="Times New Roman"/>
              <w:color w:val="5F6364"/>
              <w:szCs w:val="24"/>
            </w:rPr>
            <w:t>"</w:t>
          </w:r>
          <w:r w:rsidR="004C131C">
            <w:rPr>
              <w:rFonts w:cs="Times New Roman"/>
              <w:color w:val="2F9C0A"/>
              <w:szCs w:val="24"/>
            </w:rPr>
            <w:t>Breach of CC&amp;Rs</w:t>
          </w:r>
          <w:r w:rsidR="004C131C" w:rsidRPr="00533C66">
            <w:rPr>
              <w:rFonts w:cs="Times New Roman"/>
              <w:color w:val="5F6364"/>
              <w:szCs w:val="24"/>
            </w:rPr>
            <w:t>"</w:t>
          </w:r>
          <w:r w:rsidR="004C131C">
            <w:rPr>
              <w:rFonts w:cs="Times New Roman"/>
              <w:color w:val="5F6364"/>
              <w:szCs w:val="24"/>
            </w:rPr>
            <w:t xml:space="preserve"> </w:t>
          </w:r>
          <w:r w:rsidR="004C131C">
            <w:rPr>
              <w:rStyle w:val="operator1"/>
              <w:rFonts w:eastAsia="Times New Roman"/>
            </w:rPr>
            <w:t>not in</w:t>
          </w:r>
          <w:r w:rsidR="004C131C">
            <w:rPr>
              <w:rFonts w:cs="Times New Roman"/>
              <w:color w:val="5F6364"/>
              <w:szCs w:val="24"/>
            </w:rPr>
            <w:t xml:space="preserve"> </w:t>
          </w:r>
          <w:r w:rsidR="004C131C">
            <w:rPr>
              <w:rFonts w:cs="Times New Roman"/>
              <w:color w:val="C92C2C"/>
              <w:szCs w:val="24"/>
            </w:rPr>
            <w:t>checkbox_potential_cross_claims)</w:t>
          </w:r>
          <w:bookmarkEnd w:id="32"/>
          <w:r w:rsidR="004C131C">
            <w:rPr>
              <w:rFonts w:cs="Times New Roman"/>
              <w:color w:val="C92C2C"/>
              <w:szCs w:val="24"/>
            </w:rPr>
            <w:t xml:space="preserve"> </w:t>
          </w:r>
        </w:sdtContent>
      </w:sdt>
    </w:p>
    <w:p w14:paraId="743DD0BE" w14:textId="77777777" w:rsidR="00745226" w:rsidRDefault="009762AF" w:rsidP="009762AF">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04954AD" w14:textId="1FB4C031" w:rsidR="009762AF" w:rsidRPr="00020852" w:rsidRDefault="0051508A" w:rsidP="00E30CB9">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976518713"/>
          <w:placeholder>
            <w:docPart w:val="36DA1BA184564B7994F56C875B5E4563"/>
          </w:placeholder>
          <w15:color w:val="23D160"/>
          <w15:appearance w15:val="tags"/>
        </w:sdtPr>
        <w:sdtEndPr>
          <w:rPr>
            <w:rStyle w:val="property1"/>
          </w:rPr>
        </w:sdtEndPr>
        <w:sdtContent>
          <w:r w:rsidR="009762AF" w:rsidRPr="00020852">
            <w:rPr>
              <w:rFonts w:eastAsia="Times New Roman" w:cs="Times New Roman"/>
              <w:color w:val="CCCCCC"/>
            </w:rPr>
            <w:t>###</w:t>
          </w:r>
        </w:sdtContent>
      </w:sdt>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518F11C1" w14:textId="77777777" w:rsidR="00745226" w:rsidRDefault="009762AF" w:rsidP="009762AF">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04FBC6A0" w14:textId="77777777" w:rsidR="00745226" w:rsidRDefault="009762AF" w:rsidP="009762A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7777777"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If one or more provisions of the CC&amp;Rs is/are relevant, you should cite to that/those provision(s) here (no need to quote or provide a snip).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51508A"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51508A"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33" w:name="_Toc42862020"/>
      <w:r w:rsidRPr="00020852">
        <w:fldChar w:fldCharType="end"/>
      </w:r>
      <w:r w:rsidR="007214CC">
        <w:br/>
      </w:r>
      <w:r w:rsidRPr="00020852">
        <w:t>Breach of Fiduciary Duty</w:t>
      </w:r>
      <w:bookmarkEnd w:id="33"/>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4F74AAC1" w14:textId="77777777" w:rsidR="00745226" w:rsidRDefault="008C67F5" w:rsidP="008C67F5">
      <w:pPr>
        <w:spacing w:after="264"/>
        <w:ind w:left="1080" w:hanging="360"/>
        <w:rPr>
          <w:rFonts w:cs="Times New Roman"/>
          <w:bCs/>
          <w:szCs w:val="24"/>
        </w:rPr>
      </w:pPr>
      <w:r w:rsidRPr="00020852">
        <w:rPr>
          <w:rFonts w:cs="Times New Roman"/>
          <w:bCs/>
          <w:szCs w:val="24"/>
        </w:rPr>
        <w:t>—  Associations owe a fiduciary duty to their members.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w:t>
      </w:r>
      <w:r w:rsidRPr="00020852">
        <w:rPr>
          <w:rFonts w:cs="Times New Roman"/>
          <w:bCs/>
          <w:i/>
          <w:iCs/>
          <w:szCs w:val="24"/>
        </w:rPr>
        <w:t>Cohen v. Kite Hill Community Assn.</w:t>
      </w:r>
      <w:r w:rsidRPr="00020852">
        <w:rPr>
          <w:rFonts w:cs="Times New Roman"/>
          <w:bCs/>
          <w:szCs w:val="24"/>
        </w:rPr>
        <w:t xml:space="preserve"> (1983) 142 Cal.App.3d 642.) </w:t>
      </w:r>
    </w:p>
    <w:p w14:paraId="074FDD77" w14:textId="77777777" w:rsidR="00745226" w:rsidRDefault="008C67F5" w:rsidP="008C67F5">
      <w:pPr>
        <w:spacing w:after="264"/>
        <w:ind w:left="1080" w:hanging="360"/>
        <w:rPr>
          <w:rFonts w:cs="Times New Roman"/>
          <w:bCs/>
          <w:szCs w:val="24"/>
        </w:rPr>
      </w:pPr>
      <w:r w:rsidRPr="00020852">
        <w:rPr>
          <w:rFonts w:cs="Times New Roman"/>
          <w:bCs/>
          <w:szCs w:val="24"/>
        </w:rPr>
        <w:t>—  Directors of an association are fiduciaries and are thus required to exercise due care and undivided loyalty for the interests of the association. (</w:t>
      </w:r>
      <w:r w:rsidRPr="00020852">
        <w:rPr>
          <w:rFonts w:cs="Times New Roman"/>
          <w:bCs/>
          <w:i/>
          <w:iCs/>
          <w:szCs w:val="24"/>
        </w:rPr>
        <w:t>Francis T. v. Village Green Owners Assn.</w:t>
      </w:r>
      <w:r w:rsidRPr="00020852">
        <w:rPr>
          <w:rFonts w:cs="Times New Roman"/>
          <w:bCs/>
          <w:szCs w:val="24"/>
        </w:rPr>
        <w:t xml:space="preserve"> (1986) 42 Cal.3d 490, 513; </w:t>
      </w:r>
      <w:r w:rsidRPr="00020852">
        <w:rPr>
          <w:rFonts w:cs="Times New Roman"/>
          <w:bCs/>
          <w:i/>
          <w:iCs/>
          <w:szCs w:val="24"/>
        </w:rPr>
        <w:t xml:space="preserve">Mueller v. </w:t>
      </w:r>
      <w:proofErr w:type="spellStart"/>
      <w:r w:rsidRPr="00020852">
        <w:rPr>
          <w:rFonts w:cs="Times New Roman"/>
          <w:bCs/>
          <w:i/>
          <w:iCs/>
          <w:szCs w:val="24"/>
        </w:rPr>
        <w:t>Macban</w:t>
      </w:r>
      <w:proofErr w:type="spellEnd"/>
      <w:r w:rsidRPr="00020852">
        <w:rPr>
          <w:rFonts w:cs="Times New Roman"/>
          <w:bCs/>
          <w:szCs w:val="24"/>
        </w:rPr>
        <w:t xml:space="preserve"> (1976) 62 Cal.App.3d 258, 274.)</w:t>
      </w:r>
    </w:p>
    <w:p w14:paraId="14A31A8D" w14:textId="77777777" w:rsidR="00745226" w:rsidRDefault="008C67F5" w:rsidP="008C67F5">
      <w:pPr>
        <w:spacing w:after="264"/>
        <w:ind w:left="1080" w:hanging="360"/>
        <w:rPr>
          <w:rFonts w:cs="Times New Roman"/>
          <w:bCs/>
          <w:szCs w:val="24"/>
        </w:rPr>
      </w:pPr>
      <w:r w:rsidRPr="00020852">
        <w:rPr>
          <w:rFonts w:cs="Times New Roman"/>
          <w:bCs/>
          <w:szCs w:val="24"/>
        </w:rPr>
        <w:t>—  HOAs have an affirmative duty to enforce the restrictions in their governing documents. (</w:t>
      </w:r>
      <w:proofErr w:type="spellStart"/>
      <w:r w:rsidRPr="00020852">
        <w:rPr>
          <w:rFonts w:cs="Times New Roman"/>
          <w:bCs/>
          <w:i/>
          <w:iCs/>
          <w:szCs w:val="24"/>
        </w:rPr>
        <w:t>Ekstrom</w:t>
      </w:r>
      <w:proofErr w:type="spellEnd"/>
      <w:r w:rsidRPr="00020852">
        <w:rPr>
          <w:rFonts w:cs="Times New Roman"/>
          <w:bCs/>
          <w:i/>
          <w:iCs/>
          <w:szCs w:val="24"/>
        </w:rPr>
        <w:t xml:space="preserve"> v. </w:t>
      </w:r>
      <w:proofErr w:type="spellStart"/>
      <w:r w:rsidRPr="00020852">
        <w:rPr>
          <w:rFonts w:cs="Times New Roman"/>
          <w:bCs/>
          <w:i/>
          <w:iCs/>
          <w:szCs w:val="24"/>
        </w:rPr>
        <w:t>Marquesa</w:t>
      </w:r>
      <w:proofErr w:type="spellEnd"/>
      <w:r w:rsidRPr="00020852">
        <w:rPr>
          <w:rFonts w:cs="Times New Roman"/>
          <w:bCs/>
          <w:i/>
          <w:iCs/>
          <w:szCs w:val="24"/>
        </w:rPr>
        <w:t xml:space="preserve"> at Monarch Beach Homeowners Assn.</w:t>
      </w:r>
      <w:r w:rsidRPr="00020852">
        <w:rPr>
          <w:rFonts w:cs="Times New Roman"/>
          <w:bCs/>
          <w:szCs w:val="24"/>
        </w:rPr>
        <w:t xml:space="preserve"> (2008) 168 Cal.App.4th 1111.)</w:t>
      </w:r>
    </w:p>
    <w:p w14:paraId="7ED22237"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mong its acts, directors may not make decisions for the association that benefit their own interests at the expense of the association and the entire membership. (</w:t>
      </w:r>
      <w:r w:rsidRPr="00020852">
        <w:rPr>
          <w:rFonts w:cs="Times New Roman"/>
          <w:bCs/>
          <w:i/>
          <w:iCs/>
          <w:szCs w:val="24"/>
        </w:rPr>
        <w:t xml:space="preserve">Raven’s Cove Townhomes, Inc. v. </w:t>
      </w:r>
      <w:proofErr w:type="spellStart"/>
      <w:r w:rsidRPr="00020852">
        <w:rPr>
          <w:rFonts w:cs="Times New Roman"/>
          <w:bCs/>
          <w:i/>
          <w:iCs/>
          <w:szCs w:val="24"/>
        </w:rPr>
        <w:t>Kruppe</w:t>
      </w:r>
      <w:proofErr w:type="spellEnd"/>
      <w:r w:rsidRPr="00020852">
        <w:rPr>
          <w:rFonts w:cs="Times New Roman"/>
          <w:bCs/>
          <w:i/>
          <w:iCs/>
          <w:szCs w:val="24"/>
        </w:rPr>
        <w:t xml:space="preserve"> Development Co.</w:t>
      </w:r>
      <w:r w:rsidRPr="00020852">
        <w:rPr>
          <w:rFonts w:cs="Times New Roman"/>
          <w:bCs/>
          <w:szCs w:val="24"/>
        </w:rPr>
        <w:t xml:space="preserve"> (1981) 114 Cal.App.3d 783, 799.) This is typically referred to as “self-dealing.”</w:t>
      </w:r>
    </w:p>
    <w:p w14:paraId="12394271" w14:textId="503E3DB5" w:rsidR="008C67F5" w:rsidRPr="00020852" w:rsidRDefault="0051508A" w:rsidP="00B03B4C">
      <w:pPr>
        <w:spacing w:after="264"/>
        <w:ind w:left="1080"/>
        <w:rPr>
          <w:rFonts w:cs="Times New Roman"/>
          <w:bCs/>
          <w:szCs w:val="24"/>
        </w:rPr>
      </w:pPr>
      <w:sdt>
        <w:sdtPr>
          <w:rPr>
            <w:rFonts w:cs="Times New Roman"/>
            <w:szCs w:val="24"/>
          </w:rPr>
          <w:alias w:val="Show If"/>
          <w:tag w:val="FlowConditionShowIf"/>
          <w:id w:val="1622421481"/>
          <w:placeholder>
            <w:docPart w:val="CDB2A32110FE48EE93D460EB87A29499"/>
          </w:placeholder>
          <w15:color w:val="23D160"/>
          <w15:appearance w15:val="tags"/>
        </w:sdtPr>
        <w:sdtEndPr/>
        <w:sdtContent>
          <w:proofErr w:type="spellStart"/>
          <w:r w:rsidR="00B03B4C" w:rsidRPr="007F3488">
            <w:rPr>
              <w:rFonts w:cs="Times New Roman"/>
              <w:color w:val="C92C2C"/>
              <w:szCs w:val="24"/>
            </w:rPr>
            <w:t>yn_</w:t>
          </w:r>
          <w:r w:rsidR="00B03B4C">
            <w:rPr>
              <w:rFonts w:cs="Times New Roman"/>
              <w:color w:val="C92C2C"/>
              <w:szCs w:val="24"/>
            </w:rPr>
            <w:t>architect</w:t>
          </w:r>
          <w:proofErr w:type="spellEnd"/>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sidRPr="007F3488">
            <w:rPr>
              <w:rFonts w:cs="Times New Roman"/>
              <w:color w:val="C92C2C"/>
              <w:szCs w:val="24"/>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sidRPr="007F3488">
            <w:rPr>
              <w:rFonts w:cs="Times New Roman"/>
              <w:color w:val="C92C2C"/>
              <w:szCs w:val="24"/>
            </w:rPr>
            <w:t>yn_</w:t>
          </w:r>
          <w:r w:rsidR="00B03B4C">
            <w:rPr>
              <w:rFonts w:cs="Times New Roman"/>
              <w:color w:val="C92C2C"/>
              <w:szCs w:val="24"/>
            </w:rPr>
            <w:t>cc_architect</w:t>
          </w:r>
          <w:r w:rsidR="00B03B4C" w:rsidRPr="007F3488">
            <w:rPr>
              <w:rFonts w:cs="Times New Roman"/>
              <w:color w:val="C92C2C"/>
              <w:szCs w:val="24"/>
            </w:rPr>
            <w:t xml:space="preserve"> </w:t>
          </w:r>
          <w:r w:rsidR="00B03B4C">
            <w:rPr>
              <w:rFonts w:cs="Times New Roman"/>
              <w:color w:val="A67F59"/>
              <w:szCs w:val="24"/>
            </w:rPr>
            <w:t>=</w:t>
          </w:r>
          <w:r w:rsidR="00B03B4C" w:rsidRPr="007F3488">
            <w:rPr>
              <w:rFonts w:cs="Times New Roman"/>
              <w:color w:val="A67F59"/>
              <w:szCs w:val="24"/>
            </w:rPr>
            <w:t>=</w:t>
          </w:r>
          <w:r w:rsidR="00B03B4C" w:rsidRPr="007F3488">
            <w:rPr>
              <w:rFonts w:cs="Times New Roman"/>
              <w:color w:val="C92C2C"/>
              <w:szCs w:val="24"/>
            </w:rPr>
            <w:t xml:space="preserve"> </w:t>
          </w:r>
          <w:r w:rsidR="00B03B4C" w:rsidRPr="007F3488">
            <w:rPr>
              <w:rFonts w:cs="Times New Roman"/>
              <w:color w:val="5F6364"/>
              <w:szCs w:val="24"/>
            </w:rPr>
            <w:t>"</w:t>
          </w:r>
          <w:r w:rsidR="00B03B4C" w:rsidRPr="007F3488">
            <w:rPr>
              <w:rFonts w:cs="Times New Roman"/>
              <w:color w:val="2F9C0A"/>
              <w:szCs w:val="24"/>
            </w:rPr>
            <w:t>Yes</w:t>
          </w:r>
          <w:r w:rsidR="00B03B4C" w:rsidRPr="007F3488">
            <w:rPr>
              <w:rFonts w:cs="Times New Roman"/>
              <w:color w:val="5F6364"/>
              <w:szCs w:val="24"/>
            </w:rPr>
            <w:t>"</w:t>
          </w:r>
          <w:r w:rsidR="00B03B4C">
            <w:rPr>
              <w:rFonts w:cs="Times New Roman"/>
              <w:color w:val="5F6364"/>
              <w:szCs w:val="24"/>
            </w:rPr>
            <w:t xml:space="preserve"> </w:t>
          </w:r>
        </w:sdtContent>
      </w:sdt>
    </w:p>
    <w:p w14:paraId="61EFE9D6" w14:textId="77777777" w:rsidR="00745226" w:rsidRDefault="008C67F5" w:rsidP="008C67F5">
      <w:pPr>
        <w:spacing w:after="264"/>
        <w:ind w:left="1080" w:hanging="360"/>
        <w:rPr>
          <w:rFonts w:cs="Times New Roman"/>
          <w:bCs/>
          <w:szCs w:val="24"/>
        </w:rPr>
      </w:pPr>
      <w:r w:rsidRPr="00020852">
        <w:rPr>
          <w:rFonts w:cs="Times New Roman"/>
          <w:bCs/>
          <w:szCs w:val="24"/>
        </w:rPr>
        <w:t>—  “A decision on a proposed change shall be made in good faith and may not be unreasonable, arbitrary, or capricious.” (Civ. Code, § 4765(a)(2).) “It is a settled rule of law that homeowners’ associations must exercise their authority to approve or disapprove an individual homeowner’s construction or improvement plans in conformity with the declaration of covenants and restrictions, and in good faith. (</w:t>
      </w:r>
      <w:r w:rsidRPr="00020852">
        <w:rPr>
          <w:rFonts w:cs="Times New Roman"/>
          <w:bCs/>
          <w:i/>
          <w:iCs/>
          <w:szCs w:val="24"/>
        </w:rPr>
        <w:t>Hannula v. Hacienda Homes</w:t>
      </w:r>
      <w:r w:rsidRPr="00020852">
        <w:rPr>
          <w:rFonts w:cs="Times New Roman"/>
          <w:bCs/>
          <w:szCs w:val="24"/>
        </w:rPr>
        <w:t xml:space="preserve"> (1949) 34 Cal.2d 442, 447; </w:t>
      </w:r>
      <w:proofErr w:type="spellStart"/>
      <w:r w:rsidRPr="00020852">
        <w:rPr>
          <w:rFonts w:cs="Times New Roman"/>
          <w:bCs/>
          <w:i/>
          <w:iCs/>
          <w:szCs w:val="24"/>
        </w:rPr>
        <w:t>Branwell</w:t>
      </w:r>
      <w:proofErr w:type="spellEnd"/>
      <w:r w:rsidRPr="00020852">
        <w:rPr>
          <w:rFonts w:cs="Times New Roman"/>
          <w:bCs/>
          <w:i/>
          <w:iCs/>
          <w:szCs w:val="24"/>
        </w:rPr>
        <w:t xml:space="preserve"> v. </w:t>
      </w:r>
      <w:proofErr w:type="spellStart"/>
      <w:r w:rsidRPr="00020852">
        <w:rPr>
          <w:rFonts w:cs="Times New Roman"/>
          <w:bCs/>
          <w:i/>
          <w:iCs/>
          <w:szCs w:val="24"/>
        </w:rPr>
        <w:t>Kuhle</w:t>
      </w:r>
      <w:proofErr w:type="spellEnd"/>
      <w:r w:rsidRPr="00020852">
        <w:rPr>
          <w:rFonts w:cs="Times New Roman"/>
          <w:bCs/>
          <w:szCs w:val="24"/>
        </w:rPr>
        <w:t xml:space="preserve"> (1960) 183 Cal.App.2d 767, 779.) As the court in Hannula stated: ‘Each of the decisions enforcing like restrictions has held that the refusal to approve plans must be a reasonable determination made in good faith.’ (</w:t>
      </w:r>
      <w:r w:rsidRPr="00020852">
        <w:rPr>
          <w:rFonts w:cs="Times New Roman"/>
          <w:bCs/>
          <w:i/>
          <w:iCs/>
          <w:szCs w:val="24"/>
        </w:rPr>
        <w:t>Hannula v. Hacienda Homes</w:t>
      </w:r>
      <w:r w:rsidRPr="00020852">
        <w:rPr>
          <w:rFonts w:cs="Times New Roman"/>
          <w:bCs/>
          <w:szCs w:val="24"/>
        </w:rPr>
        <w:t>, supra, 34 Cal.2d 442, 447.) The converse should likewise be true, ... ‘[T]he power to approve plans ... must not be exercised capriciously or arbitrarily.’ (</w:t>
      </w:r>
      <w:r w:rsidRPr="00020852">
        <w:rPr>
          <w:rFonts w:cs="Times New Roman"/>
          <w:bCs/>
          <w:i/>
          <w:iCs/>
          <w:szCs w:val="24"/>
        </w:rPr>
        <w:t xml:space="preserve">Bramwell v. </w:t>
      </w:r>
      <w:proofErr w:type="spellStart"/>
      <w:r w:rsidRPr="00020852">
        <w:rPr>
          <w:rFonts w:cs="Times New Roman"/>
          <w:bCs/>
          <w:i/>
          <w:iCs/>
          <w:szCs w:val="24"/>
        </w:rPr>
        <w:t>Kuhle</w:t>
      </w:r>
      <w:proofErr w:type="spellEnd"/>
      <w:r w:rsidRPr="00020852">
        <w:rPr>
          <w:rFonts w:cs="Times New Roman"/>
          <w:bCs/>
          <w:szCs w:val="24"/>
        </w:rPr>
        <w:t>, supra, 183 Cal.App.2d 767, 779); [Citations]” (</w:t>
      </w:r>
      <w:r w:rsidRPr="00020852">
        <w:rPr>
          <w:rFonts w:cs="Times New Roman"/>
          <w:bCs/>
          <w:i/>
          <w:iCs/>
          <w:szCs w:val="24"/>
        </w:rPr>
        <w:t>Cohen v. Kite Hill Community Assn</w:t>
      </w:r>
      <w:r w:rsidRPr="00020852">
        <w:rPr>
          <w:rFonts w:cs="Times New Roman"/>
          <w:bCs/>
          <w:szCs w:val="24"/>
        </w:rPr>
        <w:t xml:space="preserve">. (1983) 142 Cal.App.3d 642.) </w:t>
      </w:r>
    </w:p>
    <w:p w14:paraId="59DC8C71" w14:textId="0E1BF76E" w:rsidR="008C67F5" w:rsidRPr="00020852" w:rsidRDefault="0051508A" w:rsidP="00B03B4C">
      <w:pPr>
        <w:spacing w:after="264"/>
        <w:ind w:left="1080"/>
        <w:rPr>
          <w:rFonts w:cs="Times New Roman"/>
          <w:bCs/>
          <w:szCs w:val="24"/>
        </w:rPr>
      </w:pPr>
      <w:sdt>
        <w:sdtPr>
          <w:rPr>
            <w:rStyle w:val="property1"/>
            <w:rFonts w:eastAsia="Times New Roman" w:cs="Times New Roman"/>
            <w:szCs w:val="24"/>
          </w:rPr>
          <w:alias w:val="End If"/>
          <w:tag w:val="FlowConditionEndIf"/>
          <w:id w:val="1312910539"/>
          <w:placeholder>
            <w:docPart w:val="B5F5BC56776E45919B0D06672BBA625C"/>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breach of fiduciary duty results in a breach of CC&amp;Rs, then compensatory (money) damages and injunctive relief may be available. </w:t>
      </w:r>
    </w:p>
    <w:p w14:paraId="248F1E9F" w14:textId="77777777" w:rsidR="00745226" w:rsidRDefault="008C67F5" w:rsidP="008C67F5">
      <w:pPr>
        <w:spacing w:after="264"/>
        <w:ind w:left="1080" w:hanging="360"/>
        <w:rPr>
          <w:rFonts w:cs="Times New Roman"/>
          <w:bCs/>
          <w:szCs w:val="24"/>
        </w:rPr>
      </w:pPr>
      <w:r w:rsidRPr="00020852">
        <w:rPr>
          <w:rFonts w:cs="Times New Roman"/>
          <w:bCs/>
          <w:szCs w:val="24"/>
        </w:rPr>
        <w:t>—  If the breach results in damage to property, available compensatory damages are the cost to remedy defects and for loss of use during the period of injury. (</w:t>
      </w:r>
      <w:r w:rsidRPr="00020852">
        <w:rPr>
          <w:rFonts w:cs="Times New Roman"/>
          <w:bCs/>
          <w:i/>
          <w:iCs/>
          <w:szCs w:val="24"/>
        </w:rPr>
        <w:t xml:space="preserve">Raven’s Cove Townhomes Inc. v. </w:t>
      </w:r>
      <w:proofErr w:type="spellStart"/>
      <w:r w:rsidRPr="00020852">
        <w:rPr>
          <w:rFonts w:cs="Times New Roman"/>
          <w:bCs/>
          <w:i/>
          <w:iCs/>
          <w:szCs w:val="24"/>
        </w:rPr>
        <w:t>Knuppe</w:t>
      </w:r>
      <w:proofErr w:type="spellEnd"/>
      <w:r w:rsidRPr="00020852">
        <w:rPr>
          <w:rFonts w:cs="Times New Roman"/>
          <w:bCs/>
          <w:i/>
          <w:iCs/>
          <w:szCs w:val="24"/>
        </w:rPr>
        <w:t xml:space="preserve"> Development Co.</w:t>
      </w:r>
      <w:r w:rsidRPr="00020852">
        <w:rPr>
          <w:rFonts w:cs="Times New Roman"/>
          <w:bCs/>
          <w:szCs w:val="24"/>
        </w:rPr>
        <w:t xml:space="preserve"> (1981) 114 Cal.App.3d 783, 802.)</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6EF7D5E7"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0C5C2B78"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If one or more provisions of the CC&amp;Rs is/are relevant, you should cite to that/those provision(s) here (no need to quote or provide a snip).</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51508A"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51508A"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393A233D" w:rsidR="00745226" w:rsidRDefault="008C67F5" w:rsidP="00EA2883">
      <w:pPr>
        <w:pStyle w:val="Heading2"/>
      </w:pPr>
      <w:r w:rsidRPr="00020852">
        <w:fldChar w:fldCharType="begin"/>
      </w:r>
      <w:r w:rsidRPr="00020852">
        <w:instrText xml:space="preserve"> LISTNUM LegalDefault \l 2 </w:instrText>
      </w:r>
      <w:bookmarkStart w:id="34" w:name="_Toc42862021"/>
      <w:r w:rsidRPr="00020852">
        <w:fldChar w:fldCharType="end"/>
      </w:r>
      <w:r w:rsidR="007214CC">
        <w:br/>
      </w:r>
      <w:r w:rsidRPr="00020852">
        <w:t>Nuisance</w:t>
      </w:r>
      <w:bookmarkEnd w:id="34"/>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3E60AEB3" w14:textId="3B605835" w:rsidR="008C67F5" w:rsidRPr="00020852" w:rsidRDefault="0051508A" w:rsidP="00B03B4C">
      <w:pPr>
        <w:spacing w:after="264"/>
        <w:ind w:left="1080"/>
        <w:rPr>
          <w:rFonts w:cs="Times New Roman"/>
          <w:szCs w:val="24"/>
        </w:rPr>
      </w:pPr>
      <w:sdt>
        <w:sdtPr>
          <w:rPr>
            <w:rFonts w:cs="Times New Roman"/>
            <w:szCs w:val="24"/>
          </w:rPr>
          <w:alias w:val="Show If"/>
          <w:tag w:val="FlowConditionShowIf"/>
          <w:id w:val="-2052370495"/>
          <w:placeholder>
            <w:docPart w:val="DCCDDE361EDE4EF89DD285EA37C2FB9D"/>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sidRPr="002B6C02">
            <w:rPr>
              <w:rStyle w:val="operator1"/>
              <w:rFonts w:eastAsia="Times New Roman"/>
            </w:rPr>
            <w:t>i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4E1ED793" w14:textId="77777777" w:rsidR="00745226" w:rsidRDefault="008C67F5" w:rsidP="008C67F5">
      <w:pPr>
        <w:spacing w:after="264"/>
        <w:ind w:left="1080" w:hanging="360"/>
        <w:rPr>
          <w:rFonts w:cs="Times New Roman"/>
          <w:szCs w:val="24"/>
        </w:rPr>
      </w:pPr>
      <w:r w:rsidRPr="00020852">
        <w:rPr>
          <w:rFonts w:cs="Times New Roman"/>
          <w:bCs/>
          <w:szCs w:val="24"/>
        </w:rPr>
        <w:t>—  The “failure to maintain” issue discussed in the context of the “Breach of CC&amp;Rs” and “Negligence” causes of action above is also applicable in the context of a nuisance claim.</w:t>
      </w:r>
    </w:p>
    <w:p w14:paraId="211E3867" w14:textId="682AD449" w:rsidR="008C67F5" w:rsidRPr="00020852" w:rsidRDefault="0051508A"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964081690"/>
          <w:placeholder>
            <w:docPart w:val="867A045F64114CAC972AB3E9E6457BE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1F668683" w14:textId="182CBEDF" w:rsidR="008C67F5" w:rsidRPr="00020852" w:rsidRDefault="0051508A" w:rsidP="00B03B4C">
      <w:pPr>
        <w:spacing w:after="264"/>
        <w:ind w:left="1080"/>
        <w:rPr>
          <w:rFonts w:cs="Times New Roman"/>
          <w:szCs w:val="24"/>
        </w:rPr>
      </w:pPr>
      <w:sdt>
        <w:sdtPr>
          <w:rPr>
            <w:rFonts w:cs="Times New Roman"/>
            <w:szCs w:val="24"/>
          </w:rPr>
          <w:alias w:val="Show If"/>
          <w:tag w:val="FlowConditionShowIf"/>
          <w:id w:val="1044795546"/>
          <w:placeholder>
            <w:docPart w:val="231D8DE46A7B4744A815D1DCE3C29858"/>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sidRPr="002B6C02">
            <w:rPr>
              <w:rStyle w:val="operator1"/>
              <w:rFonts w:eastAsia="Times New Roman"/>
            </w:rPr>
            <w:t>i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7D44423A" w14:textId="77777777" w:rsidR="00745226" w:rsidRDefault="008C67F5" w:rsidP="008C67F5">
      <w:pPr>
        <w:spacing w:after="264"/>
        <w:ind w:left="1080" w:hanging="360"/>
        <w:rPr>
          <w:rFonts w:cs="Times New Roman"/>
          <w:szCs w:val="24"/>
        </w:rPr>
      </w:pPr>
      <w:r w:rsidRPr="00020852">
        <w:rPr>
          <w:rFonts w:cs="Times New Roman"/>
          <w:szCs w:val="24"/>
        </w:rPr>
        <w:t xml:space="preserve">—  </w:t>
      </w:r>
      <w:r w:rsidRPr="00020852">
        <w:rPr>
          <w:rFonts w:cs="Times New Roman"/>
          <w:bCs/>
          <w:szCs w:val="24"/>
        </w:rPr>
        <w:t>The “failure to maintain” issue discussed in the context of the “Negligence” cause of action above is also applicable in the context of a nuisance claim.</w:t>
      </w:r>
    </w:p>
    <w:p w14:paraId="09241981" w14:textId="3716B5AB" w:rsidR="008C67F5" w:rsidRPr="00020852" w:rsidRDefault="0051508A" w:rsidP="00B03B4C">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753245677"/>
          <w:placeholder>
            <w:docPart w:val="F6818C9F591640F0BBB922CD87707012"/>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8F32CD9" w14:textId="0E6D5AF7" w:rsidR="008C67F5" w:rsidRPr="00020852" w:rsidRDefault="0051508A" w:rsidP="00B03B4C">
      <w:pPr>
        <w:spacing w:after="264"/>
        <w:ind w:left="1080"/>
        <w:rPr>
          <w:rStyle w:val="property1"/>
          <w:rFonts w:eastAsia="Times New Roman" w:cs="Times New Roman"/>
          <w:szCs w:val="24"/>
        </w:rPr>
      </w:pPr>
      <w:sdt>
        <w:sdtPr>
          <w:rPr>
            <w:rFonts w:cs="Times New Roman"/>
            <w:color w:val="C92C2C"/>
            <w:szCs w:val="24"/>
          </w:rPr>
          <w:alias w:val="Show If"/>
          <w:tag w:val="FlowConditionShowIf"/>
          <w:id w:val="1245538446"/>
          <w:placeholder>
            <w:docPart w:val="49E7B11B16C2442B9221BC2285D1336A"/>
          </w:placeholder>
          <w15:color w:val="23D160"/>
          <w15:appearance w15:val="tags"/>
        </w:sdtPr>
        <w:sdtEndPr/>
        <w:sdtContent>
          <w:r w:rsidR="00BF1F28">
            <w:rPr>
              <w:rFonts w:cs="Times New Roman"/>
              <w:color w:val="C92C2C"/>
              <w:szCs w:val="24"/>
            </w:rPr>
            <w:t>(</w:t>
          </w:r>
          <w:r w:rsidR="00BF1F28" w:rsidRPr="002B6C02">
            <w:rPr>
              <w:rFonts w:cs="Times New Roman"/>
              <w:color w:val="C92C2C"/>
              <w:szCs w:val="24"/>
            </w:rPr>
            <w:t xml:space="preserve">yn_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 xml:space="preserve">checkbox_potential_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claims</w:t>
          </w:r>
          <w:r w:rsidR="00BF1F28">
            <w:rPr>
              <w:rFonts w:cs="Times New Roman"/>
              <w:color w:val="C92C2C"/>
              <w:szCs w:val="24"/>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Fonts w:cs="Times New Roman"/>
              <w:color w:val="C92C2C"/>
              <w:szCs w:val="24"/>
            </w:rPr>
            <w:t>(</w:t>
          </w:r>
          <w:r w:rsidR="00BF1F28" w:rsidRPr="002B6C02">
            <w:rPr>
              <w:rFonts w:cs="Times New Roman"/>
              <w:color w:val="C92C2C"/>
              <w:szCs w:val="24"/>
            </w:rPr>
            <w:t>yn_</w:t>
          </w:r>
          <w:r w:rsidR="00BF1F28">
            <w:rPr>
              <w:rFonts w:cs="Times New Roman"/>
              <w:color w:val="C92C2C"/>
              <w:szCs w:val="24"/>
            </w:rPr>
            <w:t>cc_</w:t>
          </w:r>
          <w:r w:rsidR="00BF1F28" w:rsidRPr="002B6C02">
            <w:rPr>
              <w:rFonts w:cs="Times New Roman"/>
              <w:color w:val="C92C2C"/>
              <w:szCs w:val="24"/>
            </w:rPr>
            <w:t xml:space="preserve">maintain </w:t>
          </w:r>
          <w:r w:rsidR="00BF1F28" w:rsidRPr="002B6C02">
            <w:rPr>
              <w:rFonts w:cs="Times New Roman"/>
              <w:color w:val="A67F59"/>
              <w:szCs w:val="24"/>
            </w:rPr>
            <w:t>==</w:t>
          </w:r>
          <w:r w:rsidR="00BF1F28" w:rsidRPr="002B6C02">
            <w:rPr>
              <w:rFonts w:cs="Times New Roman"/>
              <w:color w:val="C92C2C"/>
              <w:szCs w:val="24"/>
            </w:rPr>
            <w:t xml:space="preserve"> </w:t>
          </w:r>
          <w:r w:rsidR="00BF1F28" w:rsidRPr="002B6C02">
            <w:rPr>
              <w:rFonts w:cs="Times New Roman"/>
              <w:color w:val="5F6364"/>
              <w:szCs w:val="24"/>
            </w:rPr>
            <w:t>"</w:t>
          </w:r>
          <w:r w:rsidR="00BF1F28" w:rsidRPr="002B6C02">
            <w:rPr>
              <w:rFonts w:cs="Times New Roman"/>
              <w:color w:val="2F9C0A"/>
              <w:szCs w:val="24"/>
            </w:rPr>
            <w:t>Yes</w:t>
          </w:r>
          <w:r w:rsidR="00BF1F28" w:rsidRPr="002B6C02">
            <w:rPr>
              <w:rFonts w:cs="Times New Roman"/>
              <w:color w:val="5F6364"/>
              <w:szCs w:val="24"/>
            </w:rPr>
            <w:t xml:space="preserve">" </w:t>
          </w:r>
          <w:r w:rsidR="00BF1F28" w:rsidRPr="002B6C02">
            <w:rPr>
              <w:rFonts w:cs="Times New Roman"/>
              <w:color w:val="A67F59"/>
              <w:szCs w:val="24"/>
            </w:rPr>
            <w:t xml:space="preserve">and </w:t>
          </w:r>
          <w:r w:rsidR="00BF1F28" w:rsidRPr="002B6C02">
            <w:rPr>
              <w:rFonts w:cs="Times New Roman"/>
              <w:color w:val="5F6364"/>
              <w:szCs w:val="24"/>
            </w:rPr>
            <w:t>"</w:t>
          </w:r>
          <w:r w:rsidR="00BF1F28" w:rsidRPr="002B6C02">
            <w:rPr>
              <w:rFonts w:cs="Times New Roman"/>
              <w:color w:val="2F9C0A"/>
              <w:szCs w:val="24"/>
            </w:rPr>
            <w:t>Breach of CC&amp;Rs</w:t>
          </w:r>
          <w:r w:rsidR="00BF1F28" w:rsidRPr="002B6C02">
            <w:rPr>
              <w:rFonts w:cs="Times New Roman"/>
              <w:color w:val="5F6364"/>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5F6364"/>
              <w:szCs w:val="24"/>
            </w:rPr>
            <w:t xml:space="preserve"> </w:t>
          </w:r>
          <w:r w:rsidR="00BF1F28" w:rsidRPr="002B6C02">
            <w:rPr>
              <w:rFonts w:cs="Times New Roman"/>
              <w:color w:val="C92C2C"/>
              <w:szCs w:val="24"/>
            </w:rPr>
            <w:t>checkbox_potential_</w:t>
          </w:r>
          <w:r w:rsidR="00BF1F28">
            <w:rPr>
              <w:rFonts w:cs="Times New Roman"/>
              <w:color w:val="C92C2C"/>
              <w:szCs w:val="24"/>
            </w:rPr>
            <w:t>cross_</w:t>
          </w:r>
          <w:r w:rsidR="00BF1F28" w:rsidRPr="002B6C02">
            <w:rPr>
              <w:rFonts w:cs="Times New Roman"/>
              <w:color w:val="C92C2C"/>
              <w:szCs w:val="24"/>
            </w:rPr>
            <w:t xml:space="preserve">claims </w:t>
          </w:r>
          <w:r w:rsidR="00BF1F28" w:rsidRPr="002B6C02">
            <w:rPr>
              <w:rFonts w:cs="Times New Roman"/>
              <w:color w:val="A67F59"/>
              <w:szCs w:val="24"/>
            </w:rPr>
            <w:t>and</w:t>
          </w:r>
          <w:r w:rsidR="00BF1F28" w:rsidRPr="002B6C02">
            <w:rPr>
              <w:rStyle w:val="operator1"/>
              <w:rFonts w:eastAsia="Times New Roman"/>
            </w:rPr>
            <w:t xml:space="preserve"> </w:t>
          </w:r>
          <w:r w:rsidR="00BF1F28" w:rsidRPr="002B6C02">
            <w:rPr>
              <w:rFonts w:cs="Times New Roman"/>
              <w:color w:val="5F6364"/>
              <w:szCs w:val="24"/>
            </w:rPr>
            <w:t>"</w:t>
          </w:r>
          <w:r w:rsidR="00BF1F28" w:rsidRPr="002B6C02">
            <w:rPr>
              <w:rFonts w:cs="Times New Roman"/>
              <w:color w:val="2F9C0A"/>
              <w:szCs w:val="24"/>
            </w:rPr>
            <w:t>Negligence</w:t>
          </w:r>
          <w:r w:rsidR="00BF1F28" w:rsidRPr="002B6C02">
            <w:rPr>
              <w:rFonts w:cs="Times New Roman"/>
              <w:color w:val="5F6364"/>
              <w:szCs w:val="24"/>
            </w:rPr>
            <w:t>"</w:t>
          </w:r>
          <w:r w:rsidR="00BF1F28" w:rsidRPr="002B6C02">
            <w:rPr>
              <w:rFonts w:cs="Times New Roman"/>
              <w:color w:val="C92C2C"/>
              <w:szCs w:val="24"/>
            </w:rPr>
            <w:t xml:space="preserve"> </w:t>
          </w:r>
          <w:r w:rsidR="00BF1F28">
            <w:rPr>
              <w:rStyle w:val="operator1"/>
              <w:rFonts w:eastAsia="Times New Roman"/>
            </w:rPr>
            <w:t>not i</w:t>
          </w:r>
          <w:r w:rsidR="00BF1F28" w:rsidRPr="002B6C02">
            <w:rPr>
              <w:rStyle w:val="operator1"/>
              <w:rFonts w:eastAsia="Times New Roman"/>
            </w:rPr>
            <w:t>n</w:t>
          </w:r>
          <w:r w:rsidR="00BF1F28" w:rsidRPr="002B6C02">
            <w:rPr>
              <w:rFonts w:cs="Times New Roman"/>
              <w:color w:val="C92C2C"/>
              <w:szCs w:val="24"/>
            </w:rPr>
            <w:t xml:space="preserve"> checkbox_potential_</w:t>
          </w:r>
          <w:r w:rsidR="00BF1F28">
            <w:rPr>
              <w:rFonts w:cs="Times New Roman"/>
              <w:color w:val="C92C2C"/>
              <w:szCs w:val="24"/>
            </w:rPr>
            <w:t>cross_</w:t>
          </w:r>
          <w:r w:rsidR="00BF1F28" w:rsidRPr="002B6C02">
            <w:rPr>
              <w:rFonts w:cs="Times New Roman"/>
              <w:color w:val="C92C2C"/>
              <w:szCs w:val="24"/>
            </w:rPr>
            <w:t>claims</w:t>
          </w:r>
          <w:r w:rsidR="00BF1F28">
            <w:rPr>
              <w:rFonts w:cs="Times New Roman"/>
              <w:color w:val="C92C2C"/>
              <w:szCs w:val="24"/>
            </w:rPr>
            <w:t xml:space="preserve">) </w:t>
          </w:r>
        </w:sdtContent>
      </w:sdt>
    </w:p>
    <w:p w14:paraId="2AB3307E" w14:textId="77777777" w:rsidR="00745226" w:rsidRDefault="008C67F5" w:rsidP="008C67F5">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1F42A046" w14:textId="6C12DCF2" w:rsidR="008C67F5" w:rsidRPr="00020852" w:rsidRDefault="0051508A" w:rsidP="00B03B4C">
      <w:pPr>
        <w:spacing w:after="264"/>
        <w:ind w:left="1080"/>
        <w:rPr>
          <w:rFonts w:cs="Times New Roman"/>
          <w:bCs/>
          <w:szCs w:val="24"/>
        </w:rPr>
      </w:pPr>
      <w:sdt>
        <w:sdtPr>
          <w:rPr>
            <w:rStyle w:val="property1"/>
            <w:rFonts w:eastAsia="Times New Roman" w:cs="Times New Roman"/>
            <w:szCs w:val="24"/>
          </w:rPr>
          <w:alias w:val="End If"/>
          <w:tag w:val="FlowConditionEndIf"/>
          <w:id w:val="1768734307"/>
          <w:placeholder>
            <w:docPart w:val="5F7C7E8414544BC89768E1375745AA9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0FE4B8" w14:textId="77777777" w:rsidR="00BF1F28" w:rsidRPr="007E2199" w:rsidRDefault="0051508A" w:rsidP="00BF1F28">
      <w:pPr>
        <w:spacing w:after="264"/>
        <w:ind w:left="1440" w:hanging="360"/>
        <w:rPr>
          <w:rFonts w:cs="Times New Roman"/>
          <w:bCs/>
          <w:szCs w:val="24"/>
        </w:rPr>
      </w:pPr>
      <w:sdt>
        <w:sdtPr>
          <w:rPr>
            <w:rFonts w:cs="Times New Roman"/>
            <w:color w:val="C92C2C"/>
            <w:szCs w:val="24"/>
          </w:rPr>
          <w:alias w:val="Show If"/>
          <w:tag w:val="FlowConditionShowIf"/>
          <w:id w:val="-1625922684"/>
          <w:placeholder>
            <w:docPart w:val="0EA40CBE78DB4979A02522DC00D9E25E"/>
          </w:placeholder>
          <w15:color w:val="23D160"/>
          <w15:appearance w15:val="tags"/>
        </w:sdtPr>
        <w:sdtEndPr>
          <w:rPr>
            <w:color w:val="auto"/>
          </w:rPr>
        </w:sdtEndPr>
        <w:sdtContent>
          <w:proofErr w:type="spellStart"/>
          <w:r w:rsidR="00BF1F28" w:rsidRPr="007E2199">
            <w:rPr>
              <w:rFonts w:cs="Times New Roman"/>
              <w:color w:val="C92C2C"/>
              <w:szCs w:val="24"/>
            </w:rPr>
            <w:t>yn_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4F93D448"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1695063910"/>
          <w:placeholder>
            <w:docPart w:val="AA54A28CCC604F1AA7F318EFC22CCCC0"/>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0E28824F" w14:textId="7ACAC27B" w:rsidR="00BF1F28" w:rsidRDefault="0051508A"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88148715"/>
          <w:placeholder>
            <w:docPart w:val="C87E3123289742F8AFEE163B8299EE44"/>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431BCDB1" w14:textId="77777777" w:rsidR="00BF1F28" w:rsidRPr="007E2199" w:rsidRDefault="0051508A" w:rsidP="00BF1F28">
      <w:pPr>
        <w:spacing w:after="264"/>
        <w:ind w:left="1080"/>
        <w:rPr>
          <w:rFonts w:cs="Times New Roman"/>
          <w:bCs/>
          <w:szCs w:val="24"/>
        </w:rPr>
      </w:pPr>
      <w:sdt>
        <w:sdtPr>
          <w:rPr>
            <w:rFonts w:cs="Times New Roman"/>
            <w:color w:val="C92C2C"/>
            <w:szCs w:val="24"/>
          </w:rPr>
          <w:alias w:val="Show If"/>
          <w:tag w:val="FlowConditionShowIf"/>
          <w:id w:val="-89008761"/>
          <w:placeholder>
            <w:docPart w:val="3FD6031C4BEC412D8FB875167591BAD2"/>
          </w:placeholder>
          <w15:color w:val="23D160"/>
          <w15:appearance w15:val="tags"/>
        </w:sdtPr>
        <w:sdtEndPr>
          <w:rPr>
            <w:color w:val="auto"/>
          </w:rPr>
        </w:sdtEndPr>
        <w:sdtContent>
          <w:proofErr w:type="spellStart"/>
          <w:r w:rsidR="00BF1F28" w:rsidRPr="007E2199">
            <w:rPr>
              <w:rFonts w:cs="Times New Roman"/>
              <w:color w:val="C92C2C"/>
              <w:szCs w:val="24"/>
            </w:rPr>
            <w:t>yn_</w:t>
          </w:r>
          <w:r w:rsidR="00BF1F28">
            <w:rPr>
              <w:rFonts w:cs="Times New Roman"/>
              <w:color w:val="C92C2C"/>
              <w:szCs w:val="24"/>
            </w:rPr>
            <w:t>cc_</w:t>
          </w:r>
          <w:r w:rsidR="00BF1F28" w:rsidRPr="007E2199">
            <w:rPr>
              <w:rFonts w:cs="Times New Roman"/>
              <w:color w:val="C92C2C"/>
              <w:szCs w:val="24"/>
            </w:rPr>
            <w:t>nuisance_ccrs</w:t>
          </w:r>
          <w:proofErr w:type="spellEnd"/>
          <w:r w:rsidR="00BF1F28" w:rsidRPr="007E2199">
            <w:rPr>
              <w:rFonts w:cs="Times New Roman"/>
              <w:color w:val="C92C2C"/>
              <w:szCs w:val="24"/>
            </w:rPr>
            <w:t xml:space="preserve"> </w:t>
          </w:r>
          <w:r w:rsidR="00BF1F28" w:rsidRPr="007E2199">
            <w:rPr>
              <w:rFonts w:cs="Times New Roman"/>
              <w:color w:val="A67F59"/>
              <w:szCs w:val="24"/>
            </w:rPr>
            <w:t>==</w:t>
          </w:r>
          <w:r w:rsidR="00BF1F28" w:rsidRPr="007E2199">
            <w:rPr>
              <w:rFonts w:cs="Times New Roman"/>
              <w:color w:val="C92C2C"/>
              <w:szCs w:val="24"/>
            </w:rPr>
            <w:t xml:space="preserve"> </w:t>
          </w:r>
          <w:r w:rsidR="00BF1F28" w:rsidRPr="007E2199">
            <w:rPr>
              <w:rFonts w:cs="Times New Roman"/>
              <w:color w:val="5F6364"/>
              <w:szCs w:val="24"/>
            </w:rPr>
            <w:t>"</w:t>
          </w:r>
          <w:r w:rsidR="00BF1F28" w:rsidRPr="007E2199">
            <w:rPr>
              <w:rFonts w:cs="Times New Roman"/>
              <w:color w:val="2F9C0A"/>
              <w:szCs w:val="24"/>
            </w:rPr>
            <w:t>Yes</w:t>
          </w:r>
          <w:r w:rsidR="00BF1F28" w:rsidRPr="007E2199">
            <w:rPr>
              <w:rFonts w:cs="Times New Roman"/>
              <w:color w:val="5F6364"/>
              <w:szCs w:val="24"/>
            </w:rPr>
            <w:t>"</w:t>
          </w:r>
          <w:r w:rsidR="00BF1F28" w:rsidRPr="007E2199">
            <w:rPr>
              <w:rFonts w:cs="Times New Roman"/>
              <w:color w:val="C92C2C"/>
              <w:szCs w:val="24"/>
            </w:rPr>
            <w:t xml:space="preserve"> </w:t>
          </w:r>
        </w:sdtContent>
      </w:sdt>
    </w:p>
    <w:p w14:paraId="26150F01" w14:textId="77777777" w:rsidR="00745226" w:rsidRDefault="00BF1F28" w:rsidP="00BF1F28">
      <w:pPr>
        <w:spacing w:after="264"/>
        <w:ind w:left="1080" w:hanging="360"/>
        <w:rPr>
          <w:rFonts w:cs="Times New Roman"/>
          <w:bCs/>
          <w:szCs w:val="24"/>
        </w:rPr>
      </w:pPr>
      <w:r w:rsidRPr="007E2199">
        <w:rPr>
          <w:rFonts w:cs="Times New Roman"/>
          <w:bCs/>
          <w:szCs w:val="24"/>
        </w:rPr>
        <w:t xml:space="preserve">—  Most importantly, </w:t>
      </w:r>
      <w:sdt>
        <w:sdtPr>
          <w:rPr>
            <w:rFonts w:cs="Times New Roman"/>
            <w:bCs/>
            <w:szCs w:val="24"/>
          </w:rPr>
          <w:alias w:val="Field"/>
          <w:tag w:val="FlowField"/>
          <w:id w:val="-9383337"/>
          <w:placeholder>
            <w:docPart w:val="2322ED936EAF41D28F417F6975934961"/>
          </w:placeholder>
          <w15:color w:val="157DEF"/>
        </w:sdtPr>
        <w:sdtEndPr/>
        <w:sdtContent>
          <w:r w:rsidRPr="00C74FE1">
            <w:rPr>
              <w:rFonts w:eastAsia="Times New Roman" w:cs="Times New Roman"/>
              <w:color w:val="167DF0"/>
              <w:szCs w:val="24"/>
            </w:rPr>
            <w:t xml:space="preserve">{{ </w:t>
          </w:r>
          <w:proofErr w:type="spellStart"/>
          <w:r w:rsidRPr="00C74FE1">
            <w:rPr>
              <w:rFonts w:eastAsia="Times New Roman" w:cs="Times New Roman"/>
              <w:color w:val="167DF0"/>
              <w:szCs w:val="24"/>
            </w:rPr>
            <w:t>text_cite_</w:t>
          </w:r>
          <w:r>
            <w:rPr>
              <w:rFonts w:eastAsia="Times New Roman" w:cs="Times New Roman"/>
              <w:color w:val="167DF0"/>
              <w:szCs w:val="24"/>
            </w:rPr>
            <w:t>cc_</w:t>
          </w:r>
          <w:r w:rsidRPr="00C74FE1">
            <w:rPr>
              <w:rFonts w:eastAsia="Times New Roman" w:cs="Times New Roman"/>
              <w:color w:val="167DF0"/>
              <w:szCs w:val="24"/>
            </w:rPr>
            <w:t>nuisance_ccrs</w:t>
          </w:r>
          <w:proofErr w:type="spellEnd"/>
          <w:r w:rsidRPr="00C74FE1">
            <w:rPr>
              <w:rFonts w:eastAsia="Times New Roman" w:cs="Times New Roman"/>
              <w:color w:val="167DF0"/>
              <w:szCs w:val="24"/>
            </w:rPr>
            <w:t xml:space="preserve"> }}</w:t>
          </w:r>
        </w:sdtContent>
      </w:sdt>
      <w:r w:rsidRPr="007E2199">
        <w:rPr>
          <w:rFonts w:cs="Times New Roman"/>
          <w:bCs/>
          <w:szCs w:val="24"/>
        </w:rPr>
        <w:t xml:space="preserve"> of the CC&amp;Rs specifically states that a violation of the CC&amp;Rs gives rise to a separate nuisance claim.</w:t>
      </w:r>
    </w:p>
    <w:p w14:paraId="281C41A1" w14:textId="5ECB104E" w:rsidR="008C67F5" w:rsidRDefault="0051508A" w:rsidP="00BF1F28">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260215328"/>
          <w:placeholder>
            <w:docPart w:val="7B49BC0F1C7946CD853EC3D1DDDD8C82"/>
          </w:placeholder>
          <w15:color w:val="23D160"/>
          <w15:appearance w15:val="tags"/>
        </w:sdtPr>
        <w:sdtEndPr>
          <w:rPr>
            <w:rStyle w:val="property1"/>
          </w:rPr>
        </w:sdtEndPr>
        <w:sdtContent>
          <w:r w:rsidR="00BF1F28" w:rsidRPr="007F3488">
            <w:rPr>
              <w:rFonts w:eastAsia="Times New Roman" w:cs="Times New Roman"/>
              <w:color w:val="CCCCCC"/>
              <w:szCs w:val="24"/>
            </w:rPr>
            <w:t>###</w:t>
          </w:r>
        </w:sdtContent>
      </w:sdt>
    </w:p>
    <w:p w14:paraId="2F3D69D6" w14:textId="4320FBED" w:rsidR="00B1430E" w:rsidRPr="00020852" w:rsidRDefault="00B1430E" w:rsidP="00B1430E">
      <w:pPr>
        <w:spacing w:after="264"/>
        <w:ind w:left="1080" w:hanging="360"/>
        <w:rPr>
          <w:rFonts w:cs="Times New Roman"/>
          <w:bCs/>
          <w:szCs w:val="24"/>
        </w:rPr>
      </w:pPr>
      <w:r>
        <w:rPr>
          <w:rFonts w:cs="Times New Roman"/>
          <w:szCs w:val="24"/>
        </w:rPr>
        <w:t xml:space="preserve">—  </w:t>
      </w:r>
      <w:bookmarkStart w:id="35" w:name="_Hlk43286550"/>
      <w:r w:rsidRPr="00D51AB5">
        <w:rPr>
          <w:rFonts w:cs="Times New Roman"/>
          <w:szCs w:val="24"/>
        </w:rPr>
        <w:t xml:space="preserve">Nuisance v. Trespass. </w:t>
      </w:r>
      <w:r w:rsidR="00CB52CB"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CB52CB">
        <w:rPr>
          <w:rFonts w:cs="Times New Roman"/>
          <w:szCs w:val="24"/>
        </w:rPr>
        <w:t xml:space="preserve"> </w:t>
      </w:r>
      <w:r w:rsidRPr="00D51AB5">
        <w:rPr>
          <w:rFonts w:cs="Times New Roman"/>
          <w:szCs w:val="24"/>
        </w:rPr>
        <w:t xml:space="preserve">Trespass refers to a physical invasion of property, either by </w:t>
      </w:r>
      <w:r w:rsidRPr="00D51AB5">
        <w:rPr>
          <w:rFonts w:cs="Times New Roman"/>
          <w:szCs w:val="24"/>
        </w:rPr>
        <w:lastRenderedPageBreak/>
        <w:t xml:space="preserve">persons entering the property, or a substance that is dumped, has drained onto, or under the property (e.g., drainage, toxic spills, etc.), or the encroachment of a physical object, such as a structure built over a property line. </w:t>
      </w:r>
      <w:bookmarkEnd w:id="35"/>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6"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6"/>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16CFC6D7" w14:textId="77777777" w:rsidR="00745226" w:rsidRDefault="008C67F5" w:rsidP="008C67F5">
      <w:pPr>
        <w:spacing w:after="264"/>
        <w:ind w:left="1080" w:hanging="360"/>
        <w:rPr>
          <w:rFonts w:cs="Times New Roman"/>
          <w:bCs/>
          <w:szCs w:val="24"/>
        </w:rPr>
      </w:pPr>
      <w:r w:rsidRPr="00020852">
        <w:rPr>
          <w:rFonts w:cs="Times New Roman"/>
          <w:bCs/>
          <w:szCs w:val="24"/>
        </w:rPr>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F02CB27"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545CC0C" w14:textId="77777777" w:rsidR="00745226" w:rsidRDefault="008C67F5" w:rsidP="008C67F5">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If one or more provisions of the CC&amp;Rs is/are relevant, you should cite to that/those provision(s) here (no need to quote or provide a snip).</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51508A"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bookmarkStart w:id="37" w:name="_Hlk114725206"/>
    <w:p w14:paraId="522E71A1" w14:textId="2C31390F" w:rsidR="008C67F5" w:rsidRPr="00020852" w:rsidRDefault="0051508A"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bookmarkEnd w:id="37"/>
    </w:p>
    <w:p w14:paraId="1B62EC5E" w14:textId="5722137C" w:rsidR="00745226" w:rsidRDefault="008C67F5" w:rsidP="00EA2883">
      <w:pPr>
        <w:pStyle w:val="Heading2"/>
      </w:pPr>
      <w:r w:rsidRPr="00020852">
        <w:lastRenderedPageBreak/>
        <w:fldChar w:fldCharType="begin"/>
      </w:r>
      <w:r w:rsidRPr="00020852">
        <w:instrText xml:space="preserve"> LISTNUM LegalDefault \l 2 </w:instrText>
      </w:r>
      <w:bookmarkStart w:id="38" w:name="_Toc42862022"/>
      <w:r w:rsidRPr="00020852">
        <w:fldChar w:fldCharType="end"/>
      </w:r>
      <w:r w:rsidR="007214CC">
        <w:br/>
      </w:r>
      <w:r w:rsidRPr="00020852">
        <w:t>Trespass</w:t>
      </w:r>
      <w:bookmarkEnd w:id="38"/>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EF97425" w14:textId="64111958" w:rsidR="00745226" w:rsidRDefault="008C67F5" w:rsidP="008C67F5">
      <w:pPr>
        <w:spacing w:after="264"/>
        <w:ind w:left="1080" w:hanging="360"/>
        <w:rPr>
          <w:rFonts w:cs="Times New Roman"/>
          <w:bCs/>
          <w:szCs w:val="24"/>
        </w:rPr>
      </w:pPr>
      <w:r w:rsidRPr="00020852">
        <w:rPr>
          <w:rFonts w:cs="Times New Roman"/>
          <w:bCs/>
          <w:szCs w:val="24"/>
        </w:rPr>
        <w:t xml:space="preserve">—  Like nuisances, trespasses can be characterized by either 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9" w:name="_Hlk43278279"/>
    <w:bookmarkStart w:id="40" w:name="_Hlk43286613"/>
    <w:p w14:paraId="40F3B2AD" w14:textId="77777777" w:rsidR="00B1430E" w:rsidRPr="00EF5658" w:rsidRDefault="0051508A" w:rsidP="00B1430E">
      <w:pPr>
        <w:spacing w:after="264"/>
        <w:ind w:left="1080"/>
        <w:rPr>
          <w:rFonts w:cs="Times New Roman"/>
          <w:bCs/>
          <w:szCs w:val="24"/>
        </w:rPr>
      </w:pPr>
      <w:sdt>
        <w:sdtPr>
          <w:rPr>
            <w:color w:val="C92C2C"/>
          </w:rPr>
          <w:alias w:val="Show If"/>
          <w:tag w:val="FlowConditionShowIf"/>
          <w:id w:val="1261953481"/>
          <w:placeholder>
            <w:docPart w:val="E9F0911C795E47E5B04D5D2F983A8B49"/>
          </w:placeholder>
          <w15:color w:val="23D160"/>
          <w15:appearance w15:val="tags"/>
        </w:sdtPr>
        <w:sdtEndPr>
          <w:rPr>
            <w:color w:val="auto"/>
          </w:rPr>
        </w:sdtEndPr>
        <w:sdtContent>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claims</w:t>
          </w:r>
          <w:r w:rsidR="00B1430E" w:rsidRPr="00EF5658">
            <w:rPr>
              <w:color w:val="C92C2C"/>
              <w:szCs w:val="24"/>
            </w:rPr>
            <w:t xml:space="preserve"> </w:t>
          </w:r>
          <w:r w:rsidR="00B1430E">
            <w:rPr>
              <w:rFonts w:eastAsia="Times New Roman" w:cs="Times New Roman"/>
              <w:color w:val="A67F59"/>
              <w:szCs w:val="24"/>
            </w:rPr>
            <w:t>and</w:t>
          </w:r>
          <w:r w:rsidR="00B1430E" w:rsidRPr="00EF5658">
            <w:rPr>
              <w:rFonts w:eastAsia="Times New Roman"/>
              <w:color w:val="A67F59"/>
              <w:szCs w:val="24"/>
            </w:rPr>
            <w:t xml:space="preserve"> </w:t>
          </w:r>
          <w:r w:rsidR="00B1430E" w:rsidRPr="00EF5658">
            <w:rPr>
              <w:rFonts w:cs="Times New Roman"/>
              <w:color w:val="5F6364"/>
              <w:szCs w:val="24"/>
            </w:rPr>
            <w:t>"</w:t>
          </w:r>
          <w:r w:rsidR="00B1430E" w:rsidRPr="00EF5658">
            <w:rPr>
              <w:color w:val="2F9C0A"/>
              <w:szCs w:val="24"/>
            </w:rPr>
            <w:t>Nuisance</w:t>
          </w:r>
          <w:r w:rsidR="00B1430E" w:rsidRPr="00EF5658">
            <w:rPr>
              <w:rFonts w:cs="Times New Roman"/>
              <w:color w:val="5F6364"/>
              <w:szCs w:val="24"/>
            </w:rPr>
            <w:t xml:space="preserve">" </w:t>
          </w:r>
          <w:r w:rsidR="00B1430E" w:rsidRPr="00EF5658">
            <w:rPr>
              <w:rStyle w:val="operator1"/>
              <w:rFonts w:eastAsia="Times New Roman"/>
              <w:szCs w:val="24"/>
            </w:rPr>
            <w:t>not in</w:t>
          </w:r>
          <w:r w:rsidR="00B1430E" w:rsidRPr="00EF5658">
            <w:rPr>
              <w:rFonts w:cs="Times New Roman"/>
              <w:color w:val="5F6364"/>
              <w:szCs w:val="24"/>
            </w:rPr>
            <w:t xml:space="preserve"> </w:t>
          </w:r>
          <w:r w:rsidR="00B1430E" w:rsidRPr="00EF5658">
            <w:rPr>
              <w:rFonts w:cs="Times New Roman"/>
              <w:color w:val="C92C2C"/>
              <w:szCs w:val="24"/>
            </w:rPr>
            <w:t>checkbox_potential_</w:t>
          </w:r>
          <w:r w:rsidR="00B1430E" w:rsidRPr="00EF5658">
            <w:rPr>
              <w:color w:val="C92C2C"/>
              <w:szCs w:val="24"/>
            </w:rPr>
            <w:t>cross_</w:t>
          </w:r>
          <w:r w:rsidR="00B1430E" w:rsidRPr="00EF5658">
            <w:rPr>
              <w:rFonts w:cs="Times New Roman"/>
              <w:color w:val="C92C2C"/>
              <w:szCs w:val="24"/>
            </w:rPr>
            <w:t>claims</w:t>
          </w:r>
          <w:r w:rsidR="00B1430E" w:rsidRPr="00FE3D9A">
            <w:rPr>
              <w:color w:val="C92C2C"/>
            </w:rPr>
            <w:t xml:space="preserve"> </w:t>
          </w:r>
        </w:sdtContent>
      </w:sdt>
      <w:bookmarkEnd w:id="39"/>
    </w:p>
    <w:p w14:paraId="601A7E2C" w14:textId="77777777" w:rsidR="00B1430E" w:rsidRDefault="00B1430E" w:rsidP="00B1430E">
      <w:pPr>
        <w:spacing w:after="264"/>
        <w:ind w:left="1080" w:hanging="360"/>
        <w:rPr>
          <w:rFonts w:cs="Times New Roman"/>
          <w:bCs/>
          <w:szCs w:val="24"/>
        </w:rPr>
      </w:pPr>
      <w:r>
        <w:rPr>
          <w:rFonts w:cs="Times New Roman"/>
          <w:bCs/>
          <w:szCs w:val="24"/>
        </w:rPr>
        <w:t>—  Trespass v. Nuisance</w:t>
      </w:r>
      <w:r w:rsidRPr="000F2A6B">
        <w:rPr>
          <w:rFonts w:cs="Times New Roman"/>
          <w:bCs/>
          <w:szCs w:val="24"/>
        </w:rPr>
        <w:t xml:space="preserve">.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w:t>
      </w:r>
      <w:r w:rsidRPr="000F2A6B">
        <w:rPr>
          <w:rFonts w:cs="Times New Roman"/>
          <w:bCs/>
          <w:szCs w:val="24"/>
        </w:rPr>
        <w:lastRenderedPageBreak/>
        <w:t>adversely affects other property owners. Typical examples of a nuisance include things like excessive noise, vibration, odors, etc.</w:t>
      </w:r>
    </w:p>
    <w:p w14:paraId="7F06349C" w14:textId="73674A54" w:rsidR="00B1430E" w:rsidRDefault="0051508A" w:rsidP="00B1430E">
      <w:pPr>
        <w:spacing w:after="264"/>
        <w:ind w:left="1440" w:hanging="360"/>
        <w:rPr>
          <w:rFonts w:cs="Times New Roman"/>
          <w:bCs/>
          <w:szCs w:val="24"/>
        </w:rPr>
      </w:pPr>
      <w:sdt>
        <w:sdtPr>
          <w:rPr>
            <w:rStyle w:val="property1"/>
            <w:rFonts w:eastAsia="Times New Roman"/>
          </w:rPr>
          <w:alias w:val="End If"/>
          <w:tag w:val="FlowConditionEndIf"/>
          <w:id w:val="-342247424"/>
          <w:placeholder>
            <w:docPart w:val="40F04C908CBE451AA9AC87397D5AC652"/>
          </w:placeholder>
          <w15:color w:val="23D160"/>
          <w15:appearance w15:val="tags"/>
        </w:sdtPr>
        <w:sdtEndPr>
          <w:rPr>
            <w:rStyle w:val="property1"/>
          </w:rPr>
        </w:sdtEndPr>
        <w:sdtContent>
          <w:r w:rsidR="00B1430E" w:rsidRPr="00A850F1">
            <w:rPr>
              <w:rFonts w:eastAsia="Times New Roman"/>
              <w:color w:val="CCCCCC"/>
            </w:rPr>
            <w:t>###</w:t>
          </w:r>
        </w:sdtContent>
      </w:sdt>
      <w:bookmarkEnd w:id="40"/>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 xml:space="preserve">Posey v. </w:t>
      </w:r>
      <w:r w:rsidRPr="00020852">
        <w:rPr>
          <w:rFonts w:cs="Times New Roman"/>
          <w:bCs/>
          <w:i/>
          <w:iCs/>
          <w:szCs w:val="24"/>
        </w:rPr>
        <w:lastRenderedPageBreak/>
        <w:t>Leavitt</w:t>
      </w:r>
      <w:r w:rsidRPr="00020852">
        <w:rPr>
          <w:rFonts w:cs="Times New Roman"/>
          <w:bCs/>
          <w:szCs w:val="24"/>
        </w:rPr>
        <w:t xml:space="preserve"> (1991) 229 Cal.App.3d 1236, 1251[condominium owner extended deck into common area and was ordered to remove it].)</w:t>
      </w:r>
    </w:p>
    <w:p w14:paraId="1A504061"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7C423D1"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If one or more provisions of the CC&amp;Rs is/are relevant, you should cite to that/those provision(s) here (no need to quote or provide a snip).</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51508A"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51508A"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41" w:name="_Toc42862023"/>
      <w:r w:rsidRPr="00020852">
        <w:fldChar w:fldCharType="end"/>
      </w:r>
      <w:r w:rsidR="007214CC">
        <w:br/>
      </w:r>
      <w:r w:rsidRPr="00020852">
        <w:t>Interference with Prospective Business Advantage</w:t>
      </w:r>
      <w:bookmarkEnd w:id="41"/>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6432ECF9"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4B98CBAC"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As to whether attorneys’ fees are available to the prevailing party, see “Attorneys’ Fees and Costs” section below.</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57265620"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9041EF">
        <w:rPr>
          <w:rFonts w:cs="Times New Roman"/>
          <w:bCs/>
          <w:i/>
          <w:iCs/>
          <w:szCs w:val="24"/>
          <w:highlight w:val="green"/>
        </w:rPr>
        <w:t xml:space="preserve"> with prospective business advantage</w:t>
      </w:r>
      <w:r w:rsidRPr="00020852">
        <w:rPr>
          <w:rFonts w:cs="Times New Roman"/>
          <w:bCs/>
          <w:szCs w:val="24"/>
          <w:highlight w:val="green"/>
        </w:rPr>
        <w:t>. If one or more provisions of the CC&amp;Rs is/are relevant, you should cite to that/those provision(s) here (no need to quote or provide a snip).</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74C2FB5D" w:rsidR="008C67F5" w:rsidRDefault="0051508A"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74EF381" w14:textId="77777777" w:rsidR="009041EF" w:rsidRPr="00020852"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442A57DF3AC54A2681419FC651BD2CE2"/>
          </w:placeholder>
          <w15:color w:val="23D160"/>
          <w15:appearance w15:val="tags"/>
        </w:sdtPr>
        <w:sdtEndPr/>
        <w:sdtContent>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laims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Interference with Contrac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ross_claims</w:t>
          </w:r>
          <w:r w:rsidR="009041EF">
            <w:rPr>
              <w:rStyle w:val="tag1"/>
              <w:rFonts w:eastAsia="Times New Roman"/>
            </w:rPr>
            <w:t xml:space="preserve"> </w:t>
          </w:r>
        </w:sdtContent>
      </w:sdt>
    </w:p>
    <w:p w14:paraId="0AE0758E" w14:textId="77777777" w:rsidR="009041EF" w:rsidRDefault="009041EF" w:rsidP="009041EF">
      <w:pPr>
        <w:pStyle w:val="Heading2"/>
      </w:pPr>
      <w:r w:rsidRPr="00020852">
        <w:fldChar w:fldCharType="begin"/>
      </w:r>
      <w:r w:rsidRPr="00020852">
        <w:instrText xml:space="preserve"> LISTNUM LegalDefault \l 2 </w:instrText>
      </w:r>
      <w:bookmarkStart w:id="42" w:name="_Toc42862034"/>
      <w:r w:rsidRPr="00020852">
        <w:fldChar w:fldCharType="end"/>
      </w:r>
      <w:r>
        <w:br/>
      </w:r>
      <w:r w:rsidRPr="00020852">
        <w:t>Interference with Contract</w:t>
      </w:r>
      <w:bookmarkEnd w:id="42"/>
    </w:p>
    <w:p w14:paraId="600A8C52" w14:textId="77777777" w:rsidR="009041EF" w:rsidRDefault="009041EF" w:rsidP="009041EF">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0FB6076D" w14:textId="77777777" w:rsidR="009041EF" w:rsidRDefault="009041EF" w:rsidP="009041EF">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554787B6" w14:textId="77777777" w:rsidR="009041EF" w:rsidRDefault="009041EF" w:rsidP="009041EF">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342E23EA" w14:textId="77777777" w:rsidR="009041EF" w:rsidRDefault="009041EF" w:rsidP="009041E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92496D5" w14:textId="77777777" w:rsidR="009041EF" w:rsidRDefault="009041EF" w:rsidP="009041EF">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3BBB4684" w14:textId="77777777" w:rsidR="009041EF" w:rsidRDefault="009041EF" w:rsidP="009041EF">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A8D0754" w14:textId="77777777" w:rsidR="009041EF" w:rsidRDefault="009041EF" w:rsidP="009041EF">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2F5EDF08" w14:textId="77777777" w:rsidR="009041EF" w:rsidRDefault="009041EF" w:rsidP="009041E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59F149D" w14:textId="77777777" w:rsidR="009041EF" w:rsidRDefault="009041EF" w:rsidP="009041EF">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22E6BBA8" w14:textId="77777777" w:rsidR="009041EF" w:rsidRDefault="009041EF" w:rsidP="009041E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08B9CFBC"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of the CC&amp;Rs is/are </w:t>
      </w:r>
      <w:r w:rsidRPr="00020852">
        <w:rPr>
          <w:rFonts w:cs="Times New Roman"/>
          <w:bCs/>
          <w:szCs w:val="24"/>
          <w:highlight w:val="green"/>
        </w:rPr>
        <w:lastRenderedPageBreak/>
        <w:t>relevant (e.g., nuisance), you should cite to that/those provision(s) here (no need to quote or provide a snip).</w:t>
      </w:r>
    </w:p>
    <w:p w14:paraId="5B631F82" w14:textId="77777777" w:rsidR="009041EF" w:rsidRDefault="009041EF" w:rsidP="009041EF">
      <w:pPr>
        <w:spacing w:after="264"/>
        <w:ind w:left="1080" w:hanging="360"/>
        <w:rPr>
          <w:rFonts w:cs="Times New Roman"/>
          <w:bCs/>
          <w:szCs w:val="24"/>
          <w:highlight w:val="green"/>
        </w:rPr>
      </w:pPr>
      <w:r w:rsidRPr="00020852">
        <w:rPr>
          <w:rFonts w:cs="Times New Roman"/>
          <w:bCs/>
          <w:szCs w:val="24"/>
          <w:highlight w:val="green"/>
        </w:rPr>
        <w:t>—  ***</w:t>
      </w:r>
    </w:p>
    <w:p w14:paraId="04BCB19F" w14:textId="77777777" w:rsidR="009041EF" w:rsidRDefault="009041EF" w:rsidP="009041EF">
      <w:pPr>
        <w:spacing w:after="264"/>
        <w:ind w:left="720"/>
        <w:rPr>
          <w:rFonts w:cs="Times New Roman"/>
          <w:bCs/>
          <w:szCs w:val="24"/>
        </w:rPr>
      </w:pPr>
      <w:r w:rsidRPr="00020852">
        <w:rPr>
          <w:rFonts w:cs="Times New Roman"/>
          <w:bCs/>
          <w:szCs w:val="24"/>
          <w:highlight w:val="green"/>
        </w:rPr>
        <w:t>—  ***</w:t>
      </w:r>
    </w:p>
    <w:p w14:paraId="55F6C9BF" w14:textId="77777777" w:rsidR="009041EF" w:rsidRDefault="009041EF" w:rsidP="009041E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A68BEF" w14:textId="77777777" w:rsidR="009041EF" w:rsidRDefault="009041EF" w:rsidP="009041E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B535113" w14:textId="77777777" w:rsidR="009041EF" w:rsidRDefault="009041EF" w:rsidP="009041E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73214A5" w14:textId="565A2C7A" w:rsidR="009041EF" w:rsidRPr="00020852" w:rsidRDefault="0051508A" w:rsidP="009041EF">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EBBD436C602746D58C193F012A46C2AF"/>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7DC60C4A" w14:textId="45C68710" w:rsidR="008C67F5" w:rsidRPr="00020852" w:rsidRDefault="0051508A"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43" w:name="_Toc42862024"/>
      <w:r w:rsidRPr="00020852">
        <w:fldChar w:fldCharType="end"/>
      </w:r>
      <w:r w:rsidR="00CA5593">
        <w:br/>
      </w:r>
      <w:r w:rsidRPr="00020852">
        <w:t>Intentional Misrepresentation (Fraud)</w:t>
      </w:r>
      <w:bookmarkEnd w:id="43"/>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10—Defines deceit (as 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44" w:name="_Hlk40942921"/>
      <w:r w:rsidRPr="00020852">
        <w:rPr>
          <w:rFonts w:cs="Times New Roman"/>
          <w:bCs/>
          <w:szCs w:val="24"/>
        </w:rPr>
        <w:t>Damages for emotional distress are available for some types of fraud that don’t involve real property.</w:t>
      </w:r>
      <w:bookmarkEnd w:id="44"/>
      <w:r w:rsidRPr="00020852">
        <w:rPr>
          <w:rFonts w:cs="Times New Roman"/>
          <w:bCs/>
          <w:szCs w:val="24"/>
        </w:rPr>
        <w:t xml:space="preserve"> </w:t>
      </w:r>
      <w:bookmarkStart w:id="45"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45"/>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0525BA6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7B510A68" w14:textId="77777777" w:rsidR="00745226" w:rsidRDefault="008C67F5" w:rsidP="008C67F5">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If one or more provisions of the CC&amp;Rs is/are relevant, you should cite to that/those provision(s) here (no need to quote or provide a snip).</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51508A"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51508A"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6" w:name="_Toc42862025"/>
      <w:r w:rsidRPr="00020852">
        <w:fldChar w:fldCharType="end"/>
      </w:r>
      <w:r w:rsidR="00CA5593">
        <w:br/>
      </w:r>
      <w:r w:rsidRPr="00020852">
        <w:t>Negligent Misrepresentation</w:t>
      </w:r>
      <w:bookmarkEnd w:id="46"/>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641257FD"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0E52993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If one or more provisions of the CC&amp;Rs is/are relevant, you should cite to that/those provision(s) here (no need to quote or provide a snip).</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51508A"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51508A"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7" w:name="_Toc42862026"/>
      <w:r w:rsidRPr="00020852">
        <w:fldChar w:fldCharType="end"/>
      </w:r>
      <w:r w:rsidR="006133C8">
        <w:br/>
      </w:r>
      <w:r w:rsidRPr="00020852">
        <w:t>Intentional Infliction of Emotional Distress (“IIED”)</w:t>
      </w:r>
      <w:bookmarkEnd w:id="47"/>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w:t>
      </w:r>
      <w:r w:rsidRPr="00020852">
        <w:rPr>
          <w:rFonts w:cs="Times New Roman"/>
          <w:bCs/>
          <w:szCs w:val="24"/>
        </w:rPr>
        <w:lastRenderedPageBreak/>
        <w:t>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15B3569E" w14:textId="77777777" w:rsidR="00745226" w:rsidRDefault="007B2701" w:rsidP="007B2701">
      <w:pPr>
        <w:spacing w:after="264"/>
        <w:ind w:left="1080" w:hanging="360"/>
        <w:rPr>
          <w:rFonts w:cs="Times New Roman"/>
          <w:bCs/>
          <w:szCs w:val="24"/>
        </w:rPr>
      </w:pPr>
      <w:r w:rsidRPr="00020852">
        <w:rPr>
          <w:rFonts w:cs="Times New Roman"/>
          <w:bCs/>
          <w:szCs w:val="24"/>
        </w:rPr>
        <w:t>—  Actions by an HOA will very rarely meet this standard.</w:t>
      </w:r>
    </w:p>
    <w:p w14:paraId="7C10B995" w14:textId="77777777" w:rsidR="00745226" w:rsidRDefault="007B2701" w:rsidP="007B2701">
      <w:pPr>
        <w:spacing w:after="264"/>
        <w:ind w:left="1080" w:hanging="360"/>
        <w:rPr>
          <w:rFonts w:cs="Times New Roman"/>
          <w:bCs/>
          <w:szCs w:val="24"/>
        </w:rPr>
      </w:pPr>
      <w:r w:rsidRPr="00020852">
        <w:rPr>
          <w:rFonts w:cs="Times New Roman"/>
          <w:bCs/>
          <w:szCs w:val="24"/>
        </w:rPr>
        <w:t xml:space="preserve">—  Not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6B7532" w14:textId="77777777" w:rsidR="00745226" w:rsidRDefault="007B2701" w:rsidP="007B2701">
      <w:pPr>
        <w:spacing w:after="264"/>
        <w:ind w:left="1080" w:hanging="360"/>
        <w:rPr>
          <w:rFonts w:cs="Times New Roman"/>
          <w:bCs/>
          <w:szCs w:val="24"/>
        </w:rPr>
      </w:pPr>
      <w:r w:rsidRPr="00020852">
        <w:rPr>
          <w:rFonts w:cs="Times New Roman"/>
          <w:bCs/>
          <w:szCs w:val="24"/>
        </w:rPr>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72301057"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If one or more provisions of the CC&amp;Rs is/are relevant, you should cite to that/those provision(s) here (no need to quote or provide a snip).</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51508A"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444EB6E" w14:textId="2296AA3F" w:rsidR="007B2701" w:rsidRPr="00020852" w:rsidRDefault="0051508A" w:rsidP="00192A47">
      <w:pPr>
        <w:spacing w:after="264"/>
        <w:ind w:left="720"/>
        <w:rPr>
          <w:rFonts w:cs="Times New Roman"/>
          <w:bCs/>
          <w:color w:val="000099"/>
          <w:szCs w:val="24"/>
        </w:rPr>
      </w:pPr>
      <w:sdt>
        <w:sdtPr>
          <w:rPr>
            <w:rFonts w:cs="Times New Roman"/>
            <w:bCs/>
            <w:color w:val="000099"/>
            <w:szCs w:val="24"/>
          </w:rPr>
          <w:alias w:val="Show If"/>
          <w:tag w:val="FlowConditionShowIf"/>
          <w:id w:val="-1234775043"/>
          <w:placeholder>
            <w:docPart w:val="49B3EDF4FD884535968A3A31BF8A87DF"/>
          </w:placeholder>
          <w15:color w:val="23D160"/>
          <w15:appearance w15:val="tags"/>
        </w:sdtPr>
        <w:sdtEndPr/>
        <w:sdtContent>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Violation of Open Meeting Act</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7CFEEB3F" w14:textId="77777777" w:rsidR="00745226" w:rsidRDefault="007B2701" w:rsidP="00EA2883">
      <w:pPr>
        <w:pStyle w:val="Heading2"/>
      </w:pPr>
      <w:r w:rsidRPr="00020852">
        <w:fldChar w:fldCharType="begin"/>
      </w:r>
      <w:r w:rsidRPr="00020852">
        <w:instrText xml:space="preserve"> LISTNUM LegalDefault \l 2 </w:instrText>
      </w:r>
      <w:bookmarkStart w:id="48" w:name="_Toc42862028"/>
      <w:r w:rsidRPr="00020852">
        <w:fldChar w:fldCharType="end"/>
      </w:r>
      <w:r w:rsidR="006133C8">
        <w:br/>
      </w:r>
      <w:r w:rsidRPr="00020852">
        <w:t>Violation of Open Meeting Act</w:t>
      </w:r>
      <w:bookmarkEnd w:id="48"/>
    </w:p>
    <w:p w14:paraId="71C88983" w14:textId="14DFF32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Open Meeting Act</w:t>
      </w:r>
    </w:p>
    <w:p w14:paraId="68F46686" w14:textId="77777777" w:rsidR="00745226" w:rsidRDefault="007B2701" w:rsidP="00510B87">
      <w:pPr>
        <w:spacing w:after="264"/>
        <w:ind w:left="1080" w:hanging="360"/>
        <w:rPr>
          <w:rFonts w:cs="Times New Roman"/>
          <w:bCs/>
          <w:szCs w:val="24"/>
        </w:rPr>
      </w:pPr>
      <w:r w:rsidRPr="00020852">
        <w:rPr>
          <w:rFonts w:cs="Times New Roman"/>
          <w:bCs/>
          <w:szCs w:val="24"/>
        </w:rPr>
        <w:t xml:space="preserve">—  </w:t>
      </w:r>
      <w:r w:rsidR="00510B87" w:rsidRPr="00020852">
        <w:rPr>
          <w:rFonts w:cs="Times New Roman"/>
          <w:bCs/>
          <w:szCs w:val="24"/>
        </w:rPr>
        <w:t>Relevant statutes: (i) Civil Code section 4910; (ii) Civil Code section 4930; and (iii) Civil Code section 4950.</w:t>
      </w:r>
    </w:p>
    <w:p w14:paraId="4B8BE141"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10</w:t>
      </w:r>
      <w:r w:rsidRPr="00020852">
        <w:rPr>
          <w:rFonts w:cs="Times New Roman"/>
          <w:bCs/>
          <w:szCs w:val="24"/>
        </w:rPr>
        <w:t xml:space="preserve">: The board shall not take action on any item of business outside of a board meeting, and meetings cannot be conducted “electronically” unless in an emergency, and even then only if all the directors sign a consent. </w:t>
      </w:r>
    </w:p>
    <w:p w14:paraId="42182A08"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30</w:t>
      </w:r>
      <w:r w:rsidRPr="00020852">
        <w:rPr>
          <w:rFonts w:cs="Times New Roman"/>
          <w:bCs/>
          <w:szCs w:val="24"/>
        </w:rPr>
        <w:t xml:space="preserve">: Except under certain enumerated circumstances (see the statute for details), the board may not discuss or take action on any item at a non-emergency meeting unless the item was placed on the agenda included in the notice that was distributed to the members of the HOA. </w:t>
      </w:r>
    </w:p>
    <w:p w14:paraId="15BF15CE"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bCs/>
          <w:szCs w:val="24"/>
          <w:u w:val="single"/>
        </w:rPr>
        <w:t>Civil Code section 4950</w:t>
      </w:r>
      <w:r w:rsidRPr="00020852">
        <w:rPr>
          <w:rFonts w:cs="Times New Roman"/>
          <w:bCs/>
          <w:szCs w:val="24"/>
        </w:rPr>
        <w:t xml:space="preserve">: The minutes, including drafts/proposed minutes, and summaries of minutes at all meetings other than executive sessions, shall be available to members within 30 days of the meeting. Members are entitled to copies of such documents if they reimburse the </w:t>
      </w:r>
      <w:r w:rsidRPr="00020852">
        <w:rPr>
          <w:rFonts w:cs="Times New Roman"/>
          <w:bCs/>
          <w:szCs w:val="24"/>
        </w:rPr>
        <w:lastRenderedPageBreak/>
        <w:t>HOA for the cost of the copies. The annual policy statement must detail the process to obtain these documents.</w:t>
      </w:r>
    </w:p>
    <w:p w14:paraId="437A4637"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E7E547F" w14:textId="77777777" w:rsidR="00745226" w:rsidRDefault="007B2701" w:rsidP="007B2701">
      <w:pPr>
        <w:spacing w:after="264"/>
        <w:ind w:left="1080" w:hanging="360"/>
        <w:rPr>
          <w:rFonts w:cs="Times New Roman"/>
          <w:bCs/>
          <w:szCs w:val="24"/>
        </w:rPr>
      </w:pPr>
      <w:r w:rsidRPr="00020852">
        <w:rPr>
          <w:rFonts w:cs="Times New Roman"/>
          <w:bCs/>
          <w:szCs w:val="24"/>
        </w:rPr>
        <w:t>—  The statute itself provides for declaratory and/or injunctive relief. The injunction would most likely set aside the Board’s action. (Civ. Code, § 4955.) A court can impose a $500 penalty on the HOA. (</w:t>
      </w:r>
      <w:r w:rsidRPr="00020852">
        <w:rPr>
          <w:rFonts w:cs="Times New Roman"/>
          <w:bCs/>
          <w:i/>
          <w:szCs w:val="24"/>
        </w:rPr>
        <w:t>Ibid</w:t>
      </w:r>
      <w:r w:rsidRPr="00020852">
        <w:rPr>
          <w:rFonts w:cs="Times New Roman"/>
          <w:bCs/>
          <w:szCs w:val="24"/>
        </w:rPr>
        <w:t>.)</w:t>
      </w:r>
    </w:p>
    <w:p w14:paraId="002D92D8"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61E721BE"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C32A2F5"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violation of the Open Meeting Act is one year. (Civ. Code, § 4955.) A court can issue a penalty of $500 for a violation. (</w:t>
      </w:r>
      <w:r w:rsidRPr="00020852">
        <w:rPr>
          <w:rFonts w:cs="Times New Roman"/>
          <w:bCs/>
          <w:i/>
          <w:szCs w:val="24"/>
        </w:rPr>
        <w:t>Ibid</w:t>
      </w:r>
      <w:r w:rsidRPr="00020852">
        <w:rPr>
          <w:rFonts w:cs="Times New Roman"/>
          <w:bCs/>
          <w:szCs w:val="24"/>
        </w:rPr>
        <w:t>.)</w:t>
      </w:r>
    </w:p>
    <w:p w14:paraId="5ADE32A8" w14:textId="3C1EF706"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AE90C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s) of the Open Meeting Act</w:t>
      </w:r>
      <w:r w:rsidRPr="00020852">
        <w:rPr>
          <w:rFonts w:cs="Times New Roman"/>
          <w:bCs/>
          <w:szCs w:val="24"/>
          <w:highlight w:val="green"/>
        </w:rPr>
        <w:t>. If one or more provisions of the CC&amp;Rs is/are relevant, you should cite to that/those provision(s) here (no need to quote or provide a snip).</w:t>
      </w:r>
    </w:p>
    <w:p w14:paraId="4EFF13C1"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FC96B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4DD4E817" w14:textId="0031076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DA620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CCDCD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5256D43" w14:textId="29301CC8" w:rsidR="007B2701" w:rsidRPr="00020852" w:rsidRDefault="0051508A" w:rsidP="00192A4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8748943"/>
          <w:placeholder>
            <w:docPart w:val="BB7A81D1173B40E388EB85683E0A8B2D"/>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51508A"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lastRenderedPageBreak/>
        <w:fldChar w:fldCharType="begin"/>
      </w:r>
      <w:r w:rsidRPr="00020852">
        <w:instrText xml:space="preserve"> LISTNUM LegalDefault \l 2 </w:instrText>
      </w:r>
      <w:bookmarkStart w:id="49" w:name="_Toc42862029"/>
      <w:r w:rsidRPr="00020852">
        <w:fldChar w:fldCharType="end"/>
      </w:r>
      <w:r w:rsidR="006133C8">
        <w:br/>
      </w:r>
      <w:r w:rsidRPr="00020852">
        <w:t>Declaratory Relief</w:t>
      </w:r>
      <w:bookmarkEnd w:id="49"/>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197CAA60" w14:textId="77777777" w:rsidR="00745226" w:rsidRDefault="007B2701" w:rsidP="007B2701">
      <w:pPr>
        <w:spacing w:after="264"/>
        <w:ind w:left="1080" w:hanging="360"/>
        <w:rPr>
          <w:rFonts w:cs="Times New Roman"/>
          <w:bCs/>
          <w:szCs w:val="24"/>
        </w:rPr>
      </w:pPr>
      <w:r w:rsidRPr="00020852">
        <w:rPr>
          <w:rFonts w:cs="Times New Roman"/>
          <w:bCs/>
          <w:szCs w:val="24"/>
        </w:rPr>
        <w:t xml:space="preserve">—  Code Civ. Proc., § 1060 explicitly permits declaratory relief claims to determine the rights and duties of an HOA/homeowner. </w:t>
      </w:r>
    </w:p>
    <w:bookmarkStart w:id="50" w:name="_Hlk41042516"/>
    <w:p w14:paraId="512AF1B5" w14:textId="04C1CA5B" w:rsidR="007B2701" w:rsidRPr="00020852" w:rsidRDefault="0051508A"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878432239"/>
          <w:placeholder>
            <w:docPart w:val="124FD4B699A1405A8F73DC997A2272B4"/>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bookmarkStart w:id="51" w:name="_Hlk41043214"/>
          <w:r w:rsidR="00EA7117" w:rsidRPr="00533C66">
            <w:rPr>
              <w:rFonts w:cs="Times New Roman"/>
              <w:color w:val="5F6364"/>
              <w:szCs w:val="24"/>
            </w:rPr>
            <w:t>"</w:t>
          </w:r>
          <w:bookmarkEnd w:id="51"/>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bookmarkEnd w:id="50"/>
    </w:p>
    <w:p w14:paraId="085D8CB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and “Negligence” causes of action above are also applicable to a declaratory relief claim.</w:t>
      </w:r>
    </w:p>
    <w:p w14:paraId="4FC0D9C9" w14:textId="7718AACE" w:rsidR="007B2701" w:rsidRPr="00020852" w:rsidRDefault="0051508A"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01206974"/>
          <w:placeholder>
            <w:docPart w:val="F964B91DB8BB416EA6D6EFACAAF9028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46FE503" w14:textId="2F4AFD2E" w:rsidR="007B2701" w:rsidRPr="00020852" w:rsidRDefault="0051508A"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985732070"/>
          <w:placeholder>
            <w:docPart w:val="E189E5EE9A2C457A9853FE9C74B1EB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670A785D"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s discussed in the context of the “Breach of CC&amp;Rs” cause of action above is also applicable to a declaratory relief claim.</w:t>
      </w:r>
    </w:p>
    <w:p w14:paraId="2CA0EF8E" w14:textId="38D88F9E" w:rsidR="007B2701" w:rsidRPr="00020852" w:rsidRDefault="0051508A" w:rsidP="00EA7117">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615562150"/>
          <w:placeholder>
            <w:docPart w:val="66F7E1792033421CB23768A1472F0488"/>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512D854" w14:textId="24D8A7AE" w:rsidR="007B2701" w:rsidRPr="00020852" w:rsidRDefault="0051508A" w:rsidP="00EA7117">
      <w:pPr>
        <w:spacing w:after="264"/>
        <w:ind w:left="1080"/>
        <w:rPr>
          <w:rStyle w:val="property1"/>
          <w:rFonts w:eastAsia="Times New Roman" w:cs="Times New Roman"/>
          <w:szCs w:val="24"/>
        </w:rPr>
      </w:pPr>
      <w:sdt>
        <w:sdtPr>
          <w:rPr>
            <w:rFonts w:cs="Times New Roman"/>
            <w:color w:val="C92C2C"/>
            <w:szCs w:val="24"/>
          </w:rPr>
          <w:alias w:val="Show If"/>
          <w:tag w:val="FlowConditionShowIf"/>
          <w:id w:val="1316686539"/>
          <w:placeholder>
            <w:docPart w:val="81D1FFD258A6499CBC4EC78E8A1690D6"/>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in</w:t>
          </w:r>
          <w:r w:rsidR="00EA7117">
            <w:rPr>
              <w:rFonts w:cs="Times New Roman"/>
              <w:color w:val="C92C2C"/>
              <w:szCs w:val="24"/>
            </w:rPr>
            <w:t xml:space="preserve"> checkbox_potential_cross_claims)</w:t>
          </w:r>
          <w:r w:rsidR="00EA7117" w:rsidRPr="007F3488">
            <w:rPr>
              <w:rFonts w:cs="Times New Roman"/>
              <w:color w:val="C92C2C"/>
              <w:szCs w:val="24"/>
            </w:rPr>
            <w:t xml:space="preserve"> </w:t>
          </w:r>
        </w:sdtContent>
      </w:sdt>
    </w:p>
    <w:p w14:paraId="57D4C46A" w14:textId="77777777" w:rsidR="00745226" w:rsidRDefault="007B2701" w:rsidP="007B2701">
      <w:pPr>
        <w:spacing w:after="264"/>
        <w:ind w:left="1080" w:hanging="360"/>
        <w:rPr>
          <w:rStyle w:val="property1"/>
          <w:rFonts w:eastAsia="Times New Roman" w:cs="Times New Roman"/>
          <w:szCs w:val="24"/>
        </w:rPr>
      </w:pPr>
      <w:r w:rsidRPr="00020852">
        <w:rPr>
          <w:rFonts w:cs="Times New Roman"/>
          <w:bCs/>
          <w:szCs w:val="24"/>
        </w:rPr>
        <w:t>—  The “enforcement” issue raised in the context of the “Negligence” cause of action above is also applicable in the context of a declaratory relief claim.</w:t>
      </w:r>
    </w:p>
    <w:p w14:paraId="6B8EADB0" w14:textId="744D62D0" w:rsidR="007B2701" w:rsidRPr="00020852" w:rsidRDefault="0051508A" w:rsidP="00EA7117">
      <w:pPr>
        <w:spacing w:after="264"/>
        <w:ind w:left="1080"/>
        <w:rPr>
          <w:rFonts w:cs="Times New Roman"/>
          <w:bCs/>
          <w:szCs w:val="24"/>
        </w:rPr>
      </w:pPr>
      <w:sdt>
        <w:sdtPr>
          <w:rPr>
            <w:rStyle w:val="property1"/>
            <w:rFonts w:eastAsia="Times New Roman" w:cs="Times New Roman"/>
            <w:szCs w:val="24"/>
          </w:rPr>
          <w:alias w:val="End If"/>
          <w:tag w:val="FlowConditionEndIf"/>
          <w:id w:val="1254098331"/>
          <w:placeholder>
            <w:docPart w:val="DC4A4672304546599A9C7DD16DF9D451"/>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BAA3B63" w14:textId="5811196C" w:rsidR="007B2701" w:rsidRPr="00020852" w:rsidRDefault="0051508A" w:rsidP="00EA7117">
      <w:pPr>
        <w:spacing w:after="264"/>
        <w:ind w:left="1080"/>
        <w:rPr>
          <w:rFonts w:cs="Times New Roman"/>
          <w:szCs w:val="24"/>
        </w:rPr>
      </w:pPr>
      <w:sdt>
        <w:sdtPr>
          <w:rPr>
            <w:rFonts w:cs="Times New Roman"/>
            <w:szCs w:val="24"/>
          </w:rPr>
          <w:alias w:val="Show If"/>
          <w:tag w:val="FlowConditionShowIf"/>
          <w:id w:val="-517772506"/>
          <w:placeholder>
            <w:docPart w:val="46C3E304273E43A198D83D5DB3754ABE"/>
          </w:placeholder>
          <w15:color w:val="23D160"/>
          <w15:appearance w15:val="tags"/>
        </w:sdtPr>
        <w:sdtEndPr/>
        <w:sdtContent>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laims) </w:t>
          </w:r>
          <w:r w:rsidR="00EA7117" w:rsidRPr="00B51BD3">
            <w:rPr>
              <w:rFonts w:eastAsia="Times New Roman" w:cs="Times New Roman"/>
              <w:color w:val="A67F59"/>
              <w:szCs w:val="24"/>
            </w:rPr>
            <w:t>or</w:t>
          </w:r>
          <w:r w:rsidR="00EA7117">
            <w:rPr>
              <w:rFonts w:eastAsia="Times New Roman" w:cs="Times New Roman"/>
              <w:color w:val="A67F59"/>
              <w:szCs w:val="24"/>
            </w:rPr>
            <w:t xml:space="preserve"> </w:t>
          </w:r>
          <w:r w:rsidR="00EA7117">
            <w:rPr>
              <w:rFonts w:cs="Times New Roman"/>
              <w:color w:val="C92C2C"/>
              <w:szCs w:val="24"/>
            </w:rPr>
            <w:t>(</w:t>
          </w:r>
          <w:r w:rsidR="00EA7117" w:rsidRPr="007F3488">
            <w:rPr>
              <w:rFonts w:cs="Times New Roman"/>
              <w:color w:val="C92C2C"/>
              <w:szCs w:val="24"/>
            </w:rPr>
            <w:t>yn_</w:t>
          </w:r>
          <w:r w:rsidR="00EA7117">
            <w:rPr>
              <w:rFonts w:cs="Times New Roman"/>
              <w:color w:val="C92C2C"/>
              <w:szCs w:val="24"/>
            </w:rPr>
            <w:t>cc_enforcement</w:t>
          </w:r>
          <w:r w:rsidR="00EA7117" w:rsidRPr="007F3488">
            <w:rPr>
              <w:rFonts w:cs="Times New Roman"/>
              <w:color w:val="C92C2C"/>
              <w:szCs w:val="24"/>
            </w:rPr>
            <w:t xml:space="preserve"> </w:t>
          </w:r>
          <w:r w:rsidR="00EA7117">
            <w:rPr>
              <w:rFonts w:cs="Times New Roman"/>
              <w:color w:val="A67F59"/>
              <w:szCs w:val="24"/>
            </w:rPr>
            <w:t>=</w:t>
          </w:r>
          <w:r w:rsidR="00EA7117" w:rsidRPr="007F3488">
            <w:rPr>
              <w:rFonts w:cs="Times New Roman"/>
              <w:color w:val="A67F59"/>
              <w:szCs w:val="24"/>
            </w:rPr>
            <w:t>=</w:t>
          </w:r>
          <w:r w:rsidR="00EA7117" w:rsidRPr="007F3488">
            <w:rPr>
              <w:rFonts w:cs="Times New Roman"/>
              <w:color w:val="C92C2C"/>
              <w:szCs w:val="24"/>
            </w:rPr>
            <w:t xml:space="preserve"> </w:t>
          </w:r>
          <w:r w:rsidR="00EA7117" w:rsidRPr="007F3488">
            <w:rPr>
              <w:rFonts w:cs="Times New Roman"/>
              <w:color w:val="5F6364"/>
              <w:szCs w:val="24"/>
            </w:rPr>
            <w:t>"</w:t>
          </w:r>
          <w:r w:rsidR="00EA7117" w:rsidRPr="007F3488">
            <w:rPr>
              <w:rFonts w:cs="Times New Roman"/>
              <w:color w:val="2F9C0A"/>
              <w:szCs w:val="24"/>
            </w:rPr>
            <w:t>Yes</w:t>
          </w:r>
          <w:r w:rsidR="00EA7117" w:rsidRPr="00533C66">
            <w:rPr>
              <w:rFonts w:cs="Times New Roman"/>
              <w:color w:val="5F6364"/>
              <w:szCs w:val="24"/>
            </w:rPr>
            <w:t xml:space="preserve">" </w:t>
          </w:r>
          <w:r w:rsidR="00EA7117" w:rsidRPr="00533C66">
            <w:rPr>
              <w:rFonts w:cs="Times New Roman"/>
              <w:color w:val="A67F59"/>
              <w:szCs w:val="24"/>
            </w:rPr>
            <w:t xml:space="preserve">and </w:t>
          </w:r>
          <w:r w:rsidR="00EA7117" w:rsidRPr="007F3488">
            <w:rPr>
              <w:rFonts w:cs="Times New Roman"/>
              <w:color w:val="5F6364"/>
              <w:szCs w:val="24"/>
            </w:rPr>
            <w:t>"</w:t>
          </w:r>
          <w:r w:rsidR="00EA7117">
            <w:rPr>
              <w:rFonts w:cs="Times New Roman"/>
              <w:color w:val="2F9C0A"/>
              <w:szCs w:val="24"/>
            </w:rPr>
            <w:t>Breach of CC&amp;Rs</w:t>
          </w:r>
          <w:r w:rsidR="00EA7117" w:rsidRPr="00533C66">
            <w:rPr>
              <w:rFonts w:cs="Times New Roman"/>
              <w:color w:val="5F6364"/>
              <w:szCs w:val="24"/>
            </w:rPr>
            <w:t>"</w:t>
          </w:r>
          <w:r w:rsidR="00EA7117">
            <w:rPr>
              <w:rFonts w:cs="Times New Roman"/>
              <w:color w:val="5F6364"/>
              <w:szCs w:val="24"/>
            </w:rPr>
            <w:t xml:space="preserve"> </w:t>
          </w:r>
          <w:r w:rsidR="00EA7117">
            <w:rPr>
              <w:rStyle w:val="operator1"/>
              <w:rFonts w:eastAsia="Times New Roman"/>
            </w:rPr>
            <w:t>not in</w:t>
          </w:r>
          <w:r w:rsidR="00EA7117">
            <w:rPr>
              <w:rFonts w:cs="Times New Roman"/>
              <w:color w:val="5F6364"/>
              <w:szCs w:val="24"/>
            </w:rPr>
            <w:t xml:space="preserve"> </w:t>
          </w:r>
          <w:r w:rsidR="00EA7117">
            <w:rPr>
              <w:rFonts w:cs="Times New Roman"/>
              <w:color w:val="C92C2C"/>
              <w:szCs w:val="24"/>
            </w:rPr>
            <w:t xml:space="preserve">checkbox_potential_cross_claims </w:t>
          </w:r>
          <w:r w:rsidR="00EA7117" w:rsidRPr="00533C66">
            <w:rPr>
              <w:rFonts w:cs="Times New Roman"/>
              <w:color w:val="A67F59"/>
              <w:szCs w:val="24"/>
            </w:rPr>
            <w:t>and</w:t>
          </w:r>
          <w:r w:rsidR="00EA7117">
            <w:rPr>
              <w:rStyle w:val="operator1"/>
              <w:rFonts w:eastAsia="Times New Roman"/>
            </w:rPr>
            <w:t xml:space="preserve"> </w:t>
          </w:r>
          <w:r w:rsidR="00EA7117" w:rsidRPr="007F3488">
            <w:rPr>
              <w:rFonts w:cs="Times New Roman"/>
              <w:color w:val="5F6364"/>
              <w:szCs w:val="24"/>
            </w:rPr>
            <w:t>"</w:t>
          </w:r>
          <w:r w:rsidR="00EA7117">
            <w:rPr>
              <w:rFonts w:cs="Times New Roman"/>
              <w:color w:val="2F9C0A"/>
              <w:szCs w:val="24"/>
            </w:rPr>
            <w:t>Negligence</w:t>
          </w:r>
          <w:r w:rsidR="00EA7117" w:rsidRPr="00533C66">
            <w:rPr>
              <w:rFonts w:cs="Times New Roman"/>
              <w:color w:val="5F6364"/>
              <w:szCs w:val="24"/>
            </w:rPr>
            <w:t>"</w:t>
          </w:r>
          <w:r w:rsidR="00EA7117">
            <w:rPr>
              <w:rFonts w:cs="Times New Roman"/>
              <w:color w:val="C92C2C"/>
              <w:szCs w:val="24"/>
            </w:rPr>
            <w:t xml:space="preserve"> </w:t>
          </w:r>
          <w:r w:rsidR="00EA7117">
            <w:rPr>
              <w:rStyle w:val="operator1"/>
              <w:rFonts w:eastAsia="Times New Roman"/>
            </w:rPr>
            <w:t>not in</w:t>
          </w:r>
          <w:r w:rsidR="00EA7117">
            <w:rPr>
              <w:rFonts w:cs="Times New Roman"/>
              <w:color w:val="C92C2C"/>
              <w:szCs w:val="24"/>
            </w:rPr>
            <w:t xml:space="preserve"> checkbox_potential_cross_claims) </w:t>
          </w:r>
        </w:sdtContent>
      </w:sdt>
    </w:p>
    <w:p w14:paraId="3380D0CF" w14:textId="77777777" w:rsidR="00745226" w:rsidRDefault="007B2701" w:rsidP="007B2701">
      <w:pPr>
        <w:spacing w:after="264"/>
        <w:ind w:left="1080" w:hanging="360"/>
        <w:rPr>
          <w:rFonts w:cs="Times New Roman"/>
          <w:bCs/>
          <w:szCs w:val="24"/>
        </w:rPr>
      </w:pPr>
      <w:r w:rsidRPr="00020852">
        <w:rPr>
          <w:rFonts w:cs="Times New Roman"/>
          <w:szCs w:val="24"/>
        </w:rPr>
        <w:t xml:space="preserve">—  </w:t>
      </w:r>
      <w:r w:rsidRPr="00020852">
        <w:rPr>
          <w:rFonts w:cs="Times New Roman"/>
          <w:bCs/>
          <w:szCs w:val="24"/>
        </w:rPr>
        <w:t>When enforcement is an issue in a declaratory relief cause of action, it tends to arise in two ways: (i) an HOA is not enforcing rules at all; or (ii) an HOA is applying different rules to different homeowners and/or issuing fines that are not supported by existing CC&amp;Rs (i.e., selective enforcement).</w:t>
      </w:r>
    </w:p>
    <w:p w14:paraId="37E83781" w14:textId="77777777" w:rsidR="00745226" w:rsidRDefault="007B2701" w:rsidP="007B2701">
      <w:pPr>
        <w:spacing w:after="264"/>
        <w:ind w:left="1350" w:hanging="270"/>
        <w:rPr>
          <w:rFonts w:cs="Times New Roman"/>
          <w:bCs/>
          <w:szCs w:val="24"/>
        </w:rPr>
      </w:pPr>
      <w:r w:rsidRPr="00020852">
        <w:rPr>
          <w:rFonts w:cs="Times New Roman"/>
          <w:bCs/>
          <w:szCs w:val="24"/>
        </w:rPr>
        <w:t>•   HOA Not Enforcing Rules.</w:t>
      </w:r>
    </w:p>
    <w:p w14:paraId="17E61ABE" w14:textId="77777777" w:rsidR="00745226" w:rsidRDefault="007B2701" w:rsidP="007B2701">
      <w:pPr>
        <w:spacing w:after="264"/>
        <w:ind w:left="1710" w:hanging="360"/>
        <w:rPr>
          <w:rFonts w:cs="Times New Roman"/>
          <w:bCs/>
          <w:szCs w:val="24"/>
        </w:rPr>
      </w:pPr>
      <w:r w:rsidRPr="00020852">
        <w:rPr>
          <w:rFonts w:cs="Times New Roman"/>
          <w:bCs/>
          <w:szCs w:val="24"/>
        </w:rPr>
        <w:t>→  A homeowner can sue his or her HOA to compel enforcement of the CC&amp;Rs. (</w:t>
      </w:r>
      <w:proofErr w:type="spellStart"/>
      <w:r w:rsidRPr="00020852">
        <w:rPr>
          <w:rFonts w:cs="Times New Roman"/>
          <w:bCs/>
          <w:i/>
          <w:iCs/>
          <w:szCs w:val="24"/>
        </w:rPr>
        <w:t>Lamden</w:t>
      </w:r>
      <w:proofErr w:type="spellEnd"/>
      <w:r w:rsidRPr="00020852">
        <w:rPr>
          <w:rFonts w:cs="Times New Roman"/>
          <w:bCs/>
          <w:i/>
          <w:iCs/>
          <w:szCs w:val="24"/>
        </w:rPr>
        <w:t xml:space="preserve"> v. La Jolla Shores </w:t>
      </w:r>
      <w:proofErr w:type="spellStart"/>
      <w:r w:rsidRPr="00020852">
        <w:rPr>
          <w:rFonts w:cs="Times New Roman"/>
          <w:bCs/>
          <w:i/>
          <w:iCs/>
          <w:szCs w:val="24"/>
        </w:rPr>
        <w:t>Clubdominium</w:t>
      </w:r>
      <w:proofErr w:type="spellEnd"/>
      <w:r w:rsidRPr="00020852">
        <w:rPr>
          <w:rFonts w:cs="Times New Roman"/>
          <w:bCs/>
          <w:i/>
          <w:iCs/>
          <w:szCs w:val="24"/>
        </w:rPr>
        <w:t xml:space="preserve"> Homeowners Assn </w:t>
      </w:r>
      <w:r w:rsidRPr="00020852">
        <w:rPr>
          <w:rFonts w:cs="Times New Roman"/>
          <w:bCs/>
          <w:szCs w:val="24"/>
        </w:rPr>
        <w:t xml:space="preserve">(1999) 21 Cal.4th 249, 268; </w:t>
      </w:r>
      <w:r w:rsidRPr="00020852">
        <w:rPr>
          <w:rFonts w:cs="Times New Roman"/>
          <w:bCs/>
          <w:i/>
          <w:iCs/>
          <w:szCs w:val="24"/>
        </w:rPr>
        <w:t>Pinnacle Museum Tower Assn. v. Pinnacle Market Development (US) LLC</w:t>
      </w:r>
      <w:r w:rsidRPr="00020852">
        <w:rPr>
          <w:rFonts w:cs="Times New Roman"/>
          <w:bCs/>
          <w:szCs w:val="24"/>
        </w:rPr>
        <w:t xml:space="preserve"> (2012) 55 Cal.4th 223, 239.) </w:t>
      </w:r>
    </w:p>
    <w:p w14:paraId="22FD4934" w14:textId="77777777" w:rsidR="00745226" w:rsidRDefault="007B2701" w:rsidP="007B2701">
      <w:pPr>
        <w:spacing w:after="264"/>
        <w:ind w:left="1080"/>
        <w:rPr>
          <w:rFonts w:cs="Times New Roman"/>
          <w:bCs/>
          <w:szCs w:val="24"/>
        </w:rPr>
      </w:pPr>
      <w:r w:rsidRPr="00020852">
        <w:rPr>
          <w:rFonts w:cs="Times New Roman"/>
          <w:bCs/>
          <w:szCs w:val="24"/>
        </w:rPr>
        <w:t>•   Selective Enforcement.</w:t>
      </w:r>
    </w:p>
    <w:p w14:paraId="705C4142" w14:textId="77777777" w:rsidR="00745226" w:rsidRDefault="007B2701" w:rsidP="007B2701">
      <w:pPr>
        <w:spacing w:after="264"/>
        <w:ind w:left="1710" w:hanging="360"/>
        <w:rPr>
          <w:rFonts w:cs="Times New Roman"/>
          <w:bCs/>
          <w:szCs w:val="24"/>
        </w:rPr>
      </w:pPr>
      <w:r w:rsidRPr="00020852">
        <w:rPr>
          <w:rFonts w:cs="Times New Roman"/>
          <w:bCs/>
          <w:szCs w:val="24"/>
        </w:rPr>
        <w:t>→  In an improper enforcement situation, there a couple avenues of attack against the HOA. First is to examine the propriety of the rule itself. Use restrictions can be enforced unless they are wholly arbitrary, violate a fundamental public policy, or impose a burden on the use of affected land that far outweighs any benefit. (</w:t>
      </w:r>
      <w:r w:rsidRPr="00020852">
        <w:rPr>
          <w:rFonts w:cs="Times New Roman"/>
          <w:bCs/>
          <w:i/>
          <w:iCs/>
          <w:szCs w:val="24"/>
        </w:rPr>
        <w:t>Sui v. Price</w:t>
      </w:r>
      <w:r w:rsidRPr="00020852">
        <w:rPr>
          <w:rFonts w:cs="Times New Roman"/>
          <w:bCs/>
          <w:szCs w:val="24"/>
        </w:rPr>
        <w:t xml:space="preserve"> (2011) 196 Cal.App.4th 933.) </w:t>
      </w:r>
    </w:p>
    <w:p w14:paraId="2AD3DD08" w14:textId="77777777" w:rsidR="00745226" w:rsidRDefault="007B2701" w:rsidP="007B2701">
      <w:pPr>
        <w:spacing w:after="264"/>
        <w:ind w:left="1710" w:hanging="360"/>
        <w:rPr>
          <w:rFonts w:cs="Times New Roman"/>
          <w:bCs/>
          <w:szCs w:val="24"/>
        </w:rPr>
      </w:pPr>
      <w:r w:rsidRPr="00020852">
        <w:rPr>
          <w:rFonts w:cs="Times New Roman"/>
          <w:bCs/>
          <w:szCs w:val="24"/>
        </w:rPr>
        <w:t>→  The second avenue is to review the enforcement process used by the HOA. This enforcement must be “in good faith, not arbitrary or capricious, and by procedures which are fair and uniformly applied.” (</w:t>
      </w:r>
      <w:proofErr w:type="spellStart"/>
      <w:r w:rsidRPr="00020852">
        <w:rPr>
          <w:rFonts w:cs="Times New Roman"/>
          <w:bCs/>
          <w:i/>
          <w:iCs/>
          <w:szCs w:val="24"/>
        </w:rPr>
        <w:t>Liebler</w:t>
      </w:r>
      <w:proofErr w:type="spellEnd"/>
      <w:r w:rsidRPr="00020852">
        <w:rPr>
          <w:rFonts w:cs="Times New Roman"/>
          <w:bCs/>
          <w:i/>
          <w:iCs/>
          <w:szCs w:val="24"/>
        </w:rPr>
        <w:t xml:space="preserve"> v. Point Loma Tennis Club</w:t>
      </w:r>
      <w:r w:rsidRPr="00020852">
        <w:rPr>
          <w:rFonts w:cs="Times New Roman"/>
          <w:bCs/>
          <w:szCs w:val="24"/>
        </w:rPr>
        <w:t xml:space="preserve"> (1995) 40 Cal.App.4th 1600, 1610; </w:t>
      </w:r>
      <w:proofErr w:type="spellStart"/>
      <w:r w:rsidRPr="00020852">
        <w:rPr>
          <w:rFonts w:cs="Times New Roman"/>
          <w:bCs/>
          <w:i/>
          <w:iCs/>
          <w:szCs w:val="24"/>
        </w:rPr>
        <w:t>Nahrstedt</w:t>
      </w:r>
      <w:proofErr w:type="spellEnd"/>
      <w:r w:rsidRPr="00020852">
        <w:rPr>
          <w:rFonts w:cs="Times New Roman"/>
          <w:bCs/>
          <w:i/>
          <w:iCs/>
          <w:szCs w:val="24"/>
        </w:rPr>
        <w:t xml:space="preserve"> v. Lakeside Village Condominium Assn.</w:t>
      </w:r>
      <w:r w:rsidRPr="00020852">
        <w:rPr>
          <w:rFonts w:cs="Times New Roman"/>
          <w:bCs/>
          <w:szCs w:val="24"/>
        </w:rPr>
        <w:t xml:space="preserve"> (1994) 8 Cal.4th 361.) In other words, the HOA must enforce the CC&amp;Rs in a uniform and fair manner, or else its enforcement will be deemed unlawful. (</w:t>
      </w:r>
      <w:r w:rsidRPr="00020852">
        <w:rPr>
          <w:rFonts w:cs="Times New Roman"/>
          <w:bCs/>
          <w:i/>
          <w:iCs/>
          <w:szCs w:val="24"/>
        </w:rPr>
        <w:t xml:space="preserve">Dolan-King v. Rancho Santa Fe </w:t>
      </w:r>
      <w:proofErr w:type="spellStart"/>
      <w:r w:rsidRPr="00020852">
        <w:rPr>
          <w:rFonts w:cs="Times New Roman"/>
          <w:bCs/>
          <w:i/>
          <w:iCs/>
          <w:szCs w:val="24"/>
        </w:rPr>
        <w:t>Ass’n</w:t>
      </w:r>
      <w:proofErr w:type="spellEnd"/>
      <w:r w:rsidRPr="00020852">
        <w:rPr>
          <w:rFonts w:cs="Times New Roman"/>
          <w:bCs/>
          <w:i/>
          <w:iCs/>
          <w:szCs w:val="24"/>
        </w:rPr>
        <w:t>.</w:t>
      </w:r>
      <w:r w:rsidRPr="00020852">
        <w:rPr>
          <w:rFonts w:cs="Times New Roman"/>
          <w:bCs/>
          <w:szCs w:val="24"/>
        </w:rPr>
        <w:t xml:space="preserve"> (2000) 81 Cal.App.4th 965, 975, citing former Civ. Code, § 1354; </w:t>
      </w:r>
      <w:r w:rsidRPr="00020852">
        <w:rPr>
          <w:rFonts w:cs="Times New Roman"/>
          <w:bCs/>
          <w:i/>
          <w:iCs/>
          <w:szCs w:val="24"/>
        </w:rPr>
        <w:t xml:space="preserve">Villas De Las Palmas Homeowners </w:t>
      </w:r>
      <w:proofErr w:type="spellStart"/>
      <w:r w:rsidRPr="00020852">
        <w:rPr>
          <w:rFonts w:cs="Times New Roman"/>
          <w:bCs/>
          <w:i/>
          <w:iCs/>
          <w:szCs w:val="24"/>
        </w:rPr>
        <w:t>Ass’n</w:t>
      </w:r>
      <w:proofErr w:type="spellEnd"/>
      <w:r w:rsidRPr="00020852">
        <w:rPr>
          <w:rFonts w:cs="Times New Roman"/>
          <w:bCs/>
          <w:i/>
          <w:iCs/>
          <w:szCs w:val="24"/>
        </w:rPr>
        <w:t xml:space="preserve">. v. </w:t>
      </w:r>
      <w:proofErr w:type="spellStart"/>
      <w:r w:rsidRPr="00020852">
        <w:rPr>
          <w:rFonts w:cs="Times New Roman"/>
          <w:bCs/>
          <w:i/>
          <w:iCs/>
          <w:szCs w:val="24"/>
        </w:rPr>
        <w:t>Terifaj</w:t>
      </w:r>
      <w:proofErr w:type="spellEnd"/>
      <w:r w:rsidRPr="00020852">
        <w:rPr>
          <w:rFonts w:cs="Times New Roman"/>
          <w:bCs/>
          <w:szCs w:val="24"/>
        </w:rPr>
        <w:t xml:space="preserve"> (2004) 33 Cal.4th 73, 84.) </w:t>
      </w:r>
    </w:p>
    <w:p w14:paraId="6D7CEC62" w14:textId="77777777" w:rsidR="00745226" w:rsidRDefault="007B2701" w:rsidP="007B2701">
      <w:pPr>
        <w:spacing w:after="264"/>
        <w:ind w:left="1710" w:hanging="360"/>
        <w:rPr>
          <w:rFonts w:cs="Times New Roman"/>
          <w:bCs/>
          <w:szCs w:val="24"/>
        </w:rPr>
      </w:pPr>
      <w:r w:rsidRPr="00020852">
        <w:rPr>
          <w:rFonts w:cs="Times New Roman"/>
          <w:bCs/>
          <w:szCs w:val="24"/>
        </w:rPr>
        <w:lastRenderedPageBreak/>
        <w:t>→  When an HOA seeks to enforce the provisions of its CC&amp;Rs to compel an act by one of its member owners, it is incumbent upon it to show that it has followed its own standards and procedures prior to pursuing such a remedy, that those procedures were fair and reasonable and that its substantive decision was made in good faith, and is reasonable, not arbitrary or capricious. [Citations.]” (</w:t>
      </w:r>
      <w:r w:rsidRPr="00020852">
        <w:rPr>
          <w:rFonts w:cs="Times New Roman"/>
          <w:bCs/>
          <w:i/>
          <w:iCs/>
          <w:szCs w:val="24"/>
        </w:rPr>
        <w:t>Ironwood Owners Assn. IX v. Solomon</w:t>
      </w:r>
      <w:r w:rsidRPr="00020852">
        <w:rPr>
          <w:rFonts w:cs="Times New Roman"/>
          <w:bCs/>
          <w:szCs w:val="24"/>
        </w:rPr>
        <w:t xml:space="preserve"> (1986) 178 Cal.App.3d 766, 772.) “The criteria for testing the reasonableness of an exercise of such a power by an owners’ association are (1) whether the reason for withholding approval is rationally related to the protection, preservation or proper operation of the property and the purposes of the Association as set forth in its governing instruments and (2) whether the power was exercised in a fair and nondiscriminatory manner. [Citations.]” (</w:t>
      </w:r>
      <w:r w:rsidRPr="00020852">
        <w:rPr>
          <w:rFonts w:cs="Times New Roman"/>
          <w:bCs/>
          <w:i/>
          <w:iCs/>
          <w:szCs w:val="24"/>
        </w:rPr>
        <w:t xml:space="preserve">Laguna Royale Owners Assn. v. </w:t>
      </w:r>
      <w:proofErr w:type="spellStart"/>
      <w:r w:rsidRPr="00020852">
        <w:rPr>
          <w:rFonts w:cs="Times New Roman"/>
          <w:bCs/>
          <w:i/>
          <w:iCs/>
          <w:szCs w:val="24"/>
        </w:rPr>
        <w:t>Darger</w:t>
      </w:r>
      <w:proofErr w:type="spellEnd"/>
      <w:r w:rsidRPr="00020852">
        <w:rPr>
          <w:rFonts w:cs="Times New Roman"/>
          <w:bCs/>
          <w:szCs w:val="24"/>
        </w:rPr>
        <w:t xml:space="preserve"> (1981) 119 Cal.App.3d 670, 683–684.)</w:t>
      </w:r>
    </w:p>
    <w:p w14:paraId="5D00D7BF" w14:textId="1CD333F5" w:rsidR="007B2701" w:rsidRPr="00020852" w:rsidRDefault="0051508A" w:rsidP="00EA7117">
      <w:pPr>
        <w:spacing w:after="264"/>
        <w:ind w:left="1080"/>
        <w:rPr>
          <w:rStyle w:val="property1"/>
          <w:rFonts w:eastAsia="Times New Roman" w:cs="Times New Roman"/>
        </w:rPr>
      </w:pPr>
      <w:sdt>
        <w:sdtPr>
          <w:rPr>
            <w:rStyle w:val="property1"/>
            <w:rFonts w:eastAsia="Times New Roman" w:cs="Times New Roman"/>
          </w:rPr>
          <w:alias w:val="End If"/>
          <w:tag w:val="FlowConditionEndIf"/>
          <w:id w:val="-121152558"/>
          <w:placeholder>
            <w:docPart w:val="3DF88BEE96BE47C39611BFECDCF285BC"/>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04619C52" w14:textId="49F2BD0E" w:rsidR="007B2701" w:rsidRPr="00020852" w:rsidRDefault="0051508A" w:rsidP="00EA7117">
      <w:pPr>
        <w:spacing w:after="264"/>
        <w:ind w:left="1080"/>
        <w:rPr>
          <w:rFonts w:cs="Times New Roman"/>
          <w:bCs/>
          <w:szCs w:val="24"/>
        </w:rPr>
      </w:pPr>
      <w:sdt>
        <w:sdtPr>
          <w:rPr>
            <w:rFonts w:cs="Times New Roman"/>
            <w:szCs w:val="24"/>
          </w:rPr>
          <w:alias w:val="Show If"/>
          <w:tag w:val="FlowConditionShowIf"/>
          <w:id w:val="1651941524"/>
          <w:placeholder>
            <w:docPart w:val="86BA9C43FBAE4AAA999CF5F474252CF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sidRPr="002B6C02">
            <w:rPr>
              <w:rStyle w:val="operator1"/>
              <w:rFonts w:eastAsia="Times New Roman"/>
            </w:rPr>
            <w:t>i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392C98B3"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Breach of CC&amp;Rs,” “Negligence,” and “Nuisance” causes of action above is also applicable in the context of a claim for declaratory relief.</w:t>
      </w:r>
    </w:p>
    <w:p w14:paraId="6FE246A1" w14:textId="11AD1C8A" w:rsidR="007B2701" w:rsidRPr="00020852" w:rsidRDefault="0051508A" w:rsidP="00EA7117">
      <w:pPr>
        <w:spacing w:after="264"/>
        <w:ind w:left="1080"/>
        <w:rPr>
          <w:rFonts w:cs="Times New Roman"/>
          <w:bCs/>
          <w:szCs w:val="24"/>
        </w:rPr>
      </w:pPr>
      <w:sdt>
        <w:sdtPr>
          <w:rPr>
            <w:rStyle w:val="property1"/>
            <w:rFonts w:eastAsia="Times New Roman" w:cs="Times New Roman"/>
          </w:rPr>
          <w:alias w:val="End If"/>
          <w:tag w:val="FlowConditionEndIf"/>
          <w:id w:val="335893932"/>
          <w:placeholder>
            <w:docPart w:val="08D6B3D5B2D84240845023136228E0C1"/>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6BC83E6" w14:textId="5EC23E02" w:rsidR="007B2701" w:rsidRPr="00020852" w:rsidRDefault="0051508A" w:rsidP="00EA7117">
      <w:pPr>
        <w:spacing w:after="264"/>
        <w:ind w:left="1080"/>
        <w:rPr>
          <w:rFonts w:cs="Times New Roman"/>
          <w:bCs/>
          <w:szCs w:val="24"/>
        </w:rPr>
      </w:pPr>
      <w:sdt>
        <w:sdtPr>
          <w:rPr>
            <w:rFonts w:cs="Times New Roman"/>
            <w:szCs w:val="24"/>
          </w:rPr>
          <w:alias w:val="Show If"/>
          <w:tag w:val="FlowConditionShowIf"/>
          <w:id w:val="1292400445"/>
          <w:placeholder>
            <w:docPart w:val="1D391C3DFE2E46309D767D96FC9DB148"/>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0193038C"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egligence” and “Nuisance” causes of action above is also applicable in the context of a claim for declaratory relief.</w:t>
      </w:r>
    </w:p>
    <w:p w14:paraId="529299C0" w14:textId="2906B679" w:rsidR="007B2701" w:rsidRPr="00020852" w:rsidRDefault="0051508A" w:rsidP="00EA7117">
      <w:pPr>
        <w:spacing w:after="264"/>
        <w:ind w:left="1080"/>
        <w:rPr>
          <w:rFonts w:cs="Times New Roman"/>
          <w:bCs/>
          <w:szCs w:val="24"/>
        </w:rPr>
      </w:pPr>
      <w:sdt>
        <w:sdtPr>
          <w:rPr>
            <w:rStyle w:val="property1"/>
            <w:rFonts w:eastAsia="Times New Roman" w:cs="Times New Roman"/>
          </w:rPr>
          <w:alias w:val="End If"/>
          <w:tag w:val="FlowConditionEndIf"/>
          <w:id w:val="-920408608"/>
          <w:placeholder>
            <w:docPart w:val="122F34B4F9BE4C76AEA1CB5241EADD3B"/>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5D212F45" w14:textId="20D36730" w:rsidR="007B2701" w:rsidRPr="00020852" w:rsidRDefault="0051508A" w:rsidP="00EA7117">
      <w:pPr>
        <w:spacing w:after="264"/>
        <w:ind w:left="1080"/>
        <w:rPr>
          <w:rFonts w:cs="Times New Roman"/>
          <w:bCs/>
          <w:szCs w:val="24"/>
        </w:rPr>
      </w:pPr>
      <w:sdt>
        <w:sdtPr>
          <w:rPr>
            <w:rFonts w:cs="Times New Roman"/>
            <w:szCs w:val="24"/>
          </w:rPr>
          <w:alias w:val="Show If"/>
          <w:tag w:val="FlowConditionShowIf"/>
          <w:id w:val="-664482819"/>
          <w:placeholder>
            <w:docPart w:val="9054B27768D142F2871D099B6FBD9700"/>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lastRenderedPageBreak/>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sidRPr="002B6C02">
            <w:rPr>
              <w:rStyle w:val="operator1"/>
              <w:rFonts w:eastAsia="Times New Roman"/>
            </w:rPr>
            <w:t>i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E3E0868" w14:textId="77777777" w:rsidR="00745226" w:rsidRDefault="007B2701" w:rsidP="007B2701">
      <w:pPr>
        <w:spacing w:after="264"/>
        <w:ind w:left="1080" w:hanging="360"/>
        <w:rPr>
          <w:rFonts w:cs="Times New Roman"/>
          <w:bCs/>
          <w:szCs w:val="24"/>
        </w:rPr>
      </w:pPr>
      <w:r w:rsidRPr="00020852">
        <w:rPr>
          <w:rFonts w:cs="Times New Roman"/>
          <w:bCs/>
          <w:szCs w:val="24"/>
        </w:rPr>
        <w:t>—  The “failure to maintain” issue discussed in the context of the “Nuisance” cause of action above is also applicable in the context of a claim for declaratory relief.</w:t>
      </w:r>
    </w:p>
    <w:p w14:paraId="1B33FC28" w14:textId="05DF9AB0" w:rsidR="007B2701" w:rsidRPr="00020852" w:rsidRDefault="0051508A" w:rsidP="00EA7117">
      <w:pPr>
        <w:spacing w:after="264"/>
        <w:ind w:left="1080"/>
        <w:rPr>
          <w:rFonts w:cs="Times New Roman"/>
          <w:bCs/>
          <w:szCs w:val="24"/>
        </w:rPr>
      </w:pPr>
      <w:sdt>
        <w:sdtPr>
          <w:rPr>
            <w:rStyle w:val="property1"/>
            <w:rFonts w:eastAsia="Times New Roman" w:cs="Times New Roman"/>
          </w:rPr>
          <w:alias w:val="End If"/>
          <w:tag w:val="FlowConditionEndIf"/>
          <w:id w:val="-14392128"/>
          <w:placeholder>
            <w:docPart w:val="66260C8E40FB44E18BEA998140234B37"/>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345D43C7" w14:textId="268B6353" w:rsidR="007B2701" w:rsidRPr="00020852" w:rsidRDefault="0051508A" w:rsidP="00EA7117">
      <w:pPr>
        <w:spacing w:after="264"/>
        <w:ind w:left="1080"/>
        <w:rPr>
          <w:rFonts w:cs="Times New Roman"/>
          <w:bCs/>
          <w:szCs w:val="24"/>
        </w:rPr>
      </w:pPr>
      <w:sdt>
        <w:sdtPr>
          <w:rPr>
            <w:rFonts w:cs="Times New Roman"/>
            <w:szCs w:val="24"/>
          </w:rPr>
          <w:alias w:val="Show If"/>
          <w:tag w:val="FlowConditionShowIf"/>
          <w:id w:val="327107555"/>
          <w:placeholder>
            <w:docPart w:val="317B94AC8E464DB9AE567C0B42527694"/>
          </w:placeholder>
          <w15:color w:val="23D160"/>
          <w15:appearance w15:val="tags"/>
        </w:sdtPr>
        <w:sdtEndPr/>
        <w:sdtContent>
          <w:r w:rsidR="001B6415">
            <w:rPr>
              <w:rFonts w:cs="Times New Roman"/>
              <w:color w:val="C92C2C"/>
              <w:szCs w:val="24"/>
            </w:rPr>
            <w:t>(</w:t>
          </w:r>
          <w:r w:rsidR="001B6415" w:rsidRPr="002B6C02">
            <w:rPr>
              <w:rFonts w:cs="Times New Roman"/>
              <w:color w:val="C92C2C"/>
              <w:szCs w:val="24"/>
            </w:rPr>
            <w:t xml:space="preserve">yn_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 xml:space="preserve">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claims</w:t>
          </w:r>
          <w:r w:rsidR="001B6415">
            <w:rPr>
              <w:rFonts w:cs="Times New Roman"/>
              <w:color w:val="C92C2C"/>
              <w:szCs w:val="24"/>
            </w:rPr>
            <w:t xml:space="preserve">) </w:t>
          </w:r>
          <w:r w:rsidR="001B6415" w:rsidRPr="00B51BD3">
            <w:rPr>
              <w:rFonts w:eastAsia="Times New Roman" w:cs="Times New Roman"/>
              <w:color w:val="A67F59"/>
              <w:szCs w:val="24"/>
            </w:rPr>
            <w:t>or</w:t>
          </w:r>
          <w:r w:rsidR="001B6415">
            <w:rPr>
              <w:rFonts w:eastAsia="Times New Roman" w:cs="Times New Roman"/>
              <w:color w:val="A67F59"/>
              <w:szCs w:val="24"/>
            </w:rPr>
            <w:t xml:space="preserve"> </w:t>
          </w:r>
          <w:r w:rsidR="001B6415">
            <w:rPr>
              <w:rFonts w:cs="Times New Roman"/>
              <w:color w:val="C92C2C"/>
              <w:szCs w:val="24"/>
            </w:rPr>
            <w:t>(</w:t>
          </w:r>
          <w:r w:rsidR="001B6415" w:rsidRPr="002B6C02">
            <w:rPr>
              <w:rFonts w:cs="Times New Roman"/>
              <w:color w:val="C92C2C"/>
              <w:szCs w:val="24"/>
            </w:rPr>
            <w:t>yn_</w:t>
          </w:r>
          <w:r w:rsidR="001B6415">
            <w:rPr>
              <w:rFonts w:cs="Times New Roman"/>
              <w:color w:val="C92C2C"/>
              <w:szCs w:val="24"/>
            </w:rPr>
            <w:t>cc_</w:t>
          </w:r>
          <w:r w:rsidR="001B6415" w:rsidRPr="002B6C02">
            <w:rPr>
              <w:rFonts w:cs="Times New Roman"/>
              <w:color w:val="C92C2C"/>
              <w:szCs w:val="24"/>
            </w:rPr>
            <w:t xml:space="preserve">maintain </w:t>
          </w:r>
          <w:r w:rsidR="001B6415" w:rsidRPr="002B6C02">
            <w:rPr>
              <w:rFonts w:cs="Times New Roman"/>
              <w:color w:val="A67F59"/>
              <w:szCs w:val="24"/>
            </w:rPr>
            <w:t>==</w:t>
          </w:r>
          <w:r w:rsidR="001B6415" w:rsidRPr="002B6C02">
            <w:rPr>
              <w:rFonts w:cs="Times New Roman"/>
              <w:color w:val="C92C2C"/>
              <w:szCs w:val="24"/>
            </w:rPr>
            <w:t xml:space="preserve"> </w:t>
          </w:r>
          <w:r w:rsidR="001B6415" w:rsidRPr="002B6C02">
            <w:rPr>
              <w:rFonts w:cs="Times New Roman"/>
              <w:color w:val="5F6364"/>
              <w:szCs w:val="24"/>
            </w:rPr>
            <w:t>"</w:t>
          </w:r>
          <w:r w:rsidR="001B6415" w:rsidRPr="002B6C02">
            <w:rPr>
              <w:rFonts w:cs="Times New Roman"/>
              <w:color w:val="2F9C0A"/>
              <w:szCs w:val="24"/>
            </w:rPr>
            <w:t>Yes</w:t>
          </w:r>
          <w:r w:rsidR="001B6415" w:rsidRPr="002B6C02">
            <w:rPr>
              <w:rFonts w:cs="Times New Roman"/>
              <w:color w:val="5F6364"/>
              <w:szCs w:val="24"/>
            </w:rPr>
            <w:t xml:space="preserve">" </w:t>
          </w:r>
          <w:r w:rsidR="001B6415" w:rsidRPr="002B6C02">
            <w:rPr>
              <w:rFonts w:cs="Times New Roman"/>
              <w:color w:val="A67F59"/>
              <w:szCs w:val="24"/>
            </w:rPr>
            <w:t xml:space="preserve">and </w:t>
          </w:r>
          <w:r w:rsidR="001B6415" w:rsidRPr="002B6C02">
            <w:rPr>
              <w:rFonts w:cs="Times New Roman"/>
              <w:color w:val="5F6364"/>
              <w:szCs w:val="24"/>
            </w:rPr>
            <w:t>"</w:t>
          </w:r>
          <w:r w:rsidR="001B6415" w:rsidRPr="002B6C02">
            <w:rPr>
              <w:rFonts w:cs="Times New Roman"/>
              <w:color w:val="2F9C0A"/>
              <w:szCs w:val="24"/>
            </w:rPr>
            <w:t>Breach of CC&amp;Rs</w:t>
          </w:r>
          <w:r w:rsidR="001B6415" w:rsidRPr="002B6C02">
            <w:rPr>
              <w:rFonts w:cs="Times New Roman"/>
              <w:color w:val="5F6364"/>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5F6364"/>
              <w:szCs w:val="24"/>
            </w:rPr>
            <w:t xml:space="preserve"> </w:t>
          </w:r>
          <w:r w:rsidR="001B6415" w:rsidRPr="002B6C02">
            <w:rPr>
              <w:rFonts w:cs="Times New Roman"/>
              <w:color w:val="C92C2C"/>
              <w:szCs w:val="24"/>
            </w:rPr>
            <w:t>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sidRPr="002B6C02">
            <w:rPr>
              <w:rFonts w:cs="Times New Roman"/>
              <w:color w:val="2F9C0A"/>
              <w:szCs w:val="24"/>
            </w:rPr>
            <w:t>Neglige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 xml:space="preserve">claims </w:t>
          </w:r>
          <w:r w:rsidR="001B6415" w:rsidRPr="002B6C02">
            <w:rPr>
              <w:rFonts w:cs="Times New Roman"/>
              <w:color w:val="A67F59"/>
              <w:szCs w:val="24"/>
            </w:rPr>
            <w:t>and</w:t>
          </w:r>
          <w:r w:rsidR="001B6415" w:rsidRPr="002B6C02">
            <w:rPr>
              <w:rStyle w:val="operator1"/>
              <w:rFonts w:eastAsia="Times New Roman"/>
            </w:rPr>
            <w:t xml:space="preserve"> </w:t>
          </w:r>
          <w:r w:rsidR="001B6415" w:rsidRPr="002B6C02">
            <w:rPr>
              <w:rFonts w:cs="Times New Roman"/>
              <w:color w:val="5F6364"/>
              <w:szCs w:val="24"/>
            </w:rPr>
            <w:t>"</w:t>
          </w:r>
          <w:r w:rsidR="001B6415">
            <w:rPr>
              <w:rFonts w:cs="Times New Roman"/>
              <w:color w:val="2F9C0A"/>
              <w:szCs w:val="24"/>
            </w:rPr>
            <w:t>Nuisance</w:t>
          </w:r>
          <w:r w:rsidR="001B6415" w:rsidRPr="002B6C02">
            <w:rPr>
              <w:rFonts w:cs="Times New Roman"/>
              <w:color w:val="5F6364"/>
              <w:szCs w:val="24"/>
            </w:rPr>
            <w:t>"</w:t>
          </w:r>
          <w:r w:rsidR="001B6415" w:rsidRPr="002B6C02">
            <w:rPr>
              <w:rFonts w:cs="Times New Roman"/>
              <w:color w:val="C92C2C"/>
              <w:szCs w:val="24"/>
            </w:rPr>
            <w:t xml:space="preserve"> </w:t>
          </w:r>
          <w:r w:rsidR="001B6415">
            <w:rPr>
              <w:rStyle w:val="operator1"/>
              <w:rFonts w:eastAsia="Times New Roman"/>
            </w:rPr>
            <w:t>not i</w:t>
          </w:r>
          <w:r w:rsidR="001B6415" w:rsidRPr="002B6C02">
            <w:rPr>
              <w:rStyle w:val="operator1"/>
              <w:rFonts w:eastAsia="Times New Roman"/>
            </w:rPr>
            <w:t>n</w:t>
          </w:r>
          <w:r w:rsidR="001B6415" w:rsidRPr="002B6C02">
            <w:rPr>
              <w:rFonts w:cs="Times New Roman"/>
              <w:color w:val="C92C2C"/>
              <w:szCs w:val="24"/>
            </w:rPr>
            <w:t xml:space="preserve"> checkbox_potential_</w:t>
          </w:r>
          <w:r w:rsidR="001B6415">
            <w:rPr>
              <w:rFonts w:cs="Times New Roman"/>
              <w:color w:val="C92C2C"/>
              <w:szCs w:val="24"/>
            </w:rPr>
            <w:t>cross_</w:t>
          </w:r>
          <w:r w:rsidR="001B6415" w:rsidRPr="002B6C02">
            <w:rPr>
              <w:rFonts w:cs="Times New Roman"/>
              <w:color w:val="C92C2C"/>
              <w:szCs w:val="24"/>
            </w:rPr>
            <w:t>claims</w:t>
          </w:r>
          <w:r w:rsidR="001B6415">
            <w:rPr>
              <w:rFonts w:cs="Times New Roman"/>
              <w:color w:val="C92C2C"/>
              <w:szCs w:val="24"/>
            </w:rPr>
            <w:t xml:space="preserve">) </w:t>
          </w:r>
        </w:sdtContent>
      </w:sdt>
    </w:p>
    <w:p w14:paraId="64D96483" w14:textId="77777777" w:rsidR="00745226" w:rsidRDefault="007B2701" w:rsidP="007B2701">
      <w:pPr>
        <w:spacing w:after="264"/>
        <w:ind w:left="1080" w:hanging="360"/>
        <w:rPr>
          <w:rFonts w:cs="Times New Roman"/>
          <w:bCs/>
          <w:szCs w:val="24"/>
        </w:rPr>
      </w:pPr>
      <w:r w:rsidRPr="00020852">
        <w:rPr>
          <w:rFonts w:cs="Times New Roman"/>
          <w:bCs/>
          <w:szCs w:val="24"/>
        </w:rPr>
        <w:t>—  One of the fundamental duties of an HOA is to maintain the common areas. (Civ. Code, § 4775.) In performing its duties, an association shall perform a reasonably competent and diligent visual inspection of the accessible areas of the major components that the association is obligated to repair, replace, restore or maintain. (Civ. Code, § 5500(a).)</w:t>
      </w:r>
    </w:p>
    <w:p w14:paraId="660B2166" w14:textId="675FE4CC" w:rsidR="007B2701" w:rsidRPr="00020852" w:rsidRDefault="0051508A" w:rsidP="00EA7117">
      <w:pPr>
        <w:spacing w:after="264"/>
        <w:ind w:left="1080"/>
        <w:rPr>
          <w:rFonts w:cs="Times New Roman"/>
          <w:bCs/>
          <w:szCs w:val="24"/>
        </w:rPr>
      </w:pPr>
      <w:sdt>
        <w:sdtPr>
          <w:rPr>
            <w:rStyle w:val="property1"/>
            <w:rFonts w:eastAsia="Times New Roman" w:cs="Times New Roman"/>
          </w:rPr>
          <w:alias w:val="End If"/>
          <w:tag w:val="FlowConditionEndIf"/>
          <w:id w:val="212925902"/>
          <w:placeholder>
            <w:docPart w:val="07911B4EA1BB45BC8DE68B0552DC0054"/>
          </w:placeholder>
          <w15:color w:val="23D160"/>
          <w15:appearance w15:val="tags"/>
        </w:sdtPr>
        <w:sdtEndPr>
          <w:rPr>
            <w:rStyle w:val="property1"/>
          </w:rPr>
        </w:sdtEndPr>
        <w:sdtContent>
          <w:r w:rsidR="007B2701" w:rsidRPr="00020852">
            <w:rPr>
              <w:rFonts w:eastAsia="Times New Roman" w:cs="Times New Roman"/>
              <w:color w:val="CCCCCC"/>
            </w:rPr>
            <w:t>###</w:t>
          </w:r>
        </w:sdtContent>
      </w:sdt>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443BE87" w14:textId="77777777" w:rsidR="00745226" w:rsidRDefault="007B2701" w:rsidP="007B2701">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3BB2B805"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If one or more provisions of the CC&amp;Rs is/are relevant, you should cite to that/those provision(s) here (no need to quote or provide a snip).</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lastRenderedPageBreak/>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51508A"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5A5C4B6" w14:textId="2548B29F" w:rsidR="007B2701" w:rsidRPr="00020852" w:rsidRDefault="0051508A" w:rsidP="00A66DB7">
      <w:pPr>
        <w:spacing w:after="264"/>
        <w:ind w:left="720"/>
        <w:rPr>
          <w:rFonts w:cs="Times New Roman"/>
          <w:bCs/>
          <w:color w:val="000099"/>
          <w:szCs w:val="24"/>
        </w:rPr>
      </w:pPr>
      <w:sdt>
        <w:sdtPr>
          <w:rPr>
            <w:rFonts w:cs="Times New Roman"/>
            <w:bCs/>
            <w:color w:val="000099"/>
            <w:szCs w:val="24"/>
          </w:rPr>
          <w:alias w:val="Show If"/>
          <w:tag w:val="FlowConditionShowIf"/>
          <w:id w:val="1770735442"/>
          <w:placeholder>
            <w:docPart w:val="E06FD3E9AC1F409B8250D7491C71178C"/>
          </w:placeholder>
          <w15:color w:val="23D160"/>
          <w15:appearance w15:val="tags"/>
        </w:sdtPr>
        <w:sdtEndPr/>
        <w:sdtContent>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laims </w:t>
          </w:r>
          <w:r w:rsidR="00A66DB7" w:rsidRPr="00B51BD3">
            <w:rPr>
              <w:rFonts w:eastAsia="Times New Roman" w:cs="Times New Roman"/>
              <w:color w:val="A67F59"/>
              <w:szCs w:val="24"/>
            </w:rPr>
            <w:t>or</w:t>
          </w:r>
          <w:r w:rsidR="00A66DB7">
            <w:rPr>
              <w:rStyle w:val="tag1"/>
              <w:rFonts w:eastAsia="Times New Roman"/>
            </w:rPr>
            <w:t xml:space="preserve"> </w:t>
          </w:r>
          <w:r w:rsidR="00A66DB7">
            <w:rPr>
              <w:rStyle w:val="punctuation1"/>
              <w:rFonts w:eastAsia="Times New Roman"/>
            </w:rPr>
            <w:t>"</w:t>
          </w:r>
          <w:r w:rsidR="00A66DB7">
            <w:rPr>
              <w:rStyle w:val="string3"/>
              <w:rFonts w:eastAsia="Times New Roman"/>
            </w:rPr>
            <w:t>Violation of Election Laws</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36F3B7D4" w14:textId="77777777" w:rsidR="00745226" w:rsidRDefault="007B2701" w:rsidP="00EA2883">
      <w:pPr>
        <w:pStyle w:val="Heading2"/>
      </w:pPr>
      <w:r w:rsidRPr="00020852">
        <w:fldChar w:fldCharType="begin"/>
      </w:r>
      <w:r w:rsidRPr="00020852">
        <w:instrText xml:space="preserve"> LISTNUM LegalDefault \l 2 </w:instrText>
      </w:r>
      <w:bookmarkStart w:id="52" w:name="_Toc42862030"/>
      <w:r w:rsidRPr="00020852">
        <w:fldChar w:fldCharType="end"/>
      </w:r>
      <w:r w:rsidR="006133C8">
        <w:br/>
      </w:r>
      <w:r w:rsidRPr="00020852">
        <w:t>Violation of Election Laws (Civ. Code, § 5100 et seq.)</w:t>
      </w:r>
      <w:bookmarkEnd w:id="52"/>
    </w:p>
    <w:p w14:paraId="33B1D63C" w14:textId="14653860"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Election Laws</w:t>
      </w:r>
    </w:p>
    <w:p w14:paraId="3B1925D6" w14:textId="77777777" w:rsidR="00745226" w:rsidRDefault="007B2701" w:rsidP="007B2701">
      <w:pPr>
        <w:spacing w:after="264"/>
        <w:ind w:left="1080" w:hanging="360"/>
        <w:rPr>
          <w:rFonts w:cs="Times New Roman"/>
          <w:bCs/>
          <w:szCs w:val="24"/>
        </w:rPr>
      </w:pPr>
      <w:r w:rsidRPr="00020852">
        <w:rPr>
          <w:rFonts w:cs="Times New Roman"/>
          <w:bCs/>
          <w:szCs w:val="24"/>
        </w:rPr>
        <w:t xml:space="preserve">—  Preponderance of evidence is the applicable burden of proof, and thus if the plaintiff shows by a preponderance of the evidence that the election procedures set forth in the Davis-Stirling Act were not followed, a court must void any results of the election unless the association establishes, by a preponderance of the evidence, that the association’s non-compliance with the law didn’t have any affect on the results of the election. (Civ. Code, §5145(a).) </w:t>
      </w:r>
    </w:p>
    <w:p w14:paraId="36FE1675" w14:textId="77777777" w:rsidR="00745226" w:rsidRDefault="007B2701" w:rsidP="007B2701">
      <w:pPr>
        <w:spacing w:after="264"/>
        <w:ind w:left="1080" w:hanging="360"/>
        <w:rPr>
          <w:rFonts w:cs="Times New Roman"/>
          <w:bCs/>
          <w:szCs w:val="24"/>
        </w:rPr>
      </w:pPr>
      <w:r w:rsidRPr="00020852">
        <w:rPr>
          <w:rFonts w:cs="Times New Roman"/>
          <w:bCs/>
          <w:szCs w:val="24"/>
        </w:rPr>
        <w:t>—  All HOAs must have operating rules that:</w:t>
      </w:r>
    </w:p>
    <w:p w14:paraId="24982B36" w14:textId="77777777" w:rsidR="00745226" w:rsidRDefault="007B2701" w:rsidP="007B2701">
      <w:pPr>
        <w:spacing w:after="264"/>
        <w:ind w:left="1350" w:hanging="270"/>
        <w:rPr>
          <w:rFonts w:cs="Times New Roman"/>
          <w:bCs/>
          <w:szCs w:val="24"/>
        </w:rPr>
      </w:pPr>
      <w:r w:rsidRPr="00020852">
        <w:rPr>
          <w:rFonts w:cs="Times New Roman"/>
          <w:bCs/>
          <w:szCs w:val="24"/>
        </w:rPr>
        <w:t xml:space="preserve">•   Permit all candidates access to the member’s. Specifically, an HOA’s rules must specifically address (and permit) that any candidate or member advocating a point of view is provided access to the HOA’s media, newsletters, or internet websites during a campaign provided that the reasons for such access are reasonably related to that election. Such views also include those </w:t>
      </w:r>
      <w:r w:rsidRPr="00020852">
        <w:rPr>
          <w:rFonts w:cs="Times New Roman"/>
          <w:bCs/>
          <w:i/>
          <w:iCs/>
          <w:szCs w:val="24"/>
        </w:rPr>
        <w:t>not</w:t>
      </w:r>
      <w:r w:rsidRPr="00020852">
        <w:rPr>
          <w:rFonts w:cs="Times New Roman"/>
          <w:bCs/>
          <w:szCs w:val="24"/>
        </w:rPr>
        <w:t xml:space="preserve"> endorsed by the board. The rules must also state that the HOA may not edit or redact any content from those communications (but may include a statement specifying that the candidate or member, and not the association, is responsible for that content). (Civ. Code, § 5105(a)(1).)</w:t>
      </w:r>
    </w:p>
    <w:p w14:paraId="355CAE51" w14:textId="77777777" w:rsidR="00745226" w:rsidRDefault="007B2701" w:rsidP="007B2701">
      <w:pPr>
        <w:spacing w:after="264"/>
        <w:ind w:left="1350" w:hanging="270"/>
        <w:rPr>
          <w:rFonts w:cs="Times New Roman"/>
          <w:bCs/>
          <w:szCs w:val="24"/>
        </w:rPr>
      </w:pPr>
      <w:r w:rsidRPr="00020852">
        <w:rPr>
          <w:rFonts w:cs="Times New Roman"/>
          <w:bCs/>
          <w:szCs w:val="24"/>
        </w:rPr>
        <w:t>•   Provide members access to the common areas, at no cost, to ensure that candidates have equal access to the members. (Civ. Code, § 5105(a)(2).)</w:t>
      </w:r>
    </w:p>
    <w:p w14:paraId="49AC2F23"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Specify qualifications for candidates. (Civ. Code, § 5105(a)(3).)</w:t>
      </w:r>
    </w:p>
    <w:p w14:paraId="2A33E0B9" w14:textId="77777777" w:rsidR="00745226" w:rsidRDefault="007B2701" w:rsidP="007B2701">
      <w:pPr>
        <w:spacing w:after="264"/>
        <w:ind w:left="1350" w:hanging="270"/>
        <w:rPr>
          <w:rFonts w:cs="Times New Roman"/>
          <w:bCs/>
          <w:szCs w:val="24"/>
        </w:rPr>
      </w:pPr>
      <w:r w:rsidRPr="00020852">
        <w:rPr>
          <w:rFonts w:cs="Times New Roman"/>
          <w:bCs/>
          <w:szCs w:val="24"/>
        </w:rPr>
        <w:t>•   Specify the timing of elections and requirements regarding holding of elections. HOAs are required to hold an election for a seat on the board of directors at the expiration of a director’s term and at least once every four years. (Civ. Code, § 5100(a)(2).)</w:t>
      </w:r>
    </w:p>
    <w:p w14:paraId="0A7D0A48" w14:textId="77777777" w:rsidR="00745226" w:rsidRDefault="007B2701" w:rsidP="007B2701">
      <w:pPr>
        <w:spacing w:after="264"/>
        <w:ind w:left="1350" w:hanging="270"/>
        <w:rPr>
          <w:rFonts w:cs="Times New Roman"/>
          <w:bCs/>
          <w:szCs w:val="24"/>
        </w:rPr>
      </w:pPr>
      <w:r w:rsidRPr="00020852">
        <w:rPr>
          <w:rFonts w:cs="Times New Roman"/>
          <w:bCs/>
          <w:szCs w:val="24"/>
        </w:rPr>
        <w:t>•   Specify who may be a candidate for director. After January 1, 2020, HOAs have a specific list of grounds for disqualification of a candidate. The HOA cannot disqualify a candidate for any reason other than the ones referenced by law. Disqualifications come in two categories: (i) mandatory disqualifications; and (ii) permissive qualifications.</w:t>
      </w:r>
    </w:p>
    <w:p w14:paraId="715D206F" w14:textId="77777777" w:rsidR="00745226" w:rsidRDefault="007B2701" w:rsidP="007B2701">
      <w:pPr>
        <w:spacing w:after="264"/>
        <w:ind w:left="1710" w:hanging="360"/>
        <w:rPr>
          <w:rFonts w:cs="Times New Roman"/>
          <w:bCs/>
          <w:szCs w:val="24"/>
        </w:rPr>
      </w:pPr>
      <w:r w:rsidRPr="00020852">
        <w:rPr>
          <w:rFonts w:cs="Times New Roman"/>
          <w:bCs/>
          <w:szCs w:val="24"/>
        </w:rPr>
        <w:t xml:space="preserve">→  Mandatory: </w:t>
      </w:r>
      <w:r w:rsidRPr="00020852">
        <w:rPr>
          <w:rFonts w:cs="Times New Roman"/>
          <w:bCs/>
          <w:i/>
          <w:iCs/>
          <w:szCs w:val="24"/>
        </w:rPr>
        <w:t>Only</w:t>
      </w:r>
      <w:r w:rsidRPr="00020852">
        <w:rPr>
          <w:rFonts w:cs="Times New Roman"/>
          <w:bCs/>
          <w:szCs w:val="24"/>
        </w:rPr>
        <w:t xml:space="preserve"> HOA members can be candidates for director (the sole exception relating to developer seats). (Civ. Code, § 5105(b).)</w:t>
      </w:r>
    </w:p>
    <w:p w14:paraId="7E168221"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Criminals: An HOA </w:t>
      </w:r>
      <w:r w:rsidRPr="00020852">
        <w:rPr>
          <w:rFonts w:cs="Times New Roman"/>
          <w:bCs/>
          <w:i/>
          <w:iCs/>
          <w:szCs w:val="24"/>
        </w:rPr>
        <w:t>may</w:t>
      </w:r>
      <w:r w:rsidRPr="00020852">
        <w:rPr>
          <w:rFonts w:cs="Times New Roman"/>
          <w:bCs/>
          <w:szCs w:val="24"/>
        </w:rPr>
        <w:t xml:space="preserve"> disqualify a candidate if the association is aware or becomes aware of, a past criminal conviction that would either prevent the association from purchasing the fidelity bond coverage required by Section 5806 should the person be elected or terminate the association’s existing fidelity bond coverage as to that person should the person be elected. (Civ. Code, § 5105(c)(4).)</w:t>
      </w:r>
    </w:p>
    <w:p w14:paraId="37E8B19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Disqualification for Non-Payment of </w:t>
      </w:r>
      <w:r w:rsidRPr="00020852">
        <w:rPr>
          <w:rFonts w:cs="Times New Roman"/>
          <w:bCs/>
          <w:i/>
          <w:iCs/>
          <w:szCs w:val="24"/>
        </w:rPr>
        <w:t>Assessments</w:t>
      </w:r>
      <w:r w:rsidRPr="00020852">
        <w:rPr>
          <w:rFonts w:cs="Times New Roman"/>
          <w:bCs/>
          <w:szCs w:val="24"/>
        </w:rPr>
        <w:t xml:space="preserve">: An HOA </w:t>
      </w:r>
      <w:r w:rsidRPr="00020852">
        <w:rPr>
          <w:rFonts w:cs="Times New Roman"/>
          <w:bCs/>
          <w:i/>
          <w:iCs/>
          <w:szCs w:val="24"/>
        </w:rPr>
        <w:t>may</w:t>
      </w:r>
      <w:r w:rsidRPr="00020852">
        <w:rPr>
          <w:rFonts w:cs="Times New Roman"/>
          <w:bCs/>
          <w:szCs w:val="24"/>
        </w:rPr>
        <w:t xml:space="preserve"> have rules that disqualify candidates if that candidate is not current on monthly assessments and special assessments. If, however, a member paid assessments under protest according to Civil Code section 5658, or if the member is under a repayment plan under Civil Code section 5665, then that member cannot be disqualified. (Civ. Code, § 5105(c)(1).) An additional requirement should an HOA adopt this disqualification is that the rule must apply to current directors as candidates. [</w:t>
      </w:r>
      <w:r w:rsidRPr="00020852">
        <w:rPr>
          <w:rFonts w:cs="Times New Roman"/>
          <w:bCs/>
          <w:i/>
          <w:iCs/>
          <w:szCs w:val="24"/>
        </w:rPr>
        <w:t>Note: There is no permissive disqualification for non-payment of fines. The above permissive disqualification for payment of assessments does not apply to payment of fines. An association may not disqualify a nominee for nonpayment of fines, fines renamed as assessments, collection charges, late charges, or costs levied by a third party. (Civ. Code, § 5105(d).)</w:t>
      </w:r>
      <w:r w:rsidRPr="00020852">
        <w:rPr>
          <w:rFonts w:cs="Times New Roman"/>
          <w:bCs/>
          <w:szCs w:val="24"/>
        </w:rPr>
        <w:t>]</w:t>
      </w:r>
    </w:p>
    <w:p w14:paraId="678FC3C4"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Joint Ownership: An HOA </w:t>
      </w:r>
      <w:r w:rsidRPr="00020852">
        <w:rPr>
          <w:rFonts w:cs="Times New Roman"/>
          <w:bCs/>
          <w:i/>
          <w:iCs/>
          <w:szCs w:val="24"/>
        </w:rPr>
        <w:t>may</w:t>
      </w:r>
      <w:r w:rsidRPr="00020852">
        <w:rPr>
          <w:rFonts w:cs="Times New Roman"/>
          <w:bCs/>
          <w:szCs w:val="24"/>
        </w:rPr>
        <w:t xml:space="preserve"> have rules stating that if there are joint owners of any individual unit, only one joint interest holder may serve as a director at any given time. (Civ. Code, § 5105(c)(2).)</w:t>
      </w:r>
    </w:p>
    <w:p w14:paraId="3024EB7A" w14:textId="77777777" w:rsidR="00745226" w:rsidRDefault="007B2701" w:rsidP="007B2701">
      <w:pPr>
        <w:spacing w:after="264"/>
        <w:ind w:left="1710" w:hanging="360"/>
        <w:rPr>
          <w:rFonts w:cs="Times New Roman"/>
          <w:bCs/>
          <w:szCs w:val="24"/>
        </w:rPr>
      </w:pPr>
      <w:r w:rsidRPr="00020852">
        <w:rPr>
          <w:rFonts w:cs="Times New Roman"/>
          <w:bCs/>
          <w:szCs w:val="24"/>
        </w:rPr>
        <w:t xml:space="preserve">→  Permissive—Membership Less Than One Year: An HOA </w:t>
      </w:r>
      <w:r w:rsidRPr="00020852">
        <w:rPr>
          <w:rFonts w:cs="Times New Roman"/>
          <w:bCs/>
          <w:i/>
          <w:iCs/>
          <w:szCs w:val="24"/>
        </w:rPr>
        <w:t>may</w:t>
      </w:r>
      <w:r w:rsidRPr="00020852">
        <w:rPr>
          <w:rFonts w:cs="Times New Roman"/>
          <w:bCs/>
          <w:szCs w:val="24"/>
        </w:rPr>
        <w:t xml:space="preserve"> have rules that require candidates to have been members of the HOA for more than one year. (Civ. Code, § 5105(c)(3).)</w:t>
      </w:r>
    </w:p>
    <w:p w14:paraId="75717004" w14:textId="77777777" w:rsidR="00745226" w:rsidRDefault="007B2701" w:rsidP="007B2701">
      <w:pPr>
        <w:spacing w:after="264"/>
        <w:ind w:left="1350" w:hanging="270"/>
        <w:rPr>
          <w:rFonts w:cs="Times New Roman"/>
          <w:bCs/>
          <w:szCs w:val="24"/>
        </w:rPr>
      </w:pPr>
      <w:r w:rsidRPr="00020852">
        <w:rPr>
          <w:rFonts w:cs="Times New Roman"/>
          <w:bCs/>
          <w:szCs w:val="24"/>
        </w:rPr>
        <w:t>•   Specify nomination procedures. An HOA must provide general notice of the deadline and procedure for submitting nominations for director at least 30 days prior to that deadline. Individual notice is required if a member requests individual notice. (Civ. Code, § 5115.)</w:t>
      </w:r>
    </w:p>
    <w:p w14:paraId="775FDCDD" w14:textId="77777777" w:rsidR="00745226" w:rsidRDefault="007B2701" w:rsidP="007B2701">
      <w:pPr>
        <w:spacing w:after="264"/>
        <w:ind w:left="1350" w:hanging="270"/>
        <w:rPr>
          <w:rFonts w:cs="Times New Roman"/>
          <w:bCs/>
          <w:szCs w:val="24"/>
        </w:rPr>
      </w:pPr>
      <w:r w:rsidRPr="00020852">
        <w:rPr>
          <w:rFonts w:cs="Times New Roman"/>
          <w:bCs/>
          <w:szCs w:val="24"/>
        </w:rPr>
        <w:lastRenderedPageBreak/>
        <w:t>•   Provide proper election notice. At least 30 days prior to ballots being sent to members, the HOA must provide general notice of: (a) the date and time by which, and the physical address where, ballots are to be returned by mail or handed to the inspector or inspectors of elections; (b) the date, time, and location of the meeting at which ballots will be counted; (c) the list of all candidates’ names that will appear on the ballot; and (d) individual notice of the above paragraphs shall be delivered to all members who request individual notice. (Civ. Code, § 5115(b).)</w:t>
      </w:r>
    </w:p>
    <w:p w14:paraId="77128E6F" w14:textId="77777777" w:rsidR="00745226" w:rsidRDefault="007B2701" w:rsidP="007B2701">
      <w:pPr>
        <w:spacing w:after="264"/>
        <w:ind w:left="1350" w:hanging="270"/>
        <w:rPr>
          <w:rFonts w:cs="Times New Roman"/>
          <w:bCs/>
          <w:szCs w:val="24"/>
        </w:rPr>
      </w:pPr>
      <w:r w:rsidRPr="00020852">
        <w:rPr>
          <w:rFonts w:cs="Times New Roman"/>
          <w:bCs/>
          <w:szCs w:val="24"/>
        </w:rPr>
        <w:t>•   Provide proper instructions regarding providing ballots to members. At least 30 days before an election, the inspector of election must deliver to each member the ballot or ballots, and a copy of the election operating rules. Alternatively, the inspector may post the election operating rules online with the web address on the ballot. (Civ. Code. § 5105(g).)</w:t>
      </w:r>
    </w:p>
    <w:p w14:paraId="7A30A934" w14:textId="77777777" w:rsidR="00745226" w:rsidRDefault="007B2701" w:rsidP="007B2701">
      <w:pPr>
        <w:spacing w:after="264"/>
        <w:ind w:left="1350" w:hanging="270"/>
        <w:rPr>
          <w:rFonts w:cs="Times New Roman"/>
          <w:bCs/>
          <w:szCs w:val="24"/>
        </w:rPr>
      </w:pPr>
      <w:r w:rsidRPr="00020852">
        <w:rPr>
          <w:rFonts w:cs="Times New Roman"/>
          <w:bCs/>
          <w:szCs w:val="24"/>
        </w:rPr>
        <w:t>•   Specify who is permitted vote. An HOA cannot deny a ballot to any member for any reason other than not being a member at the time that ballots are distributed. This means that HOAs cannot revoke or suspend voting privileges as a measure of discipline or as a penalty for a member who is behind on dues. In addition, HOAs can no longer deny a ballot to a person who acts under general power of attorney for a member (and, of course, must count a ballot timely received from a person acting under a general power of attorney for a member). (Civ. Code, § 5105(g).)</w:t>
      </w:r>
    </w:p>
    <w:p w14:paraId="79109930" w14:textId="77777777" w:rsidR="00745226" w:rsidRDefault="007B2701" w:rsidP="007B2701">
      <w:pPr>
        <w:spacing w:after="264"/>
        <w:ind w:left="1350" w:hanging="270"/>
        <w:rPr>
          <w:rFonts w:cs="Times New Roman"/>
          <w:bCs/>
          <w:szCs w:val="24"/>
        </w:rPr>
      </w:pPr>
      <w:r w:rsidRPr="00020852">
        <w:rPr>
          <w:rFonts w:cs="Times New Roman"/>
          <w:bCs/>
          <w:szCs w:val="24"/>
        </w:rPr>
        <w:t>•   Specify a voting period. Ballots must be sent out to all members at least 30 days prior to the deadline for voting, i.e., members should have 30 days to vote (less any time that the ballots were in the mail). (Civ. Code, § 5115(c).)</w:t>
      </w:r>
    </w:p>
    <w:p w14:paraId="65A77FF1" w14:textId="77777777" w:rsidR="00745226" w:rsidRDefault="007B2701" w:rsidP="007B2701">
      <w:pPr>
        <w:spacing w:after="264"/>
        <w:ind w:left="1350" w:hanging="270"/>
        <w:rPr>
          <w:rFonts w:cs="Times New Roman"/>
          <w:bCs/>
          <w:szCs w:val="24"/>
        </w:rPr>
      </w:pPr>
      <w:r w:rsidRPr="00020852">
        <w:rPr>
          <w:rFonts w:cs="Times New Roman"/>
          <w:bCs/>
          <w:szCs w:val="24"/>
        </w:rPr>
        <w:t xml:space="preserve">•   Set forth the rules regarding inspectors of election. HOAs must have an inspector of elections who is responsible for several portions of the election process, including receiving and counting ballots. </w:t>
      </w:r>
      <w:r w:rsidRPr="00020852">
        <w:rPr>
          <w:rFonts w:cs="Times New Roman"/>
          <w:bCs/>
          <w:i/>
          <w:iCs/>
          <w:szCs w:val="24"/>
        </w:rPr>
        <w:t>The big change for 2020 is that the inspector of elections cannot be the property manager.</w:t>
      </w:r>
      <w:r w:rsidRPr="00020852">
        <w:rPr>
          <w:rFonts w:cs="Times New Roman"/>
          <w:bCs/>
          <w:szCs w:val="24"/>
        </w:rPr>
        <w:t xml:space="preserve"> The inspector must be an “independent third party,” which includes, but is not limited to, a volunteer poll worker with the county registrar of voters, a licensee of the California Board of Accountancy, or a notary public. An independent third party may be a member, but may not be a director or a candidate for director or be related to a director or to a candidate for director. (Civ. Code, § 5110.)</w:t>
      </w:r>
    </w:p>
    <w:p w14:paraId="7F44ACEA" w14:textId="77777777" w:rsidR="00745226" w:rsidRDefault="007B2701" w:rsidP="007B2701">
      <w:pPr>
        <w:spacing w:after="264"/>
        <w:ind w:left="1080" w:hanging="360"/>
        <w:rPr>
          <w:rFonts w:cs="Times New Roman"/>
          <w:bCs/>
          <w:szCs w:val="24"/>
        </w:rPr>
      </w:pPr>
      <w:r w:rsidRPr="00020852">
        <w:rPr>
          <w:rFonts w:cs="Times New Roman"/>
          <w:bCs/>
          <w:szCs w:val="24"/>
        </w:rPr>
        <w:t>—  Election rules cannot be changed within 90 days of an election. (Civ. Code, § 5105(h).) To be timely, each HOA will have to plan ahead if they are going to change election rules. An HOA must also comply with the required procedure for amending rules (i.e., 28 days of notice to membership for comment unless the rule change is solely to include language required by law).</w:t>
      </w:r>
    </w:p>
    <w:p w14:paraId="0F6B9FA6" w14:textId="77777777" w:rsidR="00745226" w:rsidRDefault="007B2701" w:rsidP="007B2701">
      <w:pPr>
        <w:spacing w:after="264"/>
        <w:ind w:left="1080" w:hanging="360"/>
        <w:rPr>
          <w:rFonts w:cs="Times New Roman"/>
          <w:bCs/>
          <w:szCs w:val="24"/>
        </w:rPr>
      </w:pPr>
      <w:r w:rsidRPr="00020852">
        <w:rPr>
          <w:rFonts w:cs="Times New Roman"/>
          <w:bCs/>
          <w:szCs w:val="24"/>
        </w:rPr>
        <w:t>—  Civil Code section 5125 (dealing with inspectors of election) was amended to ensure that the inspectors of election maintained physical custody of sealed ballots, signed voter envelopes, voter lists, and candidate registration lists. That section also addresses recounts and vote tabulations.</w:t>
      </w:r>
    </w:p>
    <w:p w14:paraId="3EAB0FA1" w14:textId="77777777" w:rsidR="00745226" w:rsidRDefault="007B2701" w:rsidP="007B2701">
      <w:pPr>
        <w:spacing w:after="264"/>
        <w:ind w:left="1080" w:hanging="360"/>
        <w:rPr>
          <w:rFonts w:cs="Times New Roman"/>
          <w:bCs/>
          <w:szCs w:val="24"/>
        </w:rPr>
      </w:pPr>
      <w:r w:rsidRPr="00020852">
        <w:rPr>
          <w:rFonts w:cs="Times New Roman"/>
          <w:bCs/>
          <w:szCs w:val="24"/>
        </w:rPr>
        <w:t xml:space="preserve">—  Civil Code section 5200 now requires HOAs to provide “Association Election Materials” in records requests. Association Election Materials include returned ballots, signed voter envelopes, the voter </w:t>
      </w:r>
      <w:r w:rsidRPr="00020852">
        <w:rPr>
          <w:rFonts w:cs="Times New Roman"/>
          <w:bCs/>
          <w:szCs w:val="24"/>
        </w:rPr>
        <w:lastRenderedPageBreak/>
        <w:t xml:space="preserve">list of names, parcel numbers, and voters to whom ballots were to be sent, proxies, and the candidate registration list. Signed voter envelopes may be inspected, but not copied. </w:t>
      </w:r>
    </w:p>
    <w:p w14:paraId="20FB043D"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9B174A" w14:textId="77777777" w:rsidR="00745226" w:rsidRDefault="007B2701" w:rsidP="007B2701">
      <w:pPr>
        <w:spacing w:after="264"/>
        <w:ind w:left="1080" w:hanging="360"/>
        <w:rPr>
          <w:rFonts w:cs="Times New Roman"/>
          <w:bCs/>
          <w:szCs w:val="24"/>
        </w:rPr>
      </w:pPr>
      <w:r w:rsidRPr="00020852">
        <w:rPr>
          <w:rFonts w:cs="Times New Roman"/>
          <w:bCs/>
          <w:szCs w:val="24"/>
        </w:rPr>
        <w:t xml:space="preserve">—  Under Civil Code section 5145(a), the voiding of the election is mandatory unless the HOA can prove by a preponderance of the evidence that the violation had </w:t>
      </w:r>
      <w:r w:rsidRPr="00020852">
        <w:rPr>
          <w:rFonts w:cs="Times New Roman"/>
          <w:bCs/>
          <w:i/>
          <w:iCs/>
          <w:szCs w:val="24"/>
        </w:rPr>
        <w:t>no</w:t>
      </w:r>
      <w:r w:rsidRPr="00020852">
        <w:rPr>
          <w:rFonts w:cs="Times New Roman"/>
          <w:bCs/>
          <w:szCs w:val="24"/>
        </w:rPr>
        <w:t xml:space="preserve"> effect on the results of the election.</w:t>
      </w:r>
    </w:p>
    <w:p w14:paraId="61290820" w14:textId="77777777" w:rsidR="00745226" w:rsidRDefault="007B2701" w:rsidP="007B2701">
      <w:pPr>
        <w:spacing w:after="264"/>
        <w:ind w:left="1080" w:hanging="360"/>
        <w:rPr>
          <w:rFonts w:cs="Times New Roman"/>
          <w:bCs/>
          <w:szCs w:val="24"/>
        </w:rPr>
      </w:pPr>
      <w:r w:rsidRPr="00020852">
        <w:rPr>
          <w:rFonts w:cs="Times New Roman"/>
          <w:bCs/>
          <w:szCs w:val="24"/>
        </w:rPr>
        <w:t xml:space="preserve">—  An HOA member who prevails on a challenge to an election in </w:t>
      </w:r>
      <w:r w:rsidRPr="00020852">
        <w:rPr>
          <w:rFonts w:cs="Times New Roman"/>
          <w:bCs/>
          <w:i/>
          <w:iCs/>
          <w:szCs w:val="24"/>
        </w:rPr>
        <w:t>small claims court</w:t>
      </w:r>
      <w:r w:rsidRPr="00020852">
        <w:rPr>
          <w:rFonts w:cs="Times New Roman"/>
          <w:bCs/>
          <w:szCs w:val="24"/>
        </w:rPr>
        <w:t xml:space="preserve"> may recover his or her reasonable attorneys’ fees and costs incurred in consulting an attorney in connection with the small claims case. (Civ. Code, § 5145(a).)</w:t>
      </w:r>
    </w:p>
    <w:p w14:paraId="1ADD0323" w14:textId="77777777" w:rsidR="00745226" w:rsidRDefault="007B2701" w:rsidP="007B2701">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1E2601BA"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CE917B6"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 for challenges to elections is one year from the date that the inspector(s) of election notifies the board and membership of the election results, or when the cause of action accrues, whichever is later. (Civ. Code, § 5145(a).)</w:t>
      </w:r>
    </w:p>
    <w:p w14:paraId="445EE112" w14:textId="35355E1C"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9A32EB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the election laws</w:t>
      </w:r>
      <w:r w:rsidRPr="00020852">
        <w:rPr>
          <w:rFonts w:cs="Times New Roman"/>
          <w:bCs/>
          <w:szCs w:val="24"/>
          <w:highlight w:val="green"/>
        </w:rPr>
        <w:t>. If one or more provisions of the CC&amp;Rs is/are relevant, you should cite to that/those provision(s) here (no need to quote or provide a snip).</w:t>
      </w:r>
    </w:p>
    <w:p w14:paraId="17BC1D77"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26FAE25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5DB0F822" w14:textId="32189EE2"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DA91345"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0A20CFF"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629B71" w14:textId="3A552CBC" w:rsidR="007B2701" w:rsidRPr="00020852" w:rsidRDefault="0051508A"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61300044"/>
          <w:placeholder>
            <w:docPart w:val="0F6A9984D8FF4BD092FBC08F33947C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51508A"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fldChar w:fldCharType="begin"/>
      </w:r>
      <w:r w:rsidRPr="00020852">
        <w:instrText xml:space="preserve"> LISTNUM LegalDefault \l 2 </w:instrText>
      </w:r>
      <w:bookmarkStart w:id="53" w:name="_Toc42862031"/>
      <w:r w:rsidRPr="00020852">
        <w:fldChar w:fldCharType="end"/>
      </w:r>
      <w:r w:rsidR="006133C8">
        <w:br/>
      </w:r>
      <w:r w:rsidRPr="00020852">
        <w:t>Assault</w:t>
      </w:r>
      <w:bookmarkEnd w:id="5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If one or more provisions of the CC&amp;Rs is/are relevant (e.g., nuisance), you should cite to that/those provision(s) here (no need to quote or provide a snip).</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51508A"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51508A"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54" w:name="_Toc42862032"/>
      <w:r w:rsidRPr="00020852">
        <w:fldChar w:fldCharType="end"/>
      </w:r>
      <w:r w:rsidR="006133C8">
        <w:br/>
      </w:r>
      <w:r w:rsidRPr="00020852">
        <w:t>Battery</w:t>
      </w:r>
      <w:bookmarkEnd w:id="54"/>
    </w:p>
    <w:bookmarkStart w:id="55" w:name="_Hlk42494036"/>
    <w:p w14:paraId="1BD35CB3" w14:textId="0EF2DE7F" w:rsidR="00510B87" w:rsidRPr="00020852" w:rsidRDefault="0051508A"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56" w:name="_Hlk42494230"/>
          <w:r w:rsidR="00377608" w:rsidRPr="000108C4">
            <w:rPr>
              <w:rFonts w:eastAsia="Times New Roman" w:cs="Times New Roman"/>
              <w:color w:val="C92C2C"/>
              <w:szCs w:val="24"/>
            </w:rPr>
            <w:t>(</w:t>
          </w:r>
          <w:bookmarkEnd w:id="5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5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77777777"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51508A"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51508A"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51508A"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If one or more provisions of the CC&amp;Rs is/are relevant (e.g., nuisance), you should cite to that/those provision(s) here (no need to quote or provide a snip).</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51508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51508A"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57" w:name="_Toc42862033"/>
      <w:r w:rsidRPr="00020852">
        <w:fldChar w:fldCharType="end"/>
      </w:r>
      <w:r w:rsidR="006133C8">
        <w:br/>
      </w:r>
      <w:r w:rsidRPr="00020852">
        <w:t>Defamation</w:t>
      </w:r>
      <w:bookmarkEnd w:id="5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Note: keep in mind that the “delayed discovery rule,” however, does not 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1DCE8C3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If one or more provisions of the CC&amp;Rs is/are relevant (e.g., nuisance), you should cite to that/those provision(s) here (no need to quote or provide a snip).</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51508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51508A"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58" w:name="_Toc42862035"/>
      <w:r w:rsidRPr="00020852">
        <w:fldChar w:fldCharType="end"/>
      </w:r>
      <w:r w:rsidR="006133C8">
        <w:br/>
      </w:r>
      <w:r w:rsidRPr="00020852">
        <w:t>Civil Stalking</w:t>
      </w:r>
      <w:bookmarkEnd w:id="5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66B2C659" w14:textId="73703B77" w:rsidR="003D1636" w:rsidRDefault="00510B87" w:rsidP="003D1636">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51508A"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t xml:space="preserve">•   The law makes it clear that “substantial emotional distress” does not mean the same thing as “severe or extreme” emotional distress necessary for the IIED claim discussed above because under the civil stalking statute, demonstrating “severe emotional distress” does not require a </w:t>
      </w:r>
      <w:r w:rsidRPr="00020852">
        <w:rPr>
          <w:rFonts w:cs="Times New Roman"/>
          <w:bCs/>
          <w:szCs w:val="24"/>
        </w:rPr>
        <w:lastRenderedPageBreak/>
        <w:t>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51508A"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3B12A22E" w:rsidR="00510B87" w:rsidRPr="00020852" w:rsidRDefault="0051508A"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51508A"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665CE7E"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If one or more provisions of the CC&amp;Rs is/are relevant (e.g., nuisance), you should cite to that/those provision(s) here (no need to quote or provide a snip).</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51508A"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51508A"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59" w:name="_Toc42862036"/>
      <w:r w:rsidRPr="00020852">
        <w:fldChar w:fldCharType="end"/>
      </w:r>
      <w:r w:rsidR="0096609A">
        <w:br/>
      </w:r>
      <w:r w:rsidRPr="00020852">
        <w:t>Violation of Statute (Dog Bite)</w:t>
      </w:r>
      <w:bookmarkEnd w:id="5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7712E54"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If one or more provisions of the CC&amp;Rs is/are relevant (e.g., nuisance), you should cite to that/those provision(s) here (no need to quote or provide a snip).</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51508A"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51508A"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60" w:name="_Toc42862037"/>
      <w:r w:rsidRPr="00020852">
        <w:fldChar w:fldCharType="end"/>
      </w:r>
      <w:r w:rsidR="000B75CA">
        <w:br/>
      </w:r>
      <w:r w:rsidRPr="00020852">
        <w:t>False Imprisonment</w:t>
      </w:r>
      <w:bookmarkEnd w:id="6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If one or more provisions of the CC&amp;Rs is/are relevant (e.g., nuisance), you should cite to that/those provision(s) here (no need to quote or provide a snip).</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51508A"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51508A"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fldChar w:fldCharType="begin"/>
      </w:r>
      <w:r w:rsidRPr="00020852">
        <w:instrText xml:space="preserve"> LISTNUM LegalDefault \l 2 </w:instrText>
      </w:r>
      <w:bookmarkStart w:id="61" w:name="_Toc42862038"/>
      <w:r w:rsidRPr="00020852">
        <w:fldChar w:fldCharType="end"/>
      </w:r>
      <w:r w:rsidR="000B75CA">
        <w:br/>
      </w:r>
      <w:r w:rsidRPr="00020852">
        <w:t>Invasion of Privacy</w:t>
      </w:r>
      <w:bookmarkEnd w:id="6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lastRenderedPageBreak/>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653C3D94" w14:textId="6B1C8042" w:rsidR="00122BF0" w:rsidRPr="00020852" w:rsidRDefault="0051508A" w:rsidP="00981D4F">
      <w:pPr>
        <w:spacing w:after="264"/>
        <w:ind w:left="1080"/>
        <w:rPr>
          <w:rFonts w:cs="Times New Roman"/>
          <w:szCs w:val="24"/>
        </w:rPr>
      </w:pPr>
      <w:sdt>
        <w:sdtPr>
          <w:rPr>
            <w:rFonts w:cs="Times New Roman"/>
            <w:szCs w:val="24"/>
          </w:rPr>
          <w:alias w:val="Show If"/>
          <w:tag w:val="FlowConditionShowIf"/>
          <w:id w:val="639847634"/>
          <w:placeholder>
            <w:docPart w:val="3EAEB8E28F694045807506D740C84C65"/>
          </w:placeholder>
          <w15:color w:val="23D160"/>
          <w15:appearance w15:val="tags"/>
        </w:sdtPr>
        <w:sdtEndPr/>
        <w:sdtContent>
          <w:r w:rsidR="00981D4F" w:rsidRPr="007F3488">
            <w:rPr>
              <w:rFonts w:cs="Times New Roman"/>
              <w:color w:val="C92C2C"/>
              <w:szCs w:val="24"/>
            </w:rPr>
            <w:t>yn_</w:t>
          </w:r>
          <w:r w:rsidR="00981D4F">
            <w:rPr>
              <w:rFonts w:cs="Times New Roman"/>
              <w:color w:val="C92C2C"/>
              <w:szCs w:val="24"/>
            </w:rPr>
            <w:t>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Pr>
              <w:rFonts w:cs="Times New Roman"/>
              <w:color w:val="5F6364"/>
              <w:szCs w:val="24"/>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sidRPr="007F3488">
            <w:rPr>
              <w:rFonts w:cs="Times New Roman"/>
              <w:color w:val="C92C2C"/>
              <w:szCs w:val="24"/>
            </w:rPr>
            <w:t>yn_</w:t>
          </w:r>
          <w:r w:rsidR="00981D4F">
            <w:rPr>
              <w:rFonts w:cs="Times New Roman"/>
              <w:color w:val="C92C2C"/>
              <w:szCs w:val="24"/>
            </w:rPr>
            <w:t>cc_invasion</w:t>
          </w:r>
          <w:r w:rsidR="00981D4F" w:rsidRPr="007F3488">
            <w:rPr>
              <w:rFonts w:cs="Times New Roman"/>
              <w:color w:val="C92C2C"/>
              <w:szCs w:val="24"/>
            </w:rPr>
            <w:t xml:space="preserve"> </w:t>
          </w:r>
          <w:r w:rsidR="00981D4F">
            <w:rPr>
              <w:rFonts w:cs="Times New Roman"/>
              <w:color w:val="A67F59"/>
              <w:szCs w:val="24"/>
            </w:rPr>
            <w:t>=</w:t>
          </w:r>
          <w:r w:rsidR="00981D4F" w:rsidRPr="007F3488">
            <w:rPr>
              <w:rFonts w:cs="Times New Roman"/>
              <w:color w:val="A67F59"/>
              <w:szCs w:val="24"/>
            </w:rPr>
            <w:t>=</w:t>
          </w:r>
          <w:r w:rsidR="00981D4F" w:rsidRPr="007F3488">
            <w:rPr>
              <w:rFonts w:cs="Times New Roman"/>
              <w:color w:val="C92C2C"/>
              <w:szCs w:val="24"/>
            </w:rPr>
            <w:t xml:space="preserve"> </w:t>
          </w:r>
          <w:r w:rsidR="00981D4F" w:rsidRPr="007F3488">
            <w:rPr>
              <w:rFonts w:cs="Times New Roman"/>
              <w:color w:val="5F6364"/>
              <w:szCs w:val="24"/>
            </w:rPr>
            <w:t>"</w:t>
          </w:r>
          <w:r w:rsidR="00981D4F" w:rsidRPr="007F3488">
            <w:rPr>
              <w:rFonts w:cs="Times New Roman"/>
              <w:color w:val="2F9C0A"/>
              <w:szCs w:val="24"/>
            </w:rPr>
            <w:t>Yes</w:t>
          </w:r>
          <w:r w:rsidR="00981D4F" w:rsidRPr="007F3488">
            <w:rPr>
              <w:rFonts w:cs="Times New Roman"/>
              <w:color w:val="5F6364"/>
              <w:szCs w:val="24"/>
            </w:rPr>
            <w:t>"</w:t>
          </w:r>
          <w:r w:rsidR="00981D4F" w:rsidRPr="007F3488">
            <w:rPr>
              <w:rFonts w:cs="Times New Roman"/>
              <w:color w:val="C92C2C"/>
              <w:szCs w:val="24"/>
            </w:rPr>
            <w:t xml:space="preserve"> </w:t>
          </w:r>
        </w:sdtContent>
      </w:sdt>
    </w:p>
    <w:p w14:paraId="782C5AA4" w14:textId="77777777" w:rsidR="00745226" w:rsidRDefault="00122BF0" w:rsidP="00122BF0">
      <w:pPr>
        <w:spacing w:after="264"/>
        <w:ind w:left="1710" w:hanging="360"/>
        <w:rPr>
          <w:rFonts w:cs="Times New Roman"/>
          <w:bCs/>
          <w:szCs w:val="24"/>
        </w:rPr>
      </w:pPr>
      <w:r w:rsidRPr="00020852">
        <w:rPr>
          <w:rFonts w:cs="Times New Roman"/>
          <w:szCs w:val="24"/>
        </w:rPr>
        <w:t xml:space="preserve">→  </w:t>
      </w:r>
      <w:r w:rsidRPr="00020852">
        <w:rPr>
          <w:rFonts w:cs="Times New Roman"/>
          <w:bCs/>
          <w:szCs w:val="24"/>
        </w:rPr>
        <w:t xml:space="preserve">In the context of HOA disputes, the facts underlying this cause of action often involve this type of invasion of privacy claim (i.e., public disclosure of private facts). Such claims typically arise from one or more board members disclosing private facts about a homeowner to the members at large (e.g., a homeowner’s delinquency in paying dues, or some other private matter), often to retaliate against that homeowner for making “trouble.”  </w:t>
      </w:r>
    </w:p>
    <w:p w14:paraId="5A8C7D34" w14:textId="16D15812" w:rsidR="00122BF0" w:rsidRPr="00020852" w:rsidRDefault="0051508A" w:rsidP="00981D4F">
      <w:pPr>
        <w:spacing w:after="264"/>
        <w:ind w:left="1080"/>
        <w:rPr>
          <w:rFonts w:cs="Times New Roman"/>
          <w:szCs w:val="24"/>
        </w:rPr>
      </w:pPr>
      <w:sdt>
        <w:sdtPr>
          <w:rPr>
            <w:rStyle w:val="property1"/>
            <w:rFonts w:eastAsia="Times New Roman" w:cs="Times New Roman"/>
            <w:szCs w:val="24"/>
          </w:rPr>
          <w:alias w:val="End If"/>
          <w:tag w:val="FlowConditionEndIf"/>
          <w:id w:val="-1810231987"/>
          <w:placeholder>
            <w:docPart w:val="BAC68006EDDE4E9FA7F3A61ADBA3C8DC"/>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If one or more provisions of the CC&amp;Rs is/are relevant (e.g., nuisance), you should cite to that/those provision(s) here (no need to quote or provide a snip).</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51508A"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51508A"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62" w:name="_Toc42862039"/>
      <w:r w:rsidRPr="00020852">
        <w:fldChar w:fldCharType="end"/>
      </w:r>
      <w:r w:rsidR="000B75CA">
        <w:br/>
      </w:r>
      <w:r w:rsidRPr="00020852">
        <w:t>Express Indemnity</w:t>
      </w:r>
      <w:bookmarkEnd w:id="6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6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51508A"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51508A"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64" w:name="_Toc42862040"/>
      <w:r w:rsidRPr="00020852">
        <w:fldChar w:fldCharType="end"/>
      </w:r>
      <w:r w:rsidR="000B75CA">
        <w:br/>
      </w:r>
      <w:r w:rsidRPr="00020852">
        <w:t>Equitable Indemnity</w:t>
      </w:r>
      <w:bookmarkEnd w:id="6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indemnitor’s conduct. For example, Tim was driving his car when Brad negligently ran into the </w:t>
      </w:r>
      <w:r w:rsidRPr="00020852">
        <w:rPr>
          <w:rFonts w:cs="Times New Roman"/>
          <w:bCs/>
          <w:szCs w:val="24"/>
        </w:rPr>
        <w:lastRenderedPageBreak/>
        <w:t xml:space="preserve">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If one or more provisions of the CC&amp;Rs is/are relevant (e.g., nuisance), you should cite to that/those provision(s) here (no need to quote or provide a snip).</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51508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51508A"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65" w:name="_Toc42862041"/>
      <w:r w:rsidRPr="00020852">
        <w:fldChar w:fldCharType="end"/>
      </w:r>
      <w:r w:rsidR="000B75CA">
        <w:br/>
      </w:r>
      <w:r w:rsidRPr="00020852">
        <w:t>Failure to Permit Inspection of Records</w:t>
      </w:r>
      <w:bookmarkEnd w:id="65"/>
    </w:p>
    <w:p w14:paraId="11BCD11C" w14:textId="5218FAF4"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p>
    <w:p w14:paraId="35413710" w14:textId="77777777" w:rsidR="00745226" w:rsidRDefault="00122BF0" w:rsidP="00122BF0">
      <w:pPr>
        <w:spacing w:after="264"/>
        <w:ind w:left="1080" w:hanging="360"/>
        <w:rPr>
          <w:rFonts w:cs="Times New Roman"/>
          <w:bCs/>
          <w:szCs w:val="24"/>
        </w:rPr>
      </w:pPr>
      <w:r w:rsidRPr="00020852">
        <w:rPr>
          <w:rFonts w:cs="Times New Roman"/>
          <w:bCs/>
          <w:szCs w:val="24"/>
        </w:rPr>
        <w:t xml:space="preserve">—  To prevail on a claim for failing to allow the plaintiff to inspect the HOA’s records, the plaintiff must prove that: (i) he or she is a member of the association; (ii) he or she made a written request to the HOA that it make its records available for inspection; (iii) he or she had a proper purpose for requesting to inspect the records related to his or her interests as an HOA member; and (iv) the HOA either (a) refused to allow the inspection, (b) ignored the plaintiff’s request, or (c) did not make all permitted and requested records available. (Civ. Code, § 5200 et seq.) </w:t>
      </w:r>
    </w:p>
    <w:p w14:paraId="314EF08C"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AE8CF22" w14:textId="77777777" w:rsidR="00745226" w:rsidRDefault="00122BF0" w:rsidP="00122BF0">
      <w:pPr>
        <w:spacing w:after="264"/>
        <w:ind w:left="1080" w:hanging="360"/>
        <w:rPr>
          <w:rFonts w:cs="Times New Roman"/>
          <w:bCs/>
          <w:szCs w:val="24"/>
        </w:rPr>
      </w:pPr>
      <w:r w:rsidRPr="00020852">
        <w:rPr>
          <w:rFonts w:cs="Times New Roman"/>
          <w:bCs/>
          <w:szCs w:val="24"/>
        </w:rPr>
        <w:t>—  If the plaintiff can prove that the HOA failed to allow him or her to inspect the records, the plaintiff can obtain injunctive relief ordering the HOA to allow the inspection. Additionally, if the HOA’s refusal is deemed to have been unreasonable, the plaintiff may be entitled to a civil penalty of up to $500 for each separate request that was denied, as well as all of his or her attorneys’ fees and costs. (Civ. Code, § 5235(a).)</w:t>
      </w:r>
    </w:p>
    <w:p w14:paraId="779C5A19" w14:textId="77777777" w:rsidR="00745226" w:rsidRDefault="00122BF0" w:rsidP="00122BF0">
      <w:pPr>
        <w:spacing w:after="264"/>
        <w:ind w:left="1080" w:hanging="360"/>
        <w:rPr>
          <w:rFonts w:cs="Times New Roman"/>
          <w:bCs/>
          <w:szCs w:val="24"/>
        </w:rPr>
      </w:pPr>
      <w:r w:rsidRPr="00020852">
        <w:rPr>
          <w:rFonts w:cs="Times New Roman"/>
          <w:bCs/>
          <w:szCs w:val="24"/>
        </w:rPr>
        <w:t>—  Given the potentially low value of this claim, it likely needs to be brought in small claims court if it is the plaintiff’s only cause of action. (Civ. Code, § 5235(b).)</w:t>
      </w:r>
    </w:p>
    <w:p w14:paraId="69D019DE" w14:textId="77777777" w:rsidR="00745226" w:rsidRDefault="00122BF0" w:rsidP="00122BF0">
      <w:pPr>
        <w:spacing w:after="264"/>
        <w:ind w:left="1080" w:hanging="360"/>
        <w:rPr>
          <w:rFonts w:cs="Times New Roman"/>
          <w:bCs/>
          <w:szCs w:val="24"/>
        </w:rPr>
      </w:pPr>
      <w:r w:rsidRPr="00020852">
        <w:rPr>
          <w:rFonts w:cs="Times New Roman"/>
          <w:bCs/>
          <w:szCs w:val="24"/>
        </w:rPr>
        <w:t>—  An HOA may recover its fees and costs if the court determines that the claim was frivolous, unreasonable, or without foundation. (Civ. Code, § 5235(c).)</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66" w:name="_Hlk57621136"/>
      <w:r w:rsidRPr="00020852">
        <w:rPr>
          <w:rFonts w:cs="Times New Roman"/>
          <w:bCs/>
          <w:szCs w:val="24"/>
        </w:rPr>
        <w:t>A claim for failing to allow the records to be inspected must be brought within three years. (Code Civ. Proc., § 338(a).)</w:t>
      </w:r>
      <w:bookmarkEnd w:id="66"/>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If one or more provisions of the CC&amp;Rs is/are relevant (e.g., nuisance), you should cite to that/those provision(s) here (no need to quote or provide a snip).</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lastRenderedPageBreak/>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78DECF5D" w:rsidR="00122BF0" w:rsidRDefault="0051508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4805AF01" w14:textId="77777777" w:rsidR="009041EF"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D6EC064E5C3A4622B83AF725795B9711"/>
          </w:placeholder>
          <w15:color w:val="23D160"/>
          <w15:appearance w15:val="tags"/>
        </w:sdtPr>
        <w:sdtEndPr/>
        <w:sdtContent>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Quiet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1D179BD2" w14:textId="77777777" w:rsidR="009041EF" w:rsidRDefault="009041EF" w:rsidP="009041EF">
      <w:pPr>
        <w:pStyle w:val="Heading2"/>
      </w:pPr>
      <w:r w:rsidRPr="00020852">
        <w:fldChar w:fldCharType="begin"/>
      </w:r>
      <w:r w:rsidRPr="00020852">
        <w:instrText xml:space="preserve"> LISTNUM LegalDefault \l 2 </w:instrText>
      </w:r>
      <w:bookmarkStart w:id="67" w:name="_Toc53565502"/>
      <w:r w:rsidRPr="00020852">
        <w:fldChar w:fldCharType="end"/>
      </w:r>
      <w:r>
        <w:br/>
        <w:t>Quiet Title</w:t>
      </w:r>
      <w:bookmarkEnd w:id="67"/>
    </w:p>
    <w:p w14:paraId="2DC194B1" w14:textId="77777777" w:rsidR="009041EF" w:rsidRDefault="009041EF" w:rsidP="009041EF">
      <w:pPr>
        <w:spacing w:after="264"/>
      </w:pPr>
      <w:r w:rsidRPr="00D93A31">
        <w:rPr>
          <w:u w:val="single"/>
        </w:rPr>
        <w:t>Elements</w:t>
      </w:r>
      <w:r>
        <w:t>—Quiet Title</w:t>
      </w:r>
    </w:p>
    <w:p w14:paraId="76721620" w14:textId="77777777" w:rsidR="009041EF" w:rsidRDefault="009041EF" w:rsidP="009041EF">
      <w:pPr>
        <w:spacing w:after="264"/>
        <w:ind w:left="1080" w:hanging="360"/>
      </w:pPr>
      <w:r>
        <w:t xml:space="preserve">—  </w:t>
      </w:r>
      <w:r w:rsidRPr="005C2826">
        <w:t>To prevail on a claim for quiet title, a plaintiff must prove</w:t>
      </w:r>
      <w:r>
        <w:t xml:space="preserve"> that:</w:t>
      </w:r>
      <w:r w:rsidRPr="005C2826">
        <w:t xml:space="preserve"> (i) there is an adverse claim to the at-issue property; and (ii) the plaintiff possesses superior title to the at-issue property. (Code Civ. Proc., § 761.020; </w:t>
      </w:r>
      <w:proofErr w:type="spellStart"/>
      <w:r w:rsidRPr="005C2826">
        <w:rPr>
          <w:i/>
          <w:iCs/>
        </w:rPr>
        <w:t>Orcilla</w:t>
      </w:r>
      <w:proofErr w:type="spellEnd"/>
      <w:r w:rsidRPr="005C2826">
        <w:rPr>
          <w:i/>
          <w:iCs/>
        </w:rPr>
        <w:t xml:space="preserve"> v. Big Sur, Inc.</w:t>
      </w:r>
      <w:r w:rsidRPr="005C2826">
        <w:t xml:space="preserve"> (2016) 244 Cal.App.4th 982, 1010.)</w:t>
      </w:r>
    </w:p>
    <w:p w14:paraId="11C7C2F0" w14:textId="77777777" w:rsidR="009041EF" w:rsidRDefault="009041EF" w:rsidP="009041EF">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378E27A9" w14:textId="77777777" w:rsidR="009041EF" w:rsidRDefault="009041EF" w:rsidP="009041EF">
      <w:pPr>
        <w:spacing w:after="264"/>
        <w:ind w:left="1080" w:hanging="360"/>
      </w:pPr>
      <w:r>
        <w:t xml:space="preserve">—  The complaint itself </w:t>
      </w:r>
      <w:r w:rsidRPr="005072A2">
        <w:t>must</w:t>
      </w:r>
      <w:r>
        <w:t xml:space="preserve"> be verified and include:</w:t>
      </w:r>
      <w:r w:rsidRPr="005072A2">
        <w:t xml:space="preserve"> (i) a description of the at-issue property; (ii) the title as to which a determination is sought; (iv) </w:t>
      </w:r>
      <w:r>
        <w:t xml:space="preserve">a description of </w:t>
      </w:r>
      <w:r w:rsidRPr="005072A2">
        <w:t>the adverse claim(s); (v) the date of which the determination is sought; and (vi) a prayer for the determination of the title. (Code Civ. Proc., § 761.020.)</w:t>
      </w:r>
    </w:p>
    <w:p w14:paraId="63945A41" w14:textId="77777777" w:rsidR="009041EF" w:rsidRDefault="0051508A" w:rsidP="009041EF">
      <w:pPr>
        <w:spacing w:after="264"/>
        <w:ind w:left="1080"/>
      </w:pPr>
      <w:sdt>
        <w:sdtPr>
          <w:rPr>
            <w:rFonts w:cs="Times New Roman"/>
            <w:color w:val="C92C2C"/>
            <w:szCs w:val="24"/>
          </w:rPr>
          <w:alias w:val="Show If"/>
          <w:tag w:val="FlowConditionShowIf"/>
          <w:id w:val="-1821340787"/>
          <w:placeholder>
            <w:docPart w:val="DB38251948AF4D8CB12C7D5B1C29D86C"/>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Person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4D5763FA" w14:textId="77777777" w:rsidR="009041EF" w:rsidRDefault="009041EF" w:rsidP="009041EF">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2CA34B08" w14:textId="77777777" w:rsidR="009041EF" w:rsidRDefault="0051508A" w:rsidP="009041EF">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73410AFC38CB404EABCF7B6E7390D88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824A40" w14:textId="77777777" w:rsidR="009041EF" w:rsidRDefault="0051508A" w:rsidP="009041EF">
      <w:pPr>
        <w:spacing w:after="264"/>
        <w:ind w:left="1080"/>
      </w:pPr>
      <w:sdt>
        <w:sdtPr>
          <w:rPr>
            <w:rFonts w:cs="Times New Roman"/>
            <w:color w:val="C92C2C"/>
            <w:szCs w:val="24"/>
          </w:rPr>
          <w:alias w:val="Show If"/>
          <w:tag w:val="FlowConditionShowIf"/>
          <w:id w:val="1882357265"/>
          <w:placeholder>
            <w:docPart w:val="B941B45108584F8988106F89DD11C4CE"/>
          </w:placeholder>
          <w15:color w:val="23D160"/>
          <w15:appearance w15:val="tags"/>
        </w:sdtPr>
        <w:sdtEndPr>
          <w:rPr>
            <w:color w:val="auto"/>
          </w:rPr>
        </w:sdtEndPr>
        <w:sdtContent>
          <w:r w:rsidR="009041EF">
            <w:rPr>
              <w:rFonts w:cs="Times New Roman"/>
              <w:color w:val="C92C2C"/>
              <w:szCs w:val="24"/>
            </w:rPr>
            <w:t>(</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Fonts w:cs="Times New Roman"/>
              <w:color w:val="C92C2C"/>
              <w:szCs w:val="24"/>
            </w:rPr>
            <w:t>(</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Real Property</w:t>
          </w:r>
          <w:r w:rsidR="009041EF" w:rsidRPr="00E36359">
            <w:rPr>
              <w:rFonts w:cs="Times New Roman"/>
              <w:color w:val="5F6364"/>
              <w:szCs w:val="24"/>
            </w:rPr>
            <w:t>"</w:t>
          </w:r>
          <w:r w:rsidR="009041EF" w:rsidRPr="00E36359">
            <w:rPr>
              <w:rFonts w:cs="Times New Roman"/>
              <w:color w:val="C92C2C"/>
              <w:szCs w:val="24"/>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proofErr w:type="spellStart"/>
          <w:r w:rsidR="009041EF">
            <w:rPr>
              <w:rFonts w:cs="Times New Roman"/>
              <w:color w:val="C92C2C"/>
              <w:szCs w:val="24"/>
            </w:rPr>
            <w:t>radio_nature_cc_quiet_title</w:t>
          </w:r>
          <w:proofErr w:type="spellEnd"/>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Both</w:t>
          </w:r>
          <w:r w:rsidR="009041EF" w:rsidRPr="00E36359">
            <w:rPr>
              <w:rFonts w:cs="Times New Roman"/>
              <w:color w:val="5F6364"/>
              <w:szCs w:val="24"/>
            </w:rPr>
            <w:t>"</w:t>
          </w:r>
          <w:r w:rsidR="009041EF">
            <w:rPr>
              <w:rFonts w:cs="Times New Roman"/>
              <w:color w:val="C92C2C"/>
              <w:szCs w:val="24"/>
            </w:rPr>
            <w:t>)</w:t>
          </w:r>
          <w:r w:rsidR="009041EF">
            <w:rPr>
              <w:rFonts w:cs="Times New Roman"/>
              <w:color w:val="5F6364"/>
              <w:szCs w:val="24"/>
            </w:rPr>
            <w:t xml:space="preserve"> </w:t>
          </w:r>
        </w:sdtContent>
      </w:sdt>
    </w:p>
    <w:p w14:paraId="146732A6" w14:textId="77777777" w:rsidR="009041EF" w:rsidRDefault="009041EF" w:rsidP="009041EF">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560EC306" w14:textId="77777777" w:rsidR="009041EF" w:rsidRDefault="0051508A" w:rsidP="009041EF">
      <w:pPr>
        <w:spacing w:after="264"/>
        <w:ind w:left="1080"/>
      </w:pPr>
      <w:sdt>
        <w:sdtPr>
          <w:rPr>
            <w:rStyle w:val="property1"/>
            <w:rFonts w:eastAsia="Times New Roman" w:cs="Times New Roman"/>
            <w:szCs w:val="24"/>
          </w:rPr>
          <w:alias w:val="End If"/>
          <w:tag w:val="FlowConditionEndIf"/>
          <w:id w:val="652647686"/>
          <w:placeholder>
            <w:docPart w:val="99692E0A29404DEFAD0357B0A32BE914"/>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F5CAA47" w14:textId="77777777" w:rsidR="009041EF" w:rsidRDefault="009041EF" w:rsidP="009041EF">
      <w:pPr>
        <w:spacing w:after="264"/>
        <w:ind w:left="1080" w:hanging="360"/>
      </w:pPr>
      <w:r>
        <w:t xml:space="preserve">—  </w:t>
      </w:r>
      <w:r w:rsidRPr="007916F2">
        <w:t>The plaintiff must also record a lis pendens in the county with the county record</w:t>
      </w:r>
      <w:r>
        <w:t>er</w:t>
      </w:r>
      <w:r w:rsidRPr="007916F2">
        <w:t xml:space="preserve"> where the at-issue real property is located. (Code Civ. Proc., § 761.010.)</w:t>
      </w:r>
    </w:p>
    <w:p w14:paraId="70FD2B40" w14:textId="77777777" w:rsidR="009041EF" w:rsidRPr="00265AF8" w:rsidRDefault="009041EF" w:rsidP="009041EF">
      <w:pPr>
        <w:spacing w:after="264"/>
      </w:pPr>
      <w:r>
        <w:rPr>
          <w:u w:val="single"/>
        </w:rPr>
        <w:t>Remedies</w:t>
      </w:r>
      <w:r>
        <w:t>—</w:t>
      </w:r>
    </w:p>
    <w:p w14:paraId="3B711EB3" w14:textId="77777777" w:rsidR="009041EF" w:rsidRDefault="009041EF" w:rsidP="009041EF">
      <w:pPr>
        <w:spacing w:after="264"/>
        <w:ind w:left="1080" w:hanging="360"/>
      </w:pPr>
      <w:r>
        <w:t xml:space="preserve">—  </w:t>
      </w:r>
      <w:r w:rsidRPr="008830C5">
        <w:t>The primary remedy is a judgment establishing the priority of the plaintiff’s title as against all other interests. (Code Civ. Proc., § 764.010.)</w:t>
      </w:r>
    </w:p>
    <w:p w14:paraId="7DB39AF5" w14:textId="77777777" w:rsidR="009041EF" w:rsidRDefault="009041EF" w:rsidP="009041EF">
      <w:pPr>
        <w:spacing w:after="264"/>
        <w:ind w:left="1080" w:hanging="360"/>
      </w:pPr>
      <w:r>
        <w:t xml:space="preserve">—  </w:t>
      </w:r>
      <w:r w:rsidRPr="008830C5">
        <w:t>Compensatory damages are available for withholding property. (Code Civ. Proc., § 740.)</w:t>
      </w:r>
    </w:p>
    <w:p w14:paraId="6E4C925A" w14:textId="77777777" w:rsidR="009041EF" w:rsidRDefault="009041EF" w:rsidP="009041EF">
      <w:pPr>
        <w:spacing w:after="264"/>
        <w:ind w:left="1080" w:hanging="360"/>
      </w:pPr>
      <w:r>
        <w:t xml:space="preserve">—  </w:t>
      </w:r>
      <w:r w:rsidRPr="008830C5">
        <w:t>Equitable relief is available. (Code Civ. Proc., § 760.040(c).)</w:t>
      </w:r>
    </w:p>
    <w:p w14:paraId="0A976F86" w14:textId="77777777" w:rsidR="009041EF" w:rsidRDefault="009041EF" w:rsidP="009041EF">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6E9E1FA6" w14:textId="77777777" w:rsidR="009041EF" w:rsidRPr="00265AF8" w:rsidRDefault="009041EF" w:rsidP="009041EF">
      <w:pPr>
        <w:spacing w:after="264"/>
        <w:rPr>
          <w:u w:val="single"/>
        </w:rPr>
      </w:pPr>
      <w:r>
        <w:rPr>
          <w:u w:val="single"/>
        </w:rPr>
        <w:t>Applicable Statute of Limitations</w:t>
      </w:r>
    </w:p>
    <w:p w14:paraId="43311772" w14:textId="77777777" w:rsidR="009041EF" w:rsidRDefault="009041EF" w:rsidP="009041EF">
      <w:pPr>
        <w:spacing w:after="264"/>
        <w:ind w:left="1080" w:hanging="360"/>
      </w:pPr>
      <w:r>
        <w:t xml:space="preserve">—  </w:t>
      </w:r>
      <w:r w:rsidRPr="005645C6">
        <w:t>No specific statute of limitations governs quiet title actions. The applicable statute of limitations is based on the theory of relief underlying the basis to quiet title. (</w:t>
      </w:r>
      <w:r w:rsidRPr="005645C6">
        <w:rPr>
          <w:i/>
          <w:iCs/>
        </w:rPr>
        <w:t>Salazar v. Thomas</w:t>
      </w:r>
      <w:r w:rsidRPr="005645C6">
        <w:t xml:space="preserve"> (2015) 236 Cal.App.4th 467, 476.)</w:t>
      </w:r>
      <w:r>
        <w:t xml:space="preserve"> So, for example, the </w:t>
      </w:r>
      <w:r w:rsidRPr="005645C6">
        <w:t>statute of limitations to recover real property by an owner who is not currently in possession (e.g., to eject an unauthorized user or possessor) is five years</w:t>
      </w:r>
      <w:r>
        <w:t xml:space="preserve"> </w:t>
      </w:r>
      <w:r w:rsidRPr="005645C6">
        <w:t>(Code Civ. Proc., § 318)</w:t>
      </w:r>
      <w:r>
        <w:t>, while the limitations period is three years if the basis for quiet title is fraud or mistake (</w:t>
      </w:r>
      <w:r w:rsidRPr="005645C6">
        <w:t>Code Civ. Proc., § 338</w:t>
      </w:r>
      <w:r>
        <w:t>(d)). Likewise, if the basis of the claim was an improperly recorded document, the statue would be four years (to cancel the instrument). (</w:t>
      </w:r>
      <w:r w:rsidRPr="005645C6">
        <w:t xml:space="preserve">Code Civ. Proc., § </w:t>
      </w:r>
      <w:r>
        <w:t>343.)</w:t>
      </w:r>
    </w:p>
    <w:p w14:paraId="4D5D38DF" w14:textId="77777777" w:rsidR="009041EF" w:rsidRPr="00265AF8" w:rsidRDefault="009041EF" w:rsidP="009041EF">
      <w:pPr>
        <w:spacing w:after="264"/>
      </w:pPr>
      <w:r>
        <w:rPr>
          <w:u w:val="single"/>
        </w:rPr>
        <w:t>Application</w:t>
      </w:r>
      <w:r>
        <w:t>—Application of the Law to Client’s Facts</w:t>
      </w:r>
    </w:p>
    <w:p w14:paraId="0C5B8F4B"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F94E04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7D6CC7D3"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513AE728"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BC2CCF6"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B3DD4A1"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E130777" w14:textId="77777777" w:rsidR="009041EF"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B83D2FB0478049BAB0B7E3656F1B539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B125E68" w14:textId="77777777" w:rsidR="009041EF"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84B2A47FA1BD489EAD6BCE2078107FE8"/>
          </w:placeholder>
          <w15:color w:val="23D160"/>
          <w15:appearance w15:val="tags"/>
        </w:sdtPr>
        <w:sdtEndPr/>
        <w:sdtContent>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Slander of Title</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3ABCB77D" w14:textId="77777777" w:rsidR="009041EF" w:rsidRDefault="009041EF" w:rsidP="009041EF">
      <w:pPr>
        <w:pStyle w:val="Heading2"/>
      </w:pPr>
      <w:r w:rsidRPr="00020852">
        <w:fldChar w:fldCharType="begin"/>
      </w:r>
      <w:r w:rsidRPr="00020852">
        <w:instrText xml:space="preserve"> LISTNUM LegalDefault \l 2 </w:instrText>
      </w:r>
      <w:bookmarkStart w:id="68" w:name="_Toc53565503"/>
      <w:r w:rsidRPr="00020852">
        <w:fldChar w:fldCharType="end"/>
      </w:r>
      <w:r>
        <w:br/>
      </w:r>
      <w:r w:rsidRPr="0085559E">
        <w:t>Slander of Title</w:t>
      </w:r>
      <w:bookmarkEnd w:id="68"/>
    </w:p>
    <w:p w14:paraId="74D80C0D" w14:textId="77777777" w:rsidR="009041EF" w:rsidRDefault="009041EF" w:rsidP="009041EF">
      <w:pPr>
        <w:spacing w:after="264"/>
      </w:pPr>
      <w:r w:rsidRPr="00D93A31">
        <w:rPr>
          <w:u w:val="single"/>
        </w:rPr>
        <w:t>Elements</w:t>
      </w:r>
      <w:r>
        <w:t>—Slander of Title</w:t>
      </w:r>
    </w:p>
    <w:p w14:paraId="1F53402B" w14:textId="77777777" w:rsidR="009041EF" w:rsidRDefault="009041EF" w:rsidP="009041EF">
      <w:pPr>
        <w:spacing w:after="264"/>
        <w:ind w:left="1080" w:hanging="360"/>
      </w:pPr>
      <w:r>
        <w:t xml:space="preserve">—  </w:t>
      </w:r>
      <w:r w:rsidRPr="00F07BCE">
        <w:t xml:space="preserve">To prevail on a claim for slander of title, </w:t>
      </w:r>
      <w:r>
        <w:t xml:space="preserve">a </w:t>
      </w:r>
      <w:r w:rsidRPr="00F07BCE">
        <w:t>plaintiff must prove that defendant</w:t>
      </w:r>
      <w:r>
        <w:t>:</w:t>
      </w:r>
      <w:r w:rsidRPr="00F07BCE">
        <w:t xml:space="preserve"> (i) made a publication that casts doubt on plaintiff’s title to property</w:t>
      </w:r>
      <w:r>
        <w:t>;</w:t>
      </w:r>
      <w:r w:rsidRPr="00F07BCE">
        <w:t xml:space="preserve"> (ii) without privilege or justification</w:t>
      </w:r>
      <w:r>
        <w:t>;</w:t>
      </w:r>
      <w:r w:rsidRPr="00F07BCE">
        <w:t xml:space="preserve"> (iii) that is false</w:t>
      </w:r>
      <w:r>
        <w:t xml:space="preserve">; and (iv) </w:t>
      </w:r>
      <w:r w:rsidRPr="00F07BCE">
        <w:t>causes immediate and direct pecuniary loss. (</w:t>
      </w:r>
      <w:r w:rsidRPr="00F07BCE">
        <w:rPr>
          <w:i/>
          <w:iCs/>
        </w:rPr>
        <w:t xml:space="preserve">Alpha &amp; Omega Development, LP v. </w:t>
      </w:r>
      <w:proofErr w:type="spellStart"/>
      <w:r w:rsidRPr="00F07BCE">
        <w:rPr>
          <w:i/>
          <w:iCs/>
        </w:rPr>
        <w:t>Whillock</w:t>
      </w:r>
      <w:proofErr w:type="spellEnd"/>
      <w:r w:rsidRPr="00F07BCE">
        <w:rPr>
          <w:i/>
          <w:iCs/>
        </w:rPr>
        <w:t xml:space="preserve"> Contracting, Inc.</w:t>
      </w:r>
      <w:r w:rsidRPr="00F07BCE">
        <w:t xml:space="preserve"> (2011) 200 Cal.App.4th 656, 664.)</w:t>
      </w:r>
    </w:p>
    <w:p w14:paraId="57D16565" w14:textId="77777777" w:rsidR="009041EF" w:rsidRPr="00265AF8" w:rsidRDefault="009041EF" w:rsidP="009041EF">
      <w:pPr>
        <w:spacing w:after="264"/>
      </w:pPr>
      <w:r>
        <w:rPr>
          <w:u w:val="single"/>
        </w:rPr>
        <w:t>Remedies</w:t>
      </w:r>
      <w:r>
        <w:t>—</w:t>
      </w:r>
    </w:p>
    <w:p w14:paraId="172BC13D" w14:textId="77777777" w:rsidR="009041EF" w:rsidRDefault="009041EF" w:rsidP="009041EF">
      <w:pPr>
        <w:spacing w:after="264"/>
        <w:ind w:left="1080" w:hanging="360"/>
      </w:pPr>
      <w:r>
        <w:t xml:space="preserve">—  </w:t>
      </w:r>
      <w:r w:rsidRPr="00AF2E3E">
        <w:t>Plaintiff is entitled to compensatory damages and may be entitled to punitive damages if the defendant acted oppressively, fraudulently, or maliciously. (</w:t>
      </w:r>
      <w:r w:rsidRPr="00AF2E3E">
        <w:rPr>
          <w:i/>
          <w:iCs/>
        </w:rPr>
        <w:t>Seeley v. Seymour</w:t>
      </w:r>
      <w:r w:rsidRPr="00AF2E3E">
        <w:t xml:space="preserve"> (1987) 190</w:t>
      </w:r>
      <w:r>
        <w:t xml:space="preserve"> </w:t>
      </w:r>
      <w:r w:rsidRPr="00AF2E3E">
        <w:t>Cal.App.3d 844; Civ. Code, § 3294.)</w:t>
      </w:r>
    </w:p>
    <w:p w14:paraId="04A10A12" w14:textId="77777777" w:rsidR="009041EF" w:rsidRPr="00265AF8" w:rsidRDefault="009041EF" w:rsidP="009041EF">
      <w:pPr>
        <w:spacing w:after="264"/>
        <w:rPr>
          <w:u w:val="single"/>
        </w:rPr>
      </w:pPr>
      <w:r>
        <w:rPr>
          <w:u w:val="single"/>
        </w:rPr>
        <w:t>Applicable Statute of Limitations</w:t>
      </w:r>
    </w:p>
    <w:p w14:paraId="310BFDE7" w14:textId="77777777" w:rsidR="009041EF" w:rsidRDefault="009041EF" w:rsidP="009041EF">
      <w:pPr>
        <w:spacing w:after="264"/>
        <w:ind w:left="1080" w:hanging="360"/>
      </w:pPr>
      <w:r>
        <w:t>—  A claim</w:t>
      </w:r>
      <w:r w:rsidRPr="00637955">
        <w:t xml:space="preserve"> for slander of title </w:t>
      </w:r>
      <w:r>
        <w:t xml:space="preserve">must be brought within </w:t>
      </w:r>
      <w:r w:rsidRPr="00637955">
        <w:t>three years. (Code Civ. Proc., § 338(g).)</w:t>
      </w:r>
    </w:p>
    <w:p w14:paraId="34184496" w14:textId="77777777" w:rsidR="009041EF" w:rsidRPr="00265AF8" w:rsidRDefault="009041EF" w:rsidP="009041EF">
      <w:pPr>
        <w:spacing w:after="264"/>
      </w:pPr>
      <w:r>
        <w:rPr>
          <w:u w:val="single"/>
        </w:rPr>
        <w:t>Application</w:t>
      </w:r>
      <w:r>
        <w:t>—Application of the Law to Client’s Facts</w:t>
      </w:r>
    </w:p>
    <w:p w14:paraId="220BF4C7"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FBA384E"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60EE326"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642D0856"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A5BBC9"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721E11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6C6144E" w14:textId="10F52163" w:rsidR="009041EF"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36C964F7BEA746F98B890EC300759398"/>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67BABD37" w14:textId="77777777" w:rsidR="009041EF"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0EBB2D71F8EF43DA8DE3860D835477BF"/>
          </w:placeholder>
          <w15:color w:val="23D160"/>
          <w15:appearance w15:val="tags"/>
        </w:sdtPr>
        <w:sdtEndPr/>
        <w:sdtContent>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ancell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01F9C4DF" w14:textId="77777777" w:rsidR="009041EF" w:rsidRDefault="009041EF" w:rsidP="009041EF">
      <w:pPr>
        <w:pStyle w:val="Heading2"/>
      </w:pPr>
      <w:r w:rsidRPr="00020852">
        <w:fldChar w:fldCharType="begin"/>
      </w:r>
      <w:r w:rsidRPr="00020852">
        <w:instrText xml:space="preserve"> LISTNUM LegalDefault \l 2 </w:instrText>
      </w:r>
      <w:bookmarkStart w:id="69" w:name="_Toc53565504"/>
      <w:r w:rsidRPr="00020852">
        <w:fldChar w:fldCharType="end"/>
      </w:r>
      <w:r>
        <w:br/>
      </w:r>
      <w:r w:rsidRPr="0085559E">
        <w:t>Cancellation of Instrument</w:t>
      </w:r>
      <w:bookmarkEnd w:id="69"/>
    </w:p>
    <w:p w14:paraId="660242FA" w14:textId="77777777" w:rsidR="009041EF" w:rsidRDefault="009041EF" w:rsidP="009041EF">
      <w:pPr>
        <w:spacing w:after="264"/>
      </w:pPr>
      <w:r w:rsidRPr="00D93A31">
        <w:rPr>
          <w:u w:val="single"/>
        </w:rPr>
        <w:t>Elements</w:t>
      </w:r>
      <w:r>
        <w:t>—Cancellation of Instrument</w:t>
      </w:r>
    </w:p>
    <w:p w14:paraId="7FD051DA" w14:textId="77777777" w:rsidR="009041EF" w:rsidRDefault="009041EF" w:rsidP="009041EF">
      <w:pPr>
        <w:spacing w:after="264"/>
        <w:ind w:left="1080" w:hanging="360"/>
      </w:pPr>
      <w:r>
        <w:t xml:space="preserve">—  </w:t>
      </w:r>
      <w:r w:rsidRPr="00DC67ED">
        <w:t>To prevail on a claim to cancel a recorded instrument, plaintiff must prove that</w:t>
      </w:r>
      <w:r>
        <w:t>:</w:t>
      </w:r>
      <w:r w:rsidRPr="00DC67ED">
        <w:t xml:space="preserve"> (i) the at-issue instrument is void or voidable; and (</w:t>
      </w:r>
      <w:r>
        <w:t>ii</w:t>
      </w:r>
      <w:r w:rsidRPr="00DC67ED">
        <w:t xml:space="preserve">) there is reasonable apprehension that if the instrument is left outstanding it will cause serious injury, including </w:t>
      </w:r>
      <w:r>
        <w:t>financial</w:t>
      </w:r>
      <w:r w:rsidRPr="00DC67ED">
        <w:t xml:space="preserve"> loss. (</w:t>
      </w:r>
      <w:r w:rsidRPr="00DC67ED">
        <w:rPr>
          <w:i/>
          <w:iCs/>
        </w:rPr>
        <w:t xml:space="preserve">U.S. Bank NA v. </w:t>
      </w:r>
      <w:proofErr w:type="spellStart"/>
      <w:r w:rsidRPr="00DC67ED">
        <w:rPr>
          <w:i/>
          <w:iCs/>
        </w:rPr>
        <w:t>Naifeh</w:t>
      </w:r>
      <w:proofErr w:type="spellEnd"/>
      <w:r w:rsidRPr="00DC67ED">
        <w:t xml:space="preserve"> (2016) 1 Cal.App.5th 767, 778; Civ. Code</w:t>
      </w:r>
      <w:r>
        <w:t>,</w:t>
      </w:r>
      <w:r w:rsidRPr="00DC67ED">
        <w:t xml:space="preserve"> § 3412.)</w:t>
      </w:r>
    </w:p>
    <w:p w14:paraId="75E111A7" w14:textId="77777777" w:rsidR="009041EF" w:rsidRPr="00265AF8" w:rsidRDefault="009041EF" w:rsidP="009041EF">
      <w:pPr>
        <w:spacing w:after="264"/>
      </w:pPr>
      <w:r>
        <w:rPr>
          <w:u w:val="single"/>
        </w:rPr>
        <w:t>Remedies</w:t>
      </w:r>
      <w:r>
        <w:t>—</w:t>
      </w:r>
    </w:p>
    <w:p w14:paraId="566F1E71" w14:textId="77777777" w:rsidR="009041EF" w:rsidRDefault="009041EF" w:rsidP="009041EF">
      <w:pPr>
        <w:spacing w:after="264"/>
        <w:ind w:left="1080" w:hanging="360"/>
      </w:pPr>
      <w:r>
        <w:t xml:space="preserve">—  </w:t>
      </w:r>
      <w:r w:rsidRPr="00EB291D">
        <w:t>The at-issue instrument will be declared void and ordered delivered up or canceled. (Civ. Code, § 3412.)</w:t>
      </w:r>
    </w:p>
    <w:p w14:paraId="7FEFA8BE" w14:textId="77777777" w:rsidR="009041EF" w:rsidRPr="00265AF8" w:rsidRDefault="009041EF" w:rsidP="009041EF">
      <w:pPr>
        <w:spacing w:after="264"/>
        <w:rPr>
          <w:u w:val="single"/>
        </w:rPr>
      </w:pPr>
      <w:r>
        <w:rPr>
          <w:u w:val="single"/>
        </w:rPr>
        <w:t>Applicable Statute of Limitations</w:t>
      </w:r>
    </w:p>
    <w:p w14:paraId="28297D1B" w14:textId="77777777" w:rsidR="009041EF" w:rsidRDefault="009041EF" w:rsidP="009041EF">
      <w:pPr>
        <w:spacing w:after="264"/>
        <w:ind w:left="1080" w:hanging="360"/>
      </w:pPr>
      <w:r>
        <w:t xml:space="preserve">—  </w:t>
      </w:r>
      <w:r w:rsidRPr="00EB291D">
        <w:t>The statute of limitations is five years. (</w:t>
      </w:r>
      <w:r w:rsidRPr="00EB291D">
        <w:rPr>
          <w:i/>
          <w:iCs/>
        </w:rPr>
        <w:t>Robertson v. Superior Court</w:t>
      </w:r>
      <w:r w:rsidRPr="00EB291D">
        <w:t xml:space="preserve"> (2001) 90 Cal.App.4th 1319, 1327; Code Civ. Proc., §§ 319, 328.)</w:t>
      </w:r>
    </w:p>
    <w:p w14:paraId="5AB146DB" w14:textId="77777777" w:rsidR="009041EF" w:rsidRPr="00265AF8" w:rsidRDefault="009041EF" w:rsidP="009041EF">
      <w:pPr>
        <w:spacing w:after="264"/>
      </w:pPr>
      <w:r>
        <w:rPr>
          <w:u w:val="single"/>
        </w:rPr>
        <w:t>Application</w:t>
      </w:r>
      <w:r>
        <w:t>—Application of the Law to Client’s Facts</w:t>
      </w:r>
    </w:p>
    <w:p w14:paraId="5DF8156D"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15AD69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w:t>
      </w:r>
    </w:p>
    <w:p w14:paraId="64E6DFC1"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2CFD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8C7E6A"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DA8665"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C629B05" w14:textId="77777777" w:rsidR="009041EF"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55D6216A208B41F5B59D7F5F7DE369DA"/>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1DE1EFDA" w14:textId="77777777" w:rsidR="009041EF"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61137C30503740F8982C3BB74675C8DA"/>
          </w:placeholder>
          <w15:color w:val="23D160"/>
          <w15:appearance w15:val="tags"/>
        </w:sdtPr>
        <w:sdtEndPr/>
        <w:sdtContent>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Reformation of Instrument</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7FBB3A5C" w14:textId="77777777" w:rsidR="009041EF" w:rsidRDefault="009041EF" w:rsidP="009041EF">
      <w:pPr>
        <w:pStyle w:val="Heading2"/>
      </w:pPr>
      <w:r w:rsidRPr="00020852">
        <w:fldChar w:fldCharType="begin"/>
      </w:r>
      <w:r w:rsidRPr="00020852">
        <w:instrText xml:space="preserve"> LISTNUM LegalDefault \l 2 </w:instrText>
      </w:r>
      <w:bookmarkStart w:id="70" w:name="_Toc53565505"/>
      <w:r w:rsidRPr="00020852">
        <w:fldChar w:fldCharType="end"/>
      </w:r>
      <w:r>
        <w:br/>
      </w:r>
      <w:r w:rsidRPr="00B25B1D">
        <w:t>Reformation of Instrument</w:t>
      </w:r>
      <w:bookmarkEnd w:id="70"/>
    </w:p>
    <w:p w14:paraId="4CBAD627" w14:textId="77777777" w:rsidR="009041EF" w:rsidRDefault="009041EF" w:rsidP="009041EF">
      <w:pPr>
        <w:spacing w:after="264"/>
      </w:pPr>
      <w:r w:rsidRPr="00D93A31">
        <w:rPr>
          <w:u w:val="single"/>
        </w:rPr>
        <w:t>Elements</w:t>
      </w:r>
      <w:r>
        <w:t>—Reformation of Instrument</w:t>
      </w:r>
    </w:p>
    <w:p w14:paraId="36B68463" w14:textId="77777777" w:rsidR="009041EF" w:rsidRDefault="009041EF" w:rsidP="009041EF">
      <w:pPr>
        <w:spacing w:after="264"/>
        <w:ind w:left="1080" w:hanging="360"/>
      </w:pPr>
      <w:r w:rsidRPr="0019615B">
        <w:t xml:space="preserve">—  </w:t>
      </w:r>
      <w:r>
        <w:t xml:space="preserve">The main purpose of reformation (typically of a contract) is to make it conform to the “real agreement” (the agreement the parties actually intended upon entering into)—i.e., to reflect the intent of the parties. </w:t>
      </w:r>
      <w:r w:rsidRPr="0019615B">
        <w:t>(</w:t>
      </w:r>
      <w:r w:rsidRPr="0019615B">
        <w:rPr>
          <w:i/>
          <w:iCs/>
        </w:rPr>
        <w:t>Jolley v. Chase Home Finance LLC</w:t>
      </w:r>
      <w:r w:rsidRPr="0019615B">
        <w:t xml:space="preserve"> (2013) 213 Cal.App.4th 872, 908.)</w:t>
      </w:r>
    </w:p>
    <w:p w14:paraId="1301AB3A" w14:textId="77777777" w:rsidR="009041EF" w:rsidRDefault="009041EF" w:rsidP="009041EF">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Pr="0019615B">
        <w:t>(</w:t>
      </w:r>
      <w:r w:rsidRPr="0019615B">
        <w:rPr>
          <w:i/>
          <w:iCs/>
        </w:rPr>
        <w:t>Jolley v. Chase Home Finance LLC</w:t>
      </w:r>
      <w:r>
        <w:t xml:space="preserve">, supra, </w:t>
      </w:r>
      <w:r w:rsidRPr="0019615B">
        <w:t xml:space="preserve">213 Cal.App.4th </w:t>
      </w:r>
      <w:r>
        <w:t xml:space="preserve">at </w:t>
      </w:r>
      <w:r w:rsidRPr="0019615B">
        <w:t>908; Civ. Code, § 3399.)</w:t>
      </w:r>
    </w:p>
    <w:p w14:paraId="42127AB4" w14:textId="77777777" w:rsidR="009041EF" w:rsidRPr="00265AF8" w:rsidRDefault="009041EF" w:rsidP="009041EF">
      <w:pPr>
        <w:spacing w:after="264"/>
      </w:pPr>
      <w:r>
        <w:rPr>
          <w:u w:val="single"/>
        </w:rPr>
        <w:t>Remedies</w:t>
      </w:r>
      <w:r>
        <w:t>—</w:t>
      </w:r>
    </w:p>
    <w:p w14:paraId="59FA32CA" w14:textId="77777777" w:rsidR="009041EF" w:rsidRDefault="009041EF" w:rsidP="009041EF">
      <w:pPr>
        <w:spacing w:after="264"/>
        <w:ind w:left="1080" w:hanging="360"/>
      </w:pPr>
      <w:r>
        <w:t xml:space="preserve">—  </w:t>
      </w:r>
      <w:r w:rsidRPr="00EB291D">
        <w:t>The instrument may be rewritten to express the parties’ intent as long as no third party’s rights are prejudiced. (Civ. Code, § 3399.)</w:t>
      </w:r>
    </w:p>
    <w:p w14:paraId="6E7B62B2" w14:textId="77777777" w:rsidR="009041EF" w:rsidRPr="00265AF8" w:rsidRDefault="009041EF" w:rsidP="009041EF">
      <w:pPr>
        <w:spacing w:after="264"/>
        <w:rPr>
          <w:u w:val="single"/>
        </w:rPr>
      </w:pPr>
      <w:r>
        <w:rPr>
          <w:u w:val="single"/>
        </w:rPr>
        <w:t>Applicable Statute of Limitations</w:t>
      </w:r>
    </w:p>
    <w:p w14:paraId="0E863569" w14:textId="77777777" w:rsidR="009041EF" w:rsidRDefault="009041EF" w:rsidP="009041EF">
      <w:pPr>
        <w:spacing w:after="264"/>
        <w:ind w:left="1080" w:hanging="360"/>
      </w:pPr>
      <w:r>
        <w:t xml:space="preserve">—  </w:t>
      </w:r>
      <w:r w:rsidRPr="00EB291D">
        <w:t>The statute of limitations is three years. (Code Civ. Proc., § 338(d).)</w:t>
      </w:r>
    </w:p>
    <w:p w14:paraId="4DBBC29A" w14:textId="77777777" w:rsidR="009041EF" w:rsidRPr="00265AF8" w:rsidRDefault="009041EF" w:rsidP="009041EF">
      <w:pPr>
        <w:spacing w:after="264"/>
      </w:pPr>
      <w:r>
        <w:rPr>
          <w:u w:val="single"/>
        </w:rPr>
        <w:t>Application</w:t>
      </w:r>
      <w:r>
        <w:t>—Application of the Law to Client’s Facts</w:t>
      </w:r>
    </w:p>
    <w:p w14:paraId="37257665"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3BE279"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B6C175F"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1CC96211"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4C3F5BF"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CB79CD8"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0E9E32" w14:textId="718C5777" w:rsidR="009041EF"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9E894AC1524F4989A17DBE06B2C9016D"/>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05E22E92" w14:textId="77777777" w:rsidR="009041EF" w:rsidRDefault="0051508A" w:rsidP="009041EF">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2457ED8B6DC945B1B399A6B607185FD9"/>
          </w:placeholder>
          <w15:color w:val="23D160"/>
          <w15:appearance w15:val="tags"/>
        </w:sdtPr>
        <w:sdtEndPr/>
        <w:sdtContent>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checkbox_potential_claims</w:t>
          </w:r>
          <w:r w:rsidR="009041EF">
            <w:rPr>
              <w:rStyle w:val="tag1"/>
              <w:rFonts w:eastAsia="Times New Roman"/>
            </w:rPr>
            <w:t xml:space="preserve"> </w:t>
          </w:r>
          <w:r w:rsidR="009041EF" w:rsidRPr="00B51BD3">
            <w:rPr>
              <w:rFonts w:eastAsia="Times New Roman" w:cs="Times New Roman"/>
              <w:color w:val="A67F59"/>
              <w:szCs w:val="24"/>
            </w:rPr>
            <w:t>or</w:t>
          </w:r>
          <w:r w:rsidR="009041EF">
            <w:rPr>
              <w:rFonts w:eastAsia="Times New Roman" w:cs="Times New Roman"/>
              <w:color w:val="A67F59"/>
              <w:szCs w:val="24"/>
            </w:rPr>
            <w:t xml:space="preserve"> </w:t>
          </w:r>
          <w:r w:rsidR="009041EF">
            <w:rPr>
              <w:rStyle w:val="punctuation1"/>
              <w:rFonts w:eastAsia="Times New Roman"/>
            </w:rPr>
            <w:t>"</w:t>
          </w:r>
          <w:r w:rsidR="009041EF">
            <w:rPr>
              <w:rStyle w:val="string3"/>
              <w:rFonts w:eastAsia="Times New Roman"/>
            </w:rPr>
            <w:t>Conversion</w:t>
          </w:r>
          <w:r w:rsidR="009041EF">
            <w:rPr>
              <w:rStyle w:val="punctuation1"/>
              <w:rFonts w:eastAsia="Times New Roman"/>
            </w:rPr>
            <w:t>"</w:t>
          </w:r>
          <w:r w:rsidR="009041EF">
            <w:rPr>
              <w:rStyle w:val="tag1"/>
              <w:rFonts w:eastAsia="Times New Roman"/>
            </w:rPr>
            <w:t xml:space="preserve"> </w:t>
          </w:r>
          <w:r w:rsidR="009041EF">
            <w:rPr>
              <w:rStyle w:val="operator1"/>
              <w:rFonts w:eastAsia="Times New Roman"/>
            </w:rPr>
            <w:t>in</w:t>
          </w:r>
          <w:r w:rsidR="009041EF">
            <w:rPr>
              <w:rStyle w:val="tag1"/>
              <w:rFonts w:eastAsia="Times New Roman"/>
            </w:rPr>
            <w:t xml:space="preserve"> </w:t>
          </w:r>
          <w:r w:rsidR="009041EF">
            <w:rPr>
              <w:rStyle w:val="property1"/>
              <w:rFonts w:eastAsia="Times New Roman"/>
            </w:rPr>
            <w:t xml:space="preserve">checkbox_potential_cross_claims </w:t>
          </w:r>
        </w:sdtContent>
      </w:sdt>
    </w:p>
    <w:p w14:paraId="512138D5" w14:textId="77777777" w:rsidR="009041EF" w:rsidRDefault="009041EF" w:rsidP="009041EF">
      <w:pPr>
        <w:pStyle w:val="Heading2"/>
      </w:pPr>
      <w:r w:rsidRPr="00020852">
        <w:fldChar w:fldCharType="begin"/>
      </w:r>
      <w:r w:rsidRPr="00020852">
        <w:instrText xml:space="preserve"> LISTNUM LegalDefault \l 2 </w:instrText>
      </w:r>
      <w:bookmarkStart w:id="71" w:name="_Toc53565507"/>
      <w:r w:rsidRPr="00020852">
        <w:fldChar w:fldCharType="end"/>
      </w:r>
      <w:r>
        <w:br/>
        <w:t>Conversion</w:t>
      </w:r>
      <w:bookmarkEnd w:id="71"/>
    </w:p>
    <w:p w14:paraId="028E1A26" w14:textId="77777777" w:rsidR="009041EF" w:rsidRDefault="009041EF" w:rsidP="009041EF">
      <w:pPr>
        <w:spacing w:after="264"/>
      </w:pPr>
      <w:r w:rsidRPr="00D93A31">
        <w:rPr>
          <w:u w:val="single"/>
        </w:rPr>
        <w:t>Elements</w:t>
      </w:r>
      <w:r>
        <w:t>—Conversion</w:t>
      </w:r>
    </w:p>
    <w:p w14:paraId="208DE452" w14:textId="77777777" w:rsidR="009041EF" w:rsidRDefault="009041EF" w:rsidP="009041EF">
      <w:pPr>
        <w:spacing w:after="264"/>
        <w:ind w:left="1080" w:hanging="360"/>
      </w:pPr>
      <w:r>
        <w:t xml:space="preserve">—  </w:t>
      </w:r>
      <w:r w:rsidRPr="004243E5">
        <w:t xml:space="preserve">To prevail on a claim for conversion, plaintiff must prove (i) his or her ownership/right to possess of the at-issue </w:t>
      </w:r>
      <w:r w:rsidRPr="009914CF">
        <w:rPr>
          <w:i/>
          <w:iCs/>
        </w:rPr>
        <w:t>personal property</w:t>
      </w:r>
      <w:r w:rsidRPr="004243E5">
        <w:t>; (ii) defendant’s wrongful exercise of control over th</w:t>
      </w:r>
      <w:r>
        <w:t>at</w:t>
      </w:r>
      <w:r w:rsidRPr="004243E5">
        <w:t xml:space="preserve"> property; and (iii) damages. (</w:t>
      </w:r>
      <w:proofErr w:type="spellStart"/>
      <w:r w:rsidRPr="009914CF">
        <w:rPr>
          <w:i/>
          <w:iCs/>
        </w:rPr>
        <w:t>Welco</w:t>
      </w:r>
      <w:proofErr w:type="spellEnd"/>
      <w:r w:rsidRPr="009914CF">
        <w:rPr>
          <w:i/>
          <w:iCs/>
        </w:rPr>
        <w:t xml:space="preserve"> Electronics, Inc. v. Mora</w:t>
      </w:r>
      <w:r w:rsidRPr="004243E5">
        <w:t xml:space="preserve"> (2014) 223 Cal.App.4th 202, 208.)</w:t>
      </w:r>
    </w:p>
    <w:p w14:paraId="7E7CE053" w14:textId="77777777" w:rsidR="009041EF" w:rsidRDefault="009041EF" w:rsidP="009041EF">
      <w:pPr>
        <w:spacing w:after="264"/>
        <w:ind w:left="1080" w:hanging="360"/>
      </w:pPr>
      <w:r>
        <w:t xml:space="preserve">—  </w:t>
      </w:r>
      <w:r w:rsidRPr="009914CF">
        <w:t>Conversion is a strict liability tort. (</w:t>
      </w:r>
      <w:proofErr w:type="spellStart"/>
      <w:r w:rsidRPr="009914CF">
        <w:rPr>
          <w:i/>
          <w:iCs/>
        </w:rPr>
        <w:t>Welco</w:t>
      </w:r>
      <w:proofErr w:type="spellEnd"/>
      <w:r w:rsidRPr="009914CF">
        <w:rPr>
          <w:i/>
          <w:iCs/>
        </w:rPr>
        <w:t xml:space="preserve"> Electronics, Inc. v. Mora, supra,</w:t>
      </w:r>
      <w:r>
        <w:t xml:space="preserve"> </w:t>
      </w:r>
      <w:r w:rsidRPr="009914CF">
        <w:t xml:space="preserve">223 Cal.App.4th </w:t>
      </w:r>
      <w:r>
        <w:t>at</w:t>
      </w:r>
      <w:r w:rsidRPr="009914CF">
        <w:t xml:space="preserve"> 208.)</w:t>
      </w:r>
    </w:p>
    <w:p w14:paraId="17B6CC63" w14:textId="77777777" w:rsidR="009041EF" w:rsidRDefault="009041EF" w:rsidP="009041EF">
      <w:pPr>
        <w:spacing w:after="264"/>
        <w:ind w:left="1080" w:hanging="360"/>
      </w:pPr>
      <w:r>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5ACBABBC" w14:textId="77777777" w:rsidR="009041EF" w:rsidRDefault="009041EF" w:rsidP="009041EF">
      <w:pPr>
        <w:spacing w:after="264"/>
        <w:ind w:left="1350" w:hanging="270"/>
      </w:pPr>
      <w:r>
        <w:t xml:space="preserve">•   For example, attorneys’ fees and costs have rightfully supported a conversion claim </w:t>
      </w:r>
      <w:r w:rsidRPr="00712D0D">
        <w:t>(</w:t>
      </w:r>
      <w:r w:rsidRPr="00BA7719">
        <w:rPr>
          <w:i/>
          <w:iCs/>
        </w:rPr>
        <w:t>Murphy v. Am. Gen. Life Ins. Co.</w:t>
      </w:r>
      <w:r w:rsidRPr="00712D0D">
        <w:t xml:space="preserve"> (C.D. 2015) 74 F.Supp.3d 1267, 1280</w:t>
      </w:r>
      <w:r>
        <w:t>), as have: (i) s</w:t>
      </w:r>
      <w:r w:rsidRPr="00712D0D">
        <w:t>ettlement proceeds</w:t>
      </w:r>
      <w:r>
        <w:t xml:space="preserve"> </w:t>
      </w:r>
      <w:r w:rsidRPr="00712D0D">
        <w:t>(</w:t>
      </w:r>
      <w:r w:rsidRPr="00BA7719">
        <w:rPr>
          <w:i/>
          <w:iCs/>
        </w:rPr>
        <w:t>Gilman v. Dalby</w:t>
      </w:r>
      <w:r w:rsidRPr="00712D0D">
        <w:t xml:space="preserve"> (2009) 176 Cal.App.4th 606, 616</w:t>
      </w:r>
      <w:r>
        <w:t xml:space="preserve">); and (ii) funds sitting in bank accounts. </w:t>
      </w:r>
      <w:r w:rsidRPr="00712D0D">
        <w:t>(</w:t>
      </w:r>
      <w:r w:rsidRPr="00BA7719">
        <w:rPr>
          <w:i/>
          <w:iCs/>
        </w:rPr>
        <w:t>Fong v. East West Bank</w:t>
      </w:r>
      <w:r w:rsidRPr="00712D0D">
        <w:t xml:space="preserve"> (2018) 19 Cal.App.5th 224, 231-33</w:t>
      </w:r>
      <w:r>
        <w:t>.)</w:t>
      </w:r>
    </w:p>
    <w:p w14:paraId="528826DC" w14:textId="77777777" w:rsidR="009041EF" w:rsidRDefault="009041EF" w:rsidP="009041EF">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4C479E69" w14:textId="77777777" w:rsidR="009041EF" w:rsidRDefault="009041EF" w:rsidP="009041EF">
      <w:pPr>
        <w:spacing w:after="264"/>
        <w:ind w:left="1080" w:hanging="360"/>
      </w:pPr>
      <w:r>
        <w:lastRenderedPageBreak/>
        <w:t xml:space="preserve">—  </w:t>
      </w:r>
      <w:r w:rsidRPr="009914CF">
        <w:t xml:space="preserve">Conversion vs. </w:t>
      </w:r>
      <w:r>
        <w:t>t</w:t>
      </w:r>
      <w:r w:rsidRPr="009914CF">
        <w:t xml:space="preserve">respass to </w:t>
      </w:r>
      <w:r>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t>while</w:t>
      </w:r>
      <w:r w:rsidRPr="009914CF">
        <w:t xml:space="preserve"> trespass to chattels deals with a lesser degree of interference.</w:t>
      </w:r>
      <w:r>
        <w:t xml:space="preserve"> </w:t>
      </w:r>
      <w:r w:rsidRPr="002409A1">
        <w:rPr>
          <w:rFonts w:cs="Times New Roman"/>
          <w:szCs w:val="24"/>
        </w:rPr>
        <w:t xml:space="preserve">Note that neither tort is appropriate in the context of </w:t>
      </w:r>
      <w:r w:rsidRPr="00574F59">
        <w:rPr>
          <w:rFonts w:cs="Times New Roman"/>
          <w:i/>
          <w:iCs/>
          <w:szCs w:val="24"/>
        </w:rPr>
        <w:t>real propert</w:t>
      </w:r>
      <w:r w:rsidRPr="002409A1">
        <w:rPr>
          <w:rFonts w:cs="Times New Roman"/>
          <w:szCs w:val="24"/>
        </w:rPr>
        <w:t>y.</w:t>
      </w:r>
    </w:p>
    <w:p w14:paraId="72950FD6" w14:textId="77777777" w:rsidR="009041EF" w:rsidRPr="00265AF8" w:rsidRDefault="009041EF" w:rsidP="009041EF">
      <w:pPr>
        <w:spacing w:after="264"/>
      </w:pPr>
      <w:r>
        <w:rPr>
          <w:u w:val="single"/>
        </w:rPr>
        <w:t>Remedies</w:t>
      </w:r>
      <w:r>
        <w:t>—</w:t>
      </w:r>
    </w:p>
    <w:p w14:paraId="5B8D81F2" w14:textId="77777777" w:rsidR="009041EF" w:rsidRDefault="009041EF" w:rsidP="009041EF">
      <w:pPr>
        <w:spacing w:after="264"/>
        <w:ind w:left="1080" w:hanging="360"/>
      </w:pPr>
      <w:r>
        <w:t xml:space="preserve">—  </w:t>
      </w:r>
      <w:r w:rsidRPr="00287EF3">
        <w:t xml:space="preserve">Plaintiff is entitled to (i) the value of the property at the time of conversion, with interest from the date of conversion; and (ii) a fair compensation for the time and money expended pursuing the property. </w:t>
      </w:r>
      <w:r w:rsidRPr="008F281C">
        <w:t>(</w:t>
      </w:r>
      <w:r w:rsidRPr="008F281C">
        <w:rPr>
          <w:i/>
          <w:iCs/>
        </w:rPr>
        <w:t>Virtanen v. O’Connell</w:t>
      </w:r>
      <w:r w:rsidRPr="008F281C">
        <w:t xml:space="preserve"> (2006) 140 Cal.App.4th 688, 708; Civ. Code, § 3336.)</w:t>
      </w:r>
    </w:p>
    <w:p w14:paraId="5EBF0ED5" w14:textId="77777777" w:rsidR="009041EF" w:rsidRDefault="009041EF" w:rsidP="009041EF">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62A8ED20" w14:textId="77777777" w:rsidR="009041EF" w:rsidRDefault="009041EF" w:rsidP="009041EF">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059DC61C" w14:textId="77777777" w:rsidR="009041EF" w:rsidRDefault="009041EF" w:rsidP="009041EF">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0C5DFB7" w14:textId="77777777" w:rsidR="009041EF" w:rsidRDefault="009041EF" w:rsidP="009041EF">
      <w:pPr>
        <w:spacing w:after="264"/>
        <w:ind w:left="1080" w:hanging="360"/>
      </w:pPr>
      <w:r>
        <w:t xml:space="preserve">—  </w:t>
      </w:r>
      <w:r w:rsidRPr="00287EF3">
        <w:t>Punitive damages may be available if the plaintiff shows that the defendant acted oppressively, fraudulently, or maliciously. (Civ. Code, § 3294.)</w:t>
      </w:r>
    </w:p>
    <w:p w14:paraId="12242428" w14:textId="77777777" w:rsidR="009041EF" w:rsidRDefault="0051508A" w:rsidP="009041EF">
      <w:pPr>
        <w:spacing w:after="264"/>
        <w:ind w:left="1080"/>
      </w:pPr>
      <w:sdt>
        <w:sdtPr>
          <w:rPr>
            <w:rFonts w:cs="Times New Roman"/>
            <w:color w:val="C92C2C"/>
            <w:szCs w:val="24"/>
          </w:rPr>
          <w:alias w:val="Show If"/>
          <w:tag w:val="FlowConditionShowIf"/>
          <w:id w:val="-2041420135"/>
          <w:placeholder>
            <w:docPart w:val="6AF556595AB449FBA47883B92BF83A78"/>
          </w:placeholder>
          <w15:color w:val="23D160"/>
          <w15:appearance w15:val="tags"/>
        </w:sdtPr>
        <w:sdtEndPr>
          <w:rPr>
            <w:color w:val="auto"/>
          </w:rPr>
        </w:sdtEndPr>
        <w:sdtContent>
          <w:r w:rsidR="009041EF">
            <w:rPr>
              <w:rFonts w:cs="Times New Roman"/>
              <w:color w:val="C92C2C"/>
              <w:szCs w:val="24"/>
            </w:rPr>
            <w:t>yn_conversion_pet</w:t>
          </w:r>
          <w:r w:rsidR="009041EF" w:rsidRPr="00E36359">
            <w:rPr>
              <w:rFonts w:cs="Times New Roman"/>
              <w:color w:val="C92C2C"/>
              <w:szCs w:val="24"/>
            </w:rPr>
            <w:t xml:space="preserve"> </w:t>
          </w:r>
          <w:r w:rsidR="009041EF" w:rsidRPr="00E36359">
            <w:rPr>
              <w:rFonts w:cs="Times New Roman"/>
              <w:color w:val="A67F59"/>
              <w:szCs w:val="24"/>
            </w:rPr>
            <w:t>==</w:t>
          </w:r>
          <w:r w:rsidR="009041EF" w:rsidRPr="00E36359">
            <w:rPr>
              <w:rFonts w:cs="Times New Roman"/>
              <w:color w:val="C92C2C"/>
              <w:szCs w:val="24"/>
            </w:rPr>
            <w:t xml:space="preserve"> </w:t>
          </w:r>
          <w:r w:rsidR="009041EF" w:rsidRPr="00E36359">
            <w:rPr>
              <w:rFonts w:cs="Times New Roman"/>
              <w:color w:val="5F6364"/>
              <w:szCs w:val="24"/>
            </w:rPr>
            <w:t>"</w:t>
          </w:r>
          <w:r w:rsidR="009041EF">
            <w:rPr>
              <w:rFonts w:cs="Times New Roman"/>
              <w:color w:val="2F9C0A"/>
              <w:szCs w:val="24"/>
            </w:rPr>
            <w:t>Yes</w:t>
          </w:r>
          <w:r w:rsidR="009041EF" w:rsidRPr="00E36359">
            <w:rPr>
              <w:rFonts w:cs="Times New Roman"/>
              <w:color w:val="5F6364"/>
              <w:szCs w:val="24"/>
            </w:rPr>
            <w:t>"</w:t>
          </w:r>
          <w:r w:rsidR="009041EF" w:rsidRPr="00E36359">
            <w:rPr>
              <w:rFonts w:cs="Times New Roman"/>
              <w:color w:val="C92C2C"/>
              <w:szCs w:val="24"/>
            </w:rPr>
            <w:t xml:space="preserve"> </w:t>
          </w:r>
        </w:sdtContent>
      </w:sdt>
    </w:p>
    <w:p w14:paraId="0F8BE09C" w14:textId="77777777" w:rsidR="009041EF" w:rsidRDefault="009041EF" w:rsidP="009041EF">
      <w:pPr>
        <w:spacing w:after="264"/>
        <w:ind w:left="1080" w:hanging="360"/>
      </w:pPr>
      <w:r>
        <w:t xml:space="preserve">—  </w:t>
      </w:r>
      <w:r w:rsidRPr="00287EF3">
        <w:t xml:space="preserve">If </w:t>
      </w:r>
      <w:r>
        <w:t xml:space="preserve">a </w:t>
      </w:r>
      <w:r w:rsidRPr="00287EF3">
        <w:t>plaintiff’s pet is converted</w:t>
      </w:r>
      <w:r>
        <w:t xml:space="preserve">, as appears to be the case in this matter, and during the conversion the pet is injured, then 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that plaintiff can prove that the injury to his or her pet was caused willfully or as a result of gross negligence. </w:t>
      </w:r>
      <w:r w:rsidRPr="00287EF3">
        <w:t>(Civ. Code, § 3340.)</w:t>
      </w:r>
    </w:p>
    <w:p w14:paraId="04347E7E" w14:textId="77777777" w:rsidR="009041EF" w:rsidRDefault="0051508A" w:rsidP="009041EF">
      <w:pPr>
        <w:spacing w:after="264"/>
        <w:ind w:left="1080"/>
      </w:pPr>
      <w:sdt>
        <w:sdtPr>
          <w:rPr>
            <w:rStyle w:val="property1"/>
            <w:rFonts w:eastAsia="Times New Roman" w:cs="Times New Roman"/>
            <w:szCs w:val="24"/>
          </w:rPr>
          <w:alias w:val="End If"/>
          <w:tag w:val="FlowConditionEndIf"/>
          <w:id w:val="-477844665"/>
          <w:placeholder>
            <w:docPart w:val="A4F7C25C403F40BE93D23DD5F5B93268"/>
          </w:placeholder>
          <w15:color w:val="23D160"/>
          <w15:appearance w15:val="tags"/>
        </w:sdtPr>
        <w:sdtEndPr>
          <w:rPr>
            <w:rStyle w:val="property1"/>
          </w:rPr>
        </w:sdtEndPr>
        <w:sdtContent>
          <w:r w:rsidR="009041EF" w:rsidRPr="007F3488">
            <w:rPr>
              <w:rFonts w:eastAsia="Times New Roman" w:cs="Times New Roman"/>
              <w:color w:val="CCCCCC"/>
              <w:szCs w:val="24"/>
            </w:rPr>
            <w:t>###</w:t>
          </w:r>
        </w:sdtContent>
      </w:sdt>
    </w:p>
    <w:p w14:paraId="6CE555A1" w14:textId="77777777" w:rsidR="009041EF" w:rsidRPr="00265AF8" w:rsidRDefault="009041EF" w:rsidP="009041EF">
      <w:pPr>
        <w:spacing w:after="264"/>
        <w:rPr>
          <w:u w:val="single"/>
        </w:rPr>
      </w:pPr>
      <w:r>
        <w:rPr>
          <w:u w:val="single"/>
        </w:rPr>
        <w:t>Applicable Statute of Limitations</w:t>
      </w:r>
    </w:p>
    <w:p w14:paraId="3512E19F" w14:textId="77777777" w:rsidR="009041EF" w:rsidRDefault="009041EF" w:rsidP="009041EF">
      <w:pPr>
        <w:spacing w:after="264"/>
        <w:ind w:left="1080" w:hanging="360"/>
      </w:pPr>
      <w:r>
        <w:t xml:space="preserve">—  </w:t>
      </w:r>
      <w:r w:rsidRPr="00831308">
        <w:t>A claim for conversion must be brought within three years of the taking. (Code Civ. Proc., § 338(c).)</w:t>
      </w:r>
      <w:r>
        <w:t xml:space="preserve"> T</w:t>
      </w:r>
      <w:r w:rsidRPr="00831308">
        <w:t>he statute of limitations period begins running even if the owner was unaware of the conversion. (</w:t>
      </w:r>
      <w:proofErr w:type="spellStart"/>
      <w:r w:rsidRPr="00831308">
        <w:rPr>
          <w:i/>
          <w:iCs/>
        </w:rPr>
        <w:t>Naftzger</w:t>
      </w:r>
      <w:proofErr w:type="spellEnd"/>
      <w:r w:rsidRPr="00831308">
        <w:rPr>
          <w:i/>
          <w:iCs/>
        </w:rPr>
        <w:t xml:space="preserve"> v. American Numismatic Society</w:t>
      </w:r>
      <w:r w:rsidRPr="00831308">
        <w:t xml:space="preserve"> (1996) 42 Cal.App.4th 421, 429</w:t>
      </w:r>
      <w:r>
        <w:t xml:space="preserve">; </w:t>
      </w:r>
      <w:r w:rsidRPr="00BA7719">
        <w:rPr>
          <w:i/>
          <w:iCs/>
        </w:rPr>
        <w:t>Murphy v. Am. Gen. Life Ins. Co.</w:t>
      </w:r>
      <w:r>
        <w:rPr>
          <w:i/>
          <w:iCs/>
        </w:rPr>
        <w:t>, supra,</w:t>
      </w:r>
      <w:r>
        <w:t xml:space="preserve"> </w:t>
      </w:r>
      <w:r w:rsidRPr="00712D0D">
        <w:t xml:space="preserve">74 F.Supp.3d </w:t>
      </w:r>
      <w:r>
        <w:t>at</w:t>
      </w:r>
      <w:r w:rsidRPr="00712D0D">
        <w:t xml:space="preserve"> 1280</w:t>
      </w:r>
      <w:r w:rsidRPr="00831308">
        <w:t>.)</w:t>
      </w:r>
      <w:r>
        <w:t xml:space="preserve"> In other words, the “discovery” rule does not apply to conversion claims.</w:t>
      </w:r>
    </w:p>
    <w:p w14:paraId="30666C66" w14:textId="77777777" w:rsidR="009041EF" w:rsidRPr="00265AF8" w:rsidRDefault="009041EF" w:rsidP="009041EF">
      <w:pPr>
        <w:spacing w:after="264"/>
      </w:pPr>
      <w:r>
        <w:rPr>
          <w:u w:val="single"/>
        </w:rPr>
        <w:t>Application</w:t>
      </w:r>
      <w:r>
        <w:t>—Application of the Law to Client’s Facts</w:t>
      </w:r>
    </w:p>
    <w:p w14:paraId="64596483"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71DF2A" w14:textId="77777777" w:rsidR="009041EF" w:rsidRPr="0019188E"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F8B257A" w14:textId="77777777" w:rsidR="009041EF" w:rsidRDefault="009041EF" w:rsidP="009041EF">
      <w:pPr>
        <w:spacing w:after="264"/>
        <w:ind w:left="1080" w:hanging="360"/>
        <w:rPr>
          <w:rFonts w:cs="Times New Roman"/>
          <w:szCs w:val="24"/>
        </w:rPr>
      </w:pPr>
      <w:r w:rsidRPr="0019188E">
        <w:rPr>
          <w:rFonts w:cs="Times New Roman"/>
          <w:szCs w:val="24"/>
          <w:highlight w:val="green"/>
        </w:rPr>
        <w:t>—  ***</w:t>
      </w:r>
    </w:p>
    <w:p w14:paraId="08297D49" w14:textId="77777777" w:rsidR="009041EF" w:rsidRDefault="009041EF" w:rsidP="009041EF">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B80355" w14:textId="77777777" w:rsidR="009041EF" w:rsidRDefault="009041EF" w:rsidP="009041EF">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06494FE" w14:textId="77777777" w:rsidR="009041EF" w:rsidRPr="00F91EC6" w:rsidRDefault="009041EF" w:rsidP="009041EF">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0046100" w14:textId="708430C0" w:rsidR="009041EF" w:rsidRDefault="0051508A" w:rsidP="009041E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ACE9A6F8532C4CA2BB189C81591761D6"/>
          </w:placeholder>
          <w15:color w:val="23D160"/>
          <w15:appearance w15:val="tags"/>
        </w:sdtPr>
        <w:sdtEndPr>
          <w:rPr>
            <w:rStyle w:val="property1"/>
          </w:rPr>
        </w:sdtEndPr>
        <w:sdtContent>
          <w:r w:rsidR="009041EF" w:rsidRPr="00020852">
            <w:rPr>
              <w:rFonts w:eastAsia="Times New Roman" w:cs="Times New Roman"/>
              <w:color w:val="CCCCCC"/>
              <w:szCs w:val="24"/>
            </w:rPr>
            <w:t>###</w:t>
          </w:r>
        </w:sdtContent>
      </w:sdt>
    </w:p>
    <w:p w14:paraId="39D1AB1F"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F11B3EF66ED54259A37EA55F25C3A957"/>
          </w:placeholder>
          <w15:color w:val="23D160"/>
          <w15:appearance w15:val="tags"/>
        </w:sdtPr>
        <w:sdtEndPr/>
        <w:sdtContent>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Trespass to Chattels</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B9E8B72" w14:textId="77777777" w:rsidR="0079009E" w:rsidRDefault="0079009E" w:rsidP="0079009E">
      <w:pPr>
        <w:pStyle w:val="Heading2"/>
      </w:pPr>
      <w:r w:rsidRPr="00020852">
        <w:fldChar w:fldCharType="begin"/>
      </w:r>
      <w:r w:rsidRPr="00020852">
        <w:instrText xml:space="preserve"> LISTNUM LegalDefault \l 2 </w:instrText>
      </w:r>
      <w:bookmarkStart w:id="72" w:name="_Toc53565508"/>
      <w:r w:rsidRPr="00020852">
        <w:fldChar w:fldCharType="end"/>
      </w:r>
      <w:r>
        <w:br/>
      </w:r>
      <w:r w:rsidRPr="0099097C">
        <w:t>Trespass to Chattels</w:t>
      </w:r>
      <w:bookmarkEnd w:id="72"/>
    </w:p>
    <w:p w14:paraId="4C585D52" w14:textId="77777777" w:rsidR="0079009E" w:rsidRDefault="0079009E" w:rsidP="0079009E">
      <w:pPr>
        <w:spacing w:after="264"/>
      </w:pPr>
      <w:r w:rsidRPr="00D93A31">
        <w:rPr>
          <w:u w:val="single"/>
        </w:rPr>
        <w:t>Elements</w:t>
      </w:r>
      <w:r>
        <w:t>—Trespass to Chattels</w:t>
      </w:r>
    </w:p>
    <w:p w14:paraId="7500E283" w14:textId="77777777" w:rsidR="0079009E" w:rsidRDefault="0079009E" w:rsidP="0079009E">
      <w:pPr>
        <w:spacing w:after="264"/>
        <w:ind w:left="1080" w:hanging="360"/>
      </w:pPr>
      <w:r>
        <w:t xml:space="preserve">—  </w:t>
      </w:r>
      <w:r w:rsidRPr="004F075A">
        <w:t>To prevail on a claim for trespass to chattels, plaintiff must show (</w:t>
      </w:r>
      <w:r>
        <w:t>i</w:t>
      </w:r>
      <w:r w:rsidRPr="004F075A">
        <w:t>) that plaintiff owned, possessed, or had a right to personal property; (</w:t>
      </w:r>
      <w:r>
        <w:t>ii</w:t>
      </w:r>
      <w:r w:rsidRPr="004F075A">
        <w:t>) that defendant intentionally interfered with plaintiff’s use or possession of the property, (</w:t>
      </w:r>
      <w:r>
        <w:t>iii</w:t>
      </w:r>
      <w:r w:rsidRPr="004F075A">
        <w:t>) that plaintiff did not consent to defendant’s interference, (</w:t>
      </w:r>
      <w:r>
        <w:t>iv</w:t>
      </w:r>
      <w:r w:rsidRPr="004F075A">
        <w:t>) harm, and (</w:t>
      </w:r>
      <w:r>
        <w:t>v</w:t>
      </w:r>
      <w:r w:rsidRPr="004F075A">
        <w:t>) causation. (</w:t>
      </w:r>
      <w:r w:rsidRPr="004F075A">
        <w:rPr>
          <w:i/>
          <w:iCs/>
        </w:rPr>
        <w:t>Intel Corp. v. Hamidi</w:t>
      </w:r>
      <w:r w:rsidRPr="004F075A">
        <w:t xml:space="preserve"> (2003) 30 Cal.4th 1342, 1350-51.)</w:t>
      </w:r>
    </w:p>
    <w:p w14:paraId="3DFE9F9F" w14:textId="77777777" w:rsidR="0079009E" w:rsidRPr="0005087E" w:rsidRDefault="0079009E" w:rsidP="0079009E">
      <w:pPr>
        <w:spacing w:after="264"/>
        <w:ind w:left="1080" w:hanging="360"/>
      </w:pPr>
      <w:r>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6C3E5D1E" w14:textId="77777777" w:rsidR="0079009E" w:rsidRPr="00EF5658" w:rsidRDefault="0051508A" w:rsidP="0079009E">
      <w:pPr>
        <w:spacing w:after="264"/>
        <w:ind w:left="1080"/>
        <w:rPr>
          <w:rFonts w:cs="Times New Roman"/>
          <w:bCs/>
          <w:szCs w:val="24"/>
        </w:rPr>
      </w:pPr>
      <w:sdt>
        <w:sdtPr>
          <w:rPr>
            <w:color w:val="C92C2C"/>
          </w:rPr>
          <w:alias w:val="Show If"/>
          <w:tag w:val="FlowConditionShowIf"/>
          <w:id w:val="720627977"/>
          <w:placeholder>
            <w:docPart w:val="8AA19E33F3F14A17BA5AC0D0C0D43645"/>
          </w:placeholder>
          <w15:color w:val="23D160"/>
          <w15:appearance w15:val="tags"/>
        </w:sdtPr>
        <w:sdtEndPr>
          <w:rPr>
            <w:color w:val="auto"/>
          </w:rPr>
        </w:sdtEndPr>
        <w:sdtContent>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claims</w:t>
          </w:r>
          <w:r w:rsidR="0079009E" w:rsidRPr="00EF5658">
            <w:rPr>
              <w:color w:val="C92C2C"/>
              <w:szCs w:val="24"/>
            </w:rPr>
            <w:t xml:space="preserve"> </w:t>
          </w:r>
          <w:r w:rsidR="0079009E">
            <w:rPr>
              <w:rFonts w:eastAsia="Times New Roman" w:cs="Times New Roman"/>
              <w:color w:val="A67F59"/>
              <w:szCs w:val="24"/>
            </w:rPr>
            <w:t>and</w:t>
          </w:r>
          <w:r w:rsidR="0079009E" w:rsidRPr="00EF5658">
            <w:rPr>
              <w:rFonts w:eastAsia="Times New Roman"/>
              <w:color w:val="A67F59"/>
              <w:szCs w:val="24"/>
            </w:rPr>
            <w:t xml:space="preserve"> </w:t>
          </w:r>
          <w:r w:rsidR="0079009E" w:rsidRPr="00EF5658">
            <w:rPr>
              <w:rFonts w:cs="Times New Roman"/>
              <w:color w:val="5F6364"/>
              <w:szCs w:val="24"/>
            </w:rPr>
            <w:t>"</w:t>
          </w:r>
          <w:r w:rsidR="0079009E">
            <w:rPr>
              <w:color w:val="2F9C0A"/>
              <w:szCs w:val="24"/>
            </w:rPr>
            <w:t>Conversion</w:t>
          </w:r>
          <w:r w:rsidR="0079009E" w:rsidRPr="00EF5658">
            <w:rPr>
              <w:rFonts w:cs="Times New Roman"/>
              <w:color w:val="5F6364"/>
              <w:szCs w:val="24"/>
            </w:rPr>
            <w:t xml:space="preserve">" </w:t>
          </w:r>
          <w:r w:rsidR="0079009E" w:rsidRPr="00EF5658">
            <w:rPr>
              <w:rStyle w:val="operator1"/>
              <w:rFonts w:eastAsia="Times New Roman"/>
              <w:szCs w:val="24"/>
            </w:rPr>
            <w:t>not in</w:t>
          </w:r>
          <w:r w:rsidR="0079009E" w:rsidRPr="00EF5658">
            <w:rPr>
              <w:rFonts w:cs="Times New Roman"/>
              <w:color w:val="5F6364"/>
              <w:szCs w:val="24"/>
            </w:rPr>
            <w:t xml:space="preserve"> </w:t>
          </w:r>
          <w:r w:rsidR="0079009E" w:rsidRPr="00EF5658">
            <w:rPr>
              <w:rFonts w:cs="Times New Roman"/>
              <w:color w:val="C92C2C"/>
              <w:szCs w:val="24"/>
            </w:rPr>
            <w:t>checkbox_potential_</w:t>
          </w:r>
          <w:r w:rsidR="0079009E" w:rsidRPr="00EF5658">
            <w:rPr>
              <w:color w:val="C92C2C"/>
              <w:szCs w:val="24"/>
            </w:rPr>
            <w:t>cross_</w:t>
          </w:r>
          <w:r w:rsidR="0079009E" w:rsidRPr="00EF5658">
            <w:rPr>
              <w:rFonts w:cs="Times New Roman"/>
              <w:color w:val="C92C2C"/>
              <w:szCs w:val="24"/>
            </w:rPr>
            <w:t>claims</w:t>
          </w:r>
          <w:r w:rsidR="0079009E" w:rsidRPr="00FE3D9A">
            <w:rPr>
              <w:color w:val="C92C2C"/>
            </w:rPr>
            <w:t xml:space="preserve"> </w:t>
          </w:r>
        </w:sdtContent>
      </w:sdt>
    </w:p>
    <w:p w14:paraId="2F87373E" w14:textId="77777777" w:rsidR="0079009E" w:rsidRDefault="0079009E" w:rsidP="0079009E">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Pr>
          <w:rFonts w:cs="Times New Roman"/>
          <w:bCs/>
          <w:szCs w:val="24"/>
        </w:rPr>
        <w:t>while t</w:t>
      </w:r>
      <w:r w:rsidRPr="00F93AAA">
        <w:rPr>
          <w:rFonts w:cs="Times New Roman"/>
          <w:bCs/>
          <w:szCs w:val="24"/>
        </w:rPr>
        <w:t>respass to chattels deals with a lesser degree of interference.</w:t>
      </w:r>
      <w:r>
        <w:rPr>
          <w:rFonts w:cs="Times New Roman"/>
          <w:bCs/>
          <w:szCs w:val="24"/>
        </w:rPr>
        <w:t xml:space="preserve"> </w:t>
      </w:r>
      <w:r w:rsidRPr="002409A1">
        <w:rPr>
          <w:rFonts w:cs="Times New Roman"/>
          <w:szCs w:val="24"/>
        </w:rPr>
        <w:t xml:space="preserve">Note that neither tort is appropriate in the context of </w:t>
      </w:r>
      <w:r w:rsidRPr="0043332E">
        <w:rPr>
          <w:rFonts w:cs="Times New Roman"/>
          <w:i/>
          <w:iCs/>
          <w:szCs w:val="24"/>
        </w:rPr>
        <w:t>real</w:t>
      </w:r>
      <w:r w:rsidRPr="002409A1">
        <w:rPr>
          <w:rFonts w:cs="Times New Roman"/>
          <w:szCs w:val="24"/>
        </w:rPr>
        <w:t xml:space="preserve"> </w:t>
      </w:r>
      <w:r w:rsidRPr="00574F59">
        <w:rPr>
          <w:rFonts w:cs="Times New Roman"/>
          <w:i/>
          <w:iCs/>
          <w:szCs w:val="24"/>
        </w:rPr>
        <w:t>property</w:t>
      </w:r>
      <w:r w:rsidRPr="002409A1">
        <w:rPr>
          <w:rFonts w:cs="Times New Roman"/>
          <w:szCs w:val="24"/>
        </w:rPr>
        <w:t>.</w:t>
      </w:r>
    </w:p>
    <w:p w14:paraId="715F1C5D" w14:textId="77777777" w:rsidR="0079009E" w:rsidRDefault="0051508A" w:rsidP="0079009E">
      <w:pPr>
        <w:spacing w:after="264"/>
        <w:ind w:left="1080"/>
      </w:pPr>
      <w:sdt>
        <w:sdtPr>
          <w:rPr>
            <w:rStyle w:val="property1"/>
            <w:rFonts w:eastAsia="Times New Roman"/>
          </w:rPr>
          <w:alias w:val="End If"/>
          <w:tag w:val="FlowConditionEndIf"/>
          <w:id w:val="1791169719"/>
          <w:placeholder>
            <w:docPart w:val="D06BE00AD3184BECBCFE1B2CB574C37C"/>
          </w:placeholder>
          <w15:color w:val="23D160"/>
          <w15:appearance w15:val="tags"/>
        </w:sdtPr>
        <w:sdtEndPr>
          <w:rPr>
            <w:rStyle w:val="property1"/>
          </w:rPr>
        </w:sdtEndPr>
        <w:sdtContent>
          <w:r w:rsidR="0079009E" w:rsidRPr="00A850F1">
            <w:rPr>
              <w:rFonts w:eastAsia="Times New Roman"/>
              <w:color w:val="CCCCCC"/>
            </w:rPr>
            <w:t>###</w:t>
          </w:r>
        </w:sdtContent>
      </w:sdt>
    </w:p>
    <w:p w14:paraId="68D009A1" w14:textId="77777777" w:rsidR="0079009E" w:rsidRPr="00265AF8" w:rsidRDefault="0079009E" w:rsidP="0079009E">
      <w:pPr>
        <w:spacing w:after="264"/>
      </w:pPr>
      <w:r>
        <w:rPr>
          <w:u w:val="single"/>
        </w:rPr>
        <w:t>Remedies</w:t>
      </w:r>
      <w:r>
        <w:t>—</w:t>
      </w:r>
    </w:p>
    <w:p w14:paraId="100E4A6C" w14:textId="77777777" w:rsidR="0079009E" w:rsidRDefault="0079009E" w:rsidP="0079009E">
      <w:pPr>
        <w:spacing w:after="264"/>
        <w:ind w:left="1080" w:hanging="360"/>
      </w:pPr>
      <w:r>
        <w:t xml:space="preserve">—  </w:t>
      </w:r>
      <w:r w:rsidRPr="00990385">
        <w:t xml:space="preserve">Compensatory damages are available for actual damages and emotional distress resulting from the lost use or impairment of the property. (Civ. Code, § 3333; </w:t>
      </w:r>
      <w:proofErr w:type="spellStart"/>
      <w:r w:rsidRPr="00990385">
        <w:rPr>
          <w:i/>
          <w:iCs/>
        </w:rPr>
        <w:t>Plotnik</w:t>
      </w:r>
      <w:proofErr w:type="spellEnd"/>
      <w:r w:rsidRPr="00990385">
        <w:rPr>
          <w:i/>
          <w:iCs/>
        </w:rPr>
        <w:t xml:space="preserve"> v. </w:t>
      </w:r>
      <w:proofErr w:type="spellStart"/>
      <w:r w:rsidRPr="00990385">
        <w:rPr>
          <w:i/>
          <w:iCs/>
        </w:rPr>
        <w:t>Meihaus</w:t>
      </w:r>
      <w:proofErr w:type="spellEnd"/>
      <w:r w:rsidRPr="00990385">
        <w:t xml:space="preserve"> (2012) 208 Cal.App.4th 1590, 1605-07.)</w:t>
      </w:r>
      <w:r>
        <w:t xml:space="preserve"> </w:t>
      </w:r>
      <w:r w:rsidRPr="0005087E">
        <w:t>Nominal damages</w:t>
      </w:r>
      <w:r>
        <w:t>, however,</w:t>
      </w:r>
      <w:r w:rsidRPr="0005087E">
        <w:t xml:space="preserve"> are not available</w:t>
      </w:r>
      <w:r>
        <w:t>—</w:t>
      </w:r>
      <w:r w:rsidRPr="0005087E">
        <w:t>i.e., the trespass must cause actual harm. (</w:t>
      </w:r>
      <w:r w:rsidRPr="00BF415A">
        <w:rPr>
          <w:i/>
          <w:iCs/>
        </w:rPr>
        <w:t>Intel Corp. v. Hamidi</w:t>
      </w:r>
      <w:r w:rsidRPr="0005087E">
        <w:rPr>
          <w:i/>
          <w:iCs/>
        </w:rPr>
        <w:t>, supra,</w:t>
      </w:r>
      <w:r w:rsidRPr="0005087E">
        <w:t xml:space="preserve"> 30 Cal.4th at p. 1351.)</w:t>
      </w:r>
    </w:p>
    <w:p w14:paraId="0F49B80D" w14:textId="77777777" w:rsidR="0079009E" w:rsidRDefault="0079009E" w:rsidP="0079009E">
      <w:pPr>
        <w:spacing w:after="264"/>
        <w:ind w:left="1080" w:hanging="360"/>
      </w:pPr>
      <w:r>
        <w:t xml:space="preserve">—  </w:t>
      </w:r>
      <w:r w:rsidRPr="00990385">
        <w:t>Injunctive relief is available to prevent future harm. (</w:t>
      </w:r>
      <w:r w:rsidRPr="00BF415A">
        <w:rPr>
          <w:i/>
          <w:iCs/>
        </w:rPr>
        <w:t>Intel Corp. v. Hamidi, supra,</w:t>
      </w:r>
      <w:r w:rsidRPr="00990385">
        <w:t xml:space="preserve"> 30 Cal.4th at 1352.)</w:t>
      </w:r>
    </w:p>
    <w:p w14:paraId="1A2681A6" w14:textId="77777777" w:rsidR="0079009E" w:rsidRDefault="0079009E" w:rsidP="0079009E">
      <w:pPr>
        <w:spacing w:after="264"/>
        <w:ind w:left="1080" w:hanging="360"/>
      </w:pPr>
      <w:r>
        <w:t xml:space="preserve">—  </w:t>
      </w:r>
      <w:r w:rsidRPr="00BF415A">
        <w:t>Punitive damages may be available if the plaintiff shows that the defendant acted oppressively, fraudulently, or maliciously. (Civ. Code, § 3294.)</w:t>
      </w:r>
    </w:p>
    <w:p w14:paraId="52487640" w14:textId="77777777" w:rsidR="0079009E" w:rsidRDefault="0079009E" w:rsidP="0079009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40ED50E3" w14:textId="77777777" w:rsidR="0079009E" w:rsidRDefault="0079009E" w:rsidP="0079009E">
      <w:pPr>
        <w:spacing w:after="264"/>
        <w:ind w:left="1350" w:hanging="270"/>
      </w:pPr>
      <w:r>
        <w:t xml:space="preserve">•   </w:t>
      </w:r>
      <w:r w:rsidRPr="00BF415A">
        <w:t>Timber. (Code Civ. Proc., § 733.)</w:t>
      </w:r>
    </w:p>
    <w:p w14:paraId="6B44F3EC" w14:textId="77777777" w:rsidR="0079009E" w:rsidRDefault="0079009E" w:rsidP="0079009E">
      <w:pPr>
        <w:spacing w:after="264"/>
        <w:ind w:left="1350" w:hanging="270"/>
      </w:pPr>
      <w:r>
        <w:t xml:space="preserve">•   </w:t>
      </w:r>
      <w:r w:rsidRPr="00BF415A">
        <w:t>Injury to Cable Television Property. (Corps. Code, § 14400.)</w:t>
      </w:r>
    </w:p>
    <w:p w14:paraId="4F4E8E4F" w14:textId="77777777" w:rsidR="0079009E" w:rsidRDefault="0079009E" w:rsidP="0079009E">
      <w:pPr>
        <w:spacing w:after="264"/>
        <w:ind w:left="1350" w:hanging="270"/>
      </w:pPr>
      <w:r>
        <w:t xml:space="preserve">•   </w:t>
      </w:r>
      <w:r w:rsidRPr="00BF415A">
        <w:t>Stealing utility services. (Civ. Code, § 1882.1.)</w:t>
      </w:r>
    </w:p>
    <w:p w14:paraId="13B643FE" w14:textId="77777777" w:rsidR="0079009E" w:rsidRPr="00265AF8" w:rsidRDefault="0079009E" w:rsidP="0079009E">
      <w:pPr>
        <w:spacing w:after="264"/>
        <w:rPr>
          <w:u w:val="single"/>
        </w:rPr>
      </w:pPr>
      <w:r>
        <w:rPr>
          <w:u w:val="single"/>
        </w:rPr>
        <w:t>Applicable Statute of Limitations</w:t>
      </w:r>
    </w:p>
    <w:p w14:paraId="525B3233" w14:textId="77777777" w:rsidR="0079009E" w:rsidRDefault="0079009E" w:rsidP="0079009E">
      <w:pPr>
        <w:spacing w:after="264"/>
        <w:ind w:left="1080" w:hanging="360"/>
      </w:pPr>
      <w:r>
        <w:t xml:space="preserve">—  </w:t>
      </w:r>
      <w:r w:rsidRPr="008429A4">
        <w:t xml:space="preserve">A claim for trespass to chattels must be brought within three years, and the statute generally begins accruing  when the trespass occurs. (Code Civ. Proc., § 338(c); </w:t>
      </w:r>
      <w:proofErr w:type="spellStart"/>
      <w:r w:rsidRPr="008429A4">
        <w:rPr>
          <w:i/>
          <w:iCs/>
        </w:rPr>
        <w:t>AmerUS</w:t>
      </w:r>
      <w:proofErr w:type="spellEnd"/>
      <w:r w:rsidRPr="008429A4">
        <w:rPr>
          <w:i/>
          <w:iCs/>
        </w:rPr>
        <w:t xml:space="preserve"> Life Ins. Co. v. Bank of America, N.A.</w:t>
      </w:r>
      <w:r w:rsidRPr="008429A4">
        <w:t xml:space="preserve"> (2006) 143 Cal.App.4th 631, 639.)</w:t>
      </w:r>
    </w:p>
    <w:p w14:paraId="0FA1C0F2" w14:textId="77777777" w:rsidR="0079009E" w:rsidRPr="00265AF8" w:rsidRDefault="0079009E" w:rsidP="0079009E">
      <w:pPr>
        <w:spacing w:after="264"/>
      </w:pPr>
      <w:r>
        <w:rPr>
          <w:u w:val="single"/>
        </w:rPr>
        <w:t>Application</w:t>
      </w:r>
      <w:r>
        <w:t>—Application of the Law to Client’s Facts</w:t>
      </w:r>
    </w:p>
    <w:p w14:paraId="4B73C5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68D0D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71FB7F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76E08678"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E939558"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ED50C3D" w14:textId="77777777" w:rsidR="0079009E" w:rsidRPr="00F91EC6" w:rsidRDefault="0079009E" w:rsidP="0079009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1A4F30A3" w14:textId="155EFB84"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3F1E906A26474CA285CE48A6C64288F2"/>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0478FD"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7079B4F655224A6896580C5E672A7932"/>
          </w:placeholder>
          <w15:color w:val="23D160"/>
          <w15:appearance w15:val="tags"/>
        </w:sdtPr>
        <w:sdtEndPr/>
        <w:sdtContent>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Rescis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AA239BB" w14:textId="77777777" w:rsidR="0079009E" w:rsidRDefault="0079009E" w:rsidP="0079009E">
      <w:pPr>
        <w:pStyle w:val="Heading2"/>
      </w:pPr>
      <w:r w:rsidRPr="00020852">
        <w:fldChar w:fldCharType="begin"/>
      </w:r>
      <w:r w:rsidRPr="00020852">
        <w:instrText xml:space="preserve"> LISTNUM LegalDefault \l 2 </w:instrText>
      </w:r>
      <w:bookmarkStart w:id="73" w:name="_Toc53565514"/>
      <w:r w:rsidRPr="00020852">
        <w:fldChar w:fldCharType="end"/>
      </w:r>
      <w:r>
        <w:br/>
        <w:t>Rescission</w:t>
      </w:r>
      <w:bookmarkEnd w:id="73"/>
    </w:p>
    <w:p w14:paraId="7C8DA122" w14:textId="77777777" w:rsidR="0079009E" w:rsidRDefault="0079009E" w:rsidP="0079009E">
      <w:pPr>
        <w:spacing w:after="264"/>
      </w:pPr>
      <w:r w:rsidRPr="00D93A31">
        <w:rPr>
          <w:u w:val="single"/>
        </w:rPr>
        <w:t>Elements</w:t>
      </w:r>
      <w:r>
        <w:t>—Rescission</w:t>
      </w:r>
    </w:p>
    <w:p w14:paraId="606B8C43" w14:textId="77777777" w:rsidR="0079009E" w:rsidRDefault="0079009E" w:rsidP="0079009E">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becomes void; (iv) the contract’s consideration materially fails before it is rendered; (v) the contract is unlawful and the parties aren’t equally at fault; or (vi) performance of the contract will prejudice public interest. (Civ. Code, § 1689(b).)</w:t>
      </w:r>
    </w:p>
    <w:p w14:paraId="18F0CA5F" w14:textId="77777777" w:rsidR="0079009E" w:rsidRPr="00265AF8" w:rsidRDefault="0079009E" w:rsidP="0079009E">
      <w:pPr>
        <w:spacing w:after="264"/>
      </w:pPr>
      <w:r>
        <w:rPr>
          <w:u w:val="single"/>
        </w:rPr>
        <w:t>Remedies</w:t>
      </w:r>
      <w:r>
        <w:t>—</w:t>
      </w:r>
    </w:p>
    <w:p w14:paraId="689064CB" w14:textId="77777777" w:rsidR="0079009E" w:rsidRDefault="0079009E" w:rsidP="0079009E">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0677A820" w14:textId="77777777" w:rsidR="0079009E" w:rsidRPr="00265AF8" w:rsidRDefault="0079009E" w:rsidP="0079009E">
      <w:pPr>
        <w:spacing w:after="264"/>
        <w:rPr>
          <w:u w:val="single"/>
        </w:rPr>
      </w:pPr>
      <w:r>
        <w:rPr>
          <w:u w:val="single"/>
        </w:rPr>
        <w:t>Applicable Statute of Limitations</w:t>
      </w:r>
    </w:p>
    <w:p w14:paraId="37798813" w14:textId="77777777" w:rsidR="0079009E" w:rsidRDefault="0079009E" w:rsidP="0079009E">
      <w:pPr>
        <w:spacing w:after="264"/>
        <w:ind w:left="1080" w:hanging="360"/>
      </w:pPr>
      <w:r>
        <w:t xml:space="preserve">—  </w:t>
      </w:r>
      <w:r w:rsidRPr="0097270D">
        <w:t xml:space="preserve">The statute of limitations for </w:t>
      </w:r>
      <w:r>
        <w:t xml:space="preserve">rescission tracks the statute for breach of contract. Consequently, if the claim is </w:t>
      </w:r>
      <w:r w:rsidRPr="0097270D">
        <w:t>based on a written instrument</w:t>
      </w:r>
      <w:r>
        <w:t>, the deadline</w:t>
      </w:r>
      <w:r w:rsidRPr="0097270D">
        <w:t xml:space="preserve"> is four years</w:t>
      </w:r>
      <w:r>
        <w:t xml:space="preserve"> </w:t>
      </w:r>
      <w:r w:rsidRPr="0097270D">
        <w:t>(Code Civ. Proc, § 337)</w:t>
      </w:r>
      <w:r>
        <w:t>, and if the claim</w:t>
      </w:r>
      <w:r w:rsidRPr="0097270D">
        <w:t xml:space="preserve"> is based on an oral instrument, the </w:t>
      </w:r>
      <w:r>
        <w:t>deadline is</w:t>
      </w:r>
      <w:r w:rsidRPr="0097270D">
        <w:t xml:space="preserve"> two years</w:t>
      </w:r>
      <w:r>
        <w:t xml:space="preserve"> (</w:t>
      </w:r>
      <w:r w:rsidRPr="0097270D">
        <w:t>Code Civ. Proc., § 339)</w:t>
      </w:r>
      <w:r>
        <w:t>.</w:t>
      </w:r>
    </w:p>
    <w:p w14:paraId="4C66206F" w14:textId="77777777" w:rsidR="0079009E" w:rsidRPr="00265AF8" w:rsidRDefault="0079009E" w:rsidP="0079009E">
      <w:pPr>
        <w:spacing w:after="264"/>
      </w:pPr>
      <w:r>
        <w:rPr>
          <w:u w:val="single"/>
        </w:rPr>
        <w:t>Application</w:t>
      </w:r>
      <w:r>
        <w:t>—Application of the Law to Client’s Facts</w:t>
      </w:r>
    </w:p>
    <w:p w14:paraId="04F732D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A6741BF"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65200BA"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2F285DD"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D061BCA"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6E651089"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p>
    <w:p w14:paraId="36385739"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7E3B285" w14:textId="259056DB"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A08BAC01832244AC89FF268C4BADD08F"/>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79D1CC0B"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438222249C248B79C34DA4C158DAE19"/>
          </w:placeholder>
          <w15:color w:val="23D160"/>
          <w15:appearance w15:val="tags"/>
        </w:sdtPr>
        <w:sdtEndPr/>
        <w:sdtContent>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Financial Elder Abus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008DCA98" w14:textId="77777777" w:rsidR="0079009E" w:rsidRDefault="0079009E" w:rsidP="0079009E">
      <w:pPr>
        <w:pStyle w:val="Heading2"/>
      </w:pPr>
      <w:r w:rsidRPr="00020852">
        <w:fldChar w:fldCharType="begin"/>
      </w:r>
      <w:r w:rsidRPr="00020852">
        <w:instrText xml:space="preserve"> LISTNUM LegalDefault \l 2 </w:instrText>
      </w:r>
      <w:bookmarkStart w:id="74" w:name="_Toc53565515"/>
      <w:r w:rsidRPr="00020852">
        <w:fldChar w:fldCharType="end"/>
      </w:r>
      <w:r>
        <w:br/>
      </w:r>
      <w:r w:rsidRPr="00817D6C">
        <w:t>Financial Elder Abuse</w:t>
      </w:r>
      <w:r>
        <w:t xml:space="preserve"> (</w:t>
      </w:r>
      <w:proofErr w:type="spellStart"/>
      <w:r>
        <w:t>Welf</w:t>
      </w:r>
      <w:proofErr w:type="spellEnd"/>
      <w:r>
        <w:t>. &amp; Inst. Code, § 15610.30)</w:t>
      </w:r>
      <w:bookmarkEnd w:id="74"/>
    </w:p>
    <w:p w14:paraId="5AA1E1CA" w14:textId="77777777" w:rsidR="0079009E" w:rsidRDefault="0079009E" w:rsidP="0079009E">
      <w:pPr>
        <w:spacing w:after="264"/>
      </w:pPr>
      <w:r w:rsidRPr="00D93A31">
        <w:rPr>
          <w:u w:val="single"/>
        </w:rPr>
        <w:t>Elements</w:t>
      </w:r>
      <w:r>
        <w:t>—Financial Elder Abuse</w:t>
      </w:r>
    </w:p>
    <w:p w14:paraId="0F5FE18C" w14:textId="77777777" w:rsidR="0079009E" w:rsidRDefault="0079009E" w:rsidP="0079009E">
      <w:pPr>
        <w:spacing w:after="264"/>
        <w:ind w:left="1080" w:hanging="360"/>
      </w:pPr>
      <w:r>
        <w:t xml:space="preserve">—  </w:t>
      </w:r>
      <w:r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Pr="00914F00">
        <w:t>(</w:t>
      </w:r>
      <w:proofErr w:type="spellStart"/>
      <w:r w:rsidRPr="00914F00">
        <w:rPr>
          <w:i/>
          <w:iCs/>
        </w:rPr>
        <w:t>Teselle</w:t>
      </w:r>
      <w:proofErr w:type="spellEnd"/>
      <w:r w:rsidRPr="00914F00">
        <w:rPr>
          <w:i/>
          <w:iCs/>
        </w:rPr>
        <w:t xml:space="preserve"> v. McLoughlin</w:t>
      </w:r>
      <w:r w:rsidRPr="00914F00">
        <w:t xml:space="preserve"> (2009) 173 Cal.App.4th 156, 174; </w:t>
      </w:r>
      <w:proofErr w:type="spellStart"/>
      <w:r w:rsidRPr="00914F00">
        <w:t>Welf</w:t>
      </w:r>
      <w:proofErr w:type="spellEnd"/>
      <w:r w:rsidRPr="00914F00">
        <w:t>. &amp; Inst. Code, § 15610.30(a).)</w:t>
      </w:r>
    </w:p>
    <w:p w14:paraId="6C5C6AA9" w14:textId="77777777" w:rsidR="0079009E" w:rsidRDefault="0079009E" w:rsidP="0079009E">
      <w:pPr>
        <w:spacing w:after="264"/>
        <w:ind w:left="1350" w:hanging="270"/>
      </w:pPr>
      <w:r>
        <w:t xml:space="preserve">•   </w:t>
      </w:r>
      <w:r w:rsidRPr="00305679">
        <w:t>“Elder” means a CA resident who is 65 or older. (</w:t>
      </w:r>
      <w:proofErr w:type="spellStart"/>
      <w:r w:rsidRPr="00305679">
        <w:t>Welf</w:t>
      </w:r>
      <w:proofErr w:type="spellEnd"/>
      <w:r w:rsidRPr="00305679">
        <w:t>. &amp; Inst. Code, § 15610.27.)</w:t>
      </w:r>
    </w:p>
    <w:p w14:paraId="3074B514" w14:textId="77777777" w:rsidR="0079009E" w:rsidRDefault="0079009E" w:rsidP="0079009E">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08539876" w14:textId="77777777" w:rsidR="0079009E" w:rsidRPr="00265AF8" w:rsidRDefault="0079009E" w:rsidP="0079009E">
      <w:pPr>
        <w:spacing w:after="264"/>
      </w:pPr>
      <w:r>
        <w:rPr>
          <w:u w:val="single"/>
        </w:rPr>
        <w:t>Remedies</w:t>
      </w:r>
      <w:r>
        <w:t>—</w:t>
      </w:r>
    </w:p>
    <w:p w14:paraId="0A0C9254" w14:textId="77777777" w:rsidR="0079009E" w:rsidRDefault="0079009E" w:rsidP="0079009E">
      <w:pPr>
        <w:spacing w:after="264"/>
        <w:ind w:left="1080" w:hanging="360"/>
      </w:pPr>
      <w:r>
        <w:t xml:space="preserve">—  </w:t>
      </w:r>
      <w:r w:rsidRPr="001C1B4D">
        <w:t xml:space="preserve">In addition to compensatory </w:t>
      </w:r>
      <w:r>
        <w:t xml:space="preserve">(money) </w:t>
      </w:r>
      <w:r w:rsidRPr="001C1B4D">
        <w:t xml:space="preserve">damages, </w:t>
      </w:r>
      <w:r>
        <w:t xml:space="preserve">as well as any damages provided by law, </w:t>
      </w:r>
      <w:r w:rsidRPr="001C1B4D">
        <w:t>plaintiff is entitled to his or he reasonable attorneys’ fees and costs. (</w:t>
      </w:r>
      <w:proofErr w:type="spellStart"/>
      <w:r w:rsidRPr="001C1B4D">
        <w:t>Welf</w:t>
      </w:r>
      <w:proofErr w:type="spellEnd"/>
      <w:r w:rsidRPr="001C1B4D">
        <w:t>. &amp; Inst. Code, § 15657.5(a).)</w:t>
      </w:r>
    </w:p>
    <w:p w14:paraId="1F56617B" w14:textId="77777777" w:rsidR="0079009E" w:rsidRDefault="0079009E" w:rsidP="0079009E">
      <w:pPr>
        <w:spacing w:after="264"/>
        <w:ind w:left="1080" w:hanging="360"/>
      </w:pPr>
      <w:r>
        <w:t xml:space="preserve">—  </w:t>
      </w:r>
      <w:r w:rsidRPr="001C1B4D">
        <w:t xml:space="preserve">If defendant acted recklessly, oppressively, fraudulently, or maliciously, the “effect of death” limitations under Code of Civil </w:t>
      </w:r>
      <w:r>
        <w:t>P</w:t>
      </w:r>
      <w:r w:rsidRPr="001C1B4D">
        <w:t>rocedure section 377.34 don’t apply. (</w:t>
      </w:r>
      <w:proofErr w:type="spellStart"/>
      <w:r w:rsidRPr="001C1B4D">
        <w:t>Welf</w:t>
      </w:r>
      <w:proofErr w:type="spellEnd"/>
      <w:r w:rsidRPr="001C1B4D">
        <w:t>. &amp; Inst. Code, § 15657.5(b).)</w:t>
      </w:r>
    </w:p>
    <w:p w14:paraId="4FE671AA" w14:textId="77777777" w:rsidR="0079009E" w:rsidRDefault="0079009E" w:rsidP="0079009E">
      <w:pPr>
        <w:spacing w:after="264"/>
        <w:ind w:left="1080" w:hanging="360"/>
      </w:pPr>
      <w:r>
        <w:lastRenderedPageBreak/>
        <w:t xml:space="preserve">—  </w:t>
      </w:r>
      <w:r w:rsidRPr="001C1B4D">
        <w:t>Plaintiff may also be entitled to punitive damages. (</w:t>
      </w:r>
      <w:proofErr w:type="spellStart"/>
      <w:r w:rsidRPr="001C1B4D">
        <w:t>Welf</w:t>
      </w:r>
      <w:proofErr w:type="spellEnd"/>
      <w:r w:rsidRPr="001C1B4D">
        <w:t>. &amp; Inst. Code, § 15657.5(c).)</w:t>
      </w:r>
    </w:p>
    <w:p w14:paraId="56A3799F" w14:textId="77777777" w:rsidR="0079009E" w:rsidRPr="00265AF8" w:rsidRDefault="0079009E" w:rsidP="0079009E">
      <w:pPr>
        <w:spacing w:after="264"/>
        <w:rPr>
          <w:u w:val="single"/>
        </w:rPr>
      </w:pPr>
      <w:r>
        <w:rPr>
          <w:u w:val="single"/>
        </w:rPr>
        <w:t>Applicable Statute of Limitations</w:t>
      </w:r>
    </w:p>
    <w:p w14:paraId="587DB40F" w14:textId="77777777" w:rsidR="0079009E" w:rsidRDefault="0079009E" w:rsidP="0079009E">
      <w:pPr>
        <w:spacing w:after="264"/>
        <w:ind w:left="1080" w:hanging="360"/>
      </w:pPr>
      <w:r>
        <w:t xml:space="preserve">—  </w:t>
      </w:r>
      <w:r w:rsidRPr="002C5048">
        <w:t>An action for financial elder abuse must be brought within four years of when plaintiff knew or should have known of the facts constituting the financial abuse. (</w:t>
      </w:r>
      <w:proofErr w:type="spellStart"/>
      <w:r w:rsidRPr="002C5048">
        <w:t>Welf</w:t>
      </w:r>
      <w:proofErr w:type="spellEnd"/>
      <w:r w:rsidRPr="002C5048">
        <w:t>. &amp; Inst. Code, § 15657.7.)</w:t>
      </w:r>
    </w:p>
    <w:p w14:paraId="6971817B" w14:textId="77777777" w:rsidR="0079009E" w:rsidRPr="00265AF8" w:rsidRDefault="0079009E" w:rsidP="0079009E">
      <w:pPr>
        <w:spacing w:after="264"/>
      </w:pPr>
      <w:r>
        <w:rPr>
          <w:u w:val="single"/>
        </w:rPr>
        <w:t>Application</w:t>
      </w:r>
      <w:r>
        <w:t>—Application of the Law to Client’s Facts</w:t>
      </w:r>
    </w:p>
    <w:p w14:paraId="42814A50"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50CB7DA"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3F60968"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0D37AC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C19ED47"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9B06D20"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571E2B" w14:textId="77777777"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91735C0C4F174BC7B175347530CCE970"/>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592D44A4"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665DF4F34FB84049857AABE524869F4B"/>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8AF2C82" w14:textId="77777777" w:rsidR="0079009E" w:rsidRDefault="0079009E" w:rsidP="0079009E">
      <w:pPr>
        <w:pStyle w:val="Heading2"/>
      </w:pPr>
      <w:r w:rsidRPr="00020852">
        <w:fldChar w:fldCharType="begin"/>
      </w:r>
      <w:r w:rsidRPr="00020852">
        <w:instrText xml:space="preserve"> LISTNUM LegalDefault \l 2 </w:instrText>
      </w:r>
      <w:bookmarkStart w:id="75" w:name="_Toc53565516"/>
      <w:r w:rsidRPr="00020852">
        <w:fldChar w:fldCharType="end"/>
      </w:r>
      <w:r>
        <w:br/>
      </w:r>
      <w:r w:rsidRPr="00817D6C">
        <w:t>Negligent Hiring</w:t>
      </w:r>
      <w:bookmarkEnd w:id="75"/>
    </w:p>
    <w:p w14:paraId="334B4467" w14:textId="77777777" w:rsidR="0079009E" w:rsidRDefault="0079009E" w:rsidP="0079009E">
      <w:pPr>
        <w:spacing w:after="264"/>
      </w:pPr>
      <w:r w:rsidRPr="00D93A31">
        <w:rPr>
          <w:u w:val="single"/>
        </w:rPr>
        <w:t>Elements</w:t>
      </w:r>
      <w:r>
        <w:t>—Negligent Hiring</w:t>
      </w:r>
    </w:p>
    <w:p w14:paraId="698C00B4" w14:textId="77777777" w:rsidR="0079009E" w:rsidRDefault="0079009E" w:rsidP="0079009E">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3B03D8B3" w14:textId="77777777" w:rsidR="0079009E" w:rsidRDefault="0079009E" w:rsidP="0079009E">
      <w:pPr>
        <w:spacing w:after="264"/>
        <w:ind w:left="1080" w:hanging="360"/>
      </w:pPr>
      <w:r>
        <w:t xml:space="preserve">—  </w:t>
      </w:r>
      <w:r w:rsidRPr="00B41E3F">
        <w:t xml:space="preserve">To prevail on a claim for negligent hiring, plaintiff must prove that (i) defendant-employer hired the employee; (ii) the employee was unfit or incompetent to perform the work; (iii) defendant-employer </w:t>
      </w:r>
      <w:r w:rsidRPr="00B41E3F">
        <w:lastRenderedPageBreak/>
        <w:t>knew or should have known that the employee was unfit or incompetent and that the hiring created a particular risk of harm; (iv) harm; and (v) defendant-employer’s hiring was a substantial factor in causing the harm. (</w:t>
      </w:r>
      <w:r w:rsidRPr="00B41E3F">
        <w:rPr>
          <w:i/>
          <w:iCs/>
        </w:rPr>
        <w:t>Phillips v. TLC Plumbing, Inc.</w:t>
      </w:r>
      <w:r>
        <w:rPr>
          <w:i/>
          <w:iCs/>
        </w:rPr>
        <w:t>, supra,</w:t>
      </w:r>
      <w:r>
        <w:t xml:space="preserve"> </w:t>
      </w:r>
      <w:r w:rsidRPr="00B41E3F">
        <w:t xml:space="preserve">172 Cal.App.4th </w:t>
      </w:r>
      <w:r>
        <w:t xml:space="preserve">at </w:t>
      </w:r>
      <w:r w:rsidRPr="00B41E3F">
        <w:t>1139.)</w:t>
      </w:r>
    </w:p>
    <w:p w14:paraId="1D9D26AB" w14:textId="77777777" w:rsidR="0079009E" w:rsidRPr="00265AF8" w:rsidRDefault="0079009E" w:rsidP="0079009E">
      <w:pPr>
        <w:spacing w:after="264"/>
      </w:pPr>
      <w:r>
        <w:rPr>
          <w:u w:val="single"/>
        </w:rPr>
        <w:t>Remedies</w:t>
      </w:r>
      <w:r>
        <w:t>—</w:t>
      </w:r>
    </w:p>
    <w:p w14:paraId="30E12738"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48AA528E"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6" w:name="_Hlk43280302"/>
    <w:p w14:paraId="492DE8CD" w14:textId="77777777" w:rsidR="0079009E" w:rsidRDefault="0051508A" w:rsidP="0079009E">
      <w:pPr>
        <w:spacing w:after="264"/>
        <w:ind w:left="1080"/>
      </w:pPr>
      <w:sdt>
        <w:sdtPr>
          <w:rPr>
            <w:rFonts w:cs="Times New Roman"/>
            <w:bCs/>
            <w:color w:val="000099"/>
            <w:szCs w:val="24"/>
          </w:rPr>
          <w:alias w:val="Show If"/>
          <w:tag w:val="FlowConditionShowIf"/>
          <w:id w:val="-665313541"/>
          <w:placeholder>
            <w:docPart w:val="65784A2B747547E5A3E84FCB0FB1F968"/>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bookmarkEnd w:id="76"/>
    </w:p>
    <w:p w14:paraId="0148EACD"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65646448" w14:textId="77777777" w:rsidR="0079009E" w:rsidRDefault="0051508A" w:rsidP="0079009E">
      <w:pPr>
        <w:spacing w:after="264"/>
        <w:ind w:left="1080"/>
      </w:pPr>
      <w:sdt>
        <w:sdtPr>
          <w:rPr>
            <w:rStyle w:val="property1"/>
            <w:rFonts w:eastAsia="Times New Roman" w:cs="Times New Roman"/>
            <w:szCs w:val="24"/>
          </w:rPr>
          <w:alias w:val="End If"/>
          <w:tag w:val="FlowConditionEndIf"/>
          <w:id w:val="1223104481"/>
          <w:placeholder>
            <w:docPart w:val="6AD2FD7E75ED498BB68DD6B70D76DA90"/>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76805A2" w14:textId="77777777" w:rsidR="0079009E" w:rsidRDefault="0051508A" w:rsidP="0079009E">
      <w:pPr>
        <w:spacing w:after="264"/>
        <w:ind w:left="1080"/>
      </w:pPr>
      <w:sdt>
        <w:sdtPr>
          <w:rPr>
            <w:rFonts w:cs="Times New Roman"/>
            <w:bCs/>
            <w:color w:val="000099"/>
            <w:szCs w:val="24"/>
          </w:rPr>
          <w:alias w:val="Show If"/>
          <w:tag w:val="FlowConditionShowIf"/>
          <w:id w:val="130760305"/>
          <w:placeholder>
            <w:docPart w:val="E82DB2D3918C4C44B08035322156A50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4CACF73C"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22959B68" w14:textId="77777777" w:rsidR="0079009E" w:rsidRDefault="0051508A" w:rsidP="0079009E">
      <w:pPr>
        <w:spacing w:after="264"/>
        <w:ind w:left="1080"/>
      </w:pPr>
      <w:sdt>
        <w:sdtPr>
          <w:rPr>
            <w:rStyle w:val="property1"/>
            <w:rFonts w:eastAsia="Times New Roman" w:cs="Times New Roman"/>
            <w:szCs w:val="24"/>
          </w:rPr>
          <w:alias w:val="End If"/>
          <w:tag w:val="FlowConditionEndIf"/>
          <w:id w:val="-1345700253"/>
          <w:placeholder>
            <w:docPart w:val="8144DDFEA0034312AB34BB4443BE81C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07799C1" w14:textId="77777777" w:rsidR="0079009E" w:rsidRPr="00265AF8" w:rsidRDefault="0079009E" w:rsidP="0079009E">
      <w:pPr>
        <w:spacing w:after="264"/>
        <w:rPr>
          <w:u w:val="single"/>
        </w:rPr>
      </w:pPr>
      <w:r>
        <w:rPr>
          <w:u w:val="single"/>
        </w:rPr>
        <w:t>Applicable Statute of Limitations</w:t>
      </w:r>
    </w:p>
    <w:p w14:paraId="67526B0F" w14:textId="77777777" w:rsidR="0079009E" w:rsidRDefault="0079009E" w:rsidP="0079009E">
      <w:pPr>
        <w:spacing w:after="264"/>
        <w:ind w:left="1080" w:hanging="360"/>
      </w:pPr>
      <w:r>
        <w:lastRenderedPageBreak/>
        <w:t xml:space="preserve">—  </w:t>
      </w:r>
      <w:r w:rsidRPr="00990301">
        <w:t>The statute of limitations for negligent hiring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5FE21881" w14:textId="77777777" w:rsidR="0079009E" w:rsidRPr="00265AF8" w:rsidRDefault="0079009E" w:rsidP="0079009E">
      <w:pPr>
        <w:spacing w:after="264"/>
      </w:pPr>
      <w:r>
        <w:rPr>
          <w:u w:val="single"/>
        </w:rPr>
        <w:t>Application</w:t>
      </w:r>
      <w:r>
        <w:t>—Application of the Law to Client’s Facts</w:t>
      </w:r>
    </w:p>
    <w:p w14:paraId="7FD308F1"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E0AFDF6"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6BD9C4F"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132269A7"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A3BF52D"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9397A17"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D0DADC8" w14:textId="77777777"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6C4D3BB28AFF426DBEC357A8537D57A1"/>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0D09AEF"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BE8897ADD57B45A8B900C2A111373991"/>
          </w:placeholder>
          <w15:color w:val="23D160"/>
          <w15:appearance w15:val="tags"/>
        </w:sdtPr>
        <w:sdtEndPr/>
        <w:sdtContent>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Supervision</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3DD4B564" w14:textId="77777777" w:rsidR="0079009E" w:rsidRDefault="0079009E" w:rsidP="0079009E">
      <w:pPr>
        <w:pStyle w:val="Heading2"/>
      </w:pPr>
      <w:r w:rsidRPr="00020852">
        <w:fldChar w:fldCharType="begin"/>
      </w:r>
      <w:r w:rsidRPr="00020852">
        <w:instrText xml:space="preserve"> LISTNUM LegalDefault \l 2 </w:instrText>
      </w:r>
      <w:bookmarkStart w:id="77" w:name="_Toc53565517"/>
      <w:r w:rsidRPr="00020852">
        <w:fldChar w:fldCharType="end"/>
      </w:r>
      <w:r>
        <w:br/>
      </w:r>
      <w:r w:rsidRPr="00817D6C">
        <w:t>Negligent Supervision</w:t>
      </w:r>
      <w:bookmarkEnd w:id="77"/>
    </w:p>
    <w:p w14:paraId="243F8CC1" w14:textId="77777777" w:rsidR="0079009E" w:rsidRDefault="0079009E" w:rsidP="0079009E">
      <w:pPr>
        <w:spacing w:after="264"/>
      </w:pPr>
      <w:r w:rsidRPr="00D93A31">
        <w:rPr>
          <w:u w:val="single"/>
        </w:rPr>
        <w:t>Elements</w:t>
      </w:r>
      <w:r>
        <w:t>—Negligent Supervision</w:t>
      </w:r>
    </w:p>
    <w:p w14:paraId="35079045" w14:textId="77777777" w:rsidR="0079009E" w:rsidRDefault="0051508A" w:rsidP="0079009E">
      <w:pPr>
        <w:spacing w:after="264"/>
        <w:ind w:left="1080"/>
      </w:pPr>
      <w:sdt>
        <w:sdtPr>
          <w:rPr>
            <w:rFonts w:cs="Times New Roman"/>
            <w:bCs/>
            <w:color w:val="000099"/>
            <w:szCs w:val="24"/>
          </w:rPr>
          <w:alias w:val="Show If"/>
          <w:tag w:val="FlowConditionShowIf"/>
          <w:id w:val="-2127303469"/>
          <w:placeholder>
            <w:docPart w:val="EFDD644317D64DDB964680D9DFBF382F"/>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E367DD4" w14:textId="77777777" w:rsidR="0079009E" w:rsidRDefault="0079009E" w:rsidP="0079009E">
      <w:pPr>
        <w:spacing w:after="264"/>
        <w:ind w:left="1080" w:hanging="360"/>
      </w:pPr>
      <w:r>
        <w:t xml:space="preserve">—  The elements for a claim of negligent supervision—sometimes referred to as “negligent retention”—are identical to those of negligent hiring. </w:t>
      </w:r>
    </w:p>
    <w:p w14:paraId="0B863B42" w14:textId="77777777" w:rsidR="0079009E" w:rsidRDefault="0051508A" w:rsidP="0079009E">
      <w:pPr>
        <w:spacing w:after="264"/>
        <w:ind w:left="1080"/>
      </w:pPr>
      <w:sdt>
        <w:sdtPr>
          <w:rPr>
            <w:rStyle w:val="property1"/>
            <w:rFonts w:eastAsia="Times New Roman" w:cs="Times New Roman"/>
            <w:szCs w:val="24"/>
          </w:rPr>
          <w:alias w:val="End If"/>
          <w:tag w:val="FlowConditionEndIf"/>
          <w:id w:val="-2023154163"/>
          <w:placeholder>
            <w:docPart w:val="CCDD0E05ED514B4DBDA03E6965AA7804"/>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379C1597" w14:textId="77777777" w:rsidR="0079009E" w:rsidRDefault="0051508A" w:rsidP="0079009E">
      <w:pPr>
        <w:spacing w:after="264"/>
        <w:ind w:left="1080"/>
      </w:pPr>
      <w:sdt>
        <w:sdtPr>
          <w:rPr>
            <w:rFonts w:cs="Times New Roman"/>
            <w:bCs/>
            <w:color w:val="000099"/>
            <w:szCs w:val="24"/>
          </w:rPr>
          <w:alias w:val="Show If"/>
          <w:tag w:val="FlowConditionShowIf"/>
          <w:id w:val="1245921601"/>
          <w:placeholder>
            <w:docPart w:val="0F663AC1A2C444D3BE4C95B2FDD0808E"/>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9F507AF" w14:textId="77777777" w:rsidR="0079009E" w:rsidRDefault="0079009E" w:rsidP="0079009E">
      <w:pPr>
        <w:spacing w:after="264"/>
        <w:ind w:left="1080" w:hanging="360"/>
      </w:pPr>
      <w:r>
        <w:t xml:space="preserve">—  </w:t>
      </w:r>
      <w:bookmarkStart w:id="78" w:name="_Hlk43889088"/>
      <w:r w:rsidRPr="00825B81">
        <w:t xml:space="preserve">To prevail on a claim for negligent </w:t>
      </w:r>
      <w:r>
        <w:t>supervision/retention</w:t>
      </w:r>
      <w:r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t xml:space="preserve">(iv) that the employer kept the employee employed after making such a discovery; (v) </w:t>
      </w:r>
      <w:r w:rsidRPr="00825B81">
        <w:t>harm; and (v</w:t>
      </w:r>
      <w:r>
        <w:t>i</w:t>
      </w:r>
      <w:r w:rsidRPr="00825B81">
        <w:t xml:space="preserve">) defendant-employer’s </w:t>
      </w:r>
      <w:r>
        <w:t xml:space="preserve">retention of the employee </w:t>
      </w:r>
      <w:r w:rsidRPr="00825B81">
        <w:t>was a substantial factor in causing the harm. (</w:t>
      </w:r>
      <w:r>
        <w:t xml:space="preserve">See </w:t>
      </w:r>
      <w:r w:rsidRPr="00D455A2">
        <w:rPr>
          <w:i/>
          <w:iCs/>
        </w:rPr>
        <w:t>Phillips v. TLC Plumbing, Inc.</w:t>
      </w:r>
      <w:r w:rsidRPr="00825B81">
        <w:t xml:space="preserve"> (2009) 172 Cal.App.4th 1133, 1139</w:t>
      </w:r>
      <w:r>
        <w:t xml:space="preserve"> citing </w:t>
      </w:r>
      <w:r w:rsidRPr="00BE53D0">
        <w:rPr>
          <w:i/>
          <w:iCs/>
        </w:rPr>
        <w:t>Roman Catholic Bishop v. Superior Court</w:t>
      </w:r>
      <w:r w:rsidRPr="00BE53D0">
        <w:t xml:space="preserve"> (1996) 42 Cal.App.4th 1556, 1564-1565</w:t>
      </w:r>
      <w:r w:rsidRPr="00825B81">
        <w:t>.)</w:t>
      </w:r>
      <w:bookmarkEnd w:id="78"/>
      <w:r>
        <w:t xml:space="preserve"> </w:t>
      </w:r>
    </w:p>
    <w:p w14:paraId="4834CFDE" w14:textId="77777777" w:rsidR="0079009E" w:rsidRDefault="0051508A" w:rsidP="0079009E">
      <w:pPr>
        <w:spacing w:after="264"/>
        <w:ind w:left="1080"/>
      </w:pPr>
      <w:sdt>
        <w:sdtPr>
          <w:rPr>
            <w:rStyle w:val="property1"/>
            <w:rFonts w:eastAsia="Times New Roman" w:cs="Times New Roman"/>
            <w:szCs w:val="24"/>
          </w:rPr>
          <w:alias w:val="End If"/>
          <w:tag w:val="FlowConditionEndIf"/>
          <w:id w:val="-477387302"/>
          <w:placeholder>
            <w:docPart w:val="E0A79C37575047599F6EE50715DDC0B8"/>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D1744E7" w14:textId="77777777" w:rsidR="0079009E" w:rsidRPr="00265AF8" w:rsidRDefault="0079009E" w:rsidP="0079009E">
      <w:pPr>
        <w:spacing w:after="264"/>
      </w:pPr>
      <w:r>
        <w:rPr>
          <w:u w:val="single"/>
        </w:rPr>
        <w:t>Remedies</w:t>
      </w:r>
      <w:r>
        <w:t>—</w:t>
      </w:r>
    </w:p>
    <w:p w14:paraId="70BB0FCE" w14:textId="77777777" w:rsidR="0079009E" w:rsidRDefault="0051508A" w:rsidP="0079009E">
      <w:pPr>
        <w:spacing w:after="264"/>
        <w:ind w:left="1080"/>
      </w:pPr>
      <w:sdt>
        <w:sdtPr>
          <w:rPr>
            <w:rFonts w:cs="Times New Roman"/>
            <w:bCs/>
            <w:color w:val="000099"/>
            <w:szCs w:val="24"/>
          </w:rPr>
          <w:alias w:val="Show If"/>
          <w:tag w:val="FlowConditionShowIf"/>
          <w:id w:val="1430159926"/>
          <w:placeholder>
            <w:docPart w:val="5C4F11418E0744C181022D6C9089AE39"/>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535A5363" w14:textId="77777777" w:rsidR="0079009E" w:rsidRDefault="0079009E" w:rsidP="0079009E">
      <w:pPr>
        <w:spacing w:after="264"/>
        <w:ind w:left="1080" w:hanging="360"/>
      </w:pPr>
      <w:r>
        <w:t>—  The remedies for negligent supervision/retention are identical to those of negligent hiring.</w:t>
      </w:r>
    </w:p>
    <w:p w14:paraId="4B3DD90D" w14:textId="77777777" w:rsidR="0079009E" w:rsidRDefault="0051508A"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5DDE0E90CCB241979C6E0B9C33507E02"/>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BCAAA1" w14:textId="77777777" w:rsidR="0079009E" w:rsidRDefault="0051508A" w:rsidP="0079009E">
      <w:pPr>
        <w:spacing w:after="264"/>
        <w:ind w:left="1080"/>
      </w:pPr>
      <w:sdt>
        <w:sdtPr>
          <w:rPr>
            <w:rFonts w:cs="Times New Roman"/>
            <w:bCs/>
            <w:color w:val="000099"/>
            <w:szCs w:val="24"/>
          </w:rPr>
          <w:alias w:val="Show If"/>
          <w:tag w:val="FlowConditionShowIf"/>
          <w:id w:val="-1785330538"/>
          <w:placeholder>
            <w:docPart w:val="A999B81B38304783AD9623D941060202"/>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46EAB356" w14:textId="77777777" w:rsidR="0079009E" w:rsidRDefault="0079009E" w:rsidP="0079009E">
      <w:pPr>
        <w:spacing w:after="264"/>
        <w:ind w:left="1080" w:hanging="360"/>
      </w:pPr>
      <w:r>
        <w:t xml:space="preserve">—  </w:t>
      </w:r>
      <w:r w:rsidRPr="00B41E3F">
        <w:t>Compensatory damages are available for all harm proximately caused by a defendant’s wrongful acts. (Civ. Code, §§ 3281, 3333-3343.7.)</w:t>
      </w:r>
    </w:p>
    <w:p w14:paraId="34EEC3B5" w14:textId="77777777" w:rsidR="0079009E" w:rsidRDefault="0079009E" w:rsidP="0079009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46D6CBF3" w14:textId="77777777" w:rsidR="0079009E" w:rsidRDefault="0051508A" w:rsidP="0079009E">
      <w:pPr>
        <w:spacing w:after="264"/>
        <w:ind w:left="1440"/>
      </w:pPr>
      <w:sdt>
        <w:sdtPr>
          <w:rPr>
            <w:rFonts w:cs="Times New Roman"/>
            <w:bCs/>
            <w:color w:val="000099"/>
            <w:szCs w:val="24"/>
          </w:rPr>
          <w:alias w:val="Show If"/>
          <w:tag w:val="FlowConditionShowIf"/>
          <w:id w:val="-151683623"/>
          <w:placeholder>
            <w:docPart w:val="9120DE8FDF8548EF9A76A62F8583C119"/>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laims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395AF0E9"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w:t>
      </w:r>
      <w:r>
        <w:lastRenderedPageBreak/>
        <w:t xml:space="preserve">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70D8E6FE" w14:textId="77777777" w:rsidR="0079009E" w:rsidRDefault="0051508A" w:rsidP="0079009E">
      <w:pPr>
        <w:spacing w:after="264"/>
        <w:ind w:left="1440"/>
      </w:pPr>
      <w:sdt>
        <w:sdtPr>
          <w:rPr>
            <w:rStyle w:val="property1"/>
            <w:rFonts w:eastAsia="Times New Roman" w:cs="Times New Roman"/>
            <w:szCs w:val="24"/>
          </w:rPr>
          <w:alias w:val="End If"/>
          <w:tag w:val="FlowConditionEndIf"/>
          <w:id w:val="1111631028"/>
          <w:placeholder>
            <w:docPart w:val="936DCD9CDE184B73834F287C8E9496A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4C22A1FF" w14:textId="77777777" w:rsidR="0079009E" w:rsidRDefault="0051508A" w:rsidP="0079009E">
      <w:pPr>
        <w:spacing w:after="264"/>
        <w:ind w:left="1440"/>
      </w:pPr>
      <w:sdt>
        <w:sdtPr>
          <w:rPr>
            <w:rFonts w:cs="Times New Roman"/>
            <w:bCs/>
            <w:color w:val="000099"/>
            <w:szCs w:val="24"/>
          </w:rPr>
          <w:alias w:val="Show If"/>
          <w:tag w:val="FlowConditionShowIf"/>
          <w:id w:val="1503085751"/>
          <w:placeholder>
            <w:docPart w:val="7A8676E2F9714DBE8757384EAD46D63B"/>
          </w:placeholder>
          <w15:color w:val="23D160"/>
          <w15:appearance w15:val="tags"/>
        </w:sdtPr>
        <w:sdtEndPr/>
        <w:sdtContent>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ce</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67AD9A10" w14:textId="77777777" w:rsidR="0079009E" w:rsidRDefault="0079009E" w:rsidP="0079009E">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09FC3D45" w14:textId="77777777" w:rsidR="0079009E" w:rsidRDefault="0051508A" w:rsidP="0079009E">
      <w:pPr>
        <w:spacing w:after="264"/>
        <w:ind w:left="1800" w:hanging="360"/>
      </w:pPr>
      <w:sdt>
        <w:sdtPr>
          <w:rPr>
            <w:rStyle w:val="property1"/>
            <w:rFonts w:eastAsia="Times New Roman" w:cs="Times New Roman"/>
            <w:szCs w:val="24"/>
          </w:rPr>
          <w:alias w:val="End If"/>
          <w:tag w:val="FlowConditionEndIf"/>
          <w:id w:val="1875029547"/>
          <w:placeholder>
            <w:docPart w:val="C192F07B4E744BBBBC2F23CA834316E1"/>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2CC7314C" w14:textId="77777777" w:rsidR="0079009E" w:rsidRDefault="0051508A" w:rsidP="0079009E">
      <w:pPr>
        <w:spacing w:after="264"/>
        <w:ind w:left="1080"/>
      </w:pPr>
      <w:sdt>
        <w:sdtPr>
          <w:rPr>
            <w:rStyle w:val="property1"/>
            <w:rFonts w:eastAsia="Times New Roman" w:cs="Times New Roman"/>
            <w:szCs w:val="24"/>
          </w:rPr>
          <w:alias w:val="End If"/>
          <w:tag w:val="FlowConditionEndIf"/>
          <w:id w:val="1705213874"/>
          <w:placeholder>
            <w:docPart w:val="064F9A0828674DF1A55F31663A52749F"/>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0BAF10C" w14:textId="77777777" w:rsidR="0079009E" w:rsidRPr="00265AF8" w:rsidRDefault="0079009E" w:rsidP="0079009E">
      <w:pPr>
        <w:spacing w:after="264"/>
        <w:rPr>
          <w:u w:val="single"/>
        </w:rPr>
      </w:pPr>
      <w:r>
        <w:rPr>
          <w:u w:val="single"/>
        </w:rPr>
        <w:t>Applicable Statute of Limitations</w:t>
      </w:r>
    </w:p>
    <w:p w14:paraId="4EBE3B4A" w14:textId="77777777" w:rsidR="0079009E" w:rsidRDefault="0051508A" w:rsidP="0079009E">
      <w:pPr>
        <w:spacing w:after="264"/>
        <w:ind w:left="720"/>
      </w:pPr>
      <w:sdt>
        <w:sdtPr>
          <w:rPr>
            <w:rFonts w:cs="Times New Roman"/>
            <w:bCs/>
            <w:color w:val="000099"/>
            <w:szCs w:val="24"/>
          </w:rPr>
          <w:alias w:val="Show If"/>
          <w:tag w:val="FlowConditionShowIf"/>
          <w:id w:val="-2099629832"/>
          <w:placeholder>
            <w:docPart w:val="94E9EA85A80D42079BB0CEA4B1E91235"/>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72F56F4E" w14:textId="77777777" w:rsidR="0079009E" w:rsidRDefault="0079009E" w:rsidP="0079009E">
      <w:pPr>
        <w:spacing w:after="264"/>
        <w:ind w:left="1080" w:hanging="360"/>
        <w:rPr>
          <w:rFonts w:cs="Times New Roman"/>
          <w:bCs/>
          <w:szCs w:val="24"/>
        </w:rPr>
      </w:pPr>
      <w:r>
        <w:t>—  The statute of limitations for negligent supervision/retention is identical to that of negligent hiring.</w:t>
      </w:r>
    </w:p>
    <w:p w14:paraId="4CBBF2FB" w14:textId="77777777" w:rsidR="0079009E" w:rsidRDefault="0051508A" w:rsidP="0079009E">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DA07CA98162C4364B470571C56BDFB0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61655389" w14:textId="77777777" w:rsidR="0079009E" w:rsidRDefault="0051508A" w:rsidP="0079009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FD61B3ACAA044C98818A8EC3AAA1C858"/>
          </w:placeholder>
          <w15:color w:val="23D160"/>
          <w15:appearance w15:val="tags"/>
        </w:sdtPr>
        <w:sdtEndPr/>
        <w:sdtContent>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 xml:space="preserve">checkbox_potential_claims </w:t>
          </w:r>
          <w:r w:rsidR="0079009E">
            <w:rPr>
              <w:rFonts w:eastAsia="Times New Roman" w:cs="Times New Roman"/>
              <w:color w:val="A67F59"/>
              <w:szCs w:val="24"/>
            </w:rPr>
            <w:t xml:space="preserve">and </w:t>
          </w:r>
          <w:r w:rsidR="0079009E">
            <w:rPr>
              <w:rStyle w:val="punctuation1"/>
              <w:rFonts w:eastAsia="Times New Roman"/>
            </w:rPr>
            <w:t>"</w:t>
          </w:r>
          <w:r w:rsidR="0079009E">
            <w:rPr>
              <w:rStyle w:val="string3"/>
              <w:rFonts w:eastAsia="Times New Roman"/>
            </w:rPr>
            <w:t>Negligent Hiring</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not in</w:t>
          </w:r>
          <w:r w:rsidR="0079009E">
            <w:rPr>
              <w:rStyle w:val="tag1"/>
              <w:rFonts w:eastAsia="Times New Roman"/>
            </w:rPr>
            <w:t xml:space="preserve"> </w:t>
          </w:r>
          <w:r w:rsidR="0079009E">
            <w:rPr>
              <w:rStyle w:val="property1"/>
              <w:rFonts w:eastAsia="Times New Roman"/>
            </w:rPr>
            <w:t>checkbox_potential_cross_claims</w:t>
          </w:r>
          <w:r w:rsidR="0079009E">
            <w:rPr>
              <w:rStyle w:val="tag1"/>
              <w:rFonts w:eastAsia="Times New Roman"/>
            </w:rPr>
            <w:t xml:space="preserve"> </w:t>
          </w:r>
        </w:sdtContent>
      </w:sdt>
    </w:p>
    <w:p w14:paraId="07428C22" w14:textId="77777777" w:rsidR="0079009E" w:rsidRDefault="0079009E" w:rsidP="0079009E">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1F06B445" w14:textId="77777777" w:rsidR="0079009E" w:rsidRDefault="0051508A" w:rsidP="0079009E">
      <w:pPr>
        <w:spacing w:after="264"/>
        <w:ind w:left="720"/>
      </w:pPr>
      <w:sdt>
        <w:sdtPr>
          <w:rPr>
            <w:rStyle w:val="property1"/>
            <w:rFonts w:eastAsia="Times New Roman" w:cs="Times New Roman"/>
            <w:szCs w:val="24"/>
          </w:rPr>
          <w:alias w:val="End If"/>
          <w:tag w:val="FlowConditionEndIf"/>
          <w:id w:val="1498230767"/>
          <w:placeholder>
            <w:docPart w:val="FCEC6D9D6BEF4F8A8BACDBDB0E3473D6"/>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5F3E6C38" w14:textId="77777777" w:rsidR="0079009E" w:rsidRPr="00265AF8" w:rsidRDefault="0079009E" w:rsidP="0079009E">
      <w:pPr>
        <w:spacing w:after="264"/>
      </w:pPr>
      <w:r>
        <w:rPr>
          <w:u w:val="single"/>
        </w:rPr>
        <w:t>Application</w:t>
      </w:r>
      <w:r>
        <w:t>—Application of the Law to Client’s Facts</w:t>
      </w:r>
    </w:p>
    <w:p w14:paraId="78CA802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A42467"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315462E"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232267B"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FB195E"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091F71"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D60DF49" w14:textId="07399938"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BA0C17C18B9C400FB116C0DF2D0E36F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691D4177" w14:textId="77777777" w:rsidR="0079009E" w:rsidRDefault="0051508A" w:rsidP="0079009E">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D1F57680D2EE44A898918F08C1D39DA7"/>
          </w:placeholder>
          <w15:color w:val="23D160"/>
          <w15:appearance w15:val="tags"/>
        </w:sdtPr>
        <w:sdtEndPr/>
        <w:sdtContent>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checkbox_potential_claims</w:t>
          </w:r>
          <w:r w:rsidR="0079009E">
            <w:rPr>
              <w:rStyle w:val="tag1"/>
              <w:rFonts w:eastAsia="Times New Roman"/>
            </w:rPr>
            <w:t xml:space="preserve"> </w:t>
          </w:r>
          <w:r w:rsidR="0079009E" w:rsidRPr="00B51BD3">
            <w:rPr>
              <w:rFonts w:eastAsia="Times New Roman" w:cs="Times New Roman"/>
              <w:color w:val="A67F59"/>
              <w:szCs w:val="24"/>
            </w:rPr>
            <w:t>or</w:t>
          </w:r>
          <w:r w:rsidR="0079009E">
            <w:rPr>
              <w:rFonts w:eastAsia="Times New Roman" w:cs="Times New Roman"/>
              <w:color w:val="A67F59"/>
              <w:szCs w:val="24"/>
            </w:rPr>
            <w:t xml:space="preserve"> </w:t>
          </w:r>
          <w:r w:rsidR="0079009E">
            <w:rPr>
              <w:rStyle w:val="punctuation1"/>
              <w:rFonts w:eastAsia="Times New Roman"/>
            </w:rPr>
            <w:t>"</w:t>
          </w:r>
          <w:r w:rsidR="0079009E">
            <w:rPr>
              <w:rStyle w:val="string3"/>
              <w:rFonts w:eastAsia="Times New Roman"/>
            </w:rPr>
            <w:t>Unfair Business Practices (17200)</w:t>
          </w:r>
          <w:r w:rsidR="0079009E">
            <w:rPr>
              <w:rStyle w:val="punctuation1"/>
              <w:rFonts w:eastAsia="Times New Roman"/>
            </w:rPr>
            <w:t>"</w:t>
          </w:r>
          <w:r w:rsidR="0079009E">
            <w:rPr>
              <w:rStyle w:val="tag1"/>
              <w:rFonts w:eastAsia="Times New Roman"/>
            </w:rPr>
            <w:t xml:space="preserve"> </w:t>
          </w:r>
          <w:r w:rsidR="0079009E">
            <w:rPr>
              <w:rStyle w:val="operator1"/>
              <w:rFonts w:eastAsia="Times New Roman"/>
            </w:rPr>
            <w:t>in</w:t>
          </w:r>
          <w:r w:rsidR="0079009E">
            <w:rPr>
              <w:rStyle w:val="tag1"/>
              <w:rFonts w:eastAsia="Times New Roman"/>
            </w:rPr>
            <w:t xml:space="preserve"> </w:t>
          </w:r>
          <w:r w:rsidR="0079009E">
            <w:rPr>
              <w:rStyle w:val="property1"/>
              <w:rFonts w:eastAsia="Times New Roman"/>
            </w:rPr>
            <w:t xml:space="preserve">checkbox_potential_cross_claims </w:t>
          </w:r>
        </w:sdtContent>
      </w:sdt>
    </w:p>
    <w:p w14:paraId="22656DA4" w14:textId="77777777" w:rsidR="0079009E" w:rsidRDefault="0079009E" w:rsidP="0079009E">
      <w:pPr>
        <w:pStyle w:val="Heading2"/>
      </w:pPr>
      <w:r w:rsidRPr="00020852">
        <w:fldChar w:fldCharType="begin"/>
      </w:r>
      <w:r w:rsidRPr="00020852">
        <w:instrText xml:space="preserve"> LISTNUM LegalDefault \l 2 </w:instrText>
      </w:r>
      <w:bookmarkStart w:id="79" w:name="_Toc53565518"/>
      <w:r w:rsidRPr="00020852">
        <w:fldChar w:fldCharType="end"/>
      </w:r>
      <w:r>
        <w:br/>
      </w:r>
      <w:r w:rsidRPr="00817D6C">
        <w:t>Unfair Business Practices (</w:t>
      </w:r>
      <w:r>
        <w:t xml:space="preserve">Bus. &amp; Prof. Code, § </w:t>
      </w:r>
      <w:r w:rsidRPr="00817D6C">
        <w:t>17200</w:t>
      </w:r>
      <w:r>
        <w:t xml:space="preserve"> et seq.</w:t>
      </w:r>
      <w:r w:rsidRPr="00817D6C">
        <w:t>)</w:t>
      </w:r>
      <w:bookmarkEnd w:id="79"/>
    </w:p>
    <w:p w14:paraId="282BE646" w14:textId="77777777" w:rsidR="0079009E" w:rsidRDefault="0079009E" w:rsidP="0079009E">
      <w:pPr>
        <w:spacing w:after="264"/>
      </w:pPr>
      <w:bookmarkStart w:id="80" w:name="_Hlk43885750"/>
      <w:r w:rsidRPr="00D93A31">
        <w:rPr>
          <w:u w:val="single"/>
        </w:rPr>
        <w:t>Elements</w:t>
      </w:r>
      <w:r>
        <w:t>—Unfair Business Practices aka Unfair Competition</w:t>
      </w:r>
    </w:p>
    <w:p w14:paraId="372DE006" w14:textId="77777777" w:rsidR="0079009E" w:rsidRPr="00106DA0" w:rsidRDefault="0079009E" w:rsidP="0079009E">
      <w:pPr>
        <w:spacing w:after="264"/>
        <w:ind w:left="1080" w:hanging="360"/>
      </w:pPr>
      <w:r>
        <w:t xml:space="preserve">—  A claim brought under Bus. &amp; Prof. Code, </w:t>
      </w:r>
      <w:r>
        <w:rPr>
          <w:rFonts w:cs="Times New Roman"/>
        </w:rPr>
        <w:t>§</w:t>
      </w:r>
      <w:r>
        <w:t xml:space="preserve"> 17200 et seq. is really an unfair competition claim, and the statute is sometimes referred to as the “Unfair Competition Law.” (See </w:t>
      </w:r>
      <w:r>
        <w:rPr>
          <w:i/>
          <w:iCs/>
        </w:rPr>
        <w:t>Stop Youth Addiction, Inc. v. Lucky Stores, Inc.</w:t>
      </w:r>
      <w:r>
        <w:t xml:space="preserve"> (1998) 17 Cal.4th 553, 558.) It is </w:t>
      </w:r>
      <w:r>
        <w:rPr>
          <w:i/>
          <w:iCs/>
          <w:u w:val="single"/>
        </w:rPr>
        <w:t>not</w:t>
      </w:r>
      <w:r>
        <w:t xml:space="preserve"> the same thing as a common law unfair competition claim, the essence of which is the </w:t>
      </w:r>
      <w:r w:rsidRPr="00101A46">
        <w:t>“the inequitable pirating of the fruits of another</w:t>
      </w:r>
      <w:r>
        <w:t>’s</w:t>
      </w:r>
      <w:r w:rsidRPr="00101A46">
        <w:t xml:space="preserve"> labor and then either ‘palming off’ those fruits as one</w:t>
      </w:r>
      <w:r>
        <w:t>’s</w:t>
      </w:r>
      <w:r w:rsidRPr="00101A46">
        <w:t xml:space="preserve"> own (deception) or simply gaining from them an unearned commercial benefit.” </w:t>
      </w:r>
      <w:r>
        <w:t>(</w:t>
      </w:r>
      <w:r w:rsidRPr="00101A46">
        <w:rPr>
          <w:i/>
          <w:iCs/>
        </w:rPr>
        <w:t xml:space="preserve">KGB, Inc. v. </w:t>
      </w:r>
      <w:proofErr w:type="spellStart"/>
      <w:r w:rsidRPr="00101A46">
        <w:rPr>
          <w:i/>
          <w:iCs/>
        </w:rPr>
        <w:t>Giannoulas</w:t>
      </w:r>
      <w:proofErr w:type="spellEnd"/>
      <w:r w:rsidRPr="00101A46">
        <w:t xml:space="preserve"> (1980) 104 C</w:t>
      </w:r>
      <w:r>
        <w:t>al.App.3d</w:t>
      </w:r>
      <w:r w:rsidRPr="00101A46">
        <w:t xml:space="preserve"> 844, 850</w:t>
      </w:r>
      <w:r>
        <w:t xml:space="preserve">; </w:t>
      </w:r>
      <w:r w:rsidRPr="00101A46">
        <w:rPr>
          <w:i/>
          <w:iCs/>
        </w:rPr>
        <w:t>Bank of the West v. Sup.Ct.</w:t>
      </w:r>
      <w:r>
        <w:t xml:space="preserve"> </w:t>
      </w:r>
      <w:r w:rsidRPr="00101A46">
        <w:t xml:space="preserve">(1992) 2 </w:t>
      </w:r>
      <w:r>
        <w:t>Cal.4</w:t>
      </w:r>
      <w:r w:rsidRPr="00101A46">
        <w:t>th 1254, 1263</w:t>
      </w:r>
      <w:r>
        <w:t>.)</w:t>
      </w:r>
    </w:p>
    <w:p w14:paraId="75F822CA" w14:textId="77777777" w:rsidR="0079009E" w:rsidRDefault="0079009E" w:rsidP="0079009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4B5B8CB4" w14:textId="77777777" w:rsidR="0079009E" w:rsidRDefault="0079009E" w:rsidP="0079009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After the passage of that proposition—which imposed a number of limitations on </w:t>
      </w:r>
      <w:r>
        <w:lastRenderedPageBreak/>
        <w:t>a private party’s standing to bring such a claim—a private party was required to (i) establish a loss or deprivation of money or property sufficient to qualify as injury in fact (i.e., an economic injury), and (ii) show that the economic injury resulted from an unfair business practice or false advertising. (</w:t>
      </w:r>
      <w:r w:rsidRPr="00FC3289">
        <w:rPr>
          <w:i/>
          <w:iCs/>
        </w:rPr>
        <w:t xml:space="preserve">Kwikset Corp. v. Sup.Ct. </w:t>
      </w:r>
      <w:r w:rsidRPr="00FC3289">
        <w:t>(2011) 51 C</w:t>
      </w:r>
      <w:r>
        <w:t>al.</w:t>
      </w:r>
      <w:r w:rsidRPr="00FC3289">
        <w:t>4th 310, 322</w:t>
      </w:r>
      <w:r>
        <w:t>.)</w:t>
      </w:r>
      <w:bookmarkEnd w:id="80"/>
    </w:p>
    <w:p w14:paraId="1231AFD5" w14:textId="77777777" w:rsidR="0079009E" w:rsidRDefault="0079009E" w:rsidP="0079009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 see also </w:t>
      </w:r>
      <w:proofErr w:type="spellStart"/>
      <w:r w:rsidRPr="003F42E9">
        <w:rPr>
          <w:i/>
          <w:iCs/>
        </w:rPr>
        <w:t>Prata</w:t>
      </w:r>
      <w:proofErr w:type="spellEnd"/>
      <w:r w:rsidRPr="003F42E9">
        <w:rPr>
          <w:i/>
          <w:iCs/>
        </w:rPr>
        <w:t xml:space="preserve"> v. Superior Court</w:t>
      </w:r>
      <w:r w:rsidRPr="003F42E9">
        <w:t xml:space="preserve"> (2001) 91 Cal.App.4th 1128, 1146.</w:t>
      </w:r>
      <w:r>
        <w:t>) Plaintiff must not only also establish damages, but plaintiff must also prove that those damages were caused by the unfair competition at issue. (</w:t>
      </w:r>
      <w:r w:rsidRPr="00FC3289">
        <w:rPr>
          <w:i/>
          <w:iCs/>
        </w:rPr>
        <w:t>Kwikset Corp.</w:t>
      </w:r>
      <w:r>
        <w:rPr>
          <w:i/>
          <w:iCs/>
        </w:rPr>
        <w:t xml:space="preserve"> v. Sup. Ct., supra, </w:t>
      </w:r>
      <w:r w:rsidRPr="00FC3289">
        <w:t>51 C</w:t>
      </w:r>
      <w:r>
        <w:t>al.</w:t>
      </w:r>
      <w:r w:rsidRPr="00FC3289">
        <w:t xml:space="preserve">4th </w:t>
      </w:r>
      <w:r>
        <w:t>at</w:t>
      </w:r>
      <w:r w:rsidRPr="00FC3289">
        <w:t xml:space="preserve"> 322</w:t>
      </w:r>
      <w:r>
        <w:t xml:space="preserve">.) </w:t>
      </w:r>
    </w:p>
    <w:p w14:paraId="17333B13" w14:textId="77777777" w:rsidR="0079009E" w:rsidRDefault="0079009E" w:rsidP="0079009E">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t xml:space="preserve">defendant committed </w:t>
      </w:r>
      <w:r w:rsidRPr="0004566A">
        <w:t xml:space="preserve">the unlawful </w:t>
      </w:r>
      <w:r>
        <w:t xml:space="preserve">business practice/conduct; and </w:t>
      </w:r>
      <w:r w:rsidRPr="0004566A">
        <w:t>(iii) show that defendant unjustly received ill-gotten gains, including plaintiff’s money or property, as a result of the business practice</w:t>
      </w:r>
      <w:r>
        <w:t>/act</w:t>
      </w:r>
      <w:r w:rsidRPr="0004566A">
        <w:t>. (</w:t>
      </w:r>
      <w:r w:rsidRPr="0053077F">
        <w:rPr>
          <w:i/>
          <w:iCs/>
        </w:rPr>
        <w:t>Munson v. Del Taco, Inc.</w:t>
      </w:r>
      <w:r w:rsidRPr="0004566A">
        <w:t xml:space="preserve"> (2009) 46 Cal.4th 661, 676.)</w:t>
      </w:r>
    </w:p>
    <w:p w14:paraId="236E0053" w14:textId="77777777" w:rsidR="0079009E" w:rsidRDefault="0051508A" w:rsidP="0079009E">
      <w:pPr>
        <w:spacing w:after="264"/>
        <w:ind w:left="1080"/>
      </w:pPr>
      <w:sdt>
        <w:sdtPr>
          <w:rPr>
            <w:rFonts w:cs="Times New Roman"/>
            <w:color w:val="C92C2C"/>
            <w:szCs w:val="24"/>
          </w:rPr>
          <w:alias w:val="Show If"/>
          <w:tag w:val="FlowConditionShowIf"/>
          <w:id w:val="479580769"/>
          <w:placeholder>
            <w:docPart w:val="E828BBB5D37C47D1852BC30E12EACF7C"/>
          </w:placeholder>
          <w15:color w:val="23D160"/>
          <w15:appearance w15:val="tags"/>
        </w:sdtPr>
        <w:sdtEndPr>
          <w:rPr>
            <w:color w:val="auto"/>
          </w:rPr>
        </w:sdtEndPr>
        <w:sdtContent>
          <w:r w:rsidR="0079009E">
            <w:rPr>
              <w:rFonts w:cs="Times New Roman"/>
              <w:color w:val="C92C2C"/>
              <w:szCs w:val="24"/>
            </w:rPr>
            <w:t>yn_unfair_antitrust</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E0F4160" w14:textId="77777777" w:rsidR="0079009E" w:rsidRDefault="0079009E" w:rsidP="0079009E">
      <w:pPr>
        <w:spacing w:after="264"/>
        <w:ind w:left="1350" w:hanging="270"/>
      </w:pPr>
      <w:r>
        <w:t xml:space="preserve">•   In the context of antitrust law, “unfair” under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3A4BD5D2" w14:textId="77777777" w:rsidR="0079009E" w:rsidRDefault="0051508A"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644923BBF3554347ABE311BEA65EAE4A"/>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0A5699E1" w14:textId="77777777" w:rsidR="0079009E" w:rsidRDefault="0051508A" w:rsidP="0079009E">
      <w:pPr>
        <w:spacing w:after="264"/>
        <w:ind w:left="1080"/>
      </w:pPr>
      <w:sdt>
        <w:sdtPr>
          <w:rPr>
            <w:rFonts w:cs="Times New Roman"/>
            <w:color w:val="C92C2C"/>
            <w:szCs w:val="24"/>
          </w:rPr>
          <w:alias w:val="Show If"/>
          <w:tag w:val="FlowConditionShowIf"/>
          <w:id w:val="1067534450"/>
          <w:placeholder>
            <w:docPart w:val="BAEFE7C4BDF346839AE66FEBBEA43E65"/>
          </w:placeholder>
          <w15:color w:val="23D160"/>
          <w15:appearance w15:val="tags"/>
        </w:sdtPr>
        <w:sdtEndPr>
          <w:rPr>
            <w:color w:val="auto"/>
          </w:rPr>
        </w:sdtEndPr>
        <w:sdtContent>
          <w:r w:rsidR="0079009E">
            <w:rPr>
              <w:rFonts w:cs="Times New Roman"/>
              <w:color w:val="C92C2C"/>
              <w:szCs w:val="24"/>
            </w:rPr>
            <w:t>yn_unfair_fraud</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375A163E" w14:textId="77777777" w:rsidR="0079009E" w:rsidRDefault="0079009E" w:rsidP="0079009E">
      <w:pPr>
        <w:spacing w:after="264"/>
        <w:ind w:left="1350" w:hanging="270"/>
      </w:pPr>
      <w:r>
        <w:t xml:space="preserve">•   </w:t>
      </w:r>
      <w:r w:rsidRPr="00882ABE">
        <w:t>“Fraud” under Business and Professions Code section 17200</w:t>
      </w:r>
      <w:r>
        <w:t xml:space="preserve"> et seq.</w:t>
      </w:r>
      <w:r w:rsidRPr="00882ABE">
        <w:t xml:space="preserve"> means conduct that is likely to deceive the public. (</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46.)</w:t>
      </w:r>
    </w:p>
    <w:p w14:paraId="161429A2" w14:textId="77777777" w:rsidR="0079009E" w:rsidRDefault="0051508A" w:rsidP="0079009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8C8652611E3141948599C20C58429595"/>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1E8DEEEA" w14:textId="77777777" w:rsidR="0079009E" w:rsidRDefault="0051508A" w:rsidP="0079009E">
      <w:pPr>
        <w:spacing w:after="264"/>
        <w:ind w:left="1080"/>
      </w:pPr>
      <w:sdt>
        <w:sdtPr>
          <w:rPr>
            <w:rFonts w:cs="Times New Roman"/>
            <w:color w:val="C92C2C"/>
            <w:szCs w:val="24"/>
          </w:rPr>
          <w:alias w:val="Show If"/>
          <w:tag w:val="FlowConditionShowIf"/>
          <w:id w:val="-1147430855"/>
          <w:placeholder>
            <w:docPart w:val="01673E7B9C9B445783A5F98D36EB676D"/>
          </w:placeholder>
          <w15:color w:val="23D160"/>
          <w15:appearance w15:val="tags"/>
        </w:sdtPr>
        <w:sdtEndPr>
          <w:rPr>
            <w:color w:val="auto"/>
          </w:rPr>
        </w:sdtEndPr>
        <w:sdtContent>
          <w:r w:rsidR="0079009E">
            <w:rPr>
              <w:rFonts w:cs="Times New Roman"/>
              <w:color w:val="C92C2C"/>
              <w:szCs w:val="24"/>
            </w:rPr>
            <w:t>yn_unfair_advertising</w:t>
          </w:r>
          <w:r w:rsidR="0079009E" w:rsidRPr="00E36359">
            <w:rPr>
              <w:rFonts w:cs="Times New Roman"/>
              <w:color w:val="C92C2C"/>
              <w:szCs w:val="24"/>
            </w:rPr>
            <w:t xml:space="preserve"> </w:t>
          </w:r>
          <w:r w:rsidR="0079009E" w:rsidRPr="00E36359">
            <w:rPr>
              <w:rFonts w:cs="Times New Roman"/>
              <w:color w:val="A67F59"/>
              <w:szCs w:val="24"/>
            </w:rPr>
            <w:t>==</w:t>
          </w:r>
          <w:r w:rsidR="0079009E" w:rsidRPr="00E36359">
            <w:rPr>
              <w:rFonts w:cs="Times New Roman"/>
              <w:color w:val="C92C2C"/>
              <w:szCs w:val="24"/>
            </w:rPr>
            <w:t xml:space="preserve"> </w:t>
          </w:r>
          <w:r w:rsidR="0079009E" w:rsidRPr="00E36359">
            <w:rPr>
              <w:rFonts w:cs="Times New Roman"/>
              <w:color w:val="5F6364"/>
              <w:szCs w:val="24"/>
            </w:rPr>
            <w:t>"</w:t>
          </w:r>
          <w:r w:rsidR="0079009E">
            <w:rPr>
              <w:rFonts w:cs="Times New Roman"/>
              <w:color w:val="2F9C0A"/>
              <w:szCs w:val="24"/>
            </w:rPr>
            <w:t>Yes</w:t>
          </w:r>
          <w:r w:rsidR="0079009E" w:rsidRPr="00E36359">
            <w:rPr>
              <w:rFonts w:cs="Times New Roman"/>
              <w:color w:val="5F6364"/>
              <w:szCs w:val="24"/>
            </w:rPr>
            <w:t>"</w:t>
          </w:r>
          <w:r w:rsidR="0079009E" w:rsidRPr="00E36359">
            <w:rPr>
              <w:rFonts w:cs="Times New Roman"/>
              <w:color w:val="C92C2C"/>
              <w:szCs w:val="24"/>
            </w:rPr>
            <w:t xml:space="preserve"> </w:t>
          </w:r>
        </w:sdtContent>
      </w:sdt>
    </w:p>
    <w:p w14:paraId="4613504A" w14:textId="77777777" w:rsidR="0079009E" w:rsidRDefault="0079009E" w:rsidP="0079009E">
      <w:pPr>
        <w:spacing w:after="264"/>
        <w:ind w:left="1350" w:hanging="270"/>
      </w:pPr>
      <w:r>
        <w:t xml:space="preserve">•   Within the context of a 17200 claim, unfair, deceptive, untrue, or misleading advertising means any advertising that is communicated to plaintiff that is likely to deceive the public. </w:t>
      </w:r>
      <w:r w:rsidRPr="00882ABE">
        <w:t>(</w:t>
      </w:r>
      <w:proofErr w:type="spellStart"/>
      <w:r w:rsidRPr="00882ABE">
        <w:rPr>
          <w:i/>
          <w:iCs/>
        </w:rPr>
        <w:t>Prata</w:t>
      </w:r>
      <w:proofErr w:type="spellEnd"/>
      <w:r w:rsidRPr="00882ABE">
        <w:rPr>
          <w:i/>
          <w:iCs/>
        </w:rPr>
        <w:t xml:space="preserve"> v. Superior Court</w:t>
      </w:r>
      <w:r>
        <w:rPr>
          <w:i/>
          <w:iCs/>
        </w:rPr>
        <w:t>, supra,</w:t>
      </w:r>
      <w:r>
        <w:t xml:space="preserve"> </w:t>
      </w:r>
      <w:r w:rsidRPr="00882ABE">
        <w:t xml:space="preserve">91 Cal.App.4th </w:t>
      </w:r>
      <w:r>
        <w:t>at</w:t>
      </w:r>
      <w:r w:rsidRPr="00882ABE">
        <w:t xml:space="preserve"> 11</w:t>
      </w:r>
      <w:r>
        <w:t>3</w:t>
      </w:r>
      <w:r w:rsidRPr="00882ABE">
        <w:t>6.)</w:t>
      </w:r>
    </w:p>
    <w:p w14:paraId="6DFBF315" w14:textId="77777777" w:rsidR="0079009E" w:rsidRDefault="0079009E" w:rsidP="0079009E">
      <w:pPr>
        <w:spacing w:after="264"/>
        <w:ind w:left="1350" w:hanging="270"/>
      </w:pPr>
      <w:r>
        <w:lastRenderedPageBreak/>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Pr="00907592">
        <w:t>(</w:t>
      </w:r>
      <w:proofErr w:type="spellStart"/>
      <w:r w:rsidRPr="00907592">
        <w:rPr>
          <w:i/>
          <w:iCs/>
        </w:rPr>
        <w:t>Kasky</w:t>
      </w:r>
      <w:proofErr w:type="spellEnd"/>
      <w:r w:rsidRPr="00907592">
        <w:rPr>
          <w:i/>
          <w:iCs/>
        </w:rPr>
        <w:t xml:space="preserve"> v. Nike, Inc.</w:t>
      </w:r>
      <w:r w:rsidRPr="00907592">
        <w:t xml:space="preserve"> (2002) 27 Cal.4th 939, 950; Bus. &amp; Prof. Code, § § 17500.)</w:t>
      </w:r>
    </w:p>
    <w:p w14:paraId="75A9626A" w14:textId="77777777" w:rsidR="0079009E" w:rsidRPr="00AC77D4" w:rsidRDefault="0051508A" w:rsidP="0079009E">
      <w:pPr>
        <w:spacing w:after="264"/>
        <w:ind w:left="1080"/>
      </w:pPr>
      <w:sdt>
        <w:sdtPr>
          <w:rPr>
            <w:rStyle w:val="property1"/>
            <w:rFonts w:eastAsia="Times New Roman" w:cs="Times New Roman"/>
            <w:szCs w:val="24"/>
          </w:rPr>
          <w:alias w:val="End If"/>
          <w:tag w:val="FlowConditionEndIf"/>
          <w:id w:val="817460663"/>
          <w:placeholder>
            <w:docPart w:val="5DDDF9CF39B949DC86332962970C81B7"/>
          </w:placeholder>
          <w15:color w:val="23D160"/>
          <w15:appearance w15:val="tags"/>
        </w:sdtPr>
        <w:sdtEndPr>
          <w:rPr>
            <w:rStyle w:val="property1"/>
          </w:rPr>
        </w:sdtEndPr>
        <w:sdtContent>
          <w:r w:rsidR="0079009E" w:rsidRPr="007F3488">
            <w:rPr>
              <w:rFonts w:eastAsia="Times New Roman" w:cs="Times New Roman"/>
              <w:color w:val="CCCCCC"/>
              <w:szCs w:val="24"/>
            </w:rPr>
            <w:t>###</w:t>
          </w:r>
        </w:sdtContent>
      </w:sdt>
    </w:p>
    <w:p w14:paraId="7E316B06" w14:textId="77777777" w:rsidR="0079009E" w:rsidRPr="00265AF8" w:rsidRDefault="0079009E" w:rsidP="0079009E">
      <w:pPr>
        <w:spacing w:after="264"/>
      </w:pPr>
      <w:r>
        <w:rPr>
          <w:u w:val="single"/>
        </w:rPr>
        <w:t>Remedies</w:t>
      </w:r>
      <w:r>
        <w:t>—</w:t>
      </w:r>
    </w:p>
    <w:p w14:paraId="48E3C262" w14:textId="77777777" w:rsidR="0079009E" w:rsidRDefault="0079009E" w:rsidP="0079009E">
      <w:pPr>
        <w:spacing w:after="264"/>
        <w:ind w:left="1080" w:hanging="360"/>
      </w:pPr>
      <w:r>
        <w:t xml:space="preserve">—  </w:t>
      </w:r>
      <w:r w:rsidRPr="00475575">
        <w:t>Plaintiff may obtain injunctive relief to prevent the unfair competition and/or to order defendant to return any money or property that may have been unlawfully acquired. (Bus. &amp; Prof. Code, §§ 17200, 17203.)</w:t>
      </w:r>
    </w:p>
    <w:p w14:paraId="64A51785" w14:textId="77777777" w:rsidR="0079009E" w:rsidRDefault="0079009E" w:rsidP="0079009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2C843511" w14:textId="77777777" w:rsidR="0079009E" w:rsidRPr="00265AF8" w:rsidRDefault="0079009E" w:rsidP="0079009E">
      <w:pPr>
        <w:spacing w:after="264"/>
        <w:rPr>
          <w:u w:val="single"/>
        </w:rPr>
      </w:pPr>
      <w:r>
        <w:rPr>
          <w:u w:val="single"/>
        </w:rPr>
        <w:t>Applicable Statute of Limitations</w:t>
      </w:r>
    </w:p>
    <w:p w14:paraId="66F4884B" w14:textId="77777777" w:rsidR="0079009E" w:rsidRDefault="0079009E" w:rsidP="0079009E">
      <w:pPr>
        <w:spacing w:after="264"/>
        <w:ind w:left="1080" w:hanging="360"/>
      </w:pPr>
      <w:r>
        <w:t xml:space="preserve">—  </w:t>
      </w:r>
      <w:r w:rsidRPr="00F8015C">
        <w:t>A claim for unfair business practices</w:t>
      </w:r>
      <w:r>
        <w:t>/competition</w:t>
      </w:r>
      <w:r w:rsidRPr="00F8015C">
        <w:t xml:space="preserve"> must be brought within four years. (Bus. &amp; Prof. Code, § 17208.)</w:t>
      </w:r>
    </w:p>
    <w:p w14:paraId="4E1D8B26" w14:textId="77777777" w:rsidR="0079009E" w:rsidRDefault="0079009E" w:rsidP="0079009E">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Pr>
          <w:i/>
          <w:iCs/>
        </w:rPr>
        <w:t>d by shorter statute periods</w:t>
      </w:r>
      <w:r>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5E700BD7" w14:textId="77777777" w:rsidR="0079009E" w:rsidRPr="00265AF8" w:rsidRDefault="0079009E" w:rsidP="0079009E">
      <w:pPr>
        <w:spacing w:after="264"/>
      </w:pPr>
      <w:r>
        <w:rPr>
          <w:u w:val="single"/>
        </w:rPr>
        <w:t>Application</w:t>
      </w:r>
      <w:r>
        <w:t>—Application of the Law to Client’s Facts</w:t>
      </w:r>
    </w:p>
    <w:p w14:paraId="0B832B8C"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22A57AD" w14:textId="77777777" w:rsidR="0079009E" w:rsidRPr="0019188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D725C11" w14:textId="77777777" w:rsidR="0079009E" w:rsidRDefault="0079009E" w:rsidP="0079009E">
      <w:pPr>
        <w:spacing w:after="264"/>
        <w:ind w:left="1080" w:hanging="360"/>
        <w:rPr>
          <w:rFonts w:cs="Times New Roman"/>
          <w:szCs w:val="24"/>
        </w:rPr>
      </w:pPr>
      <w:r w:rsidRPr="0019188E">
        <w:rPr>
          <w:rFonts w:cs="Times New Roman"/>
          <w:szCs w:val="24"/>
          <w:highlight w:val="green"/>
        </w:rPr>
        <w:t>—  ***</w:t>
      </w:r>
    </w:p>
    <w:p w14:paraId="5742D84F" w14:textId="77777777" w:rsidR="0079009E" w:rsidRDefault="0079009E" w:rsidP="0079009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A712A56" w14:textId="77777777" w:rsidR="0079009E" w:rsidRDefault="0079009E" w:rsidP="0079009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227204B4" w14:textId="77777777" w:rsidR="0079009E" w:rsidRPr="00F91EC6" w:rsidRDefault="0079009E" w:rsidP="0079009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B7BB0E" w14:textId="34340D8A" w:rsidR="0079009E" w:rsidRDefault="0051508A" w:rsidP="0079009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E2AC2137E6D64B3C954F01A1CE5C464C"/>
          </w:placeholder>
          <w15:color w:val="23D160"/>
          <w15:appearance w15:val="tags"/>
        </w:sdtPr>
        <w:sdtEndPr>
          <w:rPr>
            <w:rStyle w:val="property1"/>
          </w:rPr>
        </w:sdtEndPr>
        <w:sdtContent>
          <w:r w:rsidR="0079009E" w:rsidRPr="00020852">
            <w:rPr>
              <w:rFonts w:eastAsia="Times New Roman" w:cs="Times New Roman"/>
              <w:color w:val="CCCCCC"/>
              <w:szCs w:val="24"/>
            </w:rPr>
            <w:t>###</w:t>
          </w:r>
        </w:sdtContent>
      </w:sdt>
    </w:p>
    <w:p w14:paraId="04C7E189" w14:textId="77777777" w:rsidR="000E0EE1" w:rsidRDefault="0051508A" w:rsidP="000E0EE1">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E1A2596862CB44A5B5A57C0B7377B260"/>
          </w:placeholder>
          <w15:color w:val="23D160"/>
          <w15:appearance w15:val="tags"/>
        </w:sdtPr>
        <w:sdtEndPr/>
        <w:sdtContent>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Receipt of Stolen Property (PC 496)</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03240224" w14:textId="77777777" w:rsidR="000E0EE1" w:rsidRDefault="000E0EE1" w:rsidP="000E0EE1">
      <w:pPr>
        <w:pStyle w:val="Heading2"/>
      </w:pPr>
      <w:r w:rsidRPr="00020852">
        <w:fldChar w:fldCharType="begin"/>
      </w:r>
      <w:r w:rsidRPr="00020852">
        <w:instrText xml:space="preserve"> LISTNUM LegalDefault \l 2 </w:instrText>
      </w:r>
      <w:bookmarkStart w:id="81" w:name="_Toc53565519"/>
      <w:r w:rsidRPr="00020852">
        <w:fldChar w:fldCharType="end"/>
      </w:r>
      <w:r>
        <w:br/>
      </w:r>
      <w:r w:rsidRPr="00995C2E">
        <w:t>Receipt of Stolen Property (P</w:t>
      </w:r>
      <w:r>
        <w:t xml:space="preserve">enal Code § </w:t>
      </w:r>
      <w:r w:rsidRPr="00995C2E">
        <w:t>496)</w:t>
      </w:r>
      <w:bookmarkEnd w:id="81"/>
    </w:p>
    <w:p w14:paraId="1772C97E" w14:textId="77777777" w:rsidR="000E0EE1" w:rsidRDefault="000E0EE1" w:rsidP="000E0EE1">
      <w:pPr>
        <w:spacing w:after="264"/>
      </w:pPr>
      <w:r w:rsidRPr="00D93A31">
        <w:rPr>
          <w:u w:val="single"/>
        </w:rPr>
        <w:t>Elements</w:t>
      </w:r>
      <w:r>
        <w:t>—Receipt of Stolen Property</w:t>
      </w:r>
    </w:p>
    <w:p w14:paraId="29A892E9" w14:textId="77777777" w:rsidR="000E0EE1" w:rsidRDefault="000E0EE1" w:rsidP="000E0EE1">
      <w:pPr>
        <w:spacing w:after="264"/>
        <w:ind w:left="1080" w:hanging="360"/>
      </w:pPr>
      <w:r>
        <w:t xml:space="preserve">—  </w:t>
      </w:r>
      <w:r w:rsidRPr="002C5048">
        <w:t xml:space="preserve">To prevail on a civil claim for receipt of stolen property, plaintiff must prove that (i) the property was stolen; (ii) defendant knew </w:t>
      </w:r>
      <w:r>
        <w:t xml:space="preserve">that </w:t>
      </w:r>
      <w:r w:rsidRPr="002C5048">
        <w:t>the property was stolen; and (iii) defendant bought or received the property. (</w:t>
      </w:r>
      <w:r w:rsidRPr="002C5048">
        <w:rPr>
          <w:i/>
          <w:iCs/>
        </w:rPr>
        <w:t>People v. Russell</w:t>
      </w:r>
      <w:r w:rsidRPr="002C5048">
        <w:t xml:space="preserve"> (2006) 144 Cal.App.4th 1415, 1425, disapproved on another ground in </w:t>
      </w:r>
      <w:r w:rsidRPr="002C5048">
        <w:rPr>
          <w:i/>
          <w:iCs/>
        </w:rPr>
        <w:t>People v. Covarrubias</w:t>
      </w:r>
      <w:r w:rsidRPr="002C5048">
        <w:t xml:space="preserve"> (2016) 1 Cal.5th 838, 874, fn. 14; Pen. Code, § 496(a).)</w:t>
      </w:r>
    </w:p>
    <w:p w14:paraId="4318BE99" w14:textId="77777777" w:rsidR="000E0EE1" w:rsidRPr="00265AF8" w:rsidRDefault="000E0EE1" w:rsidP="000E0EE1">
      <w:pPr>
        <w:spacing w:after="264"/>
      </w:pPr>
      <w:r>
        <w:rPr>
          <w:u w:val="single"/>
        </w:rPr>
        <w:t>Remedies</w:t>
      </w:r>
      <w:r>
        <w:t>—</w:t>
      </w:r>
    </w:p>
    <w:p w14:paraId="2754D823" w14:textId="77777777" w:rsidR="000E0EE1" w:rsidRDefault="000E0EE1" w:rsidP="000E0EE1">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7CF48769" w14:textId="77777777" w:rsidR="000E0EE1" w:rsidRPr="00265AF8" w:rsidRDefault="000E0EE1" w:rsidP="000E0EE1">
      <w:pPr>
        <w:spacing w:after="264"/>
        <w:rPr>
          <w:u w:val="single"/>
        </w:rPr>
      </w:pPr>
      <w:r>
        <w:rPr>
          <w:u w:val="single"/>
        </w:rPr>
        <w:t>Applicable Statute of Limitations</w:t>
      </w:r>
    </w:p>
    <w:p w14:paraId="4BFBB909" w14:textId="77777777" w:rsidR="000E0EE1" w:rsidRDefault="000E0EE1" w:rsidP="000E0EE1">
      <w:pPr>
        <w:spacing w:after="264"/>
        <w:ind w:left="1080" w:hanging="360"/>
      </w:pPr>
      <w:r>
        <w:t xml:space="preserve">—  </w:t>
      </w:r>
      <w:r w:rsidRPr="003654E0">
        <w:t>A civil claim for receipt of stolen property must be brought within three years. (Code Civ. Proc., § 338.)</w:t>
      </w:r>
    </w:p>
    <w:p w14:paraId="12F66BB5" w14:textId="77777777" w:rsidR="000E0EE1" w:rsidRPr="00265AF8" w:rsidRDefault="000E0EE1" w:rsidP="000E0EE1">
      <w:pPr>
        <w:spacing w:after="264"/>
      </w:pPr>
      <w:r>
        <w:rPr>
          <w:u w:val="single"/>
        </w:rPr>
        <w:t>Application</w:t>
      </w:r>
      <w:r>
        <w:t>—Application of the Law to Client’s Facts</w:t>
      </w:r>
    </w:p>
    <w:p w14:paraId="128EC5A4"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A40D19D" w14:textId="77777777" w:rsidR="000E0EE1" w:rsidRPr="0019188E"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B62DE1" w14:textId="77777777" w:rsidR="000E0EE1" w:rsidRDefault="000E0EE1" w:rsidP="000E0EE1">
      <w:pPr>
        <w:spacing w:after="264"/>
        <w:ind w:left="1080" w:hanging="360"/>
        <w:rPr>
          <w:rFonts w:cs="Times New Roman"/>
          <w:szCs w:val="24"/>
        </w:rPr>
      </w:pPr>
      <w:r w:rsidRPr="0019188E">
        <w:rPr>
          <w:rFonts w:cs="Times New Roman"/>
          <w:szCs w:val="24"/>
          <w:highlight w:val="green"/>
        </w:rPr>
        <w:t>—  ***</w:t>
      </w:r>
    </w:p>
    <w:p w14:paraId="2F0AF345" w14:textId="77777777" w:rsidR="000E0EE1" w:rsidRDefault="000E0EE1" w:rsidP="000E0EE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2237283" w14:textId="77777777" w:rsidR="000E0EE1" w:rsidRDefault="000E0EE1" w:rsidP="000E0EE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drawing a conclusion about the strengths of this particular cause of action given the evidence at our disposal. </w:t>
      </w:r>
    </w:p>
    <w:p w14:paraId="34ECDA44" w14:textId="77777777" w:rsidR="000E0EE1" w:rsidRPr="00F91EC6" w:rsidRDefault="000E0EE1" w:rsidP="000E0EE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BF83296" w14:textId="0FF46678" w:rsidR="000E0EE1" w:rsidRDefault="0051508A"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AE156619EA3E4D649807BD761E111255"/>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6CA3C468" w14:textId="77777777" w:rsidR="000E0EE1" w:rsidRPr="00020852" w:rsidRDefault="0051508A" w:rsidP="000E0EE1">
      <w:pPr>
        <w:spacing w:after="264"/>
        <w:ind w:left="720"/>
        <w:rPr>
          <w:rFonts w:cs="Times New Roman"/>
        </w:rPr>
      </w:pPr>
      <w:sdt>
        <w:sdtPr>
          <w:rPr>
            <w:rFonts w:cs="Times New Roman"/>
            <w:bCs/>
            <w:color w:val="000099"/>
            <w:szCs w:val="24"/>
          </w:rPr>
          <w:alias w:val="Show If"/>
          <w:tag w:val="FlowConditionShowIf"/>
          <w:id w:val="-1413087753"/>
          <w:placeholder>
            <w:docPart w:val="F1AE49A8825341EA9F2C51FDA78DCA53"/>
          </w:placeholder>
          <w15:color w:val="23D160"/>
          <w15:appearance w15:val="tags"/>
        </w:sdtPr>
        <w:sdtEndPr/>
        <w:sdtContent>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checkbox_potential_claims</w:t>
          </w:r>
          <w:r w:rsidR="000E0EE1">
            <w:rPr>
              <w:rStyle w:val="tag1"/>
              <w:rFonts w:eastAsia="Times New Roman"/>
            </w:rPr>
            <w:t xml:space="preserve"> </w:t>
          </w:r>
          <w:r w:rsidR="000E0EE1" w:rsidRPr="00B51BD3">
            <w:rPr>
              <w:rFonts w:eastAsia="Times New Roman" w:cs="Times New Roman"/>
              <w:color w:val="A67F59"/>
              <w:szCs w:val="24"/>
            </w:rPr>
            <w:t>or</w:t>
          </w:r>
          <w:r w:rsidR="000E0EE1">
            <w:rPr>
              <w:rFonts w:eastAsia="Times New Roman" w:cs="Times New Roman"/>
              <w:color w:val="A67F59"/>
              <w:szCs w:val="24"/>
            </w:rPr>
            <w:t xml:space="preserve"> </w:t>
          </w:r>
          <w:r w:rsidR="000E0EE1">
            <w:rPr>
              <w:rStyle w:val="punctuation1"/>
              <w:rFonts w:eastAsia="Times New Roman"/>
            </w:rPr>
            <w:t>"</w:t>
          </w:r>
          <w:r w:rsidR="000E0EE1">
            <w:rPr>
              <w:rStyle w:val="string3"/>
              <w:rFonts w:eastAsia="Times New Roman"/>
            </w:rPr>
            <w:t>Fraudulent Transfer</w:t>
          </w:r>
          <w:r w:rsidR="000E0EE1">
            <w:rPr>
              <w:rStyle w:val="punctuation1"/>
              <w:rFonts w:eastAsia="Times New Roman"/>
            </w:rPr>
            <w:t>"</w:t>
          </w:r>
          <w:r w:rsidR="000E0EE1">
            <w:rPr>
              <w:rStyle w:val="tag1"/>
              <w:rFonts w:eastAsia="Times New Roman"/>
            </w:rPr>
            <w:t xml:space="preserve"> </w:t>
          </w:r>
          <w:r w:rsidR="000E0EE1">
            <w:rPr>
              <w:rStyle w:val="operator1"/>
              <w:rFonts w:eastAsia="Times New Roman"/>
            </w:rPr>
            <w:t>in</w:t>
          </w:r>
          <w:r w:rsidR="000E0EE1">
            <w:rPr>
              <w:rStyle w:val="tag1"/>
              <w:rFonts w:eastAsia="Times New Roman"/>
            </w:rPr>
            <w:t xml:space="preserve"> </w:t>
          </w:r>
          <w:r w:rsidR="000E0EE1">
            <w:rPr>
              <w:rStyle w:val="property1"/>
              <w:rFonts w:eastAsia="Times New Roman"/>
            </w:rPr>
            <w:t xml:space="preserve">checkbox_potential_cross_claims </w:t>
          </w:r>
        </w:sdtContent>
      </w:sdt>
    </w:p>
    <w:p w14:paraId="61B2B8F9" w14:textId="77777777" w:rsidR="000E0EE1" w:rsidRDefault="000E0EE1" w:rsidP="000E0EE1">
      <w:pPr>
        <w:pStyle w:val="Heading2"/>
      </w:pPr>
      <w:r w:rsidRPr="00020852">
        <w:fldChar w:fldCharType="begin"/>
      </w:r>
      <w:r w:rsidRPr="00020852">
        <w:instrText xml:space="preserve"> LISTNUM LegalDefault \l 2 </w:instrText>
      </w:r>
      <w:r w:rsidRPr="00020852">
        <w:fldChar w:fldCharType="end"/>
      </w:r>
      <w:r>
        <w:br/>
        <w:t>Fraudulent Transfer</w:t>
      </w:r>
      <w:r>
        <w:br/>
        <w:t>(Uniform Fraudulent Transfer Act—Civil Code, § 3439 et seq.)</w:t>
      </w:r>
    </w:p>
    <w:p w14:paraId="206F1794" w14:textId="77777777" w:rsidR="000E0EE1" w:rsidRDefault="000E0EE1" w:rsidP="000E0EE1">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t xml:space="preserve">Uniform </w:t>
      </w:r>
      <w:r>
        <w:rPr>
          <w:rFonts w:cs="Times New Roman"/>
          <w:bCs/>
          <w:szCs w:val="24"/>
        </w:rPr>
        <w:t>Fraudulent Transfer Act (UFTA)</w:t>
      </w:r>
    </w:p>
    <w:p w14:paraId="60E84A8D"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the express intent to defraud a creditor and those made while the debtor is insolvent (otherwise known as </w:t>
      </w:r>
      <w:r>
        <w:rPr>
          <w:rFonts w:cs="Times New Roman"/>
          <w:bCs/>
          <w:i/>
          <w:iCs/>
          <w:szCs w:val="24"/>
        </w:rPr>
        <w:t>constructive fraud(</w:t>
      </w:r>
      <w:proofErr w:type="spellStart"/>
      <w:r>
        <w:rPr>
          <w:rFonts w:cs="Times New Roman"/>
          <w:bCs/>
          <w:i/>
          <w:iCs/>
          <w:szCs w:val="24"/>
        </w:rPr>
        <w:t>ulent</w:t>
      </w:r>
      <w:proofErr w:type="spellEnd"/>
      <w:r>
        <w:rPr>
          <w:rFonts w:cs="Times New Roman"/>
          <w:bCs/>
          <w:i/>
          <w:iCs/>
          <w:szCs w:val="24"/>
        </w:rPr>
        <w:t>) intent</w:t>
      </w:r>
      <w:r>
        <w:rPr>
          <w:rFonts w:cs="Times New Roman"/>
          <w:bCs/>
          <w:szCs w:val="24"/>
        </w:rPr>
        <w:t>). With the former, the intent of the debtor is directly relevant, while with the latter intent is irrelevant, and the transfer may be deemed constructively fraudulent regardless of the debtor’s actual intent. (Civ. Code, §§3439.04 and 3439.05, respectively.)</w:t>
      </w:r>
    </w:p>
    <w:p w14:paraId="4A80EF7E" w14:textId="77777777" w:rsidR="000E0EE1" w:rsidRDefault="000E0EE1" w:rsidP="000E0EE1">
      <w:pPr>
        <w:spacing w:after="264"/>
        <w:ind w:left="1350" w:hanging="270"/>
        <w:rPr>
          <w:rFonts w:cs="Times New Roman"/>
          <w:bCs/>
          <w:szCs w:val="24"/>
        </w:rPr>
      </w:pPr>
      <w:r>
        <w:rPr>
          <w:rFonts w:cs="Times New Roman"/>
          <w:bCs/>
          <w:szCs w:val="24"/>
        </w:rPr>
        <w:t>•</w:t>
      </w:r>
      <w:r w:rsidRPr="00020852">
        <w:rPr>
          <w:rFonts w:cs="Times New Roman"/>
          <w:bCs/>
          <w:szCs w:val="24"/>
        </w:rPr>
        <w:t xml:space="preserve">  </w:t>
      </w:r>
      <w:r>
        <w:rPr>
          <w:rFonts w:cs="Times New Roman"/>
          <w:bCs/>
          <w:szCs w:val="24"/>
        </w:rPr>
        <w:t xml:space="preserve">To prove a claim for fraudulent transfer where the express intent of the debtor is to defraud the creditor (i.e., transfer done with </w:t>
      </w:r>
      <w:r>
        <w:rPr>
          <w:rFonts w:cs="Times New Roman"/>
          <w:bCs/>
          <w:i/>
          <w:iCs/>
          <w:szCs w:val="24"/>
        </w:rPr>
        <w:t>actual intent</w:t>
      </w:r>
      <w:r>
        <w:rPr>
          <w:rFonts w:cs="Times New Roman"/>
          <w:bCs/>
          <w:szCs w:val="24"/>
        </w:rPr>
        <w:t xml:space="preserve">), a plaintiff must prove that a transfer was made (or an obligation was incurred) (i) with an actual intent to hinder, delay, or defraud a creditor, or (ii) without receiving a reasonably equivalent value in exchange </w:t>
      </w:r>
      <w:r>
        <w:rPr>
          <w:rFonts w:cs="Times New Roman"/>
          <w:bCs/>
          <w:i/>
          <w:iCs/>
          <w:szCs w:val="24"/>
        </w:rPr>
        <w:t>and</w:t>
      </w:r>
      <w:r>
        <w:rPr>
          <w:rFonts w:cs="Times New Roman"/>
          <w:bCs/>
          <w:szCs w:val="24"/>
        </w:rPr>
        <w:t xml:space="preserve"> the debtor was </w:t>
      </w:r>
      <w:r>
        <w:rPr>
          <w:rFonts w:cs="Times New Roman"/>
          <w:bCs/>
          <w:i/>
          <w:iCs/>
          <w:szCs w:val="24"/>
        </w:rPr>
        <w:t>either</w:t>
      </w:r>
      <w:r>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Civ. Code, § 3439.04.) Under this statute, it doesn’t matter whether the creditor’s claim existed before or after the transfer. (</w:t>
      </w:r>
      <w:r>
        <w:rPr>
          <w:rFonts w:cs="Times New Roman"/>
          <w:bCs/>
          <w:i/>
          <w:iCs/>
          <w:szCs w:val="24"/>
        </w:rPr>
        <w:t>Ibid</w:t>
      </w:r>
      <w:r>
        <w:rPr>
          <w:rFonts w:cs="Times New Roman"/>
          <w:bCs/>
          <w:szCs w:val="24"/>
        </w:rPr>
        <w:t xml:space="preserve">.) </w:t>
      </w:r>
    </w:p>
    <w:p w14:paraId="4F70A0AB" w14:textId="77777777" w:rsidR="000E0EE1" w:rsidRDefault="000E0EE1" w:rsidP="000E0EE1">
      <w:pPr>
        <w:spacing w:after="264"/>
        <w:ind w:left="1710" w:hanging="360"/>
        <w:rPr>
          <w:rFonts w:cs="Times New Roman"/>
          <w:bCs/>
          <w:szCs w:val="24"/>
        </w:rPr>
      </w:pPr>
      <w:r>
        <w:rPr>
          <w:rFonts w:cs="Times New Roman"/>
          <w:bCs/>
          <w:szCs w:val="24"/>
        </w:rPr>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2ED0AF8A" w14:textId="77777777" w:rsidR="000E0EE1" w:rsidRDefault="000E0EE1" w:rsidP="000E0EE1">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w:t>
      </w:r>
      <w:r>
        <w:rPr>
          <w:rFonts w:cs="Times New Roman"/>
          <w:bCs/>
          <w:szCs w:val="24"/>
        </w:rPr>
        <w:lastRenderedPageBreak/>
        <w:t>creditor), the debtor will not have had the actual intent to hinder, delay, or defraud the creditor at the time of the transfer.</w:t>
      </w:r>
    </w:p>
    <w:p w14:paraId="16EB1ECC" w14:textId="77777777" w:rsidR="000E0EE1" w:rsidRPr="008F45A9" w:rsidRDefault="000E0EE1" w:rsidP="000E0EE1">
      <w:pPr>
        <w:spacing w:after="264"/>
        <w:ind w:left="1710" w:hanging="360"/>
        <w:rPr>
          <w:rFonts w:cs="Times New Roman"/>
          <w:bCs/>
          <w:szCs w:val="24"/>
        </w:rPr>
      </w:pPr>
      <w:r>
        <w:rPr>
          <w:rFonts w:cs="Times New Roman"/>
          <w:bCs/>
          <w:szCs w:val="24"/>
        </w:rPr>
        <w:t xml:space="preserve">→  Because proving actual intent is often impossible (How often does one have an audio/video of the debtor discussing his or her actual intent?), courts have developed several </w:t>
      </w:r>
      <w:r>
        <w:rPr>
          <w:rFonts w:cs="Times New Roman"/>
          <w:bCs/>
          <w:i/>
          <w:iCs/>
          <w:szCs w:val="24"/>
        </w:rPr>
        <w:t>“badges of fraud</w:t>
      </w:r>
      <w:r>
        <w:rPr>
          <w:rFonts w:cs="Times New Roman"/>
          <w:bCs/>
          <w:szCs w:val="24"/>
        </w:rPr>
        <w:t xml:space="preserve">” which, while not conclusive, are considered by courts as circumstantial evidence of fraud. The more common “badges of fraud” include things like: (i) becoming insolvent as a result of a transfer (see below); (ii) lack of (or inadequate) consideration; (iii) transfers between family members or other “insiders”; (iv) the debtor’s retention or possession of (or continued right to benefit from) transferred property; (v) the existence of the threat of (or actual) litigation; (vi) the existence or cumulative effect of a series of transactions after the debtor’s financial troubles started; (vii) the secrecy of the transaction; or (viii) a deviation from the normal course of business. The presence of one or more of these “badges of fraud” will shift the burden of proof from the plaintiff/creditor to the defendant/debtor. (Legislative Committee comment to Civ. Code, § 3439.04; See Civ. Code, § 3439.04(b); </w:t>
      </w:r>
      <w:r w:rsidRPr="001907E5">
        <w:rPr>
          <w:rFonts w:cs="Times New Roman"/>
          <w:bCs/>
          <w:i/>
          <w:iCs/>
          <w:szCs w:val="24"/>
        </w:rPr>
        <w:t xml:space="preserve">Filip v. </w:t>
      </w:r>
      <w:proofErr w:type="spellStart"/>
      <w:r w:rsidRPr="001907E5">
        <w:rPr>
          <w:rFonts w:cs="Times New Roman"/>
          <w:bCs/>
          <w:i/>
          <w:iCs/>
          <w:szCs w:val="24"/>
        </w:rPr>
        <w:t>Bucurenciu</w:t>
      </w:r>
      <w:proofErr w:type="spellEnd"/>
      <w:r>
        <w:rPr>
          <w:rFonts w:cs="Times New Roman"/>
          <w:bCs/>
          <w:szCs w:val="24"/>
        </w:rPr>
        <w:t xml:space="preserve"> (2005) 129 Cal.App.4th 825, 834; </w:t>
      </w:r>
      <w:proofErr w:type="spellStart"/>
      <w:r w:rsidRPr="00147B6B">
        <w:rPr>
          <w:rFonts w:cs="Times New Roman"/>
          <w:bCs/>
          <w:i/>
          <w:iCs/>
          <w:szCs w:val="24"/>
        </w:rPr>
        <w:t>Annod</w:t>
      </w:r>
      <w:proofErr w:type="spellEnd"/>
      <w:r w:rsidRPr="00147B6B">
        <w:rPr>
          <w:rFonts w:cs="Times New Roman"/>
          <w:bCs/>
          <w:i/>
          <w:iCs/>
          <w:szCs w:val="24"/>
        </w:rPr>
        <w:t xml:space="preserve"> Corp. v. Hamilton &amp; Samuels</w:t>
      </w:r>
      <w:r>
        <w:rPr>
          <w:rFonts w:cs="Times New Roman"/>
          <w:bCs/>
          <w:szCs w:val="24"/>
        </w:rPr>
        <w:t xml:space="preserve"> (2002) 100 Cal.App.4th 1286, 1298.)</w:t>
      </w:r>
    </w:p>
    <w:p w14:paraId="55092D88" w14:textId="77777777" w:rsidR="000E0EE1" w:rsidRPr="00AE46C4" w:rsidRDefault="000E0EE1" w:rsidP="000E0EE1">
      <w:pPr>
        <w:spacing w:after="264"/>
        <w:ind w:left="1350" w:hanging="270"/>
        <w:rPr>
          <w:rFonts w:cs="Times New Roman"/>
          <w:bCs/>
          <w:szCs w:val="24"/>
        </w:rPr>
      </w:pPr>
      <w:r>
        <w:rPr>
          <w:rFonts w:cs="Times New Roman"/>
          <w:bCs/>
          <w:szCs w:val="24"/>
        </w:rPr>
        <w:t>•</w:t>
      </w:r>
      <w:r>
        <w:rPr>
          <w:rFonts w:cs="Times New Roman"/>
          <w:bCs/>
          <w:szCs w:val="24"/>
        </w:rPr>
        <w:tab/>
        <w:t xml:space="preserve">To prove a claim for fraudulent transfer where the debtor did not have an actual intent to hinder, delay, or defraud a creditor, a plaintiff must prove that (i) the plaintiff’s (i.e., creditor’s) claim arose </w:t>
      </w:r>
      <w:r>
        <w:rPr>
          <w:rFonts w:cs="Times New Roman"/>
          <w:bCs/>
          <w:i/>
          <w:iCs/>
          <w:szCs w:val="24"/>
        </w:rPr>
        <w:t>before</w:t>
      </w:r>
      <w:r>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 Code, §3439.05.)</w:t>
      </w:r>
    </w:p>
    <w:p w14:paraId="5C24A7CD" w14:textId="77777777" w:rsidR="000E0EE1" w:rsidRDefault="000E0EE1" w:rsidP="000E0EE1">
      <w:pPr>
        <w:spacing w:after="264"/>
        <w:ind w:left="1080" w:hanging="360"/>
        <w:rPr>
          <w:rFonts w:cs="Times New Roman"/>
          <w:bCs/>
          <w:szCs w:val="24"/>
        </w:rPr>
      </w:pPr>
      <w:r>
        <w:rPr>
          <w:rFonts w:cs="Times New Roman"/>
          <w:bCs/>
          <w:szCs w:val="24"/>
        </w:rPr>
        <w:t xml:space="preserve">—  </w:t>
      </w:r>
      <w:r w:rsidRPr="002E084D">
        <w:rPr>
          <w:rFonts w:cs="Times New Roman"/>
          <w:bCs/>
          <w:szCs w:val="24"/>
        </w:rPr>
        <w:t xml:space="preserve">A </w:t>
      </w:r>
      <w:r>
        <w:rPr>
          <w:rFonts w:cs="Times New Roman"/>
          <w:bCs/>
          <w:szCs w:val="24"/>
        </w:rPr>
        <w:t xml:space="preserve">transfer of </w:t>
      </w:r>
      <w:r w:rsidRPr="002E084D">
        <w:rPr>
          <w:rFonts w:cs="Times New Roman"/>
          <w:bCs/>
          <w:szCs w:val="24"/>
        </w:rPr>
        <w:t xml:space="preserve">property by a debtor will be treated as a “transfer” for fraudulent transfer purposes </w:t>
      </w:r>
      <w:r>
        <w:rPr>
          <w:rFonts w:cs="Times New Roman"/>
          <w:bCs/>
          <w:szCs w:val="24"/>
        </w:rPr>
        <w:t>only if the transfer puts beyond the creditor’s reach property that the creditor would otherwise be able seize to satisfy the debt. (</w:t>
      </w:r>
      <w:proofErr w:type="spellStart"/>
      <w:r w:rsidRPr="00F42C91">
        <w:rPr>
          <w:rFonts w:cs="Times New Roman"/>
          <w:bCs/>
          <w:i/>
          <w:iCs/>
          <w:szCs w:val="24"/>
        </w:rPr>
        <w:t>Mehrtash</w:t>
      </w:r>
      <w:proofErr w:type="spellEnd"/>
      <w:r>
        <w:rPr>
          <w:rFonts w:cs="Times New Roman"/>
          <w:bCs/>
          <w:i/>
          <w:iCs/>
          <w:szCs w:val="24"/>
        </w:rPr>
        <w:t xml:space="preserve"> v. ATA </w:t>
      </w:r>
      <w:proofErr w:type="spellStart"/>
      <w:r>
        <w:rPr>
          <w:rFonts w:cs="Times New Roman"/>
          <w:bCs/>
          <w:i/>
          <w:iCs/>
          <w:szCs w:val="24"/>
        </w:rPr>
        <w:t>Mehrtash</w:t>
      </w:r>
      <w:proofErr w:type="spellEnd"/>
      <w:r>
        <w:rPr>
          <w:rFonts w:cs="Times New Roman"/>
          <w:bCs/>
          <w:szCs w:val="24"/>
        </w:rPr>
        <w:t xml:space="preserve"> (2001) 93 Cal.App.4th 75 [the transfer of real property subject to encumbrances (i.e., existing liens or applicable exemptions) large enough to eliminate a property’s equity did </w:t>
      </w:r>
      <w:r>
        <w:rPr>
          <w:rFonts w:cs="Times New Roman"/>
          <w:bCs/>
          <w:i/>
          <w:iCs/>
          <w:szCs w:val="24"/>
        </w:rPr>
        <w:t>not</w:t>
      </w:r>
      <w:r>
        <w:rPr>
          <w:rFonts w:cs="Times New Roman"/>
          <w:bCs/>
          <w:szCs w:val="24"/>
        </w:rPr>
        <w:t xml:space="preserve"> constitute a fraudulent transfer because the creditor couldn’t show how she was injured by the transfer]; </w:t>
      </w:r>
      <w:r>
        <w:rPr>
          <w:rFonts w:cs="Times New Roman"/>
          <w:bCs/>
          <w:i/>
          <w:iCs/>
          <w:szCs w:val="24"/>
        </w:rPr>
        <w:t xml:space="preserve">Fidelity National Title Ins. Co. v. </w:t>
      </w:r>
      <w:r w:rsidRPr="00F42C91">
        <w:rPr>
          <w:rFonts w:cs="Times New Roman"/>
          <w:bCs/>
          <w:i/>
          <w:iCs/>
          <w:szCs w:val="24"/>
        </w:rPr>
        <w:t>Schroeder</w:t>
      </w:r>
      <w:r>
        <w:rPr>
          <w:rFonts w:cs="Times New Roman"/>
          <w:bCs/>
          <w:szCs w:val="24"/>
        </w:rPr>
        <w:t xml:space="preserve"> (2009) 179 Cal.App.4th 834.) In other words, a transfer cannot be deemed “fraudulent” under the UFTA if it doesn’t diminish what a creditor may receive.</w:t>
      </w:r>
    </w:p>
    <w:p w14:paraId="054644CF"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The term “transfer” doesn’t just apply to transfers on their face. That term also applies to other events, such as: (i) inaction; (ii) a waiver of a defense; (iii) the termination of a lease; (iv) an 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73CA6ACD" w14:textId="77777777" w:rsidR="000E0EE1" w:rsidRPr="00702343" w:rsidRDefault="000E0EE1" w:rsidP="000E0EE1">
      <w:pPr>
        <w:spacing w:after="264"/>
        <w:ind w:left="1080" w:hanging="360"/>
        <w:rPr>
          <w:rFonts w:cs="Times New Roman"/>
          <w:bCs/>
          <w:i/>
          <w:iCs/>
          <w:szCs w:val="24"/>
        </w:rPr>
      </w:pPr>
      <w:r>
        <w:rPr>
          <w:rFonts w:cs="Times New Roman"/>
          <w:bCs/>
          <w:szCs w:val="24"/>
        </w:rPr>
        <w:lastRenderedPageBreak/>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37701DC1" w14:textId="77777777" w:rsidR="000E0EE1" w:rsidRDefault="000E0EE1" w:rsidP="000E0EE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3324283" w14:textId="77777777" w:rsidR="000E0EE1" w:rsidRDefault="000E0EE1" w:rsidP="000E0EE1">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Pr>
          <w:rFonts w:cs="Times New Roman"/>
          <w:bCs/>
          <w:szCs w:val="24"/>
        </w:rPr>
        <w:t>set aside the fraudulent conveyance and recover the asset(s) in question. (Civ. Code, §§ 3439.04 and 3439.05.)</w:t>
      </w:r>
    </w:p>
    <w:p w14:paraId="1A2E8DC8" w14:textId="77777777" w:rsidR="000E0EE1" w:rsidRDefault="000E0EE1" w:rsidP="000E0EE1">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0702049B" w14:textId="77777777" w:rsidR="000E0EE1" w:rsidRPr="0084766C"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In that example, the federal ERISA statute trumps California’s fraudulent transfer laws, and thus the UFTA would simply not apply.  </w:t>
      </w:r>
    </w:p>
    <w:p w14:paraId="737764B4" w14:textId="77777777" w:rsidR="000E0EE1" w:rsidRDefault="000E0EE1" w:rsidP="000E0EE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65F48A6" w14:textId="77777777" w:rsidR="000E0EE1" w:rsidRDefault="000E0EE1" w:rsidP="000E0EE1">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5072DA80"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6135444E" w14:textId="77777777" w:rsidR="000E0EE1" w:rsidRDefault="000E0EE1" w:rsidP="000E0EE1">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 In other words, seven years is the ceiling regardless of what 3439.09(a) says.</w:t>
      </w:r>
    </w:p>
    <w:p w14:paraId="538A3C13" w14:textId="77777777" w:rsidR="000E0EE1" w:rsidRDefault="000E0EE1" w:rsidP="000E0EE1">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92F99A3"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32260245" w14:textId="77777777" w:rsidR="000E0EE1" w:rsidRDefault="000E0EE1" w:rsidP="000E0EE1">
      <w:pPr>
        <w:spacing w:after="264"/>
        <w:ind w:left="1080" w:hanging="360"/>
        <w:rPr>
          <w:rFonts w:cs="Times New Roman"/>
          <w:bCs/>
          <w:szCs w:val="24"/>
          <w:highlight w:val="green"/>
        </w:rPr>
      </w:pPr>
      <w:r w:rsidRPr="00020852">
        <w:rPr>
          <w:rFonts w:cs="Times New Roman"/>
          <w:bCs/>
          <w:szCs w:val="24"/>
          <w:highlight w:val="green"/>
        </w:rPr>
        <w:t>—  ***</w:t>
      </w:r>
    </w:p>
    <w:p w14:paraId="7731D4E0" w14:textId="77777777" w:rsidR="000E0EE1" w:rsidRDefault="000E0EE1" w:rsidP="000E0EE1">
      <w:pPr>
        <w:spacing w:after="264"/>
        <w:ind w:left="1080" w:hanging="360"/>
        <w:rPr>
          <w:rFonts w:cs="Times New Roman"/>
          <w:bCs/>
          <w:szCs w:val="24"/>
        </w:rPr>
      </w:pPr>
      <w:r w:rsidRPr="00020852">
        <w:rPr>
          <w:rFonts w:cs="Times New Roman"/>
          <w:bCs/>
          <w:szCs w:val="24"/>
          <w:highlight w:val="green"/>
        </w:rPr>
        <w:t>—  ***</w:t>
      </w:r>
    </w:p>
    <w:p w14:paraId="4DC07DF9" w14:textId="77777777" w:rsidR="000E0EE1" w:rsidRDefault="000E0EE1" w:rsidP="000E0EE1">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CADA92C" w14:textId="77777777" w:rsidR="000E0EE1" w:rsidRDefault="000E0EE1" w:rsidP="000E0EE1">
      <w:pPr>
        <w:spacing w:after="264"/>
        <w:ind w:left="1080" w:hanging="360"/>
        <w:rPr>
          <w:rFonts w:cs="Times New Roman"/>
          <w:bCs/>
          <w:szCs w:val="24"/>
        </w:rPr>
      </w:pPr>
      <w:r w:rsidRPr="00020852">
        <w:rPr>
          <w:rFonts w:cs="Times New Roman"/>
          <w:bCs/>
          <w:szCs w:val="24"/>
          <w:highlight w:val="green"/>
        </w:rPr>
        <w:lastRenderedPageBreak/>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3FF684" w14:textId="77777777" w:rsidR="000E0EE1" w:rsidRDefault="000E0EE1" w:rsidP="000E0EE1">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0BB68D" w14:textId="79E117C4" w:rsidR="000E0EE1" w:rsidRPr="00020852" w:rsidRDefault="0051508A" w:rsidP="000E0EE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D107B293E07B4B618DAED8E73240D96F"/>
          </w:placeholder>
          <w15:color w:val="23D160"/>
          <w15:appearance w15:val="tags"/>
        </w:sdtPr>
        <w:sdtEndPr>
          <w:rPr>
            <w:rStyle w:val="property1"/>
          </w:rPr>
        </w:sdtEndPr>
        <w:sdtContent>
          <w:r w:rsidR="000E0EE1" w:rsidRPr="00020852">
            <w:rPr>
              <w:rFonts w:eastAsia="Times New Roman" w:cs="Times New Roman"/>
              <w:color w:val="CCCCCC"/>
              <w:szCs w:val="24"/>
            </w:rPr>
            <w:t>###</w:t>
          </w:r>
        </w:sdtContent>
      </w:sdt>
    </w:p>
    <w:p w14:paraId="189A5C80" w14:textId="4D0C041B" w:rsidR="00122BF0" w:rsidRPr="00020852" w:rsidRDefault="0051508A" w:rsidP="00DB4D2D">
      <w:pPr>
        <w:spacing w:after="264"/>
        <w:ind w:left="720"/>
        <w:rPr>
          <w:rFonts w:cs="Times New Roman"/>
        </w:rPr>
      </w:pPr>
      <w:sdt>
        <w:sdtPr>
          <w:rPr>
            <w:rFonts w:cs="Times New Roman"/>
            <w:color w:val="C92C2C"/>
          </w:rPr>
          <w:alias w:val="Show If"/>
          <w:tag w:val="FlowConditionShowIf"/>
          <w:id w:val="-800222175"/>
          <w:placeholder>
            <w:docPart w:val="AA767E856CA3496FB47B462B56530AD8"/>
          </w:placeholder>
          <w15:color w:val="23D160"/>
          <w15:appearance w15:val="tags"/>
        </w:sdtPr>
        <w:sdtEndPr>
          <w:rPr>
            <w:color w:val="auto"/>
          </w:rPr>
        </w:sdtEndPr>
        <w:sdtContent>
          <w:r w:rsidR="00122BF0" w:rsidRPr="00020852">
            <w:rPr>
              <w:rFonts w:cs="Times New Roman"/>
              <w:color w:val="C92C2C"/>
            </w:rPr>
            <w:t xml:space="preserve">yn_other_claims </w:t>
          </w:r>
          <w:r w:rsidR="00122BF0" w:rsidRPr="00020852">
            <w:rPr>
              <w:rFonts w:cs="Times New Roman"/>
              <w:color w:val="A67F59"/>
            </w:rPr>
            <w:t>==</w:t>
          </w:r>
          <w:r w:rsidR="00122BF0" w:rsidRPr="00020852">
            <w:rPr>
              <w:rFonts w:cs="Times New Roman"/>
              <w:color w:val="C92C2C"/>
            </w:rPr>
            <w:t xml:space="preserve"> </w:t>
          </w:r>
          <w:r w:rsidR="00122BF0" w:rsidRPr="00020852">
            <w:rPr>
              <w:rFonts w:cs="Times New Roman"/>
              <w:color w:val="5F6364"/>
            </w:rPr>
            <w:t>"</w:t>
          </w:r>
          <w:r w:rsidR="00122BF0" w:rsidRPr="00020852">
            <w:rPr>
              <w:rFonts w:cs="Times New Roman"/>
              <w:color w:val="2F9C0A"/>
            </w:rPr>
            <w:t>Yes</w:t>
          </w:r>
          <w:r w:rsidR="00122BF0" w:rsidRPr="00020852">
            <w:rPr>
              <w:rFonts w:cs="Times New Roman"/>
              <w:color w:val="5F6364"/>
            </w:rPr>
            <w:t>"</w:t>
          </w:r>
          <w:r w:rsidR="00122BF0"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82" w:name="_Toc42862042"/>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82"/>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A9294D"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hat are the available remedies.</w:t>
      </w:r>
    </w:p>
    <w:p w14:paraId="3C3019EC" w14:textId="77777777" w:rsidR="00745226" w:rsidRDefault="00BB03BF" w:rsidP="00BB03BF">
      <w:pPr>
        <w:spacing w:after="264"/>
        <w:ind w:left="1080" w:hanging="360"/>
        <w:rPr>
          <w:rFonts w:cs="Times New Roman"/>
          <w:bCs/>
          <w:szCs w:val="24"/>
        </w:rPr>
      </w:pPr>
      <w:r w:rsidRPr="00020852">
        <w:rPr>
          <w:rFonts w:cs="Times New Roman"/>
          <w:bCs/>
          <w:szCs w:val="24"/>
        </w:rPr>
        <w:t>—  As to whether attorneys’ fees are available to the prevailing party, see “Attorneys’ Fees and Costs” section below.</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If one or more provisions of the CC&amp;Rs is/are relevant, you should cite to that/those provision(s) here (no need to quote or provide a snip).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lastRenderedPageBreak/>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51508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51508A"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83" w:name="_Toc42862043"/>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83"/>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B9856DB" w14:textId="77777777" w:rsidR="00745226" w:rsidRDefault="00DB4D2D" w:rsidP="00DB4D2D">
      <w:pPr>
        <w:spacing w:after="264"/>
        <w:ind w:left="1080" w:hanging="360"/>
        <w:rPr>
          <w:rFonts w:cs="Times New Roman"/>
          <w:bCs/>
          <w:szCs w:val="24"/>
        </w:rPr>
      </w:pPr>
      <w:r w:rsidRPr="002C7EE7">
        <w:rPr>
          <w:rFonts w:cs="Times New Roman"/>
          <w:bCs/>
          <w:szCs w:val="24"/>
          <w:highlight w:val="green"/>
        </w:rPr>
        <w:t>—  What are the available remedies.</w:t>
      </w:r>
    </w:p>
    <w:p w14:paraId="50A72346" w14:textId="77777777" w:rsidR="00745226" w:rsidRDefault="00DB4D2D" w:rsidP="00DB4D2D">
      <w:pPr>
        <w:spacing w:after="264"/>
        <w:ind w:left="1080" w:hanging="360"/>
        <w:rPr>
          <w:rFonts w:cs="Times New Roman"/>
          <w:bCs/>
          <w:szCs w:val="24"/>
        </w:rPr>
      </w:pPr>
      <w:r>
        <w:rPr>
          <w:rFonts w:cs="Times New Roman"/>
          <w:bCs/>
          <w:szCs w:val="24"/>
        </w:rPr>
        <w:t>—  As to whether attorneys’ fees are available to the prevailing party, see “Attorneys’ Fees and Costs” section below.</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lastRenderedPageBreak/>
        <w:t>Application</w:t>
      </w:r>
      <w:r w:rsidR="00FD1BF4">
        <w:rPr>
          <w:rFonts w:cs="Times New Roman"/>
          <w:bCs/>
          <w:szCs w:val="24"/>
        </w:rPr>
        <w:t>—Application of the Law to Client’s Facts</w:t>
      </w:r>
    </w:p>
    <w:p w14:paraId="1DCD3BD8"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If </w:t>
      </w:r>
      <w:r>
        <w:rPr>
          <w:rFonts w:cs="Times New Roman"/>
          <w:bCs/>
          <w:szCs w:val="24"/>
          <w:highlight w:val="green"/>
        </w:rPr>
        <w:t>one or mor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of the CC&amp;Rs </w:t>
      </w:r>
      <w:r>
        <w:rPr>
          <w:rFonts w:cs="Times New Roman"/>
          <w:bCs/>
          <w:szCs w:val="24"/>
          <w:highlight w:val="green"/>
        </w:rPr>
        <w:t>is/are relevant</w:t>
      </w:r>
      <w:r w:rsidRPr="0039236B">
        <w:rPr>
          <w:rFonts w:cs="Times New Roman"/>
          <w:bCs/>
          <w:szCs w:val="24"/>
          <w:highlight w:val="green"/>
        </w:rPr>
        <w:t>, you should cite to that</w:t>
      </w:r>
      <w:r>
        <w:rPr>
          <w:rFonts w:cs="Times New Roman"/>
          <w:bCs/>
          <w:szCs w:val="24"/>
          <w:highlight w:val="green"/>
        </w:rPr>
        <w:t>/those</w:t>
      </w:r>
      <w:r w:rsidRPr="0039236B">
        <w:rPr>
          <w:rFonts w:cs="Times New Roman"/>
          <w:bCs/>
          <w:szCs w:val="24"/>
          <w:highlight w:val="green"/>
        </w:rPr>
        <w:t xml:space="preserve"> provision</w:t>
      </w:r>
      <w:r>
        <w:rPr>
          <w:rFonts w:cs="Times New Roman"/>
          <w:bCs/>
          <w:szCs w:val="24"/>
          <w:highlight w:val="green"/>
        </w:rPr>
        <w:t>(s)</w:t>
      </w:r>
      <w:r w:rsidRPr="0039236B">
        <w:rPr>
          <w:rFonts w:cs="Times New Roman"/>
          <w:bCs/>
          <w:szCs w:val="24"/>
          <w:highlight w:val="green"/>
        </w:rPr>
        <w:t xml:space="preserve"> here (no need to quote or provide a </w:t>
      </w:r>
      <w:r w:rsidRPr="009B4639">
        <w:rPr>
          <w:rFonts w:cs="Times New Roman"/>
          <w:bCs/>
          <w:szCs w:val="24"/>
          <w:highlight w:val="green"/>
        </w:rPr>
        <w:t xml:space="preserve">snip).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FF0F29">
      <w:pPr>
        <w:spacing w:after="264"/>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51508A"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1257C8">
      <w:pPr>
        <w:pStyle w:val="Line"/>
      </w:pPr>
      <w:r w:rsidRPr="00E9159A">
        <w:t>________________________________</w:t>
      </w:r>
    </w:p>
    <w:bookmarkStart w:id="84" w:name="_Toc42862044"/>
    <w:p w14:paraId="74651A37" w14:textId="65AB9C7A" w:rsidR="007535FC" w:rsidRPr="007535FC" w:rsidRDefault="0051508A"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84"/>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85" w:name="_Toc42862045"/>
      <w:r w:rsidRPr="00D536E3">
        <w:fldChar w:fldCharType="end"/>
      </w:r>
      <w:r w:rsidR="000B75CA">
        <w:br/>
      </w:r>
      <w:r w:rsidR="00DD2768" w:rsidRPr="00A66858">
        <w:t>POTENTIAL AFFIRMATIVE DEFENSES</w:t>
      </w:r>
      <w:bookmarkEnd w:id="85"/>
    </w:p>
    <w:p w14:paraId="000A6E03" w14:textId="2A42F298" w:rsidR="00745226" w:rsidRDefault="0051508A"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51508A"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2B2B07BD"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Pr>
              <w:rFonts w:cs="Times New Roman"/>
              <w:color w:val="2F9C0A"/>
              <w:szCs w:val="24"/>
            </w:rPr>
            <w:t xml:space="preserve"> (</w:t>
          </w:r>
          <w:proofErr w:type="spellStart"/>
          <w:r w:rsidR="007535FC">
            <w:rPr>
              <w:rFonts w:cs="Times New Roman"/>
              <w:color w:val="2F9C0A"/>
              <w:szCs w:val="24"/>
            </w:rPr>
            <w:t>Lamden</w:t>
          </w:r>
          <w:proofErr w:type="spellEnd"/>
          <w:r w:rsidR="007535FC">
            <w:rPr>
              <w:rFonts w:cs="Times New Roman"/>
              <w:color w:val="2F9C0A"/>
              <w:szCs w:val="24"/>
            </w:rPr>
            <w:t>)</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3F066FAF" w:rsidR="000813C7" w:rsidRPr="00E30D38" w:rsidRDefault="000813C7" w:rsidP="00EA2883">
      <w:pPr>
        <w:pStyle w:val="Heading2"/>
      </w:pPr>
      <w:r w:rsidRPr="00274E8F">
        <w:lastRenderedPageBreak/>
        <w:fldChar w:fldCharType="begin"/>
      </w:r>
      <w:r w:rsidRPr="00274E8F">
        <w:instrText xml:space="preserve"> LISTNUM LegalDefault \l 2 </w:instrText>
      </w:r>
      <w:bookmarkStart w:id="86" w:name="_Toc42862046"/>
      <w:r w:rsidRPr="00274E8F">
        <w:fldChar w:fldCharType="end"/>
      </w:r>
      <w:r w:rsidR="000B75CA">
        <w:br/>
      </w:r>
      <w:proofErr w:type="spellStart"/>
      <w:r>
        <w:t>BJR</w:t>
      </w:r>
      <w:proofErr w:type="spellEnd"/>
      <w:r>
        <w:t xml:space="preserve"> (</w:t>
      </w:r>
      <w:proofErr w:type="spellStart"/>
      <w:r>
        <w:t>Lamden</w:t>
      </w:r>
      <w:proofErr w:type="spellEnd"/>
      <w:r>
        <w:t>)</w:t>
      </w:r>
      <w:bookmarkEnd w:id="86"/>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77777777" w:rsidR="00745226" w:rsidRDefault="000813C7" w:rsidP="000813C7">
      <w:pPr>
        <w:spacing w:after="264"/>
        <w:ind w:left="1080" w:hanging="360"/>
        <w:rPr>
          <w:rFonts w:cs="Times New Roman"/>
          <w:bCs/>
          <w:szCs w:val="24"/>
        </w:rPr>
      </w:pPr>
      <w:r>
        <w:rPr>
          <w:rFonts w:cs="Times New Roman"/>
          <w:bCs/>
          <w:szCs w:val="24"/>
        </w:rPr>
        <w:t xml:space="preserve">—  The BJR was formally applied to boards in HOA cases by a famous case called </w:t>
      </w:r>
      <w:proofErr w:type="spellStart"/>
      <w:r>
        <w:rPr>
          <w:rFonts w:cs="Times New Roman"/>
          <w:bCs/>
          <w:i/>
          <w:iCs/>
          <w:szCs w:val="24"/>
        </w:rPr>
        <w:t>Lamden</w:t>
      </w:r>
      <w:proofErr w:type="spellEnd"/>
      <w:r>
        <w:rPr>
          <w:rFonts w:cs="Times New Roman"/>
          <w:bCs/>
          <w:i/>
          <w:iCs/>
          <w:szCs w:val="24"/>
        </w:rPr>
        <w:t xml:space="preserve"> v. La Jolla Shores </w:t>
      </w:r>
      <w:proofErr w:type="spellStart"/>
      <w:r>
        <w:rPr>
          <w:rFonts w:cs="Times New Roman"/>
          <w:bCs/>
          <w:i/>
          <w:iCs/>
          <w:szCs w:val="24"/>
        </w:rPr>
        <w:t>Clubdominium</w:t>
      </w:r>
      <w:proofErr w:type="spellEnd"/>
      <w:r>
        <w:rPr>
          <w:rFonts w:cs="Times New Roman"/>
          <w:bCs/>
          <w:i/>
          <w:iCs/>
          <w:szCs w:val="24"/>
        </w:rPr>
        <w:t xml:space="preserve"> Homeowners Assn.</w:t>
      </w:r>
      <w:r>
        <w:rPr>
          <w:rFonts w:cs="Times New Roman"/>
          <w:bCs/>
          <w:szCs w:val="24"/>
        </w:rPr>
        <w:t xml:space="preserve"> (1999) 21 Cal.4th 249.</w:t>
      </w:r>
      <w:r>
        <w:rPr>
          <w:rStyle w:val="FootnoteReference"/>
          <w:rFonts w:cs="Times New Roman"/>
          <w:bCs/>
          <w:szCs w:val="24"/>
        </w:rPr>
        <w:footnoteReference w:id="3"/>
      </w:r>
      <w:r>
        <w:rPr>
          <w:rFonts w:cs="Times New Roman"/>
          <w:bCs/>
          <w:szCs w:val="24"/>
        </w:rPr>
        <w:t xml:space="preserve"> </w:t>
      </w:r>
    </w:p>
    <w:p w14:paraId="787CC866" w14:textId="77777777" w:rsidR="00745226" w:rsidRDefault="000813C7" w:rsidP="000813C7">
      <w:pPr>
        <w:spacing w:after="264"/>
        <w:ind w:left="1080" w:hanging="360"/>
        <w:rPr>
          <w:rFonts w:cs="Times New Roman"/>
          <w:bCs/>
          <w:szCs w:val="24"/>
        </w:rPr>
      </w:pPr>
      <w:r>
        <w:rPr>
          <w:rFonts w:cs="Times New Roman"/>
          <w:bCs/>
          <w:szCs w:val="24"/>
        </w:rPr>
        <w:t xml:space="preserve">—  </w:t>
      </w:r>
      <w:r w:rsidRPr="00684A37">
        <w:rPr>
          <w:rFonts w:cs="Times New Roman"/>
          <w:bCs/>
          <w:szCs w:val="24"/>
        </w:rPr>
        <w:t>This presumption</w:t>
      </w:r>
      <w:r>
        <w:rPr>
          <w:rFonts w:cs="Times New Roman"/>
          <w:bCs/>
          <w:szCs w:val="24"/>
        </w:rPr>
        <w:t xml:space="preserve"> granted under the BJR, however,</w:t>
      </w:r>
      <w:r w:rsidRPr="00684A37">
        <w:rPr>
          <w:rFonts w:cs="Times New Roman"/>
          <w:bCs/>
          <w:szCs w:val="24"/>
        </w:rPr>
        <w:t xml:space="preserve"> can be overcome</w:t>
      </w:r>
      <w:r>
        <w:rPr>
          <w:rFonts w:cs="Times New Roman"/>
          <w:bCs/>
          <w:szCs w:val="24"/>
        </w:rPr>
        <w:t>—</w:t>
      </w:r>
      <w:r w:rsidRPr="00684A37">
        <w:rPr>
          <w:rFonts w:cs="Times New Roman"/>
          <w:bCs/>
          <w:szCs w:val="24"/>
        </w:rPr>
        <w:t xml:space="preserve">i.e., </w:t>
      </w:r>
      <w:r>
        <w:rPr>
          <w:rFonts w:cs="Times New Roman"/>
          <w:bCs/>
          <w:szCs w:val="24"/>
        </w:rPr>
        <w:t>directors won’t be</w:t>
      </w:r>
      <w:r w:rsidRPr="00684A37">
        <w:rPr>
          <w:rFonts w:cs="Times New Roman"/>
          <w:bCs/>
          <w:szCs w:val="24"/>
        </w:rPr>
        <w:t xml:space="preserve"> shielded from personal liability</w:t>
      </w:r>
      <w:r>
        <w:rPr>
          <w:rFonts w:cs="Times New Roman"/>
          <w:bCs/>
          <w:szCs w:val="24"/>
        </w:rPr>
        <w:t>—</w:t>
      </w:r>
      <w:r w:rsidRPr="00684A37">
        <w:rPr>
          <w:rFonts w:cs="Times New Roman"/>
          <w:bCs/>
          <w:szCs w:val="24"/>
        </w:rPr>
        <w:t>if the director</w:t>
      </w:r>
      <w:r>
        <w:rPr>
          <w:rFonts w:cs="Times New Roman"/>
          <w:bCs/>
          <w:szCs w:val="24"/>
        </w:rPr>
        <w:t>s’</w:t>
      </w:r>
      <w:r w:rsidRPr="00684A37">
        <w:rPr>
          <w:rFonts w:cs="Times New Roman"/>
          <w:bCs/>
          <w:szCs w:val="24"/>
        </w:rPr>
        <w:t xml:space="preserve"> business decision</w:t>
      </w:r>
      <w:r>
        <w:rPr>
          <w:rFonts w:cs="Times New Roman"/>
          <w:bCs/>
          <w:szCs w:val="24"/>
        </w:rPr>
        <w:t xml:space="preserve">s were </w:t>
      </w:r>
      <w:r w:rsidRPr="00684A37">
        <w:rPr>
          <w:rFonts w:cs="Times New Roman"/>
          <w:bCs/>
          <w:szCs w:val="24"/>
        </w:rPr>
        <w:t>made without reasonable inquiry, with improper motives, or as a result of a conflict of interest. (</w:t>
      </w:r>
      <w:r w:rsidRPr="00684A37">
        <w:rPr>
          <w:rFonts w:cs="Times New Roman"/>
          <w:bCs/>
          <w:i/>
          <w:iCs/>
          <w:szCs w:val="24"/>
        </w:rPr>
        <w:t>Berg &amp; Berg Enterprises, LLC v. Boyle</w:t>
      </w:r>
      <w:r>
        <w:rPr>
          <w:rFonts w:cs="Times New Roman"/>
          <w:bCs/>
          <w:szCs w:val="24"/>
        </w:rPr>
        <w:t xml:space="preserve">, </w:t>
      </w:r>
      <w:r w:rsidRPr="00684A37">
        <w:rPr>
          <w:rFonts w:cs="Times New Roman"/>
          <w:bCs/>
          <w:i/>
          <w:iCs/>
          <w:szCs w:val="24"/>
        </w:rPr>
        <w:t>supra</w:t>
      </w:r>
      <w:r>
        <w:rPr>
          <w:rFonts w:cs="Times New Roman"/>
          <w:bCs/>
          <w:szCs w:val="24"/>
        </w:rPr>
        <w:t xml:space="preserve">, </w:t>
      </w:r>
      <w:r w:rsidRPr="00684A37">
        <w:rPr>
          <w:rFonts w:cs="Times New Roman"/>
          <w:bCs/>
          <w:szCs w:val="24"/>
        </w:rPr>
        <w:t xml:space="preserve">178 Cal.App.4th </w:t>
      </w:r>
      <w:r>
        <w:rPr>
          <w:rFonts w:cs="Times New Roman"/>
          <w:bCs/>
          <w:szCs w:val="24"/>
        </w:rPr>
        <w:t>at</w:t>
      </w:r>
      <w:r w:rsidRPr="00684A37">
        <w:rPr>
          <w:rFonts w:cs="Times New Roman"/>
          <w:bCs/>
          <w:szCs w:val="24"/>
        </w:rPr>
        <w:t xml:space="preserve"> 1045.)</w:t>
      </w:r>
      <w:r>
        <w:rPr>
          <w:rFonts w:cs="Times New Roman"/>
          <w:bCs/>
          <w:szCs w:val="24"/>
        </w:rPr>
        <w:t xml:space="preserve"> In other words, t</w:t>
      </w:r>
      <w:r w:rsidRPr="007530D1">
        <w:rPr>
          <w:rFonts w:cs="Times New Roman"/>
          <w:bCs/>
          <w:szCs w:val="24"/>
        </w:rPr>
        <w:t xml:space="preserve">o defeat the </w:t>
      </w:r>
      <w:proofErr w:type="spellStart"/>
      <w:r w:rsidRPr="007530D1">
        <w:rPr>
          <w:rFonts w:cs="Times New Roman"/>
          <w:bCs/>
          <w:i/>
          <w:iCs/>
          <w:szCs w:val="24"/>
        </w:rPr>
        <w:t>Lamden</w:t>
      </w:r>
      <w:proofErr w:type="spellEnd"/>
      <w:r w:rsidRPr="007530D1">
        <w:rPr>
          <w:rFonts w:cs="Times New Roman"/>
          <w:bCs/>
          <w:szCs w:val="24"/>
        </w:rPr>
        <w:t xml:space="preserve"> rule of judicial deference, a plaintiff will need to show that the board either acted in bad faith, failed to investigate, acted with self-interest, or acted outside the scope of its authority.</w:t>
      </w:r>
      <w:r>
        <w:rPr>
          <w:rFonts w:cs="Times New Roman"/>
          <w:bCs/>
          <w:szCs w:val="24"/>
        </w:rPr>
        <w:t xml:space="preserve"> In fact, notwithstanding the expansion of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referenced in the footnote below, other courts in California have limited </w:t>
      </w:r>
      <w:proofErr w:type="spellStart"/>
      <w:r>
        <w:rPr>
          <w:rFonts w:cs="Times New Roman"/>
          <w:bCs/>
          <w:i/>
          <w:iCs/>
          <w:szCs w:val="24"/>
        </w:rPr>
        <w:t>Lamden</w:t>
      </w:r>
      <w:proofErr w:type="spellEnd"/>
      <w:r>
        <w:rPr>
          <w:rFonts w:cs="Times New Roman"/>
          <w:bCs/>
          <w:szCs w:val="24"/>
        </w:rPr>
        <w:t xml:space="preserve"> in a variety of ways.</w:t>
      </w:r>
    </w:p>
    <w:p w14:paraId="16A0DC1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77E04">
        <w:rPr>
          <w:rFonts w:cs="Times New Roman"/>
          <w:bCs/>
          <w:szCs w:val="24"/>
        </w:rPr>
        <w:t xml:space="preserve">In </w:t>
      </w:r>
      <w:proofErr w:type="spellStart"/>
      <w:r w:rsidRPr="006B655D">
        <w:rPr>
          <w:rFonts w:cs="Times New Roman"/>
          <w:bCs/>
          <w:i/>
          <w:iCs/>
          <w:szCs w:val="24"/>
        </w:rPr>
        <w:t>Affan</w:t>
      </w:r>
      <w:proofErr w:type="spellEnd"/>
      <w:r w:rsidRPr="006B655D">
        <w:rPr>
          <w:rFonts w:cs="Times New Roman"/>
          <w:bCs/>
          <w:i/>
          <w:iCs/>
          <w:szCs w:val="24"/>
        </w:rPr>
        <w:t xml:space="preserve"> v. Portofino Cove Homeowners Assn.</w:t>
      </w:r>
      <w:r w:rsidRPr="00577E04">
        <w:rPr>
          <w:rFonts w:cs="Times New Roman"/>
          <w:bCs/>
          <w:szCs w:val="24"/>
        </w:rPr>
        <w:t xml:space="preserve"> (2010) 189 Cal.App.4th 930, the court recognized </w:t>
      </w:r>
      <w:proofErr w:type="spellStart"/>
      <w:r>
        <w:rPr>
          <w:rFonts w:cs="Times New Roman"/>
          <w:bCs/>
          <w:i/>
          <w:iCs/>
          <w:szCs w:val="24"/>
        </w:rPr>
        <w:t>Lamden</w:t>
      </w:r>
      <w:r w:rsidRPr="005A7498">
        <w:rPr>
          <w:rFonts w:cs="Times New Roman"/>
          <w:bCs/>
          <w:i/>
          <w:iCs/>
          <w:szCs w:val="24"/>
        </w:rPr>
        <w:t>’s</w:t>
      </w:r>
      <w:proofErr w:type="spellEnd"/>
      <w:r>
        <w:rPr>
          <w:rFonts w:cs="Times New Roman"/>
          <w:bCs/>
          <w:szCs w:val="24"/>
        </w:rPr>
        <w:t xml:space="preserve"> narrow scope and noted that while it was certainly a rule of deference in favor of HOA boards, it did NOT create “blanket immunity” for all board decisions. </w:t>
      </w:r>
      <w:r w:rsidRPr="00577E04">
        <w:rPr>
          <w:rFonts w:cs="Times New Roman"/>
          <w:bCs/>
          <w:szCs w:val="24"/>
        </w:rPr>
        <w:t>(</w:t>
      </w:r>
      <w:r w:rsidRPr="00426749">
        <w:rPr>
          <w:rFonts w:cs="Times New Roman"/>
          <w:bCs/>
          <w:i/>
          <w:szCs w:val="24"/>
        </w:rPr>
        <w:t>Id</w:t>
      </w:r>
      <w:r w:rsidRPr="00577E04">
        <w:rPr>
          <w:rFonts w:cs="Times New Roman"/>
          <w:bCs/>
          <w:szCs w:val="24"/>
        </w:rPr>
        <w:t>.</w:t>
      </w:r>
      <w:r>
        <w:rPr>
          <w:rFonts w:cs="Times New Roman"/>
          <w:bCs/>
          <w:szCs w:val="24"/>
        </w:rPr>
        <w:t>,</w:t>
      </w:r>
      <w:r w:rsidRPr="00577E04">
        <w:rPr>
          <w:rFonts w:cs="Times New Roman"/>
          <w:bCs/>
          <w:szCs w:val="24"/>
        </w:rPr>
        <w:t xml:space="preserve"> at 940.)</w:t>
      </w:r>
    </w:p>
    <w:p w14:paraId="6A8C8409" w14:textId="77777777" w:rsidR="00745226" w:rsidRDefault="000813C7" w:rsidP="000813C7">
      <w:pPr>
        <w:spacing w:after="264"/>
        <w:ind w:left="1350" w:hanging="270"/>
        <w:rPr>
          <w:rFonts w:cs="Times New Roman"/>
          <w:bCs/>
          <w:szCs w:val="24"/>
        </w:rPr>
      </w:pPr>
      <w:r>
        <w:rPr>
          <w:rFonts w:cs="Times New Roman"/>
          <w:bCs/>
          <w:szCs w:val="24"/>
        </w:rPr>
        <w:t xml:space="preserve">•   </w:t>
      </w:r>
      <w:r w:rsidRPr="005A7498">
        <w:rPr>
          <w:rFonts w:cs="Times New Roman"/>
          <w:bCs/>
          <w:szCs w:val="24"/>
        </w:rPr>
        <w:t xml:space="preserve">In </w:t>
      </w:r>
      <w:proofErr w:type="spellStart"/>
      <w:r w:rsidRPr="005A7498">
        <w:rPr>
          <w:rFonts w:cs="Times New Roman"/>
          <w:bCs/>
          <w:i/>
          <w:iCs/>
          <w:szCs w:val="24"/>
        </w:rPr>
        <w:t>Ekstrom</w:t>
      </w:r>
      <w:proofErr w:type="spellEnd"/>
      <w:r w:rsidRPr="005A7498">
        <w:rPr>
          <w:rFonts w:cs="Times New Roman"/>
          <w:bCs/>
          <w:i/>
          <w:iCs/>
          <w:szCs w:val="24"/>
        </w:rPr>
        <w:t xml:space="preserve"> v. </w:t>
      </w:r>
      <w:proofErr w:type="spellStart"/>
      <w:r w:rsidRPr="005A7498">
        <w:rPr>
          <w:rFonts w:cs="Times New Roman"/>
          <w:bCs/>
          <w:i/>
          <w:iCs/>
          <w:szCs w:val="24"/>
        </w:rPr>
        <w:t>Marquesa</w:t>
      </w:r>
      <w:proofErr w:type="spellEnd"/>
      <w:r w:rsidRPr="005A7498">
        <w:rPr>
          <w:rFonts w:cs="Times New Roman"/>
          <w:bCs/>
          <w:i/>
          <w:iCs/>
          <w:szCs w:val="24"/>
        </w:rPr>
        <w:t xml:space="preserve"> at Monarch Beach Homeowners Assn.</w:t>
      </w:r>
      <w:r w:rsidRPr="005A7498">
        <w:rPr>
          <w:rFonts w:cs="Times New Roman"/>
          <w:bCs/>
          <w:szCs w:val="24"/>
        </w:rPr>
        <w:t xml:space="preserve"> (2008) 168 Cal.App.4th 1111, the court described </w:t>
      </w:r>
      <w:proofErr w:type="spellStart"/>
      <w:r w:rsidRPr="005A7498">
        <w:rPr>
          <w:rFonts w:cs="Times New Roman"/>
          <w:bCs/>
          <w:szCs w:val="24"/>
        </w:rPr>
        <w:t>Lamden</w:t>
      </w:r>
      <w:r>
        <w:rPr>
          <w:rFonts w:cs="Times New Roman"/>
          <w:bCs/>
          <w:szCs w:val="24"/>
        </w:rPr>
        <w:t>’</w:t>
      </w:r>
      <w:r w:rsidRPr="005A7498">
        <w:rPr>
          <w:rFonts w:cs="Times New Roman"/>
          <w:bCs/>
          <w:szCs w:val="24"/>
        </w:rPr>
        <w:t>s</w:t>
      </w:r>
      <w:proofErr w:type="spellEnd"/>
      <w:r w:rsidRPr="005A7498">
        <w:rPr>
          <w:rFonts w:cs="Times New Roman"/>
          <w:bCs/>
          <w:szCs w:val="24"/>
        </w:rPr>
        <w:t xml:space="preserve"> </w:t>
      </w:r>
      <w:proofErr w:type="spellStart"/>
      <w:r>
        <w:rPr>
          <w:rFonts w:cs="Times New Roman"/>
          <w:bCs/>
          <w:szCs w:val="24"/>
        </w:rPr>
        <w:t>BJR</w:t>
      </w:r>
      <w:proofErr w:type="spellEnd"/>
      <w:r w:rsidRPr="005A7498">
        <w:rPr>
          <w:rFonts w:cs="Times New Roman"/>
          <w:bCs/>
          <w:szCs w:val="24"/>
        </w:rPr>
        <w:t xml:space="preserve"> as being in the nature of an affirmative defense</w:t>
      </w:r>
      <w:r>
        <w:rPr>
          <w:rFonts w:cs="Times New Roman"/>
          <w:bCs/>
          <w:szCs w:val="24"/>
        </w:rPr>
        <w:t xml:space="preserve"> (</w:t>
      </w:r>
      <w:r w:rsidRPr="005A7498">
        <w:rPr>
          <w:rFonts w:cs="Times New Roman"/>
          <w:bCs/>
          <w:szCs w:val="24"/>
        </w:rPr>
        <w:t xml:space="preserve">and held </w:t>
      </w:r>
      <w:r>
        <w:rPr>
          <w:rFonts w:cs="Times New Roman"/>
          <w:bCs/>
          <w:szCs w:val="24"/>
        </w:rPr>
        <w:t xml:space="preserve">that </w:t>
      </w:r>
      <w:r w:rsidRPr="005A7498">
        <w:rPr>
          <w:rFonts w:cs="Times New Roman"/>
          <w:bCs/>
          <w:szCs w:val="24"/>
        </w:rPr>
        <w:t>a defense of good faith is necessarily factual in nature</w:t>
      </w:r>
      <w:r>
        <w:rPr>
          <w:rFonts w:cs="Times New Roman"/>
          <w:bCs/>
          <w:szCs w:val="24"/>
        </w:rPr>
        <w:t>)</w:t>
      </w:r>
      <w:r w:rsidRPr="005A7498">
        <w:rPr>
          <w:rFonts w:cs="Times New Roman"/>
          <w:bCs/>
          <w:szCs w:val="24"/>
        </w:rPr>
        <w:t xml:space="preserve">. Thus, under </w:t>
      </w:r>
      <w:proofErr w:type="spellStart"/>
      <w:r w:rsidRPr="005A7498">
        <w:rPr>
          <w:rFonts w:cs="Times New Roman"/>
          <w:bCs/>
          <w:i/>
          <w:iCs/>
          <w:szCs w:val="24"/>
        </w:rPr>
        <w:t>Lamden</w:t>
      </w:r>
      <w:proofErr w:type="spellEnd"/>
      <w:r w:rsidRPr="005A7498">
        <w:rPr>
          <w:rFonts w:cs="Times New Roman"/>
          <w:bCs/>
          <w:szCs w:val="24"/>
        </w:rPr>
        <w:t xml:space="preserve">, </w:t>
      </w:r>
      <w:r>
        <w:rPr>
          <w:rFonts w:cs="Times New Roman"/>
          <w:bCs/>
          <w:szCs w:val="24"/>
        </w:rPr>
        <w:t xml:space="preserve">that court reasoned that </w:t>
      </w:r>
      <w:r w:rsidRPr="005A7498">
        <w:rPr>
          <w:rFonts w:cs="Times New Roman"/>
          <w:bCs/>
          <w:szCs w:val="24"/>
        </w:rPr>
        <w:t xml:space="preserve">“judicial deference </w:t>
      </w:r>
      <w:r>
        <w:rPr>
          <w:rFonts w:cs="Times New Roman"/>
          <w:bCs/>
          <w:szCs w:val="24"/>
        </w:rPr>
        <w:t>[was]</w:t>
      </w:r>
      <w:r w:rsidRPr="005A7498">
        <w:rPr>
          <w:rFonts w:cs="Times New Roman"/>
          <w:bCs/>
          <w:szCs w:val="24"/>
        </w:rPr>
        <w:t xml:space="preserve"> owed only when it ha</w:t>
      </w:r>
      <w:r>
        <w:rPr>
          <w:rFonts w:cs="Times New Roman"/>
          <w:bCs/>
          <w:szCs w:val="24"/>
        </w:rPr>
        <w:t>[d]</w:t>
      </w:r>
      <w:r w:rsidRPr="005A7498">
        <w:rPr>
          <w:rFonts w:cs="Times New Roman"/>
          <w:bCs/>
          <w:szCs w:val="24"/>
        </w:rPr>
        <w:t xml:space="preserve"> been shown the Association acted after </w:t>
      </w:r>
      <w:r w:rsidRPr="005A7498">
        <w:rPr>
          <w:rFonts w:cs="Times New Roman"/>
          <w:bCs/>
          <w:szCs w:val="24"/>
        </w:rPr>
        <w:lastRenderedPageBreak/>
        <w:t>reasonable investigation, in good faith and with regard for the best interests of the community association and its members.”</w:t>
      </w:r>
      <w:r>
        <w:rPr>
          <w:rFonts w:cs="Times New Roman"/>
          <w:bCs/>
          <w:szCs w:val="24"/>
        </w:rPr>
        <w:t xml:space="preserve"> (</w:t>
      </w:r>
      <w:r w:rsidRPr="00426749">
        <w:rPr>
          <w:rFonts w:cs="Times New Roman"/>
          <w:bCs/>
          <w:i/>
          <w:szCs w:val="24"/>
        </w:rPr>
        <w:t>Id</w:t>
      </w:r>
      <w:r>
        <w:rPr>
          <w:rFonts w:cs="Times New Roman"/>
          <w:bCs/>
          <w:szCs w:val="24"/>
        </w:rPr>
        <w:t>., at 1122-1123.)</w:t>
      </w:r>
    </w:p>
    <w:p w14:paraId="703964CF" w14:textId="77777777" w:rsidR="00745226" w:rsidRDefault="000813C7" w:rsidP="000813C7">
      <w:pPr>
        <w:spacing w:after="264"/>
        <w:ind w:left="1350" w:hanging="270"/>
        <w:rPr>
          <w:rFonts w:cs="Times New Roman"/>
          <w:bCs/>
          <w:szCs w:val="24"/>
        </w:rPr>
      </w:pPr>
      <w:r>
        <w:rPr>
          <w:rFonts w:cs="Times New Roman"/>
          <w:bCs/>
          <w:szCs w:val="24"/>
        </w:rPr>
        <w:t xml:space="preserve">•   The </w:t>
      </w:r>
      <w:proofErr w:type="spellStart"/>
      <w:r>
        <w:rPr>
          <w:rFonts w:cs="Times New Roman"/>
          <w:bCs/>
          <w:szCs w:val="24"/>
        </w:rPr>
        <w:t>BJR</w:t>
      </w:r>
      <w:proofErr w:type="spellEnd"/>
      <w:r>
        <w:rPr>
          <w:rFonts w:cs="Times New Roman"/>
          <w:bCs/>
          <w:szCs w:val="24"/>
        </w:rPr>
        <w:t xml:space="preserve"> under </w:t>
      </w:r>
      <w:proofErr w:type="spellStart"/>
      <w:r>
        <w:rPr>
          <w:rFonts w:cs="Times New Roman"/>
          <w:bCs/>
          <w:i/>
          <w:iCs/>
          <w:szCs w:val="24"/>
        </w:rPr>
        <w:t>Lamden</w:t>
      </w:r>
      <w:proofErr w:type="spellEnd"/>
      <w:r>
        <w:rPr>
          <w:rFonts w:cs="Times New Roman"/>
          <w:bCs/>
          <w:szCs w:val="24"/>
        </w:rPr>
        <w:t xml:space="preserve"> does </w:t>
      </w:r>
      <w:r>
        <w:rPr>
          <w:rFonts w:cs="Times New Roman"/>
          <w:bCs/>
          <w:i/>
          <w:iCs/>
          <w:szCs w:val="24"/>
        </w:rPr>
        <w:t>not</w:t>
      </w:r>
      <w:r>
        <w:rPr>
          <w:rFonts w:cs="Times New Roman"/>
          <w:bCs/>
          <w:szCs w:val="24"/>
        </w:rPr>
        <w:t xml:space="preserve"> extend to legal questions that may involve the interpretation of an HOA’s CC&amp;Rs—i.e., courts, not HOAs, decide </w:t>
      </w:r>
      <w:r>
        <w:rPr>
          <w:rFonts w:cs="Times New Roman"/>
          <w:bCs/>
          <w:i/>
          <w:iCs/>
          <w:szCs w:val="24"/>
        </w:rPr>
        <w:t xml:space="preserve">legal </w:t>
      </w:r>
      <w:r>
        <w:rPr>
          <w:rFonts w:cs="Times New Roman"/>
          <w:bCs/>
          <w:szCs w:val="24"/>
        </w:rPr>
        <w:t xml:space="preserve">questions. </w:t>
      </w:r>
      <w:r w:rsidRPr="00062A5C">
        <w:rPr>
          <w:rFonts w:cs="Times New Roman"/>
          <w:bCs/>
          <w:szCs w:val="24"/>
        </w:rPr>
        <w:t xml:space="preserve">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127DC8">
        <w:rPr>
          <w:rFonts w:cs="Times New Roman"/>
          <w:bCs/>
          <w:szCs w:val="24"/>
        </w:rPr>
        <w:t>(</w:t>
      </w:r>
      <w:r w:rsidRPr="00127DC8">
        <w:rPr>
          <w:rFonts w:cs="Times New Roman"/>
          <w:bCs/>
          <w:i/>
          <w:iCs/>
          <w:szCs w:val="24"/>
        </w:rPr>
        <w:t>Dover Village Assn. v. Jennison</w:t>
      </w:r>
      <w:r w:rsidRPr="00127DC8">
        <w:rPr>
          <w:rFonts w:cs="Times New Roman"/>
          <w:bCs/>
          <w:szCs w:val="24"/>
        </w:rPr>
        <w:t xml:space="preserve"> (2010) 191 Cal.App.4th 123</w:t>
      </w:r>
      <w:r>
        <w:rPr>
          <w:rFonts w:cs="Times New Roman"/>
          <w:bCs/>
          <w:szCs w:val="24"/>
        </w:rPr>
        <w:t xml:space="preserve">.) </w:t>
      </w:r>
      <w:r w:rsidRPr="00062A5C">
        <w:rPr>
          <w:rFonts w:cs="Times New Roman"/>
          <w:bCs/>
          <w:i/>
          <w:iCs/>
          <w:szCs w:val="24"/>
        </w:rPr>
        <w:t>In other words, a board is offered protection under the BJR when it makes a choice, not when it ignores problems.</w:t>
      </w:r>
    </w:p>
    <w:p w14:paraId="203B0360" w14:textId="2BB23F76" w:rsidR="000813C7" w:rsidRDefault="0051508A" w:rsidP="000813C7">
      <w:pPr>
        <w:spacing w:after="264"/>
        <w:ind w:left="1080"/>
        <w:rPr>
          <w:rFonts w:cs="Times New Roman"/>
          <w:bCs/>
          <w:szCs w:val="24"/>
        </w:rPr>
      </w:pPr>
      <w:sdt>
        <w:sdtPr>
          <w:rPr>
            <w:rFonts w:cs="Times New Roman"/>
            <w:color w:val="C92C2C"/>
            <w:szCs w:val="24"/>
          </w:rPr>
          <w:alias w:val="Show If"/>
          <w:tag w:val="FlowConditionShowIf"/>
          <w:id w:val="-377098692"/>
          <w:placeholder>
            <w:docPart w:val="9C44C9EFC3D44C7FB7A83E1E80B712DD"/>
          </w:placeholder>
          <w15:color w:val="23D160"/>
          <w15:appearance w15:val="tags"/>
        </w:sdtPr>
        <w:sdtEndPr>
          <w:rPr>
            <w:color w:val="auto"/>
          </w:rPr>
        </w:sdtEndPr>
        <w:sdtContent>
          <w:r w:rsidR="000813C7">
            <w:rPr>
              <w:rFonts w:cs="Times New Roman"/>
              <w:color w:val="C92C2C"/>
              <w:szCs w:val="24"/>
            </w:rPr>
            <w:t>yn_cc_architect</w:t>
          </w:r>
          <w:r w:rsidR="000813C7" w:rsidRPr="00E36359">
            <w:rPr>
              <w:rFonts w:cs="Times New Roman"/>
              <w:color w:val="C92C2C"/>
              <w:szCs w:val="24"/>
            </w:rPr>
            <w:t xml:space="preserve"> </w:t>
          </w:r>
          <w:r w:rsidR="000813C7" w:rsidRPr="00E36359">
            <w:rPr>
              <w:rFonts w:cs="Times New Roman"/>
              <w:color w:val="A67F59"/>
              <w:szCs w:val="24"/>
            </w:rPr>
            <w:t>==</w:t>
          </w:r>
          <w:r w:rsidR="000813C7" w:rsidRPr="00E36359">
            <w:rPr>
              <w:rFonts w:cs="Times New Roman"/>
              <w:color w:val="C92C2C"/>
              <w:szCs w:val="24"/>
            </w:rPr>
            <w:t xml:space="preserve"> </w:t>
          </w:r>
          <w:r w:rsidR="000813C7" w:rsidRPr="00E36359">
            <w:rPr>
              <w:rFonts w:cs="Times New Roman"/>
              <w:color w:val="5F6364"/>
              <w:szCs w:val="24"/>
            </w:rPr>
            <w:t>"</w:t>
          </w:r>
          <w:r w:rsidR="000813C7">
            <w:rPr>
              <w:rFonts w:cs="Times New Roman"/>
              <w:color w:val="2F9C0A"/>
              <w:szCs w:val="24"/>
            </w:rPr>
            <w:t>Yes</w:t>
          </w:r>
          <w:r w:rsidR="000813C7" w:rsidRPr="00E36359">
            <w:rPr>
              <w:rFonts w:cs="Times New Roman"/>
              <w:color w:val="5F6364"/>
              <w:szCs w:val="24"/>
            </w:rPr>
            <w:t>"</w:t>
          </w:r>
          <w:r w:rsidR="000813C7" w:rsidRPr="00E36359">
            <w:rPr>
              <w:rFonts w:cs="Times New Roman"/>
              <w:color w:val="C92C2C"/>
              <w:szCs w:val="24"/>
            </w:rPr>
            <w:t xml:space="preserve"> </w:t>
          </w:r>
        </w:sdtContent>
      </w:sdt>
    </w:p>
    <w:p w14:paraId="4BCA1D52" w14:textId="77777777" w:rsidR="00745226" w:rsidRDefault="000813C7" w:rsidP="000813C7">
      <w:pPr>
        <w:spacing w:after="264"/>
        <w:ind w:left="1350" w:hanging="270"/>
        <w:rPr>
          <w:rFonts w:cs="Times New Roman"/>
          <w:bCs/>
          <w:szCs w:val="24"/>
        </w:rPr>
      </w:pPr>
      <w:r>
        <w:rPr>
          <w:rFonts w:cs="Times New Roman"/>
          <w:bCs/>
          <w:szCs w:val="24"/>
        </w:rPr>
        <w:t>•   When it comes to cases involving disputes related to an HOA’s architectural review powers, d</w:t>
      </w:r>
      <w:r w:rsidRPr="00B23F78">
        <w:rPr>
          <w:rFonts w:cs="Times New Roman"/>
          <w:bCs/>
          <w:szCs w:val="24"/>
        </w:rPr>
        <w:t xml:space="preserve">eference is given to the restriction itself, but subjective application cannot be arbitrary and must be </w:t>
      </w:r>
      <w:r>
        <w:rPr>
          <w:rFonts w:cs="Times New Roman"/>
          <w:bCs/>
          <w:szCs w:val="24"/>
        </w:rPr>
        <w:t xml:space="preserve">exercised </w:t>
      </w:r>
      <w:r w:rsidRPr="00B23F78">
        <w:rPr>
          <w:rFonts w:cs="Times New Roman"/>
          <w:bCs/>
          <w:szCs w:val="24"/>
        </w:rPr>
        <w:t>in good faith.</w:t>
      </w:r>
      <w:r>
        <w:rPr>
          <w:rFonts w:cs="Times New Roman"/>
          <w:bCs/>
          <w:szCs w:val="24"/>
        </w:rPr>
        <w:t xml:space="preserve"> R</w:t>
      </w:r>
      <w:r w:rsidRPr="00B23F78">
        <w:rPr>
          <w:rFonts w:cs="Times New Roman"/>
          <w:bCs/>
          <w:szCs w:val="24"/>
        </w:rPr>
        <w:t xml:space="preserve">estrictions on the use of property contained in </w:t>
      </w:r>
      <w:r>
        <w:rPr>
          <w:rFonts w:cs="Times New Roman"/>
          <w:bCs/>
          <w:szCs w:val="24"/>
        </w:rPr>
        <w:t>a recorded set of CCD&amp;Rs</w:t>
      </w:r>
      <w:r w:rsidRPr="00B23F78">
        <w:rPr>
          <w:rFonts w:cs="Times New Roman"/>
          <w:bCs/>
          <w:szCs w:val="24"/>
        </w:rPr>
        <w:t xml:space="preserve"> are presumed to be reasonable and will be enforced uniformly against all residents of the </w:t>
      </w:r>
      <w:r>
        <w:rPr>
          <w:rFonts w:cs="Times New Roman"/>
          <w:bCs/>
          <w:szCs w:val="24"/>
        </w:rPr>
        <w:t>HOA</w:t>
      </w:r>
      <w:r w:rsidRPr="00B23F78">
        <w:rPr>
          <w:rFonts w:cs="Times New Roman"/>
          <w:bCs/>
          <w:szCs w:val="24"/>
        </w:rPr>
        <w:t xml:space="preserve"> unless the restriction is arbitrary, imposes burdens on the use of lands it affects that substantially outweigh the restriction’s benefits to the development’s residents</w:t>
      </w:r>
      <w:r>
        <w:rPr>
          <w:rFonts w:cs="Times New Roman"/>
          <w:bCs/>
          <w:szCs w:val="24"/>
        </w:rPr>
        <w:t>,</w:t>
      </w:r>
      <w:r w:rsidRPr="00B23F78">
        <w:rPr>
          <w:rFonts w:cs="Times New Roman"/>
          <w:bCs/>
          <w:szCs w:val="24"/>
        </w:rPr>
        <w:t xml:space="preserve"> or violates a fundamental public policy. (</w:t>
      </w:r>
      <w:proofErr w:type="spellStart"/>
      <w:r w:rsidRPr="00B23F78">
        <w:rPr>
          <w:rFonts w:cs="Times New Roman"/>
          <w:bCs/>
          <w:i/>
          <w:iCs/>
          <w:szCs w:val="24"/>
        </w:rPr>
        <w:t>Nahrstedt</w:t>
      </w:r>
      <w:proofErr w:type="spellEnd"/>
      <w:r w:rsidRPr="00B23F78">
        <w:rPr>
          <w:rFonts w:cs="Times New Roman"/>
          <w:bCs/>
          <w:i/>
          <w:iCs/>
          <w:szCs w:val="24"/>
        </w:rPr>
        <w:t xml:space="preserve"> v. Lakeside Village Condominium Assn.</w:t>
      </w:r>
      <w:r w:rsidRPr="00B23F78">
        <w:rPr>
          <w:rFonts w:cs="Times New Roman"/>
          <w:bCs/>
          <w:szCs w:val="24"/>
        </w:rPr>
        <w:t xml:space="preserve"> (1994) 8 Cal.4th 361.) </w:t>
      </w:r>
      <w:r>
        <w:rPr>
          <w:rFonts w:cs="Times New Roman"/>
          <w:bCs/>
          <w:szCs w:val="24"/>
        </w:rPr>
        <w:t>In that case, the court held that t</w:t>
      </w:r>
      <w:r w:rsidRPr="00B23F78">
        <w:rPr>
          <w:rFonts w:cs="Times New Roman"/>
          <w:bCs/>
          <w:szCs w:val="24"/>
        </w:rPr>
        <w:t>he reasonableness of a restriction</w:t>
      </w:r>
      <w:r>
        <w:rPr>
          <w:rFonts w:cs="Times New Roman"/>
          <w:bCs/>
          <w:szCs w:val="24"/>
        </w:rPr>
        <w:t xml:space="preserve"> needed to be evaluated </w:t>
      </w:r>
      <w:r w:rsidRPr="00B23F78">
        <w:rPr>
          <w:rFonts w:cs="Times New Roman"/>
          <w:bCs/>
          <w:szCs w:val="24"/>
        </w:rPr>
        <w:t xml:space="preserve">in light of </w:t>
      </w:r>
      <w:r>
        <w:rPr>
          <w:rFonts w:cs="Times New Roman"/>
          <w:bCs/>
          <w:szCs w:val="24"/>
        </w:rPr>
        <w:t xml:space="preserve">the restriction’s effect on the HOA </w:t>
      </w:r>
      <w:r>
        <w:rPr>
          <w:rFonts w:cs="Times New Roman"/>
          <w:bCs/>
          <w:i/>
          <w:iCs/>
          <w:szCs w:val="24"/>
        </w:rPr>
        <w:t>as a whole</w:t>
      </w:r>
      <w:r>
        <w:rPr>
          <w:rFonts w:cs="Times New Roman"/>
          <w:bCs/>
          <w:szCs w:val="24"/>
        </w:rPr>
        <w:t xml:space="preserve"> (and not, say, from the perspective of an individual HOA member). </w:t>
      </w:r>
      <w:r w:rsidRPr="00B23F78">
        <w:rPr>
          <w:rFonts w:cs="Times New Roman"/>
          <w:bCs/>
          <w:szCs w:val="24"/>
        </w:rPr>
        <w:t>(</w:t>
      </w:r>
      <w:r w:rsidRPr="00426749">
        <w:rPr>
          <w:rFonts w:cs="Times New Roman"/>
          <w:bCs/>
          <w:i/>
          <w:szCs w:val="24"/>
        </w:rPr>
        <w:t>Id</w:t>
      </w:r>
      <w:r>
        <w:rPr>
          <w:rFonts w:cs="Times New Roman"/>
          <w:bCs/>
          <w:szCs w:val="24"/>
        </w:rPr>
        <w:t xml:space="preserve">., at 386.) The court in the above-referenced </w:t>
      </w:r>
      <w:r>
        <w:rPr>
          <w:rFonts w:cs="Times New Roman"/>
          <w:bCs/>
          <w:i/>
          <w:iCs/>
          <w:szCs w:val="24"/>
        </w:rPr>
        <w:t>Dolan</w:t>
      </w:r>
      <w:r>
        <w:rPr>
          <w:rFonts w:cs="Times New Roman"/>
          <w:bCs/>
          <w:szCs w:val="24"/>
        </w:rPr>
        <w:t xml:space="preserve"> case said something similar, holding that courts were not supposed to </w:t>
      </w:r>
      <w:r w:rsidRPr="00B23F78">
        <w:rPr>
          <w:rFonts w:cs="Times New Roman"/>
          <w:bCs/>
          <w:szCs w:val="24"/>
        </w:rPr>
        <w:t xml:space="preserve">conduct a case-by-case analysis of the restrictions to </w:t>
      </w:r>
      <w:r>
        <w:rPr>
          <w:rFonts w:cs="Times New Roman"/>
          <w:bCs/>
          <w:szCs w:val="24"/>
        </w:rPr>
        <w:t xml:space="preserve">analyze the effect on any individual HOA member, but instead needed to view reasonableness by reviewing the goals of the entire HOA. </w:t>
      </w:r>
      <w:r w:rsidRPr="00B23F78">
        <w:rPr>
          <w:rFonts w:cs="Times New Roman"/>
          <w:bCs/>
          <w:szCs w:val="24"/>
        </w:rPr>
        <w:t>(</w:t>
      </w:r>
      <w:r w:rsidRPr="00DE5CB7">
        <w:rPr>
          <w:rFonts w:cs="Times New Roman"/>
          <w:bCs/>
          <w:i/>
          <w:iCs/>
          <w:szCs w:val="24"/>
        </w:rPr>
        <w:t>Dolan-King v. Rancho Santa Fe Association</w:t>
      </w:r>
      <w:r>
        <w:rPr>
          <w:rFonts w:cs="Times New Roman"/>
          <w:bCs/>
          <w:szCs w:val="24"/>
        </w:rPr>
        <w:t xml:space="preserve">, </w:t>
      </w:r>
      <w:r w:rsidRPr="00DE5CB7">
        <w:rPr>
          <w:rFonts w:cs="Times New Roman"/>
          <w:bCs/>
          <w:i/>
          <w:iCs/>
          <w:szCs w:val="24"/>
        </w:rPr>
        <w:t>supra</w:t>
      </w:r>
      <w:r>
        <w:rPr>
          <w:rFonts w:cs="Times New Roman"/>
          <w:bCs/>
          <w:szCs w:val="24"/>
        </w:rPr>
        <w:t xml:space="preserve">, </w:t>
      </w:r>
      <w:r w:rsidRPr="00B23F78">
        <w:rPr>
          <w:rFonts w:cs="Times New Roman"/>
          <w:bCs/>
          <w:szCs w:val="24"/>
        </w:rPr>
        <w:t xml:space="preserve">81 Cal.App.4th </w:t>
      </w:r>
      <w:r>
        <w:rPr>
          <w:rFonts w:cs="Times New Roman"/>
          <w:bCs/>
          <w:szCs w:val="24"/>
        </w:rPr>
        <w:t>at</w:t>
      </w:r>
      <w:r w:rsidRPr="00B23F78">
        <w:rPr>
          <w:rFonts w:cs="Times New Roman"/>
          <w:bCs/>
          <w:szCs w:val="24"/>
        </w:rPr>
        <w:t xml:space="preserve"> 975.)</w:t>
      </w:r>
    </w:p>
    <w:bookmarkStart w:id="87" w:name="_Hlk42233363"/>
    <w:p w14:paraId="5075BB0C" w14:textId="197C2CA9" w:rsidR="000813C7" w:rsidRPr="00B23F78" w:rsidRDefault="0051508A" w:rsidP="000813C7">
      <w:pPr>
        <w:spacing w:after="264"/>
        <w:ind w:left="1080"/>
        <w:rPr>
          <w:rFonts w:cs="Times New Roman"/>
          <w:b/>
          <w:szCs w:val="24"/>
        </w:rPr>
      </w:pPr>
      <w:sdt>
        <w:sdtPr>
          <w:rPr>
            <w:rStyle w:val="property1"/>
            <w:rFonts w:eastAsia="Times New Roman" w:cs="Times New Roman"/>
            <w:szCs w:val="24"/>
          </w:rPr>
          <w:alias w:val="End If"/>
          <w:tag w:val="FlowConditionEndIf"/>
          <w:id w:val="1996677850"/>
          <w:placeholder>
            <w:docPart w:val="F43DC1B8FD7E44C49E414E06E5A128E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bookmarkEnd w:id="87"/>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34CDB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rPr>
        <w:t>.</w:t>
      </w:r>
    </w:p>
    <w:p w14:paraId="125635B8" w14:textId="4830AC4A"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88" w:name="_Toc42862047"/>
      <w:r w:rsidRPr="00274E8F">
        <w:fldChar w:fldCharType="end"/>
      </w:r>
      <w:r w:rsidR="009B5213">
        <w:br/>
      </w:r>
      <w:r>
        <w:t>Statute of Limitations</w:t>
      </w:r>
      <w:bookmarkEnd w:id="8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54DE71F1" w14:textId="41BF8EF7" w:rsidR="00005966" w:rsidRDefault="0051508A" w:rsidP="00005966">
      <w:pPr>
        <w:spacing w:after="264"/>
        <w:ind w:left="1080"/>
        <w:rPr>
          <w:rFonts w:cs="Times New Roman"/>
          <w:color w:val="C92C2C"/>
          <w:szCs w:val="24"/>
        </w:rPr>
      </w:pPr>
      <w:sdt>
        <w:sdtPr>
          <w:rPr>
            <w:rFonts w:cs="Times New Roman"/>
            <w:color w:val="C92C2C"/>
            <w:szCs w:val="24"/>
          </w:rPr>
          <w:alias w:val="Show If"/>
          <w:tag w:val="FlowConditionShowIf"/>
          <w:id w:val="-750348111"/>
          <w:placeholder>
            <w:docPart w:val="514D9D5083784AF5B89907DA7365DA16"/>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enforce a restriction</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728F1517" w14:textId="77777777" w:rsidR="00745226" w:rsidRDefault="000813C7" w:rsidP="00005966">
      <w:pPr>
        <w:spacing w:after="264"/>
        <w:ind w:left="1080" w:hanging="360"/>
        <w:rPr>
          <w:rFonts w:cs="Times New Roman"/>
          <w:bCs/>
          <w:szCs w:val="24"/>
        </w:rPr>
      </w:pPr>
      <w:r>
        <w:rPr>
          <w:rFonts w:cs="Times New Roman"/>
          <w:bCs/>
          <w:szCs w:val="24"/>
        </w:rPr>
        <w:t xml:space="preserve">—  </w:t>
      </w:r>
      <w:r w:rsidRPr="00FE539D">
        <w:rPr>
          <w:rFonts w:cs="Times New Roman"/>
          <w:bCs/>
          <w:szCs w:val="24"/>
        </w:rPr>
        <w:t xml:space="preserve">The statute of limitations to </w:t>
      </w:r>
      <w:r w:rsidRPr="00977649">
        <w:rPr>
          <w:rFonts w:cs="Times New Roman"/>
          <w:b/>
          <w:szCs w:val="24"/>
        </w:rPr>
        <w:t>enforce a restriction</w:t>
      </w:r>
      <w:r w:rsidRPr="00FE539D">
        <w:rPr>
          <w:rFonts w:cs="Times New Roman"/>
          <w:bCs/>
          <w:szCs w:val="24"/>
        </w:rPr>
        <w:t xml:space="preserve">, which includes </w:t>
      </w:r>
      <w:r>
        <w:rPr>
          <w:rFonts w:cs="Times New Roman"/>
          <w:bCs/>
          <w:szCs w:val="24"/>
        </w:rPr>
        <w:t>CC&amp;Rs</w:t>
      </w:r>
      <w:r w:rsidRPr="00FE539D">
        <w:rPr>
          <w:rFonts w:cs="Times New Roman"/>
          <w:bCs/>
          <w:szCs w:val="24"/>
        </w:rPr>
        <w:t>, is five years. (Code Civ. Proc.</w:t>
      </w:r>
      <w:r>
        <w:rPr>
          <w:rFonts w:cs="Times New Roman"/>
          <w:bCs/>
          <w:szCs w:val="24"/>
        </w:rPr>
        <w:t>,</w:t>
      </w:r>
      <w:r w:rsidRPr="00FE539D">
        <w:rPr>
          <w:rFonts w:cs="Times New Roman"/>
          <w:bCs/>
          <w:szCs w:val="24"/>
        </w:rPr>
        <w:t xml:space="preserve"> § 336(b).) </w:t>
      </w:r>
      <w:r>
        <w:rPr>
          <w:rFonts w:cs="Times New Roman"/>
          <w:bCs/>
          <w:szCs w:val="24"/>
        </w:rPr>
        <w:t>Consequently, a</w:t>
      </w:r>
      <w:r w:rsidRPr="00FE539D">
        <w:rPr>
          <w:rFonts w:cs="Times New Roman"/>
          <w:bCs/>
          <w:szCs w:val="24"/>
        </w:rPr>
        <w:t xml:space="preserve">n action for a violation of a restriction must be commenced within five years after the </w:t>
      </w:r>
      <w:r>
        <w:rPr>
          <w:rFonts w:cs="Times New Roman"/>
          <w:bCs/>
          <w:szCs w:val="24"/>
        </w:rPr>
        <w:t>party</w:t>
      </w:r>
      <w:r w:rsidRPr="00FE539D">
        <w:rPr>
          <w:rFonts w:cs="Times New Roman"/>
          <w:bCs/>
          <w:szCs w:val="24"/>
        </w:rPr>
        <w:t xml:space="preserve"> enforcing the restriction discovers, or through the exercise of reasonable diligence, should have discovered, the violation. </w:t>
      </w:r>
      <w:r>
        <w:rPr>
          <w:rFonts w:cs="Times New Roman"/>
          <w:bCs/>
          <w:szCs w:val="24"/>
        </w:rPr>
        <w:t>[</w:t>
      </w:r>
      <w:r w:rsidRPr="00FE539D">
        <w:rPr>
          <w:rFonts w:cs="Times New Roman"/>
          <w:bCs/>
          <w:i/>
          <w:iCs/>
          <w:szCs w:val="24"/>
        </w:rPr>
        <w:t>As used here, a “restriction” means a limitation on, or a provision affecting the use of, real property in a deed, Declaration, or other instrument in the form of a covenant, equitable servitude, condition subsequent, negative easement, or other form of restriction.</w:t>
      </w:r>
      <w:r>
        <w:rPr>
          <w:rFonts w:cs="Times New Roman"/>
          <w:bCs/>
          <w:szCs w:val="24"/>
        </w:rPr>
        <w:t>]</w:t>
      </w:r>
      <w:r w:rsidRPr="00FE539D">
        <w:rPr>
          <w:rFonts w:cs="Times New Roman"/>
          <w:bCs/>
          <w:szCs w:val="24"/>
        </w:rPr>
        <w:t xml:space="preserve"> (Civ. Code</w:t>
      </w:r>
      <w:r>
        <w:rPr>
          <w:rFonts w:cs="Times New Roman"/>
          <w:bCs/>
          <w:szCs w:val="24"/>
        </w:rPr>
        <w:t>,</w:t>
      </w:r>
      <w:r w:rsidRPr="00FE539D">
        <w:rPr>
          <w:rFonts w:cs="Times New Roman"/>
          <w:bCs/>
          <w:szCs w:val="24"/>
        </w:rPr>
        <w:t xml:space="preserve"> § 784.)</w:t>
      </w:r>
    </w:p>
    <w:p w14:paraId="3A09D904" w14:textId="4064B561" w:rsidR="00005966" w:rsidRDefault="0051508A" w:rsidP="00005966">
      <w:pPr>
        <w:spacing w:after="264"/>
        <w:ind w:left="1080"/>
        <w:rPr>
          <w:rFonts w:cs="Times New Roman"/>
          <w:bCs/>
          <w:szCs w:val="24"/>
        </w:rPr>
      </w:pPr>
      <w:sdt>
        <w:sdtPr>
          <w:rPr>
            <w:rStyle w:val="property1"/>
            <w:rFonts w:eastAsia="Times New Roman" w:cs="Times New Roman"/>
            <w:szCs w:val="24"/>
          </w:rPr>
          <w:alias w:val="End If"/>
          <w:tag w:val="FlowConditionEndIf"/>
          <w:id w:val="-1032733211"/>
          <w:placeholder>
            <w:docPart w:val="E169342AF9D24F8C81AF6C248CAE30B8"/>
          </w:placeholder>
          <w15:color w:val="23D160"/>
          <w15:appearance w15:val="tags"/>
        </w:sdtPr>
        <w:sdtEndPr>
          <w:rPr>
            <w:rStyle w:val="property1"/>
          </w:rPr>
        </w:sdtEndPr>
        <w:sdtContent>
          <w:r w:rsidR="00005966" w:rsidRPr="007F3488">
            <w:rPr>
              <w:rFonts w:eastAsia="Times New Roman" w:cs="Times New Roman"/>
              <w:color w:val="CCCCCC"/>
              <w:szCs w:val="24"/>
            </w:rPr>
            <w:t>###</w:t>
          </w:r>
        </w:sdtContent>
      </w:sdt>
    </w:p>
    <w:p w14:paraId="14D6CA11" w14:textId="58DE2390" w:rsidR="000813C7" w:rsidRDefault="0051508A"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51508A"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3E5295DF" w:rsidR="000813C7" w:rsidRDefault="0051508A"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51508A"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7153C96C" w:rsidR="000813C7" w:rsidRDefault="0051508A"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 xml:space="preserve">sol_specifics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2462149"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7DC4FBCC"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51508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6848F1E9" w:rsidR="000813C7" w:rsidRDefault="0051508A"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51508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343C0F5B" w:rsidR="000813C7" w:rsidRDefault="0051508A"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51508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602AF403" w:rsidR="00DA6DF0" w:rsidRDefault="0051508A"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63AE9A48"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06EA2E85"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51508A"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239C58C2" w:rsidR="000813C7" w:rsidRDefault="0051508A"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1B057C4" w14:textId="5193DA06"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066881320"/>
          <w:placeholder>
            <w:docPart w:val="B2B0614700B940A7B08FA64D08FEFA92"/>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the Open Meeting Act</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40F3C98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violation of the Open Meeting Act</w:t>
      </w:r>
      <w:r>
        <w:rPr>
          <w:rFonts w:cs="Times New Roman"/>
          <w:bCs/>
          <w:szCs w:val="24"/>
        </w:rPr>
        <w:t xml:space="preserve">, one year. </w:t>
      </w:r>
      <w:r w:rsidRPr="00CC2A7A">
        <w:rPr>
          <w:rFonts w:cs="Times New Roman"/>
          <w:bCs/>
          <w:szCs w:val="24"/>
        </w:rPr>
        <w:t>(Civ. Code</w:t>
      </w:r>
      <w:r>
        <w:rPr>
          <w:rFonts w:cs="Times New Roman"/>
          <w:bCs/>
          <w:szCs w:val="24"/>
        </w:rPr>
        <w:t>,</w:t>
      </w:r>
      <w:r w:rsidRPr="00CC2A7A">
        <w:rPr>
          <w:rFonts w:cs="Times New Roman"/>
          <w:bCs/>
          <w:szCs w:val="24"/>
        </w:rPr>
        <w:t xml:space="preserve"> § 4955.) </w:t>
      </w:r>
    </w:p>
    <w:p w14:paraId="26C15733" w14:textId="39B71D82"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98959354"/>
          <w:placeholder>
            <w:docPart w:val="EA56AAB34961486A9B68814A1386EF4F"/>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1E0AFE0F"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BC276F3" w14:textId="54118877"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133095667"/>
          <w:placeholder>
            <w:docPart w:val="6046C5562D5E428CA0BE33CDEE270D6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violation of election law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079244A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CF2403">
        <w:rPr>
          <w:rFonts w:cs="Times New Roman"/>
          <w:b/>
          <w:szCs w:val="24"/>
        </w:rPr>
        <w:t>violation of election laws</w:t>
      </w:r>
      <w:r>
        <w:rPr>
          <w:rFonts w:cs="Times New Roman"/>
          <w:bCs/>
          <w:szCs w:val="24"/>
        </w:rPr>
        <w:t xml:space="preserve"> under the Davis-Stirling Act, </w:t>
      </w:r>
      <w:r w:rsidRPr="00205C05">
        <w:rPr>
          <w:rFonts w:cs="Times New Roman"/>
          <w:bCs/>
          <w:szCs w:val="24"/>
        </w:rPr>
        <w:t>one year from the date that the inspector</w:t>
      </w:r>
      <w:r>
        <w:rPr>
          <w:rFonts w:cs="Times New Roman"/>
          <w:bCs/>
          <w:szCs w:val="24"/>
        </w:rPr>
        <w:t xml:space="preserve">(s) </w:t>
      </w:r>
      <w:r w:rsidRPr="00205C05">
        <w:rPr>
          <w:rFonts w:cs="Times New Roman"/>
          <w:bCs/>
          <w:szCs w:val="24"/>
        </w:rPr>
        <w:t>of election notifies the board and membership of the election results, or when the cause of action accrues, whichever is later. (Civ. Code</w:t>
      </w:r>
      <w:r>
        <w:rPr>
          <w:rFonts w:cs="Times New Roman"/>
          <w:bCs/>
          <w:szCs w:val="24"/>
        </w:rPr>
        <w:t>,</w:t>
      </w:r>
      <w:r w:rsidRPr="00205C05">
        <w:rPr>
          <w:rFonts w:cs="Times New Roman"/>
          <w:bCs/>
          <w:szCs w:val="24"/>
        </w:rPr>
        <w:t xml:space="preserve"> § 5145(a).)</w:t>
      </w:r>
    </w:p>
    <w:p w14:paraId="7AC7EFA6" w14:textId="02155609"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964503472"/>
          <w:placeholder>
            <w:docPart w:val="1B683094AC3B4EC8BC61288BEF956C51"/>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35CFAA60"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51508A"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3E9B7D66" w:rsidR="000813C7" w:rsidRDefault="0051508A"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sdtContent>
      </w:sdt>
    </w:p>
    <w:p w14:paraId="5C32F50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Civ. Code, § 340(c).)</w:t>
      </w:r>
    </w:p>
    <w:p w14:paraId="5C329F5D"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51508A"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435040DF" w:rsidR="00E44BC7" w:rsidRDefault="0051508A"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51508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1A7A284B" w:rsidR="000813C7" w:rsidRDefault="0051508A"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51508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71AEEE30" w:rsidR="000813C7" w:rsidRDefault="0051508A"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678868B3"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Civ. Cod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51508A"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1D023A17" w:rsidR="00E44BC7" w:rsidRDefault="0051508A"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79BB40B7" w:rsidR="000C78D0" w:rsidRDefault="0051508A"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9C98EA" w14:textId="77777777" w:rsidR="004478C3" w:rsidRDefault="0051508A" w:rsidP="004478C3">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2CA8139DD8804E8C97A74A7B0CB2212D"/>
          </w:placeholder>
          <w15:color w:val="23D160"/>
          <w15:appearance w15:val="tags"/>
        </w:sdtPr>
        <w:sdtEndPr/>
        <w:sdtContent>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 xml:space="preserve">sol_specifics </w:t>
          </w:r>
          <w:r w:rsidR="004478C3" w:rsidRPr="00B51BD3">
            <w:rPr>
              <w:rFonts w:eastAsia="Times New Roman" w:cs="Times New Roman"/>
              <w:color w:val="A67F59"/>
              <w:szCs w:val="24"/>
            </w:rPr>
            <w:t>or</w:t>
          </w:r>
          <w:r w:rsidR="004478C3">
            <w:rPr>
              <w:rFonts w:eastAsia="Times New Roman" w:cs="Times New Roman"/>
              <w:color w:val="A67F59"/>
              <w:szCs w:val="24"/>
            </w:rPr>
            <w:t xml:space="preserve"> </w:t>
          </w:r>
          <w:r w:rsidR="004478C3" w:rsidRPr="0007604F">
            <w:rPr>
              <w:rFonts w:cs="Times New Roman"/>
              <w:color w:val="5F6364"/>
              <w:szCs w:val="24"/>
            </w:rPr>
            <w:t>"</w:t>
          </w:r>
          <w:r w:rsidR="004478C3">
            <w:rPr>
              <w:rFonts w:cs="Times New Roman"/>
              <w:color w:val="2F9C0A"/>
              <w:szCs w:val="24"/>
            </w:rPr>
            <w:t>fraudulent transfer</w:t>
          </w:r>
          <w:r w:rsidR="004478C3" w:rsidRPr="0007604F">
            <w:rPr>
              <w:rFonts w:cs="Times New Roman"/>
              <w:color w:val="5F6364"/>
              <w:szCs w:val="24"/>
            </w:rPr>
            <w:t xml:space="preserve">" </w:t>
          </w:r>
          <w:r w:rsidR="004478C3" w:rsidRPr="0007604F">
            <w:rPr>
              <w:rStyle w:val="operator1"/>
              <w:rFonts w:eastAsia="Times New Roman" w:cs="Times New Roman"/>
              <w:szCs w:val="24"/>
            </w:rPr>
            <w:t>in</w:t>
          </w:r>
          <w:r w:rsidR="004478C3" w:rsidRPr="0007604F">
            <w:rPr>
              <w:rFonts w:cs="Times New Roman"/>
              <w:color w:val="5F6364"/>
              <w:szCs w:val="24"/>
            </w:rPr>
            <w:t xml:space="preserve"> </w:t>
          </w:r>
          <w:r w:rsidR="004478C3" w:rsidRPr="0007604F">
            <w:rPr>
              <w:rFonts w:cs="Times New Roman"/>
              <w:color w:val="C92C2C"/>
              <w:szCs w:val="24"/>
            </w:rPr>
            <w:t>checkbox_</w:t>
          </w:r>
          <w:r w:rsidR="004478C3">
            <w:rPr>
              <w:rFonts w:cs="Times New Roman"/>
              <w:color w:val="C92C2C"/>
              <w:szCs w:val="24"/>
            </w:rPr>
            <w:t>sol</w:t>
          </w:r>
          <w:r w:rsidR="004478C3" w:rsidRPr="0007604F">
            <w:rPr>
              <w:rFonts w:cs="Times New Roman"/>
              <w:color w:val="C92C2C"/>
              <w:szCs w:val="24"/>
            </w:rPr>
            <w:t>_</w:t>
          </w:r>
          <w:r w:rsidR="004478C3">
            <w:rPr>
              <w:rFonts w:cs="Times New Roman"/>
              <w:color w:val="C92C2C"/>
              <w:szCs w:val="24"/>
            </w:rPr>
            <w:t xml:space="preserve">specificstwo </w:t>
          </w:r>
        </w:sdtContent>
      </w:sdt>
    </w:p>
    <w:p w14:paraId="57A2F404" w14:textId="77777777" w:rsidR="004478C3" w:rsidRDefault="004478C3" w:rsidP="004478C3">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1FAEA27F" w14:textId="21782156" w:rsidR="004478C3" w:rsidRDefault="0051508A" w:rsidP="004478C3">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D95330C087C4B3181AE7A8BFC1973FA"/>
          </w:placeholder>
          <w15:color w:val="23D160"/>
          <w15:appearance w15:val="tags"/>
        </w:sdtPr>
        <w:sdtEndPr>
          <w:rPr>
            <w:rStyle w:val="property1"/>
          </w:rPr>
        </w:sdtEndPr>
        <w:sdtContent>
          <w:r w:rsidR="004478C3"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40722AF6"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0895CDE" w14:textId="19D7CB2F"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89" w:name="_Toc42862048"/>
      <w:r w:rsidRPr="00274E8F">
        <w:fldChar w:fldCharType="end"/>
      </w:r>
      <w:r w:rsidR="009B5213">
        <w:br/>
      </w:r>
      <w:r>
        <w:t>Equitable Estoppel</w:t>
      </w:r>
      <w:bookmarkEnd w:id="8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12A8FDD2"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6AA3CAD" w14:textId="632DDF1B"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0" w:name="_Toc42862049"/>
      <w:r w:rsidRPr="00274E8F">
        <w:fldChar w:fldCharType="end"/>
      </w:r>
      <w:r w:rsidR="009B5213">
        <w:br/>
      </w:r>
      <w:r>
        <w:t>Unclean Hands</w:t>
      </w:r>
      <w:bookmarkEnd w:id="9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37BB961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7E21FD" w14:textId="6D0680B1"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91" w:name="_Toc42862050"/>
      <w:r w:rsidRPr="00274E8F">
        <w:fldChar w:fldCharType="end"/>
      </w:r>
      <w:r w:rsidR="009B5213">
        <w:br/>
      </w:r>
      <w:r>
        <w:t>Laches</w:t>
      </w:r>
      <w:bookmarkEnd w:id="9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9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9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0D7B53B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DE89220" w14:textId="5FE5B728"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93" w:name="_Toc42862051"/>
      <w:r w:rsidRPr="00274E8F">
        <w:fldChar w:fldCharType="end"/>
      </w:r>
      <w:r w:rsidR="009B5213">
        <w:br/>
      </w:r>
      <w:r>
        <w:t>Negligence (Comparative Fault)</w:t>
      </w:r>
      <w:bookmarkEnd w:id="9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22E6F187"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5416C8" w14:textId="6C14084B"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51508A"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94" w:name="_Toc42862052"/>
      <w:r w:rsidRPr="00274E8F">
        <w:fldChar w:fldCharType="end"/>
      </w:r>
      <w:r w:rsidR="009B5213">
        <w:br/>
      </w:r>
      <w:r>
        <w:t>Apportionment</w:t>
      </w:r>
      <w:bookmarkEnd w:id="9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14573931"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6749203" w14:textId="31082557" w:rsidR="000813C7" w:rsidRDefault="0051508A"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51508A"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95" w:name="_Toc42862053"/>
      <w:r w:rsidRPr="00274E8F">
        <w:fldChar w:fldCharType="end"/>
      </w:r>
      <w:r w:rsidR="009B5213">
        <w:br/>
      </w:r>
      <w:r>
        <w:t>Negligence (Sudden Emergency)</w:t>
      </w:r>
      <w:bookmarkEnd w:id="9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514CE18C"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97DBD7B" w14:textId="5421D0FA" w:rsidR="000813C7" w:rsidRDefault="0051508A"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51508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96" w:name="_Toc42862054"/>
      <w:r w:rsidRPr="00274E8F">
        <w:fldChar w:fldCharType="end"/>
      </w:r>
      <w:r w:rsidR="009B5213">
        <w:br/>
      </w:r>
      <w:r>
        <w:t>Assumption of Risk</w:t>
      </w:r>
      <w:bookmarkEnd w:id="9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74F2B436"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F2DBBE1" w14:textId="5FE7B02D" w:rsidR="00A11269" w:rsidRDefault="0051508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51508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97" w:name="_Toc42862055"/>
      <w:r w:rsidRPr="00274E8F">
        <w:fldChar w:fldCharType="end"/>
      </w:r>
      <w:r w:rsidR="009B5213">
        <w:br/>
      </w:r>
      <w:r>
        <w:t>Contract (Force Majeure)</w:t>
      </w:r>
      <w:bookmarkEnd w:id="9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5DCD5A67"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7F8C481" w14:textId="4643EFF9" w:rsidR="00A11269" w:rsidRDefault="0051508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51508A"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98" w:name="_Toc42862056"/>
      <w:r w:rsidRPr="00274E8F">
        <w:fldChar w:fldCharType="end"/>
      </w:r>
      <w:r w:rsidR="009B5213">
        <w:br/>
      </w:r>
      <w:r>
        <w:t>Contract (Duress)</w:t>
      </w:r>
      <w:bookmarkEnd w:id="9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E374C48"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29404F25" w14:textId="6F50ADA2" w:rsidR="00A11269" w:rsidRDefault="0051508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51508A"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99" w:name="_Toc42862057"/>
      <w:r w:rsidRPr="00274E8F">
        <w:fldChar w:fldCharType="end"/>
      </w:r>
      <w:r w:rsidR="009B5213">
        <w:br/>
      </w:r>
      <w:r>
        <w:t>Contract (Fraud)</w:t>
      </w:r>
      <w:bookmarkEnd w:id="9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21A237EE"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DD464E" w14:textId="1E08BCD5" w:rsidR="00A11269" w:rsidRDefault="0051508A"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0" w:name="_Toc42862058"/>
      <w:r w:rsidRPr="00274E8F">
        <w:fldChar w:fldCharType="end"/>
      </w:r>
      <w:r w:rsidR="009B5213">
        <w:br/>
      </w:r>
      <w:r>
        <w:t>Contract (Frustration of Purpose)</w:t>
      </w:r>
      <w:bookmarkEnd w:id="10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5DD37D7F"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746E832" w14:textId="73C69B38"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1" w:name="_Toc42862059"/>
      <w:r w:rsidRPr="00274E8F">
        <w:fldChar w:fldCharType="end"/>
      </w:r>
      <w:r w:rsidR="009B5213">
        <w:br/>
      </w:r>
      <w:r>
        <w:t>Contract (Lack of Consideration)</w:t>
      </w:r>
      <w:bookmarkEnd w:id="10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2DE9191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AC666E8" w14:textId="35FDCA01"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02" w:name="_Toc42862060"/>
      <w:r w:rsidRPr="00274E8F">
        <w:fldChar w:fldCharType="end"/>
      </w:r>
      <w:r w:rsidR="009B5213">
        <w:br/>
      </w:r>
      <w:r>
        <w:t>Contract (Failure of Consideration)</w:t>
      </w:r>
      <w:bookmarkEnd w:id="10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2BE8C5F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0DBBB98" w14:textId="51C8F60F"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03" w:name="_Toc42862061"/>
      <w:r w:rsidRPr="00274E8F">
        <w:fldChar w:fldCharType="end"/>
      </w:r>
      <w:r w:rsidR="009B5213">
        <w:br/>
      </w:r>
      <w:r>
        <w:t>Contract (Illegality)</w:t>
      </w:r>
      <w:bookmarkEnd w:id="10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31F3E0B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1FC46D8" w14:textId="66E21375"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04" w:name="_Toc42862062"/>
      <w:r w:rsidRPr="00274E8F">
        <w:fldChar w:fldCharType="end"/>
      </w:r>
      <w:r w:rsidR="009B5213">
        <w:br/>
      </w:r>
      <w:r>
        <w:t>Contract (Impossibility)</w:t>
      </w:r>
      <w:bookmarkEnd w:id="10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375DE1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A63B8DE" w14:textId="212740C4"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05" w:name="_Toc42862063"/>
      <w:r w:rsidRPr="00274E8F">
        <w:fldChar w:fldCharType="end"/>
      </w:r>
      <w:r w:rsidR="009B5213">
        <w:br/>
      </w:r>
      <w:r>
        <w:t>Contract (Impracticability)</w:t>
      </w:r>
      <w:bookmarkEnd w:id="10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200E7E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947A36" w14:textId="3CB1CB58"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6" w:name="_Toc42862064"/>
      <w:r w:rsidRPr="00274E8F">
        <w:fldChar w:fldCharType="end"/>
      </w:r>
      <w:r w:rsidR="009B5213">
        <w:br/>
      </w:r>
      <w:r>
        <w:t>Contract (Mistake of Law)</w:t>
      </w:r>
      <w:bookmarkEnd w:id="10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5867CF05"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017804B" w14:textId="2CEE69FA"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07" w:name="_Toc42862065"/>
      <w:r w:rsidRPr="00274E8F">
        <w:fldChar w:fldCharType="end"/>
      </w:r>
      <w:r w:rsidR="009B5213">
        <w:br/>
      </w:r>
      <w:r>
        <w:t>Contract (Mistake of Fact)</w:t>
      </w:r>
      <w:bookmarkEnd w:id="10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734C0D4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907A75D" w14:textId="0396221F"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08" w:name="_Toc42862066"/>
      <w:r w:rsidRPr="00274E8F">
        <w:fldChar w:fldCharType="end"/>
      </w:r>
      <w:r w:rsidR="009B5213">
        <w:br/>
      </w:r>
      <w:r>
        <w:t>Contract (Novation)</w:t>
      </w:r>
      <w:bookmarkEnd w:id="10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AFE100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E20DF8A" w14:textId="777EABC7"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09" w:name="_Toc42862067"/>
      <w:r w:rsidRPr="00274E8F">
        <w:fldChar w:fldCharType="end"/>
      </w:r>
      <w:r w:rsidR="009B5213">
        <w:br/>
      </w:r>
      <w:r>
        <w:t>Contract (Statute of Frauds)</w:t>
      </w:r>
      <w:bookmarkEnd w:id="10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0" w:name="_Hlk41465682"/>
      <w:r w:rsidRPr="001C4BB2">
        <w:rPr>
          <w:rFonts w:cs="Times New Roman"/>
          <w:bCs/>
          <w:szCs w:val="24"/>
        </w:rPr>
        <w:t>§</w:t>
      </w:r>
      <w:bookmarkEnd w:id="11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5B1F64B2"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1811CB15" w14:textId="67511C8E"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51508A"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1" w:name="_Toc42862068"/>
      <w:r w:rsidRPr="00274E8F">
        <w:fldChar w:fldCharType="end"/>
      </w:r>
      <w:r w:rsidR="009B5213">
        <w:br/>
      </w:r>
      <w:r>
        <w:t>Contract (Unconscionability)</w:t>
      </w:r>
      <w:bookmarkEnd w:id="11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2C6BC66E"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711EAE8F" w14:textId="7FBF3DDB"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12" w:name="_Toc42862069"/>
      <w:r w:rsidRPr="00274E8F">
        <w:fldChar w:fldCharType="end"/>
      </w:r>
      <w:r w:rsidR="009B5213">
        <w:br/>
      </w:r>
      <w:r>
        <w:t>Contract (Undue Influence)</w:t>
      </w:r>
      <w:bookmarkEnd w:id="11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13" w:name="_Toc42862070"/>
      <w:r w:rsidRPr="00274E8F">
        <w:fldChar w:fldCharType="end"/>
      </w:r>
      <w:r w:rsidR="009B5213">
        <w:br/>
      </w:r>
      <w:r>
        <w:t>Contract (Accord and Satisfaction)</w:t>
      </w:r>
      <w:bookmarkEnd w:id="11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7AF32481"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13D2167" w14:textId="02C0663E"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14" w:name="_Toc42862071"/>
      <w:r w:rsidRPr="00274E8F">
        <w:fldChar w:fldCharType="end"/>
      </w:r>
      <w:r w:rsidR="009B5213">
        <w:br/>
      </w:r>
      <w:r>
        <w:t>Waiver</w:t>
      </w:r>
      <w:bookmarkEnd w:id="11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27A591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A30190D" w14:textId="2166F874"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15" w:name="_Toc42862072"/>
      <w:r w:rsidRPr="00274E8F">
        <w:fldChar w:fldCharType="end"/>
      </w:r>
      <w:r w:rsidR="002970B7">
        <w:br/>
      </w:r>
      <w:r>
        <w:t>Failure to Mitigate</w:t>
      </w:r>
      <w:bookmarkEnd w:id="11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26E41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644AC0A" w14:textId="23B52CFE"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16" w:name="_Toc42862073"/>
      <w:r w:rsidRPr="00274E8F">
        <w:fldChar w:fldCharType="end"/>
      </w:r>
      <w:r w:rsidR="002970B7">
        <w:br/>
      </w:r>
      <w:r>
        <w:t>Lack of Damages</w:t>
      </w:r>
      <w:bookmarkEnd w:id="11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7833479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D6528A7" w14:textId="30721848"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17" w:name="_Toc42862074"/>
      <w:r w:rsidRPr="00274E8F">
        <w:fldChar w:fldCharType="end"/>
      </w:r>
      <w:r w:rsidR="002970B7">
        <w:br/>
      </w:r>
      <w:r>
        <w:t>Failure to State a Claim</w:t>
      </w:r>
      <w:bookmarkEnd w:id="11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70DA2F1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1F272A2" w14:textId="2A154FC2"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74250A72"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o Caus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77777777" w:rsidR="00745226" w:rsidRDefault="00636FD9" w:rsidP="00EA2883">
      <w:pPr>
        <w:pStyle w:val="Heading2"/>
      </w:pPr>
      <w:r w:rsidRPr="00274E8F">
        <w:fldChar w:fldCharType="begin"/>
      </w:r>
      <w:r w:rsidRPr="00274E8F">
        <w:instrText xml:space="preserve"> LISTNUM LegalDefault \l 2 </w:instrText>
      </w:r>
      <w:bookmarkStart w:id="118" w:name="_Toc42862075"/>
      <w:r w:rsidRPr="00274E8F">
        <w:fldChar w:fldCharType="end"/>
      </w:r>
      <w:r w:rsidR="002970B7">
        <w:br/>
      </w:r>
      <w:r>
        <w:t>No Causation</w:t>
      </w:r>
      <w:bookmarkEnd w:id="118"/>
    </w:p>
    <w:p w14:paraId="4B0B02D4" w14:textId="497D3BBE"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o Causation</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3459DDD7"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62DA166C" w14:textId="397D3897"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19" w:name="_Toc42862076"/>
      <w:r w:rsidRPr="00274E8F">
        <w:fldChar w:fldCharType="end"/>
      </w:r>
      <w:r w:rsidR="002970B7">
        <w:br/>
      </w:r>
      <w:r>
        <w:t>Justification</w:t>
      </w:r>
      <w:bookmarkEnd w:id="11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01A83DC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7866F30" w14:textId="078023F3"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51508A"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1" w:name="_Toc42862077"/>
      <w:r w:rsidRPr="00274E8F">
        <w:fldChar w:fldCharType="end"/>
      </w:r>
      <w:r w:rsidR="002970B7">
        <w:br/>
      </w:r>
      <w:r>
        <w:t>Ratification</w:t>
      </w:r>
      <w:bookmarkEnd w:id="12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2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2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367FA17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C933695" w14:textId="6C2054AD"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23" w:name="_Toc42862078"/>
      <w:r w:rsidRPr="00274E8F">
        <w:fldChar w:fldCharType="end"/>
      </w:r>
      <w:r w:rsidR="002970B7">
        <w:br/>
      </w:r>
      <w:r>
        <w:t>Litigation Privilege (Civ. Code, § 47)</w:t>
      </w:r>
      <w:bookmarkEnd w:id="12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229757E2" w14:textId="77777777" w:rsidR="00745226" w:rsidRDefault="00636FD9" w:rsidP="00636FD9">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33906532" w14:textId="77777777" w:rsidR="00745226" w:rsidRDefault="00636FD9" w:rsidP="00636FD9">
      <w:pPr>
        <w:spacing w:after="264"/>
        <w:ind w:left="1080" w:hanging="360"/>
        <w:rPr>
          <w:rFonts w:cs="Times New Roman"/>
          <w:bCs/>
          <w:szCs w:val="24"/>
        </w:rPr>
      </w:pPr>
      <w:r>
        <w:rPr>
          <w:rFonts w:cs="Times New Roman"/>
          <w:bCs/>
          <w:szCs w:val="24"/>
        </w:rPr>
        <w:t>—  In the context of HOA disputes, the litigation privilege applies to comments by the HOA’s attorney made about one or more homeowners (in a letter to the homeowners), even if such comments are defamatory. (</w:t>
      </w:r>
      <w:r>
        <w:rPr>
          <w:rFonts w:cs="Times New Roman"/>
          <w:bCs/>
          <w:i/>
          <w:iCs/>
          <w:szCs w:val="24"/>
        </w:rPr>
        <w:t>Healy v. Tuscany Hills Landscape &amp; Recreation Corp.</w:t>
      </w:r>
      <w:r>
        <w:rPr>
          <w:rFonts w:cs="Times New Roman"/>
          <w:bCs/>
          <w:szCs w:val="24"/>
        </w:rPr>
        <w:t xml:space="preserve"> (2006) 137 Cal.App.4th 1.)</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w:t>
      </w:r>
      <w:r>
        <w:rPr>
          <w:rFonts w:cs="Times New Roman"/>
          <w:bCs/>
          <w:szCs w:val="24"/>
        </w:rPr>
        <w:lastRenderedPageBreak/>
        <w:t>Cal.App.5th 440); (iv) regulatory complaints (</w:t>
      </w:r>
      <w:r>
        <w:rPr>
          <w:rFonts w:cs="Times New Roman"/>
          <w:bCs/>
          <w:i/>
          <w:iCs/>
          <w:szCs w:val="24"/>
        </w:rPr>
        <w:t>Carver v. Bonds</w:t>
      </w:r>
      <w:r>
        <w:rPr>
          <w:rFonts w:cs="Times New Roman"/>
          <w:bCs/>
          <w:szCs w:val="24"/>
        </w:rPr>
        <w:t xml:space="preserve"> (2005) 135 Cal.App.4th 328); and (v) 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C3988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4B6AD1AC" w14:textId="77BFBD43"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24" w:name="_Toc42862079"/>
      <w:r w:rsidRPr="00274E8F">
        <w:fldChar w:fldCharType="end"/>
      </w:r>
      <w:r w:rsidR="002970B7">
        <w:br/>
      </w:r>
      <w:r>
        <w:t>Consent</w:t>
      </w:r>
      <w:bookmarkEnd w:id="12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1701794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E6C39F" w14:textId="11D46995"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25" w:name="_Toc42862080"/>
      <w:r w:rsidRPr="00274E8F">
        <w:fldChar w:fldCharType="end"/>
      </w:r>
      <w:r w:rsidR="002970B7">
        <w:br/>
      </w:r>
      <w:r>
        <w:t>Necessity</w:t>
      </w:r>
      <w:bookmarkEnd w:id="12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39C091A2" w14:textId="785204A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3698354C" w14:textId="3F18E972"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26" w:name="_Toc42862081"/>
      <w:r w:rsidRPr="00274E8F">
        <w:fldChar w:fldCharType="end"/>
      </w:r>
      <w:r w:rsidR="002970B7">
        <w:br/>
      </w:r>
      <w:r>
        <w:t>Private Necessity</w:t>
      </w:r>
      <w:bookmarkEnd w:id="12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06EC1B3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08BAD772" w14:textId="62F425A4" w:rsidR="00636FD9" w:rsidRDefault="0051508A"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51508A"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27" w:name="_Toc42862082"/>
      <w:r w:rsidRPr="00274E8F">
        <w:fldChar w:fldCharType="end"/>
      </w:r>
      <w:r w:rsidR="002970B7">
        <w:br/>
      </w:r>
      <w:r>
        <w:t>Equitable Easement</w:t>
      </w:r>
      <w:bookmarkEnd w:id="12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1B16BEC7"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w:t>
      </w:r>
      <w:r w:rsidR="003A7B23">
        <w:rPr>
          <w:rFonts w:cs="Times New Roman"/>
          <w:bCs/>
          <w:szCs w:val="24"/>
          <w:highlight w:val="green"/>
        </w:rPr>
        <w:t>.</w:t>
      </w:r>
    </w:p>
    <w:p w14:paraId="5C204405" w14:textId="77777777" w:rsidR="00745226" w:rsidRDefault="0051508A"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r>
        <w:t>This section of the LADD may be amended from time to time if new information/evidence comes to light that supports additional affirmative defenses.</w:t>
      </w:r>
    </w:p>
    <w:p w14:paraId="32A1B46F" w14:textId="77777777" w:rsidR="00AA7954" w:rsidRPr="00AA7954" w:rsidRDefault="00AA7954" w:rsidP="00AA7954">
      <w:pPr>
        <w:spacing w:after="264"/>
        <w:jc w:val="center"/>
        <w:rPr>
          <w:color w:val="000099"/>
        </w:rPr>
      </w:pPr>
      <w:r w:rsidRPr="00AA7954">
        <w:rPr>
          <w:color w:val="000099"/>
        </w:rPr>
        <w:t>________________________________</w:t>
      </w:r>
    </w:p>
    <w:p w14:paraId="7BC41F09" w14:textId="7A36DB8E" w:rsidR="00E30D38" w:rsidRDefault="0051508A"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5005F2B1" w:rsidR="00745226" w:rsidRDefault="00780E4A" w:rsidP="0049077D">
      <w:pPr>
        <w:pStyle w:val="Heading1"/>
        <w:spacing w:after="264"/>
      </w:pPr>
      <w:r w:rsidRPr="00020852">
        <w:fldChar w:fldCharType="begin"/>
      </w:r>
      <w:r w:rsidRPr="00020852">
        <w:instrText xml:space="preserve"> LISTNUM LegalDefault \l 1 </w:instrText>
      </w:r>
      <w:bookmarkStart w:id="128" w:name="_Toc42862083"/>
      <w:r w:rsidRPr="00020852">
        <w:fldChar w:fldCharType="end"/>
      </w:r>
      <w:r w:rsidR="002970B7">
        <w:br/>
      </w:r>
      <w:r w:rsidR="00B77716" w:rsidRPr="00020852">
        <w:t>STRATEGIC CONSIDERATIONS</w:t>
      </w:r>
      <w:bookmarkEnd w:id="128"/>
    </w:p>
    <w:p w14:paraId="16FAE3F5" w14:textId="77777777" w:rsidR="00AA0D36" w:rsidRPr="005E0519" w:rsidRDefault="0051508A" w:rsidP="00AA0D36">
      <w:pPr>
        <w:spacing w:after="264"/>
      </w:pPr>
      <w:sdt>
        <w:sdtPr>
          <w:rPr>
            <w:rFonts w:cs="Times New Roman"/>
            <w:color w:val="C92C2C"/>
            <w:szCs w:val="24"/>
          </w:rPr>
          <w:alias w:val="Show If"/>
          <w:tag w:val="FlowConditionShowIf"/>
          <w:id w:val="1887136102"/>
          <w:placeholder>
            <w:docPart w:val="8E93E4A565BD4E17A233348F5A3D7287"/>
          </w:placeholder>
          <w15:color w:val="23D160"/>
          <w15:appearance w15:val="tags"/>
        </w:sdtPr>
        <w:sdtEndPr>
          <w:rPr>
            <w:color w:val="auto"/>
          </w:rPr>
        </w:sdtEndPr>
        <w:sdtContent>
          <w:r w:rsidR="00AA0D36">
            <w:rPr>
              <w:rFonts w:cs="Times New Roman"/>
              <w:color w:val="C92C2C"/>
              <w:szCs w:val="24"/>
            </w:rPr>
            <w:t>radio_client_plaintiff_defendant</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Plaintiff/Petitioner</w:t>
          </w:r>
          <w:r w:rsidR="00AA0D36" w:rsidRPr="00E36359">
            <w:rPr>
              <w:rFonts w:cs="Times New Roman"/>
              <w:color w:val="5F6364"/>
              <w:szCs w:val="24"/>
            </w:rPr>
            <w:t>"</w:t>
          </w:r>
          <w:r w:rsidR="00AA0D36">
            <w:rPr>
              <w:rFonts w:cs="Times New Roman"/>
              <w:color w:val="5F6364"/>
              <w:szCs w:val="24"/>
            </w:rPr>
            <w:t xml:space="preserve"> </w:t>
          </w:r>
          <w:r w:rsidR="00AA0D36">
            <w:rPr>
              <w:rStyle w:val="operator1"/>
              <w:rFonts w:eastAsia="Times New Roman"/>
            </w:rPr>
            <w:t xml:space="preserve">or </w:t>
          </w:r>
          <w:r w:rsidR="00AA0D36">
            <w:rPr>
              <w:rFonts w:cs="Times New Roman"/>
              <w:color w:val="C92C2C"/>
              <w:szCs w:val="24"/>
            </w:rPr>
            <w:t>yn_cross_claims</w:t>
          </w:r>
          <w:r w:rsidR="00AA0D36" w:rsidRPr="00E36359">
            <w:rPr>
              <w:rFonts w:cs="Times New Roman"/>
              <w:color w:val="C92C2C"/>
              <w:szCs w:val="24"/>
            </w:rPr>
            <w:t xml:space="preserve"> </w:t>
          </w:r>
          <w:r w:rsidR="00AA0D36" w:rsidRPr="00E36359">
            <w:rPr>
              <w:rFonts w:cs="Times New Roman"/>
              <w:color w:val="A67F59"/>
              <w:szCs w:val="24"/>
            </w:rPr>
            <w:t>==</w:t>
          </w:r>
          <w:r w:rsidR="00AA0D36" w:rsidRPr="00E36359">
            <w:rPr>
              <w:rFonts w:cs="Times New Roman"/>
              <w:color w:val="C92C2C"/>
              <w:szCs w:val="24"/>
            </w:rPr>
            <w:t xml:space="preserve"> </w:t>
          </w:r>
          <w:r w:rsidR="00AA0D36" w:rsidRPr="00E36359">
            <w:rPr>
              <w:rFonts w:cs="Times New Roman"/>
              <w:color w:val="5F6364"/>
              <w:szCs w:val="24"/>
            </w:rPr>
            <w:t>"</w:t>
          </w:r>
          <w:r w:rsidR="00AA0D36">
            <w:rPr>
              <w:rFonts w:cs="Times New Roman"/>
              <w:color w:val="2F9C0A"/>
              <w:szCs w:val="24"/>
            </w:rPr>
            <w:t>Yes</w:t>
          </w:r>
          <w:r w:rsidR="00AA0D36" w:rsidRPr="00E36359">
            <w:rPr>
              <w:rFonts w:cs="Times New Roman"/>
              <w:color w:val="5F6364"/>
              <w:szCs w:val="24"/>
            </w:rPr>
            <w:t>"</w:t>
          </w:r>
          <w:r w:rsidR="00AA0D36">
            <w:rPr>
              <w:rFonts w:cs="Times New Roman"/>
              <w:color w:val="5F6364"/>
              <w:szCs w:val="24"/>
            </w:rPr>
            <w:t xml:space="preserve"> </w:t>
          </w:r>
        </w:sdtContent>
      </w:sdt>
    </w:p>
    <w:p w14:paraId="3207F723" w14:textId="77777777" w:rsidR="00AA0D36" w:rsidRDefault="00AA0D36" w:rsidP="00AA0D36">
      <w:pPr>
        <w:pStyle w:val="Heading2"/>
      </w:pPr>
      <w:r w:rsidRPr="002F7882">
        <w:rPr>
          <w:color w:val="C00000"/>
        </w:rPr>
        <w:fldChar w:fldCharType="begin"/>
      </w:r>
      <w:r w:rsidRPr="002F7882">
        <w:rPr>
          <w:color w:val="C00000"/>
        </w:rPr>
        <w:instrText xml:space="preserve"> LISTNUM LegalDefault \l 2 </w:instrText>
      </w:r>
      <w:bookmarkStart w:id="129" w:name="_Toc53565571"/>
      <w:r w:rsidRPr="002F7882">
        <w:rPr>
          <w:color w:val="C00000"/>
        </w:rPr>
        <w:fldChar w:fldCharType="end"/>
      </w:r>
      <w:r w:rsidRPr="002F7882">
        <w:rPr>
          <w:color w:val="C00000"/>
        </w:rPr>
        <w:br/>
        <w:t>Statute of Limitations</w:t>
      </w:r>
      <w:bookmarkEnd w:id="129"/>
    </w:p>
    <w:p w14:paraId="76A0B7FA" w14:textId="5947ACA5" w:rsidR="00AA0D36" w:rsidRDefault="00AA0D36" w:rsidP="00AA0D36">
      <w:pPr>
        <w:spacing w:after="264"/>
      </w:pPr>
      <w:r>
        <w:t xml:space="preserve">To the extent that Client wants to allege all of the suggested causes of action discussed above, the claims must be filed on or before </w:t>
      </w:r>
      <w:sdt>
        <w:sdtPr>
          <w:rPr>
            <w:rFonts w:cs="Times New Roman"/>
            <w:b/>
            <w:bCs/>
            <w:color w:val="C00000"/>
            <w:szCs w:val="24"/>
            <w:u w:val="single"/>
          </w:rPr>
          <w:alias w:val="Field"/>
          <w:tag w:val="FlowField"/>
          <w:id w:val="1052117976"/>
          <w:placeholder>
            <w:docPart w:val="AEDF4A5C4C3947229AFC78D60F5FB132"/>
          </w:placeholder>
          <w15:color w:val="157DEF"/>
        </w:sdtPr>
        <w:sdtEndPr/>
        <w:sdtContent>
          <w:r w:rsidRPr="002F7882">
            <w:rPr>
              <w:rFonts w:eastAsia="Times New Roman" w:cs="Times New Roman"/>
              <w:b/>
              <w:bCs/>
              <w:color w:val="C00000"/>
              <w:szCs w:val="24"/>
              <w:u w:val="single"/>
            </w:rPr>
            <w:t>{{ text_earliest_sol_date }}</w:t>
          </w:r>
        </w:sdtContent>
      </w:sdt>
      <w:r>
        <w:t xml:space="preserve"> (the </w:t>
      </w:r>
      <w:r>
        <w:rPr>
          <w:i/>
          <w:iCs/>
        </w:rPr>
        <w:t>earliest</w:t>
      </w:r>
      <w:r>
        <w:t xml:space="preserve"> of the applicable statutes of limitations given the desired claims). </w:t>
      </w:r>
    </w:p>
    <w:p w14:paraId="0F3C4A4B" w14:textId="17B88A4E" w:rsidR="00AA0D36" w:rsidRPr="00AA0D36" w:rsidRDefault="0051508A" w:rsidP="00AA0D36">
      <w:pPr>
        <w:spacing w:after="264"/>
      </w:pPr>
      <w:sdt>
        <w:sdtPr>
          <w:rPr>
            <w:rStyle w:val="property1"/>
            <w:rFonts w:eastAsia="Times New Roman" w:cs="Times New Roman"/>
            <w:szCs w:val="24"/>
          </w:rPr>
          <w:alias w:val="End If"/>
          <w:tag w:val="FlowConditionEndIf"/>
          <w:id w:val="-675963169"/>
          <w:placeholder>
            <w:docPart w:val="7EBCD8DD94CB47D094977AE7522369EB"/>
          </w:placeholder>
          <w15:color w:val="23D160"/>
          <w15:appearance w15:val="tags"/>
        </w:sdtPr>
        <w:sdtEndPr>
          <w:rPr>
            <w:rStyle w:val="property1"/>
          </w:rPr>
        </w:sdtEndPr>
        <w:sdtContent>
          <w:r w:rsidR="00AA0D36" w:rsidRPr="00AA7954">
            <w:rPr>
              <w:rFonts w:eastAsia="Times New Roman" w:cs="Times New Roman"/>
              <w:color w:val="CCCCCC"/>
              <w:szCs w:val="24"/>
            </w:rPr>
            <w:t>###</w:t>
          </w:r>
        </w:sdtContent>
      </w:sdt>
    </w:p>
    <w:p w14:paraId="50700E14" w14:textId="77777777" w:rsidR="00745226" w:rsidRDefault="00DF1B53" w:rsidP="00EA2883">
      <w:pPr>
        <w:pStyle w:val="Heading2"/>
      </w:pPr>
      <w:r w:rsidRPr="00020852">
        <w:fldChar w:fldCharType="begin"/>
      </w:r>
      <w:r w:rsidRPr="00020852">
        <w:instrText xml:space="preserve"> LISTNUM LegalDefault \l 2 </w:instrText>
      </w:r>
      <w:bookmarkStart w:id="130" w:name="_Toc42862084"/>
      <w:r w:rsidRPr="00020852">
        <w:fldChar w:fldCharType="end"/>
      </w:r>
      <w:r w:rsidR="002970B7">
        <w:br/>
      </w:r>
      <w:r w:rsidRPr="00020852">
        <w:t>Applicability of Davis-Stirling Act</w:t>
      </w:r>
      <w:bookmarkEnd w:id="130"/>
    </w:p>
    <w:p w14:paraId="3C6790CD" w14:textId="77777777" w:rsidR="00DF1B53" w:rsidRPr="00020852" w:rsidRDefault="0051508A" w:rsidP="00DF1B53">
      <w:pPr>
        <w:spacing w:after="264"/>
        <w:ind w:left="720"/>
        <w:rPr>
          <w:rFonts w:cs="Times New Roman"/>
          <w:bCs/>
          <w:szCs w:val="24"/>
        </w:rPr>
      </w:pPr>
      <w:sdt>
        <w:sdtPr>
          <w:rPr>
            <w:rFonts w:cs="Times New Roman"/>
            <w:color w:val="C92C2C"/>
            <w:szCs w:val="24"/>
          </w:rPr>
          <w:alias w:val="Show If"/>
          <w:tag w:val="FlowConditionShowIf"/>
          <w:id w:val="1944875682"/>
          <w:placeholder>
            <w:docPart w:val="59E649D650C54DAC8445498F6DAE140B"/>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Yes</w:t>
          </w:r>
          <w:r w:rsidR="00DF1B53" w:rsidRPr="00020852">
            <w:rPr>
              <w:rFonts w:cs="Times New Roman"/>
              <w:color w:val="5F6364"/>
              <w:szCs w:val="24"/>
            </w:rPr>
            <w:t>"</w:t>
          </w:r>
          <w:r w:rsidR="00DF1B53" w:rsidRPr="00020852">
            <w:rPr>
              <w:rFonts w:cs="Times New Roman"/>
              <w:color w:val="C92C2C"/>
              <w:szCs w:val="24"/>
            </w:rPr>
            <w:t xml:space="preserve"> </w:t>
          </w:r>
        </w:sdtContent>
      </w:sdt>
    </w:p>
    <w:p w14:paraId="421390E2" w14:textId="77777777" w:rsidR="00745226" w:rsidRDefault="00DF1B53" w:rsidP="00DF1B53">
      <w:pPr>
        <w:spacing w:after="264"/>
        <w:rPr>
          <w:rFonts w:cs="Times New Roman"/>
          <w:bCs/>
          <w:szCs w:val="24"/>
        </w:rPr>
      </w:pPr>
      <w:r w:rsidRPr="00020852">
        <w:rPr>
          <w:rFonts w:cs="Times New Roman"/>
          <w:bCs/>
          <w:szCs w:val="24"/>
        </w:rPr>
        <w:t>The Davis-Stirling Act applies to the facts of this dispute.</w:t>
      </w:r>
    </w:p>
    <w:p w14:paraId="4A4063D8" w14:textId="31DE8EA8" w:rsidR="00DF1B53" w:rsidRPr="00020852" w:rsidRDefault="0051508A"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15106628"/>
          <w:placeholder>
            <w:docPart w:val="A5BF4F60AB4C47F0B2FEA2C4057F43FD"/>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3432D23" w14:textId="77777777" w:rsidR="00DF1B53" w:rsidRPr="00020852" w:rsidRDefault="0051508A" w:rsidP="00DF1B53">
      <w:pPr>
        <w:spacing w:after="264"/>
        <w:ind w:left="720"/>
        <w:rPr>
          <w:rFonts w:cs="Times New Roman"/>
          <w:bCs/>
          <w:szCs w:val="24"/>
        </w:rPr>
      </w:pPr>
      <w:sdt>
        <w:sdtPr>
          <w:rPr>
            <w:rFonts w:cs="Times New Roman"/>
            <w:color w:val="C92C2C"/>
            <w:szCs w:val="24"/>
          </w:rPr>
          <w:alias w:val="Show If"/>
          <w:tag w:val="FlowConditionShowIf"/>
          <w:id w:val="-337232726"/>
          <w:placeholder>
            <w:docPart w:val="E1CC47A1BA3443669500291FEFBAEC4A"/>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No</w:t>
          </w:r>
          <w:r w:rsidR="00DF1B53" w:rsidRPr="00020852">
            <w:rPr>
              <w:rFonts w:cs="Times New Roman"/>
              <w:color w:val="5F6364"/>
              <w:szCs w:val="24"/>
            </w:rPr>
            <w:t>"</w:t>
          </w:r>
          <w:r w:rsidR="00DF1B53" w:rsidRPr="00020852">
            <w:rPr>
              <w:rFonts w:cs="Times New Roman"/>
              <w:color w:val="C92C2C"/>
              <w:szCs w:val="24"/>
            </w:rPr>
            <w:t xml:space="preserve"> </w:t>
          </w:r>
        </w:sdtContent>
      </w:sdt>
    </w:p>
    <w:p w14:paraId="3903CD86" w14:textId="77777777" w:rsidR="00745226" w:rsidRDefault="00DF1B53" w:rsidP="00DF1B53">
      <w:pPr>
        <w:spacing w:after="264"/>
        <w:rPr>
          <w:rFonts w:cs="Times New Roman"/>
          <w:bCs/>
          <w:szCs w:val="24"/>
        </w:rPr>
      </w:pPr>
      <w:r w:rsidRPr="00020852">
        <w:rPr>
          <w:rFonts w:cs="Times New Roman"/>
          <w:bCs/>
          <w:szCs w:val="24"/>
        </w:rPr>
        <w:t xml:space="preserve">The Davis-Stirling Act does </w:t>
      </w:r>
      <w:r w:rsidRPr="00020852">
        <w:rPr>
          <w:rFonts w:cs="Times New Roman"/>
          <w:bCs/>
          <w:i/>
          <w:iCs/>
          <w:szCs w:val="24"/>
        </w:rPr>
        <w:t>not</w:t>
      </w:r>
      <w:r w:rsidRPr="00020852">
        <w:rPr>
          <w:rFonts w:cs="Times New Roman"/>
          <w:bCs/>
          <w:szCs w:val="24"/>
        </w:rPr>
        <w:t xml:space="preserve"> apply to the facts of this dispute.</w:t>
      </w:r>
    </w:p>
    <w:p w14:paraId="55EACA43" w14:textId="56CAB161" w:rsidR="00DF1B53" w:rsidRPr="00020852" w:rsidRDefault="0051508A"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38435237"/>
          <w:placeholder>
            <w:docPart w:val="B157C2173CCE4AF982E2E9AE889BA304"/>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B5E5192" w14:textId="77777777" w:rsidR="00DF1B53" w:rsidRPr="00020852" w:rsidRDefault="0051508A" w:rsidP="00DF1B53">
      <w:pPr>
        <w:spacing w:after="264"/>
        <w:ind w:left="720"/>
        <w:rPr>
          <w:rFonts w:cs="Times New Roman"/>
          <w:bCs/>
          <w:szCs w:val="24"/>
        </w:rPr>
      </w:pPr>
      <w:sdt>
        <w:sdtPr>
          <w:rPr>
            <w:rFonts w:cs="Times New Roman"/>
            <w:color w:val="C92C2C"/>
            <w:szCs w:val="24"/>
          </w:rPr>
          <w:alias w:val="Show If"/>
          <w:tag w:val="FlowConditionShowIf"/>
          <w:id w:val="1463993031"/>
          <w:placeholder>
            <w:docPart w:val="A78E40B132C346D58AB0E905F1432015"/>
          </w:placeholder>
          <w15:color w:val="23D160"/>
          <w15:appearance w15:val="tags"/>
        </w:sdtPr>
        <w:sdtEndPr>
          <w:rPr>
            <w:color w:val="auto"/>
          </w:rPr>
        </w:sdtEndPr>
        <w:sdtContent>
          <w:r w:rsidR="00DF1B53" w:rsidRPr="00020852">
            <w:rPr>
              <w:rFonts w:cs="Times New Roman"/>
              <w:color w:val="C92C2C"/>
              <w:szCs w:val="24"/>
            </w:rPr>
            <w:t xml:space="preserve">radio_ds_apply </w:t>
          </w:r>
          <w:r w:rsidR="00DF1B53" w:rsidRPr="00020852">
            <w:rPr>
              <w:rFonts w:cs="Times New Roman"/>
              <w:color w:val="A67F59"/>
              <w:szCs w:val="24"/>
            </w:rPr>
            <w:t>==</w:t>
          </w:r>
          <w:r w:rsidR="00DF1B53" w:rsidRPr="00020852">
            <w:rPr>
              <w:rFonts w:cs="Times New Roman"/>
              <w:color w:val="C92C2C"/>
              <w:szCs w:val="24"/>
            </w:rPr>
            <w:t xml:space="preserve"> </w:t>
          </w:r>
          <w:r w:rsidR="00DF1B53" w:rsidRPr="00020852">
            <w:rPr>
              <w:rFonts w:cs="Times New Roman"/>
              <w:color w:val="5F6364"/>
              <w:szCs w:val="24"/>
            </w:rPr>
            <w:t>"</w:t>
          </w:r>
          <w:r w:rsidR="00DF1B53" w:rsidRPr="00020852">
            <w:rPr>
              <w:rFonts w:cs="Times New Roman"/>
              <w:color w:val="2F9C0A"/>
              <w:szCs w:val="24"/>
            </w:rPr>
            <w:t>TBD</w:t>
          </w:r>
          <w:r w:rsidR="00DF1B53" w:rsidRPr="00020852">
            <w:rPr>
              <w:rFonts w:cs="Times New Roman"/>
              <w:color w:val="5F6364"/>
              <w:szCs w:val="24"/>
            </w:rPr>
            <w:t>"</w:t>
          </w:r>
          <w:r w:rsidR="00DF1B53" w:rsidRPr="00020852">
            <w:rPr>
              <w:rFonts w:cs="Times New Roman"/>
              <w:color w:val="C92C2C"/>
              <w:szCs w:val="24"/>
            </w:rPr>
            <w:t xml:space="preserve"> </w:t>
          </w:r>
        </w:sdtContent>
      </w:sdt>
    </w:p>
    <w:p w14:paraId="197E76E7" w14:textId="77777777" w:rsidR="00745226" w:rsidRDefault="00DF1B53" w:rsidP="00DF1B53">
      <w:pPr>
        <w:spacing w:after="264"/>
        <w:rPr>
          <w:rFonts w:cs="Times New Roman"/>
          <w:bCs/>
          <w:szCs w:val="24"/>
        </w:rPr>
      </w:pPr>
      <w:r w:rsidRPr="00020852">
        <w:rPr>
          <w:rFonts w:cs="Times New Roman"/>
          <w:bCs/>
          <w:szCs w:val="24"/>
        </w:rPr>
        <w:t>TBD.</w:t>
      </w:r>
    </w:p>
    <w:p w14:paraId="4B122952" w14:textId="41A95DC0" w:rsidR="00DF1B53" w:rsidRPr="00020852" w:rsidRDefault="0051508A" w:rsidP="00DF1B5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5456007"/>
          <w:placeholder>
            <w:docPart w:val="EE6A7A3560514944A00D1594054A4B80"/>
          </w:placeholder>
          <w15:color w:val="23D160"/>
          <w15:appearance w15:val="tags"/>
        </w:sdtPr>
        <w:sdtEndPr>
          <w:rPr>
            <w:rStyle w:val="property1"/>
          </w:rPr>
        </w:sdtEndPr>
        <w:sdtContent>
          <w:r w:rsidR="00DF1B53" w:rsidRPr="00020852">
            <w:rPr>
              <w:rFonts w:eastAsia="Times New Roman" w:cs="Times New Roman"/>
              <w:color w:val="CCCCCC"/>
              <w:szCs w:val="24"/>
            </w:rPr>
            <w:t>###</w:t>
          </w:r>
        </w:sdtContent>
      </w:sdt>
    </w:p>
    <w:p w14:paraId="251B57D6" w14:textId="77777777" w:rsidR="00745226" w:rsidRDefault="007854F7" w:rsidP="00EA2883">
      <w:pPr>
        <w:pStyle w:val="Heading2"/>
      </w:pPr>
      <w:r w:rsidRPr="00020852">
        <w:fldChar w:fldCharType="begin"/>
      </w:r>
      <w:r w:rsidRPr="00020852">
        <w:instrText xml:space="preserve"> LISTNUM LegalDefault \l 2 </w:instrText>
      </w:r>
      <w:bookmarkStart w:id="131" w:name="_Toc42862086"/>
      <w:r w:rsidRPr="00020852">
        <w:fldChar w:fldCharType="end"/>
      </w:r>
      <w:r w:rsidR="002970B7">
        <w:br/>
      </w:r>
      <w:r w:rsidR="00184ADF" w:rsidRPr="00020852">
        <w:t>Jurisdiction</w:t>
      </w:r>
      <w:bookmarkEnd w:id="131"/>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32" w:name="_Toc42862087"/>
      <w:r w:rsidRPr="00020852">
        <w:fldChar w:fldCharType="end"/>
      </w:r>
      <w:r w:rsidR="002970B7">
        <w:br/>
      </w:r>
      <w:r w:rsidR="00C53B37" w:rsidRPr="00020852">
        <w:t>Arbitration</w:t>
      </w:r>
      <w:bookmarkEnd w:id="132"/>
    </w:p>
    <w:bookmarkStart w:id="133" w:name="_Hlk53658305"/>
    <w:p w14:paraId="5B261150" w14:textId="2505731A" w:rsidR="00C53B37" w:rsidRPr="00020852" w:rsidRDefault="0051508A" w:rsidP="00C53B37">
      <w:pPr>
        <w:spacing w:after="264"/>
        <w:ind w:left="720"/>
        <w:rPr>
          <w:rFonts w:cs="Times New Roman"/>
          <w:bCs/>
          <w:szCs w:val="24"/>
        </w:rPr>
      </w:pPr>
      <w:sdt>
        <w:sdtPr>
          <w:rPr>
            <w:rFonts w:cs="Times New Roman"/>
            <w:color w:val="C92C2C"/>
            <w:szCs w:val="24"/>
          </w:rPr>
          <w:alias w:val="Show If"/>
          <w:tag w:val="FlowConditionShowIf"/>
          <w:id w:val="1507021716"/>
          <w:placeholder>
            <w:docPart w:val="E59544992501436F9F8A95ED0334E3A5"/>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Yes</w:t>
          </w:r>
          <w:r w:rsidR="00C53B37" w:rsidRPr="00020852">
            <w:rPr>
              <w:rFonts w:cs="Times New Roman"/>
              <w:color w:val="5F6364"/>
              <w:szCs w:val="24"/>
            </w:rPr>
            <w:t>"</w:t>
          </w:r>
          <w:r w:rsidR="00C53B37" w:rsidRPr="00020852">
            <w:rPr>
              <w:rFonts w:cs="Times New Roman"/>
              <w:color w:val="C92C2C"/>
              <w:szCs w:val="24"/>
            </w:rPr>
            <w:t xml:space="preserve"> </w:t>
          </w:r>
        </w:sdtContent>
      </w:sdt>
      <w:bookmarkEnd w:id="133"/>
    </w:p>
    <w:p w14:paraId="7BDB493A" w14:textId="77777777" w:rsidR="00745226" w:rsidRDefault="0051508A" w:rsidP="00C53B37">
      <w:pPr>
        <w:spacing w:after="264"/>
        <w:rPr>
          <w:rFonts w:cs="Times New Roman"/>
          <w:bCs/>
          <w:szCs w:val="24"/>
        </w:rPr>
      </w:pPr>
      <w:sdt>
        <w:sdtPr>
          <w:rPr>
            <w:rFonts w:cs="Times New Roman"/>
            <w:bCs/>
            <w:szCs w:val="24"/>
          </w:rPr>
          <w:alias w:val="Field"/>
          <w:tag w:val="FlowField"/>
          <w:id w:val="-551607236"/>
          <w:placeholder>
            <w:docPart w:val="4622E772C61B46879587CC0C7F0FD929"/>
          </w:placeholder>
          <w15:color w:val="157DEF"/>
        </w:sdtPr>
        <w:sdtEndPr/>
        <w:sdtContent>
          <w:r w:rsidR="00C53B37" w:rsidRPr="00020852">
            <w:rPr>
              <w:rFonts w:eastAsia="Times New Roman" w:cs="Times New Roman"/>
              <w:color w:val="167DF0"/>
              <w:szCs w:val="24"/>
            </w:rPr>
            <w:t xml:space="preserve">{{ </w:t>
          </w:r>
          <w:proofErr w:type="spellStart"/>
          <w:r w:rsidR="00C53B37" w:rsidRPr="00020852">
            <w:rPr>
              <w:rFonts w:eastAsia="Times New Roman" w:cs="Times New Roman"/>
              <w:color w:val="167DF0"/>
              <w:szCs w:val="24"/>
            </w:rPr>
            <w:t>text_ccr_arbitration</w:t>
          </w:r>
          <w:proofErr w:type="spellEnd"/>
          <w:r w:rsidR="00C53B37" w:rsidRPr="00020852">
            <w:rPr>
              <w:rFonts w:eastAsia="Times New Roman" w:cs="Times New Roman"/>
              <w:color w:val="167DF0"/>
              <w:szCs w:val="24"/>
            </w:rPr>
            <w:t xml:space="preserve"> }}</w:t>
          </w:r>
        </w:sdtContent>
      </w:sdt>
      <w:r w:rsidR="00C53B37" w:rsidRPr="00020852">
        <w:rPr>
          <w:rFonts w:cs="Times New Roman"/>
          <w:bCs/>
          <w:szCs w:val="24"/>
        </w:rPr>
        <w:t xml:space="preserve"> </w:t>
      </w:r>
      <w:bookmarkStart w:id="134" w:name="_Hlk41900326"/>
      <w:r w:rsidR="00C53B37" w:rsidRPr="00020852">
        <w:rPr>
          <w:rFonts w:cs="Times New Roman"/>
          <w:bCs/>
          <w:szCs w:val="24"/>
        </w:rPr>
        <w:t xml:space="preserve">of the CC&amp;Rs contains </w:t>
      </w:r>
      <w:bookmarkStart w:id="135" w:name="_Hlk53660807"/>
      <w:r w:rsidR="00C53B37" w:rsidRPr="00020852">
        <w:rPr>
          <w:rFonts w:cs="Times New Roman"/>
          <w:bCs/>
          <w:szCs w:val="24"/>
        </w:rPr>
        <w:t xml:space="preserve">a binding arbitration provision. </w:t>
      </w:r>
      <w:r w:rsidR="00CD357D" w:rsidRPr="00020852">
        <w:rPr>
          <w:rFonts w:cs="Times New Roman"/>
          <w:bCs/>
          <w:szCs w:val="24"/>
        </w:rPr>
        <w:t xml:space="preserve">Consequently, </w:t>
      </w:r>
      <w:r w:rsidR="00EB2969" w:rsidRPr="00020852">
        <w:rPr>
          <w:rFonts w:cs="Times New Roman"/>
          <w:bCs/>
          <w:szCs w:val="24"/>
        </w:rPr>
        <w:t>legal action</w:t>
      </w:r>
      <w:r w:rsidR="00CD357D" w:rsidRPr="00020852">
        <w:rPr>
          <w:rFonts w:cs="Times New Roman"/>
          <w:bCs/>
          <w:szCs w:val="24"/>
        </w:rPr>
        <w:t xml:space="preserve"> related to the issues in dispute must be </w:t>
      </w:r>
      <w:r w:rsidR="00EB2969" w:rsidRPr="00020852">
        <w:rPr>
          <w:rFonts w:cs="Times New Roman"/>
          <w:bCs/>
          <w:szCs w:val="24"/>
        </w:rPr>
        <w:t>litigated</w:t>
      </w:r>
      <w:r w:rsidR="00CD357D" w:rsidRPr="00020852">
        <w:rPr>
          <w:rFonts w:cs="Times New Roman"/>
          <w:bCs/>
          <w:szCs w:val="24"/>
        </w:rPr>
        <w:t xml:space="preserve"> </w:t>
      </w:r>
      <w:r w:rsidR="00EB2969" w:rsidRPr="00020852">
        <w:rPr>
          <w:rFonts w:cs="Times New Roman"/>
          <w:bCs/>
          <w:szCs w:val="24"/>
        </w:rPr>
        <w:t>in the manner</w:t>
      </w:r>
      <w:r w:rsidR="00CD357D" w:rsidRPr="00020852">
        <w:rPr>
          <w:rFonts w:cs="Times New Roman"/>
          <w:bCs/>
          <w:szCs w:val="24"/>
        </w:rPr>
        <w:t xml:space="preserve"> </w:t>
      </w:r>
      <w:r w:rsidR="00C53B37" w:rsidRPr="00020852">
        <w:rPr>
          <w:rFonts w:cs="Times New Roman"/>
          <w:bCs/>
          <w:szCs w:val="24"/>
        </w:rPr>
        <w:t xml:space="preserve">directed by that provision </w:t>
      </w:r>
      <w:bookmarkEnd w:id="135"/>
      <w:r w:rsidR="00C53B37" w:rsidRPr="00020852">
        <w:rPr>
          <w:rFonts w:cs="Times New Roman"/>
          <w:bCs/>
          <w:szCs w:val="24"/>
        </w:rPr>
        <w:t>of the CC&amp;Rs</w:t>
      </w:r>
      <w:r w:rsidR="001A6D43" w:rsidRPr="00020852">
        <w:rPr>
          <w:rFonts w:cs="Times New Roman"/>
          <w:bCs/>
          <w:szCs w:val="24"/>
        </w:rPr>
        <w:t xml:space="preserve">, and may be compelled or confirmed in the superior court of </w:t>
      </w:r>
      <w:sdt>
        <w:sdtPr>
          <w:rPr>
            <w:rFonts w:cs="Times New Roman"/>
            <w:szCs w:val="24"/>
          </w:rPr>
          <w:alias w:val="Field"/>
          <w:tag w:val="FlowField"/>
          <w:id w:val="-399284643"/>
          <w:placeholder>
            <w:docPart w:val="23CB8C6025F24A4482FC3C51AA60718C"/>
          </w:placeholder>
          <w15:color w:val="157DEF"/>
        </w:sdtPr>
        <w:sdtEndPr/>
        <w:sdtContent>
          <w:r w:rsidR="001A6D43" w:rsidRPr="00020852">
            <w:rPr>
              <w:rFonts w:eastAsia="Times New Roman" w:cs="Times New Roman"/>
              <w:color w:val="167DF0"/>
              <w:szCs w:val="24"/>
            </w:rPr>
            <w:t>{{ text_county }}</w:t>
          </w:r>
        </w:sdtContent>
      </w:sdt>
      <w:r w:rsidR="001A6D43" w:rsidRPr="00020852">
        <w:rPr>
          <w:rFonts w:cs="Times New Roman"/>
          <w:bCs/>
          <w:szCs w:val="24"/>
        </w:rPr>
        <w:t xml:space="preserve"> County (where the property at issue is located)</w:t>
      </w:r>
      <w:r w:rsidR="00C53B37" w:rsidRPr="00020852">
        <w:rPr>
          <w:rFonts w:cs="Times New Roman"/>
          <w:bCs/>
          <w:szCs w:val="24"/>
        </w:rPr>
        <w:t>.</w:t>
      </w:r>
      <w:bookmarkEnd w:id="134"/>
    </w:p>
    <w:p w14:paraId="5B9B612E" w14:textId="681B56BC" w:rsidR="00C53B37" w:rsidRPr="00020852" w:rsidRDefault="0051508A"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49135119"/>
          <w:placeholder>
            <w:docPart w:val="26F198A5A57445068236C1698EB5362B"/>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72EBFBD9" w14:textId="77777777" w:rsidR="00C53B37" w:rsidRPr="00020852" w:rsidRDefault="0051508A" w:rsidP="00C53B37">
      <w:pPr>
        <w:spacing w:after="264"/>
        <w:ind w:left="720"/>
        <w:rPr>
          <w:rFonts w:cs="Times New Roman"/>
          <w:bCs/>
          <w:szCs w:val="24"/>
        </w:rPr>
      </w:pPr>
      <w:sdt>
        <w:sdtPr>
          <w:rPr>
            <w:rFonts w:cs="Times New Roman"/>
            <w:color w:val="C92C2C"/>
            <w:szCs w:val="24"/>
          </w:rPr>
          <w:alias w:val="Show If"/>
          <w:tag w:val="FlowConditionShowIf"/>
          <w:id w:val="1748459188"/>
          <w:placeholder>
            <w:docPart w:val="959B7AB13F8D4ED8AE903FD0FFE97B01"/>
          </w:placeholder>
          <w15:color w:val="23D160"/>
          <w15:appearance w15:val="tags"/>
        </w:sdtPr>
        <w:sdtEndPr>
          <w:rPr>
            <w:color w:val="auto"/>
          </w:rPr>
        </w:sdtEndPr>
        <w:sdtContent>
          <w:r w:rsidR="00C53B37" w:rsidRPr="00020852">
            <w:rPr>
              <w:rFonts w:cs="Times New Roman"/>
              <w:color w:val="C92C2C"/>
              <w:szCs w:val="24"/>
            </w:rPr>
            <w:t xml:space="preserve">yn_ccr_arbitration </w:t>
          </w:r>
          <w:r w:rsidR="00C53B37" w:rsidRPr="00020852">
            <w:rPr>
              <w:rFonts w:cs="Times New Roman"/>
              <w:color w:val="A67F59"/>
              <w:szCs w:val="24"/>
            </w:rPr>
            <w:t>==</w:t>
          </w:r>
          <w:r w:rsidR="00C53B37" w:rsidRPr="00020852">
            <w:rPr>
              <w:rFonts w:cs="Times New Roman"/>
              <w:color w:val="C92C2C"/>
              <w:szCs w:val="24"/>
            </w:rPr>
            <w:t xml:space="preserve"> </w:t>
          </w:r>
          <w:r w:rsidR="00C53B37" w:rsidRPr="00020852">
            <w:rPr>
              <w:rFonts w:cs="Times New Roman"/>
              <w:color w:val="5F6364"/>
              <w:szCs w:val="24"/>
            </w:rPr>
            <w:t>"</w:t>
          </w:r>
          <w:r w:rsidR="00C53B37" w:rsidRPr="00020852">
            <w:rPr>
              <w:rFonts w:cs="Times New Roman"/>
              <w:color w:val="2F9C0A"/>
              <w:szCs w:val="24"/>
            </w:rPr>
            <w:t>No</w:t>
          </w:r>
          <w:r w:rsidR="00C53B37" w:rsidRPr="00020852">
            <w:rPr>
              <w:rFonts w:cs="Times New Roman"/>
              <w:color w:val="5F6364"/>
              <w:szCs w:val="24"/>
            </w:rPr>
            <w:t>"</w:t>
          </w:r>
          <w:r w:rsidR="00C53B37" w:rsidRPr="00020852">
            <w:rPr>
              <w:rFonts w:cs="Times New Roman"/>
              <w:color w:val="C92C2C"/>
              <w:szCs w:val="24"/>
            </w:rPr>
            <w:t xml:space="preserve"> </w:t>
          </w:r>
        </w:sdtContent>
      </w:sdt>
    </w:p>
    <w:p w14:paraId="306FC814" w14:textId="77777777" w:rsidR="00745226" w:rsidRDefault="00C53B37" w:rsidP="00C53B37">
      <w:pPr>
        <w:spacing w:after="264"/>
        <w:rPr>
          <w:rFonts w:cs="Times New Roman"/>
          <w:bCs/>
          <w:szCs w:val="24"/>
        </w:rPr>
      </w:pPr>
      <w:bookmarkStart w:id="136" w:name="_Hlk41900374"/>
      <w:bookmarkStart w:id="137" w:name="_Hlk41900647"/>
      <w:r w:rsidRPr="00020852">
        <w:rPr>
          <w:rFonts w:cs="Times New Roman"/>
          <w:bCs/>
          <w:szCs w:val="24"/>
        </w:rPr>
        <w:t xml:space="preserve">Since there is no binding arbitration provision in the CC&amp;Rs, any litigation related to the dispute must take place in </w:t>
      </w:r>
      <w:bookmarkEnd w:id="136"/>
      <w:r w:rsidR="00702005" w:rsidRPr="00020852">
        <w:rPr>
          <w:rFonts w:cs="Times New Roman"/>
          <w:bCs/>
          <w:szCs w:val="24"/>
        </w:rPr>
        <w:t xml:space="preserve">the superior court of </w:t>
      </w:r>
      <w:sdt>
        <w:sdtPr>
          <w:rPr>
            <w:rFonts w:cs="Times New Roman"/>
            <w:szCs w:val="24"/>
          </w:rPr>
          <w:alias w:val="Field"/>
          <w:tag w:val="FlowField"/>
          <w:id w:val="206758780"/>
          <w:placeholder>
            <w:docPart w:val="1765C3CA74444E8AA4B668CB5D3C8258"/>
          </w:placeholder>
          <w15:color w:val="157DEF"/>
        </w:sdtPr>
        <w:sdtEndPr/>
        <w:sdtContent>
          <w:r w:rsidR="00702005" w:rsidRPr="00020852">
            <w:rPr>
              <w:rFonts w:eastAsia="Times New Roman" w:cs="Times New Roman"/>
              <w:color w:val="167DF0"/>
              <w:szCs w:val="24"/>
            </w:rPr>
            <w:t>{{ text_county }}</w:t>
          </w:r>
        </w:sdtContent>
      </w:sdt>
      <w:r w:rsidR="00702005" w:rsidRPr="00020852">
        <w:rPr>
          <w:rFonts w:cs="Times New Roman"/>
          <w:bCs/>
          <w:szCs w:val="24"/>
        </w:rPr>
        <w:t xml:space="preserve"> County because that is where Client’s property is located.</w:t>
      </w:r>
      <w:bookmarkEnd w:id="137"/>
      <w:r w:rsidRPr="00020852">
        <w:rPr>
          <w:rFonts w:cs="Times New Roman"/>
          <w:bCs/>
          <w:szCs w:val="24"/>
        </w:rPr>
        <w:t xml:space="preserve"> </w:t>
      </w:r>
    </w:p>
    <w:p w14:paraId="57CFB74E" w14:textId="5A6A05DD" w:rsidR="00C53B37" w:rsidRPr="00020852" w:rsidRDefault="0051508A" w:rsidP="00C53B3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8488163"/>
          <w:placeholder>
            <w:docPart w:val="0D724658652445DC9A063C8EFFD501A3"/>
          </w:placeholder>
          <w15:color w:val="23D160"/>
          <w15:appearance w15:val="tags"/>
        </w:sdtPr>
        <w:sdtEndPr>
          <w:rPr>
            <w:rStyle w:val="property1"/>
          </w:rPr>
        </w:sdtEndPr>
        <w:sdtContent>
          <w:r w:rsidR="00C53B37" w:rsidRPr="00020852">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38" w:name="_Toc42862088"/>
      <w:r w:rsidRPr="00020852">
        <w:fldChar w:fldCharType="end"/>
      </w:r>
      <w:r w:rsidR="002970B7">
        <w:br/>
      </w:r>
      <w:r w:rsidRPr="00020852">
        <w:t>Personal Jurisdiction</w:t>
      </w:r>
      <w:bookmarkEnd w:id="138"/>
    </w:p>
    <w:p w14:paraId="32653B44" w14:textId="6751181B" w:rsidR="00702005" w:rsidRPr="00020852" w:rsidRDefault="0051508A" w:rsidP="00E31D24">
      <w:pPr>
        <w:spacing w:after="264"/>
        <w:rPr>
          <w:rFonts w:cs="Times New Roman"/>
        </w:rPr>
      </w:pPr>
      <w:sdt>
        <w:sdtPr>
          <w:rPr>
            <w:rFonts w:cs="Times New Roman"/>
            <w:color w:val="C92C2C"/>
            <w:szCs w:val="24"/>
          </w:rPr>
          <w:alias w:val="Show If"/>
          <w:tag w:val="FlowConditionShowIf"/>
          <w:id w:val="-516072044"/>
          <w:placeholder>
            <w:docPart w:val="875B94DA84B545B79E413ADE1B5557DF"/>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Yes</w:t>
          </w:r>
          <w:r w:rsidR="00702005" w:rsidRPr="00020852">
            <w:rPr>
              <w:rFonts w:cs="Times New Roman"/>
              <w:color w:val="5F6364"/>
              <w:szCs w:val="24"/>
            </w:rPr>
            <w:t>"</w:t>
          </w:r>
          <w:r w:rsidR="00702005" w:rsidRPr="00020852">
            <w:rPr>
              <w:rFonts w:cs="Times New Roman"/>
              <w:color w:val="C92C2C"/>
              <w:szCs w:val="24"/>
            </w:rPr>
            <w:t xml:space="preserve"> </w:t>
          </w:r>
        </w:sdtContent>
      </w:sdt>
    </w:p>
    <w:p w14:paraId="4ACA7461" w14:textId="77777777" w:rsidR="00745226" w:rsidRDefault="001A6D43" w:rsidP="00C53B37">
      <w:pPr>
        <w:spacing w:after="264"/>
        <w:rPr>
          <w:rFonts w:cs="Times New Roman"/>
        </w:rPr>
      </w:pPr>
      <w:r w:rsidRPr="00020852">
        <w:rPr>
          <w:rFonts w:cs="Times New Roman"/>
        </w:rPr>
        <w:lastRenderedPageBreak/>
        <w:t xml:space="preserve">The parties to the CC&amp;Rs agreed to submit all disputes to binding arbitration (as discussed above) in </w:t>
      </w:r>
      <w:sdt>
        <w:sdtPr>
          <w:rPr>
            <w:rFonts w:cs="Times New Roman"/>
            <w:szCs w:val="24"/>
          </w:rPr>
          <w:alias w:val="Field"/>
          <w:tag w:val="FlowField"/>
          <w:id w:val="1578709169"/>
          <w:placeholder>
            <w:docPart w:val="0D925F4E7F16421FB7138696253BC94A"/>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and consequently </w:t>
      </w:r>
      <w:bookmarkStart w:id="139" w:name="_Hlk53661901"/>
      <w:r w:rsidRPr="00020852">
        <w:rPr>
          <w:rFonts w:cs="Times New Roman"/>
        </w:rPr>
        <w:t xml:space="preserve">the parties are all subject to the </w:t>
      </w:r>
      <w:r w:rsidR="00A54145" w:rsidRPr="00020852">
        <w:rPr>
          <w:rFonts w:cs="Times New Roman"/>
        </w:rPr>
        <w:t xml:space="preserve">personal </w:t>
      </w:r>
      <w:r w:rsidRPr="00020852">
        <w:rPr>
          <w:rFonts w:cs="Times New Roman"/>
        </w:rPr>
        <w:t>jurisdiction of the courts in that county (e.g., to compel arbitration or confirm an award).</w:t>
      </w:r>
      <w:bookmarkEnd w:id="139"/>
    </w:p>
    <w:p w14:paraId="721893E1" w14:textId="488FAC1B" w:rsidR="00702005" w:rsidRPr="00020852" w:rsidRDefault="0051508A" w:rsidP="00E31D24">
      <w:pPr>
        <w:spacing w:after="264"/>
        <w:rPr>
          <w:rFonts w:cs="Times New Roman"/>
        </w:rPr>
      </w:pPr>
      <w:sdt>
        <w:sdtPr>
          <w:rPr>
            <w:rStyle w:val="property1"/>
            <w:rFonts w:eastAsia="Times New Roman" w:cs="Times New Roman"/>
            <w:szCs w:val="24"/>
          </w:rPr>
          <w:alias w:val="End If"/>
          <w:tag w:val="FlowConditionEndIf"/>
          <w:id w:val="1742444902"/>
          <w:placeholder>
            <w:docPart w:val="45E1724AA40F449380BC86FF11C77257"/>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1A418C6C" w14:textId="1A302FB8" w:rsidR="00C53B37" w:rsidRPr="00020852" w:rsidRDefault="0051508A" w:rsidP="00E31D24">
      <w:pPr>
        <w:spacing w:after="264"/>
        <w:rPr>
          <w:rFonts w:cs="Times New Roman"/>
          <w:szCs w:val="24"/>
        </w:rPr>
      </w:pPr>
      <w:sdt>
        <w:sdtPr>
          <w:rPr>
            <w:rFonts w:cs="Times New Roman"/>
            <w:color w:val="C92C2C"/>
            <w:szCs w:val="24"/>
          </w:rPr>
          <w:alias w:val="Show If"/>
          <w:tag w:val="FlowConditionShowIf"/>
          <w:id w:val="-1563102593"/>
          <w:placeholder>
            <w:docPart w:val="F1E7B9200787455CBD75108D5DCA7DD2"/>
          </w:placeholder>
          <w15:color w:val="23D160"/>
          <w15:appearance w15:val="tags"/>
        </w:sdtPr>
        <w:sdtEndPr>
          <w:rPr>
            <w:color w:val="auto"/>
          </w:rPr>
        </w:sdtEndPr>
        <w:sdtContent>
          <w:r w:rsidR="00702005" w:rsidRPr="00020852">
            <w:rPr>
              <w:rFonts w:cs="Times New Roman"/>
              <w:color w:val="C92C2C"/>
              <w:szCs w:val="24"/>
            </w:rPr>
            <w:t xml:space="preserve">yn_ccr_arbitration </w:t>
          </w:r>
          <w:r w:rsidR="00702005" w:rsidRPr="00020852">
            <w:rPr>
              <w:rFonts w:cs="Times New Roman"/>
              <w:color w:val="A67F59"/>
              <w:szCs w:val="24"/>
            </w:rPr>
            <w:t>==</w:t>
          </w:r>
          <w:r w:rsidR="00702005" w:rsidRPr="00020852">
            <w:rPr>
              <w:rFonts w:cs="Times New Roman"/>
              <w:color w:val="C92C2C"/>
              <w:szCs w:val="24"/>
            </w:rPr>
            <w:t xml:space="preserve"> </w:t>
          </w:r>
          <w:r w:rsidR="00702005" w:rsidRPr="00020852">
            <w:rPr>
              <w:rFonts w:cs="Times New Roman"/>
              <w:color w:val="5F6364"/>
              <w:szCs w:val="24"/>
            </w:rPr>
            <w:t>"</w:t>
          </w:r>
          <w:r w:rsidR="00702005" w:rsidRPr="00020852">
            <w:rPr>
              <w:rFonts w:cs="Times New Roman"/>
              <w:color w:val="2F9C0A"/>
              <w:szCs w:val="24"/>
            </w:rPr>
            <w:t>No</w:t>
          </w:r>
          <w:r w:rsidR="00702005" w:rsidRPr="00020852">
            <w:rPr>
              <w:rFonts w:cs="Times New Roman"/>
              <w:color w:val="5F6364"/>
              <w:szCs w:val="24"/>
            </w:rPr>
            <w:t>"</w:t>
          </w:r>
          <w:r w:rsidR="00702005" w:rsidRPr="00020852">
            <w:rPr>
              <w:rFonts w:cs="Times New Roman"/>
              <w:color w:val="C92C2C"/>
              <w:szCs w:val="24"/>
            </w:rPr>
            <w:t xml:space="preserve"> </w:t>
          </w:r>
        </w:sdtContent>
      </w:sdt>
    </w:p>
    <w:p w14:paraId="45A35712" w14:textId="3C82DD32" w:rsidR="00702005" w:rsidRPr="00020852" w:rsidRDefault="001A6D43" w:rsidP="00702005">
      <w:pPr>
        <w:spacing w:after="264"/>
        <w:rPr>
          <w:rFonts w:cs="Times New Roman"/>
          <w:szCs w:val="24"/>
        </w:rPr>
      </w:pPr>
      <w:r w:rsidRPr="00020852">
        <w:rPr>
          <w:rFonts w:cs="Times New Roman"/>
        </w:rPr>
        <w:t xml:space="preserve">Because the issues related to the current dispute involve Client’s property, which is located in </w:t>
      </w:r>
      <w:sdt>
        <w:sdtPr>
          <w:rPr>
            <w:rFonts w:cs="Times New Roman"/>
            <w:szCs w:val="24"/>
          </w:rPr>
          <w:alias w:val="Field"/>
          <w:tag w:val="FlowField"/>
          <w:id w:val="1081489180"/>
          <w:placeholder>
            <w:docPart w:val="FA3ACF4762664EE6BF880E8D0B7195A5"/>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California, and because the parties are residents of California, the superior court in </w:t>
      </w:r>
      <w:sdt>
        <w:sdtPr>
          <w:rPr>
            <w:rFonts w:cs="Times New Roman"/>
            <w:szCs w:val="24"/>
          </w:rPr>
          <w:alias w:val="Field"/>
          <w:tag w:val="FlowField"/>
          <w:id w:val="1056041252"/>
          <w:placeholder>
            <w:docPart w:val="A8DAC585C1B54F66BDB5D0E1A44BB2E1"/>
          </w:placeholder>
          <w15:color w:val="157DEF"/>
        </w:sdtPr>
        <w:sdtEndPr/>
        <w:sdtContent>
          <w:r w:rsidRPr="00020852">
            <w:rPr>
              <w:rFonts w:eastAsia="Times New Roman" w:cs="Times New Roman"/>
              <w:color w:val="167DF0"/>
              <w:szCs w:val="24"/>
            </w:rPr>
            <w:t>{{ text_county }}</w:t>
          </w:r>
        </w:sdtContent>
      </w:sdt>
      <w:r w:rsidRPr="00020852">
        <w:rPr>
          <w:rFonts w:cs="Times New Roman"/>
        </w:rPr>
        <w:t xml:space="preserve"> County may exercise personal jurisdiction over the parties.</w:t>
      </w:r>
    </w:p>
    <w:p w14:paraId="46AEB9AE" w14:textId="381629D8" w:rsidR="00BF5410" w:rsidRPr="00020852" w:rsidRDefault="0051508A" w:rsidP="00E31D24">
      <w:pPr>
        <w:spacing w:after="264"/>
        <w:rPr>
          <w:rFonts w:eastAsia="Times New Roman" w:cs="Times New Roman"/>
          <w:color w:val="C92C2C"/>
          <w:szCs w:val="24"/>
        </w:rPr>
      </w:pPr>
      <w:sdt>
        <w:sdtPr>
          <w:rPr>
            <w:rStyle w:val="property1"/>
            <w:rFonts w:eastAsia="Times New Roman" w:cs="Times New Roman"/>
            <w:szCs w:val="24"/>
          </w:rPr>
          <w:alias w:val="End If"/>
          <w:tag w:val="FlowConditionEndIf"/>
          <w:id w:val="-389883450"/>
          <w:placeholder>
            <w:docPart w:val="D5F8A874D1194D17BDB5167F84A4B8A8"/>
          </w:placeholder>
          <w15:color w:val="23D160"/>
          <w15:appearance w15:val="tags"/>
        </w:sdtPr>
        <w:sdtEndPr>
          <w:rPr>
            <w:rStyle w:val="property1"/>
          </w:rPr>
        </w:sdtEndPr>
        <w:sdtContent>
          <w:r w:rsidR="00702005" w:rsidRPr="00020852">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fldChar w:fldCharType="begin"/>
      </w:r>
      <w:r w:rsidRPr="00020852">
        <w:instrText xml:space="preserve"> LISTNUM LegalDefault \l 3 </w:instrText>
      </w:r>
      <w:bookmarkStart w:id="140" w:name="_Toc42862089"/>
      <w:r w:rsidRPr="00020852">
        <w:fldChar w:fldCharType="end"/>
      </w:r>
      <w:r w:rsidR="002970B7">
        <w:br/>
      </w:r>
      <w:r w:rsidRPr="00020852">
        <w:t>Subject Matter Jurisdiction</w:t>
      </w:r>
      <w:bookmarkEnd w:id="140"/>
    </w:p>
    <w:p w14:paraId="67D8FF7D" w14:textId="0158EE3A"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655C74A5" w14:textId="77777777" w:rsidR="00DB29DE" w:rsidRDefault="00DB29DE" w:rsidP="00DB29DE">
      <w:pPr>
        <w:pStyle w:val="Heading2"/>
      </w:pPr>
      <w:r w:rsidRPr="00020852">
        <w:fldChar w:fldCharType="begin"/>
      </w:r>
      <w:r w:rsidRPr="00020852">
        <w:instrText xml:space="preserve"> LISTNUM LegalDefault \l 2 </w:instrText>
      </w:r>
      <w:r w:rsidRPr="00020852">
        <w:fldChar w:fldCharType="end"/>
      </w:r>
      <w:r>
        <w:br/>
        <w:t>Standing</w:t>
      </w:r>
    </w:p>
    <w:bookmarkStart w:id="141" w:name="_Hlk43282553"/>
    <w:bookmarkStart w:id="142" w:name="_Hlk43294078"/>
    <w:p w14:paraId="0F1B2C1F" w14:textId="3137246C" w:rsidR="00F410A2" w:rsidRDefault="0051508A" w:rsidP="00DB29DE">
      <w:pPr>
        <w:spacing w:after="264"/>
        <w:rPr>
          <w:rFonts w:cs="Times New Roman"/>
          <w:szCs w:val="24"/>
        </w:rPr>
      </w:pPr>
      <w:sdt>
        <w:sdtPr>
          <w:rPr>
            <w:rFonts w:cs="Times New Roman"/>
            <w:color w:val="C92C2C"/>
            <w:szCs w:val="24"/>
          </w:rPr>
          <w:alias w:val="Show If"/>
          <w:tag w:val="FlowConditionShowIf"/>
          <w:id w:val="-484782534"/>
          <w:placeholder>
            <w:docPart w:val="268BA1641B5A4C43A78A824A9E90F408"/>
          </w:placeholder>
          <w15:color w:val="23D160"/>
          <w15:appearance w15:val="tags"/>
        </w:sdtPr>
        <w:sdtEndPr>
          <w:rPr>
            <w:color w:val="auto"/>
          </w:rPr>
        </w:sdtEndPr>
        <w:sdtContent>
          <w:r w:rsidR="00422154">
            <w:rPr>
              <w:rFonts w:cs="Times New Roman"/>
              <w:color w:val="C92C2C"/>
              <w:szCs w:val="24"/>
            </w:rPr>
            <w:t>radio</w:t>
          </w:r>
          <w:r w:rsidR="00F410A2">
            <w:rPr>
              <w:rFonts w:cs="Times New Roman"/>
              <w:color w:val="C92C2C"/>
              <w:szCs w:val="24"/>
            </w:rPr>
            <w:t>_</w:t>
          </w:r>
          <w:r w:rsidR="00422154">
            <w:rPr>
              <w:rFonts w:cs="Times New Roman"/>
              <w:color w:val="C92C2C"/>
              <w:szCs w:val="24"/>
            </w:rPr>
            <w:t>client</w:t>
          </w:r>
          <w:r w:rsidR="00F410A2">
            <w:rPr>
              <w:rFonts w:cs="Times New Roman"/>
              <w:color w:val="C92C2C"/>
              <w:szCs w:val="24"/>
            </w:rPr>
            <w:t>_</w:t>
          </w:r>
          <w:r w:rsidR="00422154">
            <w:rPr>
              <w:rFonts w:cs="Times New Roman"/>
              <w:color w:val="C92C2C"/>
              <w:szCs w:val="24"/>
            </w:rPr>
            <w:t>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Plaintiff/Petitioner</w:t>
          </w:r>
          <w:r w:rsidR="00F410A2" w:rsidRPr="00E36359">
            <w:rPr>
              <w:rFonts w:cs="Times New Roman"/>
              <w:color w:val="5F6364"/>
              <w:szCs w:val="24"/>
            </w:rPr>
            <w:t>"</w:t>
          </w:r>
          <w:bookmarkEnd w:id="141"/>
          <w:r w:rsidR="00F410A2" w:rsidRPr="00E36359">
            <w:rPr>
              <w:rFonts w:cs="Times New Roman"/>
              <w:color w:val="C92C2C"/>
              <w:szCs w:val="24"/>
            </w:rPr>
            <w:t xml:space="preserve"> </w:t>
          </w:r>
        </w:sdtContent>
      </w:sdt>
    </w:p>
    <w:p w14:paraId="2B7D1EB9" w14:textId="0AFEA4C2" w:rsidR="00422154" w:rsidRDefault="0051508A" w:rsidP="00422154">
      <w:pPr>
        <w:spacing w:after="264"/>
        <w:ind w:left="720"/>
      </w:pPr>
      <w:sdt>
        <w:sdtPr>
          <w:rPr>
            <w:rFonts w:cs="Times New Roman"/>
            <w:color w:val="C92C2C"/>
            <w:szCs w:val="24"/>
          </w:rPr>
          <w:alias w:val="Show If"/>
          <w:tag w:val="FlowConditionShowIf"/>
          <w:id w:val="2097664315"/>
          <w:placeholder>
            <w:docPart w:val="236B2B256E0F480594D9F5F7C646D9A1"/>
          </w:placeholder>
          <w15:color w:val="23D160"/>
          <w15:appearance w15:val="tags"/>
        </w:sdtPr>
        <w:sdtEndPr>
          <w:rPr>
            <w:color w:val="auto"/>
          </w:rPr>
        </w:sdtEndPr>
        <w:sdtContent>
          <w:r w:rsidR="000111DA">
            <w:rPr>
              <w:rFonts w:cs="Times New Roman"/>
              <w:color w:val="C92C2C"/>
              <w:szCs w:val="24"/>
            </w:rPr>
            <w:t>yn_client_pl_standing</w:t>
          </w:r>
          <w:r w:rsidR="00422154" w:rsidRPr="00E36359">
            <w:rPr>
              <w:rFonts w:cs="Times New Roman"/>
              <w:color w:val="C92C2C"/>
              <w:szCs w:val="24"/>
            </w:rPr>
            <w:t xml:space="preserve"> </w:t>
          </w:r>
          <w:r w:rsidR="00422154" w:rsidRPr="00E36359">
            <w:rPr>
              <w:rFonts w:cs="Times New Roman"/>
              <w:color w:val="A67F59"/>
              <w:szCs w:val="24"/>
            </w:rPr>
            <w:t>==</w:t>
          </w:r>
          <w:r w:rsidR="00422154" w:rsidRPr="00E36359">
            <w:rPr>
              <w:rFonts w:cs="Times New Roman"/>
              <w:color w:val="C92C2C"/>
              <w:szCs w:val="24"/>
            </w:rPr>
            <w:t xml:space="preserve"> </w:t>
          </w:r>
          <w:r w:rsidR="00422154" w:rsidRPr="00E36359">
            <w:rPr>
              <w:rFonts w:cs="Times New Roman"/>
              <w:color w:val="5F6364"/>
              <w:szCs w:val="24"/>
            </w:rPr>
            <w:t>"</w:t>
          </w:r>
          <w:r w:rsidR="000111DA">
            <w:rPr>
              <w:rFonts w:cs="Times New Roman"/>
              <w:color w:val="2F9C0A"/>
              <w:szCs w:val="24"/>
            </w:rPr>
            <w:t>Yes</w:t>
          </w:r>
          <w:r w:rsidR="00422154" w:rsidRPr="00E36359">
            <w:rPr>
              <w:rFonts w:cs="Times New Roman"/>
              <w:color w:val="5F6364"/>
              <w:szCs w:val="24"/>
            </w:rPr>
            <w:t>"</w:t>
          </w:r>
          <w:r w:rsidR="00422154" w:rsidRPr="00E36359">
            <w:rPr>
              <w:rFonts w:cs="Times New Roman"/>
              <w:color w:val="C92C2C"/>
              <w:szCs w:val="24"/>
            </w:rPr>
            <w:t xml:space="preserve"> </w:t>
          </w:r>
        </w:sdtContent>
      </w:sdt>
    </w:p>
    <w:p w14:paraId="26F3D0F5" w14:textId="08E09132" w:rsidR="00DB29DE" w:rsidRDefault="000111DA" w:rsidP="00DB29DE">
      <w:pPr>
        <w:spacing w:after="264"/>
      </w:pPr>
      <w:r>
        <w:t>Based upon the information</w:t>
      </w:r>
      <w:r w:rsidR="00F32200">
        <w:t>/evidence</w:t>
      </w:r>
      <w:r>
        <w:t xml:space="preserve"> </w:t>
      </w:r>
      <w:r w:rsidR="009D0345">
        <w:t xml:space="preserve">that </w:t>
      </w:r>
      <w:r w:rsidR="00F32200">
        <w:t xml:space="preserve">Client has provided thus far, </w:t>
      </w:r>
      <w:r>
        <w:t xml:space="preserve">Client has standing to pursue every cause of action </w:t>
      </w:r>
      <w:r w:rsidR="009D0345">
        <w:t>described</w:t>
      </w:r>
      <w:r>
        <w:t xml:space="preserve"> above</w:t>
      </w:r>
      <w:r w:rsidR="00835A6B">
        <w:t xml:space="preserve"> against each of the intended defendants (</w:t>
      </w:r>
      <w:r w:rsidR="002474FC">
        <w:t>excluding</w:t>
      </w:r>
      <w:r w:rsidR="00835A6B">
        <w:t xml:space="preserve"> DOES</w:t>
      </w:r>
      <w:r w:rsidR="002474FC">
        <w:t>, of course</w:t>
      </w:r>
      <w:r w:rsidR="00835A6B">
        <w:t xml:space="preserve">). </w:t>
      </w:r>
    </w:p>
    <w:bookmarkStart w:id="143" w:name="_Hlk43278950"/>
    <w:p w14:paraId="69B186E7" w14:textId="009A5021" w:rsidR="00422154" w:rsidRDefault="0051508A" w:rsidP="00422154">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2285DCF970874957BD44DF9C34641CA2"/>
          </w:placeholder>
          <w15:color w:val="23D160"/>
          <w15:appearance w15:val="tags"/>
        </w:sdtPr>
        <w:sdtEndPr>
          <w:rPr>
            <w:rStyle w:val="property1"/>
          </w:rPr>
        </w:sdtEndPr>
        <w:sdtContent>
          <w:r w:rsidR="00422154" w:rsidRPr="007F3488">
            <w:rPr>
              <w:rFonts w:eastAsia="Times New Roman" w:cs="Times New Roman"/>
              <w:color w:val="CCCCCC"/>
              <w:szCs w:val="24"/>
            </w:rPr>
            <w:t>###</w:t>
          </w:r>
        </w:sdtContent>
      </w:sdt>
    </w:p>
    <w:p w14:paraId="057D00FB" w14:textId="57B6E4C1" w:rsidR="000111DA" w:rsidRDefault="0051508A" w:rsidP="000111DA">
      <w:pPr>
        <w:spacing w:after="264"/>
        <w:ind w:left="720"/>
      </w:pPr>
      <w:sdt>
        <w:sdtPr>
          <w:rPr>
            <w:rFonts w:cs="Times New Roman"/>
            <w:color w:val="C92C2C"/>
            <w:szCs w:val="24"/>
          </w:rPr>
          <w:alias w:val="Show If"/>
          <w:tag w:val="FlowConditionShowIf"/>
          <w:id w:val="1306968038"/>
          <w:placeholder>
            <w:docPart w:val="51AFCA87D8AB46EA81F0EBB406E43FD3"/>
          </w:placeholder>
          <w15:color w:val="23D160"/>
          <w15:appearance w15:val="tags"/>
        </w:sdtPr>
        <w:sdtEndPr>
          <w:rPr>
            <w:color w:val="auto"/>
          </w:rPr>
        </w:sdtEndPr>
        <w:sdtContent>
          <w:r w:rsidR="000111DA">
            <w:rPr>
              <w:rFonts w:cs="Times New Roman"/>
              <w:color w:val="C92C2C"/>
              <w:szCs w:val="24"/>
            </w:rPr>
            <w:t>yn_client_pl_standing</w:t>
          </w:r>
          <w:r w:rsidR="000111DA" w:rsidRPr="00E36359">
            <w:rPr>
              <w:rFonts w:cs="Times New Roman"/>
              <w:color w:val="C92C2C"/>
              <w:szCs w:val="24"/>
            </w:rPr>
            <w:t xml:space="preserve"> </w:t>
          </w:r>
          <w:r w:rsidR="000111DA">
            <w:rPr>
              <w:rFonts w:cs="Times New Roman"/>
              <w:color w:val="A67F59"/>
              <w:szCs w:val="24"/>
            </w:rPr>
            <w:t>!</w:t>
          </w:r>
          <w:r w:rsidR="000111DA" w:rsidRPr="00E36359">
            <w:rPr>
              <w:rFonts w:cs="Times New Roman"/>
              <w:color w:val="A67F59"/>
              <w:szCs w:val="24"/>
            </w:rPr>
            <w:t>=</w:t>
          </w:r>
          <w:r w:rsidR="000111DA" w:rsidRPr="00E36359">
            <w:rPr>
              <w:rFonts w:cs="Times New Roman"/>
              <w:color w:val="C92C2C"/>
              <w:szCs w:val="24"/>
            </w:rPr>
            <w:t xml:space="preserve"> </w:t>
          </w:r>
          <w:r w:rsidR="000111DA" w:rsidRPr="00E36359">
            <w:rPr>
              <w:rFonts w:cs="Times New Roman"/>
              <w:color w:val="5F6364"/>
              <w:szCs w:val="24"/>
            </w:rPr>
            <w:t>"</w:t>
          </w:r>
          <w:r w:rsidR="000111DA">
            <w:rPr>
              <w:rFonts w:cs="Times New Roman"/>
              <w:color w:val="2F9C0A"/>
              <w:szCs w:val="24"/>
            </w:rPr>
            <w:t>Yes</w:t>
          </w:r>
          <w:r w:rsidR="000111DA" w:rsidRPr="00E36359">
            <w:rPr>
              <w:rFonts w:cs="Times New Roman"/>
              <w:color w:val="5F6364"/>
              <w:szCs w:val="24"/>
            </w:rPr>
            <w:t>"</w:t>
          </w:r>
          <w:r w:rsidR="000111DA" w:rsidRPr="00E36359">
            <w:rPr>
              <w:rFonts w:cs="Times New Roman"/>
              <w:color w:val="C92C2C"/>
              <w:szCs w:val="24"/>
            </w:rPr>
            <w:t xml:space="preserve"> </w:t>
          </w:r>
        </w:sdtContent>
      </w:sdt>
    </w:p>
    <w:p w14:paraId="307DD063" w14:textId="46F5031B" w:rsidR="000D7F75" w:rsidRDefault="00E7041C" w:rsidP="000111DA">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B00C0DB" w14:textId="09EE520A" w:rsidR="000111DA" w:rsidRDefault="0051508A" w:rsidP="000111D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107E511527384EE29FBC42BAA5FE7512"/>
          </w:placeholder>
          <w15:color w:val="23D160"/>
          <w15:appearance w15:val="tags"/>
        </w:sdtPr>
        <w:sdtEndPr>
          <w:rPr>
            <w:rStyle w:val="property1"/>
          </w:rPr>
        </w:sdtEndPr>
        <w:sdtContent>
          <w:r w:rsidR="000111DA" w:rsidRPr="007F3488">
            <w:rPr>
              <w:rFonts w:eastAsia="Times New Roman" w:cs="Times New Roman"/>
              <w:color w:val="CCCCCC"/>
              <w:szCs w:val="24"/>
            </w:rPr>
            <w:t>###</w:t>
          </w:r>
        </w:sdtContent>
      </w:sdt>
    </w:p>
    <w:p w14:paraId="46658528" w14:textId="5C093E8D" w:rsidR="00F410A2" w:rsidRDefault="0051508A" w:rsidP="00DB29DE">
      <w:pPr>
        <w:spacing w:after="264"/>
      </w:pPr>
      <w:sdt>
        <w:sdtPr>
          <w:rPr>
            <w:rStyle w:val="property1"/>
            <w:rFonts w:eastAsia="Times New Roman" w:cs="Times New Roman"/>
            <w:szCs w:val="24"/>
          </w:rPr>
          <w:alias w:val="End If"/>
          <w:tag w:val="FlowConditionEndIf"/>
          <w:id w:val="-365373620"/>
          <w:placeholder>
            <w:docPart w:val="5A0E472D10EE4DCEA16CFBA24AC9F227"/>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bookmarkEnd w:id="143"/>
    </w:p>
    <w:p w14:paraId="1CA0B04D" w14:textId="55DDAE65" w:rsidR="00F410A2" w:rsidRDefault="0051508A" w:rsidP="00DB29DE">
      <w:pPr>
        <w:spacing w:after="264"/>
      </w:pPr>
      <w:sdt>
        <w:sdtPr>
          <w:rPr>
            <w:rFonts w:cs="Times New Roman"/>
            <w:color w:val="C92C2C"/>
            <w:szCs w:val="24"/>
          </w:rPr>
          <w:alias w:val="Show If"/>
          <w:tag w:val="FlowConditionShowIf"/>
          <w:id w:val="-1428338822"/>
          <w:placeholder>
            <w:docPart w:val="20262E4C33FD4AECBA91266042ECA260"/>
          </w:placeholder>
          <w15:color w:val="23D160"/>
          <w15:appearance w15:val="tags"/>
        </w:sdtPr>
        <w:sdtEndPr>
          <w:rPr>
            <w:color w:val="auto"/>
          </w:rPr>
        </w:sdtEndPr>
        <w:sdtContent>
          <w:r w:rsidR="00422154">
            <w:rPr>
              <w:rFonts w:cs="Times New Roman"/>
              <w:color w:val="C92C2C"/>
              <w:szCs w:val="24"/>
            </w:rPr>
            <w:t>radio_client_plaintiff_defendant</w:t>
          </w:r>
          <w:r w:rsidR="00F410A2" w:rsidRPr="00E36359">
            <w:rPr>
              <w:rFonts w:cs="Times New Roman"/>
              <w:color w:val="C92C2C"/>
              <w:szCs w:val="24"/>
            </w:rPr>
            <w:t xml:space="preserve"> </w:t>
          </w:r>
          <w:r w:rsidR="00F410A2" w:rsidRPr="00E36359">
            <w:rPr>
              <w:rFonts w:cs="Times New Roman"/>
              <w:color w:val="A67F59"/>
              <w:szCs w:val="24"/>
            </w:rPr>
            <w:t>==</w:t>
          </w:r>
          <w:r w:rsidR="00F410A2" w:rsidRPr="00E36359">
            <w:rPr>
              <w:rFonts w:cs="Times New Roman"/>
              <w:color w:val="C92C2C"/>
              <w:szCs w:val="24"/>
            </w:rPr>
            <w:t xml:space="preserve"> </w:t>
          </w:r>
          <w:r w:rsidR="00F410A2" w:rsidRPr="00E36359">
            <w:rPr>
              <w:rFonts w:cs="Times New Roman"/>
              <w:color w:val="5F6364"/>
              <w:szCs w:val="24"/>
            </w:rPr>
            <w:t>"</w:t>
          </w:r>
          <w:r w:rsidR="00422154">
            <w:rPr>
              <w:rFonts w:cs="Times New Roman"/>
              <w:color w:val="2F9C0A"/>
              <w:szCs w:val="24"/>
            </w:rPr>
            <w:t>Defendant/Respondent</w:t>
          </w:r>
          <w:r w:rsidR="00F410A2" w:rsidRPr="00E36359">
            <w:rPr>
              <w:rFonts w:cs="Times New Roman"/>
              <w:color w:val="5F6364"/>
              <w:szCs w:val="24"/>
            </w:rPr>
            <w:t>"</w:t>
          </w:r>
          <w:r w:rsidR="00F410A2" w:rsidRPr="00E36359">
            <w:rPr>
              <w:rFonts w:cs="Times New Roman"/>
              <w:color w:val="C92C2C"/>
              <w:szCs w:val="24"/>
            </w:rPr>
            <w:t xml:space="preserve"> </w:t>
          </w:r>
        </w:sdtContent>
      </w:sdt>
    </w:p>
    <w:p w14:paraId="0DC01B43" w14:textId="7220E372" w:rsidR="00816AF1" w:rsidRDefault="0051508A" w:rsidP="00816AF1">
      <w:pPr>
        <w:spacing w:after="264"/>
        <w:ind w:left="720"/>
      </w:pPr>
      <w:sdt>
        <w:sdtPr>
          <w:rPr>
            <w:rFonts w:cs="Times New Roman"/>
            <w:color w:val="C92C2C"/>
            <w:szCs w:val="24"/>
          </w:rPr>
          <w:alias w:val="Show If"/>
          <w:tag w:val="FlowConditionShowIf"/>
          <w:id w:val="-197860489"/>
          <w:placeholder>
            <w:docPart w:val="2CB89186A26E4597A7B3A7E9634C1CC0"/>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1DE283D4" w14:textId="3CF82440" w:rsidR="00816AF1" w:rsidRDefault="00F669D7" w:rsidP="00816AF1">
      <w:pPr>
        <w:spacing w:after="264"/>
      </w:pPr>
      <w:r>
        <w:t>Based upon the information/evidence that Client has provided thus far, it appears that the opposing party has standing to pursue each of the claims alleged against Client.</w:t>
      </w:r>
    </w:p>
    <w:p w14:paraId="7FF1CB8D" w14:textId="3E073CB9" w:rsidR="00816AF1" w:rsidRDefault="0051508A" w:rsidP="00816AF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3402774FED7244B682C295523E784DA0"/>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0EA7A6BE" w14:textId="70BBB24C" w:rsidR="00816AF1" w:rsidRDefault="0051508A" w:rsidP="00816AF1">
      <w:pPr>
        <w:spacing w:after="264"/>
        <w:ind w:left="720"/>
      </w:pPr>
      <w:sdt>
        <w:sdtPr>
          <w:rPr>
            <w:rFonts w:cs="Times New Roman"/>
            <w:color w:val="C92C2C"/>
            <w:szCs w:val="24"/>
          </w:rPr>
          <w:alias w:val="Show If"/>
          <w:tag w:val="FlowConditionShowIf"/>
          <w:id w:val="1304277178"/>
          <w:placeholder>
            <w:docPart w:val="70D2E1B17AC841A5B82353603236AD81"/>
          </w:placeholder>
          <w15:color w:val="23D160"/>
          <w15:appearance w15:val="tags"/>
        </w:sdtPr>
        <w:sdtEndPr>
          <w:rPr>
            <w:color w:val="auto"/>
          </w:rPr>
        </w:sdtEndPr>
        <w:sdtContent>
          <w:r w:rsidR="00816AF1">
            <w:rPr>
              <w:rFonts w:cs="Times New Roman"/>
              <w:color w:val="C92C2C"/>
              <w:szCs w:val="24"/>
            </w:rPr>
            <w:t>yn_opposition_standing</w:t>
          </w:r>
          <w:r w:rsidR="00816AF1" w:rsidRPr="00E36359">
            <w:rPr>
              <w:rFonts w:cs="Times New Roman"/>
              <w:color w:val="C92C2C"/>
              <w:szCs w:val="24"/>
            </w:rPr>
            <w:t xml:space="preserve"> </w:t>
          </w:r>
          <w:r w:rsidR="00816AF1">
            <w:rPr>
              <w:rFonts w:cs="Times New Roman"/>
              <w:color w:val="A67F59"/>
              <w:szCs w:val="24"/>
            </w:rPr>
            <w:t>!</w:t>
          </w:r>
          <w:r w:rsidR="00816AF1" w:rsidRPr="00E36359">
            <w:rPr>
              <w:rFonts w:cs="Times New Roman"/>
              <w:color w:val="A67F59"/>
              <w:szCs w:val="24"/>
            </w:rPr>
            <w:t>=</w:t>
          </w:r>
          <w:r w:rsidR="00816AF1" w:rsidRPr="00E36359">
            <w:rPr>
              <w:rFonts w:cs="Times New Roman"/>
              <w:color w:val="C92C2C"/>
              <w:szCs w:val="24"/>
            </w:rPr>
            <w:t xml:space="preserve"> </w:t>
          </w:r>
          <w:r w:rsidR="00816AF1" w:rsidRPr="00E36359">
            <w:rPr>
              <w:rFonts w:cs="Times New Roman"/>
              <w:color w:val="5F6364"/>
              <w:szCs w:val="24"/>
            </w:rPr>
            <w:t>"</w:t>
          </w:r>
          <w:r w:rsidR="00816AF1">
            <w:rPr>
              <w:rFonts w:cs="Times New Roman"/>
              <w:color w:val="2F9C0A"/>
              <w:szCs w:val="24"/>
            </w:rPr>
            <w:t>Yes</w:t>
          </w:r>
          <w:r w:rsidR="00816AF1" w:rsidRPr="00E36359">
            <w:rPr>
              <w:rFonts w:cs="Times New Roman"/>
              <w:color w:val="5F6364"/>
              <w:szCs w:val="24"/>
            </w:rPr>
            <w:t>"</w:t>
          </w:r>
          <w:r w:rsidR="00816AF1" w:rsidRPr="00E36359">
            <w:rPr>
              <w:rFonts w:cs="Times New Roman"/>
              <w:color w:val="C92C2C"/>
              <w:szCs w:val="24"/>
            </w:rPr>
            <w:t xml:space="preserve"> </w:t>
          </w:r>
        </w:sdtContent>
      </w:sdt>
    </w:p>
    <w:p w14:paraId="700E0DE4" w14:textId="50018805" w:rsidR="004900FA" w:rsidRDefault="00F669D7" w:rsidP="00816AF1">
      <w:pPr>
        <w:spacing w:after="264"/>
      </w:pPr>
      <w:r w:rsidRPr="004900FA">
        <w:rPr>
          <w:highlight w:val="green"/>
        </w:rPr>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0058653F" w:rsidRPr="0058653F">
        <w:rPr>
          <w:highlight w:val="green"/>
        </w:rPr>
        <w:t>[</w:t>
      </w:r>
      <w:r w:rsidR="0058653F" w:rsidRPr="0058653F">
        <w:rPr>
          <w:i/>
          <w:iCs/>
          <w:highlight w:val="green"/>
        </w:rPr>
        <w:t>State the reasons for lack of standing</w:t>
      </w:r>
      <w:r w:rsidRPr="0058653F">
        <w:rPr>
          <w:i/>
          <w:iCs/>
          <w:highlight w:val="green"/>
        </w:rPr>
        <w:t>.</w:t>
      </w:r>
      <w:r w:rsidR="004900FA" w:rsidRPr="0058653F">
        <w:rPr>
          <w:i/>
          <w:iCs/>
          <w:highlight w:val="green"/>
        </w:rPr>
        <w:t xml:space="preserve"> If there is more than one cause of action at issue, adjust the language accordingly.</w:t>
      </w:r>
      <w:r w:rsidR="0058653F" w:rsidRPr="0058653F">
        <w:rPr>
          <w:highlight w:val="green"/>
        </w:rPr>
        <w:t xml:space="preserve">] The </w:t>
      </w:r>
      <w:r w:rsidR="0058653F" w:rsidRPr="00D35313">
        <w:rPr>
          <w:highlight w:val="green"/>
        </w:rPr>
        <w:t xml:space="preserve">Firm will take a closer look at </w:t>
      </w:r>
      <w:r w:rsidR="0058653F">
        <w:rPr>
          <w:highlight w:val="green"/>
        </w:rPr>
        <w:t>the standing</w:t>
      </w:r>
      <w:r w:rsidR="0058653F" w:rsidRPr="00D35313">
        <w:rPr>
          <w:highlight w:val="green"/>
        </w:rPr>
        <w:t xml:space="preserve"> issue and follow up with Client in the near </w:t>
      </w:r>
      <w:r w:rsidR="0058653F" w:rsidRPr="0058653F">
        <w:rPr>
          <w:highlight w:val="green"/>
        </w:rPr>
        <w:t>future.</w:t>
      </w:r>
    </w:p>
    <w:p w14:paraId="36B15934" w14:textId="3A168C48" w:rsidR="00816AF1" w:rsidRDefault="0051508A" w:rsidP="00816AF1">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53371086E8864798ACB48EBD614444F2"/>
          </w:placeholder>
          <w15:color w:val="23D160"/>
          <w15:appearance w15:val="tags"/>
        </w:sdtPr>
        <w:sdtEndPr>
          <w:rPr>
            <w:rStyle w:val="property1"/>
          </w:rPr>
        </w:sdtEndPr>
        <w:sdtContent>
          <w:r w:rsidR="00816AF1" w:rsidRPr="007F3488">
            <w:rPr>
              <w:rFonts w:eastAsia="Times New Roman" w:cs="Times New Roman"/>
              <w:color w:val="CCCCCC"/>
              <w:szCs w:val="24"/>
            </w:rPr>
            <w:t>###</w:t>
          </w:r>
        </w:sdtContent>
      </w:sdt>
    </w:p>
    <w:p w14:paraId="2716E926" w14:textId="43286685" w:rsidR="005D1E92" w:rsidRDefault="0051508A" w:rsidP="005D1E92">
      <w:pPr>
        <w:spacing w:after="264"/>
        <w:ind w:left="720"/>
      </w:pPr>
      <w:sdt>
        <w:sdtPr>
          <w:rPr>
            <w:rFonts w:cs="Times New Roman"/>
            <w:color w:val="C92C2C"/>
            <w:szCs w:val="24"/>
          </w:rPr>
          <w:alias w:val="Show If"/>
          <w:tag w:val="FlowConditionShowIf"/>
          <w:id w:val="1777679801"/>
          <w:placeholder>
            <w:docPart w:val="93789C51955A4723A80B9DFBF6A46EC7"/>
          </w:placeholder>
          <w15:color w:val="23D160"/>
          <w15:appearance w15:val="tags"/>
        </w:sdtPr>
        <w:sdtEndPr>
          <w:rPr>
            <w:color w:val="auto"/>
          </w:rPr>
        </w:sdtEndPr>
        <w:sdtContent>
          <w:r w:rsidR="006373E7">
            <w:rPr>
              <w:rFonts w:cs="Times New Roman"/>
              <w:color w:val="C92C2C"/>
              <w:szCs w:val="24"/>
            </w:rPr>
            <w:t>yn_client_cc_standing</w:t>
          </w:r>
          <w:r w:rsidR="005D1E92" w:rsidRPr="00E36359">
            <w:rPr>
              <w:rFonts w:cs="Times New Roman"/>
              <w:color w:val="C92C2C"/>
              <w:szCs w:val="24"/>
            </w:rPr>
            <w:t xml:space="preserve"> </w:t>
          </w:r>
          <w:r w:rsidR="006373E7">
            <w:rPr>
              <w:rFonts w:cs="Times New Roman"/>
              <w:color w:val="A67F59"/>
              <w:szCs w:val="24"/>
            </w:rPr>
            <w:t>=</w:t>
          </w:r>
          <w:r w:rsidR="005D1E92" w:rsidRPr="00E36359">
            <w:rPr>
              <w:rFonts w:cs="Times New Roman"/>
              <w:color w:val="A67F59"/>
              <w:szCs w:val="24"/>
            </w:rPr>
            <w:t>=</w:t>
          </w:r>
          <w:r w:rsidR="005D1E92" w:rsidRPr="00E36359">
            <w:rPr>
              <w:rFonts w:cs="Times New Roman"/>
              <w:color w:val="C92C2C"/>
              <w:szCs w:val="24"/>
            </w:rPr>
            <w:t xml:space="preserve"> </w:t>
          </w:r>
          <w:r w:rsidR="005D1E92" w:rsidRPr="00E36359">
            <w:rPr>
              <w:rFonts w:cs="Times New Roman"/>
              <w:color w:val="5F6364"/>
              <w:szCs w:val="24"/>
            </w:rPr>
            <w:t>"</w:t>
          </w:r>
          <w:r w:rsidR="005D1E92">
            <w:rPr>
              <w:rFonts w:cs="Times New Roman"/>
              <w:color w:val="2F9C0A"/>
              <w:szCs w:val="24"/>
            </w:rPr>
            <w:t>Yes</w:t>
          </w:r>
          <w:r w:rsidR="005D1E92" w:rsidRPr="00E36359">
            <w:rPr>
              <w:rFonts w:cs="Times New Roman"/>
              <w:color w:val="5F6364"/>
              <w:szCs w:val="24"/>
            </w:rPr>
            <w:t>"</w:t>
          </w:r>
          <w:r w:rsidR="005D1E92" w:rsidRPr="00E36359">
            <w:rPr>
              <w:rFonts w:cs="Times New Roman"/>
              <w:color w:val="C92C2C"/>
              <w:szCs w:val="24"/>
            </w:rPr>
            <w:t xml:space="preserve"> </w:t>
          </w:r>
        </w:sdtContent>
      </w:sdt>
    </w:p>
    <w:p w14:paraId="7EB1AFF6" w14:textId="3E24DBF4" w:rsidR="00F410A2" w:rsidRDefault="005D1E92" w:rsidP="00DB29DE">
      <w:pPr>
        <w:spacing w:after="264"/>
      </w:pPr>
      <w:r>
        <w:t>Based upon the information/evidence that Client has provided thus far, Client has standing to pursue every cross-claim described above against each of the intended defendants (excluding DOES, of course).</w:t>
      </w:r>
    </w:p>
    <w:p w14:paraId="0C31C589" w14:textId="740F46A5" w:rsidR="00F410A2" w:rsidRDefault="0051508A"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056510F6911A46EE88C0FDBD1A05421C"/>
          </w:placeholder>
          <w15:color w:val="23D160"/>
          <w15:appearance w15:val="tags"/>
        </w:sdtPr>
        <w:sdtEndPr>
          <w:rPr>
            <w:rStyle w:val="property1"/>
          </w:rPr>
        </w:sdtEndPr>
        <w:sdtContent>
          <w:r w:rsidR="00F410A2" w:rsidRPr="007F3488">
            <w:rPr>
              <w:rFonts w:eastAsia="Times New Roman" w:cs="Times New Roman"/>
              <w:color w:val="CCCCCC"/>
              <w:szCs w:val="24"/>
            </w:rPr>
            <w:t>###</w:t>
          </w:r>
        </w:sdtContent>
      </w:sdt>
    </w:p>
    <w:p w14:paraId="73494C13" w14:textId="0801A29C" w:rsidR="006373E7" w:rsidRDefault="0051508A" w:rsidP="006373E7">
      <w:pPr>
        <w:spacing w:after="264"/>
        <w:ind w:left="720"/>
      </w:pPr>
      <w:sdt>
        <w:sdtPr>
          <w:rPr>
            <w:rFonts w:cs="Times New Roman"/>
            <w:color w:val="C92C2C"/>
            <w:szCs w:val="24"/>
          </w:rPr>
          <w:alias w:val="Show If"/>
          <w:tag w:val="FlowConditionShowIf"/>
          <w:id w:val="-1724519789"/>
          <w:placeholder>
            <w:docPart w:val="882F18BB96754922BF0FDED36961450B"/>
          </w:placeholder>
          <w15:color w:val="23D160"/>
          <w15:appearance w15:val="tags"/>
        </w:sdtPr>
        <w:sdtEndPr>
          <w:rPr>
            <w:color w:val="auto"/>
          </w:rPr>
        </w:sdtEndPr>
        <w:sdtContent>
          <w:r w:rsidR="006373E7">
            <w:rPr>
              <w:rFonts w:cs="Times New Roman"/>
              <w:color w:val="C92C2C"/>
              <w:szCs w:val="24"/>
            </w:rPr>
            <w:t>yn_client_cc_standing</w:t>
          </w:r>
          <w:r w:rsidR="006373E7" w:rsidRPr="00E36359">
            <w:rPr>
              <w:rFonts w:cs="Times New Roman"/>
              <w:color w:val="C92C2C"/>
              <w:szCs w:val="24"/>
            </w:rPr>
            <w:t xml:space="preserve"> </w:t>
          </w:r>
          <w:r w:rsidR="006373E7">
            <w:rPr>
              <w:rFonts w:cs="Times New Roman"/>
              <w:color w:val="A67F59"/>
              <w:szCs w:val="24"/>
            </w:rPr>
            <w:t>!</w:t>
          </w:r>
          <w:r w:rsidR="006373E7" w:rsidRPr="00E36359">
            <w:rPr>
              <w:rFonts w:cs="Times New Roman"/>
              <w:color w:val="A67F59"/>
              <w:szCs w:val="24"/>
            </w:rPr>
            <w:t>=</w:t>
          </w:r>
          <w:r w:rsidR="006373E7" w:rsidRPr="00E36359">
            <w:rPr>
              <w:rFonts w:cs="Times New Roman"/>
              <w:color w:val="C92C2C"/>
              <w:szCs w:val="24"/>
            </w:rPr>
            <w:t xml:space="preserve"> </w:t>
          </w:r>
          <w:r w:rsidR="006373E7" w:rsidRPr="00E36359">
            <w:rPr>
              <w:rFonts w:cs="Times New Roman"/>
              <w:color w:val="5F6364"/>
              <w:szCs w:val="24"/>
            </w:rPr>
            <w:t>"</w:t>
          </w:r>
          <w:r w:rsidR="006373E7">
            <w:rPr>
              <w:rFonts w:cs="Times New Roman"/>
              <w:color w:val="2F9C0A"/>
              <w:szCs w:val="24"/>
            </w:rPr>
            <w:t>Yes</w:t>
          </w:r>
          <w:r w:rsidR="006373E7" w:rsidRPr="00E36359">
            <w:rPr>
              <w:rFonts w:cs="Times New Roman"/>
              <w:color w:val="5F6364"/>
              <w:szCs w:val="24"/>
            </w:rPr>
            <w:t>"</w:t>
          </w:r>
          <w:r w:rsidR="006373E7" w:rsidRPr="00E36359">
            <w:rPr>
              <w:rFonts w:cs="Times New Roman"/>
              <w:color w:val="C92C2C"/>
              <w:szCs w:val="24"/>
            </w:rPr>
            <w:t xml:space="preserve"> </w:t>
          </w:r>
        </w:sdtContent>
      </w:sdt>
    </w:p>
    <w:p w14:paraId="041F7D99" w14:textId="0D39CC2D" w:rsidR="006373E7" w:rsidRPr="0058653F" w:rsidRDefault="006373E7" w:rsidP="006373E7">
      <w:pPr>
        <w:spacing w:after="264"/>
      </w:pPr>
      <w:r w:rsidRPr="00D35313">
        <w:rPr>
          <w:highlight w:val="green"/>
        </w:rPr>
        <w:t>Client</w:t>
      </w:r>
      <w:r w:rsidR="00DA78B9">
        <w:rPr>
          <w:highlight w:val="green"/>
        </w:rPr>
        <w:t>, however,</w:t>
      </w:r>
      <w:r w:rsidRPr="00D35313">
        <w:rPr>
          <w:highlight w:val="green"/>
        </w:rPr>
        <w:t xml:space="preserve"> may lack standing to bring a </w:t>
      </w:r>
      <w:r w:rsidR="00816AF1">
        <w:rPr>
          <w:highlight w:val="green"/>
        </w:rPr>
        <w:t>cross-claim</w:t>
      </w:r>
      <w:r w:rsidRPr="00D35313">
        <w:rPr>
          <w:highlight w:val="green"/>
        </w:rPr>
        <w:t xml:space="preserve"> for ***. </w:t>
      </w:r>
      <w:r w:rsidR="0058653F" w:rsidRPr="0058653F">
        <w:rPr>
          <w:highlight w:val="green"/>
        </w:rPr>
        <w:t>[</w:t>
      </w:r>
      <w:r w:rsidR="0058653F" w:rsidRPr="0058653F">
        <w:rPr>
          <w:i/>
          <w:iCs/>
          <w:highlight w:val="green"/>
        </w:rPr>
        <w:t>State the reasons for lack of standing. If there is more than one cause of action at issue, adjust the language accordingly.</w:t>
      </w:r>
      <w:r w:rsidR="0058653F" w:rsidRPr="0058653F">
        <w:rPr>
          <w:highlight w:val="green"/>
        </w:rPr>
        <w:t>]</w:t>
      </w:r>
      <w:r w:rsidR="0058653F">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09161DCF" w14:textId="09866FAF" w:rsidR="006373E7" w:rsidRDefault="0051508A" w:rsidP="006373E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46266644"/>
          <w:placeholder>
            <w:docPart w:val="F2CABFEC505846239C5F0A8AD46321B2"/>
          </w:placeholder>
          <w15:color w:val="23D160"/>
          <w15:appearance w15:val="tags"/>
        </w:sdtPr>
        <w:sdtEndPr>
          <w:rPr>
            <w:rStyle w:val="property1"/>
          </w:rPr>
        </w:sdtEndPr>
        <w:sdtContent>
          <w:r w:rsidR="006373E7" w:rsidRPr="007F3488">
            <w:rPr>
              <w:rFonts w:eastAsia="Times New Roman" w:cs="Times New Roman"/>
              <w:color w:val="CCCCCC"/>
              <w:szCs w:val="24"/>
            </w:rPr>
            <w:t>###</w:t>
          </w:r>
        </w:sdtContent>
      </w:sdt>
      <w:bookmarkEnd w:id="142"/>
    </w:p>
    <w:p w14:paraId="05774AFE" w14:textId="5B80288E" w:rsidR="001A4FFC" w:rsidRPr="00DB29DE" w:rsidRDefault="0051508A" w:rsidP="001A4FFC">
      <w:pPr>
        <w:spacing w:after="264"/>
      </w:pPr>
      <w:sdt>
        <w:sdtPr>
          <w:rPr>
            <w:rStyle w:val="property1"/>
            <w:rFonts w:eastAsia="Times New Roman" w:cs="Times New Roman"/>
            <w:szCs w:val="24"/>
          </w:rPr>
          <w:alias w:val="End If"/>
          <w:tag w:val="FlowConditionEndIf"/>
          <w:id w:val="-957564298"/>
          <w:placeholder>
            <w:docPart w:val="F10A366583C542B08543AA82819878B3"/>
          </w:placeholder>
          <w15:color w:val="23D160"/>
          <w15:appearance w15:val="tags"/>
        </w:sdtPr>
        <w:sdtEndPr>
          <w:rPr>
            <w:rStyle w:val="property1"/>
          </w:rPr>
        </w:sdtEndPr>
        <w:sdtContent>
          <w:r w:rsidR="001A4FFC" w:rsidRPr="007F3488">
            <w:rPr>
              <w:rFonts w:eastAsia="Times New Roman" w:cs="Times New Roman"/>
              <w:color w:val="CCCCCC"/>
              <w:szCs w:val="24"/>
            </w:rPr>
            <w:t>###</w:t>
          </w:r>
        </w:sdtContent>
      </w:sdt>
    </w:p>
    <w:p w14:paraId="6671144C" w14:textId="77777777" w:rsidR="00745226" w:rsidRDefault="00D44EB8" w:rsidP="00EA2883">
      <w:pPr>
        <w:pStyle w:val="Heading2"/>
      </w:pPr>
      <w:r w:rsidRPr="00020852">
        <w:lastRenderedPageBreak/>
        <w:fldChar w:fldCharType="begin"/>
      </w:r>
      <w:r w:rsidRPr="00020852">
        <w:instrText xml:space="preserve"> LISTNUM LegalDefault \l 2 </w:instrText>
      </w:r>
      <w:bookmarkStart w:id="144" w:name="_Toc42862091"/>
      <w:r w:rsidRPr="00020852">
        <w:fldChar w:fldCharType="end"/>
      </w:r>
      <w:r w:rsidR="002970B7">
        <w:br/>
      </w:r>
      <w:r w:rsidRPr="00020852">
        <w:t>Anti-SLAPP Analysis</w:t>
      </w:r>
      <w:bookmarkEnd w:id="144"/>
    </w:p>
    <w:p w14:paraId="5B72287F" w14:textId="77777777" w:rsidR="0088378A" w:rsidRDefault="0051508A"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9A6F17" w:rsidRDefault="00752943" w:rsidP="00752943">
      <w:pPr>
        <w:spacing w:after="264"/>
        <w:rPr>
          <w:rFonts w:cs="Times New Roman"/>
        </w:rPr>
      </w:pPr>
      <w:r>
        <w:rPr>
          <w:rFonts w:cs="Times New Roman"/>
          <w:u w:val="single"/>
        </w:rPr>
        <w:t>Anti-SLAPP Statute’s Application in HOA-Related Cases</w:t>
      </w:r>
      <w:r>
        <w:rPr>
          <w:rFonts w:cs="Times New Roman"/>
        </w:rPr>
        <w:t>—</w:t>
      </w:r>
    </w:p>
    <w:p w14:paraId="650F545D" w14:textId="77777777" w:rsidR="00752943" w:rsidRDefault="00752943" w:rsidP="00752943">
      <w:pPr>
        <w:spacing w:after="264"/>
        <w:ind w:left="1080" w:hanging="360"/>
        <w:rPr>
          <w:rFonts w:cs="Times New Roman"/>
        </w:rPr>
      </w:pPr>
      <w:r>
        <w:rPr>
          <w:rFonts w:cs="Times New Roman"/>
        </w:rPr>
        <w:t xml:space="preserve">—  </w:t>
      </w:r>
      <w:r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025772">
        <w:rPr>
          <w:rFonts w:cs="Times New Roman"/>
          <w:i/>
          <w:iCs/>
        </w:rPr>
        <w:t>Colyear</w:t>
      </w:r>
      <w:proofErr w:type="spellEnd"/>
      <w:r w:rsidRPr="00025772">
        <w:rPr>
          <w:rFonts w:cs="Times New Roman"/>
          <w:i/>
          <w:iCs/>
        </w:rPr>
        <w:t xml:space="preserve"> v. Rolling Hills Community Assn. of Rancho Palos Verdes</w:t>
      </w:r>
      <w:r w:rsidRPr="00597F54">
        <w:rPr>
          <w:rFonts w:cs="Times New Roman"/>
        </w:rPr>
        <w:t xml:space="preserve"> (2017) 9 Cal.App.5th 119, 130-36 [tree trimming dispute between adjacent homeowners that involved covenants to all lots in the community satisfied the definition of “public interest”]; </w:t>
      </w:r>
      <w:r w:rsidRPr="00025772">
        <w:rPr>
          <w:rFonts w:cs="Times New Roman"/>
          <w:i/>
          <w:iCs/>
        </w:rPr>
        <w:t>Damon v. Ocean Hills Journalism Club</w:t>
      </w:r>
      <w:r w:rsidRPr="00597F54">
        <w:rPr>
          <w:rFonts w:cs="Times New Roman"/>
        </w:rPr>
        <w:t xml:space="preserve"> (2000) 85 Cal.App.4th 468, 476-77 [newsletter published to 3,000 residents of an HOA was a “public forum” even if access to the newsletter was selective and limited]; </w:t>
      </w:r>
      <w:bookmarkStart w:id="145" w:name="_Hlk114572487"/>
      <w:r w:rsidRPr="00025772">
        <w:rPr>
          <w:rFonts w:cs="Times New Roman"/>
          <w:i/>
          <w:iCs/>
        </w:rPr>
        <w:t>Ruiz v. Harbor View Community Assn.</w:t>
      </w:r>
      <w:r w:rsidRPr="00597F54">
        <w:rPr>
          <w:rFonts w:cs="Times New Roman"/>
        </w:rPr>
        <w:t xml:space="preserve"> </w:t>
      </w:r>
      <w:bookmarkStart w:id="146" w:name="_Hlk114572398"/>
      <w:r w:rsidRPr="00597F54">
        <w:rPr>
          <w:rFonts w:cs="Times New Roman"/>
        </w:rPr>
        <w:t>(2005) 134 Cal.App.4th 1456</w:t>
      </w:r>
      <w:bookmarkEnd w:id="145"/>
      <w:bookmarkEnd w:id="146"/>
      <w:r w:rsidRPr="00597F54">
        <w:rPr>
          <w:rFonts w:cs="Times New Roman"/>
        </w:rPr>
        <w:t xml:space="preserve">; </w:t>
      </w:r>
      <w:r w:rsidRPr="00025772">
        <w:rPr>
          <w:rFonts w:cs="Times New Roman"/>
          <w:i/>
          <w:iCs/>
        </w:rPr>
        <w:t>Dowling v. Zimmerman</w:t>
      </w:r>
      <w:r w:rsidRPr="00597F54">
        <w:rPr>
          <w:rFonts w:cs="Times New Roman"/>
        </w:rPr>
        <w:t xml:space="preserve"> (2001) 85 Cal.App.4th 1400, 1409-10 [letters from attorney to management company and the HOA’s board regarding nuisance caused by an HOA member].)</w:t>
      </w:r>
    </w:p>
    <w:p w14:paraId="18246574" w14:textId="77777777" w:rsidR="00752943" w:rsidRDefault="00752943" w:rsidP="00752943">
      <w:pPr>
        <w:spacing w:after="264"/>
        <w:ind w:left="1080" w:hanging="360"/>
        <w:rPr>
          <w:rFonts w:cs="Times New Roman"/>
        </w:rPr>
      </w:pPr>
      <w:r>
        <w:rPr>
          <w:rFonts w:cs="Times New Roman"/>
        </w:rPr>
        <w:lastRenderedPageBreak/>
        <w:t xml:space="preserve">—  </w:t>
      </w:r>
      <w:r w:rsidRPr="00971848">
        <w:rPr>
          <w:rFonts w:cs="Times New Roman"/>
        </w:rPr>
        <w:t>Obviously, however, not all HOA-related disputes are covered by the anti-SLAPP statute. (</w:t>
      </w:r>
      <w:r w:rsidRPr="00025772">
        <w:rPr>
          <w:rFonts w:cs="Times New Roman"/>
          <w:i/>
          <w:iCs/>
        </w:rPr>
        <w:t>Talega Maintenance Corp. v. Standard Pac. Corp.</w:t>
      </w:r>
      <w:r w:rsidRPr="00971848">
        <w:rPr>
          <w:rFonts w:cs="Times New Roman"/>
        </w:rPr>
        <w:t xml:space="preserve"> (2014) 225 Cal.App.4th 722, 732 [holding that HOA proceedings must have a strong connection to governmental proceedings to qualify as “official proceedings”]; but see </w:t>
      </w:r>
      <w:r w:rsidRPr="00025772">
        <w:rPr>
          <w:rFonts w:cs="Times New Roman"/>
          <w:i/>
          <w:iCs/>
        </w:rPr>
        <w:t>Lee v. Silveira</w:t>
      </w:r>
      <w:r w:rsidRPr="00971848">
        <w:rPr>
          <w:rFonts w:cs="Times New Roman"/>
        </w:rPr>
        <w:t xml:space="preserve"> (2016) 6 Cal.App.5th 527, 540-46 [holding that HOAs “functioned similar to a quasi-governmental body” to constitute a “public forum”].)</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026797">
        <w:rPr>
          <w:rFonts w:cs="Times New Roman"/>
          <w:i/>
          <w:iCs/>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026797">
        <w:rPr>
          <w:rFonts w:cs="Times New Roman"/>
          <w:i/>
          <w:iCs/>
        </w:rPr>
        <w:t>Ibid</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51508A"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51508A"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lastRenderedPageBreak/>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47"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47"/>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48"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48"/>
      <w:r w:rsidR="0085153D">
        <w:rPr>
          <w:rFonts w:cs="Times New Roman"/>
        </w:rPr>
        <w:t xml:space="preserve"> </w:t>
      </w:r>
    </w:p>
    <w:p w14:paraId="658F0787" w14:textId="304DA4E2" w:rsidR="00745226" w:rsidRPr="009A6F17" w:rsidRDefault="006B1269" w:rsidP="0085153D">
      <w:pPr>
        <w:spacing w:after="264"/>
        <w:rPr>
          <w:rFonts w:cs="Times New Roman"/>
        </w:rPr>
      </w:pPr>
      <w:r>
        <w:rPr>
          <w:rFonts w:cs="Times New Roman"/>
          <w:u w:val="single"/>
        </w:rPr>
        <w:t xml:space="preserve">Anti-SLAPP </w:t>
      </w:r>
      <w:r w:rsidR="007138C2">
        <w:rPr>
          <w:rFonts w:cs="Times New Roman"/>
          <w:u w:val="single"/>
        </w:rPr>
        <w:t>Statute’s Application in HOA-Related Cases</w:t>
      </w:r>
      <w:r w:rsidR="009A6F17">
        <w:rPr>
          <w:rFonts w:cs="Times New Roman"/>
        </w:rPr>
        <w:t>—</w:t>
      </w:r>
    </w:p>
    <w:p w14:paraId="734B3197" w14:textId="080771DA" w:rsidR="00745226" w:rsidRDefault="006B1269" w:rsidP="006B1269">
      <w:pPr>
        <w:spacing w:after="264"/>
        <w:ind w:left="1080" w:hanging="360"/>
        <w:rPr>
          <w:rFonts w:cs="Times New Roman"/>
        </w:rPr>
      </w:pPr>
      <w:r>
        <w:rPr>
          <w:rFonts w:cs="Times New Roman"/>
        </w:rPr>
        <w:t xml:space="preserve">—  </w:t>
      </w:r>
      <w:bookmarkStart w:id="149" w:name="_Hlk42677903"/>
      <w:r w:rsidR="00597F54" w:rsidRPr="00597F54">
        <w:rPr>
          <w:rFonts w:cs="Times New Rom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00597F54" w:rsidRPr="00025772">
        <w:rPr>
          <w:rFonts w:cs="Times New Roman"/>
          <w:i/>
          <w:iCs/>
        </w:rPr>
        <w:t>Colyear</w:t>
      </w:r>
      <w:proofErr w:type="spellEnd"/>
      <w:r w:rsidR="00597F54" w:rsidRPr="00025772">
        <w:rPr>
          <w:rFonts w:cs="Times New Roman"/>
          <w:i/>
          <w:iCs/>
        </w:rPr>
        <w:t xml:space="preserve"> v. Rolling Hills Community Assn. of Rancho Palos Verdes</w:t>
      </w:r>
      <w:r w:rsidR="00597F54" w:rsidRPr="00597F54">
        <w:rPr>
          <w:rFonts w:cs="Times New Roman"/>
        </w:rPr>
        <w:t xml:space="preserve"> (2017) 9 Cal.App.5th 119, 130-36 [tree trimming dispute between adjacent homeowners that involved covenants to all lots in the community satisfied the definition of “public interest”]; </w:t>
      </w:r>
      <w:r w:rsidR="00597F54" w:rsidRPr="00025772">
        <w:rPr>
          <w:rFonts w:cs="Times New Roman"/>
          <w:i/>
          <w:iCs/>
        </w:rPr>
        <w:t>Damon v. Ocean Hills Journalism Club</w:t>
      </w:r>
      <w:r w:rsidR="00597F54" w:rsidRPr="00597F54">
        <w:rPr>
          <w:rFonts w:cs="Times New Roman"/>
        </w:rPr>
        <w:t xml:space="preserve"> (2000) 85 Cal.App.4th 468, 476-77 [newsletter published to 3,000 residents of an HOA was a “public forum” even if access to the newsletter was selective and limited]; </w:t>
      </w:r>
      <w:r w:rsidR="00597F54" w:rsidRPr="00025772">
        <w:rPr>
          <w:rFonts w:cs="Times New Roman"/>
          <w:i/>
          <w:iCs/>
        </w:rPr>
        <w:t>Ruiz v. Harbor View Community Assn.</w:t>
      </w:r>
      <w:r w:rsidR="00597F54" w:rsidRPr="00597F54">
        <w:rPr>
          <w:rFonts w:cs="Times New Roman"/>
        </w:rPr>
        <w:t xml:space="preserve"> (2005) 134 Cal.App.4th 1456; </w:t>
      </w:r>
      <w:r w:rsidR="00597F54" w:rsidRPr="00025772">
        <w:rPr>
          <w:rFonts w:cs="Times New Roman"/>
          <w:i/>
          <w:iCs/>
        </w:rPr>
        <w:t>Dowling v. Zimmerman</w:t>
      </w:r>
      <w:r w:rsidR="00597F54" w:rsidRPr="00597F54">
        <w:rPr>
          <w:rFonts w:cs="Times New Roman"/>
        </w:rPr>
        <w:t xml:space="preserve"> (2001) 85 Cal.App.4th 1400, 1409-10 [letters from attorney to management company and the HOA’s board regarding nuisance caused by an HOA member].)</w:t>
      </w:r>
      <w:bookmarkEnd w:id="149"/>
    </w:p>
    <w:p w14:paraId="6DD62A2F" w14:textId="41316E69" w:rsidR="00971848" w:rsidRDefault="00B20D9F" w:rsidP="00612C9C">
      <w:pPr>
        <w:spacing w:after="264"/>
        <w:ind w:left="1080" w:hanging="360"/>
        <w:rPr>
          <w:rFonts w:cs="Times New Roman"/>
        </w:rPr>
      </w:pPr>
      <w:r>
        <w:rPr>
          <w:rFonts w:cs="Times New Roman"/>
        </w:rPr>
        <w:t xml:space="preserve">—  </w:t>
      </w:r>
      <w:bookmarkStart w:id="150" w:name="_Hlk42677917"/>
      <w:r w:rsidR="00971848" w:rsidRPr="00971848">
        <w:rPr>
          <w:rFonts w:cs="Times New Roman"/>
        </w:rPr>
        <w:t>Obviously, however, not all HOA-related disputes are covered by the anti-SLAPP statute. (</w:t>
      </w:r>
      <w:r w:rsidR="00971848" w:rsidRPr="00025772">
        <w:rPr>
          <w:rFonts w:cs="Times New Roman"/>
          <w:i/>
          <w:iCs/>
        </w:rPr>
        <w:t>Talega Maintenance Corp. v. Standard Pac. Corp.</w:t>
      </w:r>
      <w:r w:rsidR="00971848" w:rsidRPr="00971848">
        <w:rPr>
          <w:rFonts w:cs="Times New Roman"/>
        </w:rPr>
        <w:t xml:space="preserve"> (2014) 225 Cal.App.4th 722, 732 [holding that HOA proceedings must have a strong connection to governmental proceedings to qualify as “official proceedings”]; but see </w:t>
      </w:r>
      <w:r w:rsidR="00971848" w:rsidRPr="00025772">
        <w:rPr>
          <w:rFonts w:cs="Times New Roman"/>
          <w:i/>
          <w:iCs/>
        </w:rPr>
        <w:t>Lee v. Silveira</w:t>
      </w:r>
      <w:r w:rsidR="00971848" w:rsidRPr="00971848">
        <w:rPr>
          <w:rFonts w:cs="Times New Roman"/>
        </w:rPr>
        <w:t xml:space="preserve"> (2016) 6 Cal.App.5th 527, 540-46 [holding that HOAs “functioned similar to a quasi-governmental body” to constitute a “public forum”].)</w:t>
      </w:r>
      <w:bookmarkEnd w:id="150"/>
    </w:p>
    <w:p w14:paraId="35D9C3F1" w14:textId="2DBB2FEB" w:rsidR="009171F4" w:rsidRPr="009A6F17" w:rsidRDefault="009171F4" w:rsidP="009171F4">
      <w:pPr>
        <w:spacing w:after="264"/>
        <w:ind w:left="360" w:hanging="360"/>
        <w:rPr>
          <w:rFonts w:cs="Times New Roman"/>
        </w:rPr>
      </w:pPr>
      <w:r>
        <w:rPr>
          <w:rFonts w:cs="Times New Roman"/>
          <w:u w:val="single"/>
        </w:rPr>
        <w:lastRenderedPageBreak/>
        <w:t>Anti-SLAPP Test</w:t>
      </w:r>
      <w:r w:rsidR="009A6F17">
        <w:rPr>
          <w:rFonts w:cs="Times New Roman"/>
        </w:rPr>
        <w:t>—</w:t>
      </w:r>
    </w:p>
    <w:p w14:paraId="4ADC9FDC" w14:textId="4F1B895B" w:rsidR="009171F4" w:rsidRDefault="009171F4" w:rsidP="006B1269">
      <w:pPr>
        <w:spacing w:after="264"/>
        <w:ind w:left="1080" w:hanging="360"/>
        <w:rPr>
          <w:rFonts w:cs="Times New Roman"/>
        </w:rPr>
      </w:pPr>
      <w:r>
        <w:rPr>
          <w:rFonts w:cs="Times New Roman"/>
        </w:rPr>
        <w:t xml:space="preserve">—  </w:t>
      </w:r>
      <w:bookmarkStart w:id="151" w:name="_Hlk42677949"/>
      <w:r w:rsidR="00AC2E55" w:rsidRPr="00AC2E55">
        <w:rPr>
          <w:rFonts w:cs="Times New Roman"/>
        </w:rPr>
        <w:t>The courts use a two-prong test to determine if a claim is protected under the anti-SLAPP statute. First, the defendant must prove that the at-issue claim arises from a constitutionally protected activity. (</w:t>
      </w:r>
      <w:r w:rsidR="00AC2E55" w:rsidRPr="00026797">
        <w:rPr>
          <w:rFonts w:cs="Times New Roman"/>
          <w:i/>
          <w:iCs/>
        </w:rPr>
        <w:t>Ruiz v. Harbor View Community Assn.</w:t>
      </w:r>
      <w:r w:rsidR="00026797" w:rsidRPr="00026797">
        <w:rPr>
          <w:rFonts w:cs="Times New Roman"/>
          <w:i/>
          <w:iCs/>
        </w:rPr>
        <w:t>, supra,</w:t>
      </w:r>
      <w:r w:rsidR="00026797">
        <w:rPr>
          <w:rFonts w:cs="Times New Roman"/>
        </w:rPr>
        <w:t xml:space="preserve"> </w:t>
      </w:r>
      <w:r w:rsidR="00AC2E55" w:rsidRPr="00AC2E55">
        <w:rPr>
          <w:rFonts w:cs="Times New Roman"/>
        </w:rPr>
        <w:t xml:space="preserve">134 Cal.App.4th </w:t>
      </w:r>
      <w:r w:rsidR="00026797">
        <w:rPr>
          <w:rFonts w:cs="Times New Roman"/>
        </w:rPr>
        <w:t>at</w:t>
      </w:r>
      <w:r w:rsidR="00AC2E55"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026797">
        <w:rPr>
          <w:rFonts w:cs="Times New Roman"/>
          <w:i/>
          <w:iCs/>
        </w:rPr>
        <w:t>Ibid</w:t>
      </w:r>
      <w:r w:rsidR="00AC2E55" w:rsidRPr="00AC2E55">
        <w:rPr>
          <w:rFonts w:cs="Times New Roman"/>
        </w:rPr>
        <w:t xml:space="preserve">.; </w:t>
      </w:r>
      <w:proofErr w:type="spellStart"/>
      <w:r w:rsidR="00A909DE" w:rsidRPr="00A909DE">
        <w:rPr>
          <w:rFonts w:cs="Times New Roman"/>
          <w:i/>
          <w:iCs/>
        </w:rPr>
        <w:t>Equilon</w:t>
      </w:r>
      <w:proofErr w:type="spellEnd"/>
      <w:r w:rsidR="00A909DE" w:rsidRPr="00A909DE">
        <w:rPr>
          <w:rFonts w:cs="Times New Roman"/>
          <w:i/>
          <w:iCs/>
        </w:rPr>
        <w:t xml:space="preserve"> Enterprises v. Consumer Cause Inc.</w:t>
      </w:r>
      <w:r w:rsidR="00A909DE" w:rsidRPr="00A909DE">
        <w:rPr>
          <w:rFonts w:cs="Times New Roman"/>
        </w:rPr>
        <w:t xml:space="preserve"> (2002) 29 Cal.4th 53, 67</w:t>
      </w:r>
      <w:r w:rsidR="00A909DE">
        <w:rPr>
          <w:rFonts w:cs="Times New Roman"/>
        </w:rPr>
        <w:t xml:space="preserve">; </w:t>
      </w:r>
      <w:r w:rsidR="00AC2E55" w:rsidRPr="00AC2E55">
        <w:rPr>
          <w:rFonts w:cs="Times New Roman"/>
        </w:rPr>
        <w:t>Code Civ. Proc., § 425.16(b)(1).)</w:t>
      </w:r>
      <w:bookmarkEnd w:id="151"/>
    </w:p>
    <w:p w14:paraId="06356D77" w14:textId="04FF36D6" w:rsidR="00026797" w:rsidRDefault="00026797" w:rsidP="006B1269">
      <w:pPr>
        <w:spacing w:after="264"/>
        <w:ind w:left="1080" w:hanging="360"/>
        <w:rPr>
          <w:rFonts w:cs="Times New Roman"/>
        </w:rPr>
      </w:pPr>
      <w:r>
        <w:rPr>
          <w:rFonts w:cs="Times New Roman"/>
        </w:rPr>
        <w:t xml:space="preserve">—  </w:t>
      </w:r>
      <w:bookmarkStart w:id="152"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52"/>
    </w:p>
    <w:p w14:paraId="5056994B" w14:textId="739EE89C" w:rsidR="00026797" w:rsidRDefault="00026797" w:rsidP="00026797">
      <w:pPr>
        <w:spacing w:after="264"/>
        <w:ind w:left="1350" w:hanging="270"/>
        <w:rPr>
          <w:rFonts w:cs="Times New Roman"/>
        </w:rPr>
      </w:pPr>
      <w:r>
        <w:rPr>
          <w:rFonts w:cs="Times New Roman"/>
        </w:rPr>
        <w:t xml:space="preserve">•   </w:t>
      </w:r>
      <w:bookmarkStart w:id="153" w:name="_Hlk42677980"/>
      <w:r w:rsidRPr="00026797">
        <w:rPr>
          <w:rFonts w:cs="Times New Roman"/>
        </w:rPr>
        <w:t>Any statement (written or oral) or document generated in connection with (or as part of):</w:t>
      </w:r>
      <w:bookmarkEnd w:id="153"/>
    </w:p>
    <w:p w14:paraId="324E9EE9" w14:textId="01CBF807" w:rsidR="00026797" w:rsidRDefault="00026797" w:rsidP="00026797">
      <w:pPr>
        <w:spacing w:after="264"/>
        <w:ind w:left="1710" w:hanging="360"/>
        <w:rPr>
          <w:rFonts w:cs="Times New Roman"/>
        </w:rPr>
      </w:pPr>
      <w:r>
        <w:rPr>
          <w:rFonts w:cs="Times New Roman"/>
        </w:rPr>
        <w:t xml:space="preserve">→  </w:t>
      </w:r>
      <w:bookmarkStart w:id="154" w:name="_Hlk42678003"/>
      <w:r w:rsidRPr="00026797">
        <w:rPr>
          <w:rFonts w:cs="Times New Roman"/>
        </w:rPr>
        <w:t>Any official proceedings authorized by law—e.g., legislative, executive, or judicial proceedings. (Code Civ. Proc., § 425.16(e)(1).)</w:t>
      </w:r>
      <w:bookmarkEnd w:id="154"/>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55" w:name="_Hlk42678038"/>
      <w:r w:rsidRPr="00026797">
        <w:rPr>
          <w:rFonts w:cs="Times New Roman"/>
        </w:rPr>
        <w:t>issue under consideration or review by a legislative, executive, or judicial body.</w:t>
      </w:r>
      <w:bookmarkEnd w:id="155"/>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56" w:name="_Hlk42678099"/>
      <w:r w:rsidRPr="00026797">
        <w:rPr>
          <w:rFonts w:cs="Times New Roman"/>
        </w:rPr>
        <w:t>Any statement (written or oral) or document made in a place open to the public (or in a public forum) and made in connection with an issue of public interest. (Code Civ. Proc., § 425.16(e)(3).)</w:t>
      </w:r>
      <w:bookmarkEnd w:id="156"/>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57"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57"/>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58"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58"/>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707D8842" w14:textId="14B98EF5" w:rsidR="00DA40C1" w:rsidRDefault="00DA40C1" w:rsidP="00DA40C1">
      <w:pPr>
        <w:spacing w:after="264"/>
        <w:ind w:left="1350" w:hanging="270"/>
        <w:rPr>
          <w:rFonts w:cs="Times New Roman"/>
        </w:rPr>
      </w:pPr>
      <w:r>
        <w:rPr>
          <w:rFonts w:cs="Times New Roman"/>
        </w:rPr>
        <w:t xml:space="preserve">•   </w:t>
      </w:r>
      <w:r w:rsidRPr="00DA40C1">
        <w:rPr>
          <w:rFonts w:cs="Times New Roman"/>
        </w:rPr>
        <w:t>Voting in connection with HOA meetings can be, but is not per se, protected activity. (</w:t>
      </w:r>
      <w:r w:rsidRPr="00DA40C1">
        <w:rPr>
          <w:rFonts w:cs="Times New Roman"/>
          <w:i/>
          <w:iCs/>
        </w:rPr>
        <w:t>Talega Maintenance Corp. v. Standard Pac. Corp</w:t>
      </w:r>
      <w:r w:rsidRPr="00DA40C1">
        <w:rPr>
          <w:rFonts w:cs="Times New Roman"/>
        </w:rPr>
        <w:t xml:space="preserve">. (2014) 225 Cal.App.4th 722, 729 [holding that although an act like voting may trigger a cause of action, voting is not automatically a protected activity); but see </w:t>
      </w:r>
      <w:r w:rsidRPr="00DA40C1">
        <w:rPr>
          <w:rFonts w:cs="Times New Roman"/>
          <w:i/>
          <w:iCs/>
        </w:rPr>
        <w:t>Lee v. Silveira</w:t>
      </w:r>
      <w:r w:rsidRPr="00DA40C1">
        <w:rPr>
          <w:rFonts w:cs="Times New Roman"/>
        </w:rPr>
        <w:t xml:space="preserve"> (2016) 6 Cal.App.5th 527, 543 [holding that lawsuit filed to attack how people voted was a SLAPP].)</w:t>
      </w:r>
    </w:p>
    <w:p w14:paraId="430D8CB8" w14:textId="6A272E9A"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51508A"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51508A"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59" w:name="_Hlk38346361"/>
          <w:r w:rsidR="00FB038F" w:rsidRPr="00264492">
            <w:rPr>
              <w:rStyle w:val="operator1"/>
              <w:rFonts w:eastAsia="Times New Roman"/>
            </w:rPr>
            <w:t>and</w:t>
          </w:r>
          <w:bookmarkEnd w:id="159"/>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51508A"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51508A"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51508A"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51508A"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51508A"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r w:rsidR="00287220" w:rsidRPr="00287220">
        <w:rPr>
          <w:rFonts w:cs="Times New Roman"/>
          <w:szCs w:val="24"/>
        </w:rPr>
        <w:t>Even though HOAs are statutorily required to hold open membership meetings, HOA meetings are not considered “official proceedings” subject to anti-SLAPP protection unless the HOA meeting has a strong connection to governmental proceedings. (</w:t>
      </w:r>
      <w:r w:rsidR="00287220" w:rsidRPr="00287220">
        <w:rPr>
          <w:rFonts w:cs="Times New Roman"/>
          <w:i/>
          <w:iCs/>
          <w:szCs w:val="24"/>
        </w:rPr>
        <w:t>Talega Maintenance Corp. v. Std. Pacific Corp.</w:t>
      </w:r>
      <w:r w:rsidR="00287220">
        <w:rPr>
          <w:rFonts w:cs="Times New Roman"/>
          <w:i/>
          <w:iCs/>
          <w:szCs w:val="24"/>
        </w:rPr>
        <w:t>, supra,</w:t>
      </w:r>
      <w:r w:rsidR="00287220">
        <w:rPr>
          <w:rFonts w:cs="Times New Roman"/>
          <w:szCs w:val="24"/>
        </w:rPr>
        <w:t xml:space="preserve"> </w:t>
      </w:r>
      <w:r w:rsidR="00287220" w:rsidRPr="00287220">
        <w:rPr>
          <w:rFonts w:cs="Times New Roman"/>
          <w:szCs w:val="24"/>
        </w:rPr>
        <w:t xml:space="preserve">225 Cal.App.4th </w:t>
      </w:r>
      <w:r w:rsidR="00287220">
        <w:rPr>
          <w:rFonts w:cs="Times New Roman"/>
          <w:szCs w:val="24"/>
        </w:rPr>
        <w:t>at</w:t>
      </w:r>
      <w:r w:rsidR="00287220" w:rsidRPr="00287220">
        <w:rPr>
          <w:rFonts w:cs="Times New Roman"/>
          <w:szCs w:val="24"/>
        </w:rPr>
        <w:t xml:space="preserve"> 732.)</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51508A"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51508A"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2A084B">
        <w:rPr>
          <w:rFonts w:cs="Times New Roman"/>
          <w:szCs w:val="24"/>
        </w:rPr>
        <w:t>HOA meetings. (</w:t>
      </w:r>
      <w:r w:rsidRPr="002A084B">
        <w:rPr>
          <w:rFonts w:cs="Times New Roman"/>
          <w:i/>
          <w:iCs/>
          <w:szCs w:val="24"/>
        </w:rPr>
        <w:t>Lee v. Silveira</w:t>
      </w:r>
      <w:r>
        <w:rPr>
          <w:rFonts w:cs="Times New Roman"/>
          <w:szCs w:val="24"/>
        </w:rPr>
        <w:t xml:space="preserve">, </w:t>
      </w:r>
      <w:r w:rsidRPr="002A084B">
        <w:rPr>
          <w:rFonts w:cs="Times New Roman"/>
          <w:i/>
          <w:iCs/>
          <w:szCs w:val="24"/>
        </w:rPr>
        <w:t>supra</w:t>
      </w:r>
      <w:r>
        <w:rPr>
          <w:rFonts w:cs="Times New Roman"/>
          <w:szCs w:val="24"/>
        </w:rPr>
        <w:t xml:space="preserve">, </w:t>
      </w:r>
      <w:r w:rsidRPr="002A084B">
        <w:rPr>
          <w:rFonts w:cs="Times New Roman"/>
          <w:szCs w:val="24"/>
        </w:rPr>
        <w:t xml:space="preserve">6 Cal.App.5th </w:t>
      </w:r>
      <w:r>
        <w:rPr>
          <w:rFonts w:cs="Times New Roman"/>
          <w:szCs w:val="24"/>
        </w:rPr>
        <w:t xml:space="preserve">at </w:t>
      </w:r>
      <w:r w:rsidRPr="002A084B">
        <w:rPr>
          <w:rFonts w:cs="Times New Roman"/>
          <w:szCs w:val="24"/>
        </w:rPr>
        <w:t xml:space="preserve">539–40 [relying on </w:t>
      </w:r>
      <w:r w:rsidRPr="002A084B">
        <w:rPr>
          <w:rFonts w:cs="Times New Roman"/>
          <w:i/>
          <w:iCs/>
          <w:szCs w:val="24"/>
        </w:rPr>
        <w:t>Damon v. Ocean Hills Journalism Clu</w:t>
      </w:r>
      <w:r>
        <w:rPr>
          <w:rFonts w:cs="Times New Roman"/>
          <w:i/>
          <w:iCs/>
          <w:szCs w:val="24"/>
        </w:rPr>
        <w:t>b, supra,</w:t>
      </w:r>
      <w:r>
        <w:rPr>
          <w:rFonts w:cs="Times New Roman"/>
          <w:szCs w:val="24"/>
        </w:rPr>
        <w:t xml:space="preserve"> </w:t>
      </w:r>
      <w:r w:rsidRPr="002A084B">
        <w:rPr>
          <w:rFonts w:cs="Times New Roman"/>
          <w:szCs w:val="24"/>
        </w:rPr>
        <w:t xml:space="preserve">85 Cal.App.4th </w:t>
      </w:r>
      <w:r>
        <w:rPr>
          <w:rFonts w:cs="Times New Roman"/>
          <w:szCs w:val="24"/>
        </w:rPr>
        <w:t>at 476-477 [</w:t>
      </w:r>
      <w:r w:rsidRPr="002A084B">
        <w:rPr>
          <w:rFonts w:cs="Times New Roman"/>
          <w:szCs w:val="24"/>
        </w:rPr>
        <w:t>HOA functioned as a quasi-governmental body promulgating and enforcing policies and rules affecting members living in 440 townhouses].)</w:t>
      </w:r>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r>
        <w:rPr>
          <w:rFonts w:cs="Times New Roman"/>
          <w:szCs w:val="24"/>
        </w:rPr>
        <w:t xml:space="preserve">•   </w:t>
      </w:r>
      <w:r w:rsidR="00091E15" w:rsidRPr="00091E15">
        <w:rPr>
          <w:rFonts w:cs="Times New Roman"/>
          <w:szCs w:val="24"/>
        </w:rPr>
        <w:t>Newsletters published to many residents of an HOA, even if access to the newsletter was selective and limited. (</w:t>
      </w:r>
      <w:r w:rsidR="00091E15" w:rsidRPr="00091E15">
        <w:rPr>
          <w:rFonts w:cs="Times New Roman"/>
          <w:i/>
          <w:iCs/>
          <w:szCs w:val="24"/>
        </w:rPr>
        <w:t>Damon v. Ocean Hills Journalism Club</w:t>
      </w:r>
      <w:r w:rsidR="00091E15">
        <w:rPr>
          <w:rFonts w:cs="Times New Roman"/>
          <w:i/>
          <w:iCs/>
          <w:szCs w:val="24"/>
        </w:rPr>
        <w:t>, supra,</w:t>
      </w:r>
      <w:r w:rsidR="00091E15">
        <w:rPr>
          <w:rFonts w:cs="Times New Roman"/>
          <w:szCs w:val="24"/>
        </w:rPr>
        <w:t xml:space="preserve"> </w:t>
      </w:r>
      <w:r w:rsidR="00091E15" w:rsidRPr="00091E15">
        <w:rPr>
          <w:rFonts w:cs="Times New Roman"/>
          <w:szCs w:val="24"/>
        </w:rPr>
        <w:t xml:space="preserve">85 Cal.App.4th </w:t>
      </w:r>
      <w:r w:rsidR="00091E15">
        <w:rPr>
          <w:rFonts w:cs="Times New Roman"/>
          <w:szCs w:val="24"/>
        </w:rPr>
        <w:t>at</w:t>
      </w:r>
      <w:r w:rsidR="00091E15" w:rsidRPr="00091E15">
        <w:rPr>
          <w:rFonts w:cs="Times New Roman"/>
          <w:szCs w:val="24"/>
        </w:rPr>
        <w:t xml:space="preserve"> 476-77.)</w:t>
      </w:r>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w:t>
      </w:r>
      <w:r w:rsidR="00396DCA" w:rsidRPr="00396DCA">
        <w:rPr>
          <w:rFonts w:cs="Times New Roman"/>
          <w:i/>
          <w:iCs/>
          <w:szCs w:val="24"/>
        </w:rPr>
        <w:t>, supra</w:t>
      </w:r>
      <w:r w:rsidR="00396DCA">
        <w:rPr>
          <w:rFonts w:cs="Times New Roman"/>
          <w:szCs w:val="24"/>
        </w:rPr>
        <w:t xml:space="preserve">, </w:t>
      </w:r>
      <w:r w:rsidRPr="002B46C2">
        <w:rPr>
          <w:rFonts w:cs="Times New Roman"/>
          <w:szCs w:val="24"/>
        </w:rPr>
        <w:t xml:space="preserve">134 Cal.App.4th </w:t>
      </w:r>
      <w:r w:rsidR="00396DCA">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E1F2C40" w14:textId="08D9791E" w:rsidR="005729D6" w:rsidRDefault="0051508A"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7B7A44A6"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w:t>
      </w:r>
      <w:bookmarkStart w:id="160" w:name="_Hlk44477232"/>
      <w:r w:rsidR="002B46C2" w:rsidRPr="00D07B02">
        <w:rPr>
          <w:rFonts w:cs="Times New Roman"/>
          <w:szCs w:val="24"/>
        </w:rPr>
        <w:t xml:space="preserve">183 Cal.App.4th </w:t>
      </w:r>
      <w:r w:rsidR="00516C13">
        <w:rPr>
          <w:rFonts w:cs="Times New Roman"/>
          <w:szCs w:val="24"/>
        </w:rPr>
        <w:t>1186</w:t>
      </w:r>
      <w:r w:rsidR="002B46C2" w:rsidRPr="00D07B02">
        <w:rPr>
          <w:rFonts w:cs="Times New Roman"/>
          <w:szCs w:val="24"/>
        </w:rPr>
        <w:t>.)</w:t>
      </w:r>
      <w:bookmarkEnd w:id="160"/>
    </w:p>
    <w:p w14:paraId="2A1FB7DD" w14:textId="6805BE7F" w:rsidR="005729D6" w:rsidRDefault="0051508A"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51508A"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51508A"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4011024D"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516C13" w:rsidRPr="00D07B02">
        <w:rPr>
          <w:rFonts w:cs="Times New Roman"/>
          <w:szCs w:val="24"/>
        </w:rPr>
        <w:t xml:space="preserve">183 Cal.App.4th </w:t>
      </w:r>
      <w:r w:rsidR="00516C13">
        <w:rPr>
          <w:rFonts w:cs="Times New Roman"/>
          <w:szCs w:val="24"/>
        </w:rPr>
        <w:t>1186</w:t>
      </w:r>
      <w:r w:rsidR="00516C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51508A"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Statements concerning management of a private HOA. (</w:t>
      </w:r>
      <w:r w:rsidRPr="002B46C2">
        <w:rPr>
          <w:rFonts w:cs="Times New Roman"/>
          <w:i/>
          <w:iCs/>
          <w:szCs w:val="24"/>
        </w:rPr>
        <w:t>Damon v. Ocean Hills Journalism Club</w:t>
      </w:r>
      <w:r>
        <w:rPr>
          <w:rFonts w:cs="Times New Roman"/>
          <w:i/>
          <w:iCs/>
          <w:szCs w:val="24"/>
        </w:rPr>
        <w:t>, supra,</w:t>
      </w:r>
      <w:r>
        <w:rPr>
          <w:rFonts w:cs="Times New Roman"/>
          <w:szCs w:val="24"/>
        </w:rPr>
        <w:t xml:space="preserve"> </w:t>
      </w:r>
      <w:r w:rsidRPr="002B46C2">
        <w:rPr>
          <w:rFonts w:cs="Times New Roman"/>
          <w:szCs w:val="24"/>
        </w:rPr>
        <w:t xml:space="preserve">85 Cal.App.4th </w:t>
      </w:r>
      <w:r>
        <w:rPr>
          <w:rFonts w:cs="Times New Roman"/>
          <w:szCs w:val="24"/>
        </w:rPr>
        <w:t>at</w:t>
      </w:r>
      <w:r w:rsidRPr="002B46C2">
        <w:rPr>
          <w:rFonts w:cs="Times New Roman"/>
          <w:szCs w:val="24"/>
        </w:rPr>
        <w:t xml:space="preserve">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An individual homeowner’s complaints about siding replacement on some, but not all, units in a development because the cost of replacing siding came out of the HOA’s budget, which affected all members. (</w:t>
      </w:r>
      <w:r w:rsidRPr="002B46C2">
        <w:rPr>
          <w:rFonts w:cs="Times New Roman"/>
          <w:i/>
          <w:iCs/>
          <w:szCs w:val="24"/>
        </w:rPr>
        <w:t>Country Side Villas Homeowners Assn. v. Ivie</w:t>
      </w:r>
      <w:r w:rsidRPr="002B46C2">
        <w:rPr>
          <w:rFonts w:cs="Times New Roman"/>
          <w:szCs w:val="24"/>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2B46C2">
        <w:rPr>
          <w:rFonts w:cs="Times New Roman"/>
          <w:szCs w:val="24"/>
        </w:rPr>
        <w:t>Private letters sent to a member in connection with his challenge of a board’s application of architectural standards affected all members as it was an aspect of governance. (</w:t>
      </w:r>
      <w:r w:rsidRPr="00396DCA">
        <w:rPr>
          <w:rFonts w:cs="Times New Roman"/>
          <w:i/>
          <w:iCs/>
          <w:szCs w:val="24"/>
        </w:rPr>
        <w:t>Ruiz v. Harbor View Community Assn., supra</w:t>
      </w:r>
      <w:r>
        <w:rPr>
          <w:rFonts w:cs="Times New Roman"/>
          <w:szCs w:val="24"/>
        </w:rPr>
        <w:t xml:space="preserve">, </w:t>
      </w:r>
      <w:r w:rsidRPr="002B46C2">
        <w:rPr>
          <w:rFonts w:cs="Times New Roman"/>
          <w:szCs w:val="24"/>
        </w:rPr>
        <w:t xml:space="preserve">134 Cal.App.4th </w:t>
      </w:r>
      <w:r>
        <w:rPr>
          <w:rFonts w:cs="Times New Roman"/>
          <w:szCs w:val="24"/>
        </w:rPr>
        <w:t>at</w:t>
      </w:r>
      <w:r w:rsidRPr="002B46C2">
        <w:rPr>
          <w:rFonts w:cs="Times New Roman"/>
          <w:szCs w:val="24"/>
        </w:rPr>
        <w:t xml:space="preserve"> 1468; but see </w:t>
      </w:r>
      <w:r w:rsidRPr="00396DCA">
        <w:rPr>
          <w:rFonts w:cs="Times New Roman"/>
          <w:i/>
          <w:iCs/>
          <w:szCs w:val="24"/>
        </w:rPr>
        <w:t>Turner v. Vista Pointe Ridge Homeowners Assn.</w:t>
      </w:r>
      <w:r w:rsidRPr="002B46C2">
        <w:rPr>
          <w:rFonts w:cs="Times New Roman"/>
          <w:szCs w:val="24"/>
        </w:rPr>
        <w:t xml:space="preserve"> (2009) 180 Cal.App.4th 676, 687-88 [holding that homeowner’s dispute with HOA regarding homeowner’s home addition exceeding previously agreed to heights was </w:t>
      </w:r>
      <w:r w:rsidRPr="00396DCA">
        <w:rPr>
          <w:rFonts w:cs="Times New Roman"/>
          <w:i/>
          <w:iCs/>
          <w:szCs w:val="24"/>
        </w:rPr>
        <w:t xml:space="preserve">not </w:t>
      </w:r>
      <w:r w:rsidRPr="002B46C2">
        <w:rPr>
          <w:rFonts w:cs="Times New Roman"/>
          <w:szCs w:val="24"/>
        </w:rPr>
        <w:t xml:space="preserve">a public issue since the height only affected one neighbor (distinguishing </w:t>
      </w:r>
      <w:r w:rsidRPr="00396DCA">
        <w:rPr>
          <w:rFonts w:cs="Times New Roman"/>
          <w:i/>
          <w:iCs/>
          <w:szCs w:val="24"/>
        </w:rPr>
        <w:t>Ruiz</w:t>
      </w:r>
      <w:r w:rsidRPr="002B46C2">
        <w:rPr>
          <w:rFonts w:cs="Times New Roman"/>
          <w:szCs w:val="24"/>
        </w:rPr>
        <w:t xml:space="preserve"> on the grounds that </w:t>
      </w:r>
      <w:r w:rsidRPr="00396DCA">
        <w:rPr>
          <w:rFonts w:cs="Times New Roman"/>
          <w:i/>
          <w:iCs/>
          <w:szCs w:val="24"/>
        </w:rPr>
        <w:t>Ruiz</w:t>
      </w:r>
      <w:r w:rsidRPr="002B46C2">
        <w:rPr>
          <w:rFonts w:cs="Times New Roman"/>
          <w:szCs w:val="24"/>
        </w:rPr>
        <w:t xml:space="preserve"> dealt with ensuring that the governing documents were equally enforced against all members).].)</w:t>
      </w:r>
    </w:p>
    <w:p w14:paraId="1716C2E4" w14:textId="7201F8EB" w:rsidR="003049E8" w:rsidRDefault="0051508A"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51508A"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752943">
      <w:pPr>
        <w:pStyle w:val="NormalEnd"/>
        <w:ind w:left="1080" w:hanging="360"/>
      </w:pPr>
      <w:r>
        <w:t>—  After Client has had the opportunity to review this LADD, the Firm will schedule a conference call or in-person meeting to discuss the anti-SLAPP issue in more detail.</w:t>
      </w:r>
    </w:p>
    <w:p w14:paraId="03546867" w14:textId="6A2E6BEB" w:rsidR="00DC0AC4" w:rsidRDefault="0051508A"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0EEDF" w14:textId="77777777" w:rsidR="00A35502" w:rsidRDefault="00A35502" w:rsidP="00A35502">
      <w:pPr>
        <w:pStyle w:val="Heading2"/>
      </w:pPr>
      <w:r w:rsidRPr="00020852">
        <w:fldChar w:fldCharType="begin"/>
      </w:r>
      <w:r w:rsidRPr="00020852">
        <w:instrText xml:space="preserve"> LISTNUM LegalDefault \l 2 </w:instrText>
      </w:r>
      <w:bookmarkStart w:id="161" w:name="_Toc42862090"/>
      <w:r w:rsidRPr="00020852">
        <w:fldChar w:fldCharType="end"/>
      </w:r>
      <w:r>
        <w:br/>
      </w:r>
      <w:r w:rsidRPr="00020852">
        <w:t>Pre-Filing Requirements</w:t>
      </w:r>
      <w:bookmarkEnd w:id="161"/>
    </w:p>
    <w:p w14:paraId="6248B168" w14:textId="23D307CF" w:rsidR="00A35502" w:rsidRPr="00020852" w:rsidRDefault="0051508A" w:rsidP="00A35502">
      <w:pPr>
        <w:spacing w:after="264"/>
        <w:rPr>
          <w:rFonts w:cs="Times New Roman"/>
        </w:rPr>
      </w:pPr>
      <w:sdt>
        <w:sdtPr>
          <w:rPr>
            <w:rFonts w:cs="Times New Roman"/>
            <w:color w:val="C92C2C"/>
            <w:szCs w:val="24"/>
          </w:rPr>
          <w:alias w:val="Show If"/>
          <w:tag w:val="FlowConditionShowIf"/>
          <w:id w:val="684633487"/>
          <w:placeholder>
            <w:docPart w:val="3E523A60BC5E46F690A47002B216C761"/>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w:t>
          </w:r>
          <w:r w:rsidR="00A35502" w:rsidRPr="00020852">
            <w:rPr>
              <w:rFonts w:cs="Times New Roman"/>
              <w:color w:val="C92C2C"/>
              <w:szCs w:val="24"/>
            </w:rPr>
            <w:t xml:space="preserve"> </w:t>
          </w:r>
        </w:sdtContent>
      </w:sdt>
    </w:p>
    <w:p w14:paraId="19CADF2A" w14:textId="77777777" w:rsidR="00A35502" w:rsidRDefault="00A35502" w:rsidP="00A35502">
      <w:pPr>
        <w:spacing w:after="264"/>
        <w:rPr>
          <w:rFonts w:cs="Times New Roman"/>
        </w:rPr>
      </w:pPr>
      <w:r w:rsidRPr="00020852">
        <w:rPr>
          <w:rFonts w:cs="Times New Roman"/>
        </w:rPr>
        <w:t>Given the facts of this dispute, the Davis-Stirling Act does not require pre-lawsuit ADR.</w:t>
      </w:r>
    </w:p>
    <w:p w14:paraId="16E015D1" w14:textId="4BDB71C6" w:rsidR="00A3550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147583332"/>
          <w:placeholder>
            <w:docPart w:val="AF48CA52957E4302A3DB22409F0A05E2"/>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3967119" w14:textId="7E2616C1" w:rsidR="005D41EB" w:rsidRPr="00020852" w:rsidRDefault="0051508A" w:rsidP="005D41EB">
      <w:pPr>
        <w:spacing w:after="264"/>
        <w:rPr>
          <w:rFonts w:cs="Times New Roman"/>
        </w:rPr>
      </w:pPr>
      <w:sdt>
        <w:sdtPr>
          <w:rPr>
            <w:rFonts w:cs="Times New Roman"/>
            <w:color w:val="C92C2C"/>
            <w:szCs w:val="24"/>
          </w:rPr>
          <w:alias w:val="Show If"/>
          <w:tag w:val="FlowConditionShowIf"/>
          <w:id w:val="73560911"/>
          <w:placeholder>
            <w:docPart w:val="625D57F75DE34F1FB92F89777DC48E74"/>
          </w:placeholder>
          <w15:color w:val="23D160"/>
          <w15:appearance w15:val="tags"/>
        </w:sdtPr>
        <w:sdtEndPr>
          <w:rPr>
            <w:color w:val="auto"/>
          </w:rPr>
        </w:sdtEndPr>
        <w:sdtContent>
          <w:r w:rsidR="005D41EB" w:rsidRPr="00020852">
            <w:rPr>
              <w:rFonts w:cs="Times New Roman"/>
              <w:color w:val="C92C2C"/>
              <w:szCs w:val="24"/>
            </w:rPr>
            <w:t xml:space="preserve">yn_adr_mandatory </w:t>
          </w:r>
          <w:r w:rsidR="005D41EB" w:rsidRPr="00020852">
            <w:rPr>
              <w:rFonts w:cs="Times New Roman"/>
              <w:color w:val="A67F59"/>
              <w:szCs w:val="24"/>
            </w:rPr>
            <w:t>==</w:t>
          </w:r>
          <w:r w:rsidR="005D41EB" w:rsidRPr="00020852">
            <w:rPr>
              <w:rFonts w:cs="Times New Roman"/>
              <w:color w:val="C92C2C"/>
              <w:szCs w:val="24"/>
            </w:rPr>
            <w:t xml:space="preserve"> </w:t>
          </w:r>
          <w:r w:rsidR="005D41EB" w:rsidRPr="00020852">
            <w:rPr>
              <w:rFonts w:cs="Times New Roman"/>
              <w:color w:val="5F6364"/>
              <w:szCs w:val="24"/>
            </w:rPr>
            <w:t>"</w:t>
          </w:r>
          <w:r w:rsidR="005D41EB" w:rsidRPr="00020852">
            <w:rPr>
              <w:rFonts w:cs="Times New Roman"/>
              <w:color w:val="2F9C0A"/>
              <w:szCs w:val="24"/>
            </w:rPr>
            <w:t>No</w:t>
          </w:r>
          <w:r w:rsidR="005D41EB" w:rsidRPr="00020852">
            <w:rPr>
              <w:rFonts w:cs="Times New Roman"/>
              <w:color w:val="5F6364"/>
              <w:szCs w:val="24"/>
            </w:rPr>
            <w:t>"</w:t>
          </w:r>
          <w:r w:rsidR="005D41EB" w:rsidRPr="00020852">
            <w:rPr>
              <w:rFonts w:cs="Times New Roman"/>
              <w:color w:val="C92C2C"/>
              <w:szCs w:val="24"/>
            </w:rPr>
            <w:t xml:space="preserve"> </w:t>
          </w:r>
          <w:r w:rsidR="005D41EB" w:rsidRPr="00264492">
            <w:rPr>
              <w:rStyle w:val="operator1"/>
              <w:rFonts w:eastAsia="Times New Roman"/>
            </w:rPr>
            <w:t>and</w:t>
          </w:r>
          <w:r w:rsidR="005D41EB">
            <w:rPr>
              <w:rStyle w:val="operator1"/>
              <w:rFonts w:eastAsia="Times New Roman"/>
            </w:rPr>
            <w:t xml:space="preserve"> </w:t>
          </w:r>
          <w:r w:rsidR="005D41EB">
            <w:rPr>
              <w:rFonts w:cs="Times New Roman"/>
              <w:color w:val="C92C2C"/>
              <w:szCs w:val="24"/>
            </w:rPr>
            <w:t>radio_ds_apply</w:t>
          </w:r>
          <w:r w:rsidR="005D41EB" w:rsidRPr="00E36359">
            <w:rPr>
              <w:rFonts w:cs="Times New Roman"/>
              <w:color w:val="C92C2C"/>
              <w:szCs w:val="24"/>
            </w:rPr>
            <w:t xml:space="preserve"> </w:t>
          </w:r>
          <w:r w:rsidR="005D41EB" w:rsidRPr="00E36359">
            <w:rPr>
              <w:rFonts w:cs="Times New Roman"/>
              <w:color w:val="A67F59"/>
              <w:szCs w:val="24"/>
            </w:rPr>
            <w:t>==</w:t>
          </w:r>
          <w:r w:rsidR="005D41EB" w:rsidRPr="00E36359">
            <w:rPr>
              <w:rFonts w:cs="Times New Roman"/>
              <w:color w:val="C92C2C"/>
              <w:szCs w:val="24"/>
            </w:rPr>
            <w:t xml:space="preserve"> </w:t>
          </w:r>
          <w:r w:rsidR="005D41EB" w:rsidRPr="00E36359">
            <w:rPr>
              <w:rFonts w:cs="Times New Roman"/>
              <w:color w:val="5F6364"/>
              <w:szCs w:val="24"/>
            </w:rPr>
            <w:t>"</w:t>
          </w:r>
          <w:r w:rsidR="00087BA8">
            <w:rPr>
              <w:rFonts w:cs="Times New Roman"/>
              <w:color w:val="2F9C0A"/>
              <w:szCs w:val="24"/>
            </w:rPr>
            <w:t>TBD</w:t>
          </w:r>
          <w:r w:rsidR="005D41EB" w:rsidRPr="00E36359">
            <w:rPr>
              <w:rFonts w:cs="Times New Roman"/>
              <w:color w:val="5F6364"/>
              <w:szCs w:val="24"/>
            </w:rPr>
            <w:t>"</w:t>
          </w:r>
          <w:r w:rsidR="005D41EB">
            <w:rPr>
              <w:rFonts w:cs="Times New Roman"/>
              <w:color w:val="5F6364"/>
              <w:szCs w:val="24"/>
            </w:rPr>
            <w:t xml:space="preserve"> </w:t>
          </w:r>
        </w:sdtContent>
      </w:sdt>
    </w:p>
    <w:p w14:paraId="2D7D8F5E" w14:textId="0C22F963" w:rsidR="005D41EB" w:rsidRDefault="00087BA8" w:rsidP="005D41EB">
      <w:pPr>
        <w:spacing w:after="264"/>
        <w:rPr>
          <w:rFonts w:cs="Times New Roman"/>
        </w:rPr>
      </w:pPr>
      <w:r>
        <w:rPr>
          <w:rFonts w:cs="Times New Roman"/>
        </w:rPr>
        <w:t xml:space="preserve">The Firm is still considering whether the Davis-Stirling Act applies to the facts of this case. Once that assessment is complete, a determination regarding pre-filing requirements (e.g., mediation) can be made. </w:t>
      </w:r>
    </w:p>
    <w:p w14:paraId="3B192F6C" w14:textId="44F1E755" w:rsidR="005D41EB" w:rsidRPr="00020852" w:rsidRDefault="0051508A" w:rsidP="005D41EB">
      <w:pPr>
        <w:spacing w:after="264"/>
        <w:rPr>
          <w:rFonts w:cs="Times New Roman"/>
          <w:color w:val="C92C2C"/>
          <w:szCs w:val="24"/>
        </w:rPr>
      </w:pPr>
      <w:sdt>
        <w:sdtPr>
          <w:rPr>
            <w:rStyle w:val="property1"/>
            <w:rFonts w:eastAsia="Times New Roman" w:cs="Times New Roman"/>
            <w:szCs w:val="24"/>
          </w:rPr>
          <w:alias w:val="End If"/>
          <w:tag w:val="FlowConditionEndIf"/>
          <w:id w:val="-3902051"/>
          <w:placeholder>
            <w:docPart w:val="1E22B30B10BC4A91B39A9446F3D4D199"/>
          </w:placeholder>
          <w15:color w:val="23D160"/>
          <w15:appearance w15:val="tags"/>
        </w:sdtPr>
        <w:sdtEndPr>
          <w:rPr>
            <w:rStyle w:val="property1"/>
          </w:rPr>
        </w:sdtEndPr>
        <w:sdtContent>
          <w:r w:rsidR="005D41EB" w:rsidRPr="00020852">
            <w:rPr>
              <w:rFonts w:eastAsia="Times New Roman" w:cs="Times New Roman"/>
              <w:color w:val="CCCCCC"/>
              <w:szCs w:val="24"/>
            </w:rPr>
            <w:t>###</w:t>
          </w:r>
        </w:sdtContent>
      </w:sdt>
    </w:p>
    <w:p w14:paraId="2DB1B850" w14:textId="6BB37360" w:rsidR="00A35502" w:rsidRPr="00020852" w:rsidRDefault="0051508A" w:rsidP="00A35502">
      <w:pPr>
        <w:spacing w:after="264"/>
        <w:rPr>
          <w:rFonts w:cs="Times New Roman"/>
        </w:rPr>
      </w:pPr>
      <w:sdt>
        <w:sdtPr>
          <w:rPr>
            <w:rFonts w:cs="Times New Roman"/>
            <w:color w:val="C92C2C"/>
            <w:szCs w:val="24"/>
          </w:rPr>
          <w:alias w:val="Show If"/>
          <w:tag w:val="FlowConditionShowIf"/>
          <w:id w:val="-741803961"/>
          <w:placeholder>
            <w:docPart w:val="F900E79CEA7143BE9F1848075858AEF7"/>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plaintiff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15F8902F"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While that provision of the Davis-Stirling Act </w:t>
      </w:r>
      <w:r w:rsidRPr="00020852">
        <w:rPr>
          <w:rFonts w:cs="Times New Roman"/>
          <w:i/>
          <w:iCs/>
        </w:rPr>
        <w:t>does</w:t>
      </w:r>
      <w:r w:rsidRPr="00020852">
        <w:rPr>
          <w:rFonts w:cs="Times New Roman"/>
        </w:rPr>
        <w:t xml:space="preserve"> apply in this matter, </w:t>
      </w:r>
      <w:r w:rsidRPr="00086A87">
        <w:rPr>
          <w:rFonts w:cs="Times New Roman"/>
          <w:i/>
          <w:iCs/>
        </w:rPr>
        <w:t>Client complied with the statute and will be in a position to file the requisite Certificate of Compliance</w:t>
      </w:r>
      <w:r w:rsidRPr="00020852">
        <w:rPr>
          <w:rFonts w:cs="Times New Roman"/>
        </w:rPr>
        <w:t>.</w:t>
      </w:r>
    </w:p>
    <w:p w14:paraId="7BC01A9C" w14:textId="77777777" w:rsidR="00A35502" w:rsidRPr="0002085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85300201"/>
          <w:placeholder>
            <w:docPart w:val="DE89ED85526C42F29C431AFD86FBC867"/>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13C9D413" w14:textId="5E5E0DC1" w:rsidR="00A35502" w:rsidRPr="00020852" w:rsidRDefault="0051508A" w:rsidP="00A35502">
      <w:pPr>
        <w:spacing w:after="264"/>
        <w:rPr>
          <w:rFonts w:cs="Times New Roman"/>
          <w:szCs w:val="24"/>
        </w:rPr>
      </w:pPr>
      <w:sdt>
        <w:sdtPr>
          <w:rPr>
            <w:rFonts w:cs="Times New Roman"/>
            <w:color w:val="C92C2C"/>
            <w:szCs w:val="24"/>
          </w:rPr>
          <w:alias w:val="Show If"/>
          <w:tag w:val="FlowConditionShowIf"/>
          <w:id w:val="-287045445"/>
          <w:placeholder>
            <w:docPart w:val="C83F89BD6A3F487D874F2E2BF0E0B306"/>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087BA8" w:rsidRPr="00020852">
            <w:rPr>
              <w:rStyle w:val="operator1"/>
              <w:rFonts w:eastAsia="Times New Roman" w:cs="Times New Roman"/>
            </w:rPr>
            <w:t>and</w:t>
          </w:r>
          <w:r w:rsidR="00087BA8" w:rsidRPr="00020852">
            <w:rPr>
              <w:rFonts w:cs="Times New Roman"/>
              <w:color w:val="C92C2C"/>
              <w:szCs w:val="24"/>
            </w:rPr>
            <w:t xml:space="preserve"> yn_client_plaintiff_complied</w:t>
          </w:r>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40D9AB0E" w14:textId="77777777" w:rsidR="00A35502" w:rsidRPr="00086A87" w:rsidRDefault="00A35502" w:rsidP="00A35502">
      <w:pPr>
        <w:spacing w:after="264"/>
        <w:rPr>
          <w:rFonts w:cs="Times New Roman"/>
          <w:i/>
          <w:iCs/>
        </w:rPr>
      </w:pPr>
      <w:r w:rsidRPr="00020852">
        <w:rPr>
          <w:rFonts w:cs="Times New Roman"/>
        </w:rPr>
        <w:lastRenderedPageBreak/>
        <w:t xml:space="preserve">Civil Code section 5930 requires parties to attempt alternative dispute resolution prior to filing certain types of lawsuits. That provision of the Davis-Stirling Act applies in this case. </w:t>
      </w:r>
      <w:r w:rsidRPr="00086A87">
        <w:rPr>
          <w:rFonts w:cs="Times New Roman"/>
          <w:i/>
          <w:iCs/>
        </w:rPr>
        <w:t xml:space="preserve">Client, however, did not comply with the statute prior to retaining the Firm. </w:t>
      </w:r>
    </w:p>
    <w:p w14:paraId="7983FCDE" w14:textId="77777777" w:rsidR="00A35502" w:rsidRDefault="00A35502" w:rsidP="00A35502">
      <w:pPr>
        <w:spacing w:after="264"/>
        <w:rPr>
          <w:rFonts w:cs="Times New Roman"/>
          <w:szCs w:val="24"/>
        </w:rPr>
      </w:pPr>
      <w:r w:rsidRPr="00020852">
        <w:rPr>
          <w:rFonts w:cs="Times New Roman"/>
        </w:rPr>
        <w:t xml:space="preserve">Not only does such a failure subject Client’s complaint to demurrer, but even if the opposition were to waive its rights to demurrer and the case proceeded to trial where Client prevailed on the merits, Client’s failure to abide by the ADR requirements could result in the Court reducing </w:t>
      </w:r>
      <w:r>
        <w:rPr>
          <w:rFonts w:cs="Times New Roman"/>
        </w:rPr>
        <w:t xml:space="preserve">(or virtually eliminating) </w:t>
      </w:r>
      <w:r w:rsidRPr="00020852">
        <w:rPr>
          <w:rFonts w:cs="Times New Roman"/>
        </w:rPr>
        <w:t xml:space="preserve">the attorneys’ fees to which </w:t>
      </w:r>
      <w:r>
        <w:rPr>
          <w:rFonts w:cs="Times New Roman"/>
        </w:rPr>
        <w:t>Client</w:t>
      </w:r>
      <w:r w:rsidRPr="00020852">
        <w:rPr>
          <w:rFonts w:cs="Times New Roman"/>
        </w:rPr>
        <w:t xml:space="preserve">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The Firm is in the process of considering Client’s available options, if any, to address this omission. </w:t>
      </w:r>
    </w:p>
    <w:p w14:paraId="5788C71C" w14:textId="77777777" w:rsidR="00A35502" w:rsidRPr="0002085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98167859"/>
          <w:placeholder>
            <w:docPart w:val="9B06AF9244364933A4F3F6AB30E42BF4"/>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4B5DC1" w14:textId="77777777" w:rsidR="00A35502" w:rsidRPr="00020852" w:rsidRDefault="0051508A" w:rsidP="00A35502">
      <w:pPr>
        <w:spacing w:after="264"/>
        <w:rPr>
          <w:rFonts w:cs="Times New Roman"/>
        </w:rPr>
      </w:pPr>
      <w:sdt>
        <w:sdtPr>
          <w:rPr>
            <w:rFonts w:cs="Times New Roman"/>
            <w:color w:val="C92C2C"/>
            <w:szCs w:val="24"/>
          </w:rPr>
          <w:alias w:val="Show If"/>
          <w:tag w:val="FlowConditionShowIf"/>
          <w:id w:val="1543478671"/>
          <w:placeholder>
            <w:docPart w:val="8232823191E74D049BB9DC62ABCA572D"/>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defendant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27589420" w14:textId="77777777" w:rsidR="00A35502" w:rsidRDefault="00A35502" w:rsidP="00A35502">
      <w:pPr>
        <w:spacing w:after="264"/>
        <w:rPr>
          <w:rFonts w:cs="Times New Roman"/>
        </w:rPr>
      </w:pPr>
      <w:r w:rsidRPr="0085153D">
        <w:rPr>
          <w:rFonts w:cs="Times New Roman"/>
        </w:rPr>
        <w:t xml:space="preserve">Civil Code section 5930 requires parties to attempt alternative dispute resolution prior to filing certain types of lawsuits. While that provision of the Davis-Stirling Act </w:t>
      </w:r>
      <w:r w:rsidRPr="0085153D">
        <w:rPr>
          <w:rFonts w:cs="Times New Roman"/>
          <w:i/>
          <w:iCs/>
        </w:rPr>
        <w:t>does</w:t>
      </w:r>
      <w:r w:rsidRPr="0085153D">
        <w:rPr>
          <w:rFonts w:cs="Times New Roman"/>
        </w:rPr>
        <w:t xml:space="preserve"> apply in this matter, the opposition complied with the statute and will be in a position to file the requisite Certificate of Compliance.</w:t>
      </w:r>
    </w:p>
    <w:p w14:paraId="0C374F64" w14:textId="77777777" w:rsidR="00A35502" w:rsidRPr="0002085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20604264"/>
          <w:placeholder>
            <w:docPart w:val="705436B983224AF18F1A1758B430BC61"/>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40ED78E8" w14:textId="77777777" w:rsidR="00A35502" w:rsidRPr="00020852" w:rsidRDefault="0051508A" w:rsidP="00A35502">
      <w:pPr>
        <w:spacing w:after="264"/>
        <w:rPr>
          <w:rFonts w:cs="Times New Roman"/>
          <w:szCs w:val="24"/>
        </w:rPr>
      </w:pPr>
      <w:sdt>
        <w:sdtPr>
          <w:rPr>
            <w:rFonts w:cs="Times New Roman"/>
            <w:color w:val="C92C2C"/>
            <w:szCs w:val="24"/>
          </w:rPr>
          <w:alias w:val="Show If"/>
          <w:tag w:val="FlowConditionShowIf"/>
          <w:id w:val="-1876236233"/>
          <w:placeholder>
            <w:docPart w:val="6E4BCFA5C17B4416AF52AC780E877868"/>
          </w:placeholder>
          <w15:color w:val="23D160"/>
          <w15:appearance w15:val="tags"/>
        </w:sdtPr>
        <w:sdtEndPr>
          <w:rPr>
            <w:color w:val="auto"/>
          </w:rPr>
        </w:sdtEndPr>
        <w:sdtContent>
          <w:r w:rsidR="00A35502" w:rsidRPr="00020852">
            <w:rPr>
              <w:rFonts w:cs="Times New Roman"/>
              <w:color w:val="C92C2C"/>
              <w:szCs w:val="24"/>
            </w:rPr>
            <w:t xml:space="preserve">yn_adr_mandatory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A35502" w:rsidRPr="00020852">
            <w:rPr>
              <w:rStyle w:val="operator1"/>
              <w:rFonts w:eastAsia="Times New Roman" w:cs="Times New Roman"/>
            </w:rPr>
            <w:t>and</w:t>
          </w:r>
          <w:r w:rsidR="00A35502" w:rsidRPr="00020852">
            <w:rPr>
              <w:rFonts w:cs="Times New Roman"/>
              <w:color w:val="C92C2C"/>
              <w:szCs w:val="24"/>
            </w:rPr>
            <w:t xml:space="preserve"> yn_client_</w:t>
          </w:r>
          <w:r w:rsidR="00A35502">
            <w:rPr>
              <w:rFonts w:cs="Times New Roman"/>
              <w:color w:val="C92C2C"/>
              <w:szCs w:val="24"/>
            </w:rPr>
            <w:t>defendant</w:t>
          </w:r>
          <w:r w:rsidR="00A35502" w:rsidRPr="00020852">
            <w:rPr>
              <w:rFonts w:cs="Times New Roman"/>
              <w:color w:val="C92C2C"/>
              <w:szCs w:val="24"/>
            </w:rPr>
            <w:t xml:space="preserve">_complied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sdtContent>
      </w:sdt>
    </w:p>
    <w:p w14:paraId="7144445B" w14:textId="77777777" w:rsidR="00A35502" w:rsidRDefault="00A35502" w:rsidP="00A35502">
      <w:pPr>
        <w:spacing w:after="264"/>
        <w:rPr>
          <w:rFonts w:cs="Times New Roman"/>
        </w:rPr>
      </w:pPr>
      <w:r w:rsidRPr="00020852">
        <w:rPr>
          <w:rFonts w:cs="Times New Roman"/>
        </w:rPr>
        <w:t xml:space="preserve">Civil Code section 5930 requires parties to attempt alternative dispute resolution prior to filing certain types of lawsuits. That provision of the Davis-Stirling Act applies in this case. </w:t>
      </w:r>
      <w:r w:rsidRPr="00086A87">
        <w:rPr>
          <w:rFonts w:cs="Times New Roman"/>
          <w:i/>
          <w:iCs/>
        </w:rPr>
        <w:t>The opposition, however, did not comply with the statute prior to filing against Client.</w:t>
      </w:r>
      <w:r w:rsidRPr="00020852">
        <w:rPr>
          <w:rFonts w:cs="Times New Roman"/>
        </w:rPr>
        <w:t xml:space="preserve"> </w:t>
      </w:r>
    </w:p>
    <w:p w14:paraId="62FF3C5C" w14:textId="77777777" w:rsidR="00A35502" w:rsidRDefault="00A35502" w:rsidP="00A35502">
      <w:pPr>
        <w:spacing w:after="264"/>
        <w:rPr>
          <w:rFonts w:cs="Times New Roman"/>
          <w:szCs w:val="24"/>
        </w:rPr>
      </w:pPr>
      <w:r w:rsidRPr="00020852">
        <w:rPr>
          <w:rFonts w:cs="Times New Roman"/>
        </w:rPr>
        <w:t xml:space="preserve">Not only does such a failure subject the operative complaint to demurrer, but even if Client were to waive the right to demurrer, Client could conceivably file a motion for judgment on the pleadings. Client could also allow the case to proceed to trial where, even if the opposition were to prevail against Client, the opposition’s failure to abide by the ADR requirements could result in the Court reducing </w:t>
      </w:r>
      <w:r>
        <w:rPr>
          <w:rFonts w:cs="Times New Roman"/>
        </w:rPr>
        <w:t xml:space="preserve">(or virtually eliminating) </w:t>
      </w:r>
      <w:r w:rsidRPr="00020852">
        <w:rPr>
          <w:rFonts w:cs="Times New Roman"/>
        </w:rPr>
        <w:t xml:space="preserve">the attorneys’ fees to which the opposition </w:t>
      </w:r>
      <w:r>
        <w:rPr>
          <w:rFonts w:cs="Times New Roman"/>
        </w:rPr>
        <w:t>would otherwise be</w:t>
      </w:r>
      <w:r w:rsidRPr="00020852">
        <w:rPr>
          <w:rFonts w:cs="Times New Roman"/>
        </w:rPr>
        <w:t xml:space="preserve"> entitled </w:t>
      </w:r>
      <w:r>
        <w:rPr>
          <w:rFonts w:cs="Times New Roman"/>
        </w:rPr>
        <w:t>under</w:t>
      </w:r>
      <w:r w:rsidRPr="00020852">
        <w:rPr>
          <w:rFonts w:cs="Times New Roman"/>
        </w:rPr>
        <w:t xml:space="preserve"> Civil Code section 5930. (Civ. Code, §5960.) </w:t>
      </w:r>
    </w:p>
    <w:p w14:paraId="74BB8570" w14:textId="77777777" w:rsidR="00A3550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28769983"/>
          <w:placeholder>
            <w:docPart w:val="98901F4F13904FEEBFDF471A30FFEB2B"/>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8FB08BB" w14:textId="77777777" w:rsidR="00A35502" w:rsidRDefault="00A35502" w:rsidP="00A35502">
      <w:pPr>
        <w:pStyle w:val="Heading2"/>
      </w:pPr>
      <w:r w:rsidRPr="00020852">
        <w:fldChar w:fldCharType="begin"/>
      </w:r>
      <w:r w:rsidRPr="00020852">
        <w:instrText xml:space="preserve"> LISTNUM LegalDefault \l 2 </w:instrText>
      </w:r>
      <w:bookmarkStart w:id="162" w:name="_Toc42862085"/>
      <w:r w:rsidRPr="00020852">
        <w:fldChar w:fldCharType="end"/>
      </w:r>
      <w:r>
        <w:br/>
      </w:r>
      <w:r w:rsidRPr="00020852">
        <w:t>Attorneys’ Fees and Costs</w:t>
      </w:r>
      <w:bookmarkEnd w:id="162"/>
    </w:p>
    <w:p w14:paraId="3F7F4487" w14:textId="7EBD735F" w:rsidR="00C70AD9" w:rsidRDefault="0051508A" w:rsidP="00A35502">
      <w:pPr>
        <w:spacing w:after="264"/>
        <w:rPr>
          <w:rFonts w:cs="Times New Roman"/>
          <w:szCs w:val="24"/>
        </w:rPr>
      </w:pPr>
      <w:sdt>
        <w:sdtPr>
          <w:rPr>
            <w:rFonts w:cs="Times New Roman"/>
            <w:color w:val="C92C2C"/>
            <w:szCs w:val="24"/>
          </w:rPr>
          <w:alias w:val="Show If"/>
          <w:tag w:val="FlowConditionShowIf"/>
          <w:id w:val="647715295"/>
          <w:placeholder>
            <w:docPart w:val="C6525A8454DD4B2CBA79F3E50F9A7F5D"/>
          </w:placeholder>
          <w15:color w:val="23D160"/>
          <w15:appearance w15:val="tags"/>
        </w:sdtPr>
        <w:sdtEndPr>
          <w:rPr>
            <w:color w:val="auto"/>
          </w:rPr>
        </w:sdtEndPr>
        <w:sdtContent>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r w:rsidR="00C51A94" w:rsidRPr="00020852">
            <w:rPr>
              <w:rStyle w:val="operator1"/>
              <w:rFonts w:eastAsia="Times New Roman" w:cs="Times New Roman"/>
            </w:rPr>
            <w:t xml:space="preserve">and </w:t>
          </w:r>
          <w:proofErr w:type="spellStart"/>
          <w:r w:rsidR="00C51A94" w:rsidRPr="00020852">
            <w:rPr>
              <w:rFonts w:cs="Times New Roman"/>
              <w:color w:val="C92C2C"/>
              <w:szCs w:val="24"/>
            </w:rPr>
            <w:t>yn_</w:t>
          </w:r>
          <w:r w:rsidR="00C51A94">
            <w:rPr>
              <w:rFonts w:cs="Times New Roman"/>
              <w:color w:val="C92C2C"/>
              <w:szCs w:val="24"/>
            </w:rPr>
            <w:t>ccr</w:t>
          </w:r>
          <w:r w:rsidR="00C51A94" w:rsidRPr="00020852">
            <w:rPr>
              <w:rFonts w:cs="Times New Roman"/>
              <w:color w:val="C92C2C"/>
              <w:szCs w:val="24"/>
            </w:rPr>
            <w:t>_fees</w:t>
          </w:r>
          <w:proofErr w:type="spellEnd"/>
          <w:r w:rsidR="00C51A94" w:rsidRPr="00020852">
            <w:rPr>
              <w:rFonts w:cs="Times New Roman"/>
              <w:color w:val="C92C2C"/>
              <w:szCs w:val="24"/>
            </w:rPr>
            <w:t xml:space="preserve"> </w:t>
          </w:r>
          <w:r w:rsidR="00C51A94">
            <w:rPr>
              <w:rFonts w:cs="Times New Roman"/>
              <w:color w:val="A67F59"/>
              <w:szCs w:val="24"/>
            </w:rPr>
            <w:t>!</w:t>
          </w:r>
          <w:r w:rsidR="00C51A94" w:rsidRPr="00020852">
            <w:rPr>
              <w:rFonts w:cs="Times New Roman"/>
              <w:color w:val="A67F59"/>
              <w:szCs w:val="24"/>
            </w:rPr>
            <w:t>=</w:t>
          </w:r>
          <w:r w:rsidR="00C51A94" w:rsidRPr="00020852">
            <w:rPr>
              <w:rFonts w:cs="Times New Roman"/>
              <w:color w:val="C92C2C"/>
              <w:szCs w:val="24"/>
            </w:rPr>
            <w:t xml:space="preserve"> </w:t>
          </w:r>
          <w:r w:rsidR="00C51A94" w:rsidRPr="00020852">
            <w:rPr>
              <w:rFonts w:cs="Times New Roman"/>
              <w:color w:val="5F6364"/>
              <w:szCs w:val="24"/>
            </w:rPr>
            <w:t>"</w:t>
          </w:r>
          <w:r w:rsidR="00C51A94" w:rsidRPr="00020852">
            <w:rPr>
              <w:rFonts w:cs="Times New Roman"/>
              <w:color w:val="2F9C0A"/>
              <w:szCs w:val="24"/>
            </w:rPr>
            <w:t>Yes</w:t>
          </w:r>
          <w:r w:rsidR="00C51A94" w:rsidRPr="00020852">
            <w:rPr>
              <w:rFonts w:cs="Times New Roman"/>
              <w:color w:val="5F6364"/>
              <w:szCs w:val="24"/>
            </w:rPr>
            <w:t>"</w:t>
          </w:r>
          <w:r w:rsidR="00C51A94">
            <w:rPr>
              <w:rFonts w:cs="Times New Roman"/>
              <w:color w:val="5F6364"/>
              <w:szCs w:val="24"/>
            </w:rPr>
            <w:t xml:space="preserve"> </w:t>
          </w:r>
        </w:sdtContent>
      </w:sdt>
    </w:p>
    <w:p w14:paraId="2254940E" w14:textId="77777777" w:rsidR="00C70AD9" w:rsidRDefault="00A35502" w:rsidP="004F0F08">
      <w:pPr>
        <w:pStyle w:val="NormalEnd"/>
      </w:pPr>
      <w:r>
        <w:lastRenderedPageBreak/>
        <w:t>T</w:t>
      </w:r>
      <w:r w:rsidRPr="00020852">
        <w:t>he prevailing party will be entitled to attorneys’ fees and costs under the Davis-Stirling Act.</w:t>
      </w:r>
    </w:p>
    <w:p w14:paraId="2195E3A8" w14:textId="77777777" w:rsidR="00C70AD9"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05326450"/>
          <w:placeholder>
            <w:docPart w:val="F5279D28391B45B1BC5CCA80C86E7B7E"/>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5E39AACF" w14:textId="77777777" w:rsidR="00C70AD9" w:rsidRDefault="0051508A" w:rsidP="00A35502">
      <w:pPr>
        <w:spacing w:after="264"/>
        <w:rPr>
          <w:rFonts w:cs="Times New Roman"/>
          <w:szCs w:val="24"/>
        </w:rPr>
      </w:pPr>
      <w:sdt>
        <w:sdtPr>
          <w:rPr>
            <w:rFonts w:cs="Times New Roman"/>
            <w:color w:val="C92C2C"/>
            <w:szCs w:val="24"/>
          </w:rPr>
          <w:alias w:val="Show If"/>
          <w:tag w:val="FlowConditionShowIf"/>
          <w:id w:val="273833314"/>
          <w:placeholder>
            <w:docPart w:val="ABE319E102ED43E4A92FA15DBAB8238F"/>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6453469A" w14:textId="0D0AB874" w:rsidR="00C70AD9" w:rsidRDefault="00C51A94" w:rsidP="004F0F08">
      <w:pPr>
        <w:pStyle w:val="NormalEnd"/>
      </w:pPr>
      <w:r>
        <w:t>T</w:t>
      </w:r>
      <w:r w:rsidRPr="00020852">
        <w:t>he prevailing party will be entitled to attorneys’ fees and costs under the Davis-Stirling Act.</w:t>
      </w:r>
      <w:r>
        <w:t xml:space="preserve"> </w:t>
      </w:r>
      <w:r w:rsidR="00A35502" w:rsidRPr="00020852">
        <w:t xml:space="preserve">In addition, the prevailing part will also be entitled to their attorneys’ fees and costs under </w:t>
      </w:r>
      <w:sdt>
        <w:sdtPr>
          <w:alias w:val="Field"/>
          <w:tag w:val="FlowField"/>
          <w:id w:val="-1968960138"/>
          <w:placeholder>
            <w:docPart w:val="94E5B95332384DD9BBEDCE7D9FD1BC8E"/>
          </w:placeholder>
          <w15:color w:val="157DEF"/>
        </w:sdtPr>
        <w:sdtEndPr/>
        <w:sdtContent>
          <w:r w:rsidR="00A35502" w:rsidRPr="00020852">
            <w:rPr>
              <w:rFonts w:eastAsia="Times New Roman"/>
              <w:color w:val="167DF0"/>
            </w:rPr>
            <w:t xml:space="preserve">{{ </w:t>
          </w:r>
          <w:proofErr w:type="spellStart"/>
          <w:r w:rsidR="00A35502" w:rsidRPr="00020852">
            <w:rPr>
              <w:rFonts w:eastAsia="Times New Roman"/>
              <w:color w:val="167DF0"/>
            </w:rPr>
            <w:t>text_ccr_fees</w:t>
          </w:r>
          <w:proofErr w:type="spellEnd"/>
          <w:r w:rsidR="00A35502" w:rsidRPr="00020852">
            <w:rPr>
              <w:rFonts w:eastAsia="Times New Roman"/>
              <w:color w:val="167DF0"/>
            </w:rPr>
            <w:t xml:space="preserve"> }}</w:t>
          </w:r>
        </w:sdtContent>
      </w:sdt>
      <w:r w:rsidR="00A35502" w:rsidRPr="00020852">
        <w:t xml:space="preserve"> of the CC&amp;Rs.</w:t>
      </w:r>
    </w:p>
    <w:p w14:paraId="318ACF44" w14:textId="655AB80A" w:rsidR="00A35502" w:rsidRPr="00020852" w:rsidRDefault="0051508A" w:rsidP="00A3550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045675708"/>
          <w:placeholder>
            <w:docPart w:val="9BFA85B9F6E74D4E807A255680B68CA3"/>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353E3BAC" w14:textId="77777777" w:rsidR="00A35502" w:rsidRPr="00020852" w:rsidRDefault="0051508A" w:rsidP="00FA5B0E">
      <w:pPr>
        <w:spacing w:after="264"/>
        <w:rPr>
          <w:rFonts w:cs="Times New Roman"/>
          <w:bCs/>
          <w:szCs w:val="24"/>
        </w:rPr>
      </w:pPr>
      <w:sdt>
        <w:sdtPr>
          <w:rPr>
            <w:rFonts w:cs="Times New Roman"/>
            <w:color w:val="C92C2C"/>
            <w:szCs w:val="24"/>
          </w:rPr>
          <w:alias w:val="Show If"/>
          <w:tag w:val="FlowConditionShowIf"/>
          <w:id w:val="-265770627"/>
          <w:placeholder>
            <w:docPart w:val="46F6AC805AD646299D8AF2EE4791DD5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w:t>
          </w:r>
          <w:r w:rsidR="00A35502" w:rsidRPr="00020852">
            <w:rPr>
              <w:rFonts w:cs="Times New Roman"/>
              <w:color w:val="C92C2C"/>
              <w:szCs w:val="24"/>
            </w:rPr>
            <w:t xml:space="preserve"> </w:t>
          </w:r>
        </w:sdtContent>
      </w:sdt>
    </w:p>
    <w:p w14:paraId="2F83F267" w14:textId="77777777" w:rsidR="00A35502" w:rsidRDefault="00A35502" w:rsidP="004F0F08">
      <w:pPr>
        <w:pStyle w:val="NormalEnd"/>
      </w:pPr>
      <w:r>
        <w:t>T</w:t>
      </w:r>
      <w:r w:rsidRPr="00020852">
        <w:t xml:space="preserve">he prevailing party will be entitled to attorneys’ fees and costs under </w:t>
      </w:r>
      <w:sdt>
        <w:sdtPr>
          <w:alias w:val="Field"/>
          <w:tag w:val="FlowField"/>
          <w:id w:val="2077854109"/>
          <w:placeholder>
            <w:docPart w:val="C7AD8B57A75644ADA31E277275B721D9"/>
          </w:placeholder>
          <w15:color w:val="157DEF"/>
        </w:sdtPr>
        <w:sdtEndPr/>
        <w:sdtContent>
          <w:r w:rsidRPr="00020852">
            <w:rPr>
              <w:rFonts w:eastAsia="Times New Roman"/>
              <w:color w:val="167DF0"/>
            </w:rPr>
            <w:t xml:space="preserve">{{ </w:t>
          </w:r>
          <w:proofErr w:type="spellStart"/>
          <w:r w:rsidRPr="00020852">
            <w:rPr>
              <w:rFonts w:eastAsia="Times New Roman"/>
              <w:color w:val="167DF0"/>
            </w:rPr>
            <w:t>text_ccr_fees</w:t>
          </w:r>
          <w:proofErr w:type="spellEnd"/>
          <w:r w:rsidRPr="00020852">
            <w:rPr>
              <w:rFonts w:eastAsia="Times New Roman"/>
              <w:color w:val="167DF0"/>
            </w:rPr>
            <w:t xml:space="preserve"> }}</w:t>
          </w:r>
        </w:sdtContent>
      </w:sdt>
      <w:r w:rsidRPr="00020852">
        <w:t xml:space="preserve"> of the CC&amp;Rs.</w:t>
      </w:r>
    </w:p>
    <w:p w14:paraId="73F726BE" w14:textId="77777777" w:rsidR="00A35502" w:rsidRPr="00020852" w:rsidRDefault="0051508A" w:rsidP="00FA5B0E">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330061090"/>
          <w:placeholder>
            <w:docPart w:val="5C94567F14B24D47B4900E3B8A8D480C"/>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6B96323E" w14:textId="77777777" w:rsidR="00A35502" w:rsidRPr="00020852" w:rsidRDefault="0051508A" w:rsidP="00FA5B0E">
      <w:pPr>
        <w:spacing w:after="264"/>
        <w:rPr>
          <w:rFonts w:cs="Times New Roman"/>
          <w:bCs/>
          <w:szCs w:val="24"/>
        </w:rPr>
      </w:pPr>
      <w:sdt>
        <w:sdtPr>
          <w:rPr>
            <w:rFonts w:cs="Times New Roman"/>
            <w:color w:val="C92C2C"/>
            <w:szCs w:val="24"/>
          </w:rPr>
          <w:alias w:val="Show If"/>
          <w:tag w:val="FlowConditionShowIf"/>
          <w:id w:val="1997372775"/>
          <w:placeholder>
            <w:docPart w:val="F0F8941E77D546578D7A7565CA34F2FA"/>
          </w:placeholder>
          <w15:color w:val="23D160"/>
          <w15:appearance w15:val="tags"/>
        </w:sdtPr>
        <w:sdtEndPr>
          <w:rPr>
            <w:color w:val="auto"/>
          </w:rPr>
        </w:sdtEndPr>
        <w:sdtContent>
          <w:proofErr w:type="spellStart"/>
          <w:r w:rsidR="00A35502" w:rsidRPr="00020852">
            <w:rPr>
              <w:rFonts w:cs="Times New Roman"/>
              <w:color w:val="C92C2C"/>
              <w:szCs w:val="24"/>
            </w:rPr>
            <w:t>yn_ccr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No</w:t>
          </w:r>
          <w:r w:rsidR="00A35502" w:rsidRPr="00020852">
            <w:rPr>
              <w:rFonts w:cs="Times New Roman"/>
              <w:color w:val="5F6364"/>
              <w:szCs w:val="24"/>
            </w:rPr>
            <w:t xml:space="preserve">" </w:t>
          </w:r>
          <w:r w:rsidR="00A35502" w:rsidRPr="00020852">
            <w:rPr>
              <w:rStyle w:val="operator1"/>
              <w:rFonts w:eastAsia="Times New Roman" w:cs="Times New Roman"/>
            </w:rPr>
            <w:t xml:space="preserve">and </w:t>
          </w:r>
          <w:proofErr w:type="spellStart"/>
          <w:r w:rsidR="00A35502" w:rsidRPr="00020852">
            <w:rPr>
              <w:rFonts w:cs="Times New Roman"/>
              <w:color w:val="C92C2C"/>
              <w:szCs w:val="24"/>
            </w:rPr>
            <w:t>yn_ds_fees</w:t>
          </w:r>
          <w:proofErr w:type="spellEnd"/>
          <w:r w:rsidR="00A35502" w:rsidRPr="00020852">
            <w:rPr>
              <w:rFonts w:cs="Times New Roman"/>
              <w:color w:val="C92C2C"/>
              <w:szCs w:val="24"/>
            </w:rPr>
            <w:t xml:space="preserve"> </w:t>
          </w:r>
          <w:r w:rsidR="00A35502" w:rsidRPr="00020852">
            <w:rPr>
              <w:rFonts w:cs="Times New Roman"/>
              <w:color w:val="A67F59"/>
              <w:szCs w:val="24"/>
            </w:rPr>
            <w:t>!=</w:t>
          </w:r>
          <w:r w:rsidR="00A35502" w:rsidRPr="00020852">
            <w:rPr>
              <w:rFonts w:cs="Times New Roman"/>
              <w:color w:val="C92C2C"/>
              <w:szCs w:val="24"/>
            </w:rPr>
            <w:t xml:space="preserve"> </w:t>
          </w:r>
          <w:r w:rsidR="00A35502" w:rsidRPr="00020852">
            <w:rPr>
              <w:rFonts w:cs="Times New Roman"/>
              <w:color w:val="5F6364"/>
              <w:szCs w:val="24"/>
            </w:rPr>
            <w:t>"</w:t>
          </w:r>
          <w:r w:rsidR="00A35502" w:rsidRPr="00020852">
            <w:rPr>
              <w:rFonts w:cs="Times New Roman"/>
              <w:color w:val="2F9C0A"/>
              <w:szCs w:val="24"/>
            </w:rPr>
            <w:t>Yes</w:t>
          </w:r>
          <w:r w:rsidR="00A35502" w:rsidRPr="00020852">
            <w:rPr>
              <w:rFonts w:cs="Times New Roman"/>
              <w:color w:val="5F6364"/>
              <w:szCs w:val="24"/>
            </w:rPr>
            <w:t xml:space="preserve">" </w:t>
          </w:r>
        </w:sdtContent>
      </w:sdt>
    </w:p>
    <w:p w14:paraId="7C127206" w14:textId="77777777" w:rsidR="00A35502" w:rsidRDefault="00A35502" w:rsidP="004F0F08">
      <w:pPr>
        <w:pStyle w:val="NormalEnd"/>
      </w:pPr>
      <w:r w:rsidRPr="00020852">
        <w:t>If this dispute is adjudicated, the prevailing party will not be entitled to attorneys’ fees and costs.</w:t>
      </w:r>
    </w:p>
    <w:p w14:paraId="11EF08CA" w14:textId="6AAD59F8" w:rsidR="00A35502" w:rsidRPr="00C70AD9" w:rsidRDefault="0051508A" w:rsidP="00A35502">
      <w:pPr>
        <w:spacing w:after="264"/>
        <w:ind w:left="270" w:hanging="270"/>
        <w:rPr>
          <w:rStyle w:val="property1"/>
          <w:rFonts w:eastAsia="Times New Roman" w:cs="Times New Roman"/>
          <w:color w:val="auto"/>
          <w:szCs w:val="24"/>
        </w:rPr>
      </w:pPr>
      <w:sdt>
        <w:sdtPr>
          <w:rPr>
            <w:rStyle w:val="property1"/>
            <w:rFonts w:eastAsia="Times New Roman" w:cs="Times New Roman"/>
            <w:szCs w:val="24"/>
          </w:rPr>
          <w:alias w:val="End If"/>
          <w:tag w:val="FlowConditionEndIf"/>
          <w:id w:val="708689254"/>
          <w:placeholder>
            <w:docPart w:val="F7A270947CFF4D45A2B055C347660CA0"/>
          </w:placeholder>
          <w15:color w:val="23D160"/>
          <w15:appearance w15:val="tags"/>
        </w:sdtPr>
        <w:sdtEndPr>
          <w:rPr>
            <w:rStyle w:val="property1"/>
          </w:rPr>
        </w:sdtEndPr>
        <w:sdtContent>
          <w:r w:rsidR="00A35502" w:rsidRPr="00020852">
            <w:rPr>
              <w:rFonts w:eastAsia="Times New Roman" w:cs="Times New Roman"/>
              <w:color w:val="CCCCCC"/>
              <w:szCs w:val="24"/>
            </w:rPr>
            <w:t>###</w:t>
          </w:r>
        </w:sdtContent>
      </w:sdt>
    </w:p>
    <w:p w14:paraId="0527214A" w14:textId="0E8419B9" w:rsidR="001B1FE4" w:rsidRDefault="001B1FE4" w:rsidP="001257C8">
      <w:pPr>
        <w:pStyle w:val="Line"/>
      </w:pPr>
      <w:r w:rsidRPr="00C935D4">
        <w:t>________________________________</w:t>
      </w:r>
    </w:p>
    <w:bookmarkStart w:id="163" w:name="_Hlk43353077"/>
    <w:p w14:paraId="4E7478E7" w14:textId="67DD6F5E" w:rsidR="0057244F" w:rsidRPr="001B1FE4" w:rsidRDefault="0057244F" w:rsidP="001B1FE4">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64" w:name="_Toc42862093"/>
      <w:r w:rsidRPr="001B1FE4">
        <w:rPr>
          <w:rStyle w:val="property1"/>
          <w:color w:val="000099"/>
        </w:rPr>
        <w:fldChar w:fldCharType="end"/>
      </w:r>
      <w:r w:rsidRPr="001B1FE4">
        <w:rPr>
          <w:rStyle w:val="property1"/>
          <w:color w:val="000099"/>
        </w:rPr>
        <w:br/>
        <w:t>FINAL</w:t>
      </w:r>
      <w:r w:rsidR="004F0F08">
        <w:rPr>
          <w:rStyle w:val="property1"/>
          <w:color w:val="000099"/>
        </w:rPr>
        <w:t xml:space="preserve"> </w:t>
      </w:r>
      <w:r w:rsidRPr="001B1FE4">
        <w:rPr>
          <w:rStyle w:val="property1"/>
          <w:color w:val="000099"/>
        </w:rPr>
        <w:t>THOUGHT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ISSUE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NCERNS</w:t>
      </w:r>
      <w:r w:rsidR="004F0F08">
        <w:rPr>
          <w:rStyle w:val="property1"/>
          <w:color w:val="000099"/>
        </w:rPr>
        <w:t xml:space="preserve"> </w:t>
      </w:r>
      <w:r w:rsidRPr="001B1FE4">
        <w:rPr>
          <w:rStyle w:val="property1"/>
          <w:color w:val="000099"/>
        </w:rPr>
        <w:t>/</w:t>
      </w:r>
      <w:r w:rsidR="004F0F08">
        <w:rPr>
          <w:rStyle w:val="property1"/>
          <w:color w:val="000099"/>
        </w:rPr>
        <w:t xml:space="preserve"> </w:t>
      </w:r>
      <w:r w:rsidRPr="001B1FE4">
        <w:rPr>
          <w:rStyle w:val="property1"/>
          <w:color w:val="000099"/>
        </w:rPr>
        <w:t>COMMENTS</w:t>
      </w:r>
      <w:bookmarkEnd w:id="164"/>
    </w:p>
    <w:p w14:paraId="0E7FD39D" w14:textId="5CB84CD9" w:rsidR="0057244F" w:rsidRDefault="0051508A" w:rsidP="00ED253D">
      <w:pPr>
        <w:spacing w:after="264"/>
      </w:pPr>
      <w:sdt>
        <w:sdtPr>
          <w:alias w:val="Field"/>
          <w:tag w:val="FlowField"/>
          <w:id w:val="-204880823"/>
          <w:placeholder>
            <w:docPart w:val="6014A9934DE7404598D6D5C52E479388"/>
          </w:placeholder>
          <w15:color w:val="157DEF"/>
        </w:sdtPr>
        <w:sdtEndPr/>
        <w:sdtContent>
          <w:r w:rsidR="00DC1F51" w:rsidRPr="00C70AD9">
            <w:t xml:space="preserve">{{ </w:t>
          </w:r>
          <w:proofErr w:type="spellStart"/>
          <w:r w:rsidR="00DC1F51" w:rsidRPr="00C70AD9">
            <w:t>textarea_final_thoughts</w:t>
          </w:r>
          <w:r w:rsidR="002A00E7" w:rsidRPr="00C70AD9">
            <w:t>|parse_new_lines</w:t>
          </w:r>
          <w:proofErr w:type="spellEnd"/>
          <w:r w:rsidR="00DC1F51" w:rsidRPr="00C70AD9">
            <w:t xml:space="preserve"> }}</w:t>
          </w:r>
        </w:sdtContent>
      </w:sdt>
    </w:p>
    <w:p w14:paraId="25690B3B" w14:textId="3C7A2190" w:rsidR="00ED253D" w:rsidRDefault="00ED253D" w:rsidP="00866171">
      <w:pPr>
        <w:pStyle w:val="NormalEnd"/>
        <w:rPr>
          <w:rStyle w:val="property1"/>
          <w:rFonts w:eastAsia="Times New Roman"/>
          <w:color w:val="auto"/>
        </w:rPr>
      </w:pPr>
      <w:r>
        <w:t xml:space="preserve">This section of the LADD </w:t>
      </w:r>
      <w:r w:rsidR="00866171">
        <w:t>might</w:t>
      </w:r>
      <w:r>
        <w:t xml:space="preserve"> be amended from time to time to reflect new information, strategies, or concerns that arise during the course of the litigation.</w:t>
      </w:r>
      <w:bookmarkEnd w:id="163"/>
    </w:p>
    <w:p w14:paraId="5828B9B5" w14:textId="61325DEF" w:rsidR="00187D06" w:rsidRDefault="002A00E7" w:rsidP="001257C8">
      <w:pPr>
        <w:pStyle w:val="Line"/>
      </w:pPr>
      <w:bookmarkStart w:id="165" w:name="_Hlk43439444"/>
      <w:r w:rsidRPr="005C5314">
        <w:t>________________________________</w:t>
      </w:r>
      <w:bookmarkEnd w:id="165"/>
    </w:p>
    <w:p w14:paraId="6EA649A1" w14:textId="77777777" w:rsidR="00ED253D" w:rsidRDefault="00ED253D" w:rsidP="00DC1F51">
      <w:pPr>
        <w:spacing w:after="264"/>
        <w:ind w:left="2880"/>
        <w:rPr>
          <w:rFonts w:cs="Times New Roman"/>
        </w:rPr>
      </w:pPr>
    </w:p>
    <w:p w14:paraId="372D4EE4" w14:textId="2773339C"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3357" w14:textId="77777777" w:rsidR="00CF22C6" w:rsidRDefault="00CF22C6" w:rsidP="007B1C23">
      <w:pPr>
        <w:spacing w:after="264"/>
      </w:pPr>
      <w:r>
        <w:separator/>
      </w:r>
    </w:p>
    <w:p w14:paraId="7FA6650C" w14:textId="77777777" w:rsidR="00CF22C6" w:rsidRDefault="00CF22C6">
      <w:pPr>
        <w:spacing w:after="264"/>
      </w:pPr>
    </w:p>
  </w:endnote>
  <w:endnote w:type="continuationSeparator" w:id="0">
    <w:p w14:paraId="0D548268" w14:textId="77777777" w:rsidR="00CF22C6" w:rsidRDefault="00CF22C6" w:rsidP="007B1C23">
      <w:pPr>
        <w:spacing w:after="264"/>
      </w:pPr>
      <w:r>
        <w:continuationSeparator/>
      </w:r>
    </w:p>
    <w:p w14:paraId="7E1B90F7" w14:textId="77777777" w:rsidR="00CF22C6" w:rsidRDefault="00CF22C6">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D14100" w:rsidRDefault="00D14100">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D14100" w:rsidRDefault="00D14100">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4100" w:rsidRPr="00550180" w14:paraId="7E8D5C2B" w14:textId="77777777" w:rsidTr="009226A1">
      <w:tc>
        <w:tcPr>
          <w:tcW w:w="5395" w:type="dxa"/>
        </w:tcPr>
        <w:p w14:paraId="1EAA4A53" w14:textId="77777777" w:rsidR="00D14100" w:rsidRDefault="00D14100"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D14100" w:rsidRPr="00550180" w:rsidRDefault="0051508A"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D14100" w:rsidRPr="00550180">
                <w:rPr>
                  <w:rFonts w:ascii="Times New Roman" w:eastAsia="Times New Roman" w:hAnsi="Times New Roman" w:cs="Times New Roman"/>
                  <w:color w:val="167DF0"/>
                  <w:sz w:val="18"/>
                  <w:szCs w:val="18"/>
                </w:rPr>
                <w:t>{{ text_matter_name_</w:t>
              </w:r>
              <w:r w:rsidR="00D14100">
                <w:rPr>
                  <w:rFonts w:ascii="Times New Roman" w:eastAsia="Times New Roman" w:hAnsi="Times New Roman" w:cs="Times New Roman"/>
                  <w:color w:val="167DF0"/>
                  <w:sz w:val="18"/>
                  <w:szCs w:val="18"/>
                </w:rPr>
                <w:t>dispute</w:t>
              </w:r>
              <w:r w:rsidR="00D14100" w:rsidRPr="00550180">
                <w:rPr>
                  <w:rFonts w:ascii="Times New Roman" w:eastAsia="Times New Roman" w:hAnsi="Times New Roman" w:cs="Times New Roman"/>
                  <w:color w:val="167DF0"/>
                  <w:sz w:val="18"/>
                  <w:szCs w:val="18"/>
                </w:rPr>
                <w:t xml:space="preserve"> }}</w:t>
              </w:r>
            </w:sdtContent>
          </w:sdt>
          <w:r w:rsidR="00D14100" w:rsidRPr="00550180">
            <w:rPr>
              <w:rFonts w:ascii="Times New Roman" w:hAnsi="Times New Roman" w:cs="Times New Roman"/>
              <w:sz w:val="18"/>
              <w:szCs w:val="18"/>
            </w:rPr>
            <w:t xml:space="preserve"> | </w:t>
          </w:r>
          <w:r w:rsidR="00D14100" w:rsidRPr="00550180">
            <w:rPr>
              <w:rFonts w:ascii="Times New Roman" w:hAnsi="Times New Roman" w:cs="Times New Roman"/>
              <w:color w:val="000099"/>
              <w:sz w:val="18"/>
              <w:szCs w:val="18"/>
            </w:rPr>
            <w:t>LADD</w:t>
          </w:r>
        </w:p>
        <w:p w14:paraId="35079289" w14:textId="77777777" w:rsidR="00D14100" w:rsidRPr="00550180" w:rsidRDefault="00D14100"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D14100" w:rsidRDefault="00D14100">
    <w:pPr>
      <w:pStyle w:val="Footer"/>
      <w:spacing w:after="264"/>
    </w:pPr>
  </w:p>
  <w:p w14:paraId="0800C27E" w14:textId="77777777" w:rsidR="00D14100" w:rsidRDefault="00D14100">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D14100" w:rsidRDefault="00D14100">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4D7B" w14:textId="77777777" w:rsidR="00CF22C6" w:rsidRDefault="00CF22C6" w:rsidP="007B1C23">
      <w:pPr>
        <w:spacing w:after="264"/>
      </w:pPr>
      <w:r>
        <w:separator/>
      </w:r>
    </w:p>
    <w:p w14:paraId="77A43049" w14:textId="77777777" w:rsidR="00CF22C6" w:rsidRDefault="00CF22C6">
      <w:pPr>
        <w:spacing w:after="264"/>
      </w:pPr>
    </w:p>
  </w:footnote>
  <w:footnote w:type="continuationSeparator" w:id="0">
    <w:p w14:paraId="77E2CA3B" w14:textId="77777777" w:rsidR="00CF22C6" w:rsidRDefault="00CF22C6" w:rsidP="007B1C23">
      <w:pPr>
        <w:spacing w:after="264"/>
      </w:pPr>
      <w:r>
        <w:continuationSeparator/>
      </w:r>
    </w:p>
    <w:p w14:paraId="527524A8" w14:textId="77777777" w:rsidR="00CF22C6" w:rsidRDefault="00CF22C6">
      <w:pPr>
        <w:spacing w:after="264"/>
      </w:pPr>
    </w:p>
  </w:footnote>
  <w:footnote w:id="1">
    <w:p w14:paraId="6816462D" w14:textId="20F4D9AB" w:rsidR="00D14100" w:rsidRPr="000A7FAF" w:rsidRDefault="00D14100">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5C6937B5" w14:textId="77777777" w:rsidR="00D14100" w:rsidRPr="007A798C" w:rsidRDefault="00D14100" w:rsidP="009041EF">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4A18FD8D" w14:textId="77777777" w:rsidR="00D14100" w:rsidRPr="00ED576C" w:rsidRDefault="00D14100" w:rsidP="000813C7">
      <w:pPr>
        <w:pStyle w:val="FootnoteText"/>
        <w:spacing w:after="264"/>
        <w:rPr>
          <w:rFonts w:cs="Times New Roman"/>
          <w:sz w:val="18"/>
          <w:szCs w:val="18"/>
        </w:rPr>
      </w:pPr>
      <w:r>
        <w:rPr>
          <w:rStyle w:val="FootnoteReference"/>
        </w:rPr>
        <w:footnoteRef/>
      </w:r>
      <w:r>
        <w:t xml:space="preserve"> </w:t>
      </w:r>
      <w:r>
        <w:rPr>
          <w:rFonts w:cs="Times New Roman"/>
          <w:sz w:val="18"/>
          <w:szCs w:val="18"/>
        </w:rPr>
        <w:t xml:space="preserve">Although the </w:t>
      </w:r>
      <w:r>
        <w:rPr>
          <w:rFonts w:cs="Times New Roman"/>
          <w:i/>
          <w:iCs/>
          <w:sz w:val="18"/>
          <w:szCs w:val="18"/>
        </w:rPr>
        <w:t>Lamden</w:t>
      </w:r>
      <w:r>
        <w:rPr>
          <w:rFonts w:cs="Times New Roman"/>
          <w:sz w:val="18"/>
          <w:szCs w:val="18"/>
        </w:rPr>
        <w:t xml:space="preserve"> court narrowed its holding to </w:t>
      </w:r>
      <w:r>
        <w:rPr>
          <w:rFonts w:cs="Times New Roman"/>
          <w:i/>
          <w:iCs/>
          <w:sz w:val="18"/>
          <w:szCs w:val="18"/>
        </w:rPr>
        <w:t>maintenance-</w:t>
      </w:r>
      <w:r w:rsidRPr="00ED576C">
        <w:rPr>
          <w:rFonts w:cs="Times New Roman"/>
          <w:sz w:val="18"/>
          <w:szCs w:val="18"/>
        </w:rPr>
        <w:t>related decisions</w:t>
      </w:r>
      <w:r>
        <w:rPr>
          <w:rFonts w:cs="Times New Roman"/>
          <w:i/>
          <w:iCs/>
          <w:sz w:val="18"/>
          <w:szCs w:val="18"/>
        </w:rPr>
        <w:t>,</w:t>
      </w:r>
      <w:r>
        <w:rPr>
          <w:rFonts w:cs="Times New Roman"/>
          <w:sz w:val="18"/>
          <w:szCs w:val="18"/>
        </w:rPr>
        <w:t xml:space="preserve"> over the last two decades,</w:t>
      </w:r>
      <w:r>
        <w:rPr>
          <w:rFonts w:cs="Times New Roman"/>
          <w:i/>
          <w:iCs/>
          <w:sz w:val="18"/>
          <w:szCs w:val="18"/>
        </w:rPr>
        <w:t xml:space="preserve"> </w:t>
      </w:r>
      <w:r>
        <w:rPr>
          <w:rFonts w:cs="Times New Roman"/>
          <w:sz w:val="18"/>
          <w:szCs w:val="18"/>
        </w:rPr>
        <w:t xml:space="preserve">others courts in California have applied the </w:t>
      </w:r>
      <w:r>
        <w:rPr>
          <w:rFonts w:cs="Times New Roman"/>
          <w:i/>
          <w:iCs/>
          <w:sz w:val="18"/>
          <w:szCs w:val="18"/>
        </w:rPr>
        <w:t>Lamden</w:t>
      </w:r>
      <w:r>
        <w:rPr>
          <w:rFonts w:cs="Times New Roman"/>
          <w:sz w:val="18"/>
          <w:szCs w:val="18"/>
        </w:rPr>
        <w:t xml:space="preserve"> rule to non-maintenance decisions made by HOA boards/committees. </w:t>
      </w:r>
      <w:r w:rsidRPr="00ED576C">
        <w:rPr>
          <w:rFonts w:cs="Times New Roman"/>
          <w:sz w:val="18"/>
          <w:szCs w:val="18"/>
        </w:rPr>
        <w:t xml:space="preserve">(See, e.g., </w:t>
      </w:r>
      <w:r w:rsidRPr="00ED576C">
        <w:rPr>
          <w:rFonts w:cs="Times New Roman"/>
          <w:i/>
          <w:iCs/>
          <w:sz w:val="18"/>
          <w:szCs w:val="18"/>
        </w:rPr>
        <w:t>Dolan-King v. Rancho Santa Fe Ass’n</w:t>
      </w:r>
      <w:r w:rsidRPr="00ED576C">
        <w:rPr>
          <w:rFonts w:cs="Times New Roman"/>
          <w:sz w:val="18"/>
          <w:szCs w:val="18"/>
        </w:rPr>
        <w:t xml:space="preserve"> (2000) 81 Cal.App.4th 965 </w:t>
      </w:r>
      <w:r>
        <w:rPr>
          <w:rFonts w:cs="Times New Roman"/>
          <w:sz w:val="18"/>
          <w:szCs w:val="18"/>
        </w:rPr>
        <w:t>[</w:t>
      </w:r>
      <w:r w:rsidRPr="00ED576C">
        <w:rPr>
          <w:rFonts w:cs="Times New Roman"/>
          <w:sz w:val="18"/>
          <w:szCs w:val="18"/>
        </w:rPr>
        <w:t>reviews of architectural application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ealy v. Casa del Rey Homeowners Ass’n</w:t>
      </w:r>
      <w:r w:rsidRPr="00ED576C">
        <w:rPr>
          <w:rFonts w:cs="Times New Roman"/>
          <w:sz w:val="18"/>
          <w:szCs w:val="18"/>
        </w:rPr>
        <w:t xml:space="preserve"> (2007) 153 Cal.App.4th 863 </w:t>
      </w:r>
      <w:r>
        <w:rPr>
          <w:rFonts w:cs="Times New Roman"/>
          <w:sz w:val="18"/>
          <w:szCs w:val="18"/>
        </w:rPr>
        <w:t>[</w:t>
      </w:r>
      <w:r w:rsidRPr="00ED576C">
        <w:rPr>
          <w:rFonts w:cs="Times New Roman"/>
          <w:sz w:val="18"/>
          <w:szCs w:val="18"/>
        </w:rPr>
        <w:t>board decision as to how and when to enforce governing documents given deference</w:t>
      </w:r>
      <w:r>
        <w:rPr>
          <w:rFonts w:cs="Times New Roman"/>
          <w:sz w:val="18"/>
          <w:szCs w:val="18"/>
        </w:rPr>
        <w:t>]</w:t>
      </w:r>
      <w:r w:rsidRPr="00ED576C">
        <w:rPr>
          <w:rFonts w:cs="Times New Roman"/>
          <w:sz w:val="18"/>
          <w:szCs w:val="18"/>
        </w:rPr>
        <w:t xml:space="preserve">; </w:t>
      </w:r>
      <w:r w:rsidRPr="00ED576C">
        <w:rPr>
          <w:rFonts w:cs="Times New Roman"/>
          <w:i/>
          <w:iCs/>
          <w:sz w:val="18"/>
          <w:szCs w:val="18"/>
        </w:rPr>
        <w:t>Harvey v. Landing Homeowners Assn.</w:t>
      </w:r>
      <w:r w:rsidRPr="00ED576C">
        <w:rPr>
          <w:rFonts w:cs="Times New Roman"/>
          <w:sz w:val="18"/>
          <w:szCs w:val="18"/>
        </w:rPr>
        <w:t xml:space="preserve"> (2008) 162 CalApp.4th 809 </w:t>
      </w:r>
      <w:r>
        <w:rPr>
          <w:rFonts w:cs="Times New Roman"/>
          <w:sz w:val="18"/>
          <w:szCs w:val="18"/>
        </w:rPr>
        <w:t>[</w:t>
      </w:r>
      <w:r w:rsidRPr="00ED576C">
        <w:rPr>
          <w:rFonts w:cs="Times New Roman"/>
          <w:sz w:val="18"/>
          <w:szCs w:val="18"/>
        </w:rPr>
        <w:t>whether owners should be granted exclusive use of common areas given deference</w:t>
      </w:r>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D14100" w:rsidRDefault="00D14100">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D14100" w:rsidRDefault="00D14100">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D14100" w:rsidRDefault="00D14100">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08106">
    <w:abstractNumId w:val="5"/>
  </w:num>
  <w:num w:numId="2" w16cid:durableId="720710682">
    <w:abstractNumId w:val="2"/>
  </w:num>
  <w:num w:numId="3" w16cid:durableId="461778100">
    <w:abstractNumId w:val="3"/>
  </w:num>
  <w:num w:numId="4" w16cid:durableId="2550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2987"/>
    <w:rsid w:val="00005722"/>
    <w:rsid w:val="00005966"/>
    <w:rsid w:val="000111DA"/>
    <w:rsid w:val="00012269"/>
    <w:rsid w:val="000133E5"/>
    <w:rsid w:val="000165BA"/>
    <w:rsid w:val="00020852"/>
    <w:rsid w:val="00025772"/>
    <w:rsid w:val="00026797"/>
    <w:rsid w:val="00026BFE"/>
    <w:rsid w:val="00033AF6"/>
    <w:rsid w:val="00035432"/>
    <w:rsid w:val="00036B28"/>
    <w:rsid w:val="000445D9"/>
    <w:rsid w:val="00050028"/>
    <w:rsid w:val="0005064D"/>
    <w:rsid w:val="000558C8"/>
    <w:rsid w:val="00055ED1"/>
    <w:rsid w:val="00060AFC"/>
    <w:rsid w:val="000611D4"/>
    <w:rsid w:val="00063EA5"/>
    <w:rsid w:val="000769AF"/>
    <w:rsid w:val="000813C7"/>
    <w:rsid w:val="000831F8"/>
    <w:rsid w:val="0008443D"/>
    <w:rsid w:val="00084AC4"/>
    <w:rsid w:val="00086A87"/>
    <w:rsid w:val="00087BA8"/>
    <w:rsid w:val="00091239"/>
    <w:rsid w:val="00091E15"/>
    <w:rsid w:val="000929E6"/>
    <w:rsid w:val="000941BA"/>
    <w:rsid w:val="0009513E"/>
    <w:rsid w:val="000A1697"/>
    <w:rsid w:val="000A2C92"/>
    <w:rsid w:val="000A7E46"/>
    <w:rsid w:val="000A7FAF"/>
    <w:rsid w:val="000B02DB"/>
    <w:rsid w:val="000B077D"/>
    <w:rsid w:val="000B49E8"/>
    <w:rsid w:val="000B75CA"/>
    <w:rsid w:val="000C0A8A"/>
    <w:rsid w:val="000C40DF"/>
    <w:rsid w:val="000C4DF1"/>
    <w:rsid w:val="000C71C8"/>
    <w:rsid w:val="000C78D0"/>
    <w:rsid w:val="000D0B81"/>
    <w:rsid w:val="000D629C"/>
    <w:rsid w:val="000D7CE2"/>
    <w:rsid w:val="000D7F75"/>
    <w:rsid w:val="000E08F6"/>
    <w:rsid w:val="000E0EE1"/>
    <w:rsid w:val="000E2939"/>
    <w:rsid w:val="000E519A"/>
    <w:rsid w:val="000E7889"/>
    <w:rsid w:val="000F0044"/>
    <w:rsid w:val="000F0F17"/>
    <w:rsid w:val="000F3795"/>
    <w:rsid w:val="001079A3"/>
    <w:rsid w:val="00116725"/>
    <w:rsid w:val="00122BF0"/>
    <w:rsid w:val="001257C8"/>
    <w:rsid w:val="00126CAA"/>
    <w:rsid w:val="00132C81"/>
    <w:rsid w:val="00133CF2"/>
    <w:rsid w:val="00134CE1"/>
    <w:rsid w:val="00136DD5"/>
    <w:rsid w:val="0013769B"/>
    <w:rsid w:val="0014112B"/>
    <w:rsid w:val="001415AD"/>
    <w:rsid w:val="00142519"/>
    <w:rsid w:val="001436AB"/>
    <w:rsid w:val="001447D7"/>
    <w:rsid w:val="00146123"/>
    <w:rsid w:val="00157220"/>
    <w:rsid w:val="00163135"/>
    <w:rsid w:val="00166F7C"/>
    <w:rsid w:val="00171AFA"/>
    <w:rsid w:val="00174395"/>
    <w:rsid w:val="00175587"/>
    <w:rsid w:val="00176AFA"/>
    <w:rsid w:val="001819F1"/>
    <w:rsid w:val="00181A00"/>
    <w:rsid w:val="00184ADF"/>
    <w:rsid w:val="00187BE2"/>
    <w:rsid w:val="00187D06"/>
    <w:rsid w:val="00187F3E"/>
    <w:rsid w:val="00191905"/>
    <w:rsid w:val="00192A47"/>
    <w:rsid w:val="001A1A50"/>
    <w:rsid w:val="001A2F7C"/>
    <w:rsid w:val="001A4FFC"/>
    <w:rsid w:val="001A5302"/>
    <w:rsid w:val="001A6C90"/>
    <w:rsid w:val="001A6D43"/>
    <w:rsid w:val="001B1FE4"/>
    <w:rsid w:val="001B2429"/>
    <w:rsid w:val="001B5647"/>
    <w:rsid w:val="001B6415"/>
    <w:rsid w:val="001D5ED1"/>
    <w:rsid w:val="001D7E55"/>
    <w:rsid w:val="001E120C"/>
    <w:rsid w:val="001E1282"/>
    <w:rsid w:val="001E299C"/>
    <w:rsid w:val="001E6A86"/>
    <w:rsid w:val="001E785B"/>
    <w:rsid w:val="0020072A"/>
    <w:rsid w:val="002058FD"/>
    <w:rsid w:val="00206D71"/>
    <w:rsid w:val="00210D4F"/>
    <w:rsid w:val="00214FB1"/>
    <w:rsid w:val="00217822"/>
    <w:rsid w:val="002211D1"/>
    <w:rsid w:val="0022428E"/>
    <w:rsid w:val="00224835"/>
    <w:rsid w:val="00225EA4"/>
    <w:rsid w:val="00227059"/>
    <w:rsid w:val="00233113"/>
    <w:rsid w:val="00237B88"/>
    <w:rsid w:val="00243F69"/>
    <w:rsid w:val="00244729"/>
    <w:rsid w:val="00246DB4"/>
    <w:rsid w:val="002474FC"/>
    <w:rsid w:val="002512E9"/>
    <w:rsid w:val="00256787"/>
    <w:rsid w:val="00256B33"/>
    <w:rsid w:val="00257BF5"/>
    <w:rsid w:val="00260AE5"/>
    <w:rsid w:val="00264062"/>
    <w:rsid w:val="002679A8"/>
    <w:rsid w:val="00274920"/>
    <w:rsid w:val="00276193"/>
    <w:rsid w:val="00277218"/>
    <w:rsid w:val="00284233"/>
    <w:rsid w:val="00287220"/>
    <w:rsid w:val="002966EF"/>
    <w:rsid w:val="002970B7"/>
    <w:rsid w:val="002A00E7"/>
    <w:rsid w:val="002A084B"/>
    <w:rsid w:val="002A5E05"/>
    <w:rsid w:val="002A6DC6"/>
    <w:rsid w:val="002B3D1C"/>
    <w:rsid w:val="002B46C2"/>
    <w:rsid w:val="002B5026"/>
    <w:rsid w:val="002B68E2"/>
    <w:rsid w:val="002B7A1D"/>
    <w:rsid w:val="002C1A74"/>
    <w:rsid w:val="002C3B40"/>
    <w:rsid w:val="002D0827"/>
    <w:rsid w:val="002D0845"/>
    <w:rsid w:val="002D0B77"/>
    <w:rsid w:val="002D0E55"/>
    <w:rsid w:val="002D64CA"/>
    <w:rsid w:val="002E22D3"/>
    <w:rsid w:val="002F2A9D"/>
    <w:rsid w:val="002F3169"/>
    <w:rsid w:val="002F5C9C"/>
    <w:rsid w:val="002F6E8C"/>
    <w:rsid w:val="00300470"/>
    <w:rsid w:val="00304469"/>
    <w:rsid w:val="003049E8"/>
    <w:rsid w:val="00310CFD"/>
    <w:rsid w:val="00312B8A"/>
    <w:rsid w:val="003144C0"/>
    <w:rsid w:val="00317286"/>
    <w:rsid w:val="00322346"/>
    <w:rsid w:val="003240DC"/>
    <w:rsid w:val="00325101"/>
    <w:rsid w:val="00335760"/>
    <w:rsid w:val="00335812"/>
    <w:rsid w:val="003358B9"/>
    <w:rsid w:val="0033769A"/>
    <w:rsid w:val="00342B59"/>
    <w:rsid w:val="003430FD"/>
    <w:rsid w:val="00347AD0"/>
    <w:rsid w:val="003540CA"/>
    <w:rsid w:val="00356D89"/>
    <w:rsid w:val="003624C3"/>
    <w:rsid w:val="00362D33"/>
    <w:rsid w:val="0036314E"/>
    <w:rsid w:val="00370368"/>
    <w:rsid w:val="00370492"/>
    <w:rsid w:val="00372D2C"/>
    <w:rsid w:val="003772AC"/>
    <w:rsid w:val="00377608"/>
    <w:rsid w:val="0038219B"/>
    <w:rsid w:val="003832FD"/>
    <w:rsid w:val="00385697"/>
    <w:rsid w:val="003856D1"/>
    <w:rsid w:val="00385C67"/>
    <w:rsid w:val="0038684D"/>
    <w:rsid w:val="00390A16"/>
    <w:rsid w:val="00392C3F"/>
    <w:rsid w:val="0039430F"/>
    <w:rsid w:val="00396DCA"/>
    <w:rsid w:val="003A166E"/>
    <w:rsid w:val="003A3063"/>
    <w:rsid w:val="003A42B4"/>
    <w:rsid w:val="003A7B23"/>
    <w:rsid w:val="003B3FE4"/>
    <w:rsid w:val="003C36A6"/>
    <w:rsid w:val="003C45E8"/>
    <w:rsid w:val="003C4AFD"/>
    <w:rsid w:val="003D1636"/>
    <w:rsid w:val="003D173B"/>
    <w:rsid w:val="003D4AE8"/>
    <w:rsid w:val="003E50AD"/>
    <w:rsid w:val="003F0761"/>
    <w:rsid w:val="003F541C"/>
    <w:rsid w:val="003F62C4"/>
    <w:rsid w:val="004042F6"/>
    <w:rsid w:val="00404DFC"/>
    <w:rsid w:val="0040624A"/>
    <w:rsid w:val="00422154"/>
    <w:rsid w:val="00426508"/>
    <w:rsid w:val="00432DAD"/>
    <w:rsid w:val="00436AB3"/>
    <w:rsid w:val="0043729A"/>
    <w:rsid w:val="00440906"/>
    <w:rsid w:val="00441025"/>
    <w:rsid w:val="004443F2"/>
    <w:rsid w:val="00445AC1"/>
    <w:rsid w:val="004478C3"/>
    <w:rsid w:val="00447D11"/>
    <w:rsid w:val="0045128C"/>
    <w:rsid w:val="004533CA"/>
    <w:rsid w:val="0045478D"/>
    <w:rsid w:val="004565D6"/>
    <w:rsid w:val="0046389B"/>
    <w:rsid w:val="00463FCC"/>
    <w:rsid w:val="0046733B"/>
    <w:rsid w:val="0048256E"/>
    <w:rsid w:val="00482A27"/>
    <w:rsid w:val="00486BA7"/>
    <w:rsid w:val="004900FA"/>
    <w:rsid w:val="0049077D"/>
    <w:rsid w:val="00490D5D"/>
    <w:rsid w:val="0049205F"/>
    <w:rsid w:val="004A0B64"/>
    <w:rsid w:val="004A1D19"/>
    <w:rsid w:val="004C131C"/>
    <w:rsid w:val="004C3C0D"/>
    <w:rsid w:val="004C6B67"/>
    <w:rsid w:val="004D0470"/>
    <w:rsid w:val="004D2913"/>
    <w:rsid w:val="004D4B77"/>
    <w:rsid w:val="004D4CF2"/>
    <w:rsid w:val="004D644F"/>
    <w:rsid w:val="004D6539"/>
    <w:rsid w:val="004D759D"/>
    <w:rsid w:val="004E030A"/>
    <w:rsid w:val="004E144E"/>
    <w:rsid w:val="004E72B3"/>
    <w:rsid w:val="004F0F08"/>
    <w:rsid w:val="004F5196"/>
    <w:rsid w:val="00505507"/>
    <w:rsid w:val="00506197"/>
    <w:rsid w:val="00510485"/>
    <w:rsid w:val="00510B87"/>
    <w:rsid w:val="005119D7"/>
    <w:rsid w:val="0051212B"/>
    <w:rsid w:val="00512221"/>
    <w:rsid w:val="00514352"/>
    <w:rsid w:val="0051508A"/>
    <w:rsid w:val="00516C13"/>
    <w:rsid w:val="0052085E"/>
    <w:rsid w:val="0052422D"/>
    <w:rsid w:val="00525D18"/>
    <w:rsid w:val="00525FE8"/>
    <w:rsid w:val="0052760F"/>
    <w:rsid w:val="00530B61"/>
    <w:rsid w:val="0053248B"/>
    <w:rsid w:val="00534B58"/>
    <w:rsid w:val="005351DE"/>
    <w:rsid w:val="00537064"/>
    <w:rsid w:val="00550180"/>
    <w:rsid w:val="00552269"/>
    <w:rsid w:val="00563604"/>
    <w:rsid w:val="0056585E"/>
    <w:rsid w:val="0057244F"/>
    <w:rsid w:val="005729D6"/>
    <w:rsid w:val="00572FAE"/>
    <w:rsid w:val="005836ED"/>
    <w:rsid w:val="005843BF"/>
    <w:rsid w:val="0058653F"/>
    <w:rsid w:val="00593006"/>
    <w:rsid w:val="00594E02"/>
    <w:rsid w:val="0059554E"/>
    <w:rsid w:val="005962BD"/>
    <w:rsid w:val="005975CE"/>
    <w:rsid w:val="00597F54"/>
    <w:rsid w:val="005A1FF9"/>
    <w:rsid w:val="005A6835"/>
    <w:rsid w:val="005B01A0"/>
    <w:rsid w:val="005B5AA8"/>
    <w:rsid w:val="005B7D4C"/>
    <w:rsid w:val="005C6C12"/>
    <w:rsid w:val="005D1578"/>
    <w:rsid w:val="005D1E92"/>
    <w:rsid w:val="005D3130"/>
    <w:rsid w:val="005D3259"/>
    <w:rsid w:val="005D41EB"/>
    <w:rsid w:val="005E420D"/>
    <w:rsid w:val="005E4669"/>
    <w:rsid w:val="005F23CF"/>
    <w:rsid w:val="005F2C89"/>
    <w:rsid w:val="005F434B"/>
    <w:rsid w:val="005F4979"/>
    <w:rsid w:val="005F56C0"/>
    <w:rsid w:val="006076C5"/>
    <w:rsid w:val="006078AD"/>
    <w:rsid w:val="00610549"/>
    <w:rsid w:val="0061125B"/>
    <w:rsid w:val="0061154A"/>
    <w:rsid w:val="006124BD"/>
    <w:rsid w:val="00612C9C"/>
    <w:rsid w:val="006133C8"/>
    <w:rsid w:val="00622A8E"/>
    <w:rsid w:val="00623C62"/>
    <w:rsid w:val="00624005"/>
    <w:rsid w:val="00625675"/>
    <w:rsid w:val="00630399"/>
    <w:rsid w:val="00632287"/>
    <w:rsid w:val="00636F78"/>
    <w:rsid w:val="00636FD9"/>
    <w:rsid w:val="006373E7"/>
    <w:rsid w:val="00641831"/>
    <w:rsid w:val="00645072"/>
    <w:rsid w:val="00645A97"/>
    <w:rsid w:val="00645B89"/>
    <w:rsid w:val="00650DB5"/>
    <w:rsid w:val="0065678F"/>
    <w:rsid w:val="00662B0D"/>
    <w:rsid w:val="00664CDE"/>
    <w:rsid w:val="006655AC"/>
    <w:rsid w:val="00672601"/>
    <w:rsid w:val="00683B1B"/>
    <w:rsid w:val="00684BF6"/>
    <w:rsid w:val="006852D2"/>
    <w:rsid w:val="00686891"/>
    <w:rsid w:val="00687E64"/>
    <w:rsid w:val="00692AD1"/>
    <w:rsid w:val="00695BB5"/>
    <w:rsid w:val="006A3F5A"/>
    <w:rsid w:val="006B01A0"/>
    <w:rsid w:val="006B1269"/>
    <w:rsid w:val="006B502A"/>
    <w:rsid w:val="006C2AEA"/>
    <w:rsid w:val="006C506D"/>
    <w:rsid w:val="006C6EFF"/>
    <w:rsid w:val="006D356F"/>
    <w:rsid w:val="006E4CE4"/>
    <w:rsid w:val="006F3739"/>
    <w:rsid w:val="006F3F42"/>
    <w:rsid w:val="006F6A7E"/>
    <w:rsid w:val="00700429"/>
    <w:rsid w:val="00702005"/>
    <w:rsid w:val="007032AD"/>
    <w:rsid w:val="00705391"/>
    <w:rsid w:val="00707688"/>
    <w:rsid w:val="00707FAD"/>
    <w:rsid w:val="007101E9"/>
    <w:rsid w:val="00712AA4"/>
    <w:rsid w:val="007131AB"/>
    <w:rsid w:val="007138C2"/>
    <w:rsid w:val="007214CC"/>
    <w:rsid w:val="007273BE"/>
    <w:rsid w:val="00731403"/>
    <w:rsid w:val="00733097"/>
    <w:rsid w:val="007373B8"/>
    <w:rsid w:val="00745226"/>
    <w:rsid w:val="00746034"/>
    <w:rsid w:val="007510B0"/>
    <w:rsid w:val="00752943"/>
    <w:rsid w:val="007535FC"/>
    <w:rsid w:val="00754FE5"/>
    <w:rsid w:val="00755C43"/>
    <w:rsid w:val="00757566"/>
    <w:rsid w:val="00762483"/>
    <w:rsid w:val="00763F65"/>
    <w:rsid w:val="0076477B"/>
    <w:rsid w:val="0076642E"/>
    <w:rsid w:val="00767ACA"/>
    <w:rsid w:val="00772D39"/>
    <w:rsid w:val="00780E4A"/>
    <w:rsid w:val="0078152E"/>
    <w:rsid w:val="007829F2"/>
    <w:rsid w:val="007853B4"/>
    <w:rsid w:val="0078548B"/>
    <w:rsid w:val="007854F7"/>
    <w:rsid w:val="0079009E"/>
    <w:rsid w:val="007947D7"/>
    <w:rsid w:val="00796797"/>
    <w:rsid w:val="00797709"/>
    <w:rsid w:val="007A17ED"/>
    <w:rsid w:val="007A6CDE"/>
    <w:rsid w:val="007A75FA"/>
    <w:rsid w:val="007B010C"/>
    <w:rsid w:val="007B05BE"/>
    <w:rsid w:val="007B1C23"/>
    <w:rsid w:val="007B2701"/>
    <w:rsid w:val="007B71A9"/>
    <w:rsid w:val="007C1E97"/>
    <w:rsid w:val="007C2703"/>
    <w:rsid w:val="007C62BF"/>
    <w:rsid w:val="007D01EC"/>
    <w:rsid w:val="007D554F"/>
    <w:rsid w:val="007D6515"/>
    <w:rsid w:val="007D6EF7"/>
    <w:rsid w:val="007E0D22"/>
    <w:rsid w:val="007E4BF6"/>
    <w:rsid w:val="007F01B1"/>
    <w:rsid w:val="007F3492"/>
    <w:rsid w:val="007F684A"/>
    <w:rsid w:val="007F6DCE"/>
    <w:rsid w:val="00810344"/>
    <w:rsid w:val="008134BD"/>
    <w:rsid w:val="00814910"/>
    <w:rsid w:val="00816AF1"/>
    <w:rsid w:val="00821A68"/>
    <w:rsid w:val="00822556"/>
    <w:rsid w:val="008233BE"/>
    <w:rsid w:val="0083071E"/>
    <w:rsid w:val="008320D3"/>
    <w:rsid w:val="00832C81"/>
    <w:rsid w:val="00834DB9"/>
    <w:rsid w:val="00835A6B"/>
    <w:rsid w:val="00845FD9"/>
    <w:rsid w:val="0084727E"/>
    <w:rsid w:val="00847C94"/>
    <w:rsid w:val="0085153D"/>
    <w:rsid w:val="00851D93"/>
    <w:rsid w:val="008542C0"/>
    <w:rsid w:val="00855EEF"/>
    <w:rsid w:val="00860E1E"/>
    <w:rsid w:val="00861F98"/>
    <w:rsid w:val="0086219A"/>
    <w:rsid w:val="00862AB2"/>
    <w:rsid w:val="008643FC"/>
    <w:rsid w:val="00865963"/>
    <w:rsid w:val="00866171"/>
    <w:rsid w:val="008669F7"/>
    <w:rsid w:val="00870F35"/>
    <w:rsid w:val="00881B1F"/>
    <w:rsid w:val="0088378A"/>
    <w:rsid w:val="00885799"/>
    <w:rsid w:val="0089176C"/>
    <w:rsid w:val="00891D46"/>
    <w:rsid w:val="00894C7F"/>
    <w:rsid w:val="008956A3"/>
    <w:rsid w:val="00896148"/>
    <w:rsid w:val="00897F38"/>
    <w:rsid w:val="008B6B10"/>
    <w:rsid w:val="008C0A5D"/>
    <w:rsid w:val="008C4959"/>
    <w:rsid w:val="008C5862"/>
    <w:rsid w:val="008C67F5"/>
    <w:rsid w:val="008C72D4"/>
    <w:rsid w:val="008D0861"/>
    <w:rsid w:val="008D0B9A"/>
    <w:rsid w:val="008D20E4"/>
    <w:rsid w:val="008E38EE"/>
    <w:rsid w:val="008E4B7B"/>
    <w:rsid w:val="008E5C26"/>
    <w:rsid w:val="008F04D7"/>
    <w:rsid w:val="008F7661"/>
    <w:rsid w:val="0090282C"/>
    <w:rsid w:val="00902F33"/>
    <w:rsid w:val="009041EF"/>
    <w:rsid w:val="00913B84"/>
    <w:rsid w:val="009151D0"/>
    <w:rsid w:val="009171F4"/>
    <w:rsid w:val="009226A1"/>
    <w:rsid w:val="00926A1C"/>
    <w:rsid w:val="00927584"/>
    <w:rsid w:val="0093041A"/>
    <w:rsid w:val="00933FB7"/>
    <w:rsid w:val="009361A3"/>
    <w:rsid w:val="00937B10"/>
    <w:rsid w:val="0094188F"/>
    <w:rsid w:val="0094593D"/>
    <w:rsid w:val="00945FA6"/>
    <w:rsid w:val="00954126"/>
    <w:rsid w:val="009654C0"/>
    <w:rsid w:val="0096609A"/>
    <w:rsid w:val="00971848"/>
    <w:rsid w:val="00972513"/>
    <w:rsid w:val="00972884"/>
    <w:rsid w:val="009762AF"/>
    <w:rsid w:val="00981409"/>
    <w:rsid w:val="00981D4F"/>
    <w:rsid w:val="009855CA"/>
    <w:rsid w:val="009955DF"/>
    <w:rsid w:val="009A2692"/>
    <w:rsid w:val="009A2B73"/>
    <w:rsid w:val="009A617F"/>
    <w:rsid w:val="009A6F17"/>
    <w:rsid w:val="009B4CCF"/>
    <w:rsid w:val="009B5213"/>
    <w:rsid w:val="009B6326"/>
    <w:rsid w:val="009C12DC"/>
    <w:rsid w:val="009C1F81"/>
    <w:rsid w:val="009C2768"/>
    <w:rsid w:val="009C3548"/>
    <w:rsid w:val="009C4F94"/>
    <w:rsid w:val="009D0345"/>
    <w:rsid w:val="009D0ED7"/>
    <w:rsid w:val="009D2557"/>
    <w:rsid w:val="009E39FA"/>
    <w:rsid w:val="009E439B"/>
    <w:rsid w:val="009E44EC"/>
    <w:rsid w:val="009E48EC"/>
    <w:rsid w:val="009E7A9E"/>
    <w:rsid w:val="009F0738"/>
    <w:rsid w:val="009F6CE3"/>
    <w:rsid w:val="00A01B03"/>
    <w:rsid w:val="00A042E1"/>
    <w:rsid w:val="00A076BA"/>
    <w:rsid w:val="00A11269"/>
    <w:rsid w:val="00A134AB"/>
    <w:rsid w:val="00A32791"/>
    <w:rsid w:val="00A35502"/>
    <w:rsid w:val="00A35883"/>
    <w:rsid w:val="00A406C4"/>
    <w:rsid w:val="00A471FE"/>
    <w:rsid w:val="00A53490"/>
    <w:rsid w:val="00A54145"/>
    <w:rsid w:val="00A549A0"/>
    <w:rsid w:val="00A559FB"/>
    <w:rsid w:val="00A64958"/>
    <w:rsid w:val="00A66DB7"/>
    <w:rsid w:val="00A67294"/>
    <w:rsid w:val="00A70139"/>
    <w:rsid w:val="00A70D9A"/>
    <w:rsid w:val="00A725AC"/>
    <w:rsid w:val="00A75503"/>
    <w:rsid w:val="00A768E4"/>
    <w:rsid w:val="00A77545"/>
    <w:rsid w:val="00A80FFE"/>
    <w:rsid w:val="00A83977"/>
    <w:rsid w:val="00A909DE"/>
    <w:rsid w:val="00A92B64"/>
    <w:rsid w:val="00AA0D36"/>
    <w:rsid w:val="00AA22D2"/>
    <w:rsid w:val="00AA2A56"/>
    <w:rsid w:val="00AA7954"/>
    <w:rsid w:val="00AB6476"/>
    <w:rsid w:val="00AC2E55"/>
    <w:rsid w:val="00AC52E1"/>
    <w:rsid w:val="00AC6915"/>
    <w:rsid w:val="00AC78B9"/>
    <w:rsid w:val="00AD3E52"/>
    <w:rsid w:val="00AD7CEA"/>
    <w:rsid w:val="00AE0490"/>
    <w:rsid w:val="00AE2977"/>
    <w:rsid w:val="00AE2B66"/>
    <w:rsid w:val="00AE2E67"/>
    <w:rsid w:val="00AE3080"/>
    <w:rsid w:val="00AF0052"/>
    <w:rsid w:val="00AF0E7C"/>
    <w:rsid w:val="00AF1D39"/>
    <w:rsid w:val="00AF7406"/>
    <w:rsid w:val="00AF79FB"/>
    <w:rsid w:val="00B03B4C"/>
    <w:rsid w:val="00B04C44"/>
    <w:rsid w:val="00B1430E"/>
    <w:rsid w:val="00B16309"/>
    <w:rsid w:val="00B20C0A"/>
    <w:rsid w:val="00B20D9F"/>
    <w:rsid w:val="00B2224B"/>
    <w:rsid w:val="00B23D0B"/>
    <w:rsid w:val="00B26D9D"/>
    <w:rsid w:val="00B26F61"/>
    <w:rsid w:val="00B34556"/>
    <w:rsid w:val="00B41EE7"/>
    <w:rsid w:val="00B42150"/>
    <w:rsid w:val="00B431E5"/>
    <w:rsid w:val="00B43B8C"/>
    <w:rsid w:val="00B44A77"/>
    <w:rsid w:val="00B45135"/>
    <w:rsid w:val="00B50689"/>
    <w:rsid w:val="00B513E4"/>
    <w:rsid w:val="00B61AFD"/>
    <w:rsid w:val="00B65B32"/>
    <w:rsid w:val="00B65C76"/>
    <w:rsid w:val="00B666BF"/>
    <w:rsid w:val="00B73331"/>
    <w:rsid w:val="00B76358"/>
    <w:rsid w:val="00B77716"/>
    <w:rsid w:val="00B80833"/>
    <w:rsid w:val="00B80F98"/>
    <w:rsid w:val="00B82490"/>
    <w:rsid w:val="00B83DD4"/>
    <w:rsid w:val="00B87E01"/>
    <w:rsid w:val="00B932AE"/>
    <w:rsid w:val="00B958FA"/>
    <w:rsid w:val="00BA1300"/>
    <w:rsid w:val="00BA4418"/>
    <w:rsid w:val="00BA4480"/>
    <w:rsid w:val="00BA7B49"/>
    <w:rsid w:val="00BB03BF"/>
    <w:rsid w:val="00BB14AF"/>
    <w:rsid w:val="00BB2380"/>
    <w:rsid w:val="00BB2E22"/>
    <w:rsid w:val="00BB314C"/>
    <w:rsid w:val="00BC03A7"/>
    <w:rsid w:val="00BC1C69"/>
    <w:rsid w:val="00BC435D"/>
    <w:rsid w:val="00BC5E1A"/>
    <w:rsid w:val="00BD7445"/>
    <w:rsid w:val="00BE4628"/>
    <w:rsid w:val="00BE6B79"/>
    <w:rsid w:val="00BF0255"/>
    <w:rsid w:val="00BF1F28"/>
    <w:rsid w:val="00BF20DA"/>
    <w:rsid w:val="00BF38C4"/>
    <w:rsid w:val="00BF5410"/>
    <w:rsid w:val="00BF6551"/>
    <w:rsid w:val="00C01EE4"/>
    <w:rsid w:val="00C02455"/>
    <w:rsid w:val="00C07AA3"/>
    <w:rsid w:val="00C22E8B"/>
    <w:rsid w:val="00C25049"/>
    <w:rsid w:val="00C30708"/>
    <w:rsid w:val="00C314DD"/>
    <w:rsid w:val="00C33343"/>
    <w:rsid w:val="00C35B46"/>
    <w:rsid w:val="00C37CB7"/>
    <w:rsid w:val="00C4005A"/>
    <w:rsid w:val="00C41A7B"/>
    <w:rsid w:val="00C4396F"/>
    <w:rsid w:val="00C50864"/>
    <w:rsid w:val="00C51A94"/>
    <w:rsid w:val="00C52C2A"/>
    <w:rsid w:val="00C53A4B"/>
    <w:rsid w:val="00C53B37"/>
    <w:rsid w:val="00C55DAB"/>
    <w:rsid w:val="00C57B8E"/>
    <w:rsid w:val="00C60073"/>
    <w:rsid w:val="00C618CA"/>
    <w:rsid w:val="00C6367A"/>
    <w:rsid w:val="00C67152"/>
    <w:rsid w:val="00C70AD9"/>
    <w:rsid w:val="00C720FB"/>
    <w:rsid w:val="00C75B85"/>
    <w:rsid w:val="00C75C1D"/>
    <w:rsid w:val="00C81B1A"/>
    <w:rsid w:val="00C820B7"/>
    <w:rsid w:val="00C83875"/>
    <w:rsid w:val="00C850CB"/>
    <w:rsid w:val="00C85E22"/>
    <w:rsid w:val="00C86A70"/>
    <w:rsid w:val="00C95C66"/>
    <w:rsid w:val="00C96C65"/>
    <w:rsid w:val="00CA0418"/>
    <w:rsid w:val="00CA14C9"/>
    <w:rsid w:val="00CA215D"/>
    <w:rsid w:val="00CA29BA"/>
    <w:rsid w:val="00CA2B92"/>
    <w:rsid w:val="00CA38E2"/>
    <w:rsid w:val="00CA5593"/>
    <w:rsid w:val="00CB2B12"/>
    <w:rsid w:val="00CB4C47"/>
    <w:rsid w:val="00CB4F23"/>
    <w:rsid w:val="00CB52CB"/>
    <w:rsid w:val="00CB5CDD"/>
    <w:rsid w:val="00CB5E54"/>
    <w:rsid w:val="00CC163E"/>
    <w:rsid w:val="00CC1C97"/>
    <w:rsid w:val="00CD1424"/>
    <w:rsid w:val="00CD15D7"/>
    <w:rsid w:val="00CD357D"/>
    <w:rsid w:val="00CD3B63"/>
    <w:rsid w:val="00CD3E9F"/>
    <w:rsid w:val="00CD4B43"/>
    <w:rsid w:val="00CD5D65"/>
    <w:rsid w:val="00CD6DB4"/>
    <w:rsid w:val="00CD723A"/>
    <w:rsid w:val="00CE05A8"/>
    <w:rsid w:val="00CE3F29"/>
    <w:rsid w:val="00CE40C2"/>
    <w:rsid w:val="00CF0274"/>
    <w:rsid w:val="00CF22C6"/>
    <w:rsid w:val="00CF3F6E"/>
    <w:rsid w:val="00CF7176"/>
    <w:rsid w:val="00CF7971"/>
    <w:rsid w:val="00D000C0"/>
    <w:rsid w:val="00D07B02"/>
    <w:rsid w:val="00D14100"/>
    <w:rsid w:val="00D211DD"/>
    <w:rsid w:val="00D25919"/>
    <w:rsid w:val="00D269F8"/>
    <w:rsid w:val="00D343E8"/>
    <w:rsid w:val="00D35313"/>
    <w:rsid w:val="00D44EB8"/>
    <w:rsid w:val="00D45EA6"/>
    <w:rsid w:val="00D47065"/>
    <w:rsid w:val="00D50B13"/>
    <w:rsid w:val="00D52959"/>
    <w:rsid w:val="00D542F8"/>
    <w:rsid w:val="00D5478B"/>
    <w:rsid w:val="00D55F53"/>
    <w:rsid w:val="00D56613"/>
    <w:rsid w:val="00D56847"/>
    <w:rsid w:val="00D63AA0"/>
    <w:rsid w:val="00D66223"/>
    <w:rsid w:val="00D810CA"/>
    <w:rsid w:val="00D83EDC"/>
    <w:rsid w:val="00D84CC0"/>
    <w:rsid w:val="00D85864"/>
    <w:rsid w:val="00D90AC3"/>
    <w:rsid w:val="00D9336F"/>
    <w:rsid w:val="00D94A8A"/>
    <w:rsid w:val="00D94AAA"/>
    <w:rsid w:val="00D97C64"/>
    <w:rsid w:val="00DA40C1"/>
    <w:rsid w:val="00DA6DF0"/>
    <w:rsid w:val="00DA78B9"/>
    <w:rsid w:val="00DA7F74"/>
    <w:rsid w:val="00DB2368"/>
    <w:rsid w:val="00DB249E"/>
    <w:rsid w:val="00DB29DE"/>
    <w:rsid w:val="00DB4D2D"/>
    <w:rsid w:val="00DB7972"/>
    <w:rsid w:val="00DC0AC4"/>
    <w:rsid w:val="00DC1F51"/>
    <w:rsid w:val="00DC2333"/>
    <w:rsid w:val="00DD2096"/>
    <w:rsid w:val="00DD2768"/>
    <w:rsid w:val="00DE3A06"/>
    <w:rsid w:val="00DE5D14"/>
    <w:rsid w:val="00DE7A95"/>
    <w:rsid w:val="00DF0DF0"/>
    <w:rsid w:val="00DF176F"/>
    <w:rsid w:val="00DF1B53"/>
    <w:rsid w:val="00DF39A8"/>
    <w:rsid w:val="00DF46A3"/>
    <w:rsid w:val="00E002DB"/>
    <w:rsid w:val="00E012B4"/>
    <w:rsid w:val="00E023CC"/>
    <w:rsid w:val="00E16DA8"/>
    <w:rsid w:val="00E207FD"/>
    <w:rsid w:val="00E22B6C"/>
    <w:rsid w:val="00E25A1E"/>
    <w:rsid w:val="00E30CB9"/>
    <w:rsid w:val="00E30D38"/>
    <w:rsid w:val="00E31D24"/>
    <w:rsid w:val="00E31EC2"/>
    <w:rsid w:val="00E33DB1"/>
    <w:rsid w:val="00E34179"/>
    <w:rsid w:val="00E44BC7"/>
    <w:rsid w:val="00E452CF"/>
    <w:rsid w:val="00E54031"/>
    <w:rsid w:val="00E54374"/>
    <w:rsid w:val="00E606EA"/>
    <w:rsid w:val="00E7041C"/>
    <w:rsid w:val="00E71994"/>
    <w:rsid w:val="00E72C0E"/>
    <w:rsid w:val="00E7368F"/>
    <w:rsid w:val="00E74AD9"/>
    <w:rsid w:val="00E75C76"/>
    <w:rsid w:val="00E775AF"/>
    <w:rsid w:val="00E775E7"/>
    <w:rsid w:val="00E8604A"/>
    <w:rsid w:val="00E86687"/>
    <w:rsid w:val="00E9159A"/>
    <w:rsid w:val="00E9369B"/>
    <w:rsid w:val="00E973BC"/>
    <w:rsid w:val="00E97CCD"/>
    <w:rsid w:val="00EA00A5"/>
    <w:rsid w:val="00EA2883"/>
    <w:rsid w:val="00EA4C43"/>
    <w:rsid w:val="00EA5B5F"/>
    <w:rsid w:val="00EA7117"/>
    <w:rsid w:val="00EB0C27"/>
    <w:rsid w:val="00EB2969"/>
    <w:rsid w:val="00EB50F3"/>
    <w:rsid w:val="00EB510B"/>
    <w:rsid w:val="00EB6C03"/>
    <w:rsid w:val="00EC1657"/>
    <w:rsid w:val="00EC4772"/>
    <w:rsid w:val="00EC511A"/>
    <w:rsid w:val="00EC59B2"/>
    <w:rsid w:val="00EC6576"/>
    <w:rsid w:val="00ED00FE"/>
    <w:rsid w:val="00ED253D"/>
    <w:rsid w:val="00ED6719"/>
    <w:rsid w:val="00EE48D3"/>
    <w:rsid w:val="00EF2783"/>
    <w:rsid w:val="00F037DF"/>
    <w:rsid w:val="00F06780"/>
    <w:rsid w:val="00F12EC6"/>
    <w:rsid w:val="00F16FB4"/>
    <w:rsid w:val="00F235F1"/>
    <w:rsid w:val="00F32200"/>
    <w:rsid w:val="00F32870"/>
    <w:rsid w:val="00F36F54"/>
    <w:rsid w:val="00F410A2"/>
    <w:rsid w:val="00F4138A"/>
    <w:rsid w:val="00F4172D"/>
    <w:rsid w:val="00F50150"/>
    <w:rsid w:val="00F54B14"/>
    <w:rsid w:val="00F556A3"/>
    <w:rsid w:val="00F57106"/>
    <w:rsid w:val="00F5765A"/>
    <w:rsid w:val="00F653FF"/>
    <w:rsid w:val="00F669D7"/>
    <w:rsid w:val="00F70EBF"/>
    <w:rsid w:val="00F723B3"/>
    <w:rsid w:val="00F72979"/>
    <w:rsid w:val="00F73DAF"/>
    <w:rsid w:val="00F73DFE"/>
    <w:rsid w:val="00F827F4"/>
    <w:rsid w:val="00F86AA5"/>
    <w:rsid w:val="00F93A17"/>
    <w:rsid w:val="00F95B52"/>
    <w:rsid w:val="00F96FF7"/>
    <w:rsid w:val="00FA59CA"/>
    <w:rsid w:val="00FA5B0E"/>
    <w:rsid w:val="00FA620A"/>
    <w:rsid w:val="00FA7BA7"/>
    <w:rsid w:val="00FB038F"/>
    <w:rsid w:val="00FB173A"/>
    <w:rsid w:val="00FB416A"/>
    <w:rsid w:val="00FB45D4"/>
    <w:rsid w:val="00FC40CB"/>
    <w:rsid w:val="00FD1BF4"/>
    <w:rsid w:val="00FD74C6"/>
    <w:rsid w:val="00FD77B5"/>
    <w:rsid w:val="00FE0B31"/>
    <w:rsid w:val="00FE11B8"/>
    <w:rsid w:val="00FF0F29"/>
    <w:rsid w:val="00FF12E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1257C8"/>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9041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67074994BD7E41E3AD86B8C48DD8A66D"/>
        <w:category>
          <w:name w:val="General"/>
          <w:gallery w:val="placeholder"/>
        </w:category>
        <w:types>
          <w:type w:val="bbPlcHdr"/>
        </w:types>
        <w:behaviors>
          <w:behavior w:val="content"/>
        </w:behaviors>
        <w:guid w:val="{B13C23F7-0E45-4852-9A99-FBBBBA55049F}"/>
      </w:docPartPr>
      <w:docPartBody>
        <w:p w:rsidR="00BE2B0A" w:rsidRDefault="00BE2B0A" w:rsidP="00BE2B0A">
          <w:pPr>
            <w:pStyle w:val="67074994BD7E41E3AD86B8C48DD8A66D"/>
          </w:pPr>
          <w:r w:rsidRPr="00404A3B">
            <w:rPr>
              <w:rStyle w:val="PlaceholderText"/>
            </w:rPr>
            <w:t>Click or tap here to enter text.</w:t>
          </w:r>
        </w:p>
      </w:docPartBody>
    </w:docPart>
    <w:docPart>
      <w:docPartPr>
        <w:name w:val="9875F332A1C942558FD6D77B1D44B0FF"/>
        <w:category>
          <w:name w:val="General"/>
          <w:gallery w:val="placeholder"/>
        </w:category>
        <w:types>
          <w:type w:val="bbPlcHdr"/>
        </w:types>
        <w:behaviors>
          <w:behavior w:val="content"/>
        </w:behaviors>
        <w:guid w:val="{79D0EFC2-2327-486F-9F10-995CBC946D0C}"/>
      </w:docPartPr>
      <w:docPartBody>
        <w:p w:rsidR="00BE2B0A" w:rsidRDefault="00BE2B0A" w:rsidP="00BE2B0A">
          <w:pPr>
            <w:pStyle w:val="9875F332A1C942558FD6D77B1D44B0FF"/>
          </w:pPr>
          <w:r w:rsidRPr="00404A3B">
            <w:rPr>
              <w:rStyle w:val="PlaceholderText"/>
            </w:rPr>
            <w:t>Click or tap here to enter text.</w:t>
          </w:r>
        </w:p>
      </w:docPartBody>
    </w:docPart>
    <w:docPart>
      <w:docPartPr>
        <w:name w:val="D5E6900750124097B993A251CFDD8669"/>
        <w:category>
          <w:name w:val="General"/>
          <w:gallery w:val="placeholder"/>
        </w:category>
        <w:types>
          <w:type w:val="bbPlcHdr"/>
        </w:types>
        <w:behaviors>
          <w:behavior w:val="content"/>
        </w:behaviors>
        <w:guid w:val="{645283C2-47FE-48AC-886B-CB680045C906}"/>
      </w:docPartPr>
      <w:docPartBody>
        <w:p w:rsidR="00BE2B0A" w:rsidRDefault="00BE2B0A" w:rsidP="00BE2B0A">
          <w:pPr>
            <w:pStyle w:val="D5E6900750124097B993A251CFDD8669"/>
          </w:pPr>
          <w:r w:rsidRPr="00F722FF">
            <w:rPr>
              <w:rStyle w:val="PlaceholderText"/>
            </w:rPr>
            <w:t>Click or tap here to enter text.</w:t>
          </w:r>
        </w:p>
      </w:docPartBody>
    </w:docPart>
    <w:docPart>
      <w:docPartPr>
        <w:name w:val="1D16B2B7C0924AD3B826EC508FB47E02"/>
        <w:category>
          <w:name w:val="General"/>
          <w:gallery w:val="placeholder"/>
        </w:category>
        <w:types>
          <w:type w:val="bbPlcHdr"/>
        </w:types>
        <w:behaviors>
          <w:behavior w:val="content"/>
        </w:behaviors>
        <w:guid w:val="{84E4E5A3-89FA-4E86-9485-328426044D9D}"/>
      </w:docPartPr>
      <w:docPartBody>
        <w:p w:rsidR="00BE2B0A" w:rsidRDefault="00BE2B0A" w:rsidP="00BE2B0A">
          <w:pPr>
            <w:pStyle w:val="1D16B2B7C0924AD3B826EC508FB47E02"/>
          </w:pPr>
          <w:r w:rsidRPr="00404A3B">
            <w:rPr>
              <w:rStyle w:val="PlaceholderText"/>
            </w:rPr>
            <w:t>Click or tap here to enter text.</w:t>
          </w:r>
        </w:p>
      </w:docPartBody>
    </w:docPart>
    <w:docPart>
      <w:docPartPr>
        <w:name w:val="B68F02E2F996454D982B47C713B9C0B2"/>
        <w:category>
          <w:name w:val="General"/>
          <w:gallery w:val="placeholder"/>
        </w:category>
        <w:types>
          <w:type w:val="bbPlcHdr"/>
        </w:types>
        <w:behaviors>
          <w:behavior w:val="content"/>
        </w:behaviors>
        <w:guid w:val="{9E5C0D2B-AB1C-4A00-8541-AC63C12D33FA}"/>
      </w:docPartPr>
      <w:docPartBody>
        <w:p w:rsidR="00BE2B0A" w:rsidRDefault="00BE2B0A" w:rsidP="00BE2B0A">
          <w:pPr>
            <w:pStyle w:val="B68F02E2F996454D982B47C713B9C0B2"/>
          </w:pPr>
          <w:r w:rsidRPr="00F722FF">
            <w:rPr>
              <w:rStyle w:val="PlaceholderText"/>
            </w:rPr>
            <w:t>Click or tap here to enter text.</w:t>
          </w:r>
        </w:p>
      </w:docPartBody>
    </w:docPart>
    <w:docPart>
      <w:docPartPr>
        <w:name w:val="AA13602E895F4D148D108ED255A91593"/>
        <w:category>
          <w:name w:val="General"/>
          <w:gallery w:val="placeholder"/>
        </w:category>
        <w:types>
          <w:type w:val="bbPlcHdr"/>
        </w:types>
        <w:behaviors>
          <w:behavior w:val="content"/>
        </w:behaviors>
        <w:guid w:val="{A8D8E843-19FD-4469-8DD8-D4EEDF8CECEC}"/>
      </w:docPartPr>
      <w:docPartBody>
        <w:p w:rsidR="00BE2B0A" w:rsidRDefault="00BE2B0A" w:rsidP="00BE2B0A">
          <w:pPr>
            <w:pStyle w:val="AA13602E895F4D148D108ED255A91593"/>
          </w:pPr>
          <w:r w:rsidRPr="000D4732">
            <w:rPr>
              <w:rStyle w:val="PlaceholderText"/>
            </w:rPr>
            <w:t>Click or tap here to enter text.</w:t>
          </w:r>
        </w:p>
      </w:docPartBody>
    </w:docPart>
    <w:docPart>
      <w:docPartPr>
        <w:name w:val="D87F23FB78C34DBB9223377ED1903C7E"/>
        <w:category>
          <w:name w:val="General"/>
          <w:gallery w:val="placeholder"/>
        </w:category>
        <w:types>
          <w:type w:val="bbPlcHdr"/>
        </w:types>
        <w:behaviors>
          <w:behavior w:val="content"/>
        </w:behaviors>
        <w:guid w:val="{2259580F-79C4-4E58-9632-620F891274C8}"/>
      </w:docPartPr>
      <w:docPartBody>
        <w:p w:rsidR="00BE2B0A" w:rsidRDefault="00BE2B0A" w:rsidP="00BE2B0A">
          <w:pPr>
            <w:pStyle w:val="D87F23FB78C34DBB9223377ED1903C7E"/>
          </w:pPr>
          <w:r w:rsidRPr="00F722FF">
            <w:rPr>
              <w:rStyle w:val="PlaceholderText"/>
            </w:rPr>
            <w:t>Click or tap here to enter text.</w:t>
          </w:r>
        </w:p>
      </w:docPartBody>
    </w:docPart>
    <w:docPart>
      <w:docPartPr>
        <w:name w:val="E97A0B041C0E4BC7AEEADB08A902D98F"/>
        <w:category>
          <w:name w:val="General"/>
          <w:gallery w:val="placeholder"/>
        </w:category>
        <w:types>
          <w:type w:val="bbPlcHdr"/>
        </w:types>
        <w:behaviors>
          <w:behavior w:val="content"/>
        </w:behaviors>
        <w:guid w:val="{8C2C5951-3C71-44FD-A47D-AD06F764D07B}"/>
      </w:docPartPr>
      <w:docPartBody>
        <w:p w:rsidR="00BE2B0A" w:rsidRDefault="00BE2B0A" w:rsidP="00BE2B0A">
          <w:pPr>
            <w:pStyle w:val="E97A0B041C0E4BC7AEEADB08A902D98F"/>
          </w:pPr>
          <w:r w:rsidRPr="00404A3B">
            <w:rPr>
              <w:rStyle w:val="PlaceholderText"/>
            </w:rPr>
            <w:t>Click or tap here to enter text.</w:t>
          </w:r>
        </w:p>
      </w:docPartBody>
    </w:docPart>
    <w:docPart>
      <w:docPartPr>
        <w:name w:val="D3067AF3B42A4534BFF756612E0A87A8"/>
        <w:category>
          <w:name w:val="General"/>
          <w:gallery w:val="placeholder"/>
        </w:category>
        <w:types>
          <w:type w:val="bbPlcHdr"/>
        </w:types>
        <w:behaviors>
          <w:behavior w:val="content"/>
        </w:behaviors>
        <w:guid w:val="{1EFA7730-3FD4-4CBB-8EC4-5F7FFBDBA745}"/>
      </w:docPartPr>
      <w:docPartBody>
        <w:p w:rsidR="00BE2B0A" w:rsidRDefault="00BE2B0A" w:rsidP="00BE2B0A">
          <w:pPr>
            <w:pStyle w:val="D3067AF3B42A4534BFF756612E0A87A8"/>
          </w:pPr>
          <w:r w:rsidRPr="00F722FF">
            <w:rPr>
              <w:rStyle w:val="PlaceholderText"/>
            </w:rPr>
            <w:t>Click or tap here to enter text.</w:t>
          </w:r>
        </w:p>
      </w:docPartBody>
    </w:docPart>
    <w:docPart>
      <w:docPartPr>
        <w:name w:val="358A4F164A324AD79672C44E1378E9ED"/>
        <w:category>
          <w:name w:val="General"/>
          <w:gallery w:val="placeholder"/>
        </w:category>
        <w:types>
          <w:type w:val="bbPlcHdr"/>
        </w:types>
        <w:behaviors>
          <w:behavior w:val="content"/>
        </w:behaviors>
        <w:guid w:val="{C61254B6-AE44-4427-AD11-DA421DAAEC9E}"/>
      </w:docPartPr>
      <w:docPartBody>
        <w:p w:rsidR="00BE2B0A" w:rsidRDefault="00BE2B0A" w:rsidP="00BE2B0A">
          <w:pPr>
            <w:pStyle w:val="358A4F164A324AD79672C44E1378E9ED"/>
          </w:pPr>
          <w:r w:rsidRPr="000D4732">
            <w:rPr>
              <w:rStyle w:val="PlaceholderText"/>
            </w:rPr>
            <w:t>Click or tap here to enter text.</w:t>
          </w:r>
        </w:p>
      </w:docPartBody>
    </w:docPart>
    <w:docPart>
      <w:docPartPr>
        <w:name w:val="B1E62A14FBA94931BDD3C7309D9D24A0"/>
        <w:category>
          <w:name w:val="General"/>
          <w:gallery w:val="placeholder"/>
        </w:category>
        <w:types>
          <w:type w:val="bbPlcHdr"/>
        </w:types>
        <w:behaviors>
          <w:behavior w:val="content"/>
        </w:behaviors>
        <w:guid w:val="{62454190-3011-4538-8B6B-964D744B4247}"/>
      </w:docPartPr>
      <w:docPartBody>
        <w:p w:rsidR="00BE2B0A" w:rsidRDefault="00BE2B0A" w:rsidP="00BE2B0A">
          <w:pPr>
            <w:pStyle w:val="B1E62A14FBA94931BDD3C7309D9D24A0"/>
          </w:pPr>
          <w:r w:rsidRPr="000D4732">
            <w:rPr>
              <w:rStyle w:val="PlaceholderText"/>
            </w:rPr>
            <w:t>Click or tap here to enter text.</w:t>
          </w:r>
        </w:p>
      </w:docPartBody>
    </w:docPart>
    <w:docPart>
      <w:docPartPr>
        <w:name w:val="59E649D650C54DAC8445498F6DAE140B"/>
        <w:category>
          <w:name w:val="General"/>
          <w:gallery w:val="placeholder"/>
        </w:category>
        <w:types>
          <w:type w:val="bbPlcHdr"/>
        </w:types>
        <w:behaviors>
          <w:behavior w:val="content"/>
        </w:behaviors>
        <w:guid w:val="{166517E0-00B3-4D38-86B5-B509AF9A734C}"/>
      </w:docPartPr>
      <w:docPartBody>
        <w:p w:rsidR="00435FA7" w:rsidRDefault="00BE2B0A" w:rsidP="00BE2B0A">
          <w:pPr>
            <w:pStyle w:val="59E649D650C54DAC8445498F6DAE140B"/>
          </w:pPr>
          <w:r w:rsidRPr="00404A3B">
            <w:rPr>
              <w:rStyle w:val="PlaceholderText"/>
            </w:rPr>
            <w:t>Click or tap here to enter text.</w:t>
          </w:r>
        </w:p>
      </w:docPartBody>
    </w:docPart>
    <w:docPart>
      <w:docPartPr>
        <w:name w:val="A5BF4F60AB4C47F0B2FEA2C4057F43FD"/>
        <w:category>
          <w:name w:val="General"/>
          <w:gallery w:val="placeholder"/>
        </w:category>
        <w:types>
          <w:type w:val="bbPlcHdr"/>
        </w:types>
        <w:behaviors>
          <w:behavior w:val="content"/>
        </w:behaviors>
        <w:guid w:val="{B26BA772-1BD7-4DCA-91B9-10ACB5F80954}"/>
      </w:docPartPr>
      <w:docPartBody>
        <w:p w:rsidR="00435FA7" w:rsidRDefault="00BE2B0A" w:rsidP="00BE2B0A">
          <w:pPr>
            <w:pStyle w:val="A5BF4F60AB4C47F0B2FEA2C4057F43FD"/>
          </w:pPr>
          <w:r w:rsidRPr="00F722FF">
            <w:rPr>
              <w:rStyle w:val="PlaceholderText"/>
            </w:rPr>
            <w:t>Click or tap here to enter text.</w:t>
          </w:r>
        </w:p>
      </w:docPartBody>
    </w:docPart>
    <w:docPart>
      <w:docPartPr>
        <w:name w:val="E1CC47A1BA3443669500291FEFBAEC4A"/>
        <w:category>
          <w:name w:val="General"/>
          <w:gallery w:val="placeholder"/>
        </w:category>
        <w:types>
          <w:type w:val="bbPlcHdr"/>
        </w:types>
        <w:behaviors>
          <w:behavior w:val="content"/>
        </w:behaviors>
        <w:guid w:val="{173DD32D-36A0-46C4-8ABA-F87C201037DF}"/>
      </w:docPartPr>
      <w:docPartBody>
        <w:p w:rsidR="00435FA7" w:rsidRDefault="00BE2B0A" w:rsidP="00BE2B0A">
          <w:pPr>
            <w:pStyle w:val="E1CC47A1BA3443669500291FEFBAEC4A"/>
          </w:pPr>
          <w:r w:rsidRPr="00404A3B">
            <w:rPr>
              <w:rStyle w:val="PlaceholderText"/>
            </w:rPr>
            <w:t>Click or tap here to enter text.</w:t>
          </w:r>
        </w:p>
      </w:docPartBody>
    </w:docPart>
    <w:docPart>
      <w:docPartPr>
        <w:name w:val="B157C2173CCE4AF982E2E9AE889BA304"/>
        <w:category>
          <w:name w:val="General"/>
          <w:gallery w:val="placeholder"/>
        </w:category>
        <w:types>
          <w:type w:val="bbPlcHdr"/>
        </w:types>
        <w:behaviors>
          <w:behavior w:val="content"/>
        </w:behaviors>
        <w:guid w:val="{4C5CEBCE-64F3-4665-8C88-D288C344A2DE}"/>
      </w:docPartPr>
      <w:docPartBody>
        <w:p w:rsidR="00435FA7" w:rsidRDefault="00BE2B0A" w:rsidP="00BE2B0A">
          <w:pPr>
            <w:pStyle w:val="B157C2173CCE4AF982E2E9AE889BA304"/>
          </w:pPr>
          <w:r w:rsidRPr="00F722FF">
            <w:rPr>
              <w:rStyle w:val="PlaceholderText"/>
            </w:rPr>
            <w:t>Click or tap here to enter text.</w:t>
          </w:r>
        </w:p>
      </w:docPartBody>
    </w:docPart>
    <w:docPart>
      <w:docPartPr>
        <w:name w:val="A78E40B132C346D58AB0E905F1432015"/>
        <w:category>
          <w:name w:val="General"/>
          <w:gallery w:val="placeholder"/>
        </w:category>
        <w:types>
          <w:type w:val="bbPlcHdr"/>
        </w:types>
        <w:behaviors>
          <w:behavior w:val="content"/>
        </w:behaviors>
        <w:guid w:val="{F230958B-C652-4CCF-B742-9E1ACE673B98}"/>
      </w:docPartPr>
      <w:docPartBody>
        <w:p w:rsidR="00435FA7" w:rsidRDefault="00BE2B0A" w:rsidP="00BE2B0A">
          <w:pPr>
            <w:pStyle w:val="A78E40B132C346D58AB0E905F1432015"/>
          </w:pPr>
          <w:r w:rsidRPr="00404A3B">
            <w:rPr>
              <w:rStyle w:val="PlaceholderText"/>
            </w:rPr>
            <w:t>Click or tap here to enter text.</w:t>
          </w:r>
        </w:p>
      </w:docPartBody>
    </w:docPart>
    <w:docPart>
      <w:docPartPr>
        <w:name w:val="EE6A7A3560514944A00D1594054A4B80"/>
        <w:category>
          <w:name w:val="General"/>
          <w:gallery w:val="placeholder"/>
        </w:category>
        <w:types>
          <w:type w:val="bbPlcHdr"/>
        </w:types>
        <w:behaviors>
          <w:behavior w:val="content"/>
        </w:behaviors>
        <w:guid w:val="{1F7EE29A-E7C8-4503-8640-5E2D3A4A0603}"/>
      </w:docPartPr>
      <w:docPartBody>
        <w:p w:rsidR="00435FA7" w:rsidRDefault="00BE2B0A" w:rsidP="00BE2B0A">
          <w:pPr>
            <w:pStyle w:val="EE6A7A3560514944A00D1594054A4B80"/>
          </w:pPr>
          <w:r w:rsidRPr="00F722FF">
            <w:rPr>
              <w:rStyle w:val="PlaceholderText"/>
            </w:rPr>
            <w:t>Click or tap here to enter text.</w:t>
          </w:r>
        </w:p>
      </w:docPartBody>
    </w:docPart>
    <w:docPart>
      <w:docPartPr>
        <w:name w:val="E59544992501436F9F8A95ED0334E3A5"/>
        <w:category>
          <w:name w:val="General"/>
          <w:gallery w:val="placeholder"/>
        </w:category>
        <w:types>
          <w:type w:val="bbPlcHdr"/>
        </w:types>
        <w:behaviors>
          <w:behavior w:val="content"/>
        </w:behaviors>
        <w:guid w:val="{AF27723D-02B5-4408-B8E6-2C17D707E9FD}"/>
      </w:docPartPr>
      <w:docPartBody>
        <w:p w:rsidR="00435FA7" w:rsidRDefault="00BE2B0A" w:rsidP="00BE2B0A">
          <w:pPr>
            <w:pStyle w:val="E59544992501436F9F8A95ED0334E3A5"/>
          </w:pPr>
          <w:r w:rsidRPr="00404A3B">
            <w:rPr>
              <w:rStyle w:val="PlaceholderText"/>
            </w:rPr>
            <w:t>Click or tap here to enter text.</w:t>
          </w:r>
        </w:p>
      </w:docPartBody>
    </w:docPart>
    <w:docPart>
      <w:docPartPr>
        <w:name w:val="4622E772C61B46879587CC0C7F0FD929"/>
        <w:category>
          <w:name w:val="General"/>
          <w:gallery w:val="placeholder"/>
        </w:category>
        <w:types>
          <w:type w:val="bbPlcHdr"/>
        </w:types>
        <w:behaviors>
          <w:behavior w:val="content"/>
        </w:behaviors>
        <w:guid w:val="{F6808232-65C5-4D6C-BA2A-45B38D14122D}"/>
      </w:docPartPr>
      <w:docPartBody>
        <w:p w:rsidR="00435FA7" w:rsidRDefault="00BE2B0A" w:rsidP="00BE2B0A">
          <w:pPr>
            <w:pStyle w:val="4622E772C61B46879587CC0C7F0FD929"/>
          </w:pPr>
          <w:r w:rsidRPr="000D4732">
            <w:rPr>
              <w:rStyle w:val="PlaceholderText"/>
            </w:rPr>
            <w:t>Click or tap here to enter text.</w:t>
          </w:r>
        </w:p>
      </w:docPartBody>
    </w:docPart>
    <w:docPart>
      <w:docPartPr>
        <w:name w:val="26F198A5A57445068236C1698EB5362B"/>
        <w:category>
          <w:name w:val="General"/>
          <w:gallery w:val="placeholder"/>
        </w:category>
        <w:types>
          <w:type w:val="bbPlcHdr"/>
        </w:types>
        <w:behaviors>
          <w:behavior w:val="content"/>
        </w:behaviors>
        <w:guid w:val="{40CA502F-880F-41D0-A1DB-C2A87D27D55B}"/>
      </w:docPartPr>
      <w:docPartBody>
        <w:p w:rsidR="00435FA7" w:rsidRDefault="00BE2B0A" w:rsidP="00BE2B0A">
          <w:pPr>
            <w:pStyle w:val="26F198A5A57445068236C1698EB5362B"/>
          </w:pPr>
          <w:r w:rsidRPr="00F722FF">
            <w:rPr>
              <w:rStyle w:val="PlaceholderText"/>
            </w:rPr>
            <w:t>Click or tap here to enter text.</w:t>
          </w:r>
        </w:p>
      </w:docPartBody>
    </w:docPart>
    <w:docPart>
      <w:docPartPr>
        <w:name w:val="959B7AB13F8D4ED8AE903FD0FFE97B01"/>
        <w:category>
          <w:name w:val="General"/>
          <w:gallery w:val="placeholder"/>
        </w:category>
        <w:types>
          <w:type w:val="bbPlcHdr"/>
        </w:types>
        <w:behaviors>
          <w:behavior w:val="content"/>
        </w:behaviors>
        <w:guid w:val="{F54D617B-D86D-4D54-876F-E4218A5FB214}"/>
      </w:docPartPr>
      <w:docPartBody>
        <w:p w:rsidR="00435FA7" w:rsidRDefault="00BE2B0A" w:rsidP="00BE2B0A">
          <w:pPr>
            <w:pStyle w:val="959B7AB13F8D4ED8AE903FD0FFE97B01"/>
          </w:pPr>
          <w:r w:rsidRPr="00404A3B">
            <w:rPr>
              <w:rStyle w:val="PlaceholderText"/>
            </w:rPr>
            <w:t>Click or tap here to enter text.</w:t>
          </w:r>
        </w:p>
      </w:docPartBody>
    </w:docPart>
    <w:docPart>
      <w:docPartPr>
        <w:name w:val="0D724658652445DC9A063C8EFFD501A3"/>
        <w:category>
          <w:name w:val="General"/>
          <w:gallery w:val="placeholder"/>
        </w:category>
        <w:types>
          <w:type w:val="bbPlcHdr"/>
        </w:types>
        <w:behaviors>
          <w:behavior w:val="content"/>
        </w:behaviors>
        <w:guid w:val="{8F796CBE-9BD6-46DD-9691-3EDFB974C0E9}"/>
      </w:docPartPr>
      <w:docPartBody>
        <w:p w:rsidR="00435FA7" w:rsidRDefault="00BE2B0A" w:rsidP="00BE2B0A">
          <w:pPr>
            <w:pStyle w:val="0D724658652445DC9A063C8EFFD501A3"/>
          </w:pPr>
          <w:r w:rsidRPr="00F722FF">
            <w:rPr>
              <w:rStyle w:val="PlaceholderText"/>
            </w:rPr>
            <w:t>Click or tap here to enter text.</w:t>
          </w:r>
        </w:p>
      </w:docPartBody>
    </w:docPart>
    <w:docPart>
      <w:docPartPr>
        <w:name w:val="1765C3CA74444E8AA4B668CB5D3C8258"/>
        <w:category>
          <w:name w:val="General"/>
          <w:gallery w:val="placeholder"/>
        </w:category>
        <w:types>
          <w:type w:val="bbPlcHdr"/>
        </w:types>
        <w:behaviors>
          <w:behavior w:val="content"/>
        </w:behaviors>
        <w:guid w:val="{EBBFBE86-2307-46BE-A0FB-F462FE18BB9B}"/>
      </w:docPartPr>
      <w:docPartBody>
        <w:p w:rsidR="00435FA7" w:rsidRDefault="00BE2B0A" w:rsidP="00BE2B0A">
          <w:pPr>
            <w:pStyle w:val="1765C3CA74444E8AA4B668CB5D3C8258"/>
          </w:pPr>
          <w:r w:rsidRPr="000D4732">
            <w:rPr>
              <w:rStyle w:val="PlaceholderText"/>
            </w:rPr>
            <w:t>Click or tap here to enter text.</w:t>
          </w:r>
        </w:p>
      </w:docPartBody>
    </w:docPart>
    <w:docPart>
      <w:docPartPr>
        <w:name w:val="875B94DA84B545B79E413ADE1B5557DF"/>
        <w:category>
          <w:name w:val="General"/>
          <w:gallery w:val="placeholder"/>
        </w:category>
        <w:types>
          <w:type w:val="bbPlcHdr"/>
        </w:types>
        <w:behaviors>
          <w:behavior w:val="content"/>
        </w:behaviors>
        <w:guid w:val="{5FBA3529-3B7D-4A9C-B71A-F7ED220B9E18}"/>
      </w:docPartPr>
      <w:docPartBody>
        <w:p w:rsidR="00435FA7" w:rsidRDefault="00BE2B0A" w:rsidP="00BE2B0A">
          <w:pPr>
            <w:pStyle w:val="875B94DA84B545B79E413ADE1B5557DF"/>
          </w:pPr>
          <w:r w:rsidRPr="00404A3B">
            <w:rPr>
              <w:rStyle w:val="PlaceholderText"/>
            </w:rPr>
            <w:t>Click or tap here to enter text.</w:t>
          </w:r>
        </w:p>
      </w:docPartBody>
    </w:docPart>
    <w:docPart>
      <w:docPartPr>
        <w:name w:val="45E1724AA40F449380BC86FF11C77257"/>
        <w:category>
          <w:name w:val="General"/>
          <w:gallery w:val="placeholder"/>
        </w:category>
        <w:types>
          <w:type w:val="bbPlcHdr"/>
        </w:types>
        <w:behaviors>
          <w:behavior w:val="content"/>
        </w:behaviors>
        <w:guid w:val="{7B4E9B4C-C89E-41A5-AAB0-9030AF9F8DF8}"/>
      </w:docPartPr>
      <w:docPartBody>
        <w:p w:rsidR="00435FA7" w:rsidRDefault="00BE2B0A" w:rsidP="00BE2B0A">
          <w:pPr>
            <w:pStyle w:val="45E1724AA40F449380BC86FF11C77257"/>
          </w:pPr>
          <w:r w:rsidRPr="00F722FF">
            <w:rPr>
              <w:rStyle w:val="PlaceholderText"/>
            </w:rPr>
            <w:t>Click or tap here to enter text.</w:t>
          </w:r>
        </w:p>
      </w:docPartBody>
    </w:docPart>
    <w:docPart>
      <w:docPartPr>
        <w:name w:val="F1E7B9200787455CBD75108D5DCA7DD2"/>
        <w:category>
          <w:name w:val="General"/>
          <w:gallery w:val="placeholder"/>
        </w:category>
        <w:types>
          <w:type w:val="bbPlcHdr"/>
        </w:types>
        <w:behaviors>
          <w:behavior w:val="content"/>
        </w:behaviors>
        <w:guid w:val="{8E958AE2-AD4B-4643-831B-EFF3C076FDF3}"/>
      </w:docPartPr>
      <w:docPartBody>
        <w:p w:rsidR="00435FA7" w:rsidRDefault="00BE2B0A" w:rsidP="00BE2B0A">
          <w:pPr>
            <w:pStyle w:val="F1E7B9200787455CBD75108D5DCA7DD2"/>
          </w:pPr>
          <w:r w:rsidRPr="00404A3B">
            <w:rPr>
              <w:rStyle w:val="PlaceholderText"/>
            </w:rPr>
            <w:t>Click or tap here to enter text.</w:t>
          </w:r>
        </w:p>
      </w:docPartBody>
    </w:docPart>
    <w:docPart>
      <w:docPartPr>
        <w:name w:val="D5F8A874D1194D17BDB5167F84A4B8A8"/>
        <w:category>
          <w:name w:val="General"/>
          <w:gallery w:val="placeholder"/>
        </w:category>
        <w:types>
          <w:type w:val="bbPlcHdr"/>
        </w:types>
        <w:behaviors>
          <w:behavior w:val="content"/>
        </w:behaviors>
        <w:guid w:val="{AC8DAAC7-F5A5-40FC-BEB4-1E74CF77A550}"/>
      </w:docPartPr>
      <w:docPartBody>
        <w:p w:rsidR="00435FA7" w:rsidRDefault="00BE2B0A" w:rsidP="00BE2B0A">
          <w:pPr>
            <w:pStyle w:val="D5F8A874D1194D17BDB5167F84A4B8A8"/>
          </w:pPr>
          <w:r w:rsidRPr="00F722FF">
            <w:rPr>
              <w:rStyle w:val="PlaceholderText"/>
            </w:rPr>
            <w:t>Click or tap here to enter text.</w:t>
          </w:r>
        </w:p>
      </w:docPartBody>
    </w:docPart>
    <w:docPart>
      <w:docPartPr>
        <w:name w:val="FA3ACF4762664EE6BF880E8D0B7195A5"/>
        <w:category>
          <w:name w:val="General"/>
          <w:gallery w:val="placeholder"/>
        </w:category>
        <w:types>
          <w:type w:val="bbPlcHdr"/>
        </w:types>
        <w:behaviors>
          <w:behavior w:val="content"/>
        </w:behaviors>
        <w:guid w:val="{09BC497C-9187-4B67-9775-2DDC71E0EE46}"/>
      </w:docPartPr>
      <w:docPartBody>
        <w:p w:rsidR="00435FA7" w:rsidRDefault="00BE2B0A" w:rsidP="00BE2B0A">
          <w:pPr>
            <w:pStyle w:val="FA3ACF4762664EE6BF880E8D0B7195A5"/>
          </w:pPr>
          <w:r w:rsidRPr="000D4732">
            <w:rPr>
              <w:rStyle w:val="PlaceholderText"/>
            </w:rPr>
            <w:t>Click or tap here to enter text.</w:t>
          </w:r>
        </w:p>
      </w:docPartBody>
    </w:docPart>
    <w:docPart>
      <w:docPartPr>
        <w:name w:val="A8DAC585C1B54F66BDB5D0E1A44BB2E1"/>
        <w:category>
          <w:name w:val="General"/>
          <w:gallery w:val="placeholder"/>
        </w:category>
        <w:types>
          <w:type w:val="bbPlcHdr"/>
        </w:types>
        <w:behaviors>
          <w:behavior w:val="content"/>
        </w:behaviors>
        <w:guid w:val="{0D2FD1E8-66ED-49DD-85E3-E48C47AD9891}"/>
      </w:docPartPr>
      <w:docPartBody>
        <w:p w:rsidR="00435FA7" w:rsidRDefault="00BE2B0A" w:rsidP="00BE2B0A">
          <w:pPr>
            <w:pStyle w:val="A8DAC585C1B54F66BDB5D0E1A44BB2E1"/>
          </w:pPr>
          <w:r w:rsidRPr="000D4732">
            <w:rPr>
              <w:rStyle w:val="PlaceholderText"/>
            </w:rPr>
            <w:t>Click or tap here to enter text.</w:t>
          </w:r>
        </w:p>
      </w:docPartBody>
    </w:docPart>
    <w:docPart>
      <w:docPartPr>
        <w:name w:val="0D925F4E7F16421FB7138696253BC94A"/>
        <w:category>
          <w:name w:val="General"/>
          <w:gallery w:val="placeholder"/>
        </w:category>
        <w:types>
          <w:type w:val="bbPlcHdr"/>
        </w:types>
        <w:behaviors>
          <w:behavior w:val="content"/>
        </w:behaviors>
        <w:guid w:val="{E402CE66-81E8-4705-9241-653197C3A3BB}"/>
      </w:docPartPr>
      <w:docPartBody>
        <w:p w:rsidR="00435FA7" w:rsidRDefault="00BE2B0A" w:rsidP="00BE2B0A">
          <w:pPr>
            <w:pStyle w:val="0D925F4E7F16421FB7138696253BC94A"/>
          </w:pPr>
          <w:r w:rsidRPr="000D4732">
            <w:rPr>
              <w:rStyle w:val="PlaceholderText"/>
            </w:rPr>
            <w:t>Click or tap here to enter text.</w:t>
          </w:r>
        </w:p>
      </w:docPartBody>
    </w:docPart>
    <w:docPart>
      <w:docPartPr>
        <w:name w:val="23CB8C6025F24A4482FC3C51AA60718C"/>
        <w:category>
          <w:name w:val="General"/>
          <w:gallery w:val="placeholder"/>
        </w:category>
        <w:types>
          <w:type w:val="bbPlcHdr"/>
        </w:types>
        <w:behaviors>
          <w:behavior w:val="content"/>
        </w:behaviors>
        <w:guid w:val="{C3842803-B284-4FBE-91DD-84A0EA14B5C2}"/>
      </w:docPartPr>
      <w:docPartBody>
        <w:p w:rsidR="00435FA7" w:rsidRDefault="00BE2B0A" w:rsidP="00BE2B0A">
          <w:pPr>
            <w:pStyle w:val="23CB8C6025F24A4482FC3C51AA60718C"/>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23B6D88CF53F4CDE82AE1EEB3AF806B6"/>
        <w:category>
          <w:name w:val="General"/>
          <w:gallery w:val="placeholder"/>
        </w:category>
        <w:types>
          <w:type w:val="bbPlcHdr"/>
        </w:types>
        <w:behaviors>
          <w:behavior w:val="content"/>
        </w:behaviors>
        <w:guid w:val="{41BCECD3-052D-4C57-BA42-7F6F2A7C7328}"/>
      </w:docPartPr>
      <w:docPartBody>
        <w:p w:rsidR="003415D7" w:rsidRDefault="003415D7" w:rsidP="003415D7">
          <w:pPr>
            <w:pStyle w:val="23B6D88CF53F4CDE82AE1EEB3AF806B6"/>
          </w:pPr>
          <w:r w:rsidRPr="00F722FF">
            <w:rPr>
              <w:rStyle w:val="PlaceholderText"/>
            </w:rPr>
            <w:t>Click or tap here to enter text.</w:t>
          </w:r>
        </w:p>
      </w:docPartBody>
    </w:docPart>
    <w:docPart>
      <w:docPartPr>
        <w:name w:val="8A7A561ED31F4D349AA40FD9FD7CDACD"/>
        <w:category>
          <w:name w:val="General"/>
          <w:gallery w:val="placeholder"/>
        </w:category>
        <w:types>
          <w:type w:val="bbPlcHdr"/>
        </w:types>
        <w:behaviors>
          <w:behavior w:val="content"/>
        </w:behaviors>
        <w:guid w:val="{9874405C-250D-4E92-9D73-C4A91ACE0959}"/>
      </w:docPartPr>
      <w:docPartBody>
        <w:p w:rsidR="003415D7" w:rsidRDefault="003415D7" w:rsidP="003415D7">
          <w:pPr>
            <w:pStyle w:val="8A7A561ED31F4D349AA40FD9FD7CDACD"/>
          </w:pPr>
          <w:r w:rsidRPr="00F722FF">
            <w:rPr>
              <w:rStyle w:val="PlaceholderText"/>
            </w:rPr>
            <w:t>Click or tap here to enter text.</w:t>
          </w:r>
        </w:p>
      </w:docPartBody>
    </w:docPart>
    <w:docPart>
      <w:docPartPr>
        <w:name w:val="4B9E9E7F0C95472B88B1F1BB50D4A330"/>
        <w:category>
          <w:name w:val="General"/>
          <w:gallery w:val="placeholder"/>
        </w:category>
        <w:types>
          <w:type w:val="bbPlcHdr"/>
        </w:types>
        <w:behaviors>
          <w:behavior w:val="content"/>
        </w:behaviors>
        <w:guid w:val="{C00820C6-6F3A-42C9-9ECA-9CC389361710}"/>
      </w:docPartPr>
      <w:docPartBody>
        <w:p w:rsidR="003415D7" w:rsidRDefault="003415D7" w:rsidP="003415D7">
          <w:pPr>
            <w:pStyle w:val="4B9E9E7F0C95472B88B1F1BB50D4A330"/>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ED09E56E0334452698449025BE9E17FB"/>
        <w:category>
          <w:name w:val="General"/>
          <w:gallery w:val="placeholder"/>
        </w:category>
        <w:types>
          <w:type w:val="bbPlcHdr"/>
        </w:types>
        <w:behaviors>
          <w:behavior w:val="content"/>
        </w:behaviors>
        <w:guid w:val="{D6422283-CF34-4BCF-9421-3B07D7F45C80}"/>
      </w:docPartPr>
      <w:docPartBody>
        <w:p w:rsidR="003415D7" w:rsidRDefault="003415D7" w:rsidP="003415D7">
          <w:pPr>
            <w:pStyle w:val="ED09E56E0334452698449025BE9E17FB"/>
          </w:pPr>
          <w:r w:rsidRPr="00F722FF">
            <w:rPr>
              <w:rStyle w:val="PlaceholderText"/>
            </w:rPr>
            <w:t>Click or tap here to enter text.</w:t>
          </w:r>
        </w:p>
      </w:docPartBody>
    </w:docPart>
    <w:docPart>
      <w:docPartPr>
        <w:name w:val="50F0D077E4DB459BBD3C6280E4326D18"/>
        <w:category>
          <w:name w:val="General"/>
          <w:gallery w:val="placeholder"/>
        </w:category>
        <w:types>
          <w:type w:val="bbPlcHdr"/>
        </w:types>
        <w:behaviors>
          <w:behavior w:val="content"/>
        </w:behaviors>
        <w:guid w:val="{28F6CD47-1A71-4312-9616-E36EC4F55EF9}"/>
      </w:docPartPr>
      <w:docPartBody>
        <w:p w:rsidR="003415D7" w:rsidRDefault="003415D7" w:rsidP="003415D7">
          <w:pPr>
            <w:pStyle w:val="50F0D077E4DB459BBD3C6280E4326D18"/>
          </w:pPr>
          <w:r w:rsidRPr="00F722FF">
            <w:rPr>
              <w:rStyle w:val="PlaceholderText"/>
            </w:rPr>
            <w:t>Click or tap here to enter text.</w:t>
          </w:r>
        </w:p>
      </w:docPartBody>
    </w:docPart>
    <w:docPart>
      <w:docPartPr>
        <w:name w:val="CE74E79CFF724706B03B022774C5B27A"/>
        <w:category>
          <w:name w:val="General"/>
          <w:gallery w:val="placeholder"/>
        </w:category>
        <w:types>
          <w:type w:val="bbPlcHdr"/>
        </w:types>
        <w:behaviors>
          <w:behavior w:val="content"/>
        </w:behaviors>
        <w:guid w:val="{603CF4D5-F247-45DD-8F2A-59F4AACE608D}"/>
      </w:docPartPr>
      <w:docPartBody>
        <w:p w:rsidR="003415D7" w:rsidRDefault="003415D7" w:rsidP="003415D7">
          <w:pPr>
            <w:pStyle w:val="CE74E79CFF724706B03B022774C5B27A"/>
          </w:pPr>
          <w:r w:rsidRPr="00F722FF">
            <w:rPr>
              <w:rStyle w:val="PlaceholderText"/>
            </w:rPr>
            <w:t>Click or tap here to enter text.</w:t>
          </w:r>
        </w:p>
      </w:docPartBody>
    </w:docPart>
    <w:docPart>
      <w:docPartPr>
        <w:name w:val="38BECAB2378F41C6B0AF5733F1A9AE0D"/>
        <w:category>
          <w:name w:val="General"/>
          <w:gallery w:val="placeholder"/>
        </w:category>
        <w:types>
          <w:type w:val="bbPlcHdr"/>
        </w:types>
        <w:behaviors>
          <w:behavior w:val="content"/>
        </w:behaviors>
        <w:guid w:val="{75591122-233C-415D-912D-888CC54A6837}"/>
      </w:docPartPr>
      <w:docPartBody>
        <w:p w:rsidR="003415D7" w:rsidRDefault="003415D7" w:rsidP="003415D7">
          <w:pPr>
            <w:pStyle w:val="38BECAB2378F41C6B0AF5733F1A9AE0D"/>
          </w:pPr>
          <w:r w:rsidRPr="00F722FF">
            <w:rPr>
              <w:rStyle w:val="PlaceholderText"/>
            </w:rPr>
            <w:t>Click or tap here to enter text.</w:t>
          </w:r>
        </w:p>
      </w:docPartBody>
    </w:docPart>
    <w:docPart>
      <w:docPartPr>
        <w:name w:val="36DA1BA184564B7994F56C875B5E4563"/>
        <w:category>
          <w:name w:val="General"/>
          <w:gallery w:val="placeholder"/>
        </w:category>
        <w:types>
          <w:type w:val="bbPlcHdr"/>
        </w:types>
        <w:behaviors>
          <w:behavior w:val="content"/>
        </w:behaviors>
        <w:guid w:val="{321326F0-3273-422F-8D57-D7BA2891482D}"/>
      </w:docPartPr>
      <w:docPartBody>
        <w:p w:rsidR="003415D7" w:rsidRDefault="003415D7" w:rsidP="003415D7">
          <w:pPr>
            <w:pStyle w:val="36DA1BA184564B7994F56C875B5E4563"/>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B5F5BC56776E45919B0D06672BBA625C"/>
        <w:category>
          <w:name w:val="General"/>
          <w:gallery w:val="placeholder"/>
        </w:category>
        <w:types>
          <w:type w:val="bbPlcHdr"/>
        </w:types>
        <w:behaviors>
          <w:behavior w:val="content"/>
        </w:behaviors>
        <w:guid w:val="{1D7A5D17-D040-4E07-96F3-9F10D616D7DF}"/>
      </w:docPartPr>
      <w:docPartBody>
        <w:p w:rsidR="003415D7" w:rsidRDefault="003415D7" w:rsidP="003415D7">
          <w:pPr>
            <w:pStyle w:val="B5F5BC56776E45919B0D06672BBA625C"/>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67A045F64114CAC972AB3E9E6457BE3"/>
        <w:category>
          <w:name w:val="General"/>
          <w:gallery w:val="placeholder"/>
        </w:category>
        <w:types>
          <w:type w:val="bbPlcHdr"/>
        </w:types>
        <w:behaviors>
          <w:behavior w:val="content"/>
        </w:behaviors>
        <w:guid w:val="{BC3AFED4-F1BC-448F-B505-D79B36973926}"/>
      </w:docPartPr>
      <w:docPartBody>
        <w:p w:rsidR="003415D7" w:rsidRDefault="003415D7" w:rsidP="003415D7">
          <w:pPr>
            <w:pStyle w:val="867A045F64114CAC972AB3E9E6457BE3"/>
          </w:pPr>
          <w:r w:rsidRPr="00F722FF">
            <w:rPr>
              <w:rStyle w:val="PlaceholderText"/>
            </w:rPr>
            <w:t>Click or tap here to enter text.</w:t>
          </w:r>
        </w:p>
      </w:docPartBody>
    </w:docPart>
    <w:docPart>
      <w:docPartPr>
        <w:name w:val="F6818C9F591640F0BBB922CD87707012"/>
        <w:category>
          <w:name w:val="General"/>
          <w:gallery w:val="placeholder"/>
        </w:category>
        <w:types>
          <w:type w:val="bbPlcHdr"/>
        </w:types>
        <w:behaviors>
          <w:behavior w:val="content"/>
        </w:behaviors>
        <w:guid w:val="{5E929712-1AD2-4F25-9EE4-AFAD7B0C4A2C}"/>
      </w:docPartPr>
      <w:docPartBody>
        <w:p w:rsidR="003415D7" w:rsidRDefault="003415D7" w:rsidP="003415D7">
          <w:pPr>
            <w:pStyle w:val="F6818C9F591640F0BBB922CD87707012"/>
          </w:pPr>
          <w:r w:rsidRPr="00F722FF">
            <w:rPr>
              <w:rStyle w:val="PlaceholderText"/>
            </w:rPr>
            <w:t>Click or tap here to enter text.</w:t>
          </w:r>
        </w:p>
      </w:docPartBody>
    </w:docPart>
    <w:docPart>
      <w:docPartPr>
        <w:name w:val="5F7C7E8414544BC89768E1375745AA93"/>
        <w:category>
          <w:name w:val="General"/>
          <w:gallery w:val="placeholder"/>
        </w:category>
        <w:types>
          <w:type w:val="bbPlcHdr"/>
        </w:types>
        <w:behaviors>
          <w:behavior w:val="content"/>
        </w:behaviors>
        <w:guid w:val="{E4205732-2D6F-4140-B932-8A9707D4986A}"/>
      </w:docPartPr>
      <w:docPartBody>
        <w:p w:rsidR="003415D7" w:rsidRDefault="003415D7" w:rsidP="003415D7">
          <w:pPr>
            <w:pStyle w:val="5F7C7E8414544BC89768E1375745AA93"/>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BB7A81D1173B40E388EB85683E0A8B2D"/>
        <w:category>
          <w:name w:val="General"/>
          <w:gallery w:val="placeholder"/>
        </w:category>
        <w:types>
          <w:type w:val="bbPlcHdr"/>
        </w:types>
        <w:behaviors>
          <w:behavior w:val="content"/>
        </w:behaviors>
        <w:guid w:val="{0948C467-E866-4CA1-BA87-F4F9AE8C6D8F}"/>
      </w:docPartPr>
      <w:docPartBody>
        <w:p w:rsidR="003415D7" w:rsidRDefault="003415D7" w:rsidP="003415D7">
          <w:pPr>
            <w:pStyle w:val="BB7A81D1173B40E388EB85683E0A8B2D"/>
          </w:pPr>
          <w:r w:rsidRPr="00F722FF">
            <w:rPr>
              <w:rStyle w:val="PlaceholderText"/>
            </w:rPr>
            <w:t>Click or tap here to enter text.</w:t>
          </w:r>
        </w:p>
      </w:docPartBody>
    </w:docPart>
    <w:docPart>
      <w:docPartPr>
        <w:name w:val="F964B91DB8BB416EA6D6EFACAAF90287"/>
        <w:category>
          <w:name w:val="General"/>
          <w:gallery w:val="placeholder"/>
        </w:category>
        <w:types>
          <w:type w:val="bbPlcHdr"/>
        </w:types>
        <w:behaviors>
          <w:behavior w:val="content"/>
        </w:behaviors>
        <w:guid w:val="{82FBA3C6-9D32-4674-8E55-B110487F1E94}"/>
      </w:docPartPr>
      <w:docPartBody>
        <w:p w:rsidR="003415D7" w:rsidRDefault="003415D7" w:rsidP="003415D7">
          <w:pPr>
            <w:pStyle w:val="F964B91DB8BB416EA6D6EFACAAF90287"/>
          </w:pPr>
          <w:r w:rsidRPr="00F722FF">
            <w:rPr>
              <w:rStyle w:val="PlaceholderText"/>
            </w:rPr>
            <w:t>Click or tap here to enter text.</w:t>
          </w:r>
        </w:p>
      </w:docPartBody>
    </w:docPart>
    <w:docPart>
      <w:docPartPr>
        <w:name w:val="66F7E1792033421CB23768A1472F0488"/>
        <w:category>
          <w:name w:val="General"/>
          <w:gallery w:val="placeholder"/>
        </w:category>
        <w:types>
          <w:type w:val="bbPlcHdr"/>
        </w:types>
        <w:behaviors>
          <w:behavior w:val="content"/>
        </w:behaviors>
        <w:guid w:val="{A7B218A1-9A6B-4110-9995-0A273BDE15DE}"/>
      </w:docPartPr>
      <w:docPartBody>
        <w:p w:rsidR="003415D7" w:rsidRDefault="003415D7" w:rsidP="003415D7">
          <w:pPr>
            <w:pStyle w:val="66F7E1792033421CB23768A1472F0488"/>
          </w:pPr>
          <w:r w:rsidRPr="00F722FF">
            <w:rPr>
              <w:rStyle w:val="PlaceholderText"/>
            </w:rPr>
            <w:t>Click or tap here to enter text.</w:t>
          </w:r>
        </w:p>
      </w:docPartBody>
    </w:docPart>
    <w:docPart>
      <w:docPartPr>
        <w:name w:val="DC4A4672304546599A9C7DD16DF9D451"/>
        <w:category>
          <w:name w:val="General"/>
          <w:gallery w:val="placeholder"/>
        </w:category>
        <w:types>
          <w:type w:val="bbPlcHdr"/>
        </w:types>
        <w:behaviors>
          <w:behavior w:val="content"/>
        </w:behaviors>
        <w:guid w:val="{2EEE4C35-F126-491C-9A1E-14BE3793CB1E}"/>
      </w:docPartPr>
      <w:docPartBody>
        <w:p w:rsidR="003415D7" w:rsidRDefault="003415D7" w:rsidP="003415D7">
          <w:pPr>
            <w:pStyle w:val="DC4A4672304546599A9C7DD16DF9D451"/>
          </w:pPr>
          <w:r w:rsidRPr="00F722FF">
            <w:rPr>
              <w:rStyle w:val="PlaceholderText"/>
            </w:rPr>
            <w:t>Click or tap here to enter text.</w:t>
          </w:r>
        </w:p>
      </w:docPartBody>
    </w:docPart>
    <w:docPart>
      <w:docPartPr>
        <w:name w:val="3DF88BEE96BE47C39611BFECDCF285BC"/>
        <w:category>
          <w:name w:val="General"/>
          <w:gallery w:val="placeholder"/>
        </w:category>
        <w:types>
          <w:type w:val="bbPlcHdr"/>
        </w:types>
        <w:behaviors>
          <w:behavior w:val="content"/>
        </w:behaviors>
        <w:guid w:val="{4305BC7E-F721-4352-AB2E-4DCD47061AAD}"/>
      </w:docPartPr>
      <w:docPartBody>
        <w:p w:rsidR="003415D7" w:rsidRDefault="003415D7" w:rsidP="003415D7">
          <w:pPr>
            <w:pStyle w:val="3DF88BEE96BE47C39611BFECDCF285BC"/>
          </w:pPr>
          <w:r w:rsidRPr="00F722FF">
            <w:rPr>
              <w:rStyle w:val="PlaceholderText"/>
            </w:rPr>
            <w:t>Click or tap here to enter text.</w:t>
          </w:r>
        </w:p>
      </w:docPartBody>
    </w:docPart>
    <w:docPart>
      <w:docPartPr>
        <w:name w:val="08D6B3D5B2D84240845023136228E0C1"/>
        <w:category>
          <w:name w:val="General"/>
          <w:gallery w:val="placeholder"/>
        </w:category>
        <w:types>
          <w:type w:val="bbPlcHdr"/>
        </w:types>
        <w:behaviors>
          <w:behavior w:val="content"/>
        </w:behaviors>
        <w:guid w:val="{547B39D1-836C-4B93-9252-AB5186D7D367}"/>
      </w:docPartPr>
      <w:docPartBody>
        <w:p w:rsidR="003415D7" w:rsidRDefault="003415D7" w:rsidP="003415D7">
          <w:pPr>
            <w:pStyle w:val="08D6B3D5B2D84240845023136228E0C1"/>
          </w:pPr>
          <w:r w:rsidRPr="00F722FF">
            <w:rPr>
              <w:rStyle w:val="PlaceholderText"/>
            </w:rPr>
            <w:t>Click or tap here to enter text.</w:t>
          </w:r>
        </w:p>
      </w:docPartBody>
    </w:docPart>
    <w:docPart>
      <w:docPartPr>
        <w:name w:val="122F34B4F9BE4C76AEA1CB5241EADD3B"/>
        <w:category>
          <w:name w:val="General"/>
          <w:gallery w:val="placeholder"/>
        </w:category>
        <w:types>
          <w:type w:val="bbPlcHdr"/>
        </w:types>
        <w:behaviors>
          <w:behavior w:val="content"/>
        </w:behaviors>
        <w:guid w:val="{F71000D5-30BF-48EB-A6D4-85E7847DA02D}"/>
      </w:docPartPr>
      <w:docPartBody>
        <w:p w:rsidR="003415D7" w:rsidRDefault="003415D7" w:rsidP="003415D7">
          <w:pPr>
            <w:pStyle w:val="122F34B4F9BE4C76AEA1CB5241EADD3B"/>
          </w:pPr>
          <w:r w:rsidRPr="00F722FF">
            <w:rPr>
              <w:rStyle w:val="PlaceholderText"/>
            </w:rPr>
            <w:t>Click or tap here to enter text.</w:t>
          </w:r>
        </w:p>
      </w:docPartBody>
    </w:docPart>
    <w:docPart>
      <w:docPartPr>
        <w:name w:val="66260C8E40FB44E18BEA998140234B37"/>
        <w:category>
          <w:name w:val="General"/>
          <w:gallery w:val="placeholder"/>
        </w:category>
        <w:types>
          <w:type w:val="bbPlcHdr"/>
        </w:types>
        <w:behaviors>
          <w:behavior w:val="content"/>
        </w:behaviors>
        <w:guid w:val="{5CA2D2BA-7EE8-416C-90EB-254B622D6276}"/>
      </w:docPartPr>
      <w:docPartBody>
        <w:p w:rsidR="003415D7" w:rsidRDefault="003415D7" w:rsidP="003415D7">
          <w:pPr>
            <w:pStyle w:val="66260C8E40FB44E18BEA998140234B37"/>
          </w:pPr>
          <w:r w:rsidRPr="00F722FF">
            <w:rPr>
              <w:rStyle w:val="PlaceholderText"/>
            </w:rPr>
            <w:t>Click or tap here to enter text.</w:t>
          </w:r>
        </w:p>
      </w:docPartBody>
    </w:docPart>
    <w:docPart>
      <w:docPartPr>
        <w:name w:val="07911B4EA1BB45BC8DE68B0552DC0054"/>
        <w:category>
          <w:name w:val="General"/>
          <w:gallery w:val="placeholder"/>
        </w:category>
        <w:types>
          <w:type w:val="bbPlcHdr"/>
        </w:types>
        <w:behaviors>
          <w:behavior w:val="content"/>
        </w:behaviors>
        <w:guid w:val="{E25823C8-641C-4284-A79E-FD3DB6FD2796}"/>
      </w:docPartPr>
      <w:docPartBody>
        <w:p w:rsidR="003415D7" w:rsidRDefault="003415D7" w:rsidP="003415D7">
          <w:pPr>
            <w:pStyle w:val="07911B4EA1BB45BC8DE68B0552DC0054"/>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0F6A9984D8FF4BD092FBC08F33947C9A"/>
        <w:category>
          <w:name w:val="General"/>
          <w:gallery w:val="placeholder"/>
        </w:category>
        <w:types>
          <w:type w:val="bbPlcHdr"/>
        </w:types>
        <w:behaviors>
          <w:behavior w:val="content"/>
        </w:behaviors>
        <w:guid w:val="{EFE68375-5043-4E9A-A534-F3F9038C9B23}"/>
      </w:docPartPr>
      <w:docPartBody>
        <w:p w:rsidR="003415D7" w:rsidRDefault="003415D7" w:rsidP="003415D7">
          <w:pPr>
            <w:pStyle w:val="0F6A9984D8FF4BD092FBC08F33947C9A"/>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BAC68006EDDE4E9FA7F3A61ADBA3C8DC"/>
        <w:category>
          <w:name w:val="General"/>
          <w:gallery w:val="placeholder"/>
        </w:category>
        <w:types>
          <w:type w:val="bbPlcHdr"/>
        </w:types>
        <w:behaviors>
          <w:behavior w:val="content"/>
        </w:behaviors>
        <w:guid w:val="{96966784-BC8E-49E0-9B6A-DCBF3EEEDF4E}"/>
      </w:docPartPr>
      <w:docPartBody>
        <w:p w:rsidR="003415D7" w:rsidRDefault="003415D7" w:rsidP="003415D7">
          <w:pPr>
            <w:pStyle w:val="BAC68006EDDE4E9FA7F3A61ADBA3C8DC"/>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AA767E856CA3496FB47B462B56530AD8"/>
        <w:category>
          <w:name w:val="General"/>
          <w:gallery w:val="placeholder"/>
        </w:category>
        <w:types>
          <w:type w:val="bbPlcHdr"/>
        </w:types>
        <w:behaviors>
          <w:behavior w:val="content"/>
        </w:behaviors>
        <w:guid w:val="{739B2D37-1A35-43BE-921F-8FCD759B7467}"/>
      </w:docPartPr>
      <w:docPartBody>
        <w:p w:rsidR="003415D7" w:rsidRDefault="003415D7" w:rsidP="003415D7">
          <w:pPr>
            <w:pStyle w:val="AA767E856CA3496FB47B462B56530AD8"/>
          </w:pPr>
          <w:r w:rsidRPr="00404A3B">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9C44C9EFC3D44C7FB7A83E1E80B712DD"/>
        <w:category>
          <w:name w:val="General"/>
          <w:gallery w:val="placeholder"/>
        </w:category>
        <w:types>
          <w:type w:val="bbPlcHdr"/>
        </w:types>
        <w:behaviors>
          <w:behavior w:val="content"/>
        </w:behaviors>
        <w:guid w:val="{5B8C7286-0E51-42E5-9819-3F58DB5CBDC1}"/>
      </w:docPartPr>
      <w:docPartBody>
        <w:p w:rsidR="00326639" w:rsidRDefault="00326639" w:rsidP="00326639">
          <w:pPr>
            <w:pStyle w:val="9C44C9EFC3D44C7FB7A83E1E80B712DD"/>
          </w:pPr>
          <w:r w:rsidRPr="00404A3B">
            <w:rPr>
              <w:rStyle w:val="PlaceholderText"/>
            </w:rPr>
            <w:t>Click or tap here to enter text.</w:t>
          </w:r>
        </w:p>
      </w:docPartBody>
    </w:docPart>
    <w:docPart>
      <w:docPartPr>
        <w:name w:val="F43DC1B8FD7E44C49E414E06E5A128E7"/>
        <w:category>
          <w:name w:val="General"/>
          <w:gallery w:val="placeholder"/>
        </w:category>
        <w:types>
          <w:type w:val="bbPlcHdr"/>
        </w:types>
        <w:behaviors>
          <w:behavior w:val="content"/>
        </w:behaviors>
        <w:guid w:val="{21DCC32A-B888-4A2E-83BF-0C022CF06236}"/>
      </w:docPartPr>
      <w:docPartBody>
        <w:p w:rsidR="00326639" w:rsidRDefault="00326639" w:rsidP="00326639">
          <w:pPr>
            <w:pStyle w:val="F43DC1B8FD7E44C49E414E06E5A128E7"/>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3C204B829D84389BDE94449CB3B8835"/>
        <w:category>
          <w:name w:val="General"/>
          <w:gallery w:val="placeholder"/>
        </w:category>
        <w:types>
          <w:type w:val="bbPlcHdr"/>
        </w:types>
        <w:behaviors>
          <w:behavior w:val="content"/>
        </w:behaviors>
        <w:guid w:val="{3122FC64-8A7E-4C16-A11F-85C3F810865D}"/>
      </w:docPartPr>
      <w:docPartBody>
        <w:p w:rsidR="003F590F" w:rsidRDefault="009164F7" w:rsidP="009164F7">
          <w:pPr>
            <w:pStyle w:val="03C204B829D84389BDE94449CB3B8835"/>
          </w:pPr>
          <w:r w:rsidRPr="00404A3B">
            <w:rPr>
              <w:rStyle w:val="PlaceholderText"/>
            </w:rPr>
            <w:t>Click or tap here to enter text.</w:t>
          </w:r>
        </w:p>
      </w:docPartBody>
    </w:docPart>
    <w:docPart>
      <w:docPartPr>
        <w:name w:val="DCE72DDCAC1B4968989EA878C35E2051"/>
        <w:category>
          <w:name w:val="General"/>
          <w:gallery w:val="placeholder"/>
        </w:category>
        <w:types>
          <w:type w:val="bbPlcHdr"/>
        </w:types>
        <w:behaviors>
          <w:behavior w:val="content"/>
        </w:behaviors>
        <w:guid w:val="{BB60F0AF-2E1E-4B7C-8483-6D16CD85B90B}"/>
      </w:docPartPr>
      <w:docPartBody>
        <w:p w:rsidR="003F590F" w:rsidRDefault="009164F7" w:rsidP="009164F7">
          <w:pPr>
            <w:pStyle w:val="DCE72DDCAC1B4968989EA878C35E2051"/>
          </w:pPr>
          <w:r w:rsidRPr="00404A3B">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3558B8878B2A441AACADAAC52FE5E5BD"/>
        <w:category>
          <w:name w:val="General"/>
          <w:gallery w:val="placeholder"/>
        </w:category>
        <w:types>
          <w:type w:val="bbPlcHdr"/>
        </w:types>
        <w:behaviors>
          <w:behavior w:val="content"/>
        </w:behaviors>
        <w:guid w:val="{1F6F8CF0-A86D-471A-AE44-F65E6D2C71C3}"/>
      </w:docPartPr>
      <w:docPartBody>
        <w:p w:rsidR="003F590F" w:rsidRDefault="009164F7" w:rsidP="009164F7">
          <w:pPr>
            <w:pStyle w:val="3558B8878B2A441AACADAAC52FE5E5BD"/>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DFC3612223044A17AD418AC903AE931C"/>
        <w:category>
          <w:name w:val="General"/>
          <w:gallery w:val="placeholder"/>
        </w:category>
        <w:types>
          <w:type w:val="bbPlcHdr"/>
        </w:types>
        <w:behaviors>
          <w:behavior w:val="content"/>
        </w:behaviors>
        <w:guid w:val="{03DA236B-46A0-440F-9106-487BE8CB33AD}"/>
      </w:docPartPr>
      <w:docPartBody>
        <w:p w:rsidR="003F590F" w:rsidRDefault="009164F7" w:rsidP="009164F7">
          <w:pPr>
            <w:pStyle w:val="DFC3612223044A17AD418AC903AE931C"/>
          </w:pPr>
          <w:r w:rsidRPr="00404A3B">
            <w:rPr>
              <w:rStyle w:val="PlaceholderText"/>
            </w:rPr>
            <w:t>Click or tap here to enter text.</w:t>
          </w:r>
        </w:p>
      </w:docPartBody>
    </w:docPart>
    <w:docPart>
      <w:docPartPr>
        <w:name w:val="FA1CD3AE1DEC4D1D8D7031ACDE060731"/>
        <w:category>
          <w:name w:val="General"/>
          <w:gallery w:val="placeholder"/>
        </w:category>
        <w:types>
          <w:type w:val="bbPlcHdr"/>
        </w:types>
        <w:behaviors>
          <w:behavior w:val="content"/>
        </w:behaviors>
        <w:guid w:val="{465B9519-B6CD-4183-9D78-ACEF91C780C7}"/>
      </w:docPartPr>
      <w:docPartBody>
        <w:p w:rsidR="003F590F" w:rsidRDefault="009164F7" w:rsidP="009164F7">
          <w:pPr>
            <w:pStyle w:val="FA1CD3AE1DEC4D1D8D7031ACDE060731"/>
          </w:pPr>
          <w:r w:rsidRPr="00404A3B">
            <w:rPr>
              <w:rStyle w:val="PlaceholderText"/>
            </w:rPr>
            <w:t>Click or tap here to enter text.</w:t>
          </w:r>
        </w:p>
      </w:docPartBody>
    </w:docPart>
    <w:docPart>
      <w:docPartPr>
        <w:name w:val="D5A22C2C22A34497A8F7B10DF403E291"/>
        <w:category>
          <w:name w:val="General"/>
          <w:gallery w:val="placeholder"/>
        </w:category>
        <w:types>
          <w:type w:val="bbPlcHdr"/>
        </w:types>
        <w:behaviors>
          <w:behavior w:val="content"/>
        </w:behaviors>
        <w:guid w:val="{759F88E8-0A1B-4E01-B4BF-09D1FA5EBFD6}"/>
      </w:docPartPr>
      <w:docPartBody>
        <w:p w:rsidR="003F590F" w:rsidRDefault="009164F7" w:rsidP="009164F7">
          <w:pPr>
            <w:pStyle w:val="D5A22C2C22A34497A8F7B10DF403E291"/>
          </w:pPr>
          <w:r w:rsidRPr="00404A3B">
            <w:rPr>
              <w:rStyle w:val="PlaceholderText"/>
            </w:rPr>
            <w:t>Click or tap here to enter text.</w:t>
          </w:r>
        </w:p>
      </w:docPartBody>
    </w:docPart>
    <w:docPart>
      <w:docPartPr>
        <w:name w:val="7E4E1F8599884313AE877ADE522DBB8C"/>
        <w:category>
          <w:name w:val="General"/>
          <w:gallery w:val="placeholder"/>
        </w:category>
        <w:types>
          <w:type w:val="bbPlcHdr"/>
        </w:types>
        <w:behaviors>
          <w:behavior w:val="content"/>
        </w:behaviors>
        <w:guid w:val="{58C02712-7181-413C-AD36-E10281098329}"/>
      </w:docPartPr>
      <w:docPartBody>
        <w:p w:rsidR="003F590F" w:rsidRDefault="009164F7" w:rsidP="009164F7">
          <w:pPr>
            <w:pStyle w:val="7E4E1F8599884313AE877ADE522DBB8C"/>
          </w:pPr>
          <w:r w:rsidRPr="00404A3B">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CDB2A32110FE48EE93D460EB87A29499"/>
        <w:category>
          <w:name w:val="General"/>
          <w:gallery w:val="placeholder"/>
        </w:category>
        <w:types>
          <w:type w:val="bbPlcHdr"/>
        </w:types>
        <w:behaviors>
          <w:behavior w:val="content"/>
        </w:behaviors>
        <w:guid w:val="{2FE1A3CF-C7E9-4102-A3BD-CDFE6B293CC7}"/>
      </w:docPartPr>
      <w:docPartBody>
        <w:p w:rsidR="003F590F" w:rsidRDefault="009164F7" w:rsidP="009164F7">
          <w:pPr>
            <w:pStyle w:val="CDB2A32110FE48EE93D460EB87A29499"/>
          </w:pPr>
          <w:r w:rsidRPr="00404A3B">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DCCDDE361EDE4EF89DD285EA37C2FB9D"/>
        <w:category>
          <w:name w:val="General"/>
          <w:gallery w:val="placeholder"/>
        </w:category>
        <w:types>
          <w:type w:val="bbPlcHdr"/>
        </w:types>
        <w:behaviors>
          <w:behavior w:val="content"/>
        </w:behaviors>
        <w:guid w:val="{B2C44EE1-B5B8-4153-BFD1-C88C0AC4340E}"/>
      </w:docPartPr>
      <w:docPartBody>
        <w:p w:rsidR="003F590F" w:rsidRDefault="009164F7" w:rsidP="009164F7">
          <w:pPr>
            <w:pStyle w:val="DCCDDE361EDE4EF89DD285EA37C2FB9D"/>
          </w:pPr>
          <w:r w:rsidRPr="00404A3B">
            <w:rPr>
              <w:rStyle w:val="PlaceholderText"/>
            </w:rPr>
            <w:t>Click or tap here to enter text.</w:t>
          </w:r>
        </w:p>
      </w:docPartBody>
    </w:docPart>
    <w:docPart>
      <w:docPartPr>
        <w:name w:val="231D8DE46A7B4744A815D1DCE3C29858"/>
        <w:category>
          <w:name w:val="General"/>
          <w:gallery w:val="placeholder"/>
        </w:category>
        <w:types>
          <w:type w:val="bbPlcHdr"/>
        </w:types>
        <w:behaviors>
          <w:behavior w:val="content"/>
        </w:behaviors>
        <w:guid w:val="{FD207A51-AF1B-4012-B478-F0DB727A1CFF}"/>
      </w:docPartPr>
      <w:docPartBody>
        <w:p w:rsidR="003F590F" w:rsidRDefault="009164F7" w:rsidP="009164F7">
          <w:pPr>
            <w:pStyle w:val="231D8DE46A7B4744A815D1DCE3C29858"/>
          </w:pPr>
          <w:r w:rsidRPr="00404A3B">
            <w:rPr>
              <w:rStyle w:val="PlaceholderText"/>
            </w:rPr>
            <w:t>Click or tap here to enter text.</w:t>
          </w:r>
        </w:p>
      </w:docPartBody>
    </w:docPart>
    <w:docPart>
      <w:docPartPr>
        <w:name w:val="49E7B11B16C2442B9221BC2285D1336A"/>
        <w:category>
          <w:name w:val="General"/>
          <w:gallery w:val="placeholder"/>
        </w:category>
        <w:types>
          <w:type w:val="bbPlcHdr"/>
        </w:types>
        <w:behaviors>
          <w:behavior w:val="content"/>
        </w:behaviors>
        <w:guid w:val="{EB0AC01C-58F7-4E2D-9253-C5F4CB67D26B}"/>
      </w:docPartPr>
      <w:docPartBody>
        <w:p w:rsidR="003F590F" w:rsidRDefault="009164F7" w:rsidP="009164F7">
          <w:pPr>
            <w:pStyle w:val="49E7B11B16C2442B9221BC2285D1336A"/>
          </w:pPr>
          <w:r w:rsidRPr="00404A3B">
            <w:rPr>
              <w:rStyle w:val="PlaceholderText"/>
            </w:rPr>
            <w:t>Click or tap here to enter text.</w:t>
          </w:r>
        </w:p>
      </w:docPartBody>
    </w:docPart>
    <w:docPart>
      <w:docPartPr>
        <w:name w:val="0EA40CBE78DB4979A02522DC00D9E25E"/>
        <w:category>
          <w:name w:val="General"/>
          <w:gallery w:val="placeholder"/>
        </w:category>
        <w:types>
          <w:type w:val="bbPlcHdr"/>
        </w:types>
        <w:behaviors>
          <w:behavior w:val="content"/>
        </w:behaviors>
        <w:guid w:val="{C63A9F51-3D46-405A-BDFF-1687AE3EFCA8}"/>
      </w:docPartPr>
      <w:docPartBody>
        <w:p w:rsidR="003F590F" w:rsidRDefault="009164F7" w:rsidP="009164F7">
          <w:pPr>
            <w:pStyle w:val="0EA40CBE78DB4979A02522DC00D9E25E"/>
          </w:pPr>
          <w:r w:rsidRPr="00404A3B">
            <w:rPr>
              <w:rStyle w:val="PlaceholderText"/>
            </w:rPr>
            <w:t>Click or tap here to enter text.</w:t>
          </w:r>
        </w:p>
      </w:docPartBody>
    </w:docPart>
    <w:docPart>
      <w:docPartPr>
        <w:name w:val="AA54A28CCC604F1AA7F318EFC22CCCC0"/>
        <w:category>
          <w:name w:val="General"/>
          <w:gallery w:val="placeholder"/>
        </w:category>
        <w:types>
          <w:type w:val="bbPlcHdr"/>
        </w:types>
        <w:behaviors>
          <w:behavior w:val="content"/>
        </w:behaviors>
        <w:guid w:val="{385FE937-23D2-4630-94DE-97185BD1B121}"/>
      </w:docPartPr>
      <w:docPartBody>
        <w:p w:rsidR="003F590F" w:rsidRDefault="009164F7" w:rsidP="009164F7">
          <w:pPr>
            <w:pStyle w:val="AA54A28CCC604F1AA7F318EFC22CCCC0"/>
          </w:pPr>
          <w:r w:rsidRPr="000D4732">
            <w:rPr>
              <w:rStyle w:val="PlaceholderText"/>
            </w:rPr>
            <w:t>Click or tap here to enter text.</w:t>
          </w:r>
        </w:p>
      </w:docPartBody>
    </w:docPart>
    <w:docPart>
      <w:docPartPr>
        <w:name w:val="C87E3123289742F8AFEE163B8299EE44"/>
        <w:category>
          <w:name w:val="General"/>
          <w:gallery w:val="placeholder"/>
        </w:category>
        <w:types>
          <w:type w:val="bbPlcHdr"/>
        </w:types>
        <w:behaviors>
          <w:behavior w:val="content"/>
        </w:behaviors>
        <w:guid w:val="{83950FE7-3061-4215-B0EF-0DDF80E9AC70}"/>
      </w:docPartPr>
      <w:docPartBody>
        <w:p w:rsidR="003F590F" w:rsidRDefault="009164F7" w:rsidP="009164F7">
          <w:pPr>
            <w:pStyle w:val="C87E3123289742F8AFEE163B8299EE44"/>
          </w:pPr>
          <w:r w:rsidRPr="00F722FF">
            <w:rPr>
              <w:rStyle w:val="PlaceholderText"/>
            </w:rPr>
            <w:t>Click or tap here to enter text.</w:t>
          </w:r>
        </w:p>
      </w:docPartBody>
    </w:docPart>
    <w:docPart>
      <w:docPartPr>
        <w:name w:val="3FD6031C4BEC412D8FB875167591BAD2"/>
        <w:category>
          <w:name w:val="General"/>
          <w:gallery w:val="placeholder"/>
        </w:category>
        <w:types>
          <w:type w:val="bbPlcHdr"/>
        </w:types>
        <w:behaviors>
          <w:behavior w:val="content"/>
        </w:behaviors>
        <w:guid w:val="{0D91BED9-2EC1-4C8A-911C-883ACDCBD175}"/>
      </w:docPartPr>
      <w:docPartBody>
        <w:p w:rsidR="003F590F" w:rsidRDefault="009164F7" w:rsidP="009164F7">
          <w:pPr>
            <w:pStyle w:val="3FD6031C4BEC412D8FB875167591BAD2"/>
          </w:pPr>
          <w:r w:rsidRPr="00404A3B">
            <w:rPr>
              <w:rStyle w:val="PlaceholderText"/>
            </w:rPr>
            <w:t>Click or tap here to enter text.</w:t>
          </w:r>
        </w:p>
      </w:docPartBody>
    </w:docPart>
    <w:docPart>
      <w:docPartPr>
        <w:name w:val="2322ED936EAF41D28F417F6975934961"/>
        <w:category>
          <w:name w:val="General"/>
          <w:gallery w:val="placeholder"/>
        </w:category>
        <w:types>
          <w:type w:val="bbPlcHdr"/>
        </w:types>
        <w:behaviors>
          <w:behavior w:val="content"/>
        </w:behaviors>
        <w:guid w:val="{7FABC26F-2AB0-4539-B263-C0CF94126A39}"/>
      </w:docPartPr>
      <w:docPartBody>
        <w:p w:rsidR="003F590F" w:rsidRDefault="009164F7" w:rsidP="009164F7">
          <w:pPr>
            <w:pStyle w:val="2322ED936EAF41D28F417F6975934961"/>
          </w:pPr>
          <w:r w:rsidRPr="000D4732">
            <w:rPr>
              <w:rStyle w:val="PlaceholderText"/>
            </w:rPr>
            <w:t>Click or tap here to enter text.</w:t>
          </w:r>
        </w:p>
      </w:docPartBody>
    </w:docPart>
    <w:docPart>
      <w:docPartPr>
        <w:name w:val="7B49BC0F1C7946CD853EC3D1DDDD8C82"/>
        <w:category>
          <w:name w:val="General"/>
          <w:gallery w:val="placeholder"/>
        </w:category>
        <w:types>
          <w:type w:val="bbPlcHdr"/>
        </w:types>
        <w:behaviors>
          <w:behavior w:val="content"/>
        </w:behaviors>
        <w:guid w:val="{D5B362FB-6374-4690-82BE-16279FEB51ED}"/>
      </w:docPartPr>
      <w:docPartBody>
        <w:p w:rsidR="003F590F" w:rsidRDefault="009164F7" w:rsidP="009164F7">
          <w:pPr>
            <w:pStyle w:val="7B49BC0F1C7946CD853EC3D1DDDD8C82"/>
          </w:pPr>
          <w:r w:rsidRPr="00F722FF">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49B3EDF4FD884535968A3A31BF8A87DF"/>
        <w:category>
          <w:name w:val="General"/>
          <w:gallery w:val="placeholder"/>
        </w:category>
        <w:types>
          <w:type w:val="bbPlcHdr"/>
        </w:types>
        <w:behaviors>
          <w:behavior w:val="content"/>
        </w:behaviors>
        <w:guid w:val="{41C48980-69A7-4AC1-835D-53F0D3438E3C}"/>
      </w:docPartPr>
      <w:docPartBody>
        <w:p w:rsidR="003F590F" w:rsidRDefault="009164F7" w:rsidP="009164F7">
          <w:pPr>
            <w:pStyle w:val="49B3EDF4FD884535968A3A31BF8A87DF"/>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124FD4B699A1405A8F73DC997A2272B4"/>
        <w:category>
          <w:name w:val="General"/>
          <w:gallery w:val="placeholder"/>
        </w:category>
        <w:types>
          <w:type w:val="bbPlcHdr"/>
        </w:types>
        <w:behaviors>
          <w:behavior w:val="content"/>
        </w:behaviors>
        <w:guid w:val="{2CBDC957-6E56-4BBD-A711-EA2CB5168FB0}"/>
      </w:docPartPr>
      <w:docPartBody>
        <w:p w:rsidR="003F590F" w:rsidRDefault="009164F7" w:rsidP="009164F7">
          <w:pPr>
            <w:pStyle w:val="124FD4B699A1405A8F73DC997A2272B4"/>
          </w:pPr>
          <w:r w:rsidRPr="00404A3B">
            <w:rPr>
              <w:rStyle w:val="PlaceholderText"/>
            </w:rPr>
            <w:t>Click or tap here to enter text.</w:t>
          </w:r>
        </w:p>
      </w:docPartBody>
    </w:docPart>
    <w:docPart>
      <w:docPartPr>
        <w:name w:val="E189E5EE9A2C457A9853FE9C74B1EBBE"/>
        <w:category>
          <w:name w:val="General"/>
          <w:gallery w:val="placeholder"/>
        </w:category>
        <w:types>
          <w:type w:val="bbPlcHdr"/>
        </w:types>
        <w:behaviors>
          <w:behavior w:val="content"/>
        </w:behaviors>
        <w:guid w:val="{E84D98D0-CFE4-4111-B7F2-3F3AFE18BAF0}"/>
      </w:docPartPr>
      <w:docPartBody>
        <w:p w:rsidR="003F590F" w:rsidRDefault="009164F7" w:rsidP="009164F7">
          <w:pPr>
            <w:pStyle w:val="E189E5EE9A2C457A9853FE9C74B1EBBE"/>
          </w:pPr>
          <w:r w:rsidRPr="00404A3B">
            <w:rPr>
              <w:rStyle w:val="PlaceholderText"/>
            </w:rPr>
            <w:t>Click or tap here to enter text.</w:t>
          </w:r>
        </w:p>
      </w:docPartBody>
    </w:docPart>
    <w:docPart>
      <w:docPartPr>
        <w:name w:val="81D1FFD258A6499CBC4EC78E8A1690D6"/>
        <w:category>
          <w:name w:val="General"/>
          <w:gallery w:val="placeholder"/>
        </w:category>
        <w:types>
          <w:type w:val="bbPlcHdr"/>
        </w:types>
        <w:behaviors>
          <w:behavior w:val="content"/>
        </w:behaviors>
        <w:guid w:val="{7A3E9918-91D7-46A0-AEE6-126E1CFD1701}"/>
      </w:docPartPr>
      <w:docPartBody>
        <w:p w:rsidR="003F590F" w:rsidRDefault="009164F7" w:rsidP="009164F7">
          <w:pPr>
            <w:pStyle w:val="81D1FFD258A6499CBC4EC78E8A1690D6"/>
          </w:pPr>
          <w:r w:rsidRPr="00404A3B">
            <w:rPr>
              <w:rStyle w:val="PlaceholderText"/>
            </w:rPr>
            <w:t>Click or tap here to enter text.</w:t>
          </w:r>
        </w:p>
      </w:docPartBody>
    </w:docPart>
    <w:docPart>
      <w:docPartPr>
        <w:name w:val="46C3E304273E43A198D83D5DB3754ABE"/>
        <w:category>
          <w:name w:val="General"/>
          <w:gallery w:val="placeholder"/>
        </w:category>
        <w:types>
          <w:type w:val="bbPlcHdr"/>
        </w:types>
        <w:behaviors>
          <w:behavior w:val="content"/>
        </w:behaviors>
        <w:guid w:val="{9E377882-EC81-46B7-9505-0BC42C50DEA9}"/>
      </w:docPartPr>
      <w:docPartBody>
        <w:p w:rsidR="003F590F" w:rsidRDefault="009164F7" w:rsidP="009164F7">
          <w:pPr>
            <w:pStyle w:val="46C3E304273E43A198D83D5DB3754ABE"/>
          </w:pPr>
          <w:r w:rsidRPr="00404A3B">
            <w:rPr>
              <w:rStyle w:val="PlaceholderText"/>
            </w:rPr>
            <w:t>Click or tap here to enter text.</w:t>
          </w:r>
        </w:p>
      </w:docPartBody>
    </w:docPart>
    <w:docPart>
      <w:docPartPr>
        <w:name w:val="86BA9C43FBAE4AAA999CF5F474252CF4"/>
        <w:category>
          <w:name w:val="General"/>
          <w:gallery w:val="placeholder"/>
        </w:category>
        <w:types>
          <w:type w:val="bbPlcHdr"/>
        </w:types>
        <w:behaviors>
          <w:behavior w:val="content"/>
        </w:behaviors>
        <w:guid w:val="{AB083FA1-7506-4488-83C8-C6AB782A7DA9}"/>
      </w:docPartPr>
      <w:docPartBody>
        <w:p w:rsidR="003F590F" w:rsidRDefault="009164F7" w:rsidP="009164F7">
          <w:pPr>
            <w:pStyle w:val="86BA9C43FBAE4AAA999CF5F474252CF4"/>
          </w:pPr>
          <w:r w:rsidRPr="00404A3B">
            <w:rPr>
              <w:rStyle w:val="PlaceholderText"/>
            </w:rPr>
            <w:t>Click or tap here to enter text.</w:t>
          </w:r>
        </w:p>
      </w:docPartBody>
    </w:docPart>
    <w:docPart>
      <w:docPartPr>
        <w:name w:val="1D391C3DFE2E46309D767D96FC9DB148"/>
        <w:category>
          <w:name w:val="General"/>
          <w:gallery w:val="placeholder"/>
        </w:category>
        <w:types>
          <w:type w:val="bbPlcHdr"/>
        </w:types>
        <w:behaviors>
          <w:behavior w:val="content"/>
        </w:behaviors>
        <w:guid w:val="{368ADAFE-CBC7-4512-8708-574A0FB06D3C}"/>
      </w:docPartPr>
      <w:docPartBody>
        <w:p w:rsidR="003F590F" w:rsidRDefault="009164F7" w:rsidP="009164F7">
          <w:pPr>
            <w:pStyle w:val="1D391C3DFE2E46309D767D96FC9DB148"/>
          </w:pPr>
          <w:r w:rsidRPr="00404A3B">
            <w:rPr>
              <w:rStyle w:val="PlaceholderText"/>
            </w:rPr>
            <w:t>Click or tap here to enter text.</w:t>
          </w:r>
        </w:p>
      </w:docPartBody>
    </w:docPart>
    <w:docPart>
      <w:docPartPr>
        <w:name w:val="9054B27768D142F2871D099B6FBD9700"/>
        <w:category>
          <w:name w:val="General"/>
          <w:gallery w:val="placeholder"/>
        </w:category>
        <w:types>
          <w:type w:val="bbPlcHdr"/>
        </w:types>
        <w:behaviors>
          <w:behavior w:val="content"/>
        </w:behaviors>
        <w:guid w:val="{D9460854-ECF5-4A5B-9606-832284A34246}"/>
      </w:docPartPr>
      <w:docPartBody>
        <w:p w:rsidR="003F590F" w:rsidRDefault="009164F7" w:rsidP="009164F7">
          <w:pPr>
            <w:pStyle w:val="9054B27768D142F2871D099B6FBD9700"/>
          </w:pPr>
          <w:r w:rsidRPr="00404A3B">
            <w:rPr>
              <w:rStyle w:val="PlaceholderText"/>
            </w:rPr>
            <w:t>Click or tap here to enter text.</w:t>
          </w:r>
        </w:p>
      </w:docPartBody>
    </w:docPart>
    <w:docPart>
      <w:docPartPr>
        <w:name w:val="317B94AC8E464DB9AE567C0B42527694"/>
        <w:category>
          <w:name w:val="General"/>
          <w:gallery w:val="placeholder"/>
        </w:category>
        <w:types>
          <w:type w:val="bbPlcHdr"/>
        </w:types>
        <w:behaviors>
          <w:behavior w:val="content"/>
        </w:behaviors>
        <w:guid w:val="{10236CE6-16CB-4473-BB7C-8907B742D651}"/>
      </w:docPartPr>
      <w:docPartBody>
        <w:p w:rsidR="003F590F" w:rsidRDefault="009164F7" w:rsidP="009164F7">
          <w:pPr>
            <w:pStyle w:val="317B94AC8E464DB9AE567C0B42527694"/>
          </w:pPr>
          <w:r w:rsidRPr="00404A3B">
            <w:rPr>
              <w:rStyle w:val="PlaceholderText"/>
            </w:rPr>
            <w:t>Click or tap here to enter text.</w:t>
          </w:r>
        </w:p>
      </w:docPartBody>
    </w:docPart>
    <w:docPart>
      <w:docPartPr>
        <w:name w:val="E06FD3E9AC1F409B8250D7491C71178C"/>
        <w:category>
          <w:name w:val="General"/>
          <w:gallery w:val="placeholder"/>
        </w:category>
        <w:types>
          <w:type w:val="bbPlcHdr"/>
        </w:types>
        <w:behaviors>
          <w:behavior w:val="content"/>
        </w:behaviors>
        <w:guid w:val="{98F4ABCE-16FC-40B3-B59D-39D819C5A4E8}"/>
      </w:docPartPr>
      <w:docPartBody>
        <w:p w:rsidR="003F590F" w:rsidRDefault="009164F7" w:rsidP="009164F7">
          <w:pPr>
            <w:pStyle w:val="E06FD3E9AC1F409B8250D7491C71178C"/>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3EAEB8E28F694045807506D740C84C65"/>
        <w:category>
          <w:name w:val="General"/>
          <w:gallery w:val="placeholder"/>
        </w:category>
        <w:types>
          <w:type w:val="bbPlcHdr"/>
        </w:types>
        <w:behaviors>
          <w:behavior w:val="content"/>
        </w:behaviors>
        <w:guid w:val="{E3CC48A5-395F-4E4E-B5C2-A33AADE7DBD0}"/>
      </w:docPartPr>
      <w:docPartBody>
        <w:p w:rsidR="003F590F" w:rsidRDefault="009164F7" w:rsidP="009164F7">
          <w:pPr>
            <w:pStyle w:val="3EAEB8E28F694045807506D740C84C65"/>
          </w:pPr>
          <w:r w:rsidRPr="00404A3B">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514D9D5083784AF5B89907DA7365DA16"/>
        <w:category>
          <w:name w:val="General"/>
          <w:gallery w:val="placeholder"/>
        </w:category>
        <w:types>
          <w:type w:val="bbPlcHdr"/>
        </w:types>
        <w:behaviors>
          <w:behavior w:val="content"/>
        </w:behaviors>
        <w:guid w:val="{9816A18A-67F5-4930-8D1A-476958FDBDF2}"/>
      </w:docPartPr>
      <w:docPartBody>
        <w:p w:rsidR="003F590F" w:rsidRDefault="009164F7" w:rsidP="009164F7">
          <w:pPr>
            <w:pStyle w:val="514D9D5083784AF5B89907DA7365DA16"/>
          </w:pPr>
          <w:r w:rsidRPr="00404A3B">
            <w:rPr>
              <w:rStyle w:val="PlaceholderText"/>
            </w:rPr>
            <w:t>Click or tap here to enter text.</w:t>
          </w:r>
        </w:p>
      </w:docPartBody>
    </w:docPart>
    <w:docPart>
      <w:docPartPr>
        <w:name w:val="E169342AF9D24F8C81AF6C248CAE30B8"/>
        <w:category>
          <w:name w:val="General"/>
          <w:gallery w:val="placeholder"/>
        </w:category>
        <w:types>
          <w:type w:val="bbPlcHdr"/>
        </w:types>
        <w:behaviors>
          <w:behavior w:val="content"/>
        </w:behaviors>
        <w:guid w:val="{5FDCBE6F-9A79-4D04-8742-E5480B0E3A13}"/>
      </w:docPartPr>
      <w:docPartBody>
        <w:p w:rsidR="003F590F" w:rsidRDefault="009164F7" w:rsidP="009164F7">
          <w:pPr>
            <w:pStyle w:val="E169342AF9D24F8C81AF6C248CAE30B8"/>
          </w:pPr>
          <w:r w:rsidRPr="00F722FF">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B2B0614700B940A7B08FA64D08FEFA92"/>
        <w:category>
          <w:name w:val="General"/>
          <w:gallery w:val="placeholder"/>
        </w:category>
        <w:types>
          <w:type w:val="bbPlcHdr"/>
        </w:types>
        <w:behaviors>
          <w:behavior w:val="content"/>
        </w:behaviors>
        <w:guid w:val="{62571744-E533-420C-AC69-F9E6C1F33CBA}"/>
      </w:docPartPr>
      <w:docPartBody>
        <w:p w:rsidR="003F590F" w:rsidRDefault="009164F7" w:rsidP="009164F7">
          <w:pPr>
            <w:pStyle w:val="B2B0614700B940A7B08FA64D08FEFA92"/>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6046C5562D5E428CA0BE33CDEE270D6D"/>
        <w:category>
          <w:name w:val="General"/>
          <w:gallery w:val="placeholder"/>
        </w:category>
        <w:types>
          <w:type w:val="bbPlcHdr"/>
        </w:types>
        <w:behaviors>
          <w:behavior w:val="content"/>
        </w:behaviors>
        <w:guid w:val="{AB1A67C1-5A52-434B-89F9-4979F9C2E5C5}"/>
      </w:docPartPr>
      <w:docPartBody>
        <w:p w:rsidR="003F590F" w:rsidRDefault="009164F7" w:rsidP="009164F7">
          <w:pPr>
            <w:pStyle w:val="6046C5562D5E428CA0BE33CDEE270D6D"/>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EA56AAB34961486A9B68814A1386EF4F"/>
        <w:category>
          <w:name w:val="General"/>
          <w:gallery w:val="placeholder"/>
        </w:category>
        <w:types>
          <w:type w:val="bbPlcHdr"/>
        </w:types>
        <w:behaviors>
          <w:behavior w:val="content"/>
        </w:behaviors>
        <w:guid w:val="{A1C88D84-FAF8-45CA-9B8D-F1B7D6C2F868}"/>
      </w:docPartPr>
      <w:docPartBody>
        <w:p w:rsidR="003F590F" w:rsidRDefault="009164F7" w:rsidP="009164F7">
          <w:pPr>
            <w:pStyle w:val="EA56AAB34961486A9B68814A1386EF4F"/>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1B683094AC3B4EC8BC61288BEF956C51"/>
        <w:category>
          <w:name w:val="General"/>
          <w:gallery w:val="placeholder"/>
        </w:category>
        <w:types>
          <w:type w:val="bbPlcHdr"/>
        </w:types>
        <w:behaviors>
          <w:behavior w:val="content"/>
        </w:behaviors>
        <w:guid w:val="{44018F81-37D0-47F2-AB07-1AC1DBF093D9}"/>
      </w:docPartPr>
      <w:docPartBody>
        <w:p w:rsidR="003F590F" w:rsidRDefault="009164F7" w:rsidP="009164F7">
          <w:pPr>
            <w:pStyle w:val="1B683094AC3B4EC8BC61288BEF956C51"/>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D48DCEEA1426473884AEB00B84BFD871"/>
        <w:category>
          <w:name w:val="General"/>
          <w:gallery w:val="placeholder"/>
        </w:category>
        <w:types>
          <w:type w:val="bbPlcHdr"/>
        </w:types>
        <w:behaviors>
          <w:behavior w:val="content"/>
        </w:behaviors>
        <w:guid w:val="{5CA19306-4F57-475E-9767-78F95F8E40FB}"/>
      </w:docPartPr>
      <w:docPartBody>
        <w:p w:rsidR="003F590F" w:rsidRDefault="009164F7" w:rsidP="009164F7">
          <w:pPr>
            <w:pStyle w:val="D48DCEEA1426473884AEB00B84BFD871"/>
          </w:pPr>
          <w:r w:rsidRPr="00F722FF">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6014A9934DE7404598D6D5C52E479388"/>
        <w:category>
          <w:name w:val="General"/>
          <w:gallery w:val="placeholder"/>
        </w:category>
        <w:types>
          <w:type w:val="bbPlcHdr"/>
        </w:types>
        <w:behaviors>
          <w:behavior w:val="content"/>
        </w:behaviors>
        <w:guid w:val="{66011061-62A8-4BB8-A80A-A1525E444573}"/>
      </w:docPartPr>
      <w:docPartBody>
        <w:p w:rsidR="00D46CF3" w:rsidRDefault="00CA64A5" w:rsidP="00CA64A5">
          <w:pPr>
            <w:pStyle w:val="6014A9934DE7404598D6D5C52E479388"/>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3E523A60BC5E46F690A47002B216C761"/>
        <w:category>
          <w:name w:val="General"/>
          <w:gallery w:val="placeholder"/>
        </w:category>
        <w:types>
          <w:type w:val="bbPlcHdr"/>
        </w:types>
        <w:behaviors>
          <w:behavior w:val="content"/>
        </w:behaviors>
        <w:guid w:val="{DE1195F5-BFDB-4EFB-BC09-7FC99802D149}"/>
      </w:docPartPr>
      <w:docPartBody>
        <w:p w:rsidR="00D72243" w:rsidRDefault="00D72243" w:rsidP="00D72243">
          <w:pPr>
            <w:pStyle w:val="3E523A60BC5E46F690A47002B216C761"/>
          </w:pPr>
          <w:r w:rsidRPr="00404A3B">
            <w:rPr>
              <w:rStyle w:val="PlaceholderText"/>
            </w:rPr>
            <w:t>Click or tap here to enter text.</w:t>
          </w:r>
        </w:p>
      </w:docPartBody>
    </w:docPart>
    <w:docPart>
      <w:docPartPr>
        <w:name w:val="AF48CA52957E4302A3DB22409F0A05E2"/>
        <w:category>
          <w:name w:val="General"/>
          <w:gallery w:val="placeholder"/>
        </w:category>
        <w:types>
          <w:type w:val="bbPlcHdr"/>
        </w:types>
        <w:behaviors>
          <w:behavior w:val="content"/>
        </w:behaviors>
        <w:guid w:val="{4D8EEA4B-9056-4A73-AC48-8CA4821045C5}"/>
      </w:docPartPr>
      <w:docPartBody>
        <w:p w:rsidR="00D72243" w:rsidRDefault="00D72243" w:rsidP="00D72243">
          <w:pPr>
            <w:pStyle w:val="AF48CA52957E4302A3DB22409F0A05E2"/>
          </w:pPr>
          <w:r w:rsidRPr="00F722FF">
            <w:rPr>
              <w:rStyle w:val="PlaceholderText"/>
            </w:rPr>
            <w:t>Click or tap here to enter text.</w:t>
          </w:r>
        </w:p>
      </w:docPartBody>
    </w:docPart>
    <w:docPart>
      <w:docPartPr>
        <w:name w:val="F900E79CEA7143BE9F1848075858AEF7"/>
        <w:category>
          <w:name w:val="General"/>
          <w:gallery w:val="placeholder"/>
        </w:category>
        <w:types>
          <w:type w:val="bbPlcHdr"/>
        </w:types>
        <w:behaviors>
          <w:behavior w:val="content"/>
        </w:behaviors>
        <w:guid w:val="{B1338AD1-A691-47B2-B8D7-D18D861759C3}"/>
      </w:docPartPr>
      <w:docPartBody>
        <w:p w:rsidR="00D72243" w:rsidRDefault="00D72243" w:rsidP="00D72243">
          <w:pPr>
            <w:pStyle w:val="F900E79CEA7143BE9F1848075858AEF7"/>
          </w:pPr>
          <w:r w:rsidRPr="00404A3B">
            <w:rPr>
              <w:rStyle w:val="PlaceholderText"/>
            </w:rPr>
            <w:t>Click or tap here to enter text.</w:t>
          </w:r>
        </w:p>
      </w:docPartBody>
    </w:docPart>
    <w:docPart>
      <w:docPartPr>
        <w:name w:val="DE89ED85526C42F29C431AFD86FBC867"/>
        <w:category>
          <w:name w:val="General"/>
          <w:gallery w:val="placeholder"/>
        </w:category>
        <w:types>
          <w:type w:val="bbPlcHdr"/>
        </w:types>
        <w:behaviors>
          <w:behavior w:val="content"/>
        </w:behaviors>
        <w:guid w:val="{A8CD39B8-BB55-4109-B658-522FC1B7B6DA}"/>
      </w:docPartPr>
      <w:docPartBody>
        <w:p w:rsidR="00D72243" w:rsidRDefault="00D72243" w:rsidP="00D72243">
          <w:pPr>
            <w:pStyle w:val="DE89ED85526C42F29C431AFD86FBC867"/>
          </w:pPr>
          <w:r w:rsidRPr="00F722FF">
            <w:rPr>
              <w:rStyle w:val="PlaceholderText"/>
            </w:rPr>
            <w:t>Click or tap here to enter text.</w:t>
          </w:r>
        </w:p>
      </w:docPartBody>
    </w:docPart>
    <w:docPart>
      <w:docPartPr>
        <w:name w:val="C83F89BD6A3F487D874F2E2BF0E0B306"/>
        <w:category>
          <w:name w:val="General"/>
          <w:gallery w:val="placeholder"/>
        </w:category>
        <w:types>
          <w:type w:val="bbPlcHdr"/>
        </w:types>
        <w:behaviors>
          <w:behavior w:val="content"/>
        </w:behaviors>
        <w:guid w:val="{46063CE9-DE1E-41AB-9B05-76DF4825C057}"/>
      </w:docPartPr>
      <w:docPartBody>
        <w:p w:rsidR="00D72243" w:rsidRDefault="00D72243" w:rsidP="00D72243">
          <w:pPr>
            <w:pStyle w:val="C83F89BD6A3F487D874F2E2BF0E0B306"/>
          </w:pPr>
          <w:r w:rsidRPr="00404A3B">
            <w:rPr>
              <w:rStyle w:val="PlaceholderText"/>
            </w:rPr>
            <w:t>Click or tap here to enter text.</w:t>
          </w:r>
        </w:p>
      </w:docPartBody>
    </w:docPart>
    <w:docPart>
      <w:docPartPr>
        <w:name w:val="9B06AF9244364933A4F3F6AB30E42BF4"/>
        <w:category>
          <w:name w:val="General"/>
          <w:gallery w:val="placeholder"/>
        </w:category>
        <w:types>
          <w:type w:val="bbPlcHdr"/>
        </w:types>
        <w:behaviors>
          <w:behavior w:val="content"/>
        </w:behaviors>
        <w:guid w:val="{B519D947-AD25-4D57-9B21-7CAF105D5113}"/>
      </w:docPartPr>
      <w:docPartBody>
        <w:p w:rsidR="00D72243" w:rsidRDefault="00D72243" w:rsidP="00D72243">
          <w:pPr>
            <w:pStyle w:val="9B06AF9244364933A4F3F6AB30E42BF4"/>
          </w:pPr>
          <w:r w:rsidRPr="00F722FF">
            <w:rPr>
              <w:rStyle w:val="PlaceholderText"/>
            </w:rPr>
            <w:t>Click or tap here to enter text.</w:t>
          </w:r>
        </w:p>
      </w:docPartBody>
    </w:docPart>
    <w:docPart>
      <w:docPartPr>
        <w:name w:val="8232823191E74D049BB9DC62ABCA572D"/>
        <w:category>
          <w:name w:val="General"/>
          <w:gallery w:val="placeholder"/>
        </w:category>
        <w:types>
          <w:type w:val="bbPlcHdr"/>
        </w:types>
        <w:behaviors>
          <w:behavior w:val="content"/>
        </w:behaviors>
        <w:guid w:val="{CF59417F-E4ED-4AA3-BC7E-0EE8D3666491}"/>
      </w:docPartPr>
      <w:docPartBody>
        <w:p w:rsidR="00D72243" w:rsidRDefault="00D72243" w:rsidP="00D72243">
          <w:pPr>
            <w:pStyle w:val="8232823191E74D049BB9DC62ABCA572D"/>
          </w:pPr>
          <w:r w:rsidRPr="00404A3B">
            <w:rPr>
              <w:rStyle w:val="PlaceholderText"/>
            </w:rPr>
            <w:t>Click or tap here to enter text.</w:t>
          </w:r>
        </w:p>
      </w:docPartBody>
    </w:docPart>
    <w:docPart>
      <w:docPartPr>
        <w:name w:val="705436B983224AF18F1A1758B430BC61"/>
        <w:category>
          <w:name w:val="General"/>
          <w:gallery w:val="placeholder"/>
        </w:category>
        <w:types>
          <w:type w:val="bbPlcHdr"/>
        </w:types>
        <w:behaviors>
          <w:behavior w:val="content"/>
        </w:behaviors>
        <w:guid w:val="{796041FB-4F57-4F9B-AB09-8E5BBC949941}"/>
      </w:docPartPr>
      <w:docPartBody>
        <w:p w:rsidR="00D72243" w:rsidRDefault="00D72243" w:rsidP="00D72243">
          <w:pPr>
            <w:pStyle w:val="705436B983224AF18F1A1758B430BC61"/>
          </w:pPr>
          <w:r w:rsidRPr="00F722FF">
            <w:rPr>
              <w:rStyle w:val="PlaceholderText"/>
            </w:rPr>
            <w:t>Click or tap here to enter text.</w:t>
          </w:r>
        </w:p>
      </w:docPartBody>
    </w:docPart>
    <w:docPart>
      <w:docPartPr>
        <w:name w:val="6E4BCFA5C17B4416AF52AC780E877868"/>
        <w:category>
          <w:name w:val="General"/>
          <w:gallery w:val="placeholder"/>
        </w:category>
        <w:types>
          <w:type w:val="bbPlcHdr"/>
        </w:types>
        <w:behaviors>
          <w:behavior w:val="content"/>
        </w:behaviors>
        <w:guid w:val="{F4C3B8BD-A1E5-47CB-9E2B-3946FC14F9A0}"/>
      </w:docPartPr>
      <w:docPartBody>
        <w:p w:rsidR="00D72243" w:rsidRDefault="00D72243" w:rsidP="00D72243">
          <w:pPr>
            <w:pStyle w:val="6E4BCFA5C17B4416AF52AC780E877868"/>
          </w:pPr>
          <w:r w:rsidRPr="00404A3B">
            <w:rPr>
              <w:rStyle w:val="PlaceholderText"/>
            </w:rPr>
            <w:t>Click or tap here to enter text.</w:t>
          </w:r>
        </w:p>
      </w:docPartBody>
    </w:docPart>
    <w:docPart>
      <w:docPartPr>
        <w:name w:val="98901F4F13904FEEBFDF471A30FFEB2B"/>
        <w:category>
          <w:name w:val="General"/>
          <w:gallery w:val="placeholder"/>
        </w:category>
        <w:types>
          <w:type w:val="bbPlcHdr"/>
        </w:types>
        <w:behaviors>
          <w:behavior w:val="content"/>
        </w:behaviors>
        <w:guid w:val="{9E8FDC52-5ADA-424E-A52B-12ACF20BD54E}"/>
      </w:docPartPr>
      <w:docPartBody>
        <w:p w:rsidR="00D72243" w:rsidRDefault="00D72243" w:rsidP="00D72243">
          <w:pPr>
            <w:pStyle w:val="98901F4F13904FEEBFDF471A30FFEB2B"/>
          </w:pPr>
          <w:r w:rsidRPr="00F722FF">
            <w:rPr>
              <w:rStyle w:val="PlaceholderText"/>
            </w:rPr>
            <w:t>Click or tap here to enter text.</w:t>
          </w:r>
        </w:p>
      </w:docPartBody>
    </w:docPart>
    <w:docPart>
      <w:docPartPr>
        <w:name w:val="C6525A8454DD4B2CBA79F3E50F9A7F5D"/>
        <w:category>
          <w:name w:val="General"/>
          <w:gallery w:val="placeholder"/>
        </w:category>
        <w:types>
          <w:type w:val="bbPlcHdr"/>
        </w:types>
        <w:behaviors>
          <w:behavior w:val="content"/>
        </w:behaviors>
        <w:guid w:val="{43237ACF-DBA1-4426-8F97-5BF8CE0C7180}"/>
      </w:docPartPr>
      <w:docPartBody>
        <w:p w:rsidR="00D72243" w:rsidRDefault="00D72243" w:rsidP="00D72243">
          <w:pPr>
            <w:pStyle w:val="C6525A8454DD4B2CBA79F3E50F9A7F5D"/>
          </w:pPr>
          <w:r w:rsidRPr="00404A3B">
            <w:rPr>
              <w:rStyle w:val="PlaceholderText"/>
            </w:rPr>
            <w:t>Click or tap here to enter text.</w:t>
          </w:r>
        </w:p>
      </w:docPartBody>
    </w:docPart>
    <w:docPart>
      <w:docPartPr>
        <w:name w:val="F5279D28391B45B1BC5CCA80C86E7B7E"/>
        <w:category>
          <w:name w:val="General"/>
          <w:gallery w:val="placeholder"/>
        </w:category>
        <w:types>
          <w:type w:val="bbPlcHdr"/>
        </w:types>
        <w:behaviors>
          <w:behavior w:val="content"/>
        </w:behaviors>
        <w:guid w:val="{873A60FF-DC14-4DFD-B87C-1C8F67009333}"/>
      </w:docPartPr>
      <w:docPartBody>
        <w:p w:rsidR="00D72243" w:rsidRDefault="00D72243" w:rsidP="00D72243">
          <w:pPr>
            <w:pStyle w:val="F5279D28391B45B1BC5CCA80C86E7B7E"/>
          </w:pPr>
          <w:r w:rsidRPr="00F722FF">
            <w:rPr>
              <w:rStyle w:val="PlaceholderText"/>
            </w:rPr>
            <w:t>Click or tap here to enter text.</w:t>
          </w:r>
        </w:p>
      </w:docPartBody>
    </w:docPart>
    <w:docPart>
      <w:docPartPr>
        <w:name w:val="ABE319E102ED43E4A92FA15DBAB8238F"/>
        <w:category>
          <w:name w:val="General"/>
          <w:gallery w:val="placeholder"/>
        </w:category>
        <w:types>
          <w:type w:val="bbPlcHdr"/>
        </w:types>
        <w:behaviors>
          <w:behavior w:val="content"/>
        </w:behaviors>
        <w:guid w:val="{B7A43178-5B04-4EB4-82CD-82CE5FEE170E}"/>
      </w:docPartPr>
      <w:docPartBody>
        <w:p w:rsidR="00D72243" w:rsidRDefault="00D72243" w:rsidP="00D72243">
          <w:pPr>
            <w:pStyle w:val="ABE319E102ED43E4A92FA15DBAB8238F"/>
          </w:pPr>
          <w:r w:rsidRPr="00404A3B">
            <w:rPr>
              <w:rStyle w:val="PlaceholderText"/>
            </w:rPr>
            <w:t>Click or tap here to enter text.</w:t>
          </w:r>
        </w:p>
      </w:docPartBody>
    </w:docPart>
    <w:docPart>
      <w:docPartPr>
        <w:name w:val="94E5B95332384DD9BBEDCE7D9FD1BC8E"/>
        <w:category>
          <w:name w:val="General"/>
          <w:gallery w:val="placeholder"/>
        </w:category>
        <w:types>
          <w:type w:val="bbPlcHdr"/>
        </w:types>
        <w:behaviors>
          <w:behavior w:val="content"/>
        </w:behaviors>
        <w:guid w:val="{FBA104E0-D096-4306-9072-74D93AFB16DC}"/>
      </w:docPartPr>
      <w:docPartBody>
        <w:p w:rsidR="00D72243" w:rsidRDefault="00D72243" w:rsidP="00D72243">
          <w:pPr>
            <w:pStyle w:val="94E5B95332384DD9BBEDCE7D9FD1BC8E"/>
          </w:pPr>
          <w:r w:rsidRPr="000D4732">
            <w:rPr>
              <w:rStyle w:val="PlaceholderText"/>
            </w:rPr>
            <w:t>Click or tap here to enter text.</w:t>
          </w:r>
        </w:p>
      </w:docPartBody>
    </w:docPart>
    <w:docPart>
      <w:docPartPr>
        <w:name w:val="9BFA85B9F6E74D4E807A255680B68CA3"/>
        <w:category>
          <w:name w:val="General"/>
          <w:gallery w:val="placeholder"/>
        </w:category>
        <w:types>
          <w:type w:val="bbPlcHdr"/>
        </w:types>
        <w:behaviors>
          <w:behavior w:val="content"/>
        </w:behaviors>
        <w:guid w:val="{D9709A18-F388-47E8-9691-CC26AB42E779}"/>
      </w:docPartPr>
      <w:docPartBody>
        <w:p w:rsidR="00D72243" w:rsidRDefault="00D72243" w:rsidP="00D72243">
          <w:pPr>
            <w:pStyle w:val="9BFA85B9F6E74D4E807A255680B68CA3"/>
          </w:pPr>
          <w:r w:rsidRPr="00F722FF">
            <w:rPr>
              <w:rStyle w:val="PlaceholderText"/>
            </w:rPr>
            <w:t>Click or tap here to enter text.</w:t>
          </w:r>
        </w:p>
      </w:docPartBody>
    </w:docPart>
    <w:docPart>
      <w:docPartPr>
        <w:name w:val="46F6AC805AD646299D8AF2EE4791DD5A"/>
        <w:category>
          <w:name w:val="General"/>
          <w:gallery w:val="placeholder"/>
        </w:category>
        <w:types>
          <w:type w:val="bbPlcHdr"/>
        </w:types>
        <w:behaviors>
          <w:behavior w:val="content"/>
        </w:behaviors>
        <w:guid w:val="{DED05CAC-B3A0-418C-8530-160165D8F6E5}"/>
      </w:docPartPr>
      <w:docPartBody>
        <w:p w:rsidR="00D72243" w:rsidRDefault="00D72243" w:rsidP="00D72243">
          <w:pPr>
            <w:pStyle w:val="46F6AC805AD646299D8AF2EE4791DD5A"/>
          </w:pPr>
          <w:r w:rsidRPr="00404A3B">
            <w:rPr>
              <w:rStyle w:val="PlaceholderText"/>
            </w:rPr>
            <w:t>Click or tap here to enter text.</w:t>
          </w:r>
        </w:p>
      </w:docPartBody>
    </w:docPart>
    <w:docPart>
      <w:docPartPr>
        <w:name w:val="C7AD8B57A75644ADA31E277275B721D9"/>
        <w:category>
          <w:name w:val="General"/>
          <w:gallery w:val="placeholder"/>
        </w:category>
        <w:types>
          <w:type w:val="bbPlcHdr"/>
        </w:types>
        <w:behaviors>
          <w:behavior w:val="content"/>
        </w:behaviors>
        <w:guid w:val="{21DAE1CA-4925-4E22-899A-2A88F3169E5A}"/>
      </w:docPartPr>
      <w:docPartBody>
        <w:p w:rsidR="00D72243" w:rsidRDefault="00D72243" w:rsidP="00D72243">
          <w:pPr>
            <w:pStyle w:val="C7AD8B57A75644ADA31E277275B721D9"/>
          </w:pPr>
          <w:r w:rsidRPr="000D4732">
            <w:rPr>
              <w:rStyle w:val="PlaceholderText"/>
            </w:rPr>
            <w:t>Click or tap here to enter text.</w:t>
          </w:r>
        </w:p>
      </w:docPartBody>
    </w:docPart>
    <w:docPart>
      <w:docPartPr>
        <w:name w:val="5C94567F14B24D47B4900E3B8A8D480C"/>
        <w:category>
          <w:name w:val="General"/>
          <w:gallery w:val="placeholder"/>
        </w:category>
        <w:types>
          <w:type w:val="bbPlcHdr"/>
        </w:types>
        <w:behaviors>
          <w:behavior w:val="content"/>
        </w:behaviors>
        <w:guid w:val="{75824507-1084-4287-BFCD-8E15174107C5}"/>
      </w:docPartPr>
      <w:docPartBody>
        <w:p w:rsidR="00D72243" w:rsidRDefault="00D72243" w:rsidP="00D72243">
          <w:pPr>
            <w:pStyle w:val="5C94567F14B24D47B4900E3B8A8D480C"/>
          </w:pPr>
          <w:r w:rsidRPr="00F722FF">
            <w:rPr>
              <w:rStyle w:val="PlaceholderText"/>
            </w:rPr>
            <w:t>Click or tap here to enter text.</w:t>
          </w:r>
        </w:p>
      </w:docPartBody>
    </w:docPart>
    <w:docPart>
      <w:docPartPr>
        <w:name w:val="F0F8941E77D546578D7A7565CA34F2FA"/>
        <w:category>
          <w:name w:val="General"/>
          <w:gallery w:val="placeholder"/>
        </w:category>
        <w:types>
          <w:type w:val="bbPlcHdr"/>
        </w:types>
        <w:behaviors>
          <w:behavior w:val="content"/>
        </w:behaviors>
        <w:guid w:val="{EC56E595-E94F-40B6-8D47-DB7529DC65D8}"/>
      </w:docPartPr>
      <w:docPartBody>
        <w:p w:rsidR="00D72243" w:rsidRDefault="00D72243" w:rsidP="00D72243">
          <w:pPr>
            <w:pStyle w:val="F0F8941E77D546578D7A7565CA34F2FA"/>
          </w:pPr>
          <w:r w:rsidRPr="00404A3B">
            <w:rPr>
              <w:rStyle w:val="PlaceholderText"/>
            </w:rPr>
            <w:t>Click or tap here to enter text.</w:t>
          </w:r>
        </w:p>
      </w:docPartBody>
    </w:docPart>
    <w:docPart>
      <w:docPartPr>
        <w:name w:val="F7A270947CFF4D45A2B055C347660CA0"/>
        <w:category>
          <w:name w:val="General"/>
          <w:gallery w:val="placeholder"/>
        </w:category>
        <w:types>
          <w:type w:val="bbPlcHdr"/>
        </w:types>
        <w:behaviors>
          <w:behavior w:val="content"/>
        </w:behaviors>
        <w:guid w:val="{DB732783-B6ED-4992-8D8E-A37CD2246C1C}"/>
      </w:docPartPr>
      <w:docPartBody>
        <w:p w:rsidR="00D72243" w:rsidRDefault="00D72243" w:rsidP="00D72243">
          <w:pPr>
            <w:pStyle w:val="F7A270947CFF4D45A2B055C347660CA0"/>
          </w:pPr>
          <w:r w:rsidRPr="00F722FF">
            <w:rPr>
              <w:rStyle w:val="PlaceholderText"/>
            </w:rPr>
            <w:t>Click or tap here to enter text.</w:t>
          </w:r>
        </w:p>
      </w:docPartBody>
    </w:docPart>
    <w:docPart>
      <w:docPartPr>
        <w:name w:val="E9F0911C795E47E5B04D5D2F983A8B49"/>
        <w:category>
          <w:name w:val="General"/>
          <w:gallery w:val="placeholder"/>
        </w:category>
        <w:types>
          <w:type w:val="bbPlcHdr"/>
        </w:types>
        <w:behaviors>
          <w:behavior w:val="content"/>
        </w:behaviors>
        <w:guid w:val="{A1814EF6-E10F-4533-888C-FAE6938A91AC}"/>
      </w:docPartPr>
      <w:docPartBody>
        <w:p w:rsidR="00D72243" w:rsidRDefault="00D72243" w:rsidP="00D72243">
          <w:pPr>
            <w:pStyle w:val="E9F0911C795E47E5B04D5D2F983A8B49"/>
          </w:pPr>
          <w:r w:rsidRPr="00404A3B">
            <w:rPr>
              <w:rStyle w:val="PlaceholderText"/>
            </w:rPr>
            <w:t>Click or tap here to enter text.</w:t>
          </w:r>
        </w:p>
      </w:docPartBody>
    </w:docPart>
    <w:docPart>
      <w:docPartPr>
        <w:name w:val="40F04C908CBE451AA9AC87397D5AC652"/>
        <w:category>
          <w:name w:val="General"/>
          <w:gallery w:val="placeholder"/>
        </w:category>
        <w:types>
          <w:type w:val="bbPlcHdr"/>
        </w:types>
        <w:behaviors>
          <w:behavior w:val="content"/>
        </w:behaviors>
        <w:guid w:val="{9F05EC72-F892-4695-9368-EFBE27BFD9E6}"/>
      </w:docPartPr>
      <w:docPartBody>
        <w:p w:rsidR="00D72243" w:rsidRDefault="00D72243" w:rsidP="00D72243">
          <w:pPr>
            <w:pStyle w:val="40F04C908CBE451AA9AC87397D5AC652"/>
          </w:pPr>
          <w:r w:rsidRPr="00F722FF">
            <w:rPr>
              <w:rStyle w:val="PlaceholderText"/>
            </w:rPr>
            <w:t>Click or tap here to enter text.</w:t>
          </w:r>
        </w:p>
      </w:docPartBody>
    </w:docPart>
    <w:docPart>
      <w:docPartPr>
        <w:name w:val="268BA1641B5A4C43A78A824A9E90F408"/>
        <w:category>
          <w:name w:val="General"/>
          <w:gallery w:val="placeholder"/>
        </w:category>
        <w:types>
          <w:type w:val="bbPlcHdr"/>
        </w:types>
        <w:behaviors>
          <w:behavior w:val="content"/>
        </w:behaviors>
        <w:guid w:val="{1EAAAE94-FBCA-4A3A-89DF-F7300416B23E}"/>
      </w:docPartPr>
      <w:docPartBody>
        <w:p w:rsidR="00032D29" w:rsidRDefault="00D72243" w:rsidP="00D72243">
          <w:pPr>
            <w:pStyle w:val="268BA1641B5A4C43A78A824A9E90F408"/>
          </w:pPr>
          <w:r w:rsidRPr="00404A3B">
            <w:rPr>
              <w:rStyle w:val="PlaceholderText"/>
            </w:rPr>
            <w:t>Click or tap here to enter text.</w:t>
          </w:r>
        </w:p>
      </w:docPartBody>
    </w:docPart>
    <w:docPart>
      <w:docPartPr>
        <w:name w:val="20262E4C33FD4AECBA91266042ECA260"/>
        <w:category>
          <w:name w:val="General"/>
          <w:gallery w:val="placeholder"/>
        </w:category>
        <w:types>
          <w:type w:val="bbPlcHdr"/>
        </w:types>
        <w:behaviors>
          <w:behavior w:val="content"/>
        </w:behaviors>
        <w:guid w:val="{487866B9-2CEF-4803-86A0-7497EA343969}"/>
      </w:docPartPr>
      <w:docPartBody>
        <w:p w:rsidR="00032D29" w:rsidRDefault="00D72243" w:rsidP="00D72243">
          <w:pPr>
            <w:pStyle w:val="20262E4C33FD4AECBA91266042ECA260"/>
          </w:pPr>
          <w:r w:rsidRPr="00404A3B">
            <w:rPr>
              <w:rStyle w:val="PlaceholderText"/>
            </w:rPr>
            <w:t>Click or tap here to enter text.</w:t>
          </w:r>
        </w:p>
      </w:docPartBody>
    </w:docPart>
    <w:docPart>
      <w:docPartPr>
        <w:name w:val="5A0E472D10EE4DCEA16CFBA24AC9F227"/>
        <w:category>
          <w:name w:val="General"/>
          <w:gallery w:val="placeholder"/>
        </w:category>
        <w:types>
          <w:type w:val="bbPlcHdr"/>
        </w:types>
        <w:behaviors>
          <w:behavior w:val="content"/>
        </w:behaviors>
        <w:guid w:val="{81287501-676B-4837-960C-FB57767F1FEA}"/>
      </w:docPartPr>
      <w:docPartBody>
        <w:p w:rsidR="00032D29" w:rsidRDefault="00D72243" w:rsidP="00D72243">
          <w:pPr>
            <w:pStyle w:val="5A0E472D10EE4DCEA16CFBA24AC9F227"/>
          </w:pPr>
          <w:r w:rsidRPr="00F722FF">
            <w:rPr>
              <w:rStyle w:val="PlaceholderText"/>
            </w:rPr>
            <w:t>Click or tap here to enter text.</w:t>
          </w:r>
        </w:p>
      </w:docPartBody>
    </w:docPart>
    <w:docPart>
      <w:docPartPr>
        <w:name w:val="056510F6911A46EE88C0FDBD1A05421C"/>
        <w:category>
          <w:name w:val="General"/>
          <w:gallery w:val="placeholder"/>
        </w:category>
        <w:types>
          <w:type w:val="bbPlcHdr"/>
        </w:types>
        <w:behaviors>
          <w:behavior w:val="content"/>
        </w:behaviors>
        <w:guid w:val="{55566867-1901-478C-AA0D-98C4586E58CE}"/>
      </w:docPartPr>
      <w:docPartBody>
        <w:p w:rsidR="00032D29" w:rsidRDefault="00D72243" w:rsidP="00D72243">
          <w:pPr>
            <w:pStyle w:val="056510F6911A46EE88C0FDBD1A05421C"/>
          </w:pPr>
          <w:r w:rsidRPr="00F722FF">
            <w:rPr>
              <w:rStyle w:val="PlaceholderText"/>
            </w:rPr>
            <w:t>Click or tap here to enter text.</w:t>
          </w:r>
        </w:p>
      </w:docPartBody>
    </w:docPart>
    <w:docPart>
      <w:docPartPr>
        <w:name w:val="236B2B256E0F480594D9F5F7C646D9A1"/>
        <w:category>
          <w:name w:val="General"/>
          <w:gallery w:val="placeholder"/>
        </w:category>
        <w:types>
          <w:type w:val="bbPlcHdr"/>
        </w:types>
        <w:behaviors>
          <w:behavior w:val="content"/>
        </w:behaviors>
        <w:guid w:val="{BD6920B1-D633-496B-A64A-96D88CF35A00}"/>
      </w:docPartPr>
      <w:docPartBody>
        <w:p w:rsidR="00032D29" w:rsidRDefault="00D72243" w:rsidP="00D72243">
          <w:pPr>
            <w:pStyle w:val="236B2B256E0F480594D9F5F7C646D9A1"/>
          </w:pPr>
          <w:r w:rsidRPr="00404A3B">
            <w:rPr>
              <w:rStyle w:val="PlaceholderText"/>
            </w:rPr>
            <w:t>Click or tap here to enter text.</w:t>
          </w:r>
        </w:p>
      </w:docPartBody>
    </w:docPart>
    <w:docPart>
      <w:docPartPr>
        <w:name w:val="2285DCF970874957BD44DF9C34641CA2"/>
        <w:category>
          <w:name w:val="General"/>
          <w:gallery w:val="placeholder"/>
        </w:category>
        <w:types>
          <w:type w:val="bbPlcHdr"/>
        </w:types>
        <w:behaviors>
          <w:behavior w:val="content"/>
        </w:behaviors>
        <w:guid w:val="{651EB2E4-3B11-44A2-89D9-8FCE47895C62}"/>
      </w:docPartPr>
      <w:docPartBody>
        <w:p w:rsidR="00032D29" w:rsidRDefault="00D72243" w:rsidP="00D72243">
          <w:pPr>
            <w:pStyle w:val="2285DCF970874957BD44DF9C34641CA2"/>
          </w:pPr>
          <w:r w:rsidRPr="00F722FF">
            <w:rPr>
              <w:rStyle w:val="PlaceholderText"/>
            </w:rPr>
            <w:t>Click or tap here to enter text.</w:t>
          </w:r>
        </w:p>
      </w:docPartBody>
    </w:docPart>
    <w:docPart>
      <w:docPartPr>
        <w:name w:val="51AFCA87D8AB46EA81F0EBB406E43FD3"/>
        <w:category>
          <w:name w:val="General"/>
          <w:gallery w:val="placeholder"/>
        </w:category>
        <w:types>
          <w:type w:val="bbPlcHdr"/>
        </w:types>
        <w:behaviors>
          <w:behavior w:val="content"/>
        </w:behaviors>
        <w:guid w:val="{AC9FD96C-1052-4D06-99B0-179EB1C32B83}"/>
      </w:docPartPr>
      <w:docPartBody>
        <w:p w:rsidR="00032D29" w:rsidRDefault="00D72243" w:rsidP="00D72243">
          <w:pPr>
            <w:pStyle w:val="51AFCA87D8AB46EA81F0EBB406E43FD3"/>
          </w:pPr>
          <w:r w:rsidRPr="00404A3B">
            <w:rPr>
              <w:rStyle w:val="PlaceholderText"/>
            </w:rPr>
            <w:t>Click or tap here to enter text.</w:t>
          </w:r>
        </w:p>
      </w:docPartBody>
    </w:docPart>
    <w:docPart>
      <w:docPartPr>
        <w:name w:val="107E511527384EE29FBC42BAA5FE7512"/>
        <w:category>
          <w:name w:val="General"/>
          <w:gallery w:val="placeholder"/>
        </w:category>
        <w:types>
          <w:type w:val="bbPlcHdr"/>
        </w:types>
        <w:behaviors>
          <w:behavior w:val="content"/>
        </w:behaviors>
        <w:guid w:val="{5802AABE-93CE-4EA7-8E74-1E8CDD344D57}"/>
      </w:docPartPr>
      <w:docPartBody>
        <w:p w:rsidR="00032D29" w:rsidRDefault="00D72243" w:rsidP="00D72243">
          <w:pPr>
            <w:pStyle w:val="107E511527384EE29FBC42BAA5FE7512"/>
          </w:pPr>
          <w:r w:rsidRPr="00F722FF">
            <w:rPr>
              <w:rStyle w:val="PlaceholderText"/>
            </w:rPr>
            <w:t>Click or tap here to enter text.</w:t>
          </w:r>
        </w:p>
      </w:docPartBody>
    </w:docPart>
    <w:docPart>
      <w:docPartPr>
        <w:name w:val="93789C51955A4723A80B9DFBF6A46EC7"/>
        <w:category>
          <w:name w:val="General"/>
          <w:gallery w:val="placeholder"/>
        </w:category>
        <w:types>
          <w:type w:val="bbPlcHdr"/>
        </w:types>
        <w:behaviors>
          <w:behavior w:val="content"/>
        </w:behaviors>
        <w:guid w:val="{95ED401F-E0AD-4351-A27C-EDB60047928C}"/>
      </w:docPartPr>
      <w:docPartBody>
        <w:p w:rsidR="00032D29" w:rsidRDefault="00D72243" w:rsidP="00D72243">
          <w:pPr>
            <w:pStyle w:val="93789C51955A4723A80B9DFBF6A46EC7"/>
          </w:pPr>
          <w:r w:rsidRPr="00404A3B">
            <w:rPr>
              <w:rStyle w:val="PlaceholderText"/>
            </w:rPr>
            <w:t>Click or tap here to enter text.</w:t>
          </w:r>
        </w:p>
      </w:docPartBody>
    </w:docPart>
    <w:docPart>
      <w:docPartPr>
        <w:name w:val="882F18BB96754922BF0FDED36961450B"/>
        <w:category>
          <w:name w:val="General"/>
          <w:gallery w:val="placeholder"/>
        </w:category>
        <w:types>
          <w:type w:val="bbPlcHdr"/>
        </w:types>
        <w:behaviors>
          <w:behavior w:val="content"/>
        </w:behaviors>
        <w:guid w:val="{C2C53574-F2AB-45DD-8AB3-78AAC609778C}"/>
      </w:docPartPr>
      <w:docPartBody>
        <w:p w:rsidR="00032D29" w:rsidRDefault="00D72243" w:rsidP="00D72243">
          <w:pPr>
            <w:pStyle w:val="882F18BB96754922BF0FDED36961450B"/>
          </w:pPr>
          <w:r w:rsidRPr="00404A3B">
            <w:rPr>
              <w:rStyle w:val="PlaceholderText"/>
            </w:rPr>
            <w:t>Click or tap here to enter text.</w:t>
          </w:r>
        </w:p>
      </w:docPartBody>
    </w:docPart>
    <w:docPart>
      <w:docPartPr>
        <w:name w:val="F2CABFEC505846239C5F0A8AD46321B2"/>
        <w:category>
          <w:name w:val="General"/>
          <w:gallery w:val="placeholder"/>
        </w:category>
        <w:types>
          <w:type w:val="bbPlcHdr"/>
        </w:types>
        <w:behaviors>
          <w:behavior w:val="content"/>
        </w:behaviors>
        <w:guid w:val="{E59DFC2A-BB54-4B16-BB04-FB250F96F886}"/>
      </w:docPartPr>
      <w:docPartBody>
        <w:p w:rsidR="00032D29" w:rsidRDefault="00D72243" w:rsidP="00D72243">
          <w:pPr>
            <w:pStyle w:val="F2CABFEC505846239C5F0A8AD46321B2"/>
          </w:pPr>
          <w:r w:rsidRPr="00F722FF">
            <w:rPr>
              <w:rStyle w:val="PlaceholderText"/>
            </w:rPr>
            <w:t>Click or tap here to enter text.</w:t>
          </w:r>
        </w:p>
      </w:docPartBody>
    </w:docPart>
    <w:docPart>
      <w:docPartPr>
        <w:name w:val="2CB89186A26E4597A7B3A7E9634C1CC0"/>
        <w:category>
          <w:name w:val="General"/>
          <w:gallery w:val="placeholder"/>
        </w:category>
        <w:types>
          <w:type w:val="bbPlcHdr"/>
        </w:types>
        <w:behaviors>
          <w:behavior w:val="content"/>
        </w:behaviors>
        <w:guid w:val="{153B3CED-211D-45E0-A52F-CF2551BA651B}"/>
      </w:docPartPr>
      <w:docPartBody>
        <w:p w:rsidR="00032D29" w:rsidRDefault="00D72243" w:rsidP="00D72243">
          <w:pPr>
            <w:pStyle w:val="2CB89186A26E4597A7B3A7E9634C1CC0"/>
          </w:pPr>
          <w:r w:rsidRPr="00404A3B">
            <w:rPr>
              <w:rStyle w:val="PlaceholderText"/>
            </w:rPr>
            <w:t>Click or tap here to enter text.</w:t>
          </w:r>
        </w:p>
      </w:docPartBody>
    </w:docPart>
    <w:docPart>
      <w:docPartPr>
        <w:name w:val="3402774FED7244B682C295523E784DA0"/>
        <w:category>
          <w:name w:val="General"/>
          <w:gallery w:val="placeholder"/>
        </w:category>
        <w:types>
          <w:type w:val="bbPlcHdr"/>
        </w:types>
        <w:behaviors>
          <w:behavior w:val="content"/>
        </w:behaviors>
        <w:guid w:val="{5293D510-09C8-4925-8BB4-7173AB0B02C5}"/>
      </w:docPartPr>
      <w:docPartBody>
        <w:p w:rsidR="00032D29" w:rsidRDefault="00D72243" w:rsidP="00D72243">
          <w:pPr>
            <w:pStyle w:val="3402774FED7244B682C295523E784DA0"/>
          </w:pPr>
          <w:r w:rsidRPr="00F722FF">
            <w:rPr>
              <w:rStyle w:val="PlaceholderText"/>
            </w:rPr>
            <w:t>Click or tap here to enter text.</w:t>
          </w:r>
        </w:p>
      </w:docPartBody>
    </w:docPart>
    <w:docPart>
      <w:docPartPr>
        <w:name w:val="70D2E1B17AC841A5B82353603236AD81"/>
        <w:category>
          <w:name w:val="General"/>
          <w:gallery w:val="placeholder"/>
        </w:category>
        <w:types>
          <w:type w:val="bbPlcHdr"/>
        </w:types>
        <w:behaviors>
          <w:behavior w:val="content"/>
        </w:behaviors>
        <w:guid w:val="{1E842781-35DD-4C7C-A37B-07E3CD7267BF}"/>
      </w:docPartPr>
      <w:docPartBody>
        <w:p w:rsidR="00032D29" w:rsidRDefault="00D72243" w:rsidP="00D72243">
          <w:pPr>
            <w:pStyle w:val="70D2E1B17AC841A5B82353603236AD81"/>
          </w:pPr>
          <w:r w:rsidRPr="00404A3B">
            <w:rPr>
              <w:rStyle w:val="PlaceholderText"/>
            </w:rPr>
            <w:t>Click or tap here to enter text.</w:t>
          </w:r>
        </w:p>
      </w:docPartBody>
    </w:docPart>
    <w:docPart>
      <w:docPartPr>
        <w:name w:val="53371086E8864798ACB48EBD614444F2"/>
        <w:category>
          <w:name w:val="General"/>
          <w:gallery w:val="placeholder"/>
        </w:category>
        <w:types>
          <w:type w:val="bbPlcHdr"/>
        </w:types>
        <w:behaviors>
          <w:behavior w:val="content"/>
        </w:behaviors>
        <w:guid w:val="{AAE2D901-8DCA-4701-BCAB-C1E0BA9FFA45}"/>
      </w:docPartPr>
      <w:docPartBody>
        <w:p w:rsidR="00032D29" w:rsidRDefault="00D72243" w:rsidP="00D72243">
          <w:pPr>
            <w:pStyle w:val="53371086E8864798ACB48EBD614444F2"/>
          </w:pPr>
          <w:r w:rsidRPr="00F722FF">
            <w:rPr>
              <w:rStyle w:val="PlaceholderText"/>
            </w:rPr>
            <w:t>Click or tap here to enter text.</w:t>
          </w:r>
        </w:p>
      </w:docPartBody>
    </w:docPart>
    <w:docPart>
      <w:docPartPr>
        <w:name w:val="F10A366583C542B08543AA82819878B3"/>
        <w:category>
          <w:name w:val="General"/>
          <w:gallery w:val="placeholder"/>
        </w:category>
        <w:types>
          <w:type w:val="bbPlcHdr"/>
        </w:types>
        <w:behaviors>
          <w:behavior w:val="content"/>
        </w:behaviors>
        <w:guid w:val="{D7A28683-3EBC-48BA-B302-448C4BE737A3}"/>
      </w:docPartPr>
      <w:docPartBody>
        <w:p w:rsidR="00032D29" w:rsidRDefault="00D72243" w:rsidP="00D72243">
          <w:pPr>
            <w:pStyle w:val="F10A366583C542B08543AA82819878B3"/>
          </w:pPr>
          <w:r w:rsidRPr="00F722FF">
            <w:rPr>
              <w:rStyle w:val="PlaceholderText"/>
            </w:rPr>
            <w:t>Click or tap here to enter text.</w:t>
          </w:r>
        </w:p>
      </w:docPartBody>
    </w:docPart>
    <w:docPart>
      <w:docPartPr>
        <w:name w:val="C23338CE016C44A09E7B292F59F70BAE"/>
        <w:category>
          <w:name w:val="General"/>
          <w:gallery w:val="placeholder"/>
        </w:category>
        <w:types>
          <w:type w:val="bbPlcHdr"/>
        </w:types>
        <w:behaviors>
          <w:behavior w:val="content"/>
        </w:behaviors>
        <w:guid w:val="{9CD115F0-E5E5-4D4A-A4F4-F5BD2B871679}"/>
      </w:docPartPr>
      <w:docPartBody>
        <w:p w:rsidR="00FD39CB" w:rsidRDefault="008D69F5" w:rsidP="008D69F5">
          <w:pPr>
            <w:pStyle w:val="C23338CE016C44A09E7B292F59F70BAE"/>
          </w:pPr>
          <w:r w:rsidRPr="000D4732">
            <w:rPr>
              <w:rStyle w:val="PlaceholderText"/>
            </w:rPr>
            <w:t>Click or tap here to enter text.</w:t>
          </w:r>
        </w:p>
      </w:docPartBody>
    </w:docPart>
    <w:docPart>
      <w:docPartPr>
        <w:name w:val="35B2BA9609A14979B597D6F4541008DB"/>
        <w:category>
          <w:name w:val="General"/>
          <w:gallery w:val="placeholder"/>
        </w:category>
        <w:types>
          <w:type w:val="bbPlcHdr"/>
        </w:types>
        <w:behaviors>
          <w:behavior w:val="content"/>
        </w:behaviors>
        <w:guid w:val="{DDE07C0F-51AE-432C-84A8-B68C546E3B96}"/>
      </w:docPartPr>
      <w:docPartBody>
        <w:p w:rsidR="00FD39CB" w:rsidRDefault="008D69F5" w:rsidP="008D69F5">
          <w:pPr>
            <w:pStyle w:val="35B2BA9609A14979B597D6F4541008DB"/>
          </w:pPr>
          <w:r w:rsidRPr="00404A3B">
            <w:rPr>
              <w:rStyle w:val="PlaceholderText"/>
            </w:rPr>
            <w:t>Click or tap here to enter text.</w:t>
          </w:r>
        </w:p>
      </w:docPartBody>
    </w:docPart>
    <w:docPart>
      <w:docPartPr>
        <w:name w:val="6C47C316CCCE4C099DF766980A8868F1"/>
        <w:category>
          <w:name w:val="General"/>
          <w:gallery w:val="placeholder"/>
        </w:category>
        <w:types>
          <w:type w:val="bbPlcHdr"/>
        </w:types>
        <w:behaviors>
          <w:behavior w:val="content"/>
        </w:behaviors>
        <w:guid w:val="{CB5C028A-52A7-4CB4-9FBD-1DA21617D052}"/>
      </w:docPartPr>
      <w:docPartBody>
        <w:p w:rsidR="00FD39CB" w:rsidRDefault="008D69F5" w:rsidP="008D69F5">
          <w:pPr>
            <w:pStyle w:val="6C47C316CCCE4C099DF766980A8868F1"/>
          </w:pPr>
          <w:r w:rsidRPr="000D4732">
            <w:rPr>
              <w:rStyle w:val="PlaceholderText"/>
            </w:rPr>
            <w:t>Click or tap here to enter text.</w:t>
          </w:r>
        </w:p>
      </w:docPartBody>
    </w:docPart>
    <w:docPart>
      <w:docPartPr>
        <w:name w:val="5111CCCAE6664EFBAA21AB09EBB14379"/>
        <w:category>
          <w:name w:val="General"/>
          <w:gallery w:val="placeholder"/>
        </w:category>
        <w:types>
          <w:type w:val="bbPlcHdr"/>
        </w:types>
        <w:behaviors>
          <w:behavior w:val="content"/>
        </w:behaviors>
        <w:guid w:val="{D080246E-C6B3-42E9-ACEA-C2BABE87178C}"/>
      </w:docPartPr>
      <w:docPartBody>
        <w:p w:rsidR="00FD39CB" w:rsidRDefault="008D69F5" w:rsidP="008D69F5">
          <w:pPr>
            <w:pStyle w:val="5111CCCAE6664EFBAA21AB09EBB14379"/>
          </w:pPr>
          <w:r w:rsidRPr="00F722FF">
            <w:rPr>
              <w:rStyle w:val="PlaceholderText"/>
            </w:rPr>
            <w:t>Click or tap here to enter text.</w:t>
          </w:r>
        </w:p>
      </w:docPartBody>
    </w:docPart>
    <w:docPart>
      <w:docPartPr>
        <w:name w:val="62A3D38898FC47A995E2150712244125"/>
        <w:category>
          <w:name w:val="General"/>
          <w:gallery w:val="placeholder"/>
        </w:category>
        <w:types>
          <w:type w:val="bbPlcHdr"/>
        </w:types>
        <w:behaviors>
          <w:behavior w:val="content"/>
        </w:behaviors>
        <w:guid w:val="{2BF9C1E0-9B8D-4797-A559-03B9D9EE88B4}"/>
      </w:docPartPr>
      <w:docPartBody>
        <w:p w:rsidR="00FD39CB" w:rsidRDefault="008D69F5" w:rsidP="008D69F5">
          <w:pPr>
            <w:pStyle w:val="62A3D38898FC47A995E2150712244125"/>
          </w:pPr>
          <w:r w:rsidRPr="00404A3B">
            <w:rPr>
              <w:rStyle w:val="PlaceholderText"/>
            </w:rPr>
            <w:t>Click or tap here to enter text.</w:t>
          </w:r>
        </w:p>
      </w:docPartBody>
    </w:docPart>
    <w:docPart>
      <w:docPartPr>
        <w:name w:val="27E940FB0F784AA58B61EC14264E2139"/>
        <w:category>
          <w:name w:val="General"/>
          <w:gallery w:val="placeholder"/>
        </w:category>
        <w:types>
          <w:type w:val="bbPlcHdr"/>
        </w:types>
        <w:behaviors>
          <w:behavior w:val="content"/>
        </w:behaviors>
        <w:guid w:val="{E011603B-960E-43B7-88E3-1341EBEA5DA6}"/>
      </w:docPartPr>
      <w:docPartBody>
        <w:p w:rsidR="00FD39CB" w:rsidRDefault="008D69F5" w:rsidP="008D69F5">
          <w:pPr>
            <w:pStyle w:val="27E940FB0F784AA58B61EC14264E2139"/>
          </w:pPr>
          <w:r w:rsidRPr="000D4732">
            <w:rPr>
              <w:rStyle w:val="PlaceholderText"/>
            </w:rPr>
            <w:t>Click or tap here to enter text.</w:t>
          </w:r>
        </w:p>
      </w:docPartBody>
    </w:docPart>
    <w:docPart>
      <w:docPartPr>
        <w:name w:val="CE924569E95C49A9B705CF0A83988EC4"/>
        <w:category>
          <w:name w:val="General"/>
          <w:gallery w:val="placeholder"/>
        </w:category>
        <w:types>
          <w:type w:val="bbPlcHdr"/>
        </w:types>
        <w:behaviors>
          <w:behavior w:val="content"/>
        </w:behaviors>
        <w:guid w:val="{81BEB7E7-8F9E-44E5-85E8-2CE47AEE12F5}"/>
      </w:docPartPr>
      <w:docPartBody>
        <w:p w:rsidR="00FD39CB" w:rsidRDefault="008D69F5" w:rsidP="008D69F5">
          <w:pPr>
            <w:pStyle w:val="CE924569E95C49A9B705CF0A83988EC4"/>
          </w:pPr>
          <w:r w:rsidRPr="00F722FF">
            <w:rPr>
              <w:rStyle w:val="PlaceholderText"/>
            </w:rPr>
            <w:t>Click or tap here to enter text.</w:t>
          </w:r>
        </w:p>
      </w:docPartBody>
    </w:docPart>
    <w:docPart>
      <w:docPartPr>
        <w:name w:val="5530253389AF4ADDACA1099B9E6E372F"/>
        <w:category>
          <w:name w:val="General"/>
          <w:gallery w:val="placeholder"/>
        </w:category>
        <w:types>
          <w:type w:val="bbPlcHdr"/>
        </w:types>
        <w:behaviors>
          <w:behavior w:val="content"/>
        </w:behaviors>
        <w:guid w:val="{924E7F7B-EAFE-4498-BC34-2B2D3BB011A5}"/>
      </w:docPartPr>
      <w:docPartBody>
        <w:p w:rsidR="00FD39CB" w:rsidRDefault="008D69F5" w:rsidP="008D69F5">
          <w:pPr>
            <w:pStyle w:val="5530253389AF4ADDACA1099B9E6E372F"/>
          </w:pPr>
          <w:r w:rsidRPr="00404A3B">
            <w:rPr>
              <w:rStyle w:val="PlaceholderText"/>
            </w:rPr>
            <w:t>Click or tap here to enter text.</w:t>
          </w:r>
        </w:p>
      </w:docPartBody>
    </w:docPart>
    <w:docPart>
      <w:docPartPr>
        <w:name w:val="6A27E5D7C1564B0F871B10ACB76A4827"/>
        <w:category>
          <w:name w:val="General"/>
          <w:gallery w:val="placeholder"/>
        </w:category>
        <w:types>
          <w:type w:val="bbPlcHdr"/>
        </w:types>
        <w:behaviors>
          <w:behavior w:val="content"/>
        </w:behaviors>
        <w:guid w:val="{D79D63F4-67B7-4B8C-B4CD-8290E27AC242}"/>
      </w:docPartPr>
      <w:docPartBody>
        <w:p w:rsidR="00FD39CB" w:rsidRDefault="008D69F5" w:rsidP="008D69F5">
          <w:pPr>
            <w:pStyle w:val="6A27E5D7C1564B0F871B10ACB76A4827"/>
          </w:pPr>
          <w:r w:rsidRPr="000D4732">
            <w:rPr>
              <w:rStyle w:val="PlaceholderText"/>
            </w:rPr>
            <w:t>Click or tap here to enter text.</w:t>
          </w:r>
        </w:p>
      </w:docPartBody>
    </w:docPart>
    <w:docPart>
      <w:docPartPr>
        <w:name w:val="CCCFABD8F244425EBEE3105AB8ABE8BC"/>
        <w:category>
          <w:name w:val="General"/>
          <w:gallery w:val="placeholder"/>
        </w:category>
        <w:types>
          <w:type w:val="bbPlcHdr"/>
        </w:types>
        <w:behaviors>
          <w:behavior w:val="content"/>
        </w:behaviors>
        <w:guid w:val="{B2125BB1-69EC-4AC4-9724-B9A06D17C0C4}"/>
      </w:docPartPr>
      <w:docPartBody>
        <w:p w:rsidR="00FD39CB" w:rsidRDefault="008D69F5" w:rsidP="008D69F5">
          <w:pPr>
            <w:pStyle w:val="CCCFABD8F244425EBEE3105AB8ABE8BC"/>
          </w:pPr>
          <w:r w:rsidRPr="00F722FF">
            <w:rPr>
              <w:rStyle w:val="PlaceholderText"/>
            </w:rPr>
            <w:t>Click or tap here to enter text.</w:t>
          </w:r>
        </w:p>
      </w:docPartBody>
    </w:docPart>
    <w:docPart>
      <w:docPartPr>
        <w:name w:val="625D57F75DE34F1FB92F89777DC48E74"/>
        <w:category>
          <w:name w:val="General"/>
          <w:gallery w:val="placeholder"/>
        </w:category>
        <w:types>
          <w:type w:val="bbPlcHdr"/>
        </w:types>
        <w:behaviors>
          <w:behavior w:val="content"/>
        </w:behaviors>
        <w:guid w:val="{C11CB480-201D-4B69-BA57-96801A243792}"/>
      </w:docPartPr>
      <w:docPartBody>
        <w:p w:rsidR="00FD39CB" w:rsidRDefault="008D69F5" w:rsidP="008D69F5">
          <w:pPr>
            <w:pStyle w:val="625D57F75DE34F1FB92F89777DC48E74"/>
          </w:pPr>
          <w:r w:rsidRPr="00404A3B">
            <w:rPr>
              <w:rStyle w:val="PlaceholderText"/>
            </w:rPr>
            <w:t>Click or tap here to enter text.</w:t>
          </w:r>
        </w:p>
      </w:docPartBody>
    </w:docPart>
    <w:docPart>
      <w:docPartPr>
        <w:name w:val="1E22B30B10BC4A91B39A9446F3D4D199"/>
        <w:category>
          <w:name w:val="General"/>
          <w:gallery w:val="placeholder"/>
        </w:category>
        <w:types>
          <w:type w:val="bbPlcHdr"/>
        </w:types>
        <w:behaviors>
          <w:behavior w:val="content"/>
        </w:behaviors>
        <w:guid w:val="{6C7C9A68-6E74-44A7-A8C3-02A679F46E67}"/>
      </w:docPartPr>
      <w:docPartBody>
        <w:p w:rsidR="00FD39CB" w:rsidRDefault="008D69F5" w:rsidP="008D69F5">
          <w:pPr>
            <w:pStyle w:val="1E22B30B10BC4A91B39A9446F3D4D199"/>
          </w:pPr>
          <w:r w:rsidRPr="00F722FF">
            <w:rPr>
              <w:rStyle w:val="PlaceholderText"/>
            </w:rPr>
            <w:t>Click or tap here to enter text.</w:t>
          </w:r>
        </w:p>
      </w:docPartBody>
    </w:docPart>
    <w:docPart>
      <w:docPartPr>
        <w:name w:val="2A757FEA2AC245258C7C381504BA33CE"/>
        <w:category>
          <w:name w:val="General"/>
          <w:gallery w:val="placeholder"/>
        </w:category>
        <w:types>
          <w:type w:val="bbPlcHdr"/>
        </w:types>
        <w:behaviors>
          <w:behavior w:val="content"/>
        </w:behaviors>
        <w:guid w:val="{CCDB05DE-2516-4EDF-99B1-425CFE5BE843}"/>
      </w:docPartPr>
      <w:docPartBody>
        <w:p w:rsidR="009A4E23" w:rsidRDefault="009A4E23" w:rsidP="009A4E23">
          <w:pPr>
            <w:pStyle w:val="2A757FEA2AC245258C7C381504BA33CE"/>
          </w:pPr>
          <w:r w:rsidRPr="000D4732">
            <w:rPr>
              <w:rStyle w:val="PlaceholderText"/>
            </w:rPr>
            <w:t>Click or tap here to enter text.</w:t>
          </w:r>
        </w:p>
      </w:docPartBody>
    </w:docPart>
    <w:docPart>
      <w:docPartPr>
        <w:name w:val="EE1A1D62F1F2443A84B4CFEF6557FE3E"/>
        <w:category>
          <w:name w:val="General"/>
          <w:gallery w:val="placeholder"/>
        </w:category>
        <w:types>
          <w:type w:val="bbPlcHdr"/>
        </w:types>
        <w:behaviors>
          <w:behavior w:val="content"/>
        </w:behaviors>
        <w:guid w:val="{C6DFF7EF-6031-449A-A8AA-F669D39DA898}"/>
      </w:docPartPr>
      <w:docPartBody>
        <w:p w:rsidR="009A4E23" w:rsidRDefault="009A4E23" w:rsidP="009A4E23">
          <w:pPr>
            <w:pStyle w:val="EE1A1D62F1F2443A84B4CFEF6557FE3E"/>
          </w:pPr>
          <w:r w:rsidRPr="000D4732">
            <w:rPr>
              <w:rStyle w:val="PlaceholderText"/>
            </w:rPr>
            <w:t>Click or tap here to enter text.</w:t>
          </w:r>
        </w:p>
      </w:docPartBody>
    </w:docPart>
    <w:docPart>
      <w:docPartPr>
        <w:name w:val="19D6E623043747E59629FC69189598D3"/>
        <w:category>
          <w:name w:val="General"/>
          <w:gallery w:val="placeholder"/>
        </w:category>
        <w:types>
          <w:type w:val="bbPlcHdr"/>
        </w:types>
        <w:behaviors>
          <w:behavior w:val="content"/>
        </w:behaviors>
        <w:guid w:val="{0CE62A4A-60DF-4148-AC87-72DCA329925A}"/>
      </w:docPartPr>
      <w:docPartBody>
        <w:p w:rsidR="009A4E23" w:rsidRDefault="009A4E23" w:rsidP="009A4E23">
          <w:pPr>
            <w:pStyle w:val="19D6E623043747E59629FC69189598D3"/>
          </w:pPr>
          <w:r w:rsidRPr="000D4732">
            <w:rPr>
              <w:rStyle w:val="PlaceholderText"/>
            </w:rPr>
            <w:t>Click or tap here to enter text.</w:t>
          </w:r>
        </w:p>
      </w:docPartBody>
    </w:docPart>
    <w:docPart>
      <w:docPartPr>
        <w:name w:val="9CCE4B47E9C04757ACEABA31868C45C5"/>
        <w:category>
          <w:name w:val="General"/>
          <w:gallery w:val="placeholder"/>
        </w:category>
        <w:types>
          <w:type w:val="bbPlcHdr"/>
        </w:types>
        <w:behaviors>
          <w:behavior w:val="content"/>
        </w:behaviors>
        <w:guid w:val="{4FF36905-8390-44BB-8ACE-EED9379BC62E}"/>
      </w:docPartPr>
      <w:docPartBody>
        <w:p w:rsidR="009A4E23" w:rsidRDefault="009A4E23" w:rsidP="009A4E23">
          <w:pPr>
            <w:pStyle w:val="9CCE4B47E9C04757ACEABA31868C45C5"/>
          </w:pPr>
          <w:r w:rsidRPr="000D4732">
            <w:rPr>
              <w:rStyle w:val="PlaceholderText"/>
            </w:rPr>
            <w:t>Click or tap here to enter text.</w:t>
          </w:r>
        </w:p>
      </w:docPartBody>
    </w:docPart>
    <w:docPart>
      <w:docPartPr>
        <w:name w:val="442A57DF3AC54A2681419FC651BD2CE2"/>
        <w:category>
          <w:name w:val="General"/>
          <w:gallery w:val="placeholder"/>
        </w:category>
        <w:types>
          <w:type w:val="bbPlcHdr"/>
        </w:types>
        <w:behaviors>
          <w:behavior w:val="content"/>
        </w:behaviors>
        <w:guid w:val="{67CE9308-15E9-4983-8988-BF06B50E7AE4}"/>
      </w:docPartPr>
      <w:docPartBody>
        <w:p w:rsidR="006018F9" w:rsidRDefault="009A4E23" w:rsidP="009A4E23">
          <w:pPr>
            <w:pStyle w:val="442A57DF3AC54A2681419FC651BD2CE2"/>
          </w:pPr>
          <w:r w:rsidRPr="000D4732">
            <w:rPr>
              <w:rStyle w:val="PlaceholderText"/>
            </w:rPr>
            <w:t>Click or tap here to enter text.</w:t>
          </w:r>
        </w:p>
      </w:docPartBody>
    </w:docPart>
    <w:docPart>
      <w:docPartPr>
        <w:name w:val="EBBD436C602746D58C193F012A46C2AF"/>
        <w:category>
          <w:name w:val="General"/>
          <w:gallery w:val="placeholder"/>
        </w:category>
        <w:types>
          <w:type w:val="bbPlcHdr"/>
        </w:types>
        <w:behaviors>
          <w:behavior w:val="content"/>
        </w:behaviors>
        <w:guid w:val="{9A7A0106-DC30-4C59-B789-AE8CB151BC65}"/>
      </w:docPartPr>
      <w:docPartBody>
        <w:p w:rsidR="006018F9" w:rsidRDefault="009A4E23" w:rsidP="009A4E23">
          <w:pPr>
            <w:pStyle w:val="EBBD436C602746D58C193F012A46C2AF"/>
          </w:pPr>
          <w:r w:rsidRPr="00F722FF">
            <w:rPr>
              <w:rStyle w:val="PlaceholderText"/>
            </w:rPr>
            <w:t>Click or tap here to enter text.</w:t>
          </w:r>
        </w:p>
      </w:docPartBody>
    </w:docPart>
    <w:docPart>
      <w:docPartPr>
        <w:name w:val="6DD8A004676C4DBCAEABAD79FD8BE483"/>
        <w:category>
          <w:name w:val="General"/>
          <w:gallery w:val="placeholder"/>
        </w:category>
        <w:types>
          <w:type w:val="bbPlcHdr"/>
        </w:types>
        <w:behaviors>
          <w:behavior w:val="content"/>
        </w:behaviors>
        <w:guid w:val="{D5699093-78B2-452C-86E4-2EA35DCFB0AF}"/>
      </w:docPartPr>
      <w:docPartBody>
        <w:p w:rsidR="006018F9" w:rsidRDefault="009A4E23" w:rsidP="009A4E23">
          <w:pPr>
            <w:pStyle w:val="6DD8A004676C4DBCAEABAD79FD8BE483"/>
          </w:pPr>
          <w:r w:rsidRPr="000D4732">
            <w:rPr>
              <w:rStyle w:val="PlaceholderText"/>
            </w:rPr>
            <w:t>Click or tap here to enter text.</w:t>
          </w:r>
        </w:p>
      </w:docPartBody>
    </w:docPart>
    <w:docPart>
      <w:docPartPr>
        <w:name w:val="6BE913AFA3A64DB3AE9616EEE68E491E"/>
        <w:category>
          <w:name w:val="General"/>
          <w:gallery w:val="placeholder"/>
        </w:category>
        <w:types>
          <w:type w:val="bbPlcHdr"/>
        </w:types>
        <w:behaviors>
          <w:behavior w:val="content"/>
        </w:behaviors>
        <w:guid w:val="{EB53F429-D302-473D-8C5F-AA21EC38B0BD}"/>
      </w:docPartPr>
      <w:docPartBody>
        <w:p w:rsidR="006018F9" w:rsidRDefault="009A4E23" w:rsidP="009A4E23">
          <w:pPr>
            <w:pStyle w:val="6BE913AFA3A64DB3AE9616EEE68E491E"/>
          </w:pPr>
          <w:r w:rsidRPr="00F722FF">
            <w:rPr>
              <w:rStyle w:val="PlaceholderText"/>
            </w:rPr>
            <w:t>Click or tap here to enter text.</w:t>
          </w:r>
        </w:p>
      </w:docPartBody>
    </w:docPart>
    <w:docPart>
      <w:docPartPr>
        <w:name w:val="D6EC064E5C3A4622B83AF725795B9711"/>
        <w:category>
          <w:name w:val="General"/>
          <w:gallery w:val="placeholder"/>
        </w:category>
        <w:types>
          <w:type w:val="bbPlcHdr"/>
        </w:types>
        <w:behaviors>
          <w:behavior w:val="content"/>
        </w:behaviors>
        <w:guid w:val="{0E527D63-574A-4E08-BF1F-A612B10D880E}"/>
      </w:docPartPr>
      <w:docPartBody>
        <w:p w:rsidR="006018F9" w:rsidRDefault="009A4E23" w:rsidP="009A4E23">
          <w:pPr>
            <w:pStyle w:val="D6EC064E5C3A4622B83AF725795B9711"/>
          </w:pPr>
          <w:r w:rsidRPr="000D4732">
            <w:rPr>
              <w:rStyle w:val="PlaceholderText"/>
            </w:rPr>
            <w:t>Click or tap here to enter text.</w:t>
          </w:r>
        </w:p>
      </w:docPartBody>
    </w:docPart>
    <w:docPart>
      <w:docPartPr>
        <w:name w:val="DB38251948AF4D8CB12C7D5B1C29D86C"/>
        <w:category>
          <w:name w:val="General"/>
          <w:gallery w:val="placeholder"/>
        </w:category>
        <w:types>
          <w:type w:val="bbPlcHdr"/>
        </w:types>
        <w:behaviors>
          <w:behavior w:val="content"/>
        </w:behaviors>
        <w:guid w:val="{DF5FD90C-EF29-4C82-B688-3912CCC8A437}"/>
      </w:docPartPr>
      <w:docPartBody>
        <w:p w:rsidR="006018F9" w:rsidRDefault="009A4E23" w:rsidP="009A4E23">
          <w:pPr>
            <w:pStyle w:val="DB38251948AF4D8CB12C7D5B1C29D86C"/>
          </w:pPr>
          <w:r w:rsidRPr="00404A3B">
            <w:rPr>
              <w:rStyle w:val="PlaceholderText"/>
            </w:rPr>
            <w:t>Click or tap here to enter text.</w:t>
          </w:r>
        </w:p>
      </w:docPartBody>
    </w:docPart>
    <w:docPart>
      <w:docPartPr>
        <w:name w:val="73410AFC38CB404EABCF7B6E7390D88A"/>
        <w:category>
          <w:name w:val="General"/>
          <w:gallery w:val="placeholder"/>
        </w:category>
        <w:types>
          <w:type w:val="bbPlcHdr"/>
        </w:types>
        <w:behaviors>
          <w:behavior w:val="content"/>
        </w:behaviors>
        <w:guid w:val="{23D4F1BF-13B7-4DD1-A6CD-F4D3A5363AA4}"/>
      </w:docPartPr>
      <w:docPartBody>
        <w:p w:rsidR="006018F9" w:rsidRDefault="009A4E23" w:rsidP="009A4E23">
          <w:pPr>
            <w:pStyle w:val="73410AFC38CB404EABCF7B6E7390D88A"/>
          </w:pPr>
          <w:r w:rsidRPr="00F722FF">
            <w:rPr>
              <w:rStyle w:val="PlaceholderText"/>
            </w:rPr>
            <w:t>Click or tap here to enter text.</w:t>
          </w:r>
        </w:p>
      </w:docPartBody>
    </w:docPart>
    <w:docPart>
      <w:docPartPr>
        <w:name w:val="B941B45108584F8988106F89DD11C4CE"/>
        <w:category>
          <w:name w:val="General"/>
          <w:gallery w:val="placeholder"/>
        </w:category>
        <w:types>
          <w:type w:val="bbPlcHdr"/>
        </w:types>
        <w:behaviors>
          <w:behavior w:val="content"/>
        </w:behaviors>
        <w:guid w:val="{C268A673-40A7-4BA9-B9FB-AA39C34FBCB2}"/>
      </w:docPartPr>
      <w:docPartBody>
        <w:p w:rsidR="006018F9" w:rsidRDefault="009A4E23" w:rsidP="009A4E23">
          <w:pPr>
            <w:pStyle w:val="B941B45108584F8988106F89DD11C4CE"/>
          </w:pPr>
          <w:r w:rsidRPr="00404A3B">
            <w:rPr>
              <w:rStyle w:val="PlaceholderText"/>
            </w:rPr>
            <w:t>Click or tap here to enter text.</w:t>
          </w:r>
        </w:p>
      </w:docPartBody>
    </w:docPart>
    <w:docPart>
      <w:docPartPr>
        <w:name w:val="99692E0A29404DEFAD0357B0A32BE914"/>
        <w:category>
          <w:name w:val="General"/>
          <w:gallery w:val="placeholder"/>
        </w:category>
        <w:types>
          <w:type w:val="bbPlcHdr"/>
        </w:types>
        <w:behaviors>
          <w:behavior w:val="content"/>
        </w:behaviors>
        <w:guid w:val="{3B47A706-BAE7-4A57-8991-BE70BA6814E3}"/>
      </w:docPartPr>
      <w:docPartBody>
        <w:p w:rsidR="006018F9" w:rsidRDefault="009A4E23" w:rsidP="009A4E23">
          <w:pPr>
            <w:pStyle w:val="99692E0A29404DEFAD0357B0A32BE914"/>
          </w:pPr>
          <w:r w:rsidRPr="00F722FF">
            <w:rPr>
              <w:rStyle w:val="PlaceholderText"/>
            </w:rPr>
            <w:t>Click or tap here to enter text.</w:t>
          </w:r>
        </w:p>
      </w:docPartBody>
    </w:docPart>
    <w:docPart>
      <w:docPartPr>
        <w:name w:val="B83D2FB0478049BAB0B7E3656F1B539A"/>
        <w:category>
          <w:name w:val="General"/>
          <w:gallery w:val="placeholder"/>
        </w:category>
        <w:types>
          <w:type w:val="bbPlcHdr"/>
        </w:types>
        <w:behaviors>
          <w:behavior w:val="content"/>
        </w:behaviors>
        <w:guid w:val="{AED7117C-A17F-445B-AC83-8F085F86E6C6}"/>
      </w:docPartPr>
      <w:docPartBody>
        <w:p w:rsidR="006018F9" w:rsidRDefault="009A4E23" w:rsidP="009A4E23">
          <w:pPr>
            <w:pStyle w:val="B83D2FB0478049BAB0B7E3656F1B539A"/>
          </w:pPr>
          <w:r w:rsidRPr="00F722FF">
            <w:rPr>
              <w:rStyle w:val="PlaceholderText"/>
            </w:rPr>
            <w:t>Click or tap here to enter text.</w:t>
          </w:r>
        </w:p>
      </w:docPartBody>
    </w:docPart>
    <w:docPart>
      <w:docPartPr>
        <w:name w:val="84B2A47FA1BD489EAD6BCE2078107FE8"/>
        <w:category>
          <w:name w:val="General"/>
          <w:gallery w:val="placeholder"/>
        </w:category>
        <w:types>
          <w:type w:val="bbPlcHdr"/>
        </w:types>
        <w:behaviors>
          <w:behavior w:val="content"/>
        </w:behaviors>
        <w:guid w:val="{58945E3B-A1A1-42FD-B601-DD53EA0DE786}"/>
      </w:docPartPr>
      <w:docPartBody>
        <w:p w:rsidR="006018F9" w:rsidRDefault="009A4E23" w:rsidP="009A4E23">
          <w:pPr>
            <w:pStyle w:val="84B2A47FA1BD489EAD6BCE2078107FE8"/>
          </w:pPr>
          <w:r w:rsidRPr="000D4732">
            <w:rPr>
              <w:rStyle w:val="PlaceholderText"/>
            </w:rPr>
            <w:t>Click or tap here to enter text.</w:t>
          </w:r>
        </w:p>
      </w:docPartBody>
    </w:docPart>
    <w:docPart>
      <w:docPartPr>
        <w:name w:val="36C964F7BEA746F98B890EC300759398"/>
        <w:category>
          <w:name w:val="General"/>
          <w:gallery w:val="placeholder"/>
        </w:category>
        <w:types>
          <w:type w:val="bbPlcHdr"/>
        </w:types>
        <w:behaviors>
          <w:behavior w:val="content"/>
        </w:behaviors>
        <w:guid w:val="{BDB363BD-C628-45DB-98F3-CA02E8FCF935}"/>
      </w:docPartPr>
      <w:docPartBody>
        <w:p w:rsidR="006018F9" w:rsidRDefault="009A4E23" w:rsidP="009A4E23">
          <w:pPr>
            <w:pStyle w:val="36C964F7BEA746F98B890EC300759398"/>
          </w:pPr>
          <w:r w:rsidRPr="00F722FF">
            <w:rPr>
              <w:rStyle w:val="PlaceholderText"/>
            </w:rPr>
            <w:t>Click or tap here to enter text.</w:t>
          </w:r>
        </w:p>
      </w:docPartBody>
    </w:docPart>
    <w:docPart>
      <w:docPartPr>
        <w:name w:val="0EBB2D71F8EF43DA8DE3860D835477BF"/>
        <w:category>
          <w:name w:val="General"/>
          <w:gallery w:val="placeholder"/>
        </w:category>
        <w:types>
          <w:type w:val="bbPlcHdr"/>
        </w:types>
        <w:behaviors>
          <w:behavior w:val="content"/>
        </w:behaviors>
        <w:guid w:val="{6434ABE2-D1CE-4091-BE77-A37BE784C91D}"/>
      </w:docPartPr>
      <w:docPartBody>
        <w:p w:rsidR="006018F9" w:rsidRDefault="009A4E23" w:rsidP="009A4E23">
          <w:pPr>
            <w:pStyle w:val="0EBB2D71F8EF43DA8DE3860D835477BF"/>
          </w:pPr>
          <w:r w:rsidRPr="000D4732">
            <w:rPr>
              <w:rStyle w:val="PlaceholderText"/>
            </w:rPr>
            <w:t>Click or tap here to enter text.</w:t>
          </w:r>
        </w:p>
      </w:docPartBody>
    </w:docPart>
    <w:docPart>
      <w:docPartPr>
        <w:name w:val="55D6216A208B41F5B59D7F5F7DE369DA"/>
        <w:category>
          <w:name w:val="General"/>
          <w:gallery w:val="placeholder"/>
        </w:category>
        <w:types>
          <w:type w:val="bbPlcHdr"/>
        </w:types>
        <w:behaviors>
          <w:behavior w:val="content"/>
        </w:behaviors>
        <w:guid w:val="{D3FC01A6-36BD-4C9D-9FF6-498CEF972DE4}"/>
      </w:docPartPr>
      <w:docPartBody>
        <w:p w:rsidR="006018F9" w:rsidRDefault="009A4E23" w:rsidP="009A4E23">
          <w:pPr>
            <w:pStyle w:val="55D6216A208B41F5B59D7F5F7DE369DA"/>
          </w:pPr>
          <w:r w:rsidRPr="00F722FF">
            <w:rPr>
              <w:rStyle w:val="PlaceholderText"/>
            </w:rPr>
            <w:t>Click or tap here to enter text.</w:t>
          </w:r>
        </w:p>
      </w:docPartBody>
    </w:docPart>
    <w:docPart>
      <w:docPartPr>
        <w:name w:val="61137C30503740F8982C3BB74675C8DA"/>
        <w:category>
          <w:name w:val="General"/>
          <w:gallery w:val="placeholder"/>
        </w:category>
        <w:types>
          <w:type w:val="bbPlcHdr"/>
        </w:types>
        <w:behaviors>
          <w:behavior w:val="content"/>
        </w:behaviors>
        <w:guid w:val="{B65CCD20-89F1-4C88-A98E-02994B181D58}"/>
      </w:docPartPr>
      <w:docPartBody>
        <w:p w:rsidR="006018F9" w:rsidRDefault="009A4E23" w:rsidP="009A4E23">
          <w:pPr>
            <w:pStyle w:val="61137C30503740F8982C3BB74675C8DA"/>
          </w:pPr>
          <w:r w:rsidRPr="000D4732">
            <w:rPr>
              <w:rStyle w:val="PlaceholderText"/>
            </w:rPr>
            <w:t>Click or tap here to enter text.</w:t>
          </w:r>
        </w:p>
      </w:docPartBody>
    </w:docPart>
    <w:docPart>
      <w:docPartPr>
        <w:name w:val="9E894AC1524F4989A17DBE06B2C9016D"/>
        <w:category>
          <w:name w:val="General"/>
          <w:gallery w:val="placeholder"/>
        </w:category>
        <w:types>
          <w:type w:val="bbPlcHdr"/>
        </w:types>
        <w:behaviors>
          <w:behavior w:val="content"/>
        </w:behaviors>
        <w:guid w:val="{5779365F-BD5E-4A62-AFA3-BC7573E5B52C}"/>
      </w:docPartPr>
      <w:docPartBody>
        <w:p w:rsidR="006018F9" w:rsidRDefault="009A4E23" w:rsidP="009A4E23">
          <w:pPr>
            <w:pStyle w:val="9E894AC1524F4989A17DBE06B2C9016D"/>
          </w:pPr>
          <w:r w:rsidRPr="00F722FF">
            <w:rPr>
              <w:rStyle w:val="PlaceholderText"/>
            </w:rPr>
            <w:t>Click or tap here to enter text.</w:t>
          </w:r>
        </w:p>
      </w:docPartBody>
    </w:docPart>
    <w:docPart>
      <w:docPartPr>
        <w:name w:val="2457ED8B6DC945B1B399A6B607185FD9"/>
        <w:category>
          <w:name w:val="General"/>
          <w:gallery w:val="placeholder"/>
        </w:category>
        <w:types>
          <w:type w:val="bbPlcHdr"/>
        </w:types>
        <w:behaviors>
          <w:behavior w:val="content"/>
        </w:behaviors>
        <w:guid w:val="{8C6CD78E-BF9C-4980-96FB-4A5C458260F8}"/>
      </w:docPartPr>
      <w:docPartBody>
        <w:p w:rsidR="006018F9" w:rsidRDefault="009A4E23" w:rsidP="009A4E23">
          <w:pPr>
            <w:pStyle w:val="2457ED8B6DC945B1B399A6B607185FD9"/>
          </w:pPr>
          <w:r w:rsidRPr="000D4732">
            <w:rPr>
              <w:rStyle w:val="PlaceholderText"/>
            </w:rPr>
            <w:t>Click or tap here to enter text.</w:t>
          </w:r>
        </w:p>
      </w:docPartBody>
    </w:docPart>
    <w:docPart>
      <w:docPartPr>
        <w:name w:val="6AF556595AB449FBA47883B92BF83A78"/>
        <w:category>
          <w:name w:val="General"/>
          <w:gallery w:val="placeholder"/>
        </w:category>
        <w:types>
          <w:type w:val="bbPlcHdr"/>
        </w:types>
        <w:behaviors>
          <w:behavior w:val="content"/>
        </w:behaviors>
        <w:guid w:val="{B35719DA-35CC-48FC-84B1-81F4FA7324B3}"/>
      </w:docPartPr>
      <w:docPartBody>
        <w:p w:rsidR="006018F9" w:rsidRDefault="009A4E23" w:rsidP="009A4E23">
          <w:pPr>
            <w:pStyle w:val="6AF556595AB449FBA47883B92BF83A78"/>
          </w:pPr>
          <w:r w:rsidRPr="00404A3B">
            <w:rPr>
              <w:rStyle w:val="PlaceholderText"/>
            </w:rPr>
            <w:t>Click or tap here to enter text.</w:t>
          </w:r>
        </w:p>
      </w:docPartBody>
    </w:docPart>
    <w:docPart>
      <w:docPartPr>
        <w:name w:val="A4F7C25C403F40BE93D23DD5F5B93268"/>
        <w:category>
          <w:name w:val="General"/>
          <w:gallery w:val="placeholder"/>
        </w:category>
        <w:types>
          <w:type w:val="bbPlcHdr"/>
        </w:types>
        <w:behaviors>
          <w:behavior w:val="content"/>
        </w:behaviors>
        <w:guid w:val="{0AA4B942-BF1A-4E8A-9625-D032E299431D}"/>
      </w:docPartPr>
      <w:docPartBody>
        <w:p w:rsidR="006018F9" w:rsidRDefault="009A4E23" w:rsidP="009A4E23">
          <w:pPr>
            <w:pStyle w:val="A4F7C25C403F40BE93D23DD5F5B93268"/>
          </w:pPr>
          <w:r w:rsidRPr="00F722FF">
            <w:rPr>
              <w:rStyle w:val="PlaceholderText"/>
            </w:rPr>
            <w:t>Click or tap here to enter text.</w:t>
          </w:r>
        </w:p>
      </w:docPartBody>
    </w:docPart>
    <w:docPart>
      <w:docPartPr>
        <w:name w:val="ACE9A6F8532C4CA2BB189C81591761D6"/>
        <w:category>
          <w:name w:val="General"/>
          <w:gallery w:val="placeholder"/>
        </w:category>
        <w:types>
          <w:type w:val="bbPlcHdr"/>
        </w:types>
        <w:behaviors>
          <w:behavior w:val="content"/>
        </w:behaviors>
        <w:guid w:val="{54122E31-B86E-401A-B406-D387EAD8FC21}"/>
      </w:docPartPr>
      <w:docPartBody>
        <w:p w:rsidR="006018F9" w:rsidRDefault="009A4E23" w:rsidP="009A4E23">
          <w:pPr>
            <w:pStyle w:val="ACE9A6F8532C4CA2BB189C81591761D6"/>
          </w:pPr>
          <w:r w:rsidRPr="00F722FF">
            <w:rPr>
              <w:rStyle w:val="PlaceholderText"/>
            </w:rPr>
            <w:t>Click or tap here to enter text.</w:t>
          </w:r>
        </w:p>
      </w:docPartBody>
    </w:docPart>
    <w:docPart>
      <w:docPartPr>
        <w:name w:val="F11B3EF66ED54259A37EA55F25C3A957"/>
        <w:category>
          <w:name w:val="General"/>
          <w:gallery w:val="placeholder"/>
        </w:category>
        <w:types>
          <w:type w:val="bbPlcHdr"/>
        </w:types>
        <w:behaviors>
          <w:behavior w:val="content"/>
        </w:behaviors>
        <w:guid w:val="{D718F3BD-C08C-42C1-9846-3D8607A967C8}"/>
      </w:docPartPr>
      <w:docPartBody>
        <w:p w:rsidR="006018F9" w:rsidRDefault="009A4E23" w:rsidP="009A4E23">
          <w:pPr>
            <w:pStyle w:val="F11B3EF66ED54259A37EA55F25C3A957"/>
          </w:pPr>
          <w:r w:rsidRPr="000D4732">
            <w:rPr>
              <w:rStyle w:val="PlaceholderText"/>
            </w:rPr>
            <w:t>Click or tap here to enter text.</w:t>
          </w:r>
        </w:p>
      </w:docPartBody>
    </w:docPart>
    <w:docPart>
      <w:docPartPr>
        <w:name w:val="8AA19E33F3F14A17BA5AC0D0C0D43645"/>
        <w:category>
          <w:name w:val="General"/>
          <w:gallery w:val="placeholder"/>
        </w:category>
        <w:types>
          <w:type w:val="bbPlcHdr"/>
        </w:types>
        <w:behaviors>
          <w:behavior w:val="content"/>
        </w:behaviors>
        <w:guid w:val="{3A8C3193-55A8-4417-9264-69A6553A19A0}"/>
      </w:docPartPr>
      <w:docPartBody>
        <w:p w:rsidR="006018F9" w:rsidRDefault="009A4E23" w:rsidP="009A4E23">
          <w:pPr>
            <w:pStyle w:val="8AA19E33F3F14A17BA5AC0D0C0D43645"/>
          </w:pPr>
          <w:r w:rsidRPr="00404A3B">
            <w:rPr>
              <w:rStyle w:val="PlaceholderText"/>
            </w:rPr>
            <w:t>Click or tap here to enter text.</w:t>
          </w:r>
        </w:p>
      </w:docPartBody>
    </w:docPart>
    <w:docPart>
      <w:docPartPr>
        <w:name w:val="D06BE00AD3184BECBCFE1B2CB574C37C"/>
        <w:category>
          <w:name w:val="General"/>
          <w:gallery w:val="placeholder"/>
        </w:category>
        <w:types>
          <w:type w:val="bbPlcHdr"/>
        </w:types>
        <w:behaviors>
          <w:behavior w:val="content"/>
        </w:behaviors>
        <w:guid w:val="{0C1F4564-3901-4138-A547-59239C237370}"/>
      </w:docPartPr>
      <w:docPartBody>
        <w:p w:rsidR="006018F9" w:rsidRDefault="009A4E23" w:rsidP="009A4E23">
          <w:pPr>
            <w:pStyle w:val="D06BE00AD3184BECBCFE1B2CB574C37C"/>
          </w:pPr>
          <w:r w:rsidRPr="00F722FF">
            <w:rPr>
              <w:rStyle w:val="PlaceholderText"/>
            </w:rPr>
            <w:t>Click or tap here to enter text.</w:t>
          </w:r>
        </w:p>
      </w:docPartBody>
    </w:docPart>
    <w:docPart>
      <w:docPartPr>
        <w:name w:val="3F1E906A26474CA285CE48A6C64288F2"/>
        <w:category>
          <w:name w:val="General"/>
          <w:gallery w:val="placeholder"/>
        </w:category>
        <w:types>
          <w:type w:val="bbPlcHdr"/>
        </w:types>
        <w:behaviors>
          <w:behavior w:val="content"/>
        </w:behaviors>
        <w:guid w:val="{1D0D2138-488A-47A8-A6F2-908F86E50648}"/>
      </w:docPartPr>
      <w:docPartBody>
        <w:p w:rsidR="006018F9" w:rsidRDefault="009A4E23" w:rsidP="009A4E23">
          <w:pPr>
            <w:pStyle w:val="3F1E906A26474CA285CE48A6C64288F2"/>
          </w:pPr>
          <w:r w:rsidRPr="00F722FF">
            <w:rPr>
              <w:rStyle w:val="PlaceholderText"/>
            </w:rPr>
            <w:t>Click or tap here to enter text.</w:t>
          </w:r>
        </w:p>
      </w:docPartBody>
    </w:docPart>
    <w:docPart>
      <w:docPartPr>
        <w:name w:val="7079B4F655224A6896580C5E672A7932"/>
        <w:category>
          <w:name w:val="General"/>
          <w:gallery w:val="placeholder"/>
        </w:category>
        <w:types>
          <w:type w:val="bbPlcHdr"/>
        </w:types>
        <w:behaviors>
          <w:behavior w:val="content"/>
        </w:behaviors>
        <w:guid w:val="{1EAC2CF5-B3F7-4587-91C7-CE1168719662}"/>
      </w:docPartPr>
      <w:docPartBody>
        <w:p w:rsidR="006018F9" w:rsidRDefault="009A4E23" w:rsidP="009A4E23">
          <w:pPr>
            <w:pStyle w:val="7079B4F655224A6896580C5E672A7932"/>
          </w:pPr>
          <w:r w:rsidRPr="000D4732">
            <w:rPr>
              <w:rStyle w:val="PlaceholderText"/>
            </w:rPr>
            <w:t>Click or tap here to enter text.</w:t>
          </w:r>
        </w:p>
      </w:docPartBody>
    </w:docPart>
    <w:docPart>
      <w:docPartPr>
        <w:name w:val="A08BAC01832244AC89FF268C4BADD08F"/>
        <w:category>
          <w:name w:val="General"/>
          <w:gallery w:val="placeholder"/>
        </w:category>
        <w:types>
          <w:type w:val="bbPlcHdr"/>
        </w:types>
        <w:behaviors>
          <w:behavior w:val="content"/>
        </w:behaviors>
        <w:guid w:val="{371B2C1F-6499-485F-8B75-97D0ED454A42}"/>
      </w:docPartPr>
      <w:docPartBody>
        <w:p w:rsidR="006018F9" w:rsidRDefault="009A4E23" w:rsidP="009A4E23">
          <w:pPr>
            <w:pStyle w:val="A08BAC01832244AC89FF268C4BADD08F"/>
          </w:pPr>
          <w:r w:rsidRPr="00F722FF">
            <w:rPr>
              <w:rStyle w:val="PlaceholderText"/>
            </w:rPr>
            <w:t>Click or tap here to enter text.</w:t>
          </w:r>
        </w:p>
      </w:docPartBody>
    </w:docPart>
    <w:docPart>
      <w:docPartPr>
        <w:name w:val="7438222249C248B79C34DA4C158DAE19"/>
        <w:category>
          <w:name w:val="General"/>
          <w:gallery w:val="placeholder"/>
        </w:category>
        <w:types>
          <w:type w:val="bbPlcHdr"/>
        </w:types>
        <w:behaviors>
          <w:behavior w:val="content"/>
        </w:behaviors>
        <w:guid w:val="{A73CFBF7-C87B-44F9-803E-473A78A1801E}"/>
      </w:docPartPr>
      <w:docPartBody>
        <w:p w:rsidR="006018F9" w:rsidRDefault="009A4E23" w:rsidP="009A4E23">
          <w:pPr>
            <w:pStyle w:val="7438222249C248B79C34DA4C158DAE19"/>
          </w:pPr>
          <w:r w:rsidRPr="000D4732">
            <w:rPr>
              <w:rStyle w:val="PlaceholderText"/>
            </w:rPr>
            <w:t>Click or tap here to enter text.</w:t>
          </w:r>
        </w:p>
      </w:docPartBody>
    </w:docPart>
    <w:docPart>
      <w:docPartPr>
        <w:name w:val="91735C0C4F174BC7B175347530CCE970"/>
        <w:category>
          <w:name w:val="General"/>
          <w:gallery w:val="placeholder"/>
        </w:category>
        <w:types>
          <w:type w:val="bbPlcHdr"/>
        </w:types>
        <w:behaviors>
          <w:behavior w:val="content"/>
        </w:behaviors>
        <w:guid w:val="{DA65D189-8A8B-4E31-8A51-CC8C4BF46029}"/>
      </w:docPartPr>
      <w:docPartBody>
        <w:p w:rsidR="006018F9" w:rsidRDefault="009A4E23" w:rsidP="009A4E23">
          <w:pPr>
            <w:pStyle w:val="91735C0C4F174BC7B175347530CCE970"/>
          </w:pPr>
          <w:r w:rsidRPr="00F722FF">
            <w:rPr>
              <w:rStyle w:val="PlaceholderText"/>
            </w:rPr>
            <w:t>Click or tap here to enter text.</w:t>
          </w:r>
        </w:p>
      </w:docPartBody>
    </w:docPart>
    <w:docPart>
      <w:docPartPr>
        <w:name w:val="665DF4F34FB84049857AABE524869F4B"/>
        <w:category>
          <w:name w:val="General"/>
          <w:gallery w:val="placeholder"/>
        </w:category>
        <w:types>
          <w:type w:val="bbPlcHdr"/>
        </w:types>
        <w:behaviors>
          <w:behavior w:val="content"/>
        </w:behaviors>
        <w:guid w:val="{032E5930-527C-4B6D-8D80-995909BA8E2D}"/>
      </w:docPartPr>
      <w:docPartBody>
        <w:p w:rsidR="006018F9" w:rsidRDefault="009A4E23" w:rsidP="009A4E23">
          <w:pPr>
            <w:pStyle w:val="665DF4F34FB84049857AABE524869F4B"/>
          </w:pPr>
          <w:r w:rsidRPr="000D4732">
            <w:rPr>
              <w:rStyle w:val="PlaceholderText"/>
            </w:rPr>
            <w:t>Click or tap here to enter text.</w:t>
          </w:r>
        </w:p>
      </w:docPartBody>
    </w:docPart>
    <w:docPart>
      <w:docPartPr>
        <w:name w:val="65784A2B747547E5A3E84FCB0FB1F968"/>
        <w:category>
          <w:name w:val="General"/>
          <w:gallery w:val="placeholder"/>
        </w:category>
        <w:types>
          <w:type w:val="bbPlcHdr"/>
        </w:types>
        <w:behaviors>
          <w:behavior w:val="content"/>
        </w:behaviors>
        <w:guid w:val="{03BB34B0-346D-45C3-8A38-18AE14ADD65F}"/>
      </w:docPartPr>
      <w:docPartBody>
        <w:p w:rsidR="006018F9" w:rsidRDefault="009A4E23" w:rsidP="009A4E23">
          <w:pPr>
            <w:pStyle w:val="65784A2B747547E5A3E84FCB0FB1F968"/>
          </w:pPr>
          <w:r w:rsidRPr="000D4732">
            <w:rPr>
              <w:rStyle w:val="PlaceholderText"/>
            </w:rPr>
            <w:t>Click or tap here to enter text.</w:t>
          </w:r>
        </w:p>
      </w:docPartBody>
    </w:docPart>
    <w:docPart>
      <w:docPartPr>
        <w:name w:val="6AD2FD7E75ED498BB68DD6B70D76DA90"/>
        <w:category>
          <w:name w:val="General"/>
          <w:gallery w:val="placeholder"/>
        </w:category>
        <w:types>
          <w:type w:val="bbPlcHdr"/>
        </w:types>
        <w:behaviors>
          <w:behavior w:val="content"/>
        </w:behaviors>
        <w:guid w:val="{D452A634-1F77-4881-95DC-B3FCE2C3DF24}"/>
      </w:docPartPr>
      <w:docPartBody>
        <w:p w:rsidR="006018F9" w:rsidRDefault="009A4E23" w:rsidP="009A4E23">
          <w:pPr>
            <w:pStyle w:val="6AD2FD7E75ED498BB68DD6B70D76DA90"/>
          </w:pPr>
          <w:r w:rsidRPr="00F722FF">
            <w:rPr>
              <w:rStyle w:val="PlaceholderText"/>
            </w:rPr>
            <w:t>Click or tap here to enter text.</w:t>
          </w:r>
        </w:p>
      </w:docPartBody>
    </w:docPart>
    <w:docPart>
      <w:docPartPr>
        <w:name w:val="E82DB2D3918C4C44B08035322156A50B"/>
        <w:category>
          <w:name w:val="General"/>
          <w:gallery w:val="placeholder"/>
        </w:category>
        <w:types>
          <w:type w:val="bbPlcHdr"/>
        </w:types>
        <w:behaviors>
          <w:behavior w:val="content"/>
        </w:behaviors>
        <w:guid w:val="{C81DC419-F10B-4B2B-8DA3-33D34BC5AE8A}"/>
      </w:docPartPr>
      <w:docPartBody>
        <w:p w:rsidR="006018F9" w:rsidRDefault="009A4E23" w:rsidP="009A4E23">
          <w:pPr>
            <w:pStyle w:val="E82DB2D3918C4C44B08035322156A50B"/>
          </w:pPr>
          <w:r w:rsidRPr="000D4732">
            <w:rPr>
              <w:rStyle w:val="PlaceholderText"/>
            </w:rPr>
            <w:t>Click or tap here to enter text.</w:t>
          </w:r>
        </w:p>
      </w:docPartBody>
    </w:docPart>
    <w:docPart>
      <w:docPartPr>
        <w:name w:val="8144DDFEA0034312AB34BB4443BE81C4"/>
        <w:category>
          <w:name w:val="General"/>
          <w:gallery w:val="placeholder"/>
        </w:category>
        <w:types>
          <w:type w:val="bbPlcHdr"/>
        </w:types>
        <w:behaviors>
          <w:behavior w:val="content"/>
        </w:behaviors>
        <w:guid w:val="{C2F4BFE3-352D-437A-BB80-864B9A5BE1C6}"/>
      </w:docPartPr>
      <w:docPartBody>
        <w:p w:rsidR="006018F9" w:rsidRDefault="009A4E23" w:rsidP="009A4E23">
          <w:pPr>
            <w:pStyle w:val="8144DDFEA0034312AB34BB4443BE81C4"/>
          </w:pPr>
          <w:r w:rsidRPr="00F722FF">
            <w:rPr>
              <w:rStyle w:val="PlaceholderText"/>
            </w:rPr>
            <w:t>Click or tap here to enter text.</w:t>
          </w:r>
        </w:p>
      </w:docPartBody>
    </w:docPart>
    <w:docPart>
      <w:docPartPr>
        <w:name w:val="6C4D3BB28AFF426DBEC357A8537D57A1"/>
        <w:category>
          <w:name w:val="General"/>
          <w:gallery w:val="placeholder"/>
        </w:category>
        <w:types>
          <w:type w:val="bbPlcHdr"/>
        </w:types>
        <w:behaviors>
          <w:behavior w:val="content"/>
        </w:behaviors>
        <w:guid w:val="{71586CF3-F47A-4C3A-83A3-E418F1A22E74}"/>
      </w:docPartPr>
      <w:docPartBody>
        <w:p w:rsidR="006018F9" w:rsidRDefault="009A4E23" w:rsidP="009A4E23">
          <w:pPr>
            <w:pStyle w:val="6C4D3BB28AFF426DBEC357A8537D57A1"/>
          </w:pPr>
          <w:r w:rsidRPr="00F722FF">
            <w:rPr>
              <w:rStyle w:val="PlaceholderText"/>
            </w:rPr>
            <w:t>Click or tap here to enter text.</w:t>
          </w:r>
        </w:p>
      </w:docPartBody>
    </w:docPart>
    <w:docPart>
      <w:docPartPr>
        <w:name w:val="BE8897ADD57B45A8B900C2A111373991"/>
        <w:category>
          <w:name w:val="General"/>
          <w:gallery w:val="placeholder"/>
        </w:category>
        <w:types>
          <w:type w:val="bbPlcHdr"/>
        </w:types>
        <w:behaviors>
          <w:behavior w:val="content"/>
        </w:behaviors>
        <w:guid w:val="{295A53F6-ECE9-4360-944B-29CF79A57464}"/>
      </w:docPartPr>
      <w:docPartBody>
        <w:p w:rsidR="006018F9" w:rsidRDefault="009A4E23" w:rsidP="009A4E23">
          <w:pPr>
            <w:pStyle w:val="BE8897ADD57B45A8B900C2A111373991"/>
          </w:pPr>
          <w:r w:rsidRPr="000D4732">
            <w:rPr>
              <w:rStyle w:val="PlaceholderText"/>
            </w:rPr>
            <w:t>Click or tap here to enter text.</w:t>
          </w:r>
        </w:p>
      </w:docPartBody>
    </w:docPart>
    <w:docPart>
      <w:docPartPr>
        <w:name w:val="EFDD644317D64DDB964680D9DFBF382F"/>
        <w:category>
          <w:name w:val="General"/>
          <w:gallery w:val="placeholder"/>
        </w:category>
        <w:types>
          <w:type w:val="bbPlcHdr"/>
        </w:types>
        <w:behaviors>
          <w:behavior w:val="content"/>
        </w:behaviors>
        <w:guid w:val="{1CD46C96-0227-4373-ADD1-4B6A243102D7}"/>
      </w:docPartPr>
      <w:docPartBody>
        <w:p w:rsidR="006018F9" w:rsidRDefault="009A4E23" w:rsidP="009A4E23">
          <w:pPr>
            <w:pStyle w:val="EFDD644317D64DDB964680D9DFBF382F"/>
          </w:pPr>
          <w:r w:rsidRPr="000D4732">
            <w:rPr>
              <w:rStyle w:val="PlaceholderText"/>
            </w:rPr>
            <w:t>Click or tap here to enter text.</w:t>
          </w:r>
        </w:p>
      </w:docPartBody>
    </w:docPart>
    <w:docPart>
      <w:docPartPr>
        <w:name w:val="CCDD0E05ED514B4DBDA03E6965AA7804"/>
        <w:category>
          <w:name w:val="General"/>
          <w:gallery w:val="placeholder"/>
        </w:category>
        <w:types>
          <w:type w:val="bbPlcHdr"/>
        </w:types>
        <w:behaviors>
          <w:behavior w:val="content"/>
        </w:behaviors>
        <w:guid w:val="{5DADB037-0920-4B56-B99C-F9FF116CFEF8}"/>
      </w:docPartPr>
      <w:docPartBody>
        <w:p w:rsidR="006018F9" w:rsidRDefault="009A4E23" w:rsidP="009A4E23">
          <w:pPr>
            <w:pStyle w:val="CCDD0E05ED514B4DBDA03E6965AA7804"/>
          </w:pPr>
          <w:r w:rsidRPr="00F722FF">
            <w:rPr>
              <w:rStyle w:val="PlaceholderText"/>
            </w:rPr>
            <w:t>Click or tap here to enter text.</w:t>
          </w:r>
        </w:p>
      </w:docPartBody>
    </w:docPart>
    <w:docPart>
      <w:docPartPr>
        <w:name w:val="0F663AC1A2C444D3BE4C95B2FDD0808E"/>
        <w:category>
          <w:name w:val="General"/>
          <w:gallery w:val="placeholder"/>
        </w:category>
        <w:types>
          <w:type w:val="bbPlcHdr"/>
        </w:types>
        <w:behaviors>
          <w:behavior w:val="content"/>
        </w:behaviors>
        <w:guid w:val="{658EA35E-B7B8-442C-B4A9-3AE15823A29B}"/>
      </w:docPartPr>
      <w:docPartBody>
        <w:p w:rsidR="006018F9" w:rsidRDefault="009A4E23" w:rsidP="009A4E23">
          <w:pPr>
            <w:pStyle w:val="0F663AC1A2C444D3BE4C95B2FDD0808E"/>
          </w:pPr>
          <w:r w:rsidRPr="000D4732">
            <w:rPr>
              <w:rStyle w:val="PlaceholderText"/>
            </w:rPr>
            <w:t>Click or tap here to enter text.</w:t>
          </w:r>
        </w:p>
      </w:docPartBody>
    </w:docPart>
    <w:docPart>
      <w:docPartPr>
        <w:name w:val="E0A79C37575047599F6EE50715DDC0B8"/>
        <w:category>
          <w:name w:val="General"/>
          <w:gallery w:val="placeholder"/>
        </w:category>
        <w:types>
          <w:type w:val="bbPlcHdr"/>
        </w:types>
        <w:behaviors>
          <w:behavior w:val="content"/>
        </w:behaviors>
        <w:guid w:val="{A3647A58-C1DC-433E-9BC7-78C89E340ACC}"/>
      </w:docPartPr>
      <w:docPartBody>
        <w:p w:rsidR="006018F9" w:rsidRDefault="009A4E23" w:rsidP="009A4E23">
          <w:pPr>
            <w:pStyle w:val="E0A79C37575047599F6EE50715DDC0B8"/>
          </w:pPr>
          <w:r w:rsidRPr="00F722FF">
            <w:rPr>
              <w:rStyle w:val="PlaceholderText"/>
            </w:rPr>
            <w:t>Click or tap here to enter text.</w:t>
          </w:r>
        </w:p>
      </w:docPartBody>
    </w:docPart>
    <w:docPart>
      <w:docPartPr>
        <w:name w:val="5C4F11418E0744C181022D6C9089AE39"/>
        <w:category>
          <w:name w:val="General"/>
          <w:gallery w:val="placeholder"/>
        </w:category>
        <w:types>
          <w:type w:val="bbPlcHdr"/>
        </w:types>
        <w:behaviors>
          <w:behavior w:val="content"/>
        </w:behaviors>
        <w:guid w:val="{CED304D1-0C27-491D-AB34-576C96552FF4}"/>
      </w:docPartPr>
      <w:docPartBody>
        <w:p w:rsidR="006018F9" w:rsidRDefault="009A4E23" w:rsidP="009A4E23">
          <w:pPr>
            <w:pStyle w:val="5C4F11418E0744C181022D6C9089AE39"/>
          </w:pPr>
          <w:r w:rsidRPr="000D4732">
            <w:rPr>
              <w:rStyle w:val="PlaceholderText"/>
            </w:rPr>
            <w:t>Click or tap here to enter text.</w:t>
          </w:r>
        </w:p>
      </w:docPartBody>
    </w:docPart>
    <w:docPart>
      <w:docPartPr>
        <w:name w:val="5DDE0E90CCB241979C6E0B9C33507E02"/>
        <w:category>
          <w:name w:val="General"/>
          <w:gallery w:val="placeholder"/>
        </w:category>
        <w:types>
          <w:type w:val="bbPlcHdr"/>
        </w:types>
        <w:behaviors>
          <w:behavior w:val="content"/>
        </w:behaviors>
        <w:guid w:val="{33409C46-0BD7-4433-A7E8-F2397121A693}"/>
      </w:docPartPr>
      <w:docPartBody>
        <w:p w:rsidR="006018F9" w:rsidRDefault="009A4E23" w:rsidP="009A4E23">
          <w:pPr>
            <w:pStyle w:val="5DDE0E90CCB241979C6E0B9C33507E02"/>
          </w:pPr>
          <w:r w:rsidRPr="00F722FF">
            <w:rPr>
              <w:rStyle w:val="PlaceholderText"/>
            </w:rPr>
            <w:t>Click or tap here to enter text.</w:t>
          </w:r>
        </w:p>
      </w:docPartBody>
    </w:docPart>
    <w:docPart>
      <w:docPartPr>
        <w:name w:val="A999B81B38304783AD9623D941060202"/>
        <w:category>
          <w:name w:val="General"/>
          <w:gallery w:val="placeholder"/>
        </w:category>
        <w:types>
          <w:type w:val="bbPlcHdr"/>
        </w:types>
        <w:behaviors>
          <w:behavior w:val="content"/>
        </w:behaviors>
        <w:guid w:val="{5085E3A0-DEE4-4B6D-8C2C-458588AADD18}"/>
      </w:docPartPr>
      <w:docPartBody>
        <w:p w:rsidR="006018F9" w:rsidRDefault="009A4E23" w:rsidP="009A4E23">
          <w:pPr>
            <w:pStyle w:val="A999B81B38304783AD9623D941060202"/>
          </w:pPr>
          <w:r w:rsidRPr="000D4732">
            <w:rPr>
              <w:rStyle w:val="PlaceholderText"/>
            </w:rPr>
            <w:t>Click or tap here to enter text.</w:t>
          </w:r>
        </w:p>
      </w:docPartBody>
    </w:docPart>
    <w:docPart>
      <w:docPartPr>
        <w:name w:val="9120DE8FDF8548EF9A76A62F8583C119"/>
        <w:category>
          <w:name w:val="General"/>
          <w:gallery w:val="placeholder"/>
        </w:category>
        <w:types>
          <w:type w:val="bbPlcHdr"/>
        </w:types>
        <w:behaviors>
          <w:behavior w:val="content"/>
        </w:behaviors>
        <w:guid w:val="{B3EFB78E-9B51-4728-BADD-BF320036C352}"/>
      </w:docPartPr>
      <w:docPartBody>
        <w:p w:rsidR="006018F9" w:rsidRDefault="009A4E23" w:rsidP="009A4E23">
          <w:pPr>
            <w:pStyle w:val="9120DE8FDF8548EF9A76A62F8583C119"/>
          </w:pPr>
          <w:r w:rsidRPr="000D4732">
            <w:rPr>
              <w:rStyle w:val="PlaceholderText"/>
            </w:rPr>
            <w:t>Click or tap here to enter text.</w:t>
          </w:r>
        </w:p>
      </w:docPartBody>
    </w:docPart>
    <w:docPart>
      <w:docPartPr>
        <w:name w:val="936DCD9CDE184B73834F287C8E9496AA"/>
        <w:category>
          <w:name w:val="General"/>
          <w:gallery w:val="placeholder"/>
        </w:category>
        <w:types>
          <w:type w:val="bbPlcHdr"/>
        </w:types>
        <w:behaviors>
          <w:behavior w:val="content"/>
        </w:behaviors>
        <w:guid w:val="{A12FEAB8-AE48-4AE4-8E7C-33B53BAB73F2}"/>
      </w:docPartPr>
      <w:docPartBody>
        <w:p w:rsidR="006018F9" w:rsidRDefault="009A4E23" w:rsidP="009A4E23">
          <w:pPr>
            <w:pStyle w:val="936DCD9CDE184B73834F287C8E9496AA"/>
          </w:pPr>
          <w:r w:rsidRPr="00F722FF">
            <w:rPr>
              <w:rStyle w:val="PlaceholderText"/>
            </w:rPr>
            <w:t>Click or tap here to enter text.</w:t>
          </w:r>
        </w:p>
      </w:docPartBody>
    </w:docPart>
    <w:docPart>
      <w:docPartPr>
        <w:name w:val="7A8676E2F9714DBE8757384EAD46D63B"/>
        <w:category>
          <w:name w:val="General"/>
          <w:gallery w:val="placeholder"/>
        </w:category>
        <w:types>
          <w:type w:val="bbPlcHdr"/>
        </w:types>
        <w:behaviors>
          <w:behavior w:val="content"/>
        </w:behaviors>
        <w:guid w:val="{CFDBF484-BA88-4DA4-B7CE-04A3F590CCF5}"/>
      </w:docPartPr>
      <w:docPartBody>
        <w:p w:rsidR="006018F9" w:rsidRDefault="009A4E23" w:rsidP="009A4E23">
          <w:pPr>
            <w:pStyle w:val="7A8676E2F9714DBE8757384EAD46D63B"/>
          </w:pPr>
          <w:r w:rsidRPr="000D4732">
            <w:rPr>
              <w:rStyle w:val="PlaceholderText"/>
            </w:rPr>
            <w:t>Click or tap here to enter text.</w:t>
          </w:r>
        </w:p>
      </w:docPartBody>
    </w:docPart>
    <w:docPart>
      <w:docPartPr>
        <w:name w:val="C192F07B4E744BBBBC2F23CA834316E1"/>
        <w:category>
          <w:name w:val="General"/>
          <w:gallery w:val="placeholder"/>
        </w:category>
        <w:types>
          <w:type w:val="bbPlcHdr"/>
        </w:types>
        <w:behaviors>
          <w:behavior w:val="content"/>
        </w:behaviors>
        <w:guid w:val="{D0C8D37D-6215-42D4-B73E-5FF5A55C5C01}"/>
      </w:docPartPr>
      <w:docPartBody>
        <w:p w:rsidR="006018F9" w:rsidRDefault="009A4E23" w:rsidP="009A4E23">
          <w:pPr>
            <w:pStyle w:val="C192F07B4E744BBBBC2F23CA834316E1"/>
          </w:pPr>
          <w:r w:rsidRPr="00F722FF">
            <w:rPr>
              <w:rStyle w:val="PlaceholderText"/>
            </w:rPr>
            <w:t>Click or tap here to enter text.</w:t>
          </w:r>
        </w:p>
      </w:docPartBody>
    </w:docPart>
    <w:docPart>
      <w:docPartPr>
        <w:name w:val="064F9A0828674DF1A55F31663A52749F"/>
        <w:category>
          <w:name w:val="General"/>
          <w:gallery w:val="placeholder"/>
        </w:category>
        <w:types>
          <w:type w:val="bbPlcHdr"/>
        </w:types>
        <w:behaviors>
          <w:behavior w:val="content"/>
        </w:behaviors>
        <w:guid w:val="{7FD5CEF1-944C-436E-884B-2D60A619E10B}"/>
      </w:docPartPr>
      <w:docPartBody>
        <w:p w:rsidR="006018F9" w:rsidRDefault="009A4E23" w:rsidP="009A4E23">
          <w:pPr>
            <w:pStyle w:val="064F9A0828674DF1A55F31663A52749F"/>
          </w:pPr>
          <w:r w:rsidRPr="00F722FF">
            <w:rPr>
              <w:rStyle w:val="PlaceholderText"/>
            </w:rPr>
            <w:t>Click or tap here to enter text.</w:t>
          </w:r>
        </w:p>
      </w:docPartBody>
    </w:docPart>
    <w:docPart>
      <w:docPartPr>
        <w:name w:val="94E9EA85A80D42079BB0CEA4B1E91235"/>
        <w:category>
          <w:name w:val="General"/>
          <w:gallery w:val="placeholder"/>
        </w:category>
        <w:types>
          <w:type w:val="bbPlcHdr"/>
        </w:types>
        <w:behaviors>
          <w:behavior w:val="content"/>
        </w:behaviors>
        <w:guid w:val="{2E186A54-6307-4CB0-A8BF-9FD9166FF146}"/>
      </w:docPartPr>
      <w:docPartBody>
        <w:p w:rsidR="006018F9" w:rsidRDefault="009A4E23" w:rsidP="009A4E23">
          <w:pPr>
            <w:pStyle w:val="94E9EA85A80D42079BB0CEA4B1E91235"/>
          </w:pPr>
          <w:r w:rsidRPr="000D4732">
            <w:rPr>
              <w:rStyle w:val="PlaceholderText"/>
            </w:rPr>
            <w:t>Click or tap here to enter text.</w:t>
          </w:r>
        </w:p>
      </w:docPartBody>
    </w:docPart>
    <w:docPart>
      <w:docPartPr>
        <w:name w:val="DA07CA98162C4364B470571C56BDFB06"/>
        <w:category>
          <w:name w:val="General"/>
          <w:gallery w:val="placeholder"/>
        </w:category>
        <w:types>
          <w:type w:val="bbPlcHdr"/>
        </w:types>
        <w:behaviors>
          <w:behavior w:val="content"/>
        </w:behaviors>
        <w:guid w:val="{9EEBCFDB-7F5D-4995-A0EA-00F227B32B66}"/>
      </w:docPartPr>
      <w:docPartBody>
        <w:p w:rsidR="006018F9" w:rsidRDefault="009A4E23" w:rsidP="009A4E23">
          <w:pPr>
            <w:pStyle w:val="DA07CA98162C4364B470571C56BDFB06"/>
          </w:pPr>
          <w:r w:rsidRPr="00F722FF">
            <w:rPr>
              <w:rStyle w:val="PlaceholderText"/>
            </w:rPr>
            <w:t>Click or tap here to enter text.</w:t>
          </w:r>
        </w:p>
      </w:docPartBody>
    </w:docPart>
    <w:docPart>
      <w:docPartPr>
        <w:name w:val="FD61B3ACAA044C98818A8EC3AAA1C858"/>
        <w:category>
          <w:name w:val="General"/>
          <w:gallery w:val="placeholder"/>
        </w:category>
        <w:types>
          <w:type w:val="bbPlcHdr"/>
        </w:types>
        <w:behaviors>
          <w:behavior w:val="content"/>
        </w:behaviors>
        <w:guid w:val="{EF2D8D0C-6D26-4674-B1B8-05C1F10D1946}"/>
      </w:docPartPr>
      <w:docPartBody>
        <w:p w:rsidR="006018F9" w:rsidRDefault="009A4E23" w:rsidP="009A4E23">
          <w:pPr>
            <w:pStyle w:val="FD61B3ACAA044C98818A8EC3AAA1C858"/>
          </w:pPr>
          <w:r w:rsidRPr="000D4732">
            <w:rPr>
              <w:rStyle w:val="PlaceholderText"/>
            </w:rPr>
            <w:t>Click or tap here to enter text.</w:t>
          </w:r>
        </w:p>
      </w:docPartBody>
    </w:docPart>
    <w:docPart>
      <w:docPartPr>
        <w:name w:val="FCEC6D9D6BEF4F8A8BACDBDB0E3473D6"/>
        <w:category>
          <w:name w:val="General"/>
          <w:gallery w:val="placeholder"/>
        </w:category>
        <w:types>
          <w:type w:val="bbPlcHdr"/>
        </w:types>
        <w:behaviors>
          <w:behavior w:val="content"/>
        </w:behaviors>
        <w:guid w:val="{63A02DD7-AAB3-456E-8DC4-C9E90D06A7D4}"/>
      </w:docPartPr>
      <w:docPartBody>
        <w:p w:rsidR="006018F9" w:rsidRDefault="009A4E23" w:rsidP="009A4E23">
          <w:pPr>
            <w:pStyle w:val="FCEC6D9D6BEF4F8A8BACDBDB0E3473D6"/>
          </w:pPr>
          <w:r w:rsidRPr="00F722FF">
            <w:rPr>
              <w:rStyle w:val="PlaceholderText"/>
            </w:rPr>
            <w:t>Click or tap here to enter text.</w:t>
          </w:r>
        </w:p>
      </w:docPartBody>
    </w:docPart>
    <w:docPart>
      <w:docPartPr>
        <w:name w:val="BA0C17C18B9C400FB116C0DF2D0E36FC"/>
        <w:category>
          <w:name w:val="General"/>
          <w:gallery w:val="placeholder"/>
        </w:category>
        <w:types>
          <w:type w:val="bbPlcHdr"/>
        </w:types>
        <w:behaviors>
          <w:behavior w:val="content"/>
        </w:behaviors>
        <w:guid w:val="{5E73A675-681F-4088-988D-8887F1DE5958}"/>
      </w:docPartPr>
      <w:docPartBody>
        <w:p w:rsidR="006018F9" w:rsidRDefault="009A4E23" w:rsidP="009A4E23">
          <w:pPr>
            <w:pStyle w:val="BA0C17C18B9C400FB116C0DF2D0E36FC"/>
          </w:pPr>
          <w:r w:rsidRPr="00F722FF">
            <w:rPr>
              <w:rStyle w:val="PlaceholderText"/>
            </w:rPr>
            <w:t>Click or tap here to enter text.</w:t>
          </w:r>
        </w:p>
      </w:docPartBody>
    </w:docPart>
    <w:docPart>
      <w:docPartPr>
        <w:name w:val="D1F57680D2EE44A898918F08C1D39DA7"/>
        <w:category>
          <w:name w:val="General"/>
          <w:gallery w:val="placeholder"/>
        </w:category>
        <w:types>
          <w:type w:val="bbPlcHdr"/>
        </w:types>
        <w:behaviors>
          <w:behavior w:val="content"/>
        </w:behaviors>
        <w:guid w:val="{6C4A6D80-4FB9-40B6-BB4A-C0987ED35327}"/>
      </w:docPartPr>
      <w:docPartBody>
        <w:p w:rsidR="006018F9" w:rsidRDefault="009A4E23" w:rsidP="009A4E23">
          <w:pPr>
            <w:pStyle w:val="D1F57680D2EE44A898918F08C1D39DA7"/>
          </w:pPr>
          <w:r w:rsidRPr="000D4732">
            <w:rPr>
              <w:rStyle w:val="PlaceholderText"/>
            </w:rPr>
            <w:t>Click or tap here to enter text.</w:t>
          </w:r>
        </w:p>
      </w:docPartBody>
    </w:docPart>
    <w:docPart>
      <w:docPartPr>
        <w:name w:val="E828BBB5D37C47D1852BC30E12EACF7C"/>
        <w:category>
          <w:name w:val="General"/>
          <w:gallery w:val="placeholder"/>
        </w:category>
        <w:types>
          <w:type w:val="bbPlcHdr"/>
        </w:types>
        <w:behaviors>
          <w:behavior w:val="content"/>
        </w:behaviors>
        <w:guid w:val="{96904DC0-A946-4A4D-83B3-7687DE2FD2AF}"/>
      </w:docPartPr>
      <w:docPartBody>
        <w:p w:rsidR="006018F9" w:rsidRDefault="009A4E23" w:rsidP="009A4E23">
          <w:pPr>
            <w:pStyle w:val="E828BBB5D37C47D1852BC30E12EACF7C"/>
          </w:pPr>
          <w:r w:rsidRPr="00404A3B">
            <w:rPr>
              <w:rStyle w:val="PlaceholderText"/>
            </w:rPr>
            <w:t>Click or tap here to enter text.</w:t>
          </w:r>
        </w:p>
      </w:docPartBody>
    </w:docPart>
    <w:docPart>
      <w:docPartPr>
        <w:name w:val="644923BBF3554347ABE311BEA65EAE4A"/>
        <w:category>
          <w:name w:val="General"/>
          <w:gallery w:val="placeholder"/>
        </w:category>
        <w:types>
          <w:type w:val="bbPlcHdr"/>
        </w:types>
        <w:behaviors>
          <w:behavior w:val="content"/>
        </w:behaviors>
        <w:guid w:val="{3DD82E1E-68ED-4626-937F-53B9A040C2B6}"/>
      </w:docPartPr>
      <w:docPartBody>
        <w:p w:rsidR="006018F9" w:rsidRDefault="009A4E23" w:rsidP="009A4E23">
          <w:pPr>
            <w:pStyle w:val="644923BBF3554347ABE311BEA65EAE4A"/>
          </w:pPr>
          <w:r w:rsidRPr="00F722FF">
            <w:rPr>
              <w:rStyle w:val="PlaceholderText"/>
            </w:rPr>
            <w:t>Click or tap here to enter text.</w:t>
          </w:r>
        </w:p>
      </w:docPartBody>
    </w:docPart>
    <w:docPart>
      <w:docPartPr>
        <w:name w:val="BAEFE7C4BDF346839AE66FEBBEA43E65"/>
        <w:category>
          <w:name w:val="General"/>
          <w:gallery w:val="placeholder"/>
        </w:category>
        <w:types>
          <w:type w:val="bbPlcHdr"/>
        </w:types>
        <w:behaviors>
          <w:behavior w:val="content"/>
        </w:behaviors>
        <w:guid w:val="{C541D5A9-ABB1-4675-843D-AF7E4A40C0FE}"/>
      </w:docPartPr>
      <w:docPartBody>
        <w:p w:rsidR="006018F9" w:rsidRDefault="009A4E23" w:rsidP="009A4E23">
          <w:pPr>
            <w:pStyle w:val="BAEFE7C4BDF346839AE66FEBBEA43E65"/>
          </w:pPr>
          <w:r w:rsidRPr="00404A3B">
            <w:rPr>
              <w:rStyle w:val="PlaceholderText"/>
            </w:rPr>
            <w:t>Click or tap here to enter text.</w:t>
          </w:r>
        </w:p>
      </w:docPartBody>
    </w:docPart>
    <w:docPart>
      <w:docPartPr>
        <w:name w:val="8C8652611E3141948599C20C58429595"/>
        <w:category>
          <w:name w:val="General"/>
          <w:gallery w:val="placeholder"/>
        </w:category>
        <w:types>
          <w:type w:val="bbPlcHdr"/>
        </w:types>
        <w:behaviors>
          <w:behavior w:val="content"/>
        </w:behaviors>
        <w:guid w:val="{EAF06487-7F03-415B-93E2-8DF94D61C4C3}"/>
      </w:docPartPr>
      <w:docPartBody>
        <w:p w:rsidR="006018F9" w:rsidRDefault="009A4E23" w:rsidP="009A4E23">
          <w:pPr>
            <w:pStyle w:val="8C8652611E3141948599C20C58429595"/>
          </w:pPr>
          <w:r w:rsidRPr="00F722FF">
            <w:rPr>
              <w:rStyle w:val="PlaceholderText"/>
            </w:rPr>
            <w:t>Click or tap here to enter text.</w:t>
          </w:r>
        </w:p>
      </w:docPartBody>
    </w:docPart>
    <w:docPart>
      <w:docPartPr>
        <w:name w:val="01673E7B9C9B445783A5F98D36EB676D"/>
        <w:category>
          <w:name w:val="General"/>
          <w:gallery w:val="placeholder"/>
        </w:category>
        <w:types>
          <w:type w:val="bbPlcHdr"/>
        </w:types>
        <w:behaviors>
          <w:behavior w:val="content"/>
        </w:behaviors>
        <w:guid w:val="{1B5B0312-DFC4-46BC-A967-A4C37D8660AE}"/>
      </w:docPartPr>
      <w:docPartBody>
        <w:p w:rsidR="006018F9" w:rsidRDefault="009A4E23" w:rsidP="009A4E23">
          <w:pPr>
            <w:pStyle w:val="01673E7B9C9B445783A5F98D36EB676D"/>
          </w:pPr>
          <w:r w:rsidRPr="00404A3B">
            <w:rPr>
              <w:rStyle w:val="PlaceholderText"/>
            </w:rPr>
            <w:t>Click or tap here to enter text.</w:t>
          </w:r>
        </w:p>
      </w:docPartBody>
    </w:docPart>
    <w:docPart>
      <w:docPartPr>
        <w:name w:val="5DDDF9CF39B949DC86332962970C81B7"/>
        <w:category>
          <w:name w:val="General"/>
          <w:gallery w:val="placeholder"/>
        </w:category>
        <w:types>
          <w:type w:val="bbPlcHdr"/>
        </w:types>
        <w:behaviors>
          <w:behavior w:val="content"/>
        </w:behaviors>
        <w:guid w:val="{B0810704-F78A-426B-94CB-BAA93FE542E1}"/>
      </w:docPartPr>
      <w:docPartBody>
        <w:p w:rsidR="006018F9" w:rsidRDefault="009A4E23" w:rsidP="009A4E23">
          <w:pPr>
            <w:pStyle w:val="5DDDF9CF39B949DC86332962970C81B7"/>
          </w:pPr>
          <w:r w:rsidRPr="00F722FF">
            <w:rPr>
              <w:rStyle w:val="PlaceholderText"/>
            </w:rPr>
            <w:t>Click or tap here to enter text.</w:t>
          </w:r>
        </w:p>
      </w:docPartBody>
    </w:docPart>
    <w:docPart>
      <w:docPartPr>
        <w:name w:val="E2AC2137E6D64B3C954F01A1CE5C464C"/>
        <w:category>
          <w:name w:val="General"/>
          <w:gallery w:val="placeholder"/>
        </w:category>
        <w:types>
          <w:type w:val="bbPlcHdr"/>
        </w:types>
        <w:behaviors>
          <w:behavior w:val="content"/>
        </w:behaviors>
        <w:guid w:val="{DC939D5F-5AD8-4E4F-865B-13EC6346C9C0}"/>
      </w:docPartPr>
      <w:docPartBody>
        <w:p w:rsidR="006018F9" w:rsidRDefault="009A4E23" w:rsidP="009A4E23">
          <w:pPr>
            <w:pStyle w:val="E2AC2137E6D64B3C954F01A1CE5C464C"/>
          </w:pPr>
          <w:r w:rsidRPr="00F722FF">
            <w:rPr>
              <w:rStyle w:val="PlaceholderText"/>
            </w:rPr>
            <w:t>Click or tap here to enter text.</w:t>
          </w:r>
        </w:p>
      </w:docPartBody>
    </w:docPart>
    <w:docPart>
      <w:docPartPr>
        <w:name w:val="E1A2596862CB44A5B5A57C0B7377B260"/>
        <w:category>
          <w:name w:val="General"/>
          <w:gallery w:val="placeholder"/>
        </w:category>
        <w:types>
          <w:type w:val="bbPlcHdr"/>
        </w:types>
        <w:behaviors>
          <w:behavior w:val="content"/>
        </w:behaviors>
        <w:guid w:val="{44907AE2-617E-4B24-9920-C2EA976C4D2C}"/>
      </w:docPartPr>
      <w:docPartBody>
        <w:p w:rsidR="006018F9" w:rsidRDefault="009A4E23" w:rsidP="009A4E23">
          <w:pPr>
            <w:pStyle w:val="E1A2596862CB44A5B5A57C0B7377B260"/>
          </w:pPr>
          <w:r w:rsidRPr="000D4732">
            <w:rPr>
              <w:rStyle w:val="PlaceholderText"/>
            </w:rPr>
            <w:t>Click or tap here to enter text.</w:t>
          </w:r>
        </w:p>
      </w:docPartBody>
    </w:docPart>
    <w:docPart>
      <w:docPartPr>
        <w:name w:val="AE156619EA3E4D649807BD761E111255"/>
        <w:category>
          <w:name w:val="General"/>
          <w:gallery w:val="placeholder"/>
        </w:category>
        <w:types>
          <w:type w:val="bbPlcHdr"/>
        </w:types>
        <w:behaviors>
          <w:behavior w:val="content"/>
        </w:behaviors>
        <w:guid w:val="{4B63DEBB-FA95-45F2-9B0E-B718FA59B6B7}"/>
      </w:docPartPr>
      <w:docPartBody>
        <w:p w:rsidR="006018F9" w:rsidRDefault="009A4E23" w:rsidP="009A4E23">
          <w:pPr>
            <w:pStyle w:val="AE156619EA3E4D649807BD761E111255"/>
          </w:pPr>
          <w:r w:rsidRPr="00F722FF">
            <w:rPr>
              <w:rStyle w:val="PlaceholderText"/>
            </w:rPr>
            <w:t>Click or tap here to enter text.</w:t>
          </w:r>
        </w:p>
      </w:docPartBody>
    </w:docPart>
    <w:docPart>
      <w:docPartPr>
        <w:name w:val="F1AE49A8825341EA9F2C51FDA78DCA53"/>
        <w:category>
          <w:name w:val="General"/>
          <w:gallery w:val="placeholder"/>
        </w:category>
        <w:types>
          <w:type w:val="bbPlcHdr"/>
        </w:types>
        <w:behaviors>
          <w:behavior w:val="content"/>
        </w:behaviors>
        <w:guid w:val="{9CBDD885-0F63-4758-BD99-9064C0061341}"/>
      </w:docPartPr>
      <w:docPartBody>
        <w:p w:rsidR="006018F9" w:rsidRDefault="009A4E23" w:rsidP="009A4E23">
          <w:pPr>
            <w:pStyle w:val="F1AE49A8825341EA9F2C51FDA78DCA53"/>
          </w:pPr>
          <w:r w:rsidRPr="000D4732">
            <w:rPr>
              <w:rStyle w:val="PlaceholderText"/>
            </w:rPr>
            <w:t>Click or tap here to enter text.</w:t>
          </w:r>
        </w:p>
      </w:docPartBody>
    </w:docPart>
    <w:docPart>
      <w:docPartPr>
        <w:name w:val="D107B293E07B4B618DAED8E73240D96F"/>
        <w:category>
          <w:name w:val="General"/>
          <w:gallery w:val="placeholder"/>
        </w:category>
        <w:types>
          <w:type w:val="bbPlcHdr"/>
        </w:types>
        <w:behaviors>
          <w:behavior w:val="content"/>
        </w:behaviors>
        <w:guid w:val="{E9F5814F-7DCD-4645-AAFD-AB2199D8F007}"/>
      </w:docPartPr>
      <w:docPartBody>
        <w:p w:rsidR="006018F9" w:rsidRDefault="009A4E23" w:rsidP="009A4E23">
          <w:pPr>
            <w:pStyle w:val="D107B293E07B4B618DAED8E73240D96F"/>
          </w:pPr>
          <w:r w:rsidRPr="00F722FF">
            <w:rPr>
              <w:rStyle w:val="PlaceholderText"/>
            </w:rPr>
            <w:t>Click or tap here to enter text.</w:t>
          </w:r>
        </w:p>
      </w:docPartBody>
    </w:docPart>
    <w:docPart>
      <w:docPartPr>
        <w:name w:val="2CA8139DD8804E8C97A74A7B0CB2212D"/>
        <w:category>
          <w:name w:val="General"/>
          <w:gallery w:val="placeholder"/>
        </w:category>
        <w:types>
          <w:type w:val="bbPlcHdr"/>
        </w:types>
        <w:behaviors>
          <w:behavior w:val="content"/>
        </w:behaviors>
        <w:guid w:val="{B52C28A8-D5A3-4345-B49B-CB10E764F932}"/>
      </w:docPartPr>
      <w:docPartBody>
        <w:p w:rsidR="006018F9" w:rsidRDefault="009A4E23" w:rsidP="009A4E23">
          <w:pPr>
            <w:pStyle w:val="2CA8139DD8804E8C97A74A7B0CB2212D"/>
          </w:pPr>
          <w:r w:rsidRPr="00404A3B">
            <w:rPr>
              <w:rStyle w:val="PlaceholderText"/>
            </w:rPr>
            <w:t>Click or tap here to enter text.</w:t>
          </w:r>
        </w:p>
      </w:docPartBody>
    </w:docPart>
    <w:docPart>
      <w:docPartPr>
        <w:name w:val="ED95330C087C4B3181AE7A8BFC1973FA"/>
        <w:category>
          <w:name w:val="General"/>
          <w:gallery w:val="placeholder"/>
        </w:category>
        <w:types>
          <w:type w:val="bbPlcHdr"/>
        </w:types>
        <w:behaviors>
          <w:behavior w:val="content"/>
        </w:behaviors>
        <w:guid w:val="{7B2478EA-E0AB-4073-AAC7-4A06DD891512}"/>
      </w:docPartPr>
      <w:docPartBody>
        <w:p w:rsidR="006018F9" w:rsidRDefault="009A4E23" w:rsidP="009A4E23">
          <w:pPr>
            <w:pStyle w:val="ED95330C087C4B3181AE7A8BFC1973FA"/>
          </w:pPr>
          <w:r w:rsidRPr="00F722FF">
            <w:rPr>
              <w:rStyle w:val="PlaceholderText"/>
            </w:rPr>
            <w:t>Click or tap here to enter text.</w:t>
          </w:r>
        </w:p>
      </w:docPartBody>
    </w:docPart>
    <w:docPart>
      <w:docPartPr>
        <w:name w:val="8E93E4A565BD4E17A233348F5A3D7287"/>
        <w:category>
          <w:name w:val="General"/>
          <w:gallery w:val="placeholder"/>
        </w:category>
        <w:types>
          <w:type w:val="bbPlcHdr"/>
        </w:types>
        <w:behaviors>
          <w:behavior w:val="content"/>
        </w:behaviors>
        <w:guid w:val="{79E885E3-35FC-467B-B2C5-34E47BD5FB38}"/>
      </w:docPartPr>
      <w:docPartBody>
        <w:p w:rsidR="006018F9" w:rsidRDefault="009A4E23" w:rsidP="009A4E23">
          <w:pPr>
            <w:pStyle w:val="8E93E4A565BD4E17A233348F5A3D7287"/>
          </w:pPr>
          <w:r w:rsidRPr="00404A3B">
            <w:rPr>
              <w:rStyle w:val="PlaceholderText"/>
            </w:rPr>
            <w:t>Click or tap here to enter text.</w:t>
          </w:r>
        </w:p>
      </w:docPartBody>
    </w:docPart>
    <w:docPart>
      <w:docPartPr>
        <w:name w:val="AEDF4A5C4C3947229AFC78D60F5FB132"/>
        <w:category>
          <w:name w:val="General"/>
          <w:gallery w:val="placeholder"/>
        </w:category>
        <w:types>
          <w:type w:val="bbPlcHdr"/>
        </w:types>
        <w:behaviors>
          <w:behavior w:val="content"/>
        </w:behaviors>
        <w:guid w:val="{5C9E9B8D-7302-4209-9617-82B67BE9B5A3}"/>
      </w:docPartPr>
      <w:docPartBody>
        <w:p w:rsidR="006018F9" w:rsidRDefault="009A4E23" w:rsidP="009A4E23">
          <w:pPr>
            <w:pStyle w:val="AEDF4A5C4C3947229AFC78D60F5FB132"/>
          </w:pPr>
          <w:r w:rsidRPr="000D4732">
            <w:rPr>
              <w:rStyle w:val="PlaceholderText"/>
            </w:rPr>
            <w:t>Click or tap here to enter text.</w:t>
          </w:r>
        </w:p>
      </w:docPartBody>
    </w:docPart>
    <w:docPart>
      <w:docPartPr>
        <w:name w:val="7EBCD8DD94CB47D094977AE7522369EB"/>
        <w:category>
          <w:name w:val="General"/>
          <w:gallery w:val="placeholder"/>
        </w:category>
        <w:types>
          <w:type w:val="bbPlcHdr"/>
        </w:types>
        <w:behaviors>
          <w:behavior w:val="content"/>
        </w:behaviors>
        <w:guid w:val="{AFD41CE4-21DE-4F16-B01F-6FF164280EE2}"/>
      </w:docPartPr>
      <w:docPartBody>
        <w:p w:rsidR="006018F9" w:rsidRDefault="009A4E23" w:rsidP="009A4E23">
          <w:pPr>
            <w:pStyle w:val="7EBCD8DD94CB47D094977AE7522369EB"/>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32D29"/>
    <w:rsid w:val="00041DDF"/>
    <w:rsid w:val="00044878"/>
    <w:rsid w:val="00163719"/>
    <w:rsid w:val="001A3FA2"/>
    <w:rsid w:val="00240350"/>
    <w:rsid w:val="00262515"/>
    <w:rsid w:val="00326639"/>
    <w:rsid w:val="003415D7"/>
    <w:rsid w:val="00351FD7"/>
    <w:rsid w:val="0035381E"/>
    <w:rsid w:val="00390A84"/>
    <w:rsid w:val="003F590F"/>
    <w:rsid w:val="00435FA7"/>
    <w:rsid w:val="006018F9"/>
    <w:rsid w:val="00655029"/>
    <w:rsid w:val="0067121E"/>
    <w:rsid w:val="007833D2"/>
    <w:rsid w:val="00784920"/>
    <w:rsid w:val="00793FDE"/>
    <w:rsid w:val="007D4623"/>
    <w:rsid w:val="007F2868"/>
    <w:rsid w:val="008267C3"/>
    <w:rsid w:val="00874622"/>
    <w:rsid w:val="008D69F5"/>
    <w:rsid w:val="00911955"/>
    <w:rsid w:val="009164F7"/>
    <w:rsid w:val="00995BF5"/>
    <w:rsid w:val="009A4E23"/>
    <w:rsid w:val="009D0952"/>
    <w:rsid w:val="00B35F24"/>
    <w:rsid w:val="00BE2B0A"/>
    <w:rsid w:val="00CA64A5"/>
    <w:rsid w:val="00D46CF3"/>
    <w:rsid w:val="00D51878"/>
    <w:rsid w:val="00D54225"/>
    <w:rsid w:val="00D72243"/>
    <w:rsid w:val="00DC25DD"/>
    <w:rsid w:val="00E50A8E"/>
    <w:rsid w:val="00E96E37"/>
    <w:rsid w:val="00ED6247"/>
    <w:rsid w:val="00FD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E23"/>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67074994BD7E41E3AD86B8C48DD8A66D">
    <w:name w:val="67074994BD7E41E3AD86B8C48DD8A66D"/>
    <w:rsid w:val="00BE2B0A"/>
  </w:style>
  <w:style w:type="paragraph" w:customStyle="1" w:styleId="9875F332A1C942558FD6D77B1D44B0FF">
    <w:name w:val="9875F332A1C942558FD6D77B1D44B0FF"/>
    <w:rsid w:val="00BE2B0A"/>
  </w:style>
  <w:style w:type="paragraph" w:customStyle="1" w:styleId="D5E6900750124097B993A251CFDD8669">
    <w:name w:val="D5E6900750124097B993A251CFDD8669"/>
    <w:rsid w:val="00BE2B0A"/>
  </w:style>
  <w:style w:type="paragraph" w:customStyle="1" w:styleId="1D16B2B7C0924AD3B826EC508FB47E02">
    <w:name w:val="1D16B2B7C0924AD3B826EC508FB47E02"/>
    <w:rsid w:val="00BE2B0A"/>
  </w:style>
  <w:style w:type="paragraph" w:customStyle="1" w:styleId="B68F02E2F996454D982B47C713B9C0B2">
    <w:name w:val="B68F02E2F996454D982B47C713B9C0B2"/>
    <w:rsid w:val="00BE2B0A"/>
  </w:style>
  <w:style w:type="paragraph" w:customStyle="1" w:styleId="AA13602E895F4D148D108ED255A91593">
    <w:name w:val="AA13602E895F4D148D108ED255A91593"/>
    <w:rsid w:val="00BE2B0A"/>
  </w:style>
  <w:style w:type="paragraph" w:customStyle="1" w:styleId="D87F23FB78C34DBB9223377ED1903C7E">
    <w:name w:val="D87F23FB78C34DBB9223377ED1903C7E"/>
    <w:rsid w:val="00BE2B0A"/>
  </w:style>
  <w:style w:type="paragraph" w:customStyle="1" w:styleId="E97A0B041C0E4BC7AEEADB08A902D98F">
    <w:name w:val="E97A0B041C0E4BC7AEEADB08A902D98F"/>
    <w:rsid w:val="00BE2B0A"/>
  </w:style>
  <w:style w:type="paragraph" w:customStyle="1" w:styleId="D3067AF3B42A4534BFF756612E0A87A8">
    <w:name w:val="D3067AF3B42A4534BFF756612E0A87A8"/>
    <w:rsid w:val="00BE2B0A"/>
  </w:style>
  <w:style w:type="paragraph" w:customStyle="1" w:styleId="358A4F164A324AD79672C44E1378E9ED">
    <w:name w:val="358A4F164A324AD79672C44E1378E9ED"/>
    <w:rsid w:val="00BE2B0A"/>
  </w:style>
  <w:style w:type="paragraph" w:customStyle="1" w:styleId="B1E62A14FBA94931BDD3C7309D9D24A0">
    <w:name w:val="B1E62A14FBA94931BDD3C7309D9D24A0"/>
    <w:rsid w:val="00BE2B0A"/>
  </w:style>
  <w:style w:type="paragraph" w:customStyle="1" w:styleId="59E649D650C54DAC8445498F6DAE140B">
    <w:name w:val="59E649D650C54DAC8445498F6DAE140B"/>
    <w:rsid w:val="00BE2B0A"/>
  </w:style>
  <w:style w:type="paragraph" w:customStyle="1" w:styleId="A5BF4F60AB4C47F0B2FEA2C4057F43FD">
    <w:name w:val="A5BF4F60AB4C47F0B2FEA2C4057F43FD"/>
    <w:rsid w:val="00BE2B0A"/>
  </w:style>
  <w:style w:type="paragraph" w:customStyle="1" w:styleId="E1CC47A1BA3443669500291FEFBAEC4A">
    <w:name w:val="E1CC47A1BA3443669500291FEFBAEC4A"/>
    <w:rsid w:val="00BE2B0A"/>
  </w:style>
  <w:style w:type="paragraph" w:customStyle="1" w:styleId="B157C2173CCE4AF982E2E9AE889BA304">
    <w:name w:val="B157C2173CCE4AF982E2E9AE889BA304"/>
    <w:rsid w:val="00BE2B0A"/>
  </w:style>
  <w:style w:type="paragraph" w:customStyle="1" w:styleId="A78E40B132C346D58AB0E905F1432015">
    <w:name w:val="A78E40B132C346D58AB0E905F1432015"/>
    <w:rsid w:val="00BE2B0A"/>
  </w:style>
  <w:style w:type="paragraph" w:customStyle="1" w:styleId="EE6A7A3560514944A00D1594054A4B80">
    <w:name w:val="EE6A7A3560514944A00D1594054A4B80"/>
    <w:rsid w:val="00BE2B0A"/>
  </w:style>
  <w:style w:type="paragraph" w:customStyle="1" w:styleId="E59544992501436F9F8A95ED0334E3A5">
    <w:name w:val="E59544992501436F9F8A95ED0334E3A5"/>
    <w:rsid w:val="00BE2B0A"/>
  </w:style>
  <w:style w:type="paragraph" w:customStyle="1" w:styleId="4622E772C61B46879587CC0C7F0FD929">
    <w:name w:val="4622E772C61B46879587CC0C7F0FD929"/>
    <w:rsid w:val="00BE2B0A"/>
  </w:style>
  <w:style w:type="paragraph" w:customStyle="1" w:styleId="26F198A5A57445068236C1698EB5362B">
    <w:name w:val="26F198A5A57445068236C1698EB5362B"/>
    <w:rsid w:val="00BE2B0A"/>
  </w:style>
  <w:style w:type="paragraph" w:customStyle="1" w:styleId="959B7AB13F8D4ED8AE903FD0FFE97B01">
    <w:name w:val="959B7AB13F8D4ED8AE903FD0FFE97B01"/>
    <w:rsid w:val="00BE2B0A"/>
  </w:style>
  <w:style w:type="paragraph" w:customStyle="1" w:styleId="0D724658652445DC9A063C8EFFD501A3">
    <w:name w:val="0D724658652445DC9A063C8EFFD501A3"/>
    <w:rsid w:val="00BE2B0A"/>
  </w:style>
  <w:style w:type="paragraph" w:customStyle="1" w:styleId="1765C3CA74444E8AA4B668CB5D3C8258">
    <w:name w:val="1765C3CA74444E8AA4B668CB5D3C8258"/>
    <w:rsid w:val="00BE2B0A"/>
  </w:style>
  <w:style w:type="paragraph" w:customStyle="1" w:styleId="875B94DA84B545B79E413ADE1B5557DF">
    <w:name w:val="875B94DA84B545B79E413ADE1B5557DF"/>
    <w:rsid w:val="00BE2B0A"/>
  </w:style>
  <w:style w:type="paragraph" w:customStyle="1" w:styleId="45E1724AA40F449380BC86FF11C77257">
    <w:name w:val="45E1724AA40F449380BC86FF11C77257"/>
    <w:rsid w:val="00BE2B0A"/>
  </w:style>
  <w:style w:type="paragraph" w:customStyle="1" w:styleId="F1E7B9200787455CBD75108D5DCA7DD2">
    <w:name w:val="F1E7B9200787455CBD75108D5DCA7DD2"/>
    <w:rsid w:val="00BE2B0A"/>
  </w:style>
  <w:style w:type="paragraph" w:customStyle="1" w:styleId="D5F8A874D1194D17BDB5167F84A4B8A8">
    <w:name w:val="D5F8A874D1194D17BDB5167F84A4B8A8"/>
    <w:rsid w:val="00BE2B0A"/>
  </w:style>
  <w:style w:type="paragraph" w:customStyle="1" w:styleId="FA3ACF4762664EE6BF880E8D0B7195A5">
    <w:name w:val="FA3ACF4762664EE6BF880E8D0B7195A5"/>
    <w:rsid w:val="00BE2B0A"/>
  </w:style>
  <w:style w:type="paragraph" w:customStyle="1" w:styleId="A8DAC585C1B54F66BDB5D0E1A44BB2E1">
    <w:name w:val="A8DAC585C1B54F66BDB5D0E1A44BB2E1"/>
    <w:rsid w:val="00BE2B0A"/>
  </w:style>
  <w:style w:type="paragraph" w:customStyle="1" w:styleId="0D925F4E7F16421FB7138696253BC94A">
    <w:name w:val="0D925F4E7F16421FB7138696253BC94A"/>
    <w:rsid w:val="00BE2B0A"/>
  </w:style>
  <w:style w:type="paragraph" w:customStyle="1" w:styleId="23CB8C6025F24A4482FC3C51AA60718C">
    <w:name w:val="23CB8C6025F24A4482FC3C51AA60718C"/>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23B6D88CF53F4CDE82AE1EEB3AF806B6">
    <w:name w:val="23B6D88CF53F4CDE82AE1EEB3AF806B6"/>
    <w:rsid w:val="003415D7"/>
  </w:style>
  <w:style w:type="paragraph" w:customStyle="1" w:styleId="8A7A561ED31F4D349AA40FD9FD7CDACD">
    <w:name w:val="8A7A561ED31F4D349AA40FD9FD7CDACD"/>
    <w:rsid w:val="003415D7"/>
  </w:style>
  <w:style w:type="paragraph" w:customStyle="1" w:styleId="4B9E9E7F0C95472B88B1F1BB50D4A330">
    <w:name w:val="4B9E9E7F0C95472B88B1F1BB50D4A330"/>
    <w:rsid w:val="003415D7"/>
  </w:style>
  <w:style w:type="paragraph" w:customStyle="1" w:styleId="172D4017E6D74413BA5A0105B25244EB">
    <w:name w:val="172D4017E6D74413BA5A0105B25244EB"/>
    <w:rsid w:val="003415D7"/>
  </w:style>
  <w:style w:type="paragraph" w:customStyle="1" w:styleId="ED09E56E0334452698449025BE9E17FB">
    <w:name w:val="ED09E56E0334452698449025BE9E17FB"/>
    <w:rsid w:val="003415D7"/>
  </w:style>
  <w:style w:type="paragraph" w:customStyle="1" w:styleId="50F0D077E4DB459BBD3C6280E4326D18">
    <w:name w:val="50F0D077E4DB459BBD3C6280E4326D18"/>
    <w:rsid w:val="003415D7"/>
  </w:style>
  <w:style w:type="paragraph" w:customStyle="1" w:styleId="CE74E79CFF724706B03B022774C5B27A">
    <w:name w:val="CE74E79CFF724706B03B022774C5B27A"/>
    <w:rsid w:val="003415D7"/>
  </w:style>
  <w:style w:type="paragraph" w:customStyle="1" w:styleId="38BECAB2378F41C6B0AF5733F1A9AE0D">
    <w:name w:val="38BECAB2378F41C6B0AF5733F1A9AE0D"/>
    <w:rsid w:val="003415D7"/>
  </w:style>
  <w:style w:type="paragraph" w:customStyle="1" w:styleId="36DA1BA184564B7994F56C875B5E4563">
    <w:name w:val="36DA1BA184564B7994F56C875B5E4563"/>
    <w:rsid w:val="003415D7"/>
  </w:style>
  <w:style w:type="paragraph" w:customStyle="1" w:styleId="3CAAF69EBC1C41EE95848BA3FBA399BE">
    <w:name w:val="3CAAF69EBC1C41EE95848BA3FBA399BE"/>
    <w:rsid w:val="003415D7"/>
  </w:style>
  <w:style w:type="paragraph" w:customStyle="1" w:styleId="B5F5BC56776E45919B0D06672BBA625C">
    <w:name w:val="B5F5BC56776E45919B0D06672BBA625C"/>
    <w:rsid w:val="003415D7"/>
  </w:style>
  <w:style w:type="paragraph" w:customStyle="1" w:styleId="A962747001F648A683AFEB458426BD67">
    <w:name w:val="A962747001F648A683AFEB458426BD67"/>
    <w:rsid w:val="003415D7"/>
  </w:style>
  <w:style w:type="paragraph" w:customStyle="1" w:styleId="867A045F64114CAC972AB3E9E6457BE3">
    <w:name w:val="867A045F64114CAC972AB3E9E6457BE3"/>
    <w:rsid w:val="003415D7"/>
  </w:style>
  <w:style w:type="paragraph" w:customStyle="1" w:styleId="F6818C9F591640F0BBB922CD87707012">
    <w:name w:val="F6818C9F591640F0BBB922CD87707012"/>
    <w:rsid w:val="003415D7"/>
  </w:style>
  <w:style w:type="paragraph" w:customStyle="1" w:styleId="5F7C7E8414544BC89768E1375745AA93">
    <w:name w:val="5F7C7E8414544BC89768E1375745AA93"/>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BB7A81D1173B40E388EB85683E0A8B2D">
    <w:name w:val="BB7A81D1173B40E388EB85683E0A8B2D"/>
    <w:rsid w:val="003415D7"/>
  </w:style>
  <w:style w:type="paragraph" w:customStyle="1" w:styleId="F964B91DB8BB416EA6D6EFACAAF90287">
    <w:name w:val="F964B91DB8BB416EA6D6EFACAAF90287"/>
    <w:rsid w:val="003415D7"/>
  </w:style>
  <w:style w:type="paragraph" w:customStyle="1" w:styleId="66F7E1792033421CB23768A1472F0488">
    <w:name w:val="66F7E1792033421CB23768A1472F0488"/>
    <w:rsid w:val="003415D7"/>
  </w:style>
  <w:style w:type="paragraph" w:customStyle="1" w:styleId="DC4A4672304546599A9C7DD16DF9D451">
    <w:name w:val="DC4A4672304546599A9C7DD16DF9D451"/>
    <w:rsid w:val="003415D7"/>
  </w:style>
  <w:style w:type="paragraph" w:customStyle="1" w:styleId="3DF88BEE96BE47C39611BFECDCF285BC">
    <w:name w:val="3DF88BEE96BE47C39611BFECDCF285BC"/>
    <w:rsid w:val="003415D7"/>
  </w:style>
  <w:style w:type="paragraph" w:customStyle="1" w:styleId="08D6B3D5B2D84240845023136228E0C1">
    <w:name w:val="08D6B3D5B2D84240845023136228E0C1"/>
    <w:rsid w:val="003415D7"/>
  </w:style>
  <w:style w:type="paragraph" w:customStyle="1" w:styleId="122F34B4F9BE4C76AEA1CB5241EADD3B">
    <w:name w:val="122F34B4F9BE4C76AEA1CB5241EADD3B"/>
    <w:rsid w:val="003415D7"/>
  </w:style>
  <w:style w:type="paragraph" w:customStyle="1" w:styleId="66260C8E40FB44E18BEA998140234B37">
    <w:name w:val="66260C8E40FB44E18BEA998140234B37"/>
    <w:rsid w:val="003415D7"/>
  </w:style>
  <w:style w:type="paragraph" w:customStyle="1" w:styleId="07911B4EA1BB45BC8DE68B0552DC0054">
    <w:name w:val="07911B4EA1BB45BC8DE68B0552DC0054"/>
    <w:rsid w:val="003415D7"/>
  </w:style>
  <w:style w:type="paragraph" w:customStyle="1" w:styleId="27E4ED0D29B3481C871620145AE30497">
    <w:name w:val="27E4ED0D29B3481C871620145AE30497"/>
    <w:rsid w:val="003415D7"/>
  </w:style>
  <w:style w:type="paragraph" w:customStyle="1" w:styleId="0F6A9984D8FF4BD092FBC08F33947C9A">
    <w:name w:val="0F6A9984D8FF4BD092FBC08F33947C9A"/>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BAC68006EDDE4E9FA7F3A61ADBA3C8DC">
    <w:name w:val="BAC68006EDDE4E9FA7F3A61ADBA3C8DC"/>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AA767E856CA3496FB47B462B56530AD8">
    <w:name w:val="AA767E856CA3496FB47B462B56530AD8"/>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9C44C9EFC3D44C7FB7A83E1E80B712DD">
    <w:name w:val="9C44C9EFC3D44C7FB7A83E1E80B712DD"/>
    <w:rsid w:val="00326639"/>
  </w:style>
  <w:style w:type="paragraph" w:customStyle="1" w:styleId="F43DC1B8FD7E44C49E414E06E5A128E7">
    <w:name w:val="F43DC1B8FD7E44C49E414E06E5A128E7"/>
    <w:rsid w:val="00326639"/>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3C204B829D84389BDE94449CB3B8835">
    <w:name w:val="03C204B829D84389BDE94449CB3B8835"/>
    <w:rsid w:val="009164F7"/>
  </w:style>
  <w:style w:type="paragraph" w:customStyle="1" w:styleId="DCE72DDCAC1B4968989EA878C35E2051">
    <w:name w:val="DCE72DDCAC1B4968989EA878C35E2051"/>
    <w:rsid w:val="009164F7"/>
  </w:style>
  <w:style w:type="paragraph" w:customStyle="1" w:styleId="0CE4CB586D4141FD92409ED7D25042B3">
    <w:name w:val="0CE4CB586D4141FD92409ED7D25042B3"/>
    <w:rsid w:val="009164F7"/>
  </w:style>
  <w:style w:type="paragraph" w:customStyle="1" w:styleId="3558B8878B2A441AACADAAC52FE5E5BD">
    <w:name w:val="3558B8878B2A441AACADAAC52FE5E5BD"/>
    <w:rsid w:val="009164F7"/>
  </w:style>
  <w:style w:type="paragraph" w:customStyle="1" w:styleId="AA4DAC9173FE4706B5EDC425654FA20B">
    <w:name w:val="AA4DAC9173FE4706B5EDC425654FA20B"/>
    <w:rsid w:val="009164F7"/>
  </w:style>
  <w:style w:type="paragraph" w:customStyle="1" w:styleId="DFC3612223044A17AD418AC903AE931C">
    <w:name w:val="DFC3612223044A17AD418AC903AE931C"/>
    <w:rsid w:val="009164F7"/>
  </w:style>
  <w:style w:type="paragraph" w:customStyle="1" w:styleId="FA1CD3AE1DEC4D1D8D7031ACDE060731">
    <w:name w:val="FA1CD3AE1DEC4D1D8D7031ACDE060731"/>
    <w:rsid w:val="009164F7"/>
  </w:style>
  <w:style w:type="paragraph" w:customStyle="1" w:styleId="D5A22C2C22A34497A8F7B10DF403E291">
    <w:name w:val="D5A22C2C22A34497A8F7B10DF403E291"/>
    <w:rsid w:val="009164F7"/>
  </w:style>
  <w:style w:type="paragraph" w:customStyle="1" w:styleId="7E4E1F8599884313AE877ADE522DBB8C">
    <w:name w:val="7E4E1F8599884313AE877ADE522DBB8C"/>
    <w:rsid w:val="009164F7"/>
  </w:style>
  <w:style w:type="paragraph" w:customStyle="1" w:styleId="E0E3FAA3099747D8BB0BC8B1FAEACE75">
    <w:name w:val="E0E3FAA3099747D8BB0BC8B1FAEACE75"/>
    <w:rsid w:val="009164F7"/>
  </w:style>
  <w:style w:type="paragraph" w:customStyle="1" w:styleId="CDB2A32110FE48EE93D460EB87A29499">
    <w:name w:val="CDB2A32110FE48EE93D460EB87A29499"/>
    <w:rsid w:val="009164F7"/>
  </w:style>
  <w:style w:type="paragraph" w:customStyle="1" w:styleId="9D662D78592B46B784DD3FDB316115B3">
    <w:name w:val="9D662D78592B46B784DD3FDB316115B3"/>
    <w:rsid w:val="009164F7"/>
  </w:style>
  <w:style w:type="paragraph" w:customStyle="1" w:styleId="DCCDDE361EDE4EF89DD285EA37C2FB9D">
    <w:name w:val="DCCDDE361EDE4EF89DD285EA37C2FB9D"/>
    <w:rsid w:val="009164F7"/>
  </w:style>
  <w:style w:type="paragraph" w:customStyle="1" w:styleId="231D8DE46A7B4744A815D1DCE3C29858">
    <w:name w:val="231D8DE46A7B4744A815D1DCE3C29858"/>
    <w:rsid w:val="009164F7"/>
  </w:style>
  <w:style w:type="paragraph" w:customStyle="1" w:styleId="49E7B11B16C2442B9221BC2285D1336A">
    <w:name w:val="49E7B11B16C2442B9221BC2285D1336A"/>
    <w:rsid w:val="009164F7"/>
  </w:style>
  <w:style w:type="paragraph" w:customStyle="1" w:styleId="0EA40CBE78DB4979A02522DC00D9E25E">
    <w:name w:val="0EA40CBE78DB4979A02522DC00D9E25E"/>
    <w:rsid w:val="009164F7"/>
  </w:style>
  <w:style w:type="paragraph" w:customStyle="1" w:styleId="AA54A28CCC604F1AA7F318EFC22CCCC0">
    <w:name w:val="AA54A28CCC604F1AA7F318EFC22CCCC0"/>
    <w:rsid w:val="009164F7"/>
  </w:style>
  <w:style w:type="paragraph" w:customStyle="1" w:styleId="C87E3123289742F8AFEE163B8299EE44">
    <w:name w:val="C87E3123289742F8AFEE163B8299EE44"/>
    <w:rsid w:val="009164F7"/>
  </w:style>
  <w:style w:type="paragraph" w:customStyle="1" w:styleId="3FD6031C4BEC412D8FB875167591BAD2">
    <w:name w:val="3FD6031C4BEC412D8FB875167591BAD2"/>
    <w:rsid w:val="009164F7"/>
  </w:style>
  <w:style w:type="paragraph" w:customStyle="1" w:styleId="2322ED936EAF41D28F417F6975934961">
    <w:name w:val="2322ED936EAF41D28F417F6975934961"/>
    <w:rsid w:val="009164F7"/>
  </w:style>
  <w:style w:type="paragraph" w:customStyle="1" w:styleId="7B49BC0F1C7946CD853EC3D1DDDD8C82">
    <w:name w:val="7B49BC0F1C7946CD853EC3D1DDDD8C82"/>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49B3EDF4FD884535968A3A31BF8A87DF">
    <w:name w:val="49B3EDF4FD884535968A3A31BF8A87DF"/>
    <w:rsid w:val="009164F7"/>
  </w:style>
  <w:style w:type="paragraph" w:customStyle="1" w:styleId="B6BE0E7D6CE64BC88A4FB81FCFCE229E">
    <w:name w:val="B6BE0E7D6CE64BC88A4FB81FCFCE229E"/>
    <w:rsid w:val="009164F7"/>
  </w:style>
  <w:style w:type="paragraph" w:customStyle="1" w:styleId="124FD4B699A1405A8F73DC997A2272B4">
    <w:name w:val="124FD4B699A1405A8F73DC997A2272B4"/>
    <w:rsid w:val="009164F7"/>
  </w:style>
  <w:style w:type="paragraph" w:customStyle="1" w:styleId="E189E5EE9A2C457A9853FE9C74B1EBBE">
    <w:name w:val="E189E5EE9A2C457A9853FE9C74B1EBBE"/>
    <w:rsid w:val="009164F7"/>
  </w:style>
  <w:style w:type="paragraph" w:customStyle="1" w:styleId="81D1FFD258A6499CBC4EC78E8A1690D6">
    <w:name w:val="81D1FFD258A6499CBC4EC78E8A1690D6"/>
    <w:rsid w:val="009164F7"/>
  </w:style>
  <w:style w:type="paragraph" w:customStyle="1" w:styleId="46C3E304273E43A198D83D5DB3754ABE">
    <w:name w:val="46C3E304273E43A198D83D5DB3754ABE"/>
    <w:rsid w:val="009164F7"/>
  </w:style>
  <w:style w:type="paragraph" w:customStyle="1" w:styleId="86BA9C43FBAE4AAA999CF5F474252CF4">
    <w:name w:val="86BA9C43FBAE4AAA999CF5F474252CF4"/>
    <w:rsid w:val="009164F7"/>
  </w:style>
  <w:style w:type="paragraph" w:customStyle="1" w:styleId="1D391C3DFE2E46309D767D96FC9DB148">
    <w:name w:val="1D391C3DFE2E46309D767D96FC9DB148"/>
    <w:rsid w:val="009164F7"/>
  </w:style>
  <w:style w:type="paragraph" w:customStyle="1" w:styleId="9054B27768D142F2871D099B6FBD9700">
    <w:name w:val="9054B27768D142F2871D099B6FBD9700"/>
    <w:rsid w:val="009164F7"/>
  </w:style>
  <w:style w:type="paragraph" w:customStyle="1" w:styleId="317B94AC8E464DB9AE567C0B42527694">
    <w:name w:val="317B94AC8E464DB9AE567C0B42527694"/>
    <w:rsid w:val="009164F7"/>
  </w:style>
  <w:style w:type="paragraph" w:customStyle="1" w:styleId="E06FD3E9AC1F409B8250D7491C71178C">
    <w:name w:val="E06FD3E9AC1F409B8250D7491C71178C"/>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3EAEB8E28F694045807506D740C84C65">
    <w:name w:val="3EAEB8E28F694045807506D740C84C65"/>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514D9D5083784AF5B89907DA7365DA16">
    <w:name w:val="514D9D5083784AF5B89907DA7365DA16"/>
    <w:rsid w:val="009164F7"/>
  </w:style>
  <w:style w:type="paragraph" w:customStyle="1" w:styleId="E169342AF9D24F8C81AF6C248CAE30B8">
    <w:name w:val="E169342AF9D24F8C81AF6C248CAE30B8"/>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B2B0614700B940A7B08FA64D08FEFA92">
    <w:name w:val="B2B0614700B940A7B08FA64D08FEFA92"/>
    <w:rsid w:val="009164F7"/>
  </w:style>
  <w:style w:type="paragraph" w:customStyle="1" w:styleId="1402DDE4B5A54E8E9232EE683348CB75">
    <w:name w:val="1402DDE4B5A54E8E9232EE683348CB75"/>
    <w:rsid w:val="009164F7"/>
  </w:style>
  <w:style w:type="paragraph" w:customStyle="1" w:styleId="6046C5562D5E428CA0BE33CDEE270D6D">
    <w:name w:val="6046C5562D5E428CA0BE33CDEE270D6D"/>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EA56AAB34961486A9B68814A1386EF4F">
    <w:name w:val="EA56AAB34961486A9B68814A1386EF4F"/>
    <w:rsid w:val="009164F7"/>
  </w:style>
  <w:style w:type="paragraph" w:customStyle="1" w:styleId="D01620AE375846008761925A2888A4CD">
    <w:name w:val="D01620AE375846008761925A2888A4CD"/>
    <w:rsid w:val="009164F7"/>
  </w:style>
  <w:style w:type="paragraph" w:customStyle="1" w:styleId="1B683094AC3B4EC8BC61288BEF956C51">
    <w:name w:val="1B683094AC3B4EC8BC61288BEF956C51"/>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D48DCEEA1426473884AEB00B84BFD871">
    <w:name w:val="D48DCEEA1426473884AEB00B84BFD871"/>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C850D5EE7404457C88D59642B5B0AB19">
    <w:name w:val="C850D5EE7404457C88D59642B5B0AB19"/>
    <w:rsid w:val="00CA64A5"/>
  </w:style>
  <w:style w:type="paragraph" w:customStyle="1" w:styleId="6014A9934DE7404598D6D5C52E479388">
    <w:name w:val="6014A9934DE7404598D6D5C52E479388"/>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3E523A60BC5E46F690A47002B216C761">
    <w:name w:val="3E523A60BC5E46F690A47002B216C761"/>
    <w:rsid w:val="00D72243"/>
  </w:style>
  <w:style w:type="paragraph" w:customStyle="1" w:styleId="AF48CA52957E4302A3DB22409F0A05E2">
    <w:name w:val="AF48CA52957E4302A3DB22409F0A05E2"/>
    <w:rsid w:val="00D72243"/>
  </w:style>
  <w:style w:type="paragraph" w:customStyle="1" w:styleId="F900E79CEA7143BE9F1848075858AEF7">
    <w:name w:val="F900E79CEA7143BE9F1848075858AEF7"/>
    <w:rsid w:val="00D72243"/>
  </w:style>
  <w:style w:type="paragraph" w:customStyle="1" w:styleId="DE89ED85526C42F29C431AFD86FBC867">
    <w:name w:val="DE89ED85526C42F29C431AFD86FBC867"/>
    <w:rsid w:val="00D72243"/>
  </w:style>
  <w:style w:type="paragraph" w:customStyle="1" w:styleId="C83F89BD6A3F487D874F2E2BF0E0B306">
    <w:name w:val="C83F89BD6A3F487D874F2E2BF0E0B306"/>
    <w:rsid w:val="00D72243"/>
  </w:style>
  <w:style w:type="paragraph" w:customStyle="1" w:styleId="9B06AF9244364933A4F3F6AB30E42BF4">
    <w:name w:val="9B06AF9244364933A4F3F6AB30E42BF4"/>
    <w:rsid w:val="00D72243"/>
  </w:style>
  <w:style w:type="paragraph" w:customStyle="1" w:styleId="8232823191E74D049BB9DC62ABCA572D">
    <w:name w:val="8232823191E74D049BB9DC62ABCA572D"/>
    <w:rsid w:val="00D72243"/>
  </w:style>
  <w:style w:type="paragraph" w:customStyle="1" w:styleId="705436B983224AF18F1A1758B430BC61">
    <w:name w:val="705436B983224AF18F1A1758B430BC61"/>
    <w:rsid w:val="00D72243"/>
  </w:style>
  <w:style w:type="paragraph" w:customStyle="1" w:styleId="6E4BCFA5C17B4416AF52AC780E877868">
    <w:name w:val="6E4BCFA5C17B4416AF52AC780E877868"/>
    <w:rsid w:val="00D72243"/>
  </w:style>
  <w:style w:type="paragraph" w:customStyle="1" w:styleId="98901F4F13904FEEBFDF471A30FFEB2B">
    <w:name w:val="98901F4F13904FEEBFDF471A30FFEB2B"/>
    <w:rsid w:val="00D72243"/>
  </w:style>
  <w:style w:type="paragraph" w:customStyle="1" w:styleId="C6525A8454DD4B2CBA79F3E50F9A7F5D">
    <w:name w:val="C6525A8454DD4B2CBA79F3E50F9A7F5D"/>
    <w:rsid w:val="00D72243"/>
  </w:style>
  <w:style w:type="paragraph" w:customStyle="1" w:styleId="F5279D28391B45B1BC5CCA80C86E7B7E">
    <w:name w:val="F5279D28391B45B1BC5CCA80C86E7B7E"/>
    <w:rsid w:val="00D72243"/>
  </w:style>
  <w:style w:type="paragraph" w:customStyle="1" w:styleId="ABE319E102ED43E4A92FA15DBAB8238F">
    <w:name w:val="ABE319E102ED43E4A92FA15DBAB8238F"/>
    <w:rsid w:val="00D72243"/>
  </w:style>
  <w:style w:type="paragraph" w:customStyle="1" w:styleId="94E5B95332384DD9BBEDCE7D9FD1BC8E">
    <w:name w:val="94E5B95332384DD9BBEDCE7D9FD1BC8E"/>
    <w:rsid w:val="00D72243"/>
  </w:style>
  <w:style w:type="paragraph" w:customStyle="1" w:styleId="9BFA85B9F6E74D4E807A255680B68CA3">
    <w:name w:val="9BFA85B9F6E74D4E807A255680B68CA3"/>
    <w:rsid w:val="00D72243"/>
  </w:style>
  <w:style w:type="paragraph" w:customStyle="1" w:styleId="46F6AC805AD646299D8AF2EE4791DD5A">
    <w:name w:val="46F6AC805AD646299D8AF2EE4791DD5A"/>
    <w:rsid w:val="00D72243"/>
  </w:style>
  <w:style w:type="paragraph" w:customStyle="1" w:styleId="C7AD8B57A75644ADA31E277275B721D9">
    <w:name w:val="C7AD8B57A75644ADA31E277275B721D9"/>
    <w:rsid w:val="00D72243"/>
  </w:style>
  <w:style w:type="paragraph" w:customStyle="1" w:styleId="5C94567F14B24D47B4900E3B8A8D480C">
    <w:name w:val="5C94567F14B24D47B4900E3B8A8D480C"/>
    <w:rsid w:val="00D72243"/>
  </w:style>
  <w:style w:type="paragraph" w:customStyle="1" w:styleId="F0F8941E77D546578D7A7565CA34F2FA">
    <w:name w:val="F0F8941E77D546578D7A7565CA34F2FA"/>
    <w:rsid w:val="00D72243"/>
  </w:style>
  <w:style w:type="paragraph" w:customStyle="1" w:styleId="F7A270947CFF4D45A2B055C347660CA0">
    <w:name w:val="F7A270947CFF4D45A2B055C347660CA0"/>
    <w:rsid w:val="00D72243"/>
  </w:style>
  <w:style w:type="paragraph" w:customStyle="1" w:styleId="E9F0911C795E47E5B04D5D2F983A8B49">
    <w:name w:val="E9F0911C795E47E5B04D5D2F983A8B49"/>
    <w:rsid w:val="00D72243"/>
  </w:style>
  <w:style w:type="paragraph" w:customStyle="1" w:styleId="40F04C908CBE451AA9AC87397D5AC652">
    <w:name w:val="40F04C908CBE451AA9AC87397D5AC652"/>
    <w:rsid w:val="00D72243"/>
  </w:style>
  <w:style w:type="paragraph" w:customStyle="1" w:styleId="268BA1641B5A4C43A78A824A9E90F408">
    <w:name w:val="268BA1641B5A4C43A78A824A9E90F408"/>
    <w:rsid w:val="00D72243"/>
  </w:style>
  <w:style w:type="paragraph" w:customStyle="1" w:styleId="20262E4C33FD4AECBA91266042ECA260">
    <w:name w:val="20262E4C33FD4AECBA91266042ECA260"/>
    <w:rsid w:val="00D72243"/>
  </w:style>
  <w:style w:type="paragraph" w:customStyle="1" w:styleId="5A0E472D10EE4DCEA16CFBA24AC9F227">
    <w:name w:val="5A0E472D10EE4DCEA16CFBA24AC9F227"/>
    <w:rsid w:val="00D72243"/>
  </w:style>
  <w:style w:type="paragraph" w:customStyle="1" w:styleId="056510F6911A46EE88C0FDBD1A05421C">
    <w:name w:val="056510F6911A46EE88C0FDBD1A05421C"/>
    <w:rsid w:val="00D72243"/>
  </w:style>
  <w:style w:type="paragraph" w:customStyle="1" w:styleId="236B2B256E0F480594D9F5F7C646D9A1">
    <w:name w:val="236B2B256E0F480594D9F5F7C646D9A1"/>
    <w:rsid w:val="00D72243"/>
  </w:style>
  <w:style w:type="paragraph" w:customStyle="1" w:styleId="2285DCF970874957BD44DF9C34641CA2">
    <w:name w:val="2285DCF970874957BD44DF9C34641CA2"/>
    <w:rsid w:val="00D72243"/>
  </w:style>
  <w:style w:type="paragraph" w:customStyle="1" w:styleId="51AFCA87D8AB46EA81F0EBB406E43FD3">
    <w:name w:val="51AFCA87D8AB46EA81F0EBB406E43FD3"/>
    <w:rsid w:val="00D72243"/>
  </w:style>
  <w:style w:type="paragraph" w:customStyle="1" w:styleId="107E511527384EE29FBC42BAA5FE7512">
    <w:name w:val="107E511527384EE29FBC42BAA5FE7512"/>
    <w:rsid w:val="00D72243"/>
  </w:style>
  <w:style w:type="paragraph" w:customStyle="1" w:styleId="93789C51955A4723A80B9DFBF6A46EC7">
    <w:name w:val="93789C51955A4723A80B9DFBF6A46EC7"/>
    <w:rsid w:val="00D72243"/>
  </w:style>
  <w:style w:type="paragraph" w:customStyle="1" w:styleId="882F18BB96754922BF0FDED36961450B">
    <w:name w:val="882F18BB96754922BF0FDED36961450B"/>
    <w:rsid w:val="00D72243"/>
  </w:style>
  <w:style w:type="paragraph" w:customStyle="1" w:styleId="F2CABFEC505846239C5F0A8AD46321B2">
    <w:name w:val="F2CABFEC505846239C5F0A8AD46321B2"/>
    <w:rsid w:val="00D72243"/>
  </w:style>
  <w:style w:type="paragraph" w:customStyle="1" w:styleId="2CB89186A26E4597A7B3A7E9634C1CC0">
    <w:name w:val="2CB89186A26E4597A7B3A7E9634C1CC0"/>
    <w:rsid w:val="00D72243"/>
  </w:style>
  <w:style w:type="paragraph" w:customStyle="1" w:styleId="3402774FED7244B682C295523E784DA0">
    <w:name w:val="3402774FED7244B682C295523E784DA0"/>
    <w:rsid w:val="00D72243"/>
  </w:style>
  <w:style w:type="paragraph" w:customStyle="1" w:styleId="70D2E1B17AC841A5B82353603236AD81">
    <w:name w:val="70D2E1B17AC841A5B82353603236AD81"/>
    <w:rsid w:val="00D72243"/>
  </w:style>
  <w:style w:type="paragraph" w:customStyle="1" w:styleId="53371086E8864798ACB48EBD614444F2">
    <w:name w:val="53371086E8864798ACB48EBD614444F2"/>
    <w:rsid w:val="00D72243"/>
  </w:style>
  <w:style w:type="paragraph" w:customStyle="1" w:styleId="F10A366583C542B08543AA82819878B3">
    <w:name w:val="F10A366583C542B08543AA82819878B3"/>
    <w:rsid w:val="00D72243"/>
  </w:style>
  <w:style w:type="paragraph" w:customStyle="1" w:styleId="C23338CE016C44A09E7B292F59F70BAE">
    <w:name w:val="C23338CE016C44A09E7B292F59F70BAE"/>
    <w:rsid w:val="008D69F5"/>
  </w:style>
  <w:style w:type="paragraph" w:customStyle="1" w:styleId="35B2BA9609A14979B597D6F4541008DB">
    <w:name w:val="35B2BA9609A14979B597D6F4541008DB"/>
    <w:rsid w:val="008D69F5"/>
  </w:style>
  <w:style w:type="paragraph" w:customStyle="1" w:styleId="6C47C316CCCE4C099DF766980A8868F1">
    <w:name w:val="6C47C316CCCE4C099DF766980A8868F1"/>
    <w:rsid w:val="008D69F5"/>
  </w:style>
  <w:style w:type="paragraph" w:customStyle="1" w:styleId="5111CCCAE6664EFBAA21AB09EBB14379">
    <w:name w:val="5111CCCAE6664EFBAA21AB09EBB14379"/>
    <w:rsid w:val="008D69F5"/>
  </w:style>
  <w:style w:type="paragraph" w:customStyle="1" w:styleId="62A3D38898FC47A995E2150712244125">
    <w:name w:val="62A3D38898FC47A995E2150712244125"/>
    <w:rsid w:val="008D69F5"/>
  </w:style>
  <w:style w:type="paragraph" w:customStyle="1" w:styleId="27E940FB0F784AA58B61EC14264E2139">
    <w:name w:val="27E940FB0F784AA58B61EC14264E2139"/>
    <w:rsid w:val="008D69F5"/>
  </w:style>
  <w:style w:type="paragraph" w:customStyle="1" w:styleId="CE924569E95C49A9B705CF0A83988EC4">
    <w:name w:val="CE924569E95C49A9B705CF0A83988EC4"/>
    <w:rsid w:val="008D69F5"/>
  </w:style>
  <w:style w:type="paragraph" w:customStyle="1" w:styleId="5530253389AF4ADDACA1099B9E6E372F">
    <w:name w:val="5530253389AF4ADDACA1099B9E6E372F"/>
    <w:rsid w:val="008D69F5"/>
  </w:style>
  <w:style w:type="paragraph" w:customStyle="1" w:styleId="6A27E5D7C1564B0F871B10ACB76A4827">
    <w:name w:val="6A27E5D7C1564B0F871B10ACB76A4827"/>
    <w:rsid w:val="008D69F5"/>
  </w:style>
  <w:style w:type="paragraph" w:customStyle="1" w:styleId="CCCFABD8F244425EBEE3105AB8ABE8BC">
    <w:name w:val="CCCFABD8F244425EBEE3105AB8ABE8BC"/>
    <w:rsid w:val="008D69F5"/>
  </w:style>
  <w:style w:type="paragraph" w:customStyle="1" w:styleId="625D57F75DE34F1FB92F89777DC48E74">
    <w:name w:val="625D57F75DE34F1FB92F89777DC48E74"/>
    <w:rsid w:val="008D69F5"/>
  </w:style>
  <w:style w:type="paragraph" w:customStyle="1" w:styleId="1E22B30B10BC4A91B39A9446F3D4D199">
    <w:name w:val="1E22B30B10BC4A91B39A9446F3D4D199"/>
    <w:rsid w:val="008D69F5"/>
  </w:style>
  <w:style w:type="paragraph" w:customStyle="1" w:styleId="2A757FEA2AC245258C7C381504BA33CE">
    <w:name w:val="2A757FEA2AC245258C7C381504BA33CE"/>
    <w:rsid w:val="009A4E23"/>
  </w:style>
  <w:style w:type="paragraph" w:customStyle="1" w:styleId="EE1A1D62F1F2443A84B4CFEF6557FE3E">
    <w:name w:val="EE1A1D62F1F2443A84B4CFEF6557FE3E"/>
    <w:rsid w:val="009A4E23"/>
  </w:style>
  <w:style w:type="paragraph" w:customStyle="1" w:styleId="19D6E623043747E59629FC69189598D3">
    <w:name w:val="19D6E623043747E59629FC69189598D3"/>
    <w:rsid w:val="009A4E23"/>
  </w:style>
  <w:style w:type="paragraph" w:customStyle="1" w:styleId="9CCE4B47E9C04757ACEABA31868C45C5">
    <w:name w:val="9CCE4B47E9C04757ACEABA31868C45C5"/>
    <w:rsid w:val="009A4E23"/>
  </w:style>
  <w:style w:type="paragraph" w:customStyle="1" w:styleId="442A57DF3AC54A2681419FC651BD2CE2">
    <w:name w:val="442A57DF3AC54A2681419FC651BD2CE2"/>
    <w:rsid w:val="009A4E23"/>
  </w:style>
  <w:style w:type="paragraph" w:customStyle="1" w:styleId="EBBD436C602746D58C193F012A46C2AF">
    <w:name w:val="EBBD436C602746D58C193F012A46C2AF"/>
    <w:rsid w:val="009A4E23"/>
  </w:style>
  <w:style w:type="paragraph" w:customStyle="1" w:styleId="6DD8A004676C4DBCAEABAD79FD8BE483">
    <w:name w:val="6DD8A004676C4DBCAEABAD79FD8BE483"/>
    <w:rsid w:val="009A4E23"/>
  </w:style>
  <w:style w:type="paragraph" w:customStyle="1" w:styleId="6BE913AFA3A64DB3AE9616EEE68E491E">
    <w:name w:val="6BE913AFA3A64DB3AE9616EEE68E491E"/>
    <w:rsid w:val="009A4E23"/>
  </w:style>
  <w:style w:type="paragraph" w:customStyle="1" w:styleId="D6EC064E5C3A4622B83AF725795B9711">
    <w:name w:val="D6EC064E5C3A4622B83AF725795B9711"/>
    <w:rsid w:val="009A4E23"/>
  </w:style>
  <w:style w:type="paragraph" w:customStyle="1" w:styleId="DB38251948AF4D8CB12C7D5B1C29D86C">
    <w:name w:val="DB38251948AF4D8CB12C7D5B1C29D86C"/>
    <w:rsid w:val="009A4E23"/>
  </w:style>
  <w:style w:type="paragraph" w:customStyle="1" w:styleId="73410AFC38CB404EABCF7B6E7390D88A">
    <w:name w:val="73410AFC38CB404EABCF7B6E7390D88A"/>
    <w:rsid w:val="009A4E23"/>
  </w:style>
  <w:style w:type="paragraph" w:customStyle="1" w:styleId="B941B45108584F8988106F89DD11C4CE">
    <w:name w:val="B941B45108584F8988106F89DD11C4CE"/>
    <w:rsid w:val="009A4E23"/>
  </w:style>
  <w:style w:type="paragraph" w:customStyle="1" w:styleId="99692E0A29404DEFAD0357B0A32BE914">
    <w:name w:val="99692E0A29404DEFAD0357B0A32BE914"/>
    <w:rsid w:val="009A4E23"/>
  </w:style>
  <w:style w:type="paragraph" w:customStyle="1" w:styleId="B83D2FB0478049BAB0B7E3656F1B539A">
    <w:name w:val="B83D2FB0478049BAB0B7E3656F1B539A"/>
    <w:rsid w:val="009A4E23"/>
  </w:style>
  <w:style w:type="paragraph" w:customStyle="1" w:styleId="84B2A47FA1BD489EAD6BCE2078107FE8">
    <w:name w:val="84B2A47FA1BD489EAD6BCE2078107FE8"/>
    <w:rsid w:val="009A4E23"/>
  </w:style>
  <w:style w:type="paragraph" w:customStyle="1" w:styleId="36C964F7BEA746F98B890EC300759398">
    <w:name w:val="36C964F7BEA746F98B890EC300759398"/>
    <w:rsid w:val="009A4E23"/>
  </w:style>
  <w:style w:type="paragraph" w:customStyle="1" w:styleId="0EBB2D71F8EF43DA8DE3860D835477BF">
    <w:name w:val="0EBB2D71F8EF43DA8DE3860D835477BF"/>
    <w:rsid w:val="009A4E23"/>
  </w:style>
  <w:style w:type="paragraph" w:customStyle="1" w:styleId="55D6216A208B41F5B59D7F5F7DE369DA">
    <w:name w:val="55D6216A208B41F5B59D7F5F7DE369DA"/>
    <w:rsid w:val="009A4E23"/>
  </w:style>
  <w:style w:type="paragraph" w:customStyle="1" w:styleId="61137C30503740F8982C3BB74675C8DA">
    <w:name w:val="61137C30503740F8982C3BB74675C8DA"/>
    <w:rsid w:val="009A4E23"/>
  </w:style>
  <w:style w:type="paragraph" w:customStyle="1" w:styleId="9E894AC1524F4989A17DBE06B2C9016D">
    <w:name w:val="9E894AC1524F4989A17DBE06B2C9016D"/>
    <w:rsid w:val="009A4E23"/>
  </w:style>
  <w:style w:type="paragraph" w:customStyle="1" w:styleId="2457ED8B6DC945B1B399A6B607185FD9">
    <w:name w:val="2457ED8B6DC945B1B399A6B607185FD9"/>
    <w:rsid w:val="009A4E23"/>
  </w:style>
  <w:style w:type="paragraph" w:customStyle="1" w:styleId="6AF556595AB449FBA47883B92BF83A78">
    <w:name w:val="6AF556595AB449FBA47883B92BF83A78"/>
    <w:rsid w:val="009A4E23"/>
  </w:style>
  <w:style w:type="paragraph" w:customStyle="1" w:styleId="A4F7C25C403F40BE93D23DD5F5B93268">
    <w:name w:val="A4F7C25C403F40BE93D23DD5F5B93268"/>
    <w:rsid w:val="009A4E23"/>
  </w:style>
  <w:style w:type="paragraph" w:customStyle="1" w:styleId="ACE9A6F8532C4CA2BB189C81591761D6">
    <w:name w:val="ACE9A6F8532C4CA2BB189C81591761D6"/>
    <w:rsid w:val="009A4E23"/>
  </w:style>
  <w:style w:type="paragraph" w:customStyle="1" w:styleId="F11B3EF66ED54259A37EA55F25C3A957">
    <w:name w:val="F11B3EF66ED54259A37EA55F25C3A957"/>
    <w:rsid w:val="009A4E23"/>
  </w:style>
  <w:style w:type="paragraph" w:customStyle="1" w:styleId="8AA19E33F3F14A17BA5AC0D0C0D43645">
    <w:name w:val="8AA19E33F3F14A17BA5AC0D0C0D43645"/>
    <w:rsid w:val="009A4E23"/>
  </w:style>
  <w:style w:type="paragraph" w:customStyle="1" w:styleId="D06BE00AD3184BECBCFE1B2CB574C37C">
    <w:name w:val="D06BE00AD3184BECBCFE1B2CB574C37C"/>
    <w:rsid w:val="009A4E23"/>
  </w:style>
  <w:style w:type="paragraph" w:customStyle="1" w:styleId="3F1E906A26474CA285CE48A6C64288F2">
    <w:name w:val="3F1E906A26474CA285CE48A6C64288F2"/>
    <w:rsid w:val="009A4E23"/>
  </w:style>
  <w:style w:type="paragraph" w:customStyle="1" w:styleId="7079B4F655224A6896580C5E672A7932">
    <w:name w:val="7079B4F655224A6896580C5E672A7932"/>
    <w:rsid w:val="009A4E23"/>
  </w:style>
  <w:style w:type="paragraph" w:customStyle="1" w:styleId="A08BAC01832244AC89FF268C4BADD08F">
    <w:name w:val="A08BAC01832244AC89FF268C4BADD08F"/>
    <w:rsid w:val="009A4E23"/>
  </w:style>
  <w:style w:type="paragraph" w:customStyle="1" w:styleId="7438222249C248B79C34DA4C158DAE19">
    <w:name w:val="7438222249C248B79C34DA4C158DAE19"/>
    <w:rsid w:val="009A4E23"/>
  </w:style>
  <w:style w:type="paragraph" w:customStyle="1" w:styleId="91735C0C4F174BC7B175347530CCE970">
    <w:name w:val="91735C0C4F174BC7B175347530CCE970"/>
    <w:rsid w:val="009A4E23"/>
  </w:style>
  <w:style w:type="paragraph" w:customStyle="1" w:styleId="665DF4F34FB84049857AABE524869F4B">
    <w:name w:val="665DF4F34FB84049857AABE524869F4B"/>
    <w:rsid w:val="009A4E23"/>
  </w:style>
  <w:style w:type="paragraph" w:customStyle="1" w:styleId="65784A2B747547E5A3E84FCB0FB1F968">
    <w:name w:val="65784A2B747547E5A3E84FCB0FB1F968"/>
    <w:rsid w:val="009A4E23"/>
  </w:style>
  <w:style w:type="paragraph" w:customStyle="1" w:styleId="6AD2FD7E75ED498BB68DD6B70D76DA90">
    <w:name w:val="6AD2FD7E75ED498BB68DD6B70D76DA90"/>
    <w:rsid w:val="009A4E23"/>
  </w:style>
  <w:style w:type="paragraph" w:customStyle="1" w:styleId="E82DB2D3918C4C44B08035322156A50B">
    <w:name w:val="E82DB2D3918C4C44B08035322156A50B"/>
    <w:rsid w:val="009A4E23"/>
  </w:style>
  <w:style w:type="paragraph" w:customStyle="1" w:styleId="8144DDFEA0034312AB34BB4443BE81C4">
    <w:name w:val="8144DDFEA0034312AB34BB4443BE81C4"/>
    <w:rsid w:val="009A4E23"/>
  </w:style>
  <w:style w:type="paragraph" w:customStyle="1" w:styleId="6C4D3BB28AFF426DBEC357A8537D57A1">
    <w:name w:val="6C4D3BB28AFF426DBEC357A8537D57A1"/>
    <w:rsid w:val="009A4E23"/>
  </w:style>
  <w:style w:type="paragraph" w:customStyle="1" w:styleId="BE8897ADD57B45A8B900C2A111373991">
    <w:name w:val="BE8897ADD57B45A8B900C2A111373991"/>
    <w:rsid w:val="009A4E23"/>
  </w:style>
  <w:style w:type="paragraph" w:customStyle="1" w:styleId="EFDD644317D64DDB964680D9DFBF382F">
    <w:name w:val="EFDD644317D64DDB964680D9DFBF382F"/>
    <w:rsid w:val="009A4E23"/>
  </w:style>
  <w:style w:type="paragraph" w:customStyle="1" w:styleId="CCDD0E05ED514B4DBDA03E6965AA7804">
    <w:name w:val="CCDD0E05ED514B4DBDA03E6965AA7804"/>
    <w:rsid w:val="009A4E23"/>
  </w:style>
  <w:style w:type="paragraph" w:customStyle="1" w:styleId="0F663AC1A2C444D3BE4C95B2FDD0808E">
    <w:name w:val="0F663AC1A2C444D3BE4C95B2FDD0808E"/>
    <w:rsid w:val="009A4E23"/>
  </w:style>
  <w:style w:type="paragraph" w:customStyle="1" w:styleId="E0A79C37575047599F6EE50715DDC0B8">
    <w:name w:val="E0A79C37575047599F6EE50715DDC0B8"/>
    <w:rsid w:val="009A4E23"/>
  </w:style>
  <w:style w:type="paragraph" w:customStyle="1" w:styleId="5C4F11418E0744C181022D6C9089AE39">
    <w:name w:val="5C4F11418E0744C181022D6C9089AE39"/>
    <w:rsid w:val="009A4E23"/>
  </w:style>
  <w:style w:type="paragraph" w:customStyle="1" w:styleId="5DDE0E90CCB241979C6E0B9C33507E02">
    <w:name w:val="5DDE0E90CCB241979C6E0B9C33507E02"/>
    <w:rsid w:val="009A4E23"/>
  </w:style>
  <w:style w:type="paragraph" w:customStyle="1" w:styleId="A999B81B38304783AD9623D941060202">
    <w:name w:val="A999B81B38304783AD9623D941060202"/>
    <w:rsid w:val="009A4E23"/>
  </w:style>
  <w:style w:type="paragraph" w:customStyle="1" w:styleId="9120DE8FDF8548EF9A76A62F8583C119">
    <w:name w:val="9120DE8FDF8548EF9A76A62F8583C119"/>
    <w:rsid w:val="009A4E23"/>
  </w:style>
  <w:style w:type="paragraph" w:customStyle="1" w:styleId="936DCD9CDE184B73834F287C8E9496AA">
    <w:name w:val="936DCD9CDE184B73834F287C8E9496AA"/>
    <w:rsid w:val="009A4E23"/>
  </w:style>
  <w:style w:type="paragraph" w:customStyle="1" w:styleId="7A8676E2F9714DBE8757384EAD46D63B">
    <w:name w:val="7A8676E2F9714DBE8757384EAD46D63B"/>
    <w:rsid w:val="009A4E23"/>
  </w:style>
  <w:style w:type="paragraph" w:customStyle="1" w:styleId="C192F07B4E744BBBBC2F23CA834316E1">
    <w:name w:val="C192F07B4E744BBBBC2F23CA834316E1"/>
    <w:rsid w:val="009A4E23"/>
  </w:style>
  <w:style w:type="paragraph" w:customStyle="1" w:styleId="064F9A0828674DF1A55F31663A52749F">
    <w:name w:val="064F9A0828674DF1A55F31663A52749F"/>
    <w:rsid w:val="009A4E23"/>
  </w:style>
  <w:style w:type="paragraph" w:customStyle="1" w:styleId="94E9EA85A80D42079BB0CEA4B1E91235">
    <w:name w:val="94E9EA85A80D42079BB0CEA4B1E91235"/>
    <w:rsid w:val="009A4E23"/>
  </w:style>
  <w:style w:type="paragraph" w:customStyle="1" w:styleId="DA07CA98162C4364B470571C56BDFB06">
    <w:name w:val="DA07CA98162C4364B470571C56BDFB06"/>
    <w:rsid w:val="009A4E23"/>
  </w:style>
  <w:style w:type="paragraph" w:customStyle="1" w:styleId="FD61B3ACAA044C98818A8EC3AAA1C858">
    <w:name w:val="FD61B3ACAA044C98818A8EC3AAA1C858"/>
    <w:rsid w:val="009A4E23"/>
  </w:style>
  <w:style w:type="paragraph" w:customStyle="1" w:styleId="FCEC6D9D6BEF4F8A8BACDBDB0E3473D6">
    <w:name w:val="FCEC6D9D6BEF4F8A8BACDBDB0E3473D6"/>
    <w:rsid w:val="009A4E23"/>
  </w:style>
  <w:style w:type="paragraph" w:customStyle="1" w:styleId="BA0C17C18B9C400FB116C0DF2D0E36FC">
    <w:name w:val="BA0C17C18B9C400FB116C0DF2D0E36FC"/>
    <w:rsid w:val="009A4E23"/>
  </w:style>
  <w:style w:type="paragraph" w:customStyle="1" w:styleId="D1F57680D2EE44A898918F08C1D39DA7">
    <w:name w:val="D1F57680D2EE44A898918F08C1D39DA7"/>
    <w:rsid w:val="009A4E23"/>
  </w:style>
  <w:style w:type="paragraph" w:customStyle="1" w:styleId="E828BBB5D37C47D1852BC30E12EACF7C">
    <w:name w:val="E828BBB5D37C47D1852BC30E12EACF7C"/>
    <w:rsid w:val="009A4E23"/>
  </w:style>
  <w:style w:type="paragraph" w:customStyle="1" w:styleId="644923BBF3554347ABE311BEA65EAE4A">
    <w:name w:val="644923BBF3554347ABE311BEA65EAE4A"/>
    <w:rsid w:val="009A4E23"/>
  </w:style>
  <w:style w:type="paragraph" w:customStyle="1" w:styleId="BAEFE7C4BDF346839AE66FEBBEA43E65">
    <w:name w:val="BAEFE7C4BDF346839AE66FEBBEA43E65"/>
    <w:rsid w:val="009A4E23"/>
  </w:style>
  <w:style w:type="paragraph" w:customStyle="1" w:styleId="8C8652611E3141948599C20C58429595">
    <w:name w:val="8C8652611E3141948599C20C58429595"/>
    <w:rsid w:val="009A4E23"/>
  </w:style>
  <w:style w:type="paragraph" w:customStyle="1" w:styleId="01673E7B9C9B445783A5F98D36EB676D">
    <w:name w:val="01673E7B9C9B445783A5F98D36EB676D"/>
    <w:rsid w:val="009A4E23"/>
  </w:style>
  <w:style w:type="paragraph" w:customStyle="1" w:styleId="5DDDF9CF39B949DC86332962970C81B7">
    <w:name w:val="5DDDF9CF39B949DC86332962970C81B7"/>
    <w:rsid w:val="009A4E23"/>
  </w:style>
  <w:style w:type="paragraph" w:customStyle="1" w:styleId="E2AC2137E6D64B3C954F01A1CE5C464C">
    <w:name w:val="E2AC2137E6D64B3C954F01A1CE5C464C"/>
    <w:rsid w:val="009A4E23"/>
  </w:style>
  <w:style w:type="paragraph" w:customStyle="1" w:styleId="E1A2596862CB44A5B5A57C0B7377B260">
    <w:name w:val="E1A2596862CB44A5B5A57C0B7377B260"/>
    <w:rsid w:val="009A4E23"/>
  </w:style>
  <w:style w:type="paragraph" w:customStyle="1" w:styleId="AE156619EA3E4D649807BD761E111255">
    <w:name w:val="AE156619EA3E4D649807BD761E111255"/>
    <w:rsid w:val="009A4E23"/>
  </w:style>
  <w:style w:type="paragraph" w:customStyle="1" w:styleId="F1AE49A8825341EA9F2C51FDA78DCA53">
    <w:name w:val="F1AE49A8825341EA9F2C51FDA78DCA53"/>
    <w:rsid w:val="009A4E23"/>
  </w:style>
  <w:style w:type="paragraph" w:customStyle="1" w:styleId="D107B293E07B4B618DAED8E73240D96F">
    <w:name w:val="D107B293E07B4B618DAED8E73240D96F"/>
    <w:rsid w:val="009A4E23"/>
  </w:style>
  <w:style w:type="paragraph" w:customStyle="1" w:styleId="2CA8139DD8804E8C97A74A7B0CB2212D">
    <w:name w:val="2CA8139DD8804E8C97A74A7B0CB2212D"/>
    <w:rsid w:val="009A4E23"/>
  </w:style>
  <w:style w:type="paragraph" w:customStyle="1" w:styleId="ED95330C087C4B3181AE7A8BFC1973FA">
    <w:name w:val="ED95330C087C4B3181AE7A8BFC1973FA"/>
    <w:rsid w:val="009A4E23"/>
  </w:style>
  <w:style w:type="paragraph" w:customStyle="1" w:styleId="8E93E4A565BD4E17A233348F5A3D7287">
    <w:name w:val="8E93E4A565BD4E17A233348F5A3D7287"/>
    <w:rsid w:val="009A4E23"/>
  </w:style>
  <w:style w:type="paragraph" w:customStyle="1" w:styleId="AEDF4A5C4C3947229AFC78D60F5FB132">
    <w:name w:val="AEDF4A5C4C3947229AFC78D60F5FB132"/>
    <w:rsid w:val="009A4E23"/>
  </w:style>
  <w:style w:type="paragraph" w:customStyle="1" w:styleId="7EBCD8DD94CB47D094977AE7522369EB">
    <w:name w:val="7EBCD8DD94CB47D094977AE7522369EB"/>
    <w:rsid w:val="009A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 dockstate="right" visibility="0" width="61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brand new litigation or make a FIRST APPEARANCE? SEE HELP ( ? ) KEY FOR GUIDANCE AND INSTRUCTIONS FOR THIS QUESTIONNAIRE&quot;,&quot;id&quot;:&quot;yn_questionnaire_check&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quot;&lt;strong&gt;LADD - Non-HOA-Litigation (Existing)&lt;/strong&gt;\&quot; instead.&lt;/p&gt;&lt;p&gt;If Client is coming to us to &lt;span style=\&quot;color: rgb(54, 54, 54);\&quot;&gt;ANALYZE ISSUES/ANSWER SOME QUESTIONS&lt;/span&gt;,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lt;span style=\&quot;color: rgb(0, 102, 204);\&quot;&gt;If you still have questions about whether this is the right Questionnaire for you, contact management at Elysium.&lt;/span&gt;&lt;/p&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 style=\&quot;color: rgb(54, 54, 54);\&quot;&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there an already-pending case (court or arbitration) in which our Client is a defendant/cross-defendant who has NOT YET APPEARED? SEE HELP ( ? ) KEY FOR GUIDANCE&quot;,&quot;id&quot;:&quot;yn_existing_li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The intent of this question is simply to determine whether we’re preparing a new lawsuit or preparing an Answer and/or Cross-Complaint for a Client who has not yet made any appearance.&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yn_existing_lit == \&quot;Yes\&quot; %}&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1&quot;,&quot;value&quot;:&quot;1&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153, 51, 255);\&quot;&gt;Past examples have included:&lt;/span&gt;&lt;/p&gt;&lt;ul&gt;&lt;li&gt;&lt;span style=\&quot;color: rgb(153, 51, 255);\&quot;&gt;HOA&lt;/span&gt;&lt;/li&gt;&lt;li&gt;&lt;span style=\&quot;color: rgb(153, 51, 255);\&quot;&gt;Property Manager&lt;/span&gt;&lt;/li&gt;&lt;li&gt;&lt;span style=\&quot;color: rgb(153, 51, 255);\&quot;&gt;Former HOA Property Manager&lt;/span&gt;&lt;/li&gt;&lt;li&gt;&lt;span style=\&quot;color: rgb(153, 51, 255);\&quot;&gt;HOA's Current Property Manager&lt;/span&gt;&lt;/li&gt;&lt;li&gt;&lt;span style=\&quot;color: rgb(153, 51, 255);\&quot;&gt;Management Company&lt;/span&gt;&lt;/li&gt;&lt;li&gt;&lt;span style=\&quot;color: rgb(153, 51, 255);\&quot;&gt;HOA's Counsel&lt;/span&gt;&lt;/li&gt;&lt;li&gt;&lt;span style=\&quot;color: rgb(153, 51, 255);\&quot;&gt;Neighbor&lt;/span&gt;&lt;/li&gt;&lt;li&gt;&lt;span style=\&quot;color: rgb(153, 51, 255);\&quot;&gt;President of the Board&lt;/span&gt;&lt;/li&gt;&lt;li&gt;&lt;span style=\&quot;color: rgb(153, 51, 255);\&quot;&gt;Director&lt;/span&gt;&lt;/li&gt;&lt;li&gt;&lt;span style=\&quot;color: rgb(153, 51, 255);\&quot;&gt;Witness&lt;/span&gt;&lt;/li&gt;&lt;/ul&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lt;p&gt;&lt;strong style=\&quot;color: rgb(0, 102, 204); background-color: rgb(255, 255, 255);\&quot;&gt;If you have more than four, you’ll need to add them manually once you finish and save the Questionnaire and then run the document. &lt;/strong&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lt;p&gt;&lt;strong style=\&quot;color: rgb(0, 102, 204); background-color: rgb(255, 255, 255);\&quot;&gt;If you have more than four,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 style=\&quot;color: rgb(54, 54, 54);\&quot;&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 style=\&quot;color: rgb(54, 54, 54);\&quot;&gt;AND/OR&lt;/strong&gt; our Client intends upon filing a cross-complaint/claim, then select \&quot;&lt;strong style=\&quot;color: rgb(54, 54, 54);\&quot;&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153, 51, 255);\&quot;&gt;Article IX&lt;/span&gt;&lt;/li&gt;&lt;li&gt;&lt;span style=\&quot;color: rgb(153, 51, 255);\&quot;&gt;Article 3, Section 6&lt;/span&gt;&lt;/li&gt;&lt;li&gt;&lt;span style=\&quot;color: rgb(153, 51, 255);\&quot;&gt;Article 7(1)(c)&lt;/span&gt;&lt;/li&gt;&lt;li&gt;&lt;span style=\&quot;color: rgb(153, 51, 255);\&quot;&gt;Section 9.12&lt;/span&gt;&lt;/li&gt;&lt;li&gt;&lt;span style=\&quot;color: rgb(153, 51, 255);\&quot;&gt;Section 9(b)&lt;/span&gt;&lt;/li&gt;&lt;li&gt;&lt;span style=\&quot;color: rgb(153, 51, 255);\&quot;&gt;Section 8&lt;/span&gt;.&lt;span style=\&quot;color: rgb(153, 51, 255);\&quot;&gt;14(d)&lt;/span&gt;&lt;/li&gt;&lt;/ul&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lt;span style=\&quot;color: rgb(0, 102, 204);\&quot;&gt;Please write the date out in full. Examples:&lt;/span&gt;&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New)&quot;,&quot;id&quot;:&quot;ladd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B9E9683-85D7-47A5-9CB8-213C66FBAA3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SEE HELP ( ? ) KEY FOR DETAILS&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DIRECTLY INVOLVING THEIR HOA.&lt;/u&gt;&lt;/em&gt;&lt;/strong&gt;&lt;span style=\&quot;color: rgb(230, 0, 0);\&quot;&gt; &lt;/span&gt;&lt;strong style=\&quot;color: rgb(230, 0, 0);\&quot;&gt;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 style=\&quot;color: rgb(54, 54, 54);\&quot;&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 style=\&quot;color: rgb(54, 54, 54);\&quot;&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 style=\&quot;color: rgb(54, 54, 54);\&quot;&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 style=\&quot;color: rgb(54, 54, 54);\&quot;&gt;ONCE YOU'VE READ THIS, PUT \&quot;OK\&quot; IN THE BOX PROVIDED.&lt;/strong&gt;&lt;/p&gt;&quot;},{&quot;label&quot;:&quot;Have YOU personally confirmed that MBK Chapman has received a SIGNED LITIGATION FEE AGREEMENT from Client? SEE HELP ( ? ) FOR GUIDANCE&quot;,&quot;id&quot;:&quot;yn_personally_confirmed_mbk_chapman_received_signed_litigation_fee_agreement_client_help_guidance&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always %}&quot;,&quot;description&quot;:&quot;&lt;p&gt;&lt;span style=\&quot;color: rgb(230, 0, 0);\&quot;&gt;The intent of this question is to ensure that MBK Chapman has been officially retained to either litigate the case for Client, or otherwise analyze a case and prepare a LADD.&lt;/span&gt;&lt;/p&gt;&lt;p&gt;If Client has signed a Fee Agreement that covers our analysis of the case and preparation of a LADD, that will suffice for purposes of this question. &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Was Client (or is Client still) an HOA board member at any time relevant to the dispute at issue?&quot;,&quot;id&quot;:&quot;yn_client_board_mem&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The purpose of this question is to determine whether the Firm has to be careful about the documents that it receives from Client that might be subject to a privilege enjoyed by the HOA.&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Make sure your summary addresses each of the following four things:&lt;/p&gt;&lt;ul&gt;&lt;li&gt;&lt;strong style=\&quot;color: rgb(0, 102, 204);\&quot;&gt;The nature of the underlying dispute (including the parties, county where property is located, approx. dates, if relevant, and what happened, or is happening). &lt;/strong&gt;&lt;/li&gt;&lt;li&gt;&lt;strong style=\&quot;color: rgb(0, 102, 204);\&quot;&gt;Client’s desired outcome.&lt;/strong&gt;&lt;/li&gt;&lt;li&gt;&lt;strong style=\&quot;color: rgb(0, 102, 204);\&quot;&gt;Client’s potential valid claims/defenses.  &lt;/strong&gt;&lt;/li&gt;&lt;li&gt;&lt;strong style=\&quot;color: rgb(0, 102, 204);\&quot;&gt;The strengths/weaknesses of each of those potential claims/defenses. &lt;/strong&gt;&lt;/li&gt;&lt;/ul&gt;&lt;p&gt;This summary should NOT include all the facts and/or evidence that you’ll describe in a different section of this LADD. &lt;/p&gt;&lt;p&gt;&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 style=\&quot;color: rgb(54, 54, 54);\&quot;&gt; &lt;/strong&gt;&lt;/p&gt;&lt;p&gt;&lt;strong&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strong&gt;&lt;/p&gt;&lt;p&gt;&lt;strong&gt;If there are &lt;/strong&gt;&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 style=\&quot;color: rgb(54, 54, 54);\&quot;&gt;This question seeks the identity of &lt;u&gt;party #2&lt;/u&gt;.&lt;/strong&gt;&lt;/p&gt;&lt;p&gt;&lt;strong style=\&quot;color: rgb(230, 0, 0);\&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Examples:&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trong style=\&quot;color: rgb(54, 54, 54);\&quot;&gt;Examples:&lt;/strong&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quot;,&quot;description&quot;:&quot;&lt;p&gt;&lt;strong style=\&quot;color: rgb(54, 54, 54);\&quot;&gt;Please use proper grammar, syntax, and punctuation because what you enter here will go directly into the document. &lt;/strong&gt;&lt;/p&gt;&lt;p&gt;&lt;strong&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 background-color: rgb(255, 255, 255);\&quot;&gt;If you have more than four, you’ll need to add them manually once you finish and save the Questionnaire and then run the document. &lt;/span&gt;&lt;/p&gt;&quot;},{&quot;label&quot;:&quot;Did we or Client send out a Civil Code § 5200 demand?&quot;,&quot;id&quot;:&quot;yn_cc_doc_dema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Have we received those documents yet (either from the HOA directly, or from Client)?&quot;,&quot;id&quot;:&quot;yn_cc_docs_rece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cc_doc_demand == \&quot;Yes\&quot; %}&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quot;&gt;You will only be permitted to enter 6 separate documents.&lt;/span&gt; If you have more than 6, you’ll need to add them manually once you finish and save the Questionnaire and then run the document. &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Client indicated that on 6/10/19, he notified the HOA in writing about the leak. We want that email exchange. &lt;/li&gt;&lt;li&gt;Ask Client to provide all estimates, invoices, construction contracts, etc. regarding Client’s efforts to repair the leak.&lt;/li&gt;&lt;li&gt;Did Client show anyone (e.g., a neighbor, friend, contractor, etc.) what his home looked like while there was standing water in his house following a leakage event? If so, we need those pictures and/or video files.&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four,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Rescission&quot;,&quot;value&quot;:&quot;Rescission&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Fraudulent Transfer&quot;,&quot;value&quot;:&quot;Fraudulent Transfer&quot;}],&quot;choicesCtrl&quot;:[&quot;Breach of CC&amp;Rs&quot;,&quot;Negligence&quot;,&quot;Breach of Fiduciary Duty&quot;,&quot;Nuisance&quot;,&quot;Interference with Prospective Business Advantage&quot;,&quot;Intentional Misrepresentation&quot;,&quot;Negligent Misrepresentation&quot;,&quot;IIED&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Rescission&quot;,&quot;Financial Elder Abuse&quot;,&quot;Negligent Hiring&quot;,&quot;Negligent Supervision&quot;,&quot;Unfair Business Practices (17200)&quot;,&quot;Receipt of Stolen Property (PC 496)&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Does the public disclosure of Client’s private facts form the basis of Client’s claim of invasion of privacy?&quot;,&quot;id&quot;:&quot;yn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Invasion of Privacy\&quot;) %}&quot;},{&quot;label&quot;:&quot;Is ENFORCEMENT of CC&amp;Rs an issue in this dispute?&quot;,&quot;id&quot;:&quot;yn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CC&amp;Rs\&quot;) or checkbox_potential_claims.includes(\&quot;Negligence\&quot;)  or checkbox_potential_claims.includes(\&quot;Declaratory Relief\&quot;) %}&quot;,&quot;description&quot;:&quot;&quot;},{&quot;label&quot;:&quot;Is the HOA's failure to maintain portions of the common area relevant to this dispute?&quot;,&quot;id&quot;:&quot;yn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CC&amp;Rs\&quot;) or checkbox_potential_claims.includes(\&quot;Negligence\&quot;) or checkbox_potential_claims.includes(\&quot;Nuisance\&quot;) or checkbox_potential_claims.includes(\&quot;Declaratory Relief\&quot;) %}&quot;,&quot;description&quot;:&quot;&quot;},{&quot;label&quot;:&quot;Is the HOA's architectural review process an issue in this dispute?&quot;,&quot;id&quot;:&quot;yn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Breach of Fiduciary Duty\&quot;) %}&quot;,&quot;description&quot;:&quot;&quot;},{&quot;label&quot;:&quot;Do the CC&amp;Rs contain a specific provision that basically states that any breach of the CC&amp;Rs gives rise to a separate claim of nuisance?&quot;,&quot;id&quot;:&quot;yn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Nuisance\&quot;) %}&quot;},{&quot;label&quot;:&quot;What Article/Section of the CC&amp;Rs contains that provision? SEE HELP ( ? ) KEY FOR FORMATTING INSTRUCTIONS&quot;,&quot;id&quot;:&quot;text_cite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Breach of CC&amp;Rs&quot;,&quot;value&quot;:&quot;Breach of CC&amp;R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Breach of Other Governing Documents&quot;,&quot;value&quot;:&quot;Breach of Other Governing Documents&quot;},{&quot;label&quot;:&quot;Declaratory Relief&quot;,&quot;value&quot;:&quot;Declaratory Relief&quot;},{&quot;label&quot;:&quot;Implied Covenant&quot;,&quot;value&quot;:&quot;Implied Covenant&quot;},{&quot;label&quot;:&quot;Trespass&quot;,&quot;value&quot;:&quot;Trespass&quot;},{&quot;label&quot;:&quot;Violation of Open Meeting Act&quot;,&quot;value&quot;:&quot;Violation of Open Meeting Act&quot;},{&quot;label&quot;:&quot;Violation of Election Laws&quot;,&quot;value&quot;:&quot;Violation of Election Law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Conversion&quot;,&quot;value&quot;:&quot;Conversion&quot;},{&quot;label&quot;:&quot;Trespass to Chattels&quot;,&quot;value&quot;:&quot;Trespass to Chattels&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Rescission&quot;,&quot;value&quot;:&quot;Rescission&quot;},{&quot;label&quot;:&quot;Fraudulent Transfer&quot;,&quot;value&quot;:&quot;Fraudulent Transfer&quot;}],&quot;choicesCtrl&quot;:[&quot;Breach of CC&amp;Rs&quot;,&quot;Negligence&quot;,&quot;Breach of Fiduciary Duty&quot;,&quot;Nuisance&quot;,&quot;IIED&quot;,&quot;Interference with Prospective Business Advantage&quot;,&quot;Intentional Misrepresentation&quot;,&quot;Negligent Misrepresentation&quot;,&quot;Breach of Other Governing Documents&quot;,&quot;Declaratory Relief&quot;,&quot;Implied Covenant&quot;,&quot;Trespass&quot;,&quot;Violation of Open Meeting Act&quot;,&quot;Violation of Election Law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Conversion&quot;,&quot;Trespass to Chattels&quot;,&quot;Financial Elder Abuse&quot;,&quot;Negligent Hiring&quot;,&quot;Negligent Supervision&quot;,&quot;Unfair Business Practices (17200)&quot;,&quot;Receipt of Stolen Property (PC 496)&quot;,&quot;Rescission&quot;,&quot;Fraudulent Transfer&quot;],&quot;is_page_break&quot;:false,&quot;is_required&quot;:false,&quot;conditions_advanced&quot;:&quot;{% showif yn_cross_claims == \&quot;Yes\&quot; %}&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es the public disclosure of Client’s private facts form the basis of Client’s claim of invasion of privacy?&quot;,&quot;id&quot;:&quot;yn_cc_invas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Invasion of Privacy\&quot;) %}&quot;},{&quot;label&quot;:&quot;Is ENFORCEMENT of CC&amp;Rs an issue in this dispute?&quot;,&quot;id&quot;:&quot;yn_cc_enforc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ross_claims.includes(\&quot;Breach of CC&amp;Rs\&quot;) or checkbox_potential_cross_claims.includes(\&quot;Negligence\&quot;)  or checkbox_potential_cross_claims.includes(\&quot;Declaratory Relief\&quot;) %}&quot;},{&quot;label&quot;:&quot;Is the HOA's failure to maintain portions of the common area relevant to this dispute?&quot;,&quot;id&quot;:&quot;yn_cc_maintai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CC&amp;Rs\&quot;) or checkbox_potential_cross_claims.includes(\&quot;Negligence\&quot;) or checkbox_potential_cross_claims.includes(\&quot;Nuisance\&quot;) or checkbox_potential_cross_claims.includes(\&quot;Declaratory Relief\&quot;) %}&quot;},{&quot;label&quot;:&quot;Is the HOA's architectural review process an issue in this dispute?&quot;,&quot;id&quot;:&quot;yn_cc_archite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Breach of Fiduciary Duty\&quot;) %}&quot;},{&quot;label&quot;:&quot;Do the CC&amp;Rs contain a specific provision that basically states that any breach of the CC&amp;Rs gives rise to a separate claim of nuisance?&quot;,&quot;id&quot;:&quot;yn_cc_nuisance_ccr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ross_claims.includes(\&quot;Nuisance\&quot;) %}&quot;},{&quot;label&quot;:&quot;What Article/Section of the CC&amp;Rs contains that provision? SEE HELP ( ? ) KEY FOR FORMATTING INSTRUCTIONS&quot;,&quot;id&quot;:&quot;text_cite_cc_nuisance_ccr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_nuisance_ccr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Yes\&quot; %}&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BJR (Lamden)&quot;,&quot;value&quot;:&quot;BJR (Lamden)&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No Causation&quot;,&quot;value&quot;:&quot;No Causation&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choicesCtrl&quot;:[&quot;BJR (Lamden)&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No Causation&quot;,&quot;Justification&quot;,&quot;Ratification&quot;,&quot;Lit. Privilege&quot;,&quot;Consent&quot;,&quot;Necessity&quot;,&quot;Private Necessity (Trespass Only)&quot;,&quot;Apportionment&quot;,&quot;Equitable Easement&quot;],&quot;is_page_break&quot;:true,&quot;is_required&quot;:false,&quot;conditions_advanced&quot;:&quot;{% showif radio_client_plaintiff_defendant == \&quot;Defendant/Respondent\&quot; and yn_cross_claims == \&quot;No\&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enforce a restriction&quot;,&quot;value&quot;:&quot;enforce a restriction&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violation of the Open Meeting Act&quot;,&quot;value&quot;:&quot;violation of the Open Meeting Act&quot;},{&quot;label&quot;:&quot;declaratory relief&quot;,&quot;value&quot;:&quot;declaratory relief&quot;},{&quot;label&quot;:&quot;violation of election laws&quot;,&quot;value&quot;:&quot;violation of election laws&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enforce a restriction&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violation of the Open Meeting Act&quot;,&quot;declaratory relief&quot;,&quot;violation of election laws&quot;,&quot;defamation&quot;,&quot;civil stalking&quot;,&quot;violation of statute related to dog bites&quot;,&quot;false imprisonment&quot;,&quot;invasion of privacy&quot;],&quot;is_page_break&quot;:true,&quot;is_required&quot;:false,&quot;conditions_advanced&quot;:&quot;{% showif checkbox_aff_def.includes(\&quot;SOL\&quot;) %}&quot;},{&quot;label&quot;:&quot;Does the Davis-Stirling Act apply to this dispute?&quot;,&quot;id&quot;:&quot;radio_ds_apply&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TBD&quot;,&quot;value&quot;:&quot;TBD&quot;}],&quot;choicesCtrl&quot;:[&quot;Yes&quot;,&quot;No&quot;,&quot;TBD&quot;],&quot;is_page_break&quot;:false,&quot;is_required&quot;:false,&quot;conditions_advanced&quot;:&quot;{% showif always %}&quot;},{&quot;label&quot;:&quot;Does/Did the Davis-Stirling Act REQUIRE ADR in this case (e.g., under Civil Code § 5930)?&quot;,&quot;id&quot;:&quot;yn_adr_mandator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or radio_ds_apply == \&quot;TBD\&quot; %}&quot;},{&quot;label&quot;:&quot;Did Client comply with his or her obligations to offer ADR prior to moving forward with litigation?&quot;,&quot;id&quot;:&quot;yn_client_plaintiff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Plaintiff/Petitioner\&quot; %}&quot;,&quot;description&quot;:&quot;&lt;p&gt;For purposes of this question, it doesn't matter whether the parties actually attending mediation or not. Just whether our Client complied with the ADR requirements in the Davis-Stirling Act.&lt;/p&gt;&quot;},{&quot;label&quot;:&quot;Did the plaintiff/petitioner comply with its obligations to offer ADR prior to moving forward with litigation against our Client?&quot;,&quot;id&quot;:&quot;yn_client_defendant_compli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adr_mandatory == \&quot;Yes\&quot; and radio_client_plaintiff_defendant == \&quot;Defendant/Respondent\&quot; %}&quot;,&quot;description&quot;:&quot;&lt;p&gt;For purposes of this question, it doesn't matter whether the parties actually attending mediation or not. Just whether the HOA/neighbor, who is the plaintiff/petitioner in this case, offered our Client ADR as required under Civ. Code, § 5930 or not. .&lt;/p&gt;&quot;},{&quot;label&quot;:&quot;Do any of the Davis-Stirling Act’s attorneys’ fees provisions apply to this dispute?&quot;,&quot;id&quot;:&quot;yn_d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ds_apply == \&quot;Yes\&quot; %}&quot;},{&quot;label&quot;:&quot;Do the CC&amp;Rs contain an attorneys’ fees provision?&quot;,&quot;id&quot;:&quot;yn_ccr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What article/section of the CC&amp;Rs contains the attorneys’ fees provision?  SEE HELP ( ? ) KEY FOR FORMATTING INSTRUCTIONS&quot;,&quot;id&quot;:&quot;text_ccr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fees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In what COUNTY in California is the property in question located? SEE HELP ( ? ) FOR FORMATTING&quot;,&quot;id&quot;:&quot;text_coun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the CC&amp;Rs require binding arbitration?&quot;,&quot;id&quot;:&quot;yn_ccr_arbit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What article/section of the CC&amp;Rs contains the binding arbitration provision?  SEE HELP ( ? ) KEY FOR FORMATTING INSTRUCTIONS&quot;,&quot;id&quot;:&quot;text_ccr_arbitration&quot;,&quot;placeholder&quot;:&quot;&quot;,&quot;numberStepSize&quot;:&quot;&quot;,&quot;numberMinimumValue&quot;:&quot;&quot;,&quot;numberMaximumValue&quot;:&quot;&quot;,&quot;type&quot;:&quot;text&quot;,&quot;choices&quot;:[],&quot;choicesCtrl&quot;:[],&quot;is_page_break&quot;:false,&quot;is_required&quot;:false,&quot;conditions_advanced&quot;:&quot;{% showif yn_ccr_arbitration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quot;},{&quot;label&quot;:&quot;Does Client have STANDING to bring every cause of action alleged in the Complaint?&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which many interpret to mean that HOA members can only sue other HOA members—i.e., homeowner v. homeowner—for violations of the CC&amp;amp;Rs, and not other governing documents).&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lt;span style=\&quot;color: black;\&quot;&gt;“Official proceedings” are not limited to proceedings before governmental entities. They include proceedings required by law even if conducted by private parties—e.g., hospital peer review proceedings. &lt;/span&gt;&lt;/p&gt;&lt;p&gt;&lt;span style=\&quot;color: black;\&quot;&gt;Even though HOAs are statutorily required to hold open membership meetings, courts have held that HOA meetings are not considered “official proceedings” subject to anti-SLAPP protection &lt;/span&gt;&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li&gt;&lt;span class=\&quot;ql-cursor\&quot;&gt;﻿﻿﻿﻿﻿﻿﻿&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 style=\&quot;color: rgb(54, 54, 54);\&quot;&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A “public forum” is a place that is open to the general public to assemble, communicate thoughts, and discuss public questions.&lt;/p&gt;&lt;p&gt;For illustration purposes, \&quot;public forum\&quot; includes things like (case citations are omitted intentionally, but will appear in the LADD if you select \&quot;Yes\&quot; to this question):&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For illustration purposes, \&quot;public issue\&quot; includes things like (case citations are omitted intentionally, but will appear in the LADD if you select \&quot;Yes\&quot; to this question):&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attorney who is preparing this LADD?&quot;,&quot;id&quot;:&quot;text_ladd_atty&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
    <we:property name="template" value="{&quot;name&quot;:&quot;LADD - HOA Litigation - Existing Matter - MBK100722&quot;,&quot;id&quot;:&quot;ladd_hoa_litigation_existing_matter_mbk1007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42</Pages>
  <Words>41309</Words>
  <Characters>23546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275</cp:revision>
  <cp:lastPrinted>2019-02-13T22:26:00Z</cp:lastPrinted>
  <dcterms:created xsi:type="dcterms:W3CDTF">2020-06-05T18:10:00Z</dcterms:created>
  <dcterms:modified xsi:type="dcterms:W3CDTF">2022-10-07T13:47:00Z</dcterms:modified>
</cp:coreProperties>
</file>